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31B0" w:rsidRPr="005705F5" w:rsidTr="00F331B0">
        <w:tc>
          <w:tcPr>
            <w:tcW w:w="4785" w:type="dxa"/>
          </w:tcPr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  <w:t>СОГЛАСОВАН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  <w:t>Начальник отдела культуры</w:t>
            </w:r>
          </w:p>
          <w:p w:rsidR="00F331B0" w:rsidRPr="005705F5" w:rsidRDefault="00057DA2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  <w:t>администрации СМ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  <w:t>О СК</w:t>
            </w:r>
          </w:p>
          <w:p w:rsidR="00F331B0" w:rsidRPr="005705F5" w:rsidRDefault="006A2A08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  <w:t>от «___»_____________2023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  <w:t xml:space="preserve"> г.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</w:pP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  <w:t>_______________ И.А.Киреева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  <w:t>УТВЕРЖДЁН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  <w:t>Директор МКУ «КДЦ» с. Нины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</w:pPr>
          </w:p>
          <w:p w:rsidR="00F331B0" w:rsidRPr="005705F5" w:rsidRDefault="006A2A08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  <w:t>от «___»_____________2023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  <w:t xml:space="preserve"> г.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</w:pPr>
          </w:p>
          <w:p w:rsidR="00F331B0" w:rsidRPr="005705F5" w:rsidRDefault="0021422B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  <w:t xml:space="preserve"> _______________  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  <w:t>В.В.Кустовский</w:t>
            </w:r>
            <w:proofErr w:type="spellEnd"/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  <w:lang w:eastAsia="en-US"/>
              </w:rPr>
            </w:pPr>
          </w:p>
        </w:tc>
      </w:tr>
    </w:tbl>
    <w:p w:rsidR="00F331B0" w:rsidRPr="005705F5" w:rsidRDefault="00F331B0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</w:p>
    <w:p w:rsidR="00F331B0" w:rsidRPr="005705F5" w:rsidRDefault="00F331B0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</w:p>
    <w:p w:rsidR="00F331B0" w:rsidRPr="005705F5" w:rsidRDefault="00F331B0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</w:p>
    <w:p w:rsidR="00F331B0" w:rsidRPr="005705F5" w:rsidRDefault="00F331B0" w:rsidP="005B01A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</w:pPr>
    </w:p>
    <w:p w:rsidR="00F331B0" w:rsidRPr="005705F5" w:rsidRDefault="00F331B0" w:rsidP="005B01A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</w:pPr>
    </w:p>
    <w:p w:rsidR="00F331B0" w:rsidRDefault="00F331B0" w:rsidP="005B01A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</w:pPr>
    </w:p>
    <w:p w:rsidR="009648DF" w:rsidRDefault="009648DF" w:rsidP="005B01A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</w:pPr>
    </w:p>
    <w:p w:rsidR="009648DF" w:rsidRDefault="009648DF" w:rsidP="005B01A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</w:pPr>
    </w:p>
    <w:p w:rsidR="009648DF" w:rsidRPr="005705F5" w:rsidRDefault="009648DF" w:rsidP="005B01A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</w:pPr>
    </w:p>
    <w:p w:rsidR="00F331B0" w:rsidRPr="005705F5" w:rsidRDefault="00F331B0" w:rsidP="005B01A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</w:pPr>
    </w:p>
    <w:p w:rsidR="00F331B0" w:rsidRPr="005705F5" w:rsidRDefault="00F331B0" w:rsidP="005B01A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</w:pPr>
    </w:p>
    <w:p w:rsidR="00F331B0" w:rsidRPr="005705F5" w:rsidRDefault="00F331B0" w:rsidP="005B01A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</w:pPr>
    </w:p>
    <w:p w:rsidR="00F331B0" w:rsidRPr="005705F5" w:rsidRDefault="00F331B0" w:rsidP="005B01A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</w:pPr>
      <w:r w:rsidRPr="005705F5"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  <w:t>ПЕРСПЕКТИВНЫЙ ПЛАН</w:t>
      </w:r>
    </w:p>
    <w:p w:rsidR="00F331B0" w:rsidRPr="005705F5" w:rsidRDefault="00F331B0" w:rsidP="005B01A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</w:pPr>
      <w:r w:rsidRPr="005705F5"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  <w:t>ОТДЕЛА МУНИЦИПАЛЬНОГО КАЗЁННОГО УЧРЕЖДЕНИЯ</w:t>
      </w:r>
    </w:p>
    <w:p w:rsidR="00F331B0" w:rsidRPr="005705F5" w:rsidRDefault="00F331B0" w:rsidP="005B01A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</w:pPr>
      <w:r w:rsidRPr="005705F5"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  <w:t>«КУЛЬТУРНО-ДОСУГОВЫЙ  ЦЕНТР»  СЕЛА НИНЫ</w:t>
      </w:r>
    </w:p>
    <w:p w:rsidR="00F331B0" w:rsidRPr="009648DF" w:rsidRDefault="009648DF" w:rsidP="005B01A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</w:pPr>
      <w:r w:rsidRPr="009648DF"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  <w:t>ДОМ КУЛЬТУРЫ п.</w:t>
      </w:r>
      <w:r w:rsidR="006A2A08"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  <w:t xml:space="preserve"> </w:t>
      </w:r>
      <w:r w:rsidRPr="009648DF"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  <w:t>СЕЛИВАНОВКА</w:t>
      </w:r>
    </w:p>
    <w:p w:rsidR="00F331B0" w:rsidRPr="009648DF" w:rsidRDefault="00F331B0" w:rsidP="005B01A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</w:pPr>
    </w:p>
    <w:p w:rsidR="00F331B0" w:rsidRPr="005705F5" w:rsidRDefault="00F331B0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</w:p>
    <w:p w:rsidR="00F331B0" w:rsidRPr="005705F5" w:rsidRDefault="00F331B0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</w:p>
    <w:p w:rsidR="00F331B0" w:rsidRPr="005705F5" w:rsidRDefault="00F331B0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</w:p>
    <w:p w:rsidR="00F331B0" w:rsidRPr="005705F5" w:rsidRDefault="00F331B0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</w:p>
    <w:p w:rsidR="00F331B0" w:rsidRPr="005705F5" w:rsidRDefault="00F331B0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</w:p>
    <w:p w:rsidR="00F331B0" w:rsidRPr="005705F5" w:rsidRDefault="00F331B0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</w:p>
    <w:p w:rsidR="00F331B0" w:rsidRPr="005705F5" w:rsidRDefault="00F331B0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</w:p>
    <w:p w:rsidR="00F331B0" w:rsidRPr="005705F5" w:rsidRDefault="00F331B0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</w:p>
    <w:p w:rsidR="00F331B0" w:rsidRPr="005705F5" w:rsidRDefault="00F331B0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</w:p>
    <w:p w:rsidR="00F331B0" w:rsidRPr="005705F5" w:rsidRDefault="00F331B0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</w:p>
    <w:p w:rsidR="00F331B0" w:rsidRPr="005705F5" w:rsidRDefault="00F331B0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</w:p>
    <w:p w:rsidR="00F331B0" w:rsidRPr="005705F5" w:rsidRDefault="00F331B0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</w:p>
    <w:p w:rsidR="00F331B0" w:rsidRPr="005705F5" w:rsidRDefault="00F331B0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</w:p>
    <w:p w:rsidR="00F331B0" w:rsidRPr="005705F5" w:rsidRDefault="00F331B0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</w:p>
    <w:p w:rsidR="00F331B0" w:rsidRPr="005705F5" w:rsidRDefault="00F331B0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</w:p>
    <w:p w:rsidR="00F331B0" w:rsidRPr="00963E44" w:rsidRDefault="00963E44" w:rsidP="005B01A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  <w:t>2024 год</w:t>
      </w:r>
    </w:p>
    <w:p w:rsidR="00F331B0" w:rsidRPr="005705F5" w:rsidRDefault="00F331B0" w:rsidP="005B01A1">
      <w:pPr>
        <w:spacing w:after="0" w:line="240" w:lineRule="auto"/>
      </w:pPr>
    </w:p>
    <w:p w:rsidR="00CE3CD0" w:rsidRDefault="00EE5358" w:rsidP="005B0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35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</w:p>
    <w:p w:rsidR="00EE5358" w:rsidRPr="00EE5358" w:rsidRDefault="00EE5358" w:rsidP="005B0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358">
        <w:rPr>
          <w:rFonts w:ascii="Times New Roman" w:hAnsi="Times New Roman" w:cs="Times New Roman"/>
          <w:sz w:val="28"/>
          <w:szCs w:val="28"/>
        </w:rPr>
        <w:t>СОДЕРЖАНИЕ</w:t>
      </w:r>
    </w:p>
    <w:p w:rsidR="00EE5358" w:rsidRDefault="00EE5358" w:rsidP="005B01A1">
      <w:pPr>
        <w:spacing w:after="0" w:line="240" w:lineRule="auto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8039"/>
        <w:gridCol w:w="1201"/>
      </w:tblGrid>
      <w:tr w:rsidR="00EE5358" w:rsidRPr="00EE5358" w:rsidTr="00AE11D3">
        <w:tc>
          <w:tcPr>
            <w:tcW w:w="664" w:type="dxa"/>
          </w:tcPr>
          <w:p w:rsidR="00EE5358" w:rsidRPr="00EE5358" w:rsidRDefault="00057DA2" w:rsidP="005B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E5358" w:rsidRPr="00EE5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39" w:type="dxa"/>
          </w:tcPr>
          <w:p w:rsidR="00EE5358" w:rsidRPr="00EE5358" w:rsidRDefault="00EE5358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/ПАСПОРТ/ УЧРЕЖДЕНИЯ</w:t>
            </w:r>
          </w:p>
        </w:tc>
        <w:tc>
          <w:tcPr>
            <w:tcW w:w="1201" w:type="dxa"/>
          </w:tcPr>
          <w:p w:rsidR="00EE5358" w:rsidRPr="00161AB4" w:rsidRDefault="00EE5358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B4">
              <w:rPr>
                <w:rFonts w:ascii="Times New Roman" w:hAnsi="Times New Roman" w:cs="Times New Roman"/>
                <w:sz w:val="28"/>
                <w:szCs w:val="28"/>
              </w:rPr>
              <w:t xml:space="preserve">  4-5</w:t>
            </w:r>
          </w:p>
        </w:tc>
      </w:tr>
      <w:tr w:rsidR="00EE5358" w:rsidRPr="00EE5358" w:rsidTr="00AE11D3">
        <w:tc>
          <w:tcPr>
            <w:tcW w:w="664" w:type="dxa"/>
          </w:tcPr>
          <w:p w:rsidR="00EE5358" w:rsidRPr="0031317C" w:rsidRDefault="0031317C" w:rsidP="005B01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8039" w:type="dxa"/>
          </w:tcPr>
          <w:p w:rsidR="00EE5358" w:rsidRPr="00EE5358" w:rsidRDefault="00EE5358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 учреждения</w:t>
            </w:r>
          </w:p>
        </w:tc>
        <w:tc>
          <w:tcPr>
            <w:tcW w:w="1201" w:type="dxa"/>
          </w:tcPr>
          <w:p w:rsidR="00EE5358" w:rsidRPr="0031317C" w:rsidRDefault="00A40D6B" w:rsidP="003131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A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131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7</w:t>
            </w:r>
          </w:p>
        </w:tc>
      </w:tr>
      <w:tr w:rsidR="00EE5358" w:rsidRPr="00EE5358" w:rsidTr="00AE11D3">
        <w:tc>
          <w:tcPr>
            <w:tcW w:w="664" w:type="dxa"/>
          </w:tcPr>
          <w:p w:rsidR="00EE5358" w:rsidRDefault="0031317C" w:rsidP="005B01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</w:p>
          <w:p w:rsidR="0031317C" w:rsidRPr="0031317C" w:rsidRDefault="0031317C" w:rsidP="005B01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</w:p>
        </w:tc>
        <w:tc>
          <w:tcPr>
            <w:tcW w:w="8039" w:type="dxa"/>
          </w:tcPr>
          <w:p w:rsidR="00EE5358" w:rsidRDefault="00EE5358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атериальные ресурсы</w:t>
            </w:r>
          </w:p>
          <w:p w:rsidR="00EE5358" w:rsidRPr="00EE5358" w:rsidRDefault="00EE5358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 ресурсы</w:t>
            </w:r>
          </w:p>
        </w:tc>
        <w:tc>
          <w:tcPr>
            <w:tcW w:w="1201" w:type="dxa"/>
          </w:tcPr>
          <w:p w:rsidR="00EE5358" w:rsidRDefault="0031317C" w:rsidP="005B01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31317C" w:rsidRPr="0031317C" w:rsidRDefault="0031317C" w:rsidP="005B01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9</w:t>
            </w:r>
          </w:p>
        </w:tc>
      </w:tr>
      <w:tr w:rsidR="00EE5358" w:rsidRPr="00EE5358" w:rsidTr="00AE11D3">
        <w:tc>
          <w:tcPr>
            <w:tcW w:w="664" w:type="dxa"/>
          </w:tcPr>
          <w:p w:rsidR="00EE5358" w:rsidRPr="00057DA2" w:rsidRDefault="00057DA2" w:rsidP="005B01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039" w:type="dxa"/>
          </w:tcPr>
          <w:p w:rsidR="00EE5358" w:rsidRPr="00EE5358" w:rsidRDefault="00EE5358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 ДЕЯТЕЛЬНОСТИ УЧРЕЖДЕНИЯ</w:t>
            </w:r>
          </w:p>
        </w:tc>
        <w:tc>
          <w:tcPr>
            <w:tcW w:w="1201" w:type="dxa"/>
          </w:tcPr>
          <w:p w:rsidR="00EE5358" w:rsidRPr="00161AB4" w:rsidRDefault="00A40D6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AB4" w:rsidRPr="00161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AB4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EE5358" w:rsidRPr="00EE5358" w:rsidTr="00AE11D3">
        <w:tc>
          <w:tcPr>
            <w:tcW w:w="664" w:type="dxa"/>
          </w:tcPr>
          <w:p w:rsidR="00EE5358" w:rsidRPr="00EE5358" w:rsidRDefault="00057DA2" w:rsidP="005B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EE5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39" w:type="dxa"/>
          </w:tcPr>
          <w:p w:rsidR="00EE5358" w:rsidRPr="00EE5358" w:rsidRDefault="00EE5358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НА ПЛАНОВЫЙ ПЕРИОД</w:t>
            </w:r>
          </w:p>
        </w:tc>
        <w:tc>
          <w:tcPr>
            <w:tcW w:w="1201" w:type="dxa"/>
          </w:tcPr>
          <w:p w:rsidR="00EE5358" w:rsidRPr="00161AB4" w:rsidRDefault="00A40D6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AB4" w:rsidRPr="00161A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61A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E5358" w:rsidRPr="00EE5358" w:rsidTr="00AE11D3">
        <w:tc>
          <w:tcPr>
            <w:tcW w:w="664" w:type="dxa"/>
          </w:tcPr>
          <w:p w:rsidR="00EE5358" w:rsidRPr="00057DA2" w:rsidRDefault="00057DA2" w:rsidP="005B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39" w:type="dxa"/>
          </w:tcPr>
          <w:p w:rsidR="00EE5358" w:rsidRPr="00EE5358" w:rsidRDefault="00EE5358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ДЕЯТЕЛЬНОСТИ УЧРЕЖДЕНИЯ</w:t>
            </w:r>
          </w:p>
        </w:tc>
        <w:tc>
          <w:tcPr>
            <w:tcW w:w="1201" w:type="dxa"/>
          </w:tcPr>
          <w:p w:rsidR="00EE5358" w:rsidRPr="0031317C" w:rsidRDefault="00161AB4" w:rsidP="003131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1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10</w:t>
            </w:r>
          </w:p>
        </w:tc>
      </w:tr>
      <w:tr w:rsidR="00EE5358" w:rsidRPr="00EE5358" w:rsidTr="00AE11D3">
        <w:tc>
          <w:tcPr>
            <w:tcW w:w="664" w:type="dxa"/>
          </w:tcPr>
          <w:p w:rsidR="00EE5358" w:rsidRPr="00EE5358" w:rsidRDefault="00EE5358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EE5358" w:rsidRPr="00EE5358" w:rsidRDefault="000727E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1. План основных мероприятий, событий.</w:t>
            </w:r>
          </w:p>
        </w:tc>
        <w:tc>
          <w:tcPr>
            <w:tcW w:w="1201" w:type="dxa"/>
          </w:tcPr>
          <w:p w:rsidR="00EE5358" w:rsidRPr="0031317C" w:rsidRDefault="0031317C" w:rsidP="005B01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727EB" w:rsidRPr="00EE5358" w:rsidTr="00AE11D3">
        <w:tc>
          <w:tcPr>
            <w:tcW w:w="664" w:type="dxa"/>
          </w:tcPr>
          <w:p w:rsidR="000727EB" w:rsidRPr="00EE5358" w:rsidRDefault="000727E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0727EB" w:rsidRDefault="000727E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2. План мероприятий по гражданско-патриотическому воспитанию</w:t>
            </w:r>
          </w:p>
        </w:tc>
        <w:tc>
          <w:tcPr>
            <w:tcW w:w="1201" w:type="dxa"/>
          </w:tcPr>
          <w:p w:rsidR="000727EB" w:rsidRPr="0031317C" w:rsidRDefault="0031317C" w:rsidP="005B01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727EB" w:rsidRPr="00EE5358" w:rsidTr="00AE11D3">
        <w:tc>
          <w:tcPr>
            <w:tcW w:w="664" w:type="dxa"/>
          </w:tcPr>
          <w:p w:rsidR="000727EB" w:rsidRPr="00EE5358" w:rsidRDefault="000727E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0727EB" w:rsidRDefault="000727E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3. План мероприятий антинаркотической направленности</w:t>
            </w:r>
          </w:p>
        </w:tc>
        <w:tc>
          <w:tcPr>
            <w:tcW w:w="1201" w:type="dxa"/>
          </w:tcPr>
          <w:p w:rsidR="000727EB" w:rsidRPr="00EE5358" w:rsidRDefault="0031317C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61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27EB" w:rsidRPr="00EE5358" w:rsidTr="00AE11D3">
        <w:tc>
          <w:tcPr>
            <w:tcW w:w="664" w:type="dxa"/>
          </w:tcPr>
          <w:p w:rsidR="000727EB" w:rsidRPr="00EE5358" w:rsidRDefault="000727E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0727EB" w:rsidRDefault="000727E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4. План мероприятий по профилактике безнадзорности</w:t>
            </w:r>
          </w:p>
        </w:tc>
        <w:tc>
          <w:tcPr>
            <w:tcW w:w="1201" w:type="dxa"/>
          </w:tcPr>
          <w:p w:rsidR="000727EB" w:rsidRPr="0031317C" w:rsidRDefault="0031317C" w:rsidP="005B01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14</w:t>
            </w:r>
          </w:p>
        </w:tc>
      </w:tr>
      <w:tr w:rsidR="000727EB" w:rsidRPr="00EE5358" w:rsidTr="00AE11D3">
        <w:tc>
          <w:tcPr>
            <w:tcW w:w="664" w:type="dxa"/>
          </w:tcPr>
          <w:p w:rsidR="000727EB" w:rsidRPr="00EE5358" w:rsidRDefault="000727E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0727EB" w:rsidRDefault="000727E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5. План мероприятий  по профилактике правонарушений</w:t>
            </w:r>
          </w:p>
        </w:tc>
        <w:tc>
          <w:tcPr>
            <w:tcW w:w="1201" w:type="dxa"/>
          </w:tcPr>
          <w:p w:rsidR="000727EB" w:rsidRPr="0031317C" w:rsidRDefault="00161AB4" w:rsidP="005B01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 w:rsidR="003131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727EB" w:rsidRPr="00EE5358" w:rsidTr="00AE11D3">
        <w:tc>
          <w:tcPr>
            <w:tcW w:w="664" w:type="dxa"/>
          </w:tcPr>
          <w:p w:rsidR="000727EB" w:rsidRPr="00EE5358" w:rsidRDefault="000727E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0727EB" w:rsidRDefault="000727E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6.План мероприятий по экологической направленности</w:t>
            </w:r>
          </w:p>
        </w:tc>
        <w:tc>
          <w:tcPr>
            <w:tcW w:w="1201" w:type="dxa"/>
          </w:tcPr>
          <w:p w:rsidR="000727EB" w:rsidRPr="0031317C" w:rsidRDefault="0031317C" w:rsidP="005B01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727EB" w:rsidRPr="00EE5358" w:rsidTr="00AE11D3">
        <w:tc>
          <w:tcPr>
            <w:tcW w:w="664" w:type="dxa"/>
          </w:tcPr>
          <w:p w:rsidR="000727EB" w:rsidRPr="00EE5358" w:rsidRDefault="000727E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0727EB" w:rsidRDefault="000727E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7.План мероприятий, направленный на укрепление</w:t>
            </w:r>
            <w:r w:rsidR="00FD2BDB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сотрудничества и межэтнических связей</w:t>
            </w:r>
          </w:p>
        </w:tc>
        <w:tc>
          <w:tcPr>
            <w:tcW w:w="1201" w:type="dxa"/>
          </w:tcPr>
          <w:p w:rsidR="000727EB" w:rsidRPr="0031317C" w:rsidRDefault="0031317C" w:rsidP="005B01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FD2BDB" w:rsidRPr="00EE5358" w:rsidRDefault="00FD2BD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BDB" w:rsidRPr="00EE5358" w:rsidTr="00AE11D3">
        <w:tc>
          <w:tcPr>
            <w:tcW w:w="664" w:type="dxa"/>
          </w:tcPr>
          <w:p w:rsidR="00FD2BDB" w:rsidRPr="00EE5358" w:rsidRDefault="00FD2BD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FD2BDB" w:rsidRDefault="00FD2BD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8.План мероприятий исторического и культурного наследия</w:t>
            </w:r>
          </w:p>
        </w:tc>
        <w:tc>
          <w:tcPr>
            <w:tcW w:w="1201" w:type="dxa"/>
          </w:tcPr>
          <w:p w:rsidR="00FD2BDB" w:rsidRPr="0031317C" w:rsidRDefault="00161AB4" w:rsidP="005B01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E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131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31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D2BDB" w:rsidRPr="00EE5358" w:rsidTr="00AE11D3">
        <w:tc>
          <w:tcPr>
            <w:tcW w:w="664" w:type="dxa"/>
          </w:tcPr>
          <w:p w:rsidR="00FD2BDB" w:rsidRPr="00EE5358" w:rsidRDefault="00FD2BD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FD2BDB" w:rsidRDefault="00FD2BD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9.План </w:t>
            </w:r>
            <w:r w:rsidR="00B20472">
              <w:rPr>
                <w:rFonts w:ascii="Times New Roman" w:hAnsi="Times New Roman" w:cs="Times New Roman"/>
                <w:sz w:val="28"/>
                <w:szCs w:val="28"/>
              </w:rPr>
              <w:t>мероприятий в рамках комплексной программы реабилитации инвалидов. Активное долголетие.</w:t>
            </w:r>
          </w:p>
        </w:tc>
        <w:tc>
          <w:tcPr>
            <w:tcW w:w="1201" w:type="dxa"/>
          </w:tcPr>
          <w:p w:rsidR="00FD2BDB" w:rsidRPr="0031317C" w:rsidRDefault="0031317C" w:rsidP="005B01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20472" w:rsidRPr="00EE5358" w:rsidTr="00AE11D3">
        <w:tc>
          <w:tcPr>
            <w:tcW w:w="664" w:type="dxa"/>
          </w:tcPr>
          <w:p w:rsidR="00B20472" w:rsidRPr="00EE5358" w:rsidRDefault="00B20472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B20472" w:rsidRDefault="00B20472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10.План мероприятий по популяризации государственных символов Российской Федерации.</w:t>
            </w:r>
          </w:p>
        </w:tc>
        <w:tc>
          <w:tcPr>
            <w:tcW w:w="1201" w:type="dxa"/>
          </w:tcPr>
          <w:p w:rsidR="00B20472" w:rsidRPr="0031317C" w:rsidRDefault="0031317C" w:rsidP="005B01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B20472" w:rsidRPr="00EE5358" w:rsidTr="00AE11D3">
        <w:tc>
          <w:tcPr>
            <w:tcW w:w="664" w:type="dxa"/>
          </w:tcPr>
          <w:p w:rsidR="00B20472" w:rsidRPr="00EE5358" w:rsidRDefault="00B20472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B20472" w:rsidRDefault="00B20472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11 План ме</w:t>
            </w:r>
            <w:r w:rsidR="00B558D7">
              <w:rPr>
                <w:rFonts w:ascii="Times New Roman" w:hAnsi="Times New Roman" w:cs="Times New Roman"/>
                <w:sz w:val="28"/>
                <w:szCs w:val="28"/>
              </w:rPr>
              <w:t>роприятий в рамках декады ин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ов</w:t>
            </w:r>
          </w:p>
        </w:tc>
        <w:tc>
          <w:tcPr>
            <w:tcW w:w="1201" w:type="dxa"/>
          </w:tcPr>
          <w:p w:rsidR="00B20472" w:rsidRPr="0031317C" w:rsidRDefault="0031317C" w:rsidP="005B01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B558D7" w:rsidRPr="00EE5358" w:rsidTr="00AE11D3">
        <w:tc>
          <w:tcPr>
            <w:tcW w:w="664" w:type="dxa"/>
          </w:tcPr>
          <w:p w:rsidR="00B558D7" w:rsidRPr="00EE5358" w:rsidRDefault="00B558D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B558D7" w:rsidRDefault="00B558D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12.План мероприятий по краеведению</w:t>
            </w:r>
          </w:p>
        </w:tc>
        <w:tc>
          <w:tcPr>
            <w:tcW w:w="1201" w:type="dxa"/>
          </w:tcPr>
          <w:p w:rsidR="00B558D7" w:rsidRPr="0031317C" w:rsidRDefault="0031317C" w:rsidP="005B01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B558D7" w:rsidRPr="00EE5358" w:rsidTr="00AE11D3">
        <w:tc>
          <w:tcPr>
            <w:tcW w:w="664" w:type="dxa"/>
          </w:tcPr>
          <w:p w:rsidR="00B558D7" w:rsidRPr="00EE5358" w:rsidRDefault="00B558D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B558D7" w:rsidRDefault="00B558D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13.План мероприятий, посвященный Году Российской академии наук</w:t>
            </w:r>
          </w:p>
        </w:tc>
        <w:tc>
          <w:tcPr>
            <w:tcW w:w="1201" w:type="dxa"/>
          </w:tcPr>
          <w:p w:rsidR="00B558D7" w:rsidRPr="0031317C" w:rsidRDefault="0031317C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18</w:t>
            </w:r>
          </w:p>
        </w:tc>
      </w:tr>
      <w:tr w:rsidR="00B558D7" w:rsidRPr="00EE5358" w:rsidTr="00AE11D3">
        <w:tc>
          <w:tcPr>
            <w:tcW w:w="664" w:type="dxa"/>
          </w:tcPr>
          <w:p w:rsidR="00B558D7" w:rsidRPr="00EE5358" w:rsidRDefault="00B558D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B558D7" w:rsidRDefault="00B558D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14.План мероприятий, посвященный 225-летию дня рождения А.С.Пушкина</w:t>
            </w:r>
          </w:p>
        </w:tc>
        <w:tc>
          <w:tcPr>
            <w:tcW w:w="1201" w:type="dxa"/>
          </w:tcPr>
          <w:p w:rsidR="00B558D7" w:rsidRDefault="0031317C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558D7" w:rsidRPr="00EE5358" w:rsidTr="00AE11D3">
        <w:tc>
          <w:tcPr>
            <w:tcW w:w="664" w:type="dxa"/>
          </w:tcPr>
          <w:p w:rsidR="00B558D7" w:rsidRPr="00EE5358" w:rsidRDefault="00B558D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B558D7" w:rsidRDefault="00B558D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15. План мероприятий, посвященный 100-летию В.П.Астафьева</w:t>
            </w:r>
          </w:p>
        </w:tc>
        <w:tc>
          <w:tcPr>
            <w:tcW w:w="1201" w:type="dxa"/>
          </w:tcPr>
          <w:p w:rsidR="00B558D7" w:rsidRPr="0031317C" w:rsidRDefault="0031317C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B558D7" w:rsidRPr="00EE5358" w:rsidTr="00AE11D3">
        <w:tc>
          <w:tcPr>
            <w:tcW w:w="664" w:type="dxa"/>
          </w:tcPr>
          <w:p w:rsidR="00B558D7" w:rsidRPr="00EE5358" w:rsidRDefault="00B558D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B558D7" w:rsidRDefault="00B558D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16. План мероприятий, посвященный 150-летию со дня рождения </w:t>
            </w:r>
            <w:r w:rsidR="00057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 w:rsidR="00057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синой</w:t>
            </w:r>
            <w:proofErr w:type="spellEnd"/>
          </w:p>
        </w:tc>
        <w:tc>
          <w:tcPr>
            <w:tcW w:w="1201" w:type="dxa"/>
          </w:tcPr>
          <w:p w:rsidR="00B558D7" w:rsidRPr="0031317C" w:rsidRDefault="0031317C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B558D7" w:rsidRPr="00EE5358" w:rsidTr="00AE11D3">
        <w:tc>
          <w:tcPr>
            <w:tcW w:w="664" w:type="dxa"/>
          </w:tcPr>
          <w:p w:rsidR="00B558D7" w:rsidRPr="00EE5358" w:rsidRDefault="00B558D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B558D7" w:rsidRDefault="00B558D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17. План мероприятия, посвященный Десятилетию Детства</w:t>
            </w:r>
          </w:p>
        </w:tc>
        <w:tc>
          <w:tcPr>
            <w:tcW w:w="1201" w:type="dxa"/>
          </w:tcPr>
          <w:p w:rsidR="00B558D7" w:rsidRPr="0031317C" w:rsidRDefault="0031317C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558D7" w:rsidRPr="00EE5358" w:rsidTr="00AE11D3">
        <w:tc>
          <w:tcPr>
            <w:tcW w:w="664" w:type="dxa"/>
          </w:tcPr>
          <w:p w:rsidR="00B558D7" w:rsidRPr="00EE5358" w:rsidRDefault="00B558D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B558D7" w:rsidRDefault="00B558D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18. План мероприятий по развитию казачества</w:t>
            </w:r>
          </w:p>
        </w:tc>
        <w:tc>
          <w:tcPr>
            <w:tcW w:w="1201" w:type="dxa"/>
          </w:tcPr>
          <w:p w:rsidR="00B558D7" w:rsidRPr="0031317C" w:rsidRDefault="0031317C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558D7" w:rsidRPr="00EE5358" w:rsidTr="00AE11D3">
        <w:tc>
          <w:tcPr>
            <w:tcW w:w="664" w:type="dxa"/>
          </w:tcPr>
          <w:p w:rsidR="00B558D7" w:rsidRPr="00EE5358" w:rsidRDefault="00B558D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B558D7" w:rsidRDefault="00B558D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19. План </w:t>
            </w:r>
            <w:r w:rsidR="000943A7">
              <w:rPr>
                <w:rFonts w:ascii="Times New Roman" w:hAnsi="Times New Roman" w:cs="Times New Roman"/>
                <w:sz w:val="28"/>
                <w:szCs w:val="28"/>
              </w:rPr>
              <w:t>мероприятий, приуроченный государственным праздникам</w:t>
            </w:r>
          </w:p>
        </w:tc>
        <w:tc>
          <w:tcPr>
            <w:tcW w:w="1201" w:type="dxa"/>
          </w:tcPr>
          <w:p w:rsidR="00B558D7" w:rsidRPr="0031317C" w:rsidRDefault="0031317C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21</w:t>
            </w:r>
          </w:p>
        </w:tc>
      </w:tr>
      <w:tr w:rsidR="000943A7" w:rsidRPr="00EE5358" w:rsidTr="00AE11D3">
        <w:tc>
          <w:tcPr>
            <w:tcW w:w="664" w:type="dxa"/>
          </w:tcPr>
          <w:p w:rsidR="000943A7" w:rsidRPr="00EE5358" w:rsidRDefault="000943A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0943A7" w:rsidRDefault="000943A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20. Основные календарные мероприятия</w:t>
            </w:r>
          </w:p>
        </w:tc>
        <w:tc>
          <w:tcPr>
            <w:tcW w:w="1201" w:type="dxa"/>
          </w:tcPr>
          <w:p w:rsidR="000943A7" w:rsidRPr="0031317C" w:rsidRDefault="0031317C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943A7" w:rsidRPr="00EE5358" w:rsidTr="00AE11D3">
        <w:tc>
          <w:tcPr>
            <w:tcW w:w="664" w:type="dxa"/>
          </w:tcPr>
          <w:p w:rsidR="000943A7" w:rsidRPr="00EE5358" w:rsidRDefault="000943A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0943A7" w:rsidRDefault="000943A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21. Мероприятия, приуроченные к памятным датам военной истории России.</w:t>
            </w:r>
          </w:p>
        </w:tc>
        <w:tc>
          <w:tcPr>
            <w:tcW w:w="1201" w:type="dxa"/>
          </w:tcPr>
          <w:p w:rsidR="000943A7" w:rsidRPr="0031317C" w:rsidRDefault="0031317C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24</w:t>
            </w:r>
          </w:p>
        </w:tc>
      </w:tr>
      <w:tr w:rsidR="000943A7" w:rsidRPr="00EE5358" w:rsidTr="00AE11D3">
        <w:tc>
          <w:tcPr>
            <w:tcW w:w="664" w:type="dxa"/>
          </w:tcPr>
          <w:p w:rsidR="000943A7" w:rsidRPr="00EE5358" w:rsidRDefault="000943A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0943A7" w:rsidRDefault="00DC5AD9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22</w:t>
            </w:r>
            <w:r>
              <w:t xml:space="preserve"> </w:t>
            </w:r>
            <w:r w:rsidRPr="00DC5AD9">
              <w:rPr>
                <w:rFonts w:ascii="Times New Roman" w:hAnsi="Times New Roman" w:cs="Times New Roman"/>
                <w:sz w:val="28"/>
                <w:szCs w:val="28"/>
              </w:rPr>
              <w:t>План мероприятий, проводимых в рамках поддержки СВО</w:t>
            </w:r>
          </w:p>
        </w:tc>
        <w:tc>
          <w:tcPr>
            <w:tcW w:w="1201" w:type="dxa"/>
          </w:tcPr>
          <w:p w:rsidR="000943A7" w:rsidRPr="0031317C" w:rsidRDefault="0031317C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943A7" w:rsidRPr="00EE5358" w:rsidTr="00AE11D3">
        <w:tc>
          <w:tcPr>
            <w:tcW w:w="664" w:type="dxa"/>
          </w:tcPr>
          <w:p w:rsidR="000943A7" w:rsidRPr="00EE5358" w:rsidRDefault="000943A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0943A7" w:rsidRDefault="000943A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23. План мероприятий по профилактике алкоголизма</w:t>
            </w:r>
          </w:p>
        </w:tc>
        <w:tc>
          <w:tcPr>
            <w:tcW w:w="1201" w:type="dxa"/>
          </w:tcPr>
          <w:p w:rsidR="000943A7" w:rsidRPr="0031317C" w:rsidRDefault="0031317C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25</w:t>
            </w:r>
          </w:p>
        </w:tc>
      </w:tr>
      <w:tr w:rsidR="000943A7" w:rsidRPr="00EE5358" w:rsidTr="00AE11D3">
        <w:tc>
          <w:tcPr>
            <w:tcW w:w="664" w:type="dxa"/>
          </w:tcPr>
          <w:p w:rsidR="000943A7" w:rsidRPr="00EE5358" w:rsidRDefault="000943A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0943A7" w:rsidRDefault="000943A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24. План мероприятий по профилактике табакокурения</w:t>
            </w:r>
          </w:p>
        </w:tc>
        <w:tc>
          <w:tcPr>
            <w:tcW w:w="1201" w:type="dxa"/>
          </w:tcPr>
          <w:p w:rsidR="000943A7" w:rsidRPr="0031317C" w:rsidRDefault="0031317C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943A7" w:rsidRPr="00EE5358" w:rsidTr="00AE11D3">
        <w:tc>
          <w:tcPr>
            <w:tcW w:w="664" w:type="dxa"/>
          </w:tcPr>
          <w:p w:rsidR="000943A7" w:rsidRPr="00EE5358" w:rsidRDefault="000943A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0943A7" w:rsidRDefault="000943A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25. План мероприятий ЗОЖ</w:t>
            </w:r>
          </w:p>
        </w:tc>
        <w:tc>
          <w:tcPr>
            <w:tcW w:w="1201" w:type="dxa"/>
          </w:tcPr>
          <w:p w:rsidR="000943A7" w:rsidRPr="0031317C" w:rsidRDefault="0031317C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26</w:t>
            </w:r>
          </w:p>
        </w:tc>
      </w:tr>
      <w:tr w:rsidR="000943A7" w:rsidRPr="00EE5358" w:rsidTr="00AE11D3">
        <w:tc>
          <w:tcPr>
            <w:tcW w:w="664" w:type="dxa"/>
          </w:tcPr>
          <w:p w:rsidR="000943A7" w:rsidRPr="00EE5358" w:rsidRDefault="000943A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0943A7" w:rsidRDefault="000943A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26. План мероприятий по профилактике экстремизма</w:t>
            </w:r>
          </w:p>
        </w:tc>
        <w:tc>
          <w:tcPr>
            <w:tcW w:w="1201" w:type="dxa"/>
          </w:tcPr>
          <w:p w:rsidR="000943A7" w:rsidRPr="0031317C" w:rsidRDefault="0031317C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0943A7" w:rsidRPr="00EE5358" w:rsidTr="00AE11D3">
        <w:tc>
          <w:tcPr>
            <w:tcW w:w="664" w:type="dxa"/>
          </w:tcPr>
          <w:p w:rsidR="000943A7" w:rsidRPr="00EE5358" w:rsidRDefault="000943A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0943A7" w:rsidRDefault="000943A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27. План по профилактике антитеррористических мероприятий</w:t>
            </w:r>
          </w:p>
        </w:tc>
        <w:tc>
          <w:tcPr>
            <w:tcW w:w="1201" w:type="dxa"/>
          </w:tcPr>
          <w:p w:rsidR="000943A7" w:rsidRPr="0031317C" w:rsidRDefault="0031317C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0943A7" w:rsidRPr="00EE5358" w:rsidTr="00AE11D3">
        <w:tc>
          <w:tcPr>
            <w:tcW w:w="664" w:type="dxa"/>
          </w:tcPr>
          <w:p w:rsidR="000943A7" w:rsidRPr="00EE5358" w:rsidRDefault="000943A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0943A7" w:rsidRDefault="000943A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28. План мероприятий по духовно-нравственному воспитанию</w:t>
            </w:r>
          </w:p>
        </w:tc>
        <w:tc>
          <w:tcPr>
            <w:tcW w:w="1201" w:type="dxa"/>
          </w:tcPr>
          <w:p w:rsidR="000943A7" w:rsidRPr="0031317C" w:rsidRDefault="0031317C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0943A7" w:rsidRPr="00EE5358" w:rsidTr="00AE11D3">
        <w:tc>
          <w:tcPr>
            <w:tcW w:w="664" w:type="dxa"/>
          </w:tcPr>
          <w:p w:rsidR="000943A7" w:rsidRPr="00EE5358" w:rsidRDefault="000943A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0943A7" w:rsidRDefault="000943A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29. План мероприятий по улучшению демографической ситуации</w:t>
            </w:r>
          </w:p>
        </w:tc>
        <w:tc>
          <w:tcPr>
            <w:tcW w:w="1201" w:type="dxa"/>
          </w:tcPr>
          <w:p w:rsidR="000943A7" w:rsidRPr="0031317C" w:rsidRDefault="0031317C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28</w:t>
            </w:r>
          </w:p>
        </w:tc>
      </w:tr>
      <w:tr w:rsidR="000943A7" w:rsidRPr="00EE5358" w:rsidTr="00AE11D3">
        <w:tc>
          <w:tcPr>
            <w:tcW w:w="664" w:type="dxa"/>
          </w:tcPr>
          <w:p w:rsidR="000943A7" w:rsidRPr="00EE5358" w:rsidRDefault="000943A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0943A7" w:rsidRDefault="000943A7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30. </w:t>
            </w:r>
            <w:r w:rsidR="0047278B">
              <w:rPr>
                <w:rFonts w:ascii="Times New Roman" w:hAnsi="Times New Roman" w:cs="Times New Roman"/>
                <w:sz w:val="28"/>
                <w:szCs w:val="28"/>
              </w:rPr>
              <w:t>План мероприятий по направлению «Молодежная политика»</w:t>
            </w:r>
          </w:p>
        </w:tc>
        <w:tc>
          <w:tcPr>
            <w:tcW w:w="1201" w:type="dxa"/>
          </w:tcPr>
          <w:p w:rsidR="000943A7" w:rsidRPr="0031317C" w:rsidRDefault="0031317C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-29</w:t>
            </w:r>
          </w:p>
        </w:tc>
      </w:tr>
      <w:tr w:rsidR="0047278B" w:rsidRPr="00EE5358" w:rsidTr="00AE11D3">
        <w:tc>
          <w:tcPr>
            <w:tcW w:w="664" w:type="dxa"/>
          </w:tcPr>
          <w:p w:rsidR="0047278B" w:rsidRPr="00EE5358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47278B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31. План работы с детьми в летний период</w:t>
            </w:r>
          </w:p>
        </w:tc>
        <w:tc>
          <w:tcPr>
            <w:tcW w:w="1201" w:type="dxa"/>
          </w:tcPr>
          <w:p w:rsidR="0047278B" w:rsidRPr="0031317C" w:rsidRDefault="0031317C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-30</w:t>
            </w:r>
          </w:p>
        </w:tc>
      </w:tr>
      <w:tr w:rsidR="0047278B" w:rsidRPr="00EE5358" w:rsidTr="00AE11D3">
        <w:tc>
          <w:tcPr>
            <w:tcW w:w="664" w:type="dxa"/>
          </w:tcPr>
          <w:p w:rsidR="0047278B" w:rsidRPr="00EE5358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47278B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32. План работы с гражданами старшего поколения</w:t>
            </w:r>
          </w:p>
        </w:tc>
        <w:tc>
          <w:tcPr>
            <w:tcW w:w="1201" w:type="dxa"/>
          </w:tcPr>
          <w:p w:rsidR="0047278B" w:rsidRPr="0031317C" w:rsidRDefault="0031317C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7278B" w:rsidRPr="00EE5358" w:rsidTr="00AE11D3">
        <w:tc>
          <w:tcPr>
            <w:tcW w:w="664" w:type="dxa"/>
          </w:tcPr>
          <w:p w:rsidR="0047278B" w:rsidRPr="00EE5358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47278B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33. Культура для школьников</w:t>
            </w:r>
          </w:p>
        </w:tc>
        <w:tc>
          <w:tcPr>
            <w:tcW w:w="1201" w:type="dxa"/>
          </w:tcPr>
          <w:p w:rsidR="0047278B" w:rsidRPr="0031317C" w:rsidRDefault="0031317C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7278B" w:rsidRPr="00EE5358" w:rsidTr="00AE11D3">
        <w:tc>
          <w:tcPr>
            <w:tcW w:w="664" w:type="dxa"/>
          </w:tcPr>
          <w:p w:rsidR="0047278B" w:rsidRPr="00EE5358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47278B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34. План работы по правовому воспитанию</w:t>
            </w:r>
          </w:p>
        </w:tc>
        <w:tc>
          <w:tcPr>
            <w:tcW w:w="1201" w:type="dxa"/>
          </w:tcPr>
          <w:p w:rsidR="0047278B" w:rsidRPr="0031317C" w:rsidRDefault="0031317C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33</w:t>
            </w:r>
          </w:p>
        </w:tc>
      </w:tr>
      <w:tr w:rsidR="0047278B" w:rsidRPr="00EE5358" w:rsidTr="00AE11D3">
        <w:tc>
          <w:tcPr>
            <w:tcW w:w="664" w:type="dxa"/>
          </w:tcPr>
          <w:p w:rsidR="0047278B" w:rsidRPr="00EE5358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47278B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35. План работы с детьми «Группы риска», с семьями в социально-опасном положении.</w:t>
            </w:r>
          </w:p>
        </w:tc>
        <w:tc>
          <w:tcPr>
            <w:tcW w:w="1201" w:type="dxa"/>
          </w:tcPr>
          <w:p w:rsidR="0047278B" w:rsidRPr="0031317C" w:rsidRDefault="0031317C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7278B" w:rsidRPr="00EE5358" w:rsidTr="00AE11D3">
        <w:tc>
          <w:tcPr>
            <w:tcW w:w="664" w:type="dxa"/>
          </w:tcPr>
          <w:p w:rsidR="0047278B" w:rsidRPr="00EE5358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47278B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36.План работы с молодежью в летний период</w:t>
            </w:r>
          </w:p>
        </w:tc>
        <w:tc>
          <w:tcPr>
            <w:tcW w:w="1201" w:type="dxa"/>
          </w:tcPr>
          <w:p w:rsidR="0047278B" w:rsidRPr="0031317C" w:rsidRDefault="0031317C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34</w:t>
            </w:r>
          </w:p>
        </w:tc>
      </w:tr>
      <w:tr w:rsidR="0047278B" w:rsidRPr="00EE5358" w:rsidTr="00AE11D3">
        <w:tc>
          <w:tcPr>
            <w:tcW w:w="664" w:type="dxa"/>
          </w:tcPr>
          <w:p w:rsidR="0047278B" w:rsidRPr="00EE5358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47278B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37. План мероприятий по профилактике ПДД</w:t>
            </w:r>
          </w:p>
        </w:tc>
        <w:tc>
          <w:tcPr>
            <w:tcW w:w="1201" w:type="dxa"/>
          </w:tcPr>
          <w:p w:rsidR="0047278B" w:rsidRPr="0031317C" w:rsidRDefault="0031317C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1317C" w:rsidRPr="00EE5358" w:rsidTr="00AE11D3">
        <w:tc>
          <w:tcPr>
            <w:tcW w:w="664" w:type="dxa"/>
          </w:tcPr>
          <w:p w:rsidR="0031317C" w:rsidRPr="00EE5358" w:rsidRDefault="0031317C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31317C" w:rsidRDefault="00AE11D3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F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1317C" w:rsidRPr="0031317C">
              <w:rPr>
                <w:rFonts w:ascii="Times New Roman" w:hAnsi="Times New Roman" w:cs="Times New Roman"/>
                <w:sz w:val="28"/>
                <w:szCs w:val="28"/>
              </w:rPr>
              <w:t>4. 39. План мероприятий  к  Году волонтеров</w:t>
            </w:r>
          </w:p>
        </w:tc>
        <w:tc>
          <w:tcPr>
            <w:tcW w:w="1201" w:type="dxa"/>
          </w:tcPr>
          <w:p w:rsidR="0031317C" w:rsidRPr="00AE11D3" w:rsidRDefault="00AE11D3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AE11D3" w:rsidRPr="00EE5358" w:rsidTr="00AE11D3">
        <w:tc>
          <w:tcPr>
            <w:tcW w:w="664" w:type="dxa"/>
          </w:tcPr>
          <w:p w:rsidR="00AE11D3" w:rsidRPr="00EE5358" w:rsidRDefault="00AE11D3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AE11D3" w:rsidRPr="00AE11D3" w:rsidRDefault="00AE11D3" w:rsidP="00AE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F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E11D3">
              <w:rPr>
                <w:rFonts w:ascii="Times New Roman" w:hAnsi="Times New Roman" w:cs="Times New Roman"/>
                <w:sz w:val="28"/>
                <w:szCs w:val="28"/>
              </w:rPr>
              <w:t>4. 40. План мероприятий, проводимых в рамках Года</w:t>
            </w:r>
          </w:p>
          <w:p w:rsidR="00AE11D3" w:rsidRPr="00AE11D3" w:rsidRDefault="00AE11D3" w:rsidP="00AE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E11D3">
              <w:rPr>
                <w:rFonts w:ascii="Times New Roman" w:hAnsi="Times New Roman" w:cs="Times New Roman"/>
                <w:sz w:val="28"/>
                <w:szCs w:val="28"/>
              </w:rPr>
              <w:t>межнационального согласия в Ставропольском крае</w:t>
            </w:r>
          </w:p>
        </w:tc>
        <w:tc>
          <w:tcPr>
            <w:tcW w:w="1201" w:type="dxa"/>
          </w:tcPr>
          <w:p w:rsidR="00AE11D3" w:rsidRPr="00AE11D3" w:rsidRDefault="00AE11D3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47278B" w:rsidRPr="00EE5358" w:rsidTr="00AE11D3">
        <w:tc>
          <w:tcPr>
            <w:tcW w:w="664" w:type="dxa"/>
          </w:tcPr>
          <w:p w:rsidR="0047278B" w:rsidRPr="00EE5358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47278B" w:rsidRDefault="00AE11D3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</w:t>
            </w:r>
            <w:r w:rsidRPr="005260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7278B">
              <w:rPr>
                <w:rFonts w:ascii="Times New Roman" w:hAnsi="Times New Roman" w:cs="Times New Roman"/>
                <w:sz w:val="28"/>
                <w:szCs w:val="28"/>
              </w:rPr>
              <w:t>. План мероприятий</w:t>
            </w:r>
            <w:r w:rsidR="001F1E24">
              <w:rPr>
                <w:rFonts w:ascii="Times New Roman" w:hAnsi="Times New Roman" w:cs="Times New Roman"/>
                <w:sz w:val="28"/>
                <w:szCs w:val="28"/>
              </w:rPr>
              <w:t>, посвященный  Г</w:t>
            </w:r>
            <w:r w:rsidR="0047278B">
              <w:rPr>
                <w:rFonts w:ascii="Times New Roman" w:hAnsi="Times New Roman" w:cs="Times New Roman"/>
                <w:sz w:val="28"/>
                <w:szCs w:val="28"/>
              </w:rPr>
              <w:t>оду семьи</w:t>
            </w:r>
          </w:p>
        </w:tc>
        <w:tc>
          <w:tcPr>
            <w:tcW w:w="1201" w:type="dxa"/>
          </w:tcPr>
          <w:p w:rsidR="0047278B" w:rsidRDefault="00AE11D3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</w:tr>
      <w:tr w:rsidR="0047278B" w:rsidRPr="00EE5358" w:rsidTr="00AE11D3">
        <w:tc>
          <w:tcPr>
            <w:tcW w:w="664" w:type="dxa"/>
          </w:tcPr>
          <w:p w:rsidR="0047278B" w:rsidRPr="00EE5358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47278B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40.    1 КВАРТАЛ</w:t>
            </w:r>
          </w:p>
        </w:tc>
        <w:tc>
          <w:tcPr>
            <w:tcW w:w="1201" w:type="dxa"/>
          </w:tcPr>
          <w:p w:rsidR="0047278B" w:rsidRDefault="00AE11D3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41</w:t>
            </w:r>
          </w:p>
        </w:tc>
      </w:tr>
      <w:tr w:rsidR="0047278B" w:rsidRPr="00EE5358" w:rsidTr="00AE11D3">
        <w:tc>
          <w:tcPr>
            <w:tcW w:w="664" w:type="dxa"/>
          </w:tcPr>
          <w:p w:rsidR="0047278B" w:rsidRPr="00EE5358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47278B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41.    2 КВАРТАЛ</w:t>
            </w:r>
          </w:p>
        </w:tc>
        <w:tc>
          <w:tcPr>
            <w:tcW w:w="1201" w:type="dxa"/>
          </w:tcPr>
          <w:p w:rsidR="0047278B" w:rsidRDefault="00AE11D3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5</w:t>
            </w:r>
          </w:p>
        </w:tc>
      </w:tr>
      <w:tr w:rsidR="0047278B" w:rsidRPr="00EE5358" w:rsidTr="00AE11D3">
        <w:tc>
          <w:tcPr>
            <w:tcW w:w="664" w:type="dxa"/>
          </w:tcPr>
          <w:p w:rsidR="0047278B" w:rsidRPr="00EE5358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47278B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42.    3 КВАРТАЛ</w:t>
            </w:r>
          </w:p>
        </w:tc>
        <w:tc>
          <w:tcPr>
            <w:tcW w:w="1201" w:type="dxa"/>
          </w:tcPr>
          <w:p w:rsidR="0047278B" w:rsidRDefault="00AE11D3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9</w:t>
            </w:r>
          </w:p>
        </w:tc>
      </w:tr>
      <w:tr w:rsidR="0047278B" w:rsidRPr="00EE5358" w:rsidTr="00AE11D3">
        <w:tc>
          <w:tcPr>
            <w:tcW w:w="664" w:type="dxa"/>
          </w:tcPr>
          <w:p w:rsidR="0047278B" w:rsidRPr="00EE5358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47278B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43.    4 КВАРТАЛ</w:t>
            </w:r>
          </w:p>
        </w:tc>
        <w:tc>
          <w:tcPr>
            <w:tcW w:w="1201" w:type="dxa"/>
          </w:tcPr>
          <w:p w:rsidR="0047278B" w:rsidRDefault="00AE11D3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4</w:t>
            </w:r>
          </w:p>
        </w:tc>
      </w:tr>
      <w:tr w:rsidR="0047278B" w:rsidRPr="00EE5358" w:rsidTr="00AE11D3">
        <w:tc>
          <w:tcPr>
            <w:tcW w:w="664" w:type="dxa"/>
          </w:tcPr>
          <w:p w:rsidR="0047278B" w:rsidRPr="0047278B" w:rsidRDefault="0047278B" w:rsidP="005B01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</w:p>
        </w:tc>
        <w:tc>
          <w:tcPr>
            <w:tcW w:w="8039" w:type="dxa"/>
          </w:tcPr>
          <w:p w:rsidR="0047278B" w:rsidRPr="0047278B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-хозяйственная деятельность</w:t>
            </w:r>
          </w:p>
        </w:tc>
        <w:tc>
          <w:tcPr>
            <w:tcW w:w="1201" w:type="dxa"/>
          </w:tcPr>
          <w:p w:rsidR="0047278B" w:rsidRDefault="00AE11D3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7278B" w:rsidRPr="00EE5358" w:rsidTr="00AE11D3">
        <w:tc>
          <w:tcPr>
            <w:tcW w:w="664" w:type="dxa"/>
          </w:tcPr>
          <w:p w:rsidR="0047278B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47278B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.1. План административно-управленческой деятельности</w:t>
            </w:r>
          </w:p>
        </w:tc>
        <w:tc>
          <w:tcPr>
            <w:tcW w:w="1201" w:type="dxa"/>
          </w:tcPr>
          <w:p w:rsidR="0047278B" w:rsidRDefault="00AE11D3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7278B" w:rsidRPr="00EE5358" w:rsidTr="00AE11D3">
        <w:tc>
          <w:tcPr>
            <w:tcW w:w="664" w:type="dxa"/>
          </w:tcPr>
          <w:p w:rsidR="0047278B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47278B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.2. План кадровой работы /социального развития коллектива/</w:t>
            </w:r>
          </w:p>
        </w:tc>
        <w:tc>
          <w:tcPr>
            <w:tcW w:w="1201" w:type="dxa"/>
          </w:tcPr>
          <w:p w:rsidR="0047278B" w:rsidRDefault="00AE11D3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55</w:t>
            </w:r>
          </w:p>
        </w:tc>
      </w:tr>
      <w:tr w:rsidR="0047278B" w:rsidRPr="00EE5358" w:rsidTr="00AE11D3">
        <w:tc>
          <w:tcPr>
            <w:tcW w:w="664" w:type="dxa"/>
          </w:tcPr>
          <w:p w:rsidR="0047278B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9" w:type="dxa"/>
          </w:tcPr>
          <w:p w:rsidR="0047278B" w:rsidRDefault="0047278B" w:rsidP="005B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.3. План участия учреждения в конкурсах, фестивалях</w:t>
            </w:r>
          </w:p>
        </w:tc>
        <w:tc>
          <w:tcPr>
            <w:tcW w:w="1201" w:type="dxa"/>
          </w:tcPr>
          <w:p w:rsidR="0047278B" w:rsidRDefault="00AE11D3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CE3CD0" w:rsidRDefault="00CE3CD0" w:rsidP="00AE1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358" w:rsidRDefault="009648DF" w:rsidP="005B0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5B01A1" w:rsidRDefault="009648DF" w:rsidP="005B0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670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B01A1" w:rsidRDefault="005B01A1" w:rsidP="005B0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01A1" w:rsidRDefault="005B01A1" w:rsidP="005B0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31B0" w:rsidRPr="009521CE" w:rsidRDefault="00F331B0" w:rsidP="005B01A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</w:pPr>
      <w:r w:rsidRPr="009521CE"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  <w:t>Раздел 1. Характеристика (паспорт) учреждения.</w:t>
      </w:r>
    </w:p>
    <w:p w:rsidR="00A95177" w:rsidRDefault="00F331B0" w:rsidP="005B01A1">
      <w:pPr>
        <w:spacing w:after="0" w:line="240" w:lineRule="auto"/>
        <w:jc w:val="center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ПАСПОРТ</w:t>
      </w:r>
    </w:p>
    <w:p w:rsidR="00F331B0" w:rsidRPr="005705F5" w:rsidRDefault="00F331B0" w:rsidP="005B01A1">
      <w:pPr>
        <w:spacing w:after="0" w:line="240" w:lineRule="auto"/>
        <w:jc w:val="center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 xml:space="preserve">отдела муниципального казенного учреждения                                                  </w:t>
      </w:r>
      <w:r w:rsidR="009648DF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 xml:space="preserve">       </w:t>
      </w:r>
      <w:r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«Культурно-досуговый центр» села Нины                                                                      Дом культуры п. Селивановка</w:t>
      </w:r>
    </w:p>
    <w:p w:rsidR="00F331B0" w:rsidRPr="005705F5" w:rsidRDefault="00A95177" w:rsidP="005B01A1">
      <w:pPr>
        <w:pStyle w:val="a4"/>
        <w:spacing w:after="0" w:line="240" w:lineRule="auto"/>
        <w:ind w:left="360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 xml:space="preserve">                      1.</w:t>
      </w:r>
      <w:r w:rsidR="00F331B0"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ОБЩИЕ СВЕДЕНИЯ ОБ УЧРЕЖДЕНИИ</w:t>
      </w:r>
    </w:p>
    <w:p w:rsidR="00F331B0" w:rsidRPr="005705F5" w:rsidRDefault="00F331B0" w:rsidP="005B01A1">
      <w:pPr>
        <w:pStyle w:val="a4"/>
        <w:spacing w:after="0" w:line="240" w:lineRule="auto"/>
        <w:ind w:left="360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tbl>
      <w:tblPr>
        <w:tblW w:w="5000" w:type="pct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43"/>
        <w:gridCol w:w="6061"/>
      </w:tblGrid>
      <w:tr w:rsidR="00F331B0" w:rsidRPr="005705F5" w:rsidTr="005B01A1">
        <w:tc>
          <w:tcPr>
            <w:tcW w:w="374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дрес учреждения,      телефон, эл. почта</w:t>
            </w:r>
          </w:p>
        </w:tc>
        <w:tc>
          <w:tcPr>
            <w:tcW w:w="5899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57905  Ставропольский край, Советский район,          п.</w:t>
            </w:r>
            <w:r w:rsidR="00644DD9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Селивановка, ул. </w:t>
            </w:r>
            <w:proofErr w:type="gramStart"/>
            <w:r w:rsidR="00644DD9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Шоссейная</w:t>
            </w:r>
            <w:proofErr w:type="gramEnd"/>
            <w:r w:rsidR="00644DD9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, 2д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                  телефон: 8(86552) 4-43-88</w:t>
            </w:r>
          </w:p>
        </w:tc>
      </w:tr>
      <w:tr w:rsidR="00F331B0" w:rsidRPr="005705F5" w:rsidTr="005B01A1">
        <w:tc>
          <w:tcPr>
            <w:tcW w:w="374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Дата создания учреждения </w:t>
            </w:r>
          </w:p>
        </w:tc>
        <w:tc>
          <w:tcPr>
            <w:tcW w:w="5899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9 января 2005 г.</w:t>
            </w:r>
          </w:p>
        </w:tc>
      </w:tr>
      <w:tr w:rsidR="00F331B0" w:rsidRPr="005705F5" w:rsidTr="005B01A1">
        <w:tc>
          <w:tcPr>
            <w:tcW w:w="374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Принадлежность </w:t>
            </w:r>
          </w:p>
        </w:tc>
        <w:tc>
          <w:tcPr>
            <w:tcW w:w="5899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униципальное казенное учреждение «Культурно-досуговый центр» села Нины</w:t>
            </w:r>
          </w:p>
        </w:tc>
      </w:tr>
      <w:tr w:rsidR="00F331B0" w:rsidRPr="005705F5" w:rsidTr="005B01A1">
        <w:tc>
          <w:tcPr>
            <w:tcW w:w="374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чредитель</w:t>
            </w:r>
          </w:p>
        </w:tc>
        <w:tc>
          <w:tcPr>
            <w:tcW w:w="5899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дминистрация Советского городского округа Ставропольского края</w:t>
            </w:r>
          </w:p>
        </w:tc>
      </w:tr>
      <w:tr w:rsidR="00F331B0" w:rsidRPr="005705F5" w:rsidTr="005B01A1">
        <w:tc>
          <w:tcPr>
            <w:tcW w:w="374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Форма собственности </w:t>
            </w:r>
          </w:p>
        </w:tc>
        <w:tc>
          <w:tcPr>
            <w:tcW w:w="5899" w:type="dxa"/>
          </w:tcPr>
          <w:p w:rsidR="00F331B0" w:rsidRPr="005705F5" w:rsidRDefault="00464FDA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ниципальная</w:t>
            </w:r>
          </w:p>
        </w:tc>
      </w:tr>
      <w:tr w:rsidR="00F331B0" w:rsidRPr="005705F5" w:rsidTr="005B01A1">
        <w:tc>
          <w:tcPr>
            <w:tcW w:w="374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Является ли юридическим лицом (да / нет)</w:t>
            </w:r>
          </w:p>
        </w:tc>
        <w:tc>
          <w:tcPr>
            <w:tcW w:w="5899" w:type="dxa"/>
          </w:tcPr>
          <w:p w:rsidR="00F331B0" w:rsidRPr="005705F5" w:rsidRDefault="00464FDA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</w:t>
            </w:r>
          </w:p>
        </w:tc>
      </w:tr>
      <w:tr w:rsidR="00F331B0" w:rsidRPr="005705F5" w:rsidTr="005B01A1">
        <w:tc>
          <w:tcPr>
            <w:tcW w:w="374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Наличие утвержденного </w:t>
            </w:r>
            <w:r w:rsidR="00CE3CD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става или Положения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(с реквизитами)</w:t>
            </w:r>
          </w:p>
        </w:tc>
        <w:tc>
          <w:tcPr>
            <w:tcW w:w="5899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твержден распоряжением администрации Советского городского округа Ставропольского края от 25 декабря 2017 г. № 10</w:t>
            </w:r>
          </w:p>
        </w:tc>
      </w:tr>
      <w:tr w:rsidR="00F331B0" w:rsidRPr="005705F5" w:rsidTr="005B01A1">
        <w:tc>
          <w:tcPr>
            <w:tcW w:w="374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аличие утвержденного Коллективного договора            (с реквизитами)</w:t>
            </w:r>
          </w:p>
        </w:tc>
        <w:tc>
          <w:tcPr>
            <w:tcW w:w="5899" w:type="dxa"/>
          </w:tcPr>
          <w:p w:rsidR="00F331B0" w:rsidRPr="005705F5" w:rsidRDefault="00CE3CD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kern w:val="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kern w:val="16"/>
                <w:sz w:val="24"/>
                <w:szCs w:val="24"/>
                <w:lang w:eastAsia="en-US"/>
              </w:rPr>
              <w:t xml:space="preserve">на 2023-2026 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kern w:val="16"/>
                <w:sz w:val="24"/>
                <w:szCs w:val="24"/>
                <w:lang w:eastAsia="en-US"/>
              </w:rPr>
              <w:t>г.</w:t>
            </w:r>
            <w:r>
              <w:rPr>
                <w:rFonts w:ascii="Times New Roman" w:hAnsi="Times New Roman" w:cs="Times New Roman"/>
                <w:color w:val="404040" w:themeColor="background1" w:themeShade="40"/>
                <w:kern w:val="16"/>
                <w:sz w:val="24"/>
                <w:szCs w:val="24"/>
                <w:lang w:eastAsia="en-US"/>
              </w:rPr>
              <w:t>,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kern w:val="1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kern w:val="16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kern w:val="16"/>
                <w:sz w:val="24"/>
                <w:szCs w:val="24"/>
                <w:lang w:eastAsia="en-US"/>
              </w:rPr>
              <w:t>утверждён</w:t>
            </w:r>
            <w:proofErr w:type="gramEnd"/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kern w:val="16"/>
                <w:sz w:val="24"/>
                <w:szCs w:val="24"/>
                <w:lang w:eastAsia="en-US"/>
              </w:rPr>
              <w:t xml:space="preserve"> общим собранием работников МКУ «КДЦ» с. Нины.  Протокол </w:t>
            </w:r>
            <w:r>
              <w:rPr>
                <w:rFonts w:ascii="Times New Roman" w:hAnsi="Times New Roman" w:cs="Times New Roman"/>
                <w:color w:val="404040" w:themeColor="background1" w:themeShade="40"/>
                <w:kern w:val="16"/>
                <w:sz w:val="24"/>
                <w:szCs w:val="24"/>
                <w:lang w:eastAsia="en-US"/>
              </w:rPr>
              <w:t xml:space="preserve"> от 20.02. 2023 № 3</w:t>
            </w:r>
          </w:p>
          <w:p w:rsidR="00F331B0" w:rsidRPr="005705F5" w:rsidRDefault="00CE3CD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404040" w:themeColor="background1" w:themeShade="40"/>
                <w:kern w:val="16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color w:val="404040" w:themeColor="background1" w:themeShade="40"/>
                <w:kern w:val="16"/>
                <w:sz w:val="24"/>
                <w:szCs w:val="24"/>
              </w:rPr>
              <w:t xml:space="preserve"> за № 23 от 02.03.2023 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kern w:val="16"/>
                <w:sz w:val="24"/>
                <w:szCs w:val="24"/>
              </w:rPr>
              <w:t xml:space="preserve"> в Управлении труда и социальной защиты населения Советского района Ставропольского края</w:t>
            </w:r>
          </w:p>
        </w:tc>
      </w:tr>
      <w:tr w:rsidR="00F331B0" w:rsidRPr="005705F5" w:rsidTr="005B01A1">
        <w:tc>
          <w:tcPr>
            <w:tcW w:w="374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Группа по оплате труда руководителей и специалистов </w:t>
            </w:r>
          </w:p>
        </w:tc>
        <w:tc>
          <w:tcPr>
            <w:tcW w:w="5899" w:type="dxa"/>
          </w:tcPr>
          <w:p w:rsidR="00F331B0" w:rsidRPr="005705F5" w:rsidRDefault="00464FDA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орая</w:t>
            </w:r>
          </w:p>
        </w:tc>
      </w:tr>
      <w:tr w:rsidR="00F331B0" w:rsidRPr="005705F5" w:rsidTr="005B01A1">
        <w:tc>
          <w:tcPr>
            <w:tcW w:w="374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бщая площадь учреждения</w:t>
            </w:r>
          </w:p>
        </w:tc>
        <w:tc>
          <w:tcPr>
            <w:tcW w:w="5899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7,0 кв. м</w:t>
            </w:r>
          </w:p>
        </w:tc>
      </w:tr>
      <w:tr w:rsidR="00F331B0" w:rsidRPr="005705F5" w:rsidTr="005B01A1">
        <w:tc>
          <w:tcPr>
            <w:tcW w:w="374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Балансовая стоимость на            </w:t>
            </w:r>
            <w:r w:rsidR="009648D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 января 2023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г.</w:t>
            </w:r>
          </w:p>
        </w:tc>
        <w:tc>
          <w:tcPr>
            <w:tcW w:w="5899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695,1 тыс. руб.                           </w:t>
            </w:r>
          </w:p>
        </w:tc>
      </w:tr>
      <w:tr w:rsidR="00F331B0" w:rsidRPr="005705F5" w:rsidTr="005B01A1">
        <w:tc>
          <w:tcPr>
            <w:tcW w:w="374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аименование учреждения (по Уставу)</w:t>
            </w:r>
          </w:p>
        </w:tc>
        <w:tc>
          <w:tcPr>
            <w:tcW w:w="5899" w:type="dxa"/>
          </w:tcPr>
          <w:p w:rsidR="00F331B0" w:rsidRPr="005705F5" w:rsidRDefault="00F331B0" w:rsidP="005B01A1">
            <w:pPr>
              <w:pStyle w:val="HTML"/>
              <w:spacing w:before="0" w:after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отдел муниципального казенного учреждения                                                  «Культурно-досуговый центр» села Нины   Дом культуры п. Селивановка</w:t>
            </w:r>
          </w:p>
        </w:tc>
      </w:tr>
      <w:tr w:rsidR="00F331B0" w:rsidRPr="005705F5" w:rsidTr="005B01A1">
        <w:tc>
          <w:tcPr>
            <w:tcW w:w="374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Территория обслуживания </w:t>
            </w:r>
          </w:p>
        </w:tc>
        <w:tc>
          <w:tcPr>
            <w:tcW w:w="5899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. Селивановка</w:t>
            </w:r>
          </w:p>
        </w:tc>
      </w:tr>
      <w:tr w:rsidR="00F331B0" w:rsidRPr="005705F5" w:rsidTr="005B01A1">
        <w:tc>
          <w:tcPr>
            <w:tcW w:w="374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ичество штатных работников</w:t>
            </w:r>
          </w:p>
        </w:tc>
        <w:tc>
          <w:tcPr>
            <w:tcW w:w="5899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F331B0" w:rsidRPr="005705F5" w:rsidTr="005B01A1">
        <w:trPr>
          <w:trHeight w:val="296"/>
        </w:trPr>
        <w:tc>
          <w:tcPr>
            <w:tcW w:w="374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ата заполнения паспорта</w:t>
            </w:r>
          </w:p>
        </w:tc>
        <w:tc>
          <w:tcPr>
            <w:tcW w:w="5899" w:type="dxa"/>
          </w:tcPr>
          <w:p w:rsidR="00F331B0" w:rsidRPr="005705F5" w:rsidRDefault="00BC0198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1 декабря</w:t>
            </w:r>
            <w:r w:rsidR="004B517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023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г. 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A95177" w:rsidRPr="005705F5" w:rsidTr="005B01A1">
        <w:trPr>
          <w:trHeight w:val="828"/>
        </w:trPr>
        <w:tc>
          <w:tcPr>
            <w:tcW w:w="3741" w:type="dxa"/>
          </w:tcPr>
          <w:p w:rsidR="00A95177" w:rsidRPr="005705F5" w:rsidRDefault="00A95177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дпись и должность лица, ответственного за заполнение</w:t>
            </w:r>
          </w:p>
        </w:tc>
        <w:tc>
          <w:tcPr>
            <w:tcW w:w="5899" w:type="dxa"/>
          </w:tcPr>
          <w:p w:rsidR="00A95177" w:rsidRDefault="00A95177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A95177" w:rsidRDefault="00A95177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A95177" w:rsidRPr="005705F5" w:rsidRDefault="009521CE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    </w:t>
            </w:r>
            <w:r w:rsidR="00A9517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директор  </w:t>
            </w:r>
            <w:r w:rsidR="00A9517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устовский В.В.</w:t>
            </w:r>
          </w:p>
        </w:tc>
      </w:tr>
    </w:tbl>
    <w:p w:rsidR="004B517C" w:rsidRDefault="004B517C" w:rsidP="005B01A1">
      <w:pPr>
        <w:shd w:val="clear" w:color="auto" w:fill="FFFFFF"/>
        <w:spacing w:after="0" w:line="240" w:lineRule="auto"/>
        <w:rPr>
          <w:rFonts w:ascii="Times New Roman" w:hAnsi="Times New Roman"/>
          <w:b/>
          <w:color w:val="404040" w:themeColor="background1" w:themeShade="40"/>
          <w:sz w:val="24"/>
          <w:szCs w:val="24"/>
        </w:rPr>
      </w:pPr>
    </w:p>
    <w:p w:rsidR="005B01A1" w:rsidRDefault="00A95177" w:rsidP="005B01A1">
      <w:pPr>
        <w:shd w:val="clear" w:color="auto" w:fill="FFFFFF"/>
        <w:spacing w:after="0" w:line="240" w:lineRule="auto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9521CE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                    </w:t>
      </w:r>
      <w:r w:rsidR="004B517C" w:rsidRPr="009521CE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     </w:t>
      </w:r>
      <w:r w:rsidR="009521CE" w:rsidRPr="009521CE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     </w:t>
      </w:r>
    </w:p>
    <w:p w:rsidR="005B01A1" w:rsidRDefault="005B01A1" w:rsidP="005B01A1">
      <w:pPr>
        <w:shd w:val="clear" w:color="auto" w:fill="FFFFFF"/>
        <w:spacing w:after="0" w:line="240" w:lineRule="auto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</w:p>
    <w:p w:rsidR="005B01A1" w:rsidRDefault="005B01A1" w:rsidP="005B01A1">
      <w:pPr>
        <w:shd w:val="clear" w:color="auto" w:fill="FFFFFF"/>
        <w:spacing w:after="0" w:line="240" w:lineRule="auto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</w:p>
    <w:p w:rsidR="00F331B0" w:rsidRPr="005B01A1" w:rsidRDefault="004B517C" w:rsidP="005B01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5B01A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Сведения</w:t>
      </w:r>
      <w:r w:rsidR="00F331B0" w:rsidRPr="005B01A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 об учреждении</w:t>
      </w:r>
    </w:p>
    <w:p w:rsidR="00F331B0" w:rsidRPr="005B01A1" w:rsidRDefault="005B01A1" w:rsidP="005B01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>
        <w:rPr>
          <w:rFonts w:ascii="Times New Roman" w:hAnsi="Times New Roman"/>
          <w:color w:val="404040" w:themeColor="background1" w:themeShade="40"/>
          <w:sz w:val="28"/>
          <w:szCs w:val="28"/>
        </w:rPr>
        <w:tab/>
      </w:r>
      <w:r w:rsidR="00F331B0" w:rsidRPr="005B01A1">
        <w:rPr>
          <w:rFonts w:ascii="Times New Roman" w:hAnsi="Times New Roman"/>
          <w:color w:val="404040" w:themeColor="background1" w:themeShade="40"/>
          <w:sz w:val="28"/>
          <w:szCs w:val="28"/>
        </w:rPr>
        <w:t>Отдел муниципального казенного учреждения «Культурно-досуговый центр» села Нины Дом культуры п. Селивановка  Почтовый адрес:  357905, Ставропольский край, Советский район, п.</w:t>
      </w:r>
      <w:r w:rsidR="00644DD9" w:rsidRPr="005B01A1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Селивановка, ул. </w:t>
      </w:r>
      <w:proofErr w:type="gramStart"/>
      <w:r w:rsidR="00644DD9" w:rsidRPr="005B01A1">
        <w:rPr>
          <w:rFonts w:ascii="Times New Roman" w:hAnsi="Times New Roman"/>
          <w:color w:val="404040" w:themeColor="background1" w:themeShade="40"/>
          <w:sz w:val="28"/>
          <w:szCs w:val="28"/>
        </w:rPr>
        <w:t>Шоссейная</w:t>
      </w:r>
      <w:proofErr w:type="gramEnd"/>
      <w:r w:rsidR="00644DD9" w:rsidRPr="005B01A1">
        <w:rPr>
          <w:rFonts w:ascii="Times New Roman" w:hAnsi="Times New Roman"/>
          <w:color w:val="404040" w:themeColor="background1" w:themeShade="40"/>
          <w:sz w:val="28"/>
          <w:szCs w:val="28"/>
        </w:rPr>
        <w:t>, 2д</w:t>
      </w:r>
    </w:p>
    <w:p w:rsidR="00F331B0" w:rsidRPr="005B01A1" w:rsidRDefault="005B01A1" w:rsidP="005B01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>
        <w:rPr>
          <w:rFonts w:ascii="Times New Roman" w:hAnsi="Times New Roman"/>
          <w:color w:val="404040" w:themeColor="background1" w:themeShade="40"/>
          <w:sz w:val="28"/>
          <w:szCs w:val="28"/>
        </w:rPr>
        <w:tab/>
      </w:r>
      <w:r w:rsidR="00F331B0" w:rsidRPr="005B01A1">
        <w:rPr>
          <w:rFonts w:ascii="Times New Roman" w:hAnsi="Times New Roman"/>
          <w:color w:val="404040" w:themeColor="background1" w:themeShade="40"/>
          <w:sz w:val="28"/>
          <w:szCs w:val="28"/>
        </w:rPr>
        <w:t>Территория по ОКАТО: 07250807001 – Ставропольский край, Советский район, п. Селивановка.</w:t>
      </w:r>
    </w:p>
    <w:p w:rsidR="00F331B0" w:rsidRPr="005B01A1" w:rsidRDefault="005B01A1" w:rsidP="005B01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>
        <w:rPr>
          <w:rFonts w:ascii="Times New Roman" w:hAnsi="Times New Roman"/>
          <w:color w:val="404040" w:themeColor="background1" w:themeShade="40"/>
          <w:sz w:val="28"/>
          <w:szCs w:val="28"/>
        </w:rPr>
        <w:tab/>
      </w:r>
      <w:r w:rsidR="00F331B0" w:rsidRPr="005B01A1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Орган управления по ОКОГУ: 4210007 – муниципальные организации </w:t>
      </w:r>
    </w:p>
    <w:p w:rsidR="00F331B0" w:rsidRPr="005B01A1" w:rsidRDefault="005B01A1" w:rsidP="005B01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>
        <w:rPr>
          <w:rFonts w:ascii="Times New Roman" w:hAnsi="Times New Roman"/>
          <w:color w:val="404040" w:themeColor="background1" w:themeShade="40"/>
          <w:sz w:val="28"/>
          <w:szCs w:val="28"/>
        </w:rPr>
        <w:tab/>
      </w:r>
      <w:r w:rsidR="00F331B0" w:rsidRPr="005B01A1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Основной вид деятельности ОКВЭД: 90.04 деятельность учреждений культуры и искусства. Дополнительный вид деятельности 59.14 –деятельность в области демонстрации кинофильмов. </w:t>
      </w:r>
    </w:p>
    <w:p w:rsidR="00F331B0" w:rsidRPr="005B01A1" w:rsidRDefault="005B01A1" w:rsidP="005B01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>
        <w:rPr>
          <w:rFonts w:ascii="Times New Roman" w:hAnsi="Times New Roman"/>
          <w:color w:val="404040" w:themeColor="background1" w:themeShade="40"/>
          <w:sz w:val="28"/>
          <w:szCs w:val="28"/>
        </w:rPr>
        <w:tab/>
      </w:r>
      <w:r w:rsidR="00F331B0" w:rsidRPr="005B01A1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Форма собственности по ОКФС: 14 – муниципальная собственность </w:t>
      </w:r>
    </w:p>
    <w:p w:rsidR="00F331B0" w:rsidRPr="005B01A1" w:rsidRDefault="005B01A1" w:rsidP="005B01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>
        <w:rPr>
          <w:rFonts w:ascii="Times New Roman" w:hAnsi="Times New Roman"/>
          <w:color w:val="404040" w:themeColor="background1" w:themeShade="40"/>
          <w:sz w:val="28"/>
          <w:szCs w:val="28"/>
        </w:rPr>
        <w:tab/>
      </w:r>
      <w:r w:rsidR="00F331B0" w:rsidRPr="005B01A1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Организационно-правовая форма ОКОПФ: </w:t>
      </w:r>
      <w:r w:rsidR="00F331B0" w:rsidRPr="00491980">
        <w:rPr>
          <w:rFonts w:ascii="Times New Roman" w:hAnsi="Times New Roman"/>
          <w:color w:val="404040" w:themeColor="background1" w:themeShade="40"/>
          <w:sz w:val="28"/>
          <w:szCs w:val="28"/>
        </w:rPr>
        <w:t>75404</w:t>
      </w:r>
      <w:r w:rsidR="00F331B0" w:rsidRPr="005B01A1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– Учреждения </w:t>
      </w:r>
    </w:p>
    <w:p w:rsidR="00F331B0" w:rsidRPr="005B01A1" w:rsidRDefault="005B01A1" w:rsidP="005B01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>
        <w:rPr>
          <w:rFonts w:ascii="Times New Roman" w:hAnsi="Times New Roman"/>
          <w:color w:val="404040" w:themeColor="background1" w:themeShade="40"/>
          <w:sz w:val="28"/>
          <w:szCs w:val="28"/>
        </w:rPr>
        <w:tab/>
      </w:r>
      <w:r w:rsidR="00F331B0" w:rsidRPr="005B01A1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ОКПО  75057383 </w:t>
      </w:r>
    </w:p>
    <w:p w:rsidR="000F1CAA" w:rsidRPr="005B01A1" w:rsidRDefault="005B01A1" w:rsidP="005B01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>
        <w:rPr>
          <w:rFonts w:ascii="Times New Roman" w:hAnsi="Times New Roman"/>
          <w:color w:val="404040" w:themeColor="background1" w:themeShade="40"/>
          <w:sz w:val="28"/>
          <w:szCs w:val="28"/>
        </w:rPr>
        <w:tab/>
      </w:r>
      <w:r w:rsidR="00F331B0" w:rsidRPr="00491980">
        <w:rPr>
          <w:rFonts w:ascii="Times New Roman" w:hAnsi="Times New Roman"/>
          <w:color w:val="404040" w:themeColor="background1" w:themeShade="40"/>
          <w:sz w:val="28"/>
          <w:szCs w:val="28"/>
        </w:rPr>
        <w:t>Наименование учредителя: А</w:t>
      </w:r>
      <w:r w:rsidR="00491980" w:rsidRPr="00491980">
        <w:rPr>
          <w:rFonts w:ascii="Times New Roman" w:hAnsi="Times New Roman"/>
          <w:color w:val="404040" w:themeColor="background1" w:themeShade="40"/>
          <w:sz w:val="28"/>
          <w:szCs w:val="28"/>
        </w:rPr>
        <w:t>дминистрация Советского муниципального</w:t>
      </w:r>
      <w:r w:rsidR="00BD5389" w:rsidRPr="00491980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округа Ставропольского края</w:t>
      </w:r>
    </w:p>
    <w:p w:rsidR="00F331B0" w:rsidRPr="005705F5" w:rsidRDefault="00BD5389" w:rsidP="005B01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/>
          <w:color w:val="404040" w:themeColor="background1" w:themeShade="40"/>
          <w:sz w:val="24"/>
          <w:szCs w:val="24"/>
        </w:rPr>
        <w:t xml:space="preserve"> </w:t>
      </w:r>
    </w:p>
    <w:p w:rsidR="00F331B0" w:rsidRPr="00085ECA" w:rsidRDefault="00F331B0" w:rsidP="005B01A1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 w:rsidRPr="00085ECA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МАТЕРИАЛЬНЫЕ РЕСУРСЫ УЧРЕЖДЕНИЯ</w:t>
      </w:r>
    </w:p>
    <w:p w:rsidR="00F331B0" w:rsidRPr="005705F5" w:rsidRDefault="00F331B0" w:rsidP="005B01A1">
      <w:pPr>
        <w:pStyle w:val="a4"/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p w:rsidR="00F331B0" w:rsidRPr="005705F5" w:rsidRDefault="00F331B0" w:rsidP="005B01A1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 xml:space="preserve"> Характеристика здания   </w:t>
      </w:r>
    </w:p>
    <w:p w:rsidR="00F331B0" w:rsidRPr="005705F5" w:rsidRDefault="00F331B0" w:rsidP="005B01A1">
      <w:pPr>
        <w:pStyle w:val="a4"/>
        <w:spacing w:after="0" w:line="240" w:lineRule="auto"/>
        <w:ind w:left="1080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91"/>
        <w:gridCol w:w="2193"/>
        <w:gridCol w:w="1743"/>
        <w:gridCol w:w="2069"/>
      </w:tblGrid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то является собственником здания</w:t>
            </w:r>
          </w:p>
        </w:tc>
        <w:tc>
          <w:tcPr>
            <w:tcW w:w="6060" w:type="dxa"/>
            <w:gridSpan w:val="3"/>
          </w:tcPr>
          <w:p w:rsidR="00F331B0" w:rsidRPr="005705F5" w:rsidRDefault="00F56374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оветский муниципальный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округ Ставропольского края</w:t>
            </w: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Год постройки здания</w:t>
            </w:r>
          </w:p>
        </w:tc>
        <w:tc>
          <w:tcPr>
            <w:tcW w:w="6060" w:type="dxa"/>
            <w:gridSpan w:val="3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963 г.</w:t>
            </w: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меется ли технический паспорт на здание (да/нет)</w:t>
            </w:r>
          </w:p>
        </w:tc>
        <w:tc>
          <w:tcPr>
            <w:tcW w:w="6060" w:type="dxa"/>
            <w:gridSpan w:val="3"/>
          </w:tcPr>
          <w:p w:rsidR="00F331B0" w:rsidRPr="005705F5" w:rsidRDefault="0021422B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</w:t>
            </w: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Кем и когда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060" w:type="dxa"/>
            <w:gridSpan w:val="3"/>
          </w:tcPr>
          <w:p w:rsidR="00F331B0" w:rsidRPr="005705F5" w:rsidRDefault="00F331B0" w:rsidP="005B01A1">
            <w:pPr>
              <w:pStyle w:val="HTML"/>
              <w:spacing w:before="0" w:after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 государственное учреждение архитектуры и </w:t>
            </w:r>
          </w:p>
          <w:p w:rsidR="00F331B0" w:rsidRPr="005705F5" w:rsidRDefault="00F331B0" w:rsidP="005B01A1">
            <w:pPr>
              <w:pStyle w:val="HTML"/>
              <w:spacing w:before="0" w:after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 градостроительства Ставропольского края 10.12.1999г.</w:t>
            </w: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истема отопления здания</w:t>
            </w:r>
          </w:p>
        </w:tc>
        <w:tc>
          <w:tcPr>
            <w:tcW w:w="6060" w:type="dxa"/>
            <w:gridSpan w:val="3"/>
          </w:tcPr>
          <w:p w:rsidR="00F331B0" w:rsidRPr="005705F5" w:rsidRDefault="0021422B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дяное</w:t>
            </w: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атериал наружных стен (подчеркните)</w:t>
            </w:r>
          </w:p>
        </w:tc>
        <w:tc>
          <w:tcPr>
            <w:tcW w:w="6060" w:type="dxa"/>
            <w:gridSpan w:val="3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ирпич, штукатурка</w:t>
            </w: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аличие водопровода в здании (да/нет)</w:t>
            </w:r>
          </w:p>
        </w:tc>
        <w:tc>
          <w:tcPr>
            <w:tcW w:w="6060" w:type="dxa"/>
            <w:gridSpan w:val="3"/>
          </w:tcPr>
          <w:p w:rsidR="00F331B0" w:rsidRPr="005705F5" w:rsidRDefault="0021422B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</w:t>
            </w: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аличие канализации в здании (да/нет)</w:t>
            </w:r>
          </w:p>
        </w:tc>
        <w:tc>
          <w:tcPr>
            <w:tcW w:w="6060" w:type="dxa"/>
            <w:gridSpan w:val="3"/>
          </w:tcPr>
          <w:p w:rsidR="00F331B0" w:rsidRPr="005705F5" w:rsidRDefault="0021422B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т</w:t>
            </w: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чреждение занимает (подчеркните)</w:t>
            </w:r>
          </w:p>
        </w:tc>
        <w:tc>
          <w:tcPr>
            <w:tcW w:w="6060" w:type="dxa"/>
            <w:gridSpan w:val="3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лощадь территории 4800 кв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м</w:t>
            </w:r>
            <w:proofErr w:type="gramEnd"/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Здание построено </w:t>
            </w:r>
          </w:p>
        </w:tc>
        <w:tc>
          <w:tcPr>
            <w:tcW w:w="6060" w:type="dxa"/>
            <w:gridSpan w:val="3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963 г.</w:t>
            </w: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бщая площадь здания</w:t>
            </w:r>
          </w:p>
        </w:tc>
        <w:tc>
          <w:tcPr>
            <w:tcW w:w="6060" w:type="dxa"/>
            <w:gridSpan w:val="3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7,0 кв. м</w:t>
            </w: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хническое состояние здания</w:t>
            </w:r>
          </w:p>
        </w:tc>
        <w:tc>
          <w:tcPr>
            <w:tcW w:w="6060" w:type="dxa"/>
            <w:gridSpan w:val="3"/>
          </w:tcPr>
          <w:p w:rsidR="00F331B0" w:rsidRPr="005705F5" w:rsidRDefault="00A40D6B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овлетворительное</w:t>
            </w: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ооружения на территории учреждения</w:t>
            </w:r>
          </w:p>
        </w:tc>
        <w:tc>
          <w:tcPr>
            <w:tcW w:w="6060" w:type="dxa"/>
            <w:gridSpan w:val="3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тельная 24,3 кв. м</w:t>
            </w: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еречень помещений в здании</w:t>
            </w:r>
          </w:p>
        </w:tc>
        <w:tc>
          <w:tcPr>
            <w:tcW w:w="6060" w:type="dxa"/>
            <w:gridSpan w:val="3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аименование помещения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исло комнат/ мест</w:t>
            </w: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лощадь</w:t>
            </w:r>
          </w:p>
        </w:tc>
        <w:tc>
          <w:tcPr>
            <w:tcW w:w="209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сть ли аренда</w:t>
            </w: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Зрительный зал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  <w:r w:rsidR="00203D29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200</w:t>
            </w: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25,5</w:t>
            </w:r>
          </w:p>
        </w:tc>
        <w:tc>
          <w:tcPr>
            <w:tcW w:w="2091" w:type="dxa"/>
          </w:tcPr>
          <w:p w:rsidR="00F331B0" w:rsidRPr="005705F5" w:rsidRDefault="0021422B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т</w:t>
            </w: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Малый зал 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цена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1,6</w:t>
            </w:r>
          </w:p>
        </w:tc>
        <w:tc>
          <w:tcPr>
            <w:tcW w:w="2091" w:type="dxa"/>
          </w:tcPr>
          <w:p w:rsidR="00F331B0" w:rsidRPr="005705F5" w:rsidRDefault="0021422B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т</w:t>
            </w: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spell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ан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ц</w:t>
            </w:r>
            <w:proofErr w:type="spell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-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 диско - зал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ортзал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мнаты клубных формирований (досуговые)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95,4</w:t>
            </w:r>
          </w:p>
        </w:tc>
        <w:tc>
          <w:tcPr>
            <w:tcW w:w="2091" w:type="dxa"/>
          </w:tcPr>
          <w:p w:rsidR="00F331B0" w:rsidRPr="005705F5" w:rsidRDefault="0021422B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т</w:t>
            </w: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мнаты игровые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мнаты адм. – хозяйственного персонала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,8</w:t>
            </w:r>
          </w:p>
        </w:tc>
        <w:tc>
          <w:tcPr>
            <w:tcW w:w="2091" w:type="dxa"/>
          </w:tcPr>
          <w:p w:rsidR="00F331B0" w:rsidRPr="005705F5" w:rsidRDefault="00471E25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т</w:t>
            </w: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мнаты художественн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-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методического персонала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,8</w:t>
            </w:r>
          </w:p>
        </w:tc>
        <w:tc>
          <w:tcPr>
            <w:tcW w:w="2091" w:type="dxa"/>
          </w:tcPr>
          <w:p w:rsidR="00F331B0" w:rsidRPr="005705F5" w:rsidRDefault="00471E25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т</w:t>
            </w: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йе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2,3</w:t>
            </w:r>
          </w:p>
        </w:tc>
        <w:tc>
          <w:tcPr>
            <w:tcW w:w="2091" w:type="dxa"/>
          </w:tcPr>
          <w:p w:rsidR="00F331B0" w:rsidRPr="005705F5" w:rsidRDefault="00471E25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</w:t>
            </w: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ар / кафе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Гардероб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ой зал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ругие помещения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2,7</w:t>
            </w:r>
          </w:p>
        </w:tc>
        <w:tc>
          <w:tcPr>
            <w:tcW w:w="2091" w:type="dxa"/>
          </w:tcPr>
          <w:p w:rsidR="00F331B0" w:rsidRPr="005705F5" w:rsidRDefault="00471E25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т</w:t>
            </w: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аличие в здании киноустановки (да/нет), (год изготовления) подчеркните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ет</w:t>
            </w: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а балансе учреждения (да/нет)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ет</w:t>
            </w: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</w:tbl>
    <w:p w:rsidR="00F331B0" w:rsidRPr="005705F5" w:rsidRDefault="00F331B0" w:rsidP="005B01A1">
      <w:pPr>
        <w:pStyle w:val="a4"/>
        <w:spacing w:after="0" w:line="240" w:lineRule="auto"/>
        <w:ind w:left="1080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F331B0" w:rsidRPr="005705F5" w:rsidRDefault="00F331B0" w:rsidP="005B01A1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 xml:space="preserve">Материально-техническое оснащение  </w:t>
      </w:r>
    </w:p>
    <w:p w:rsidR="00F331B0" w:rsidRPr="005705F5" w:rsidRDefault="00F331B0" w:rsidP="005B01A1">
      <w:pPr>
        <w:pStyle w:val="a4"/>
        <w:spacing w:after="0" w:line="240" w:lineRule="auto"/>
        <w:jc w:val="center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92"/>
        <w:gridCol w:w="1882"/>
        <w:gridCol w:w="1707"/>
        <w:gridCol w:w="2615"/>
      </w:tblGrid>
      <w:tr w:rsidR="00F331B0" w:rsidRPr="005705F5" w:rsidTr="00057DA2">
        <w:tc>
          <w:tcPr>
            <w:tcW w:w="3646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аименование</w:t>
            </w:r>
          </w:p>
        </w:tc>
        <w:tc>
          <w:tcPr>
            <w:tcW w:w="19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ичество</w:t>
            </w:r>
          </w:p>
        </w:tc>
        <w:tc>
          <w:tcPr>
            <w:tcW w:w="1712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Год приобретения</w:t>
            </w:r>
          </w:p>
        </w:tc>
        <w:tc>
          <w:tcPr>
            <w:tcW w:w="26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хническое состояние (удовлетворительное/ неудовлетворительное)</w:t>
            </w:r>
          </w:p>
        </w:tc>
      </w:tr>
      <w:tr w:rsidR="00F331B0" w:rsidRPr="005705F5" w:rsidTr="00057DA2">
        <w:tc>
          <w:tcPr>
            <w:tcW w:w="3646" w:type="dxa"/>
          </w:tcPr>
          <w:p w:rsidR="00F331B0" w:rsidRPr="005705F5" w:rsidRDefault="00F331B0" w:rsidP="005B01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Оборудование:     Кресла 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релищные    Стационарные   Съемочные     Одежда сцены:           Рабочая     Праздничная    Столы рабочие   Стулья              Стеллажи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      Д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угая мебель</w:t>
            </w:r>
          </w:p>
        </w:tc>
        <w:tc>
          <w:tcPr>
            <w:tcW w:w="19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0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</w:t>
            </w:r>
          </w:p>
        </w:tc>
        <w:tc>
          <w:tcPr>
            <w:tcW w:w="1712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01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10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10, 2019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10</w:t>
            </w:r>
          </w:p>
        </w:tc>
        <w:tc>
          <w:tcPr>
            <w:tcW w:w="26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удовлетворительное 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удовлетворительное 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удовлетворительное 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довлетворительное</w:t>
            </w:r>
          </w:p>
        </w:tc>
      </w:tr>
      <w:tr w:rsidR="00F331B0" w:rsidRPr="005705F5" w:rsidTr="00057DA2">
        <w:tc>
          <w:tcPr>
            <w:tcW w:w="3646" w:type="dxa"/>
          </w:tcPr>
          <w:p w:rsidR="00F56374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2.Техническое оснащение зрительного зала</w:t>
            </w:r>
            <w:r w:rsidR="00F5637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Звукоусилительная</w:t>
            </w:r>
            <w:proofErr w:type="spell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 аппаратура (с указанием мощности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 Вт)     Усилитель                  Колонки                       Пульт                        Микрофон                          Световая аппаратура (с указанием мощности в квт)  Силовой блок                          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lastRenderedPageBreak/>
              <w:t>Пульт регулятора                 Прожектора                       Софиты</w:t>
            </w:r>
          </w:p>
          <w:p w:rsidR="00F331B0" w:rsidRPr="005705F5" w:rsidRDefault="000F1CAA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роектор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                            Другие осветительные приборы</w:t>
            </w:r>
          </w:p>
        </w:tc>
        <w:tc>
          <w:tcPr>
            <w:tcW w:w="19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0F1CA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</w:p>
          <w:p w:rsidR="000F1CAA" w:rsidRPr="005705F5" w:rsidRDefault="000F1CAA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15, 2018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14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17,2019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20</w:t>
            </w:r>
          </w:p>
          <w:p w:rsidR="000F1CAA" w:rsidRPr="005705F5" w:rsidRDefault="000F1CAA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23</w:t>
            </w:r>
          </w:p>
        </w:tc>
        <w:tc>
          <w:tcPr>
            <w:tcW w:w="26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удовлетворительное 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удовлетворительное 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довлетворительное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Default="00471E25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овлетворительное</w:t>
            </w:r>
          </w:p>
          <w:p w:rsidR="000F1CAA" w:rsidRPr="005705F5" w:rsidRDefault="000F1CAA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Хорошее</w:t>
            </w:r>
          </w:p>
        </w:tc>
      </w:tr>
      <w:tr w:rsidR="00F331B0" w:rsidRPr="005705F5" w:rsidTr="00057DA2">
        <w:tc>
          <w:tcPr>
            <w:tcW w:w="3646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При наличии отдельного танцевального зала укажите:                             </w:t>
            </w:r>
            <w:proofErr w:type="spell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вукоусилительная</w:t>
            </w:r>
            <w:proofErr w:type="spell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аппаратура (с указанием мощности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Вт)               Световая аппаратура (с указанием мощности в квт)    Световые эффекты (какие)</w:t>
            </w:r>
          </w:p>
        </w:tc>
        <w:tc>
          <w:tcPr>
            <w:tcW w:w="19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09</w:t>
            </w:r>
          </w:p>
        </w:tc>
        <w:tc>
          <w:tcPr>
            <w:tcW w:w="26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471E25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овлетворительное</w:t>
            </w:r>
          </w:p>
        </w:tc>
      </w:tr>
      <w:tr w:rsidR="00F331B0" w:rsidRPr="005705F5" w:rsidTr="00057DA2">
        <w:tc>
          <w:tcPr>
            <w:tcW w:w="3646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Аудиовизуальные средства  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телевизоры, магнитофоны, 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музыкальный центр 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Компьютерная техника: 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компьютер,  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принтер</w:t>
            </w:r>
          </w:p>
        </w:tc>
        <w:tc>
          <w:tcPr>
            <w:tcW w:w="19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01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10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17, 2018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11, 2019</w:t>
            </w:r>
          </w:p>
        </w:tc>
        <w:tc>
          <w:tcPr>
            <w:tcW w:w="26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удовлетворительное 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удовлетворительное 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еудовлетворительное</w:t>
            </w:r>
          </w:p>
        </w:tc>
      </w:tr>
      <w:tr w:rsidR="00F331B0" w:rsidRPr="005705F5" w:rsidTr="00057DA2">
        <w:tc>
          <w:tcPr>
            <w:tcW w:w="3646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spell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пиро</w:t>
            </w:r>
            <w:proofErr w:type="spell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-множительная  и  оргтехника</w:t>
            </w:r>
          </w:p>
        </w:tc>
        <w:tc>
          <w:tcPr>
            <w:tcW w:w="19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12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6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F331B0" w:rsidRPr="005705F5" w:rsidTr="00057DA2">
        <w:tc>
          <w:tcPr>
            <w:tcW w:w="3646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Фонотека 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Пластинки     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Компакт-диски 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Аудиокассеты 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05- 2021</w:t>
            </w:r>
          </w:p>
        </w:tc>
        <w:tc>
          <w:tcPr>
            <w:tcW w:w="26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471E25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овлетворительное</w:t>
            </w:r>
          </w:p>
        </w:tc>
      </w:tr>
      <w:tr w:rsidR="00F331B0" w:rsidRPr="005705F5" w:rsidTr="00057DA2">
        <w:tc>
          <w:tcPr>
            <w:tcW w:w="3646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Фильмотека </w:t>
            </w:r>
          </w:p>
          <w:p w:rsidR="00F331B0" w:rsidRPr="005705F5" w:rsidRDefault="00254E7D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де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кассеты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Фильмы 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Слайды    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Другие 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12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6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F331B0" w:rsidRPr="005705F5" w:rsidTr="00057DA2">
        <w:tc>
          <w:tcPr>
            <w:tcW w:w="3646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Музыкальные инструменты  Комплект для оркестра народных инструментов   Комплект для инструментального ансамбля  </w:t>
            </w:r>
          </w:p>
          <w:p w:rsidR="00F331B0" w:rsidRPr="005705F5" w:rsidRDefault="000179EA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аян, аккорде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н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Рояль, пианино  </w:t>
            </w:r>
          </w:p>
          <w:p w:rsidR="00F331B0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Другие (какие) </w:t>
            </w:r>
            <w:r w:rsidR="000F1CA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</w:p>
          <w:p w:rsidR="000F1CAA" w:rsidRPr="005705F5" w:rsidRDefault="000F1CAA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12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6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F331B0" w:rsidRPr="005705F5" w:rsidTr="00057DA2">
        <w:tc>
          <w:tcPr>
            <w:tcW w:w="3646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Другое оборудование (какое) 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12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6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</w:tbl>
    <w:p w:rsidR="00E4481F" w:rsidRPr="005705F5" w:rsidRDefault="00E4481F" w:rsidP="005B01A1">
      <w:pPr>
        <w:pStyle w:val="a4"/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6A2A08" w:rsidRDefault="00391E50" w:rsidP="005B01A1">
      <w:pPr>
        <w:pStyle w:val="a4"/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 xml:space="preserve">                          </w:t>
      </w:r>
    </w:p>
    <w:p w:rsidR="00F331B0" w:rsidRPr="005705F5" w:rsidRDefault="006A2A08" w:rsidP="005B01A1">
      <w:pPr>
        <w:pStyle w:val="a4"/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 xml:space="preserve">                       </w:t>
      </w:r>
      <w:r w:rsidR="00085ECA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 xml:space="preserve">3. </w:t>
      </w:r>
      <w:r w:rsidR="00391E50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 xml:space="preserve"> </w:t>
      </w:r>
      <w:r w:rsidR="00F331B0"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НЕМАТЕРИАЛЬНЫЕ РЕСУРСЫ</w:t>
      </w:r>
    </w:p>
    <w:p w:rsidR="00F331B0" w:rsidRPr="005705F5" w:rsidRDefault="00F331B0" w:rsidP="005B01A1">
      <w:pPr>
        <w:pStyle w:val="a4"/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p w:rsidR="00F331B0" w:rsidRPr="005705F5" w:rsidRDefault="00F331B0" w:rsidP="005B01A1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 xml:space="preserve"> Клубные формирования   </w:t>
      </w:r>
    </w:p>
    <w:p w:rsidR="00F331B0" w:rsidRPr="005705F5" w:rsidRDefault="00F331B0" w:rsidP="005B01A1">
      <w:pPr>
        <w:pStyle w:val="a4"/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90"/>
        <w:gridCol w:w="2204"/>
        <w:gridCol w:w="1732"/>
        <w:gridCol w:w="2070"/>
      </w:tblGrid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Виды самодеятельного народного творчества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Количество формирований  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 том числе для детей</w:t>
            </w:r>
          </w:p>
        </w:tc>
        <w:tc>
          <w:tcPr>
            <w:tcW w:w="209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В том числе для взрослых </w:t>
            </w: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Хоровые 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/>
              </w:rPr>
              <w:t>1</w:t>
            </w:r>
          </w:p>
        </w:tc>
        <w:tc>
          <w:tcPr>
            <w:tcW w:w="209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Хореографические 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-</w:t>
            </w: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Театральные 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/>
              </w:rPr>
              <w:t>2</w:t>
            </w:r>
          </w:p>
        </w:tc>
        <w:tc>
          <w:tcPr>
            <w:tcW w:w="209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-</w:t>
            </w: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ОРНИ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/>
              </w:rPr>
            </w:pP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Духовые оркестры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Фольклорные 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-</w:t>
            </w: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Изобразительного искусства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Народных промыслов 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Кино, фотолюбителей 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ИА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Клубы по интересам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F331B0" w:rsidRPr="005705F5" w:rsidRDefault="0042456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Общественные объединения на базе УК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Иные                       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F331B0" w:rsidRPr="005705F5" w:rsidTr="00057DA2">
        <w:tc>
          <w:tcPr>
            <w:tcW w:w="3828" w:type="dxa"/>
          </w:tcPr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21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4</w:t>
            </w:r>
          </w:p>
        </w:tc>
        <w:tc>
          <w:tcPr>
            <w:tcW w:w="175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</w:t>
            </w:r>
          </w:p>
        </w:tc>
        <w:tc>
          <w:tcPr>
            <w:tcW w:w="2091" w:type="dxa"/>
          </w:tcPr>
          <w:p w:rsidR="00F331B0" w:rsidRPr="005705F5" w:rsidRDefault="0042456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</w:p>
        </w:tc>
      </w:tr>
    </w:tbl>
    <w:p w:rsidR="00F331B0" w:rsidRPr="005705F5" w:rsidRDefault="00F331B0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p w:rsidR="00F331B0" w:rsidRPr="005705F5" w:rsidRDefault="00F331B0" w:rsidP="005B01A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 xml:space="preserve">Количество формирований (коллективов), имеющих звание </w:t>
      </w:r>
    </w:p>
    <w:p w:rsidR="00F331B0" w:rsidRPr="005705F5" w:rsidRDefault="00F331B0" w:rsidP="005B01A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 xml:space="preserve">«Народный самодеятельный коллектив» (взрослый)    _____________-____________ </w:t>
      </w:r>
    </w:p>
    <w:p w:rsidR="00F331B0" w:rsidRPr="005705F5" w:rsidRDefault="00F331B0" w:rsidP="005B01A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«Образцовый художественный коллектив» (детский)   _____________-____________</w:t>
      </w:r>
    </w:p>
    <w:p w:rsidR="00F331B0" w:rsidRPr="005705F5" w:rsidRDefault="00F331B0" w:rsidP="005B01A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Количество уникальных (неповторимых) формирований (указать название) _________________________________________________________________________</w:t>
      </w:r>
    </w:p>
    <w:p w:rsidR="00F331B0" w:rsidRPr="005705F5" w:rsidRDefault="00F331B0" w:rsidP="005B01A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Число выездов формирований на конкурсы, фестивали, смотры в ушедшем году  _____</w:t>
      </w:r>
      <w:r w:rsidR="00AC5DB0"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_______________________</w:t>
      </w:r>
      <w:r w:rsidR="007D2C28"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______ _</w:t>
      </w:r>
      <w:r w:rsidR="008528E2"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 xml:space="preserve">    </w:t>
      </w:r>
      <w:r w:rsidR="008A00F9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6</w:t>
      </w:r>
    </w:p>
    <w:p w:rsidR="00F331B0" w:rsidRPr="005705F5" w:rsidRDefault="00F331B0" w:rsidP="005B01A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 xml:space="preserve">Число наград и званий  </w:t>
      </w:r>
    </w:p>
    <w:p w:rsidR="00F331B0" w:rsidRPr="005705F5" w:rsidRDefault="00F331B0" w:rsidP="005B01A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Региональных  __________________</w:t>
      </w:r>
      <w:r w:rsidR="008A00F9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____   6</w:t>
      </w:r>
      <w:r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____  ______________________</w:t>
      </w:r>
    </w:p>
    <w:p w:rsidR="00F331B0" w:rsidRPr="005705F5" w:rsidRDefault="00F331B0" w:rsidP="005B01A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Краевых           _________</w:t>
      </w:r>
      <w:r w:rsidR="008528E2"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_____________________________2</w:t>
      </w:r>
      <w:r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_____________________________</w:t>
      </w:r>
    </w:p>
    <w:p w:rsidR="00F331B0" w:rsidRPr="005705F5" w:rsidRDefault="00F331B0" w:rsidP="005B01A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Всероссийских ________</w:t>
      </w:r>
      <w:r w:rsidR="008528E2"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_____________________________</w:t>
      </w:r>
      <w:r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_0___________________________</w:t>
      </w:r>
    </w:p>
    <w:p w:rsidR="00F331B0" w:rsidRPr="005705F5" w:rsidRDefault="00F331B0" w:rsidP="005B01A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Международных                                            __________</w:t>
      </w:r>
      <w:r w:rsidR="008528E2"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_______</w:t>
      </w:r>
      <w:r w:rsidR="008A00F9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_____________________4</w:t>
      </w:r>
      <w:r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___________________________</w:t>
      </w:r>
    </w:p>
    <w:p w:rsidR="00F331B0" w:rsidRPr="005705F5" w:rsidRDefault="00F331B0" w:rsidP="005B01A1">
      <w:pPr>
        <w:pStyle w:val="a4"/>
        <w:spacing w:after="0" w:line="240" w:lineRule="auto"/>
        <w:ind w:left="567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F331B0" w:rsidRPr="005705F5" w:rsidRDefault="00F331B0" w:rsidP="005B01A1">
      <w:pPr>
        <w:spacing w:after="0" w:line="240" w:lineRule="auto"/>
        <w:ind w:left="720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 xml:space="preserve">3.2. Культурно-досуговая деятельность  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45"/>
        <w:gridCol w:w="1985"/>
        <w:gridCol w:w="2268"/>
      </w:tblGrid>
      <w:tr w:rsidR="00F331B0" w:rsidRPr="005705F5" w:rsidTr="00057DA2">
        <w:tc>
          <w:tcPr>
            <w:tcW w:w="524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Культурно-досуговые мероприятия  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з них для детей</w:t>
            </w:r>
          </w:p>
        </w:tc>
      </w:tr>
      <w:tr w:rsidR="00F331B0" w:rsidRPr="005705F5" w:rsidTr="00057DA2">
        <w:tc>
          <w:tcPr>
            <w:tcW w:w="5245" w:type="dxa"/>
          </w:tcPr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По статусу 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Собственные 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Муниципальные 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Региональные, межрегиональные 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Иные (какие)</w:t>
            </w:r>
          </w:p>
        </w:tc>
        <w:tc>
          <w:tcPr>
            <w:tcW w:w="198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491980" w:rsidP="004919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53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  <w:r w:rsidR="00C472D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4</w:t>
            </w:r>
            <w:r w:rsidR="003F3571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</w:p>
        </w:tc>
      </w:tr>
      <w:tr w:rsidR="00F331B0" w:rsidRPr="005705F5" w:rsidTr="00057DA2">
        <w:tc>
          <w:tcPr>
            <w:tcW w:w="5245" w:type="dxa"/>
          </w:tcPr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По форме организации 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Платные 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Социальные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 (по заказам) 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роекты, эксперименты</w:t>
            </w:r>
          </w:p>
        </w:tc>
        <w:tc>
          <w:tcPr>
            <w:tcW w:w="198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-</w:t>
            </w:r>
          </w:p>
        </w:tc>
      </w:tr>
      <w:tr w:rsidR="00F331B0" w:rsidRPr="005705F5" w:rsidTr="00057DA2">
        <w:tc>
          <w:tcPr>
            <w:tcW w:w="5245" w:type="dxa"/>
          </w:tcPr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По социальной направленности 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lastRenderedPageBreak/>
              <w:t xml:space="preserve">(подчеркните) 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Дети до 14 лет 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Молодежь до 30 лет 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Семьи 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Пенсионеры 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Студенты 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Работники отрасли (</w:t>
            </w:r>
            <w:proofErr w:type="spell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сельскохозяйствен</w:t>
            </w:r>
            <w:proofErr w:type="spell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.) 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Люди старше 30 лет 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Женщины 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Мужчины 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Люди с ограниченными возможностями 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Иная категория (укажите какая)</w:t>
            </w:r>
          </w:p>
        </w:tc>
        <w:tc>
          <w:tcPr>
            <w:tcW w:w="198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/>
              </w:rPr>
              <w:t>1</w:t>
            </w:r>
            <w:r w:rsidR="0042456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7</w:t>
            </w:r>
          </w:p>
          <w:p w:rsidR="00F331B0" w:rsidRPr="005705F5" w:rsidRDefault="00C472DC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3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</w:p>
          <w:p w:rsidR="00F331B0" w:rsidRPr="005705F5" w:rsidRDefault="0042456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</w:p>
        </w:tc>
      </w:tr>
      <w:tr w:rsidR="00F331B0" w:rsidRPr="005705F5" w:rsidTr="00057DA2">
        <w:tc>
          <w:tcPr>
            <w:tcW w:w="5245" w:type="dxa"/>
          </w:tcPr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lastRenderedPageBreak/>
              <w:t xml:space="preserve">По степени </w:t>
            </w:r>
            <w:proofErr w:type="spell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соорганизации</w:t>
            </w:r>
            <w:proofErr w:type="spell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 (подчеркните) 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- 2 </w:t>
            </w:r>
            <w:proofErr w:type="spell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соорзанизатора</w:t>
            </w:r>
            <w:proofErr w:type="spellEnd"/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- более 2-х </w:t>
            </w:r>
            <w:proofErr w:type="spell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соорганизаторов</w:t>
            </w:r>
            <w:proofErr w:type="spellEnd"/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соорганизаторы</w:t>
            </w:r>
            <w:proofErr w:type="spell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 на территории МО </w:t>
            </w:r>
          </w:p>
          <w:p w:rsidR="00F331B0" w:rsidRPr="005705F5" w:rsidRDefault="00F331B0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соорганизаторы</w:t>
            </w:r>
            <w:proofErr w:type="spell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 из других территорий </w:t>
            </w:r>
          </w:p>
        </w:tc>
        <w:tc>
          <w:tcPr>
            <w:tcW w:w="1985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</w:tbl>
    <w:p w:rsidR="00F331B0" w:rsidRPr="005705F5" w:rsidRDefault="00F331B0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p w:rsidR="00F331B0" w:rsidRPr="005B01A1" w:rsidRDefault="005B01A1" w:rsidP="005B01A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  <w:r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ab/>
      </w:r>
      <w:r w:rsidR="00F331B0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 xml:space="preserve">Количество уникальных (неповторимых) мероприятий (укажите название)  2 </w:t>
      </w:r>
    </w:p>
    <w:p w:rsidR="00F331B0" w:rsidRPr="005B01A1" w:rsidRDefault="003F3571" w:rsidP="005B01A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  <w:r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 xml:space="preserve">   Концерт ко</w:t>
      </w:r>
      <w:r w:rsidR="008A00F9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 xml:space="preserve"> Дню Победы «Многое забудется, такое никогда</w:t>
      </w:r>
      <w:r w:rsidR="00F331B0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»</w:t>
      </w:r>
    </w:p>
    <w:p w:rsidR="00F331B0" w:rsidRPr="005B01A1" w:rsidRDefault="003F3571" w:rsidP="005B01A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  <w:r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 xml:space="preserve">   Праздник  ко Дню </w:t>
      </w:r>
      <w:r w:rsidR="008A00F9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защиты детей «Долгожданная пора, тебя любит детвора</w:t>
      </w:r>
      <w:r w:rsidR="00F331B0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».</w:t>
      </w:r>
    </w:p>
    <w:p w:rsidR="00F331B0" w:rsidRPr="005B01A1" w:rsidRDefault="00F331B0" w:rsidP="005B01A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</w:p>
    <w:p w:rsidR="00F331B0" w:rsidRPr="005B01A1" w:rsidRDefault="005B01A1" w:rsidP="005B01A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  <w:r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ab/>
      </w:r>
      <w:r w:rsidR="00F331B0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Количество и название народных традиций, промыслов и верований, обычаев на   обслуживаемой территории, которые поддерживает УК своей деятельностью  ___2  ___</w:t>
      </w:r>
      <w:proofErr w:type="gramStart"/>
      <w:r w:rsidR="00F331B0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 xml:space="preserve"> :</w:t>
      </w:r>
      <w:proofErr w:type="gramEnd"/>
    </w:p>
    <w:p w:rsidR="005B01A1" w:rsidRDefault="005B01A1" w:rsidP="005B01A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  <w:r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ab/>
      </w:r>
      <w:r w:rsidR="00042E48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 xml:space="preserve">Вечер </w:t>
      </w:r>
      <w:r w:rsidR="000F7408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отдыха «Святочные гадания</w:t>
      </w:r>
      <w:r w:rsidR="00042E48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»</w:t>
      </w:r>
      <w:r w:rsidR="000F7408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, разв</w:t>
      </w:r>
      <w:r w:rsidR="00084548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лекательная программа «Зимние ко</w:t>
      </w:r>
      <w:r w:rsidR="000F7408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лядки»</w:t>
      </w:r>
      <w:r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 xml:space="preserve"> </w:t>
      </w:r>
      <w:r w:rsidR="00F331B0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праздник «</w:t>
      </w:r>
      <w:r w:rsidR="000F7408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Катись, катись яблочко</w:t>
      </w:r>
      <w:r w:rsidR="00042E48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».</w:t>
      </w:r>
    </w:p>
    <w:p w:rsidR="00F331B0" w:rsidRPr="005B01A1" w:rsidRDefault="005B01A1" w:rsidP="005B01A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  <w:r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ab/>
      </w:r>
      <w:r w:rsidR="00F331B0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 xml:space="preserve">Количество и жанр творчества самобытных артистов, мастеров и пр., которых поддерживает УК </w:t>
      </w:r>
      <w:r w:rsidR="00704E87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своей деятельностью -3</w:t>
      </w:r>
      <w:r w:rsidR="00F331B0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:   кружок народных инструментов «Русский сувенир», вокальный кружок «</w:t>
      </w:r>
      <w:proofErr w:type="spellStart"/>
      <w:r w:rsidR="00F331B0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Селивановские</w:t>
      </w:r>
      <w:proofErr w:type="spellEnd"/>
      <w:r w:rsidR="00F331B0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 xml:space="preserve"> девчата», фольклорный «Березка»</w:t>
      </w:r>
    </w:p>
    <w:p w:rsidR="00F331B0" w:rsidRPr="005705F5" w:rsidRDefault="00F331B0" w:rsidP="005B01A1">
      <w:pPr>
        <w:pStyle w:val="a4"/>
        <w:spacing w:after="0" w:line="240" w:lineRule="auto"/>
        <w:ind w:left="0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F331B0" w:rsidRPr="005705F5" w:rsidRDefault="00F331B0" w:rsidP="005B01A1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КАДРОВЫЕ  РЕСУРСЫ </w:t>
      </w:r>
    </w:p>
    <w:p w:rsidR="00F331B0" w:rsidRPr="005705F5" w:rsidRDefault="00F331B0" w:rsidP="005B01A1">
      <w:pPr>
        <w:spacing w:after="0" w:line="240" w:lineRule="auto"/>
        <w:ind w:left="720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 xml:space="preserve">4.1.Персонал учреждения                                                                                                                  </w:t>
      </w:r>
    </w:p>
    <w:p w:rsidR="00F331B0" w:rsidRPr="005705F5" w:rsidRDefault="00F331B0" w:rsidP="005B01A1">
      <w:pPr>
        <w:pStyle w:val="a4"/>
        <w:spacing w:after="0" w:line="240" w:lineRule="auto"/>
        <w:ind w:left="142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4"/>
        <w:gridCol w:w="817"/>
        <w:gridCol w:w="831"/>
        <w:gridCol w:w="878"/>
        <w:gridCol w:w="471"/>
        <w:gridCol w:w="498"/>
        <w:gridCol w:w="526"/>
        <w:gridCol w:w="610"/>
        <w:gridCol w:w="498"/>
        <w:gridCol w:w="540"/>
        <w:gridCol w:w="512"/>
        <w:gridCol w:w="563"/>
      </w:tblGrid>
      <w:tr w:rsidR="00F331B0" w:rsidRPr="005705F5" w:rsidTr="00057DA2">
        <w:trPr>
          <w:trHeight w:val="402"/>
        </w:trPr>
        <w:tc>
          <w:tcPr>
            <w:tcW w:w="2410" w:type="dxa"/>
            <w:vMerge w:val="restart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исленность работников всего</w:t>
            </w:r>
          </w:p>
          <w:p w:rsidR="00F331B0" w:rsidRPr="005705F5" w:rsidRDefault="00F331B0" w:rsidP="005B01A1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F331B0" w:rsidRPr="005705F5" w:rsidRDefault="00F331B0" w:rsidP="005B01A1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з них штатных</w:t>
            </w:r>
          </w:p>
        </w:tc>
        <w:tc>
          <w:tcPr>
            <w:tcW w:w="4218" w:type="dxa"/>
            <w:gridSpan w:val="8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Из числа штатных работников имеют стаж </w:t>
            </w:r>
          </w:p>
        </w:tc>
      </w:tr>
      <w:tr w:rsidR="00F331B0" w:rsidRPr="005705F5" w:rsidTr="00057DA2">
        <w:trPr>
          <w:trHeight w:val="355"/>
        </w:trPr>
        <w:tc>
          <w:tcPr>
            <w:tcW w:w="2410" w:type="dxa"/>
            <w:vMerge/>
          </w:tcPr>
          <w:p w:rsidR="00F331B0" w:rsidRPr="005705F5" w:rsidRDefault="00F331B0" w:rsidP="005B01A1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734" w:type="dxa"/>
            <w:vMerge w:val="restart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  <w:t>Всего</w:t>
            </w:r>
          </w:p>
        </w:tc>
        <w:tc>
          <w:tcPr>
            <w:tcW w:w="817" w:type="dxa"/>
            <w:vMerge w:val="restart"/>
          </w:tcPr>
          <w:p w:rsidR="00F331B0" w:rsidRPr="005705F5" w:rsidRDefault="00B00F87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</w:pPr>
            <w:proofErr w:type="spellStart"/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  <w:t>В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  <w:t>спомогатель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  <w:t>-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  <w:t>ного</w:t>
            </w:r>
            <w:proofErr w:type="spellEnd"/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  <w:t xml:space="preserve"> персо-</w:t>
            </w:r>
            <w:r w:rsidR="00F331B0" w:rsidRPr="005705F5"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  <w:t>нала</w:t>
            </w:r>
          </w:p>
        </w:tc>
        <w:tc>
          <w:tcPr>
            <w:tcW w:w="1709" w:type="dxa"/>
            <w:gridSpan w:val="2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  <w:t>специалистов</w:t>
            </w:r>
          </w:p>
        </w:tc>
        <w:tc>
          <w:tcPr>
            <w:tcW w:w="471" w:type="dxa"/>
            <w:vMerge w:val="restart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  <w:t>от 3 до 6 лет</w:t>
            </w:r>
          </w:p>
        </w:tc>
        <w:tc>
          <w:tcPr>
            <w:tcW w:w="498" w:type="dxa"/>
            <w:vMerge w:val="restart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  <w:t>от 6 до 10 лет</w:t>
            </w:r>
          </w:p>
        </w:tc>
        <w:tc>
          <w:tcPr>
            <w:tcW w:w="526" w:type="dxa"/>
            <w:vMerge w:val="restart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  <w:t>свыше 10 лет</w:t>
            </w:r>
          </w:p>
        </w:tc>
        <w:tc>
          <w:tcPr>
            <w:tcW w:w="610" w:type="dxa"/>
            <w:vMerge w:val="restart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  <w:t>свыше 15 лет</w:t>
            </w:r>
          </w:p>
        </w:tc>
        <w:tc>
          <w:tcPr>
            <w:tcW w:w="498" w:type="dxa"/>
            <w:vMerge w:val="restart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  <w:t xml:space="preserve">свыше 20 лет </w:t>
            </w:r>
          </w:p>
        </w:tc>
        <w:tc>
          <w:tcPr>
            <w:tcW w:w="540" w:type="dxa"/>
            <w:vMerge w:val="restart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  <w:t>свыше 30 лет</w:t>
            </w:r>
          </w:p>
        </w:tc>
        <w:tc>
          <w:tcPr>
            <w:tcW w:w="512" w:type="dxa"/>
            <w:vMerge w:val="restart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  <w:t>менее 3 лет</w:t>
            </w:r>
          </w:p>
        </w:tc>
        <w:tc>
          <w:tcPr>
            <w:tcW w:w="563" w:type="dxa"/>
            <w:vMerge w:val="restart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  <w:t xml:space="preserve">менее 1 года </w:t>
            </w:r>
          </w:p>
        </w:tc>
      </w:tr>
      <w:tr w:rsidR="00F331B0" w:rsidRPr="005705F5" w:rsidTr="00057DA2">
        <w:trPr>
          <w:trHeight w:val="609"/>
        </w:trPr>
        <w:tc>
          <w:tcPr>
            <w:tcW w:w="2410" w:type="dxa"/>
            <w:vMerge/>
          </w:tcPr>
          <w:p w:rsidR="00F331B0" w:rsidRPr="005705F5" w:rsidRDefault="00F331B0" w:rsidP="005B01A1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</w:pPr>
          </w:p>
        </w:tc>
        <w:tc>
          <w:tcPr>
            <w:tcW w:w="83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  <w:t xml:space="preserve">имеют высшее специальное </w:t>
            </w:r>
            <w:proofErr w:type="spellStart"/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  <w:t>образо-вание</w:t>
            </w:r>
            <w:proofErr w:type="spellEnd"/>
            <w:proofErr w:type="gramEnd"/>
          </w:p>
        </w:tc>
        <w:tc>
          <w:tcPr>
            <w:tcW w:w="87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  <w:t xml:space="preserve">имеют среднее специальное </w:t>
            </w:r>
            <w:proofErr w:type="spellStart"/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18"/>
                <w:szCs w:val="18"/>
              </w:rPr>
              <w:t>образо-вание</w:t>
            </w:r>
            <w:proofErr w:type="spellEnd"/>
            <w:proofErr w:type="gramEnd"/>
          </w:p>
        </w:tc>
        <w:tc>
          <w:tcPr>
            <w:tcW w:w="471" w:type="dxa"/>
            <w:vMerge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498" w:type="dxa"/>
            <w:vMerge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498" w:type="dxa"/>
            <w:vMerge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512" w:type="dxa"/>
            <w:vMerge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F331B0" w:rsidRPr="005705F5" w:rsidTr="00057DA2">
        <w:trPr>
          <w:trHeight w:val="609"/>
        </w:trPr>
        <w:tc>
          <w:tcPr>
            <w:tcW w:w="2410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</w:t>
            </w:r>
          </w:p>
        </w:tc>
        <w:tc>
          <w:tcPr>
            <w:tcW w:w="734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</w:t>
            </w:r>
          </w:p>
        </w:tc>
        <w:tc>
          <w:tcPr>
            <w:tcW w:w="817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F331B0" w:rsidRPr="005705F5" w:rsidRDefault="00B00F87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/>
              </w:rPr>
              <w:t>4</w:t>
            </w:r>
          </w:p>
        </w:tc>
        <w:tc>
          <w:tcPr>
            <w:tcW w:w="610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F331B0" w:rsidRPr="005705F5" w:rsidRDefault="00F331B0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F331B0" w:rsidRPr="005705F5" w:rsidRDefault="00B00F87" w:rsidP="005B01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</w:p>
        </w:tc>
      </w:tr>
    </w:tbl>
    <w:p w:rsidR="00F331B0" w:rsidRPr="005705F5" w:rsidRDefault="00F331B0" w:rsidP="005B01A1">
      <w:pPr>
        <w:spacing w:after="0" w:line="240" w:lineRule="auto"/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</w:pPr>
    </w:p>
    <w:p w:rsidR="00F331B0" w:rsidRPr="005705F5" w:rsidRDefault="00085ECA" w:rsidP="005B01A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Раздел 2</w:t>
      </w:r>
      <w:r w:rsidR="00F331B0"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. Характе</w:t>
      </w:r>
      <w:r w:rsidR="00BD5389"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ристика деятельности учреждения</w:t>
      </w:r>
    </w:p>
    <w:p w:rsidR="00F331B0" w:rsidRPr="005705F5" w:rsidRDefault="00F331B0" w:rsidP="005B01A1">
      <w:pPr>
        <w:spacing w:after="0" w:line="240" w:lineRule="auto"/>
        <w:rPr>
          <w:rFonts w:ascii="Times New Roman" w:hAnsi="Times New Roman" w:cs="Times New Roman"/>
          <w:b/>
          <w:color w:val="404040" w:themeColor="background1" w:themeShade="40"/>
          <w:sz w:val="16"/>
          <w:szCs w:val="16"/>
        </w:rPr>
      </w:pPr>
    </w:p>
    <w:p w:rsidR="00F331B0" w:rsidRPr="005B01A1" w:rsidRDefault="00F331B0" w:rsidP="005B01A1">
      <w:pPr>
        <w:spacing w:after="0" w:line="240" w:lineRule="auto"/>
        <w:jc w:val="both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  <w:r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За предыдущий период  основные цели и задачи были выполнены.  Созданы условия для организации досуга и отдыха жителей, в срок проводились запланированные мероприятия – концерты, народные</w:t>
      </w:r>
      <w:r w:rsidR="00042E48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 xml:space="preserve"> гуляния, праздники.</w:t>
      </w:r>
    </w:p>
    <w:p w:rsidR="00F331B0" w:rsidRPr="005B01A1" w:rsidRDefault="00F331B0" w:rsidP="005B01A1">
      <w:pPr>
        <w:spacing w:after="0" w:line="240" w:lineRule="auto"/>
        <w:jc w:val="both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  <w:r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Проводились мероприятия по духовно-нравственному и патриотическому воспитанию, работа с детьми «Группы риска», «Культура для  школьников».</w:t>
      </w:r>
    </w:p>
    <w:p w:rsidR="00F331B0" w:rsidRPr="005B01A1" w:rsidRDefault="003046D8" w:rsidP="005B01A1">
      <w:pPr>
        <w:spacing w:after="0" w:line="240" w:lineRule="auto"/>
        <w:jc w:val="both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  <w:r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 xml:space="preserve">  В  2023</w:t>
      </w:r>
      <w:r w:rsidR="00F331B0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году работали  14 клубных  формирован</w:t>
      </w:r>
      <w:r w:rsidR="00424560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ий, с количеством участников 186</w:t>
      </w:r>
      <w:r w:rsidR="00F331B0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.</w:t>
      </w:r>
    </w:p>
    <w:p w:rsidR="00F331B0" w:rsidRPr="005B01A1" w:rsidRDefault="005B01A1" w:rsidP="005B01A1">
      <w:pPr>
        <w:spacing w:after="0" w:line="240" w:lineRule="auto"/>
        <w:jc w:val="both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  <w:r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ab/>
      </w:r>
      <w:r w:rsidR="00F331B0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 xml:space="preserve">Проведено мероприятий за отчетный период  </w:t>
      </w:r>
      <w:r w:rsidR="00424560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383.</w:t>
      </w:r>
      <w:r w:rsidR="00B00F87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 xml:space="preserve"> </w:t>
      </w:r>
      <w:r w:rsidR="00424560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Количество посетителей  11477</w:t>
      </w:r>
      <w:r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 xml:space="preserve"> </w:t>
      </w:r>
      <w:r w:rsidR="00F331B0"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чел.</w:t>
      </w:r>
    </w:p>
    <w:p w:rsidR="00F331B0" w:rsidRPr="005B01A1" w:rsidRDefault="00085ECA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  <w:r w:rsidRPr="005B01A1"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  <w:t xml:space="preserve">                   Раздел 3.</w:t>
      </w:r>
      <w:r w:rsidR="00F331B0" w:rsidRPr="005B01A1"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  <w:t xml:space="preserve"> Цели и задачи на плановый период.</w:t>
      </w:r>
    </w:p>
    <w:p w:rsidR="00F331B0" w:rsidRPr="005B01A1" w:rsidRDefault="00F331B0" w:rsidP="005B01A1">
      <w:pPr>
        <w:spacing w:after="0" w:line="240" w:lineRule="auto"/>
        <w:jc w:val="both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  <w:r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Основной целью деятельности  МКУ «КДЦ»  ДК п. Селивановка является создание условий для организации досуга и отдыха жителей посёлка и предоставление разнообразных услуг социально-культурного и развлекательного характера.</w:t>
      </w:r>
    </w:p>
    <w:p w:rsidR="00B57B99" w:rsidRPr="005B01A1" w:rsidRDefault="00F331B0" w:rsidP="005B01A1">
      <w:pPr>
        <w:pStyle w:val="a5"/>
        <w:spacing w:after="0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  <w:r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 xml:space="preserve">Задачи: </w:t>
      </w:r>
    </w:p>
    <w:p w:rsidR="00B57B99" w:rsidRPr="005B01A1" w:rsidRDefault="00F331B0" w:rsidP="005B01A1">
      <w:pPr>
        <w:pStyle w:val="a5"/>
        <w:spacing w:after="0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  <w:r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- создание условий для развития любительского художественного творчества;-  духовно-нравственное и патриотическое воспитание;</w:t>
      </w:r>
    </w:p>
    <w:p w:rsidR="00B57B99" w:rsidRPr="005B01A1" w:rsidRDefault="00F331B0" w:rsidP="005B01A1">
      <w:pPr>
        <w:pStyle w:val="a5"/>
        <w:spacing w:after="0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  <w:r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- проведение концертов, театрально-зрелищных мероприятий, массовых праздников и представлений, народных гуляний с участием участников художественной самодеятельности;</w:t>
      </w:r>
    </w:p>
    <w:p w:rsidR="00B57B99" w:rsidRPr="005B01A1" w:rsidRDefault="00F331B0" w:rsidP="005B01A1">
      <w:pPr>
        <w:pStyle w:val="a5"/>
        <w:spacing w:after="0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  <w:r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- проведение вечеров отдыха и дискотек;</w:t>
      </w:r>
    </w:p>
    <w:p w:rsidR="00B57B99" w:rsidRPr="005B01A1" w:rsidRDefault="00F331B0" w:rsidP="005B01A1">
      <w:pPr>
        <w:pStyle w:val="a5"/>
        <w:spacing w:after="0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  <w:r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- активация различных форм культурной жизни населения;</w:t>
      </w:r>
    </w:p>
    <w:p w:rsidR="00F331B0" w:rsidRPr="005B01A1" w:rsidRDefault="00F331B0" w:rsidP="005B01A1">
      <w:pPr>
        <w:pStyle w:val="a5"/>
        <w:spacing w:after="0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  <w:r w:rsidRPr="005B01A1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- создание и организация работы коллективов и кружков, клубов по интересам.</w:t>
      </w:r>
    </w:p>
    <w:p w:rsidR="00DB707F" w:rsidRPr="00085ECA" w:rsidRDefault="00085ECA" w:rsidP="005B01A1">
      <w:pPr>
        <w:spacing w:after="0" w:line="240" w:lineRule="auto"/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  <w:t xml:space="preserve">               </w:t>
      </w:r>
      <w:r w:rsidR="00965387" w:rsidRPr="00085ECA"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  <w:t>Раздел 1У</w:t>
      </w:r>
      <w:r w:rsidR="00DB707F" w:rsidRPr="00085ECA"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  <w:t>. План деятельности учреждения.</w:t>
      </w:r>
    </w:p>
    <w:p w:rsidR="00DB707F" w:rsidRPr="005705F5" w:rsidRDefault="00085ECA" w:rsidP="005B01A1">
      <w:pPr>
        <w:spacing w:after="0" w:line="240" w:lineRule="auto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                     </w:t>
      </w:r>
      <w:r w:rsidR="00DB707F"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4.1. План основных мероприятий, событий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61"/>
        <w:gridCol w:w="1598"/>
        <w:gridCol w:w="2061"/>
        <w:gridCol w:w="1423"/>
        <w:gridCol w:w="1594"/>
      </w:tblGrid>
      <w:tr w:rsidR="00DB707F" w:rsidRPr="005705F5" w:rsidTr="00DB707F">
        <w:tc>
          <w:tcPr>
            <w:tcW w:w="534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61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1598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Сроки проведения</w:t>
            </w:r>
          </w:p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2061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423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Бюджет</w:t>
            </w:r>
          </w:p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(руб</w:t>
            </w:r>
            <w:r w:rsidR="00BD5389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.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94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оказатели</w:t>
            </w:r>
          </w:p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(кол-во участников, чел.)</w:t>
            </w:r>
          </w:p>
        </w:tc>
      </w:tr>
      <w:tr w:rsidR="00DB707F" w:rsidRPr="005705F5" w:rsidTr="00DB707F">
        <w:tc>
          <w:tcPr>
            <w:tcW w:w="534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1" w:type="dxa"/>
          </w:tcPr>
          <w:p w:rsidR="00DB707F" w:rsidRPr="005705F5" w:rsidRDefault="00DB707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раздничны</w:t>
            </w:r>
            <w:r w:rsidR="00EC7FE5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й концерт «</w:t>
            </w:r>
            <w:r w:rsidR="00DF484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Гордись, Отчизна, славными сынами</w:t>
            </w:r>
            <w:r w:rsidR="003046D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98" w:type="dxa"/>
          </w:tcPr>
          <w:p w:rsidR="00DB707F" w:rsidRPr="005705F5" w:rsidRDefault="00285C7B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22</w:t>
            </w:r>
            <w:r w:rsidR="00DB707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2061" w:type="dxa"/>
          </w:tcPr>
          <w:p w:rsidR="00DB707F" w:rsidRPr="005705F5" w:rsidRDefault="00DB707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Тележанина Г.Н.</w:t>
            </w:r>
          </w:p>
        </w:tc>
        <w:tc>
          <w:tcPr>
            <w:tcW w:w="1423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</w:tcPr>
          <w:p w:rsidR="00DB707F" w:rsidRPr="005705F5" w:rsidRDefault="00DF484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80</w:t>
            </w:r>
          </w:p>
        </w:tc>
      </w:tr>
      <w:tr w:rsidR="00DB707F" w:rsidRPr="005705F5" w:rsidTr="00DB707F">
        <w:tc>
          <w:tcPr>
            <w:tcW w:w="534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61" w:type="dxa"/>
          </w:tcPr>
          <w:p w:rsidR="00DB707F" w:rsidRPr="005705F5" w:rsidRDefault="00DB707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раздничный кон</w:t>
            </w:r>
            <w:r w:rsidR="00EC7FE5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церт «</w:t>
            </w:r>
            <w:r w:rsidR="00DF484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Музыка весны»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98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07.03.</w:t>
            </w:r>
          </w:p>
        </w:tc>
        <w:tc>
          <w:tcPr>
            <w:tcW w:w="2061" w:type="dxa"/>
          </w:tcPr>
          <w:p w:rsidR="00DB707F" w:rsidRPr="005705F5" w:rsidRDefault="00DB707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Тележанина Г.Н.</w:t>
            </w:r>
          </w:p>
        </w:tc>
        <w:tc>
          <w:tcPr>
            <w:tcW w:w="1423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100</w:t>
            </w:r>
          </w:p>
        </w:tc>
      </w:tr>
      <w:tr w:rsidR="00DB707F" w:rsidRPr="005705F5" w:rsidTr="00DB707F">
        <w:tc>
          <w:tcPr>
            <w:tcW w:w="534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61" w:type="dxa"/>
          </w:tcPr>
          <w:p w:rsidR="00DB707F" w:rsidRPr="005705F5" w:rsidRDefault="00EC7FE5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Концерт </w:t>
            </w:r>
            <w:r w:rsidR="00DF484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«Весна на клавишах Победы»</w:t>
            </w:r>
            <w:r w:rsidR="00DB707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98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08.05.</w:t>
            </w:r>
          </w:p>
        </w:tc>
        <w:tc>
          <w:tcPr>
            <w:tcW w:w="2061" w:type="dxa"/>
          </w:tcPr>
          <w:p w:rsidR="00DB707F" w:rsidRPr="005705F5" w:rsidRDefault="00DB707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Тележанина Г.Н.</w:t>
            </w:r>
          </w:p>
        </w:tc>
        <w:tc>
          <w:tcPr>
            <w:tcW w:w="1423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4" w:type="dxa"/>
          </w:tcPr>
          <w:p w:rsidR="00DB707F" w:rsidRPr="005705F5" w:rsidRDefault="00DF484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13</w:t>
            </w:r>
            <w:r w:rsidR="00DB707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0</w:t>
            </w:r>
          </w:p>
        </w:tc>
      </w:tr>
      <w:tr w:rsidR="00DB707F" w:rsidRPr="005705F5" w:rsidTr="00DB707F">
        <w:tc>
          <w:tcPr>
            <w:tcW w:w="534" w:type="dxa"/>
          </w:tcPr>
          <w:p w:rsidR="00DB707F" w:rsidRPr="005705F5" w:rsidRDefault="00DB707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61" w:type="dxa"/>
          </w:tcPr>
          <w:p w:rsidR="00DB707F" w:rsidRPr="005705F5" w:rsidRDefault="00DF484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раздник «Детский день – каждый день</w:t>
            </w:r>
            <w:r w:rsidR="00DB707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98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01.06.</w:t>
            </w:r>
          </w:p>
        </w:tc>
        <w:tc>
          <w:tcPr>
            <w:tcW w:w="2061" w:type="dxa"/>
          </w:tcPr>
          <w:p w:rsidR="00DB707F" w:rsidRPr="005705F5" w:rsidRDefault="00EC7FE5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Тележанина Г.Н.</w:t>
            </w:r>
          </w:p>
        </w:tc>
        <w:tc>
          <w:tcPr>
            <w:tcW w:w="1423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</w:tcPr>
          <w:p w:rsidR="00DB707F" w:rsidRPr="005705F5" w:rsidRDefault="00DF484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 </w:t>
            </w:r>
            <w:r w:rsidR="00DB707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80</w:t>
            </w:r>
          </w:p>
        </w:tc>
      </w:tr>
      <w:tr w:rsidR="00DB707F" w:rsidRPr="005705F5" w:rsidTr="00DB707F">
        <w:tc>
          <w:tcPr>
            <w:tcW w:w="534" w:type="dxa"/>
          </w:tcPr>
          <w:p w:rsidR="00DB707F" w:rsidRPr="005705F5" w:rsidRDefault="00DB707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61" w:type="dxa"/>
          </w:tcPr>
          <w:p w:rsidR="00DB707F" w:rsidRPr="005705F5" w:rsidRDefault="00DF484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Концерт «Пою, тебе,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lastRenderedPageBreak/>
              <w:t>моя Россия</w:t>
            </w:r>
            <w:r w:rsidR="00DB707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98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lastRenderedPageBreak/>
              <w:t>12.06.</w:t>
            </w:r>
          </w:p>
        </w:tc>
        <w:tc>
          <w:tcPr>
            <w:tcW w:w="2061" w:type="dxa"/>
          </w:tcPr>
          <w:p w:rsidR="00DB707F" w:rsidRPr="005705F5" w:rsidRDefault="00EC7FE5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Тележанина Г.Н.</w:t>
            </w:r>
          </w:p>
        </w:tc>
        <w:tc>
          <w:tcPr>
            <w:tcW w:w="1423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4" w:type="dxa"/>
          </w:tcPr>
          <w:p w:rsidR="00DB707F" w:rsidRPr="005705F5" w:rsidRDefault="00E84F3D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100</w:t>
            </w:r>
          </w:p>
        </w:tc>
      </w:tr>
      <w:tr w:rsidR="00DB707F" w:rsidRPr="005705F5" w:rsidTr="00DB707F">
        <w:tc>
          <w:tcPr>
            <w:tcW w:w="534" w:type="dxa"/>
          </w:tcPr>
          <w:p w:rsidR="00DB707F" w:rsidRPr="005705F5" w:rsidRDefault="00DB707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361" w:type="dxa"/>
          </w:tcPr>
          <w:p w:rsidR="00DB707F" w:rsidRPr="005705F5" w:rsidRDefault="00DF484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ечер отдыха «Любовь и верность – два крыла семьи»</w:t>
            </w:r>
          </w:p>
        </w:tc>
        <w:tc>
          <w:tcPr>
            <w:tcW w:w="1598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08.07.</w:t>
            </w:r>
          </w:p>
        </w:tc>
        <w:tc>
          <w:tcPr>
            <w:tcW w:w="2061" w:type="dxa"/>
          </w:tcPr>
          <w:p w:rsidR="00DB707F" w:rsidRPr="005705F5" w:rsidRDefault="00DF484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Сардалова Ж.М.</w:t>
            </w:r>
          </w:p>
        </w:tc>
        <w:tc>
          <w:tcPr>
            <w:tcW w:w="1423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</w:tcPr>
          <w:p w:rsidR="00DB707F" w:rsidRPr="005705F5" w:rsidRDefault="00285C7B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4</w:t>
            </w:r>
            <w:r w:rsidR="00DB707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0</w:t>
            </w:r>
          </w:p>
        </w:tc>
      </w:tr>
      <w:tr w:rsidR="00DB707F" w:rsidRPr="005705F5" w:rsidTr="00DB707F">
        <w:tc>
          <w:tcPr>
            <w:tcW w:w="534" w:type="dxa"/>
          </w:tcPr>
          <w:p w:rsidR="00DB707F" w:rsidRPr="005705F5" w:rsidRDefault="00DB707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61" w:type="dxa"/>
          </w:tcPr>
          <w:p w:rsidR="00DB707F" w:rsidRPr="005705F5" w:rsidRDefault="00EC7FE5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Ко</w:t>
            </w:r>
            <w:r w:rsidR="00C9390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нцерт «Таланты флагу посвящаем</w:t>
            </w:r>
            <w:r w:rsidR="00DB707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98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22.08</w:t>
            </w:r>
          </w:p>
        </w:tc>
        <w:tc>
          <w:tcPr>
            <w:tcW w:w="2061" w:type="dxa"/>
          </w:tcPr>
          <w:p w:rsidR="00DB707F" w:rsidRPr="005705F5" w:rsidRDefault="00DB707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Тележанина Г.Н.</w:t>
            </w:r>
          </w:p>
        </w:tc>
        <w:tc>
          <w:tcPr>
            <w:tcW w:w="1423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4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50</w:t>
            </w:r>
          </w:p>
        </w:tc>
      </w:tr>
      <w:tr w:rsidR="00DB707F" w:rsidRPr="005705F5" w:rsidTr="00DB707F">
        <w:tc>
          <w:tcPr>
            <w:tcW w:w="534" w:type="dxa"/>
          </w:tcPr>
          <w:p w:rsidR="00DB707F" w:rsidRPr="005705F5" w:rsidRDefault="00DB707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61" w:type="dxa"/>
          </w:tcPr>
          <w:p w:rsidR="00DB707F" w:rsidRPr="005705F5" w:rsidRDefault="00EC7FE5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Концерт «</w:t>
            </w:r>
            <w:r w:rsidR="00C9390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Край ты наш любимый, край ты наш родной</w:t>
            </w:r>
            <w:r w:rsidR="00DB707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98" w:type="dxa"/>
          </w:tcPr>
          <w:p w:rsidR="00DB707F" w:rsidRPr="005705F5" w:rsidRDefault="00C93904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14</w:t>
            </w:r>
            <w:r w:rsidR="00DB707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2061" w:type="dxa"/>
          </w:tcPr>
          <w:p w:rsidR="00DB707F" w:rsidRPr="005705F5" w:rsidRDefault="00C93904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Тележанина Г.Н.</w:t>
            </w:r>
          </w:p>
        </w:tc>
        <w:tc>
          <w:tcPr>
            <w:tcW w:w="1423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4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80</w:t>
            </w:r>
          </w:p>
        </w:tc>
      </w:tr>
      <w:tr w:rsidR="00DB707F" w:rsidRPr="005705F5" w:rsidTr="00DB707F">
        <w:tc>
          <w:tcPr>
            <w:tcW w:w="534" w:type="dxa"/>
          </w:tcPr>
          <w:p w:rsidR="00DB707F" w:rsidRPr="005705F5" w:rsidRDefault="00DB707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61" w:type="dxa"/>
          </w:tcPr>
          <w:p w:rsidR="00DB707F" w:rsidRPr="005705F5" w:rsidRDefault="00EC7FE5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Концерт «</w:t>
            </w:r>
            <w:r w:rsidR="00C9390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Неугасим огонь души</w:t>
            </w:r>
            <w:r w:rsidR="00DB707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98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2061" w:type="dxa"/>
          </w:tcPr>
          <w:p w:rsidR="00DB707F" w:rsidRPr="005705F5" w:rsidRDefault="00DB707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Тележанина Г.Н.</w:t>
            </w:r>
          </w:p>
        </w:tc>
        <w:tc>
          <w:tcPr>
            <w:tcW w:w="1423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</w:tcPr>
          <w:p w:rsidR="00DB707F" w:rsidRPr="005705F5" w:rsidRDefault="00C93904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7</w:t>
            </w:r>
            <w:r w:rsidR="00DB707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0</w:t>
            </w:r>
          </w:p>
        </w:tc>
      </w:tr>
      <w:tr w:rsidR="00DB707F" w:rsidRPr="005705F5" w:rsidTr="00DB707F">
        <w:tc>
          <w:tcPr>
            <w:tcW w:w="534" w:type="dxa"/>
          </w:tcPr>
          <w:p w:rsidR="00DB707F" w:rsidRPr="005705F5" w:rsidRDefault="00DB707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61" w:type="dxa"/>
          </w:tcPr>
          <w:p w:rsidR="00DB707F" w:rsidRPr="005705F5" w:rsidRDefault="00EC7FE5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разд</w:t>
            </w:r>
            <w:r w:rsidR="002C26E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ник «Веселись народ, праздник в гости к нам идёт</w:t>
            </w:r>
            <w:r w:rsidR="00DB707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98" w:type="dxa"/>
          </w:tcPr>
          <w:p w:rsidR="00DB707F" w:rsidRPr="005705F5" w:rsidRDefault="00817DA3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19</w:t>
            </w:r>
            <w:r w:rsidR="00DB707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2061" w:type="dxa"/>
          </w:tcPr>
          <w:p w:rsidR="00DB707F" w:rsidRPr="005705F5" w:rsidRDefault="00DB707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Тележанина Г.Н.</w:t>
            </w:r>
          </w:p>
        </w:tc>
        <w:tc>
          <w:tcPr>
            <w:tcW w:w="1423" w:type="dxa"/>
          </w:tcPr>
          <w:p w:rsidR="00DB707F" w:rsidRPr="005705F5" w:rsidRDefault="00DB707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</w:tcPr>
          <w:p w:rsidR="00DB707F" w:rsidRPr="005705F5" w:rsidRDefault="00817DA3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18</w:t>
            </w:r>
            <w:r w:rsidR="00DB707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0</w:t>
            </w:r>
          </w:p>
        </w:tc>
      </w:tr>
      <w:tr w:rsidR="00DB707F" w:rsidRPr="005705F5" w:rsidTr="00DB707F">
        <w:tc>
          <w:tcPr>
            <w:tcW w:w="534" w:type="dxa"/>
          </w:tcPr>
          <w:p w:rsidR="00DB707F" w:rsidRPr="005705F5" w:rsidRDefault="00DB707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61" w:type="dxa"/>
          </w:tcPr>
          <w:p w:rsidR="00DB707F" w:rsidRPr="005705F5" w:rsidRDefault="00DB707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К</w:t>
            </w:r>
            <w:r w:rsidR="00817DA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онцерт </w:t>
            </w:r>
            <w:r w:rsidR="004F0A0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                 </w:t>
            </w:r>
            <w:r w:rsidR="00817DA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«Я</w:t>
            </w:r>
            <w:r w:rsidR="004F0A0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 </w:t>
            </w:r>
            <w:r w:rsidR="00817DA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-</w:t>
            </w:r>
            <w:r w:rsidR="004F0A0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 </w:t>
            </w:r>
            <w:r w:rsidR="00817DA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гражданин народного единства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98" w:type="dxa"/>
          </w:tcPr>
          <w:p w:rsidR="00DB707F" w:rsidRPr="005705F5" w:rsidRDefault="00817DA3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02</w:t>
            </w:r>
            <w:r w:rsidR="00DB707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2061" w:type="dxa"/>
          </w:tcPr>
          <w:p w:rsidR="00DB707F" w:rsidRPr="005705F5" w:rsidRDefault="00EC7FE5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Тележанина Г.Н.</w:t>
            </w:r>
          </w:p>
        </w:tc>
        <w:tc>
          <w:tcPr>
            <w:tcW w:w="1423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4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70</w:t>
            </w:r>
          </w:p>
        </w:tc>
      </w:tr>
      <w:tr w:rsidR="00DB707F" w:rsidRPr="005705F5" w:rsidTr="00DB707F">
        <w:tc>
          <w:tcPr>
            <w:tcW w:w="534" w:type="dxa"/>
          </w:tcPr>
          <w:p w:rsidR="00DB707F" w:rsidRPr="005705F5" w:rsidRDefault="00DB707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61" w:type="dxa"/>
          </w:tcPr>
          <w:p w:rsidR="00DB707F" w:rsidRPr="005705F5" w:rsidRDefault="00427AE7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Детский утренник</w:t>
            </w:r>
          </w:p>
          <w:p w:rsidR="00427AE7" w:rsidRPr="005705F5" w:rsidRDefault="00817DA3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«Пусть праздник всем подарит чудо</w:t>
            </w:r>
            <w:r w:rsidR="00427AE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98" w:type="dxa"/>
          </w:tcPr>
          <w:p w:rsidR="00DB707F" w:rsidRPr="005705F5" w:rsidRDefault="00817DA3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28</w:t>
            </w:r>
            <w:r w:rsidR="00DB707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2061" w:type="dxa"/>
          </w:tcPr>
          <w:p w:rsidR="00DB707F" w:rsidRPr="005705F5" w:rsidRDefault="00817DA3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Тележанина Г.Н.</w:t>
            </w:r>
          </w:p>
        </w:tc>
        <w:tc>
          <w:tcPr>
            <w:tcW w:w="1423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</w:tcPr>
          <w:p w:rsidR="00DB707F" w:rsidRPr="005705F5" w:rsidRDefault="00817DA3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      90</w:t>
            </w:r>
          </w:p>
        </w:tc>
      </w:tr>
    </w:tbl>
    <w:p w:rsidR="00DB707F" w:rsidRPr="005705F5" w:rsidRDefault="00DB707F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DB707F" w:rsidRPr="00057DA2" w:rsidRDefault="00DB707F" w:rsidP="005B01A1">
      <w:pPr>
        <w:spacing w:after="0" w:line="240" w:lineRule="auto"/>
        <w:jc w:val="center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  <w:r w:rsidRPr="00057DA2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>План мероприятий на платной основе.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90"/>
        <w:gridCol w:w="2797"/>
        <w:gridCol w:w="2269"/>
        <w:gridCol w:w="2260"/>
        <w:gridCol w:w="1888"/>
      </w:tblGrid>
      <w:tr w:rsidR="00DB707F" w:rsidRPr="005705F5" w:rsidTr="005B01A1">
        <w:tc>
          <w:tcPr>
            <w:tcW w:w="666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03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Наименование  мероприятия</w:t>
            </w:r>
          </w:p>
        </w:tc>
        <w:tc>
          <w:tcPr>
            <w:tcW w:w="2193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Сроки проведения</w:t>
            </w:r>
          </w:p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(месяц)</w:t>
            </w:r>
          </w:p>
        </w:tc>
        <w:tc>
          <w:tcPr>
            <w:tcW w:w="2184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редполагаемое кол-во участников</w:t>
            </w:r>
          </w:p>
        </w:tc>
        <w:tc>
          <w:tcPr>
            <w:tcW w:w="1825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Доход</w:t>
            </w:r>
          </w:p>
        </w:tc>
      </w:tr>
      <w:tr w:rsidR="00DB707F" w:rsidRPr="005705F5" w:rsidTr="005B01A1">
        <w:tc>
          <w:tcPr>
            <w:tcW w:w="666" w:type="dxa"/>
          </w:tcPr>
          <w:p w:rsidR="00DB707F" w:rsidRPr="005705F5" w:rsidRDefault="00DB707F" w:rsidP="004F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03" w:type="dxa"/>
          </w:tcPr>
          <w:p w:rsidR="00DB707F" w:rsidRPr="005705F5" w:rsidRDefault="00DB707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ечер отдыха, дискотека</w:t>
            </w:r>
          </w:p>
        </w:tc>
        <w:tc>
          <w:tcPr>
            <w:tcW w:w="2193" w:type="dxa"/>
          </w:tcPr>
          <w:p w:rsidR="00DB707F" w:rsidRPr="005705F5" w:rsidRDefault="00DB707F" w:rsidP="004F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январь-март</w:t>
            </w:r>
          </w:p>
        </w:tc>
        <w:tc>
          <w:tcPr>
            <w:tcW w:w="2184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825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</w:tr>
      <w:tr w:rsidR="00DB707F" w:rsidRPr="005705F5" w:rsidTr="005B01A1">
        <w:tc>
          <w:tcPr>
            <w:tcW w:w="666" w:type="dxa"/>
          </w:tcPr>
          <w:p w:rsidR="00DB707F" w:rsidRPr="005705F5" w:rsidRDefault="00DB707F" w:rsidP="004F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03" w:type="dxa"/>
          </w:tcPr>
          <w:p w:rsidR="00DB707F" w:rsidRPr="005705F5" w:rsidRDefault="00DB707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ечер отдыха, дискотека</w:t>
            </w:r>
          </w:p>
        </w:tc>
        <w:tc>
          <w:tcPr>
            <w:tcW w:w="2193" w:type="dxa"/>
          </w:tcPr>
          <w:p w:rsidR="00DB707F" w:rsidRPr="005705F5" w:rsidRDefault="00DB707F" w:rsidP="004F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апрель-июнь</w:t>
            </w:r>
          </w:p>
        </w:tc>
        <w:tc>
          <w:tcPr>
            <w:tcW w:w="2184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25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</w:tr>
      <w:tr w:rsidR="00DB707F" w:rsidRPr="005705F5" w:rsidTr="005B01A1">
        <w:tc>
          <w:tcPr>
            <w:tcW w:w="666" w:type="dxa"/>
          </w:tcPr>
          <w:p w:rsidR="00DB707F" w:rsidRPr="005705F5" w:rsidRDefault="00DB707F" w:rsidP="004F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03" w:type="dxa"/>
          </w:tcPr>
          <w:p w:rsidR="00DB707F" w:rsidRPr="005705F5" w:rsidRDefault="00DB707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ечер отдыха, дискотека</w:t>
            </w:r>
          </w:p>
        </w:tc>
        <w:tc>
          <w:tcPr>
            <w:tcW w:w="2193" w:type="dxa"/>
          </w:tcPr>
          <w:p w:rsidR="00DB707F" w:rsidRPr="005705F5" w:rsidRDefault="00DB707F" w:rsidP="004F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июль-сентябрь</w:t>
            </w:r>
          </w:p>
        </w:tc>
        <w:tc>
          <w:tcPr>
            <w:tcW w:w="2184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25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</w:tr>
      <w:tr w:rsidR="00DB707F" w:rsidRPr="005705F5" w:rsidTr="005B01A1">
        <w:tc>
          <w:tcPr>
            <w:tcW w:w="666" w:type="dxa"/>
          </w:tcPr>
          <w:p w:rsidR="00DB707F" w:rsidRPr="005705F5" w:rsidRDefault="00DB707F" w:rsidP="004F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03" w:type="dxa"/>
          </w:tcPr>
          <w:p w:rsidR="00DB707F" w:rsidRPr="005705F5" w:rsidRDefault="00DB707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ечер отдыха, дискотека</w:t>
            </w:r>
          </w:p>
        </w:tc>
        <w:tc>
          <w:tcPr>
            <w:tcW w:w="2193" w:type="dxa"/>
          </w:tcPr>
          <w:p w:rsidR="00DB707F" w:rsidRPr="005705F5" w:rsidRDefault="00DB707F" w:rsidP="004F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2184" w:type="dxa"/>
          </w:tcPr>
          <w:p w:rsidR="00DB707F" w:rsidRPr="005705F5" w:rsidRDefault="00817DA3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11</w:t>
            </w:r>
            <w:r w:rsidR="00DB707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0</w:t>
            </w:r>
          </w:p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1825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</w:tr>
      <w:tr w:rsidR="00DB707F" w:rsidRPr="005705F5" w:rsidTr="005B01A1">
        <w:tc>
          <w:tcPr>
            <w:tcW w:w="3369" w:type="dxa"/>
            <w:gridSpan w:val="2"/>
          </w:tcPr>
          <w:p w:rsidR="00DB707F" w:rsidRPr="005705F5" w:rsidRDefault="00DB707F" w:rsidP="005B01A1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  <w:lang w:eastAsia="en-US"/>
              </w:rPr>
              <w:t xml:space="preserve">            Итого              </w:t>
            </w:r>
          </w:p>
        </w:tc>
        <w:tc>
          <w:tcPr>
            <w:tcW w:w="2193" w:type="dxa"/>
          </w:tcPr>
          <w:p w:rsidR="00DB707F" w:rsidRPr="005705F5" w:rsidRDefault="00DB707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2184" w:type="dxa"/>
          </w:tcPr>
          <w:p w:rsidR="00DB707F" w:rsidRPr="005705F5" w:rsidRDefault="00817DA3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  <w:lang w:eastAsia="en-US"/>
              </w:rPr>
              <w:t>50</w:t>
            </w:r>
            <w:r w:rsidR="00DB707F"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5" w:type="dxa"/>
          </w:tcPr>
          <w:p w:rsidR="00DB707F" w:rsidRPr="005705F5" w:rsidRDefault="00DB707F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</w:tr>
    </w:tbl>
    <w:p w:rsidR="00965387" w:rsidRDefault="00965387" w:rsidP="005B01A1">
      <w:pPr>
        <w:pStyle w:val="1"/>
        <w:spacing w:after="0"/>
        <w:jc w:val="left"/>
        <w:rPr>
          <w:color w:val="404040" w:themeColor="background1" w:themeShade="40"/>
          <w:sz w:val="24"/>
          <w:szCs w:val="24"/>
        </w:rPr>
      </w:pPr>
    </w:p>
    <w:p w:rsidR="00965387" w:rsidRPr="00965387" w:rsidRDefault="00085ECA" w:rsidP="005B01A1">
      <w:pPr>
        <w:pStyle w:val="1"/>
        <w:spacing w:after="0"/>
        <w:jc w:val="left"/>
        <w:rPr>
          <w:color w:val="404040" w:themeColor="background1" w:themeShade="40"/>
          <w:sz w:val="24"/>
          <w:szCs w:val="24"/>
        </w:rPr>
      </w:pPr>
      <w:r>
        <w:rPr>
          <w:color w:val="404040" w:themeColor="background1" w:themeShade="40"/>
          <w:sz w:val="24"/>
          <w:szCs w:val="24"/>
        </w:rPr>
        <w:t xml:space="preserve">   4.2   </w:t>
      </w:r>
      <w:r w:rsidR="00391E50">
        <w:rPr>
          <w:color w:val="404040" w:themeColor="background1" w:themeShade="40"/>
          <w:sz w:val="24"/>
          <w:szCs w:val="24"/>
        </w:rPr>
        <w:t xml:space="preserve">  </w:t>
      </w:r>
      <w:r w:rsidR="00DF455F" w:rsidRPr="005705F5">
        <w:rPr>
          <w:color w:val="404040" w:themeColor="background1" w:themeShade="40"/>
          <w:sz w:val="24"/>
          <w:szCs w:val="24"/>
        </w:rPr>
        <w:t>План мероприятий по гражданско-патриотическому воспитани</w:t>
      </w:r>
      <w:r w:rsidR="00965387">
        <w:rPr>
          <w:color w:val="404040" w:themeColor="background1" w:themeShade="40"/>
          <w:sz w:val="24"/>
          <w:szCs w:val="24"/>
        </w:rPr>
        <w:t>ю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6"/>
        <w:gridCol w:w="2693"/>
        <w:gridCol w:w="1701"/>
        <w:gridCol w:w="2552"/>
        <w:gridCol w:w="2142"/>
      </w:tblGrid>
      <w:tr w:rsidR="00DF455F" w:rsidRPr="005705F5" w:rsidTr="005B01A1">
        <w:tc>
          <w:tcPr>
            <w:tcW w:w="817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0034F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звание</w:t>
            </w:r>
          </w:p>
          <w:p w:rsidR="00DF455F" w:rsidRPr="005705F5" w:rsidRDefault="00B57B99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роприятия</w:t>
            </w:r>
          </w:p>
        </w:tc>
        <w:tc>
          <w:tcPr>
            <w:tcW w:w="1701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</w:t>
            </w:r>
          </w:p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оведения</w:t>
            </w:r>
          </w:p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дата/</w:t>
            </w:r>
          </w:p>
        </w:tc>
        <w:tc>
          <w:tcPr>
            <w:tcW w:w="2552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DF455F" w:rsidRPr="005705F5" w:rsidRDefault="00817DA3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олнитель</w:t>
            </w:r>
          </w:p>
        </w:tc>
        <w:tc>
          <w:tcPr>
            <w:tcW w:w="2142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</w:t>
            </w:r>
            <w:proofErr w:type="gramEnd"/>
          </w:p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-во</w:t>
            </w:r>
          </w:p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частников</w:t>
            </w:r>
          </w:p>
        </w:tc>
      </w:tr>
      <w:tr w:rsidR="00DF455F" w:rsidRPr="005705F5" w:rsidTr="005B01A1">
        <w:tc>
          <w:tcPr>
            <w:tcW w:w="817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.</w:t>
            </w:r>
          </w:p>
        </w:tc>
        <w:tc>
          <w:tcPr>
            <w:tcW w:w="2693" w:type="dxa"/>
          </w:tcPr>
          <w:p w:rsidR="00DF455F" w:rsidRPr="005705F5" w:rsidRDefault="0079677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памяти</w:t>
            </w:r>
            <w:r w:rsidR="00817DA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ам, где память, там слеза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  <w:r w:rsidR="00A1392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0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января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142" w:type="dxa"/>
          </w:tcPr>
          <w:p w:rsidR="00DF455F" w:rsidRPr="005705F5" w:rsidRDefault="00817DA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F455F" w:rsidRPr="005705F5" w:rsidTr="005B01A1">
        <w:tc>
          <w:tcPr>
            <w:tcW w:w="817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.</w:t>
            </w:r>
          </w:p>
        </w:tc>
        <w:tc>
          <w:tcPr>
            <w:tcW w:w="2693" w:type="dxa"/>
          </w:tcPr>
          <w:p w:rsidR="00DF455F" w:rsidRDefault="00A1392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атриотический час</w:t>
            </w:r>
          </w:p>
          <w:p w:rsidR="00A13920" w:rsidRPr="005705F5" w:rsidRDefault="00A1392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Дорогами Афганистана»</w:t>
            </w:r>
          </w:p>
        </w:tc>
        <w:tc>
          <w:tcPr>
            <w:tcW w:w="1701" w:type="dxa"/>
          </w:tcPr>
          <w:p w:rsidR="00DF455F" w:rsidRPr="005705F5" w:rsidRDefault="00A13920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 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евраля</w:t>
            </w:r>
          </w:p>
          <w:p w:rsidR="00DF455F" w:rsidRPr="005705F5" w:rsidRDefault="00A13920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142" w:type="dxa"/>
          </w:tcPr>
          <w:p w:rsidR="00DF455F" w:rsidRPr="005705F5" w:rsidRDefault="00FE170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A13920" w:rsidRPr="005705F5" w:rsidTr="005B01A1">
        <w:tc>
          <w:tcPr>
            <w:tcW w:w="817" w:type="dxa"/>
          </w:tcPr>
          <w:p w:rsidR="00A13920" w:rsidRPr="005705F5" w:rsidRDefault="00A1392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.</w:t>
            </w:r>
          </w:p>
        </w:tc>
        <w:tc>
          <w:tcPr>
            <w:tcW w:w="2693" w:type="dxa"/>
          </w:tcPr>
          <w:p w:rsidR="00A13920" w:rsidRDefault="00A1392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аздничный концерт</w:t>
            </w:r>
          </w:p>
          <w:p w:rsidR="00A13920" w:rsidRDefault="00A1392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Гордись Отчизна, славными сынами»</w:t>
            </w:r>
          </w:p>
        </w:tc>
        <w:tc>
          <w:tcPr>
            <w:tcW w:w="1701" w:type="dxa"/>
          </w:tcPr>
          <w:p w:rsidR="00A13920" w:rsidRDefault="00A1392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2 февраля</w:t>
            </w:r>
          </w:p>
          <w:p w:rsidR="00A13920" w:rsidRDefault="00A1392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5.00</w:t>
            </w:r>
          </w:p>
        </w:tc>
        <w:tc>
          <w:tcPr>
            <w:tcW w:w="2552" w:type="dxa"/>
          </w:tcPr>
          <w:p w:rsidR="00A13920" w:rsidRPr="005705F5" w:rsidRDefault="00A13920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142" w:type="dxa"/>
          </w:tcPr>
          <w:p w:rsidR="00A13920" w:rsidRDefault="00A1392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80</w:t>
            </w:r>
          </w:p>
        </w:tc>
      </w:tr>
      <w:tr w:rsidR="00DF455F" w:rsidRPr="005705F5" w:rsidTr="005B01A1">
        <w:tc>
          <w:tcPr>
            <w:tcW w:w="817" w:type="dxa"/>
          </w:tcPr>
          <w:p w:rsidR="00DF455F" w:rsidRPr="005705F5" w:rsidRDefault="00A1392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4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F455F" w:rsidRPr="005705F5" w:rsidRDefault="00A1392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рок мужества  «Вечно живые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F455F" w:rsidRPr="005705F5" w:rsidRDefault="00A13920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04 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арта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142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</w:t>
            </w:r>
            <w:r w:rsidR="00274F2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5</w:t>
            </w:r>
          </w:p>
        </w:tc>
      </w:tr>
      <w:tr w:rsidR="00A13920" w:rsidRPr="005705F5" w:rsidTr="005B01A1">
        <w:tc>
          <w:tcPr>
            <w:tcW w:w="817" w:type="dxa"/>
          </w:tcPr>
          <w:p w:rsidR="00A13920" w:rsidRPr="005705F5" w:rsidRDefault="00A1392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5.</w:t>
            </w:r>
          </w:p>
        </w:tc>
        <w:tc>
          <w:tcPr>
            <w:tcW w:w="2693" w:type="dxa"/>
          </w:tcPr>
          <w:p w:rsidR="00A13920" w:rsidRDefault="0099716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Патриотический час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«Крым в истории России»</w:t>
            </w:r>
          </w:p>
        </w:tc>
        <w:tc>
          <w:tcPr>
            <w:tcW w:w="1701" w:type="dxa"/>
          </w:tcPr>
          <w:p w:rsidR="00A13920" w:rsidRDefault="00A1392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 18 марта</w:t>
            </w:r>
          </w:p>
          <w:p w:rsidR="00A13920" w:rsidRDefault="00A1392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   15.00</w:t>
            </w:r>
          </w:p>
        </w:tc>
        <w:tc>
          <w:tcPr>
            <w:tcW w:w="2552" w:type="dxa"/>
          </w:tcPr>
          <w:p w:rsidR="00A13920" w:rsidRPr="005705F5" w:rsidRDefault="00A13920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Загородникова У.Г.</w:t>
            </w:r>
          </w:p>
        </w:tc>
        <w:tc>
          <w:tcPr>
            <w:tcW w:w="2142" w:type="dxa"/>
          </w:tcPr>
          <w:p w:rsidR="00A13920" w:rsidRPr="005705F5" w:rsidRDefault="00A1392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DF455F" w:rsidRPr="005705F5" w:rsidTr="005B01A1">
        <w:tc>
          <w:tcPr>
            <w:tcW w:w="817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</w:t>
            </w:r>
            <w:r w:rsidR="00274F2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DF455F" w:rsidRPr="005705F5" w:rsidRDefault="00274F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торическая викторина  «Подвиг ваш история хранит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F455F" w:rsidRPr="005705F5" w:rsidRDefault="00274F27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9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преля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2142" w:type="dxa"/>
          </w:tcPr>
          <w:p w:rsidR="00DF455F" w:rsidRPr="005705F5" w:rsidRDefault="00274F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F455F" w:rsidRPr="005705F5" w:rsidTr="005B01A1">
        <w:tc>
          <w:tcPr>
            <w:tcW w:w="817" w:type="dxa"/>
          </w:tcPr>
          <w:p w:rsidR="00DF455F" w:rsidRPr="005705F5" w:rsidRDefault="00274F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7.</w:t>
            </w:r>
          </w:p>
        </w:tc>
        <w:tc>
          <w:tcPr>
            <w:tcW w:w="2693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Концерт </w:t>
            </w:r>
            <w:r w:rsidR="00274F2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Весна на клавишах Победы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8мая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9.00</w:t>
            </w:r>
          </w:p>
        </w:tc>
        <w:tc>
          <w:tcPr>
            <w:tcW w:w="2552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142" w:type="dxa"/>
          </w:tcPr>
          <w:p w:rsidR="00DF455F" w:rsidRPr="005705F5" w:rsidRDefault="0099716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3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F455F" w:rsidRPr="005705F5" w:rsidTr="005B01A1">
        <w:tc>
          <w:tcPr>
            <w:tcW w:w="817" w:type="dxa"/>
          </w:tcPr>
          <w:p w:rsidR="00DF455F" w:rsidRPr="005705F5" w:rsidRDefault="00274F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8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F455F" w:rsidRPr="005705F5" w:rsidRDefault="00274F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итинг «Минувших дней святая память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9мая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142" w:type="dxa"/>
          </w:tcPr>
          <w:p w:rsidR="00DF455F" w:rsidRPr="005705F5" w:rsidRDefault="00274F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00</w:t>
            </w:r>
          </w:p>
        </w:tc>
      </w:tr>
      <w:tr w:rsidR="00DF455F" w:rsidRPr="005705F5" w:rsidTr="005B01A1">
        <w:tc>
          <w:tcPr>
            <w:tcW w:w="817" w:type="dxa"/>
          </w:tcPr>
          <w:p w:rsidR="00DF455F" w:rsidRPr="005705F5" w:rsidRDefault="00274F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9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F455F" w:rsidRPr="005705F5" w:rsidRDefault="00274F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итинг памяти и скорби «Мы не знали той войны, но все же»</w:t>
            </w:r>
          </w:p>
        </w:tc>
        <w:tc>
          <w:tcPr>
            <w:tcW w:w="1701" w:type="dxa"/>
          </w:tcPr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2июня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142" w:type="dxa"/>
          </w:tcPr>
          <w:p w:rsidR="00DF455F" w:rsidRPr="005705F5" w:rsidRDefault="00274F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7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274F27" w:rsidRPr="005705F5" w:rsidTr="005B01A1">
        <w:tc>
          <w:tcPr>
            <w:tcW w:w="817" w:type="dxa"/>
          </w:tcPr>
          <w:p w:rsidR="00274F27" w:rsidRDefault="00274F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0.</w:t>
            </w:r>
          </w:p>
        </w:tc>
        <w:tc>
          <w:tcPr>
            <w:tcW w:w="2693" w:type="dxa"/>
          </w:tcPr>
          <w:p w:rsidR="00274F27" w:rsidRDefault="009E571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Спортивный праздник </w:t>
            </w:r>
            <w:r w:rsidR="00274F2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«Есть такая профессия – Родину защищать» </w:t>
            </w:r>
          </w:p>
        </w:tc>
        <w:tc>
          <w:tcPr>
            <w:tcW w:w="1701" w:type="dxa"/>
          </w:tcPr>
          <w:p w:rsidR="00274F27" w:rsidRDefault="00BD6775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3 июля</w:t>
            </w:r>
          </w:p>
          <w:p w:rsidR="00BD6775" w:rsidRPr="005705F5" w:rsidRDefault="00BD6775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274F27" w:rsidRPr="005705F5" w:rsidRDefault="00BD6775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142" w:type="dxa"/>
          </w:tcPr>
          <w:p w:rsidR="00274F27" w:rsidRDefault="00BD677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50</w:t>
            </w:r>
          </w:p>
        </w:tc>
      </w:tr>
      <w:tr w:rsidR="00DF455F" w:rsidRPr="005705F5" w:rsidTr="005B01A1">
        <w:tc>
          <w:tcPr>
            <w:tcW w:w="817" w:type="dxa"/>
          </w:tcPr>
          <w:p w:rsidR="00DF455F" w:rsidRPr="005705F5" w:rsidRDefault="00BD677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1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F455F" w:rsidRPr="005705F5" w:rsidRDefault="00274F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знавательная программа</w:t>
            </w:r>
          </w:p>
          <w:p w:rsidR="00DF455F" w:rsidRPr="005705F5" w:rsidRDefault="00274F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России – флаг трехцветный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2</w:t>
            </w:r>
            <w:r w:rsidR="00BD677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вгуста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DF455F" w:rsidRPr="005705F5" w:rsidRDefault="00274F2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142" w:type="dxa"/>
          </w:tcPr>
          <w:p w:rsidR="00DF455F" w:rsidRPr="005705F5" w:rsidRDefault="00FE170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274F27" w:rsidRPr="005705F5" w:rsidTr="005B01A1">
        <w:tc>
          <w:tcPr>
            <w:tcW w:w="817" w:type="dxa"/>
          </w:tcPr>
          <w:p w:rsidR="00274F27" w:rsidRDefault="00BD677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2</w:t>
            </w:r>
            <w:r w:rsidR="00274F2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74F27" w:rsidRDefault="00BD677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церт «Таланты флагу посвящаем»</w:t>
            </w:r>
          </w:p>
        </w:tc>
        <w:tc>
          <w:tcPr>
            <w:tcW w:w="1701" w:type="dxa"/>
          </w:tcPr>
          <w:p w:rsidR="00274F27" w:rsidRDefault="00BD677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2 августа</w:t>
            </w:r>
          </w:p>
          <w:p w:rsidR="00BD6775" w:rsidRPr="005705F5" w:rsidRDefault="00BD677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</w:t>
            </w:r>
          </w:p>
        </w:tc>
        <w:tc>
          <w:tcPr>
            <w:tcW w:w="2552" w:type="dxa"/>
          </w:tcPr>
          <w:p w:rsidR="00274F27" w:rsidRDefault="00BD6775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142" w:type="dxa"/>
          </w:tcPr>
          <w:p w:rsidR="00274F27" w:rsidRPr="005705F5" w:rsidRDefault="00BD677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50</w:t>
            </w:r>
          </w:p>
        </w:tc>
      </w:tr>
      <w:tr w:rsidR="00DF455F" w:rsidRPr="005705F5" w:rsidTr="005B01A1">
        <w:tc>
          <w:tcPr>
            <w:tcW w:w="817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BD677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3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F455F" w:rsidRPr="005705F5" w:rsidRDefault="004F0A0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рок-</w:t>
            </w:r>
            <w:r w:rsidR="00BD677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еквием  «Эхо Бесланской печали»</w:t>
            </w:r>
          </w:p>
        </w:tc>
        <w:tc>
          <w:tcPr>
            <w:tcW w:w="1701" w:type="dxa"/>
          </w:tcPr>
          <w:p w:rsidR="00DF455F" w:rsidRPr="005705F5" w:rsidRDefault="00BD6775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3 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ентября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142" w:type="dxa"/>
          </w:tcPr>
          <w:p w:rsidR="00DF455F" w:rsidRPr="005705F5" w:rsidRDefault="00FE170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F455F" w:rsidRPr="005705F5" w:rsidTr="005B01A1">
        <w:tc>
          <w:tcPr>
            <w:tcW w:w="817" w:type="dxa"/>
          </w:tcPr>
          <w:p w:rsidR="00DF455F" w:rsidRPr="005705F5" w:rsidRDefault="00BD677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4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F455F" w:rsidRPr="005705F5" w:rsidRDefault="00BD677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художественного слова «Россия начинается с тебя»</w:t>
            </w:r>
          </w:p>
        </w:tc>
        <w:tc>
          <w:tcPr>
            <w:tcW w:w="1701" w:type="dxa"/>
          </w:tcPr>
          <w:p w:rsidR="00DF455F" w:rsidRPr="005705F5" w:rsidRDefault="00BD6775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02 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ктября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142" w:type="dxa"/>
          </w:tcPr>
          <w:p w:rsidR="00DF455F" w:rsidRPr="005705F5" w:rsidRDefault="00FE170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25</w:t>
            </w:r>
          </w:p>
        </w:tc>
      </w:tr>
      <w:tr w:rsidR="00DF455F" w:rsidRPr="005705F5" w:rsidTr="005B01A1">
        <w:tc>
          <w:tcPr>
            <w:tcW w:w="817" w:type="dxa"/>
          </w:tcPr>
          <w:p w:rsidR="00DF455F" w:rsidRPr="005705F5" w:rsidRDefault="00BD677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</w:t>
            </w:r>
            <w:r w:rsidR="006868E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F455F" w:rsidRPr="005705F5" w:rsidRDefault="00BD677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церт «Я – гражданин народного единства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F455F" w:rsidRPr="005705F5" w:rsidRDefault="00BD6775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02 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оября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142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FE170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7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F455F" w:rsidRPr="005705F5" w:rsidTr="005B01A1">
        <w:tc>
          <w:tcPr>
            <w:tcW w:w="817" w:type="dxa"/>
          </w:tcPr>
          <w:p w:rsidR="00DF455F" w:rsidRPr="005705F5" w:rsidRDefault="006868E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6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F455F" w:rsidRPr="005705F5" w:rsidRDefault="00BD677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руглый стол</w:t>
            </w:r>
          </w:p>
          <w:p w:rsidR="00DF455F" w:rsidRPr="005705F5" w:rsidRDefault="00BD677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Молодежь и армия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ноября</w:t>
            </w:r>
          </w:p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142" w:type="dxa"/>
          </w:tcPr>
          <w:p w:rsidR="00DF455F" w:rsidRPr="005705F5" w:rsidRDefault="00BD677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FE170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F455F" w:rsidRPr="005705F5" w:rsidTr="005B01A1">
        <w:tc>
          <w:tcPr>
            <w:tcW w:w="817" w:type="dxa"/>
          </w:tcPr>
          <w:p w:rsidR="00DF455F" w:rsidRPr="005705F5" w:rsidRDefault="006868E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7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F455F" w:rsidRPr="005705F5" w:rsidRDefault="006868E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рок мужества «Бросок в бессмертие»</w:t>
            </w:r>
          </w:p>
        </w:tc>
        <w:tc>
          <w:tcPr>
            <w:tcW w:w="1701" w:type="dxa"/>
          </w:tcPr>
          <w:p w:rsidR="00DF455F" w:rsidRDefault="006868E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09 декабря</w:t>
            </w:r>
          </w:p>
          <w:p w:rsidR="006868E0" w:rsidRPr="005705F5" w:rsidRDefault="006868E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5.00</w:t>
            </w:r>
          </w:p>
        </w:tc>
        <w:tc>
          <w:tcPr>
            <w:tcW w:w="2552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142" w:type="dxa"/>
          </w:tcPr>
          <w:p w:rsidR="00DF455F" w:rsidRPr="005705F5" w:rsidRDefault="00FE170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3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F455F" w:rsidRPr="005705F5" w:rsidTr="005B01A1">
        <w:tc>
          <w:tcPr>
            <w:tcW w:w="817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142" w:type="dxa"/>
          </w:tcPr>
          <w:p w:rsidR="00DF455F" w:rsidRPr="005705F5" w:rsidRDefault="006868E0" w:rsidP="005B01A1">
            <w:pP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      </w:t>
            </w:r>
            <w:r w:rsidR="00997160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83</w:t>
            </w:r>
            <w:r w:rsidR="00FE170F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</w:tbl>
    <w:p w:rsidR="00DF455F" w:rsidRPr="005705F5" w:rsidRDefault="00DF455F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p w:rsidR="00DF455F" w:rsidRDefault="00391E50" w:rsidP="005B01A1">
      <w:pPr>
        <w:pStyle w:val="1"/>
        <w:spacing w:after="0"/>
        <w:ind w:firstLine="240"/>
        <w:rPr>
          <w:color w:val="404040" w:themeColor="background1" w:themeShade="40"/>
          <w:sz w:val="24"/>
          <w:szCs w:val="24"/>
        </w:rPr>
      </w:pPr>
      <w:r>
        <w:rPr>
          <w:color w:val="404040" w:themeColor="background1" w:themeShade="40"/>
          <w:sz w:val="24"/>
          <w:szCs w:val="24"/>
        </w:rPr>
        <w:t>4.3</w:t>
      </w:r>
      <w:r w:rsidR="00DF455F" w:rsidRPr="005705F5">
        <w:rPr>
          <w:color w:val="404040" w:themeColor="background1" w:themeShade="40"/>
          <w:sz w:val="24"/>
          <w:szCs w:val="24"/>
        </w:rPr>
        <w:t xml:space="preserve"> План мероприятий антинаркотической направленности</w:t>
      </w:r>
    </w:p>
    <w:p w:rsidR="00491980" w:rsidRPr="005705F5" w:rsidRDefault="00491980" w:rsidP="005B01A1">
      <w:pPr>
        <w:pStyle w:val="1"/>
        <w:spacing w:after="0"/>
        <w:ind w:firstLine="240"/>
        <w:rPr>
          <w:color w:val="404040" w:themeColor="background1" w:themeShade="4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3145"/>
        <w:gridCol w:w="1981"/>
        <w:gridCol w:w="1981"/>
        <w:gridCol w:w="1981"/>
      </w:tblGrid>
      <w:tr w:rsidR="00DF455F" w:rsidRPr="005705F5" w:rsidTr="00491980">
        <w:tc>
          <w:tcPr>
            <w:tcW w:w="816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0034F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3145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звание</w:t>
            </w:r>
          </w:p>
          <w:p w:rsidR="00DF455F" w:rsidRPr="005705F5" w:rsidRDefault="009E5711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роприятия</w:t>
            </w:r>
          </w:p>
        </w:tc>
        <w:tc>
          <w:tcPr>
            <w:tcW w:w="1981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</w:t>
            </w:r>
          </w:p>
          <w:p w:rsidR="00DF455F" w:rsidRPr="005705F5" w:rsidRDefault="004F0A0E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оведения</w:t>
            </w:r>
          </w:p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дата/</w:t>
            </w:r>
          </w:p>
        </w:tc>
        <w:tc>
          <w:tcPr>
            <w:tcW w:w="1981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1981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</w:t>
            </w:r>
            <w:proofErr w:type="gramEnd"/>
          </w:p>
          <w:p w:rsidR="00DF455F" w:rsidRPr="005705F5" w:rsidRDefault="004F0A0E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л-во</w:t>
            </w:r>
          </w:p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частников</w:t>
            </w:r>
          </w:p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DF455F" w:rsidRPr="005705F5" w:rsidTr="00491980">
        <w:tc>
          <w:tcPr>
            <w:tcW w:w="816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.</w:t>
            </w:r>
          </w:p>
        </w:tc>
        <w:tc>
          <w:tcPr>
            <w:tcW w:w="3145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</w:t>
            </w:r>
            <w:r w:rsidR="00AF6C6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я «Дети против наркотиков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981" w:type="dxa"/>
          </w:tcPr>
          <w:p w:rsidR="00DF455F" w:rsidRPr="005705F5" w:rsidRDefault="00AF6C60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16 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января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AF6C6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0</w:t>
            </w:r>
          </w:p>
        </w:tc>
      </w:tr>
      <w:tr w:rsidR="00DF455F" w:rsidRPr="005705F5" w:rsidTr="00491980">
        <w:tc>
          <w:tcPr>
            <w:tcW w:w="816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.</w:t>
            </w:r>
          </w:p>
        </w:tc>
        <w:tc>
          <w:tcPr>
            <w:tcW w:w="3145" w:type="dxa"/>
          </w:tcPr>
          <w:p w:rsidR="00DF455F" w:rsidRPr="005705F5" w:rsidRDefault="00AF6C6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</w:t>
            </w:r>
          </w:p>
          <w:p w:rsidR="00DF455F" w:rsidRPr="005705F5" w:rsidRDefault="00AF6C6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Сделай правильный выбор»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981" w:type="dxa"/>
          </w:tcPr>
          <w:p w:rsidR="00DF455F" w:rsidRPr="005705F5" w:rsidRDefault="00AF6C60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6 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евраля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AF6C6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0</w:t>
            </w:r>
          </w:p>
        </w:tc>
      </w:tr>
      <w:tr w:rsidR="00491980" w:rsidRPr="005705F5" w:rsidTr="00491980">
        <w:tc>
          <w:tcPr>
            <w:tcW w:w="816" w:type="dxa"/>
          </w:tcPr>
          <w:p w:rsidR="00491980" w:rsidRPr="005705F5" w:rsidRDefault="0049198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.</w:t>
            </w:r>
          </w:p>
        </w:tc>
        <w:tc>
          <w:tcPr>
            <w:tcW w:w="3145" w:type="dxa"/>
          </w:tcPr>
          <w:p w:rsidR="00491980" w:rsidRPr="00491980" w:rsidRDefault="00491980" w:rsidP="0049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0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491980">
              <w:rPr>
                <w:rFonts w:ascii="Times New Roman" w:hAnsi="Times New Roman" w:cs="Times New Roman"/>
                <w:sz w:val="24"/>
                <w:szCs w:val="24"/>
              </w:rPr>
              <w:t>Наркостоп</w:t>
            </w:r>
            <w:proofErr w:type="spellEnd"/>
            <w:r w:rsidRPr="0049198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1" w:type="dxa"/>
          </w:tcPr>
          <w:p w:rsidR="00491980" w:rsidRPr="00491980" w:rsidRDefault="00491980" w:rsidP="004F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80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  <w:p w:rsidR="00491980" w:rsidRPr="00491980" w:rsidRDefault="00491980" w:rsidP="004F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981" w:type="dxa"/>
          </w:tcPr>
          <w:p w:rsidR="00491980" w:rsidRPr="00491980" w:rsidRDefault="00491980" w:rsidP="0049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родникова</w:t>
            </w:r>
            <w:proofErr w:type="spellEnd"/>
            <w:r w:rsidRPr="00491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Г.</w:t>
            </w:r>
          </w:p>
        </w:tc>
        <w:tc>
          <w:tcPr>
            <w:tcW w:w="1981" w:type="dxa"/>
          </w:tcPr>
          <w:p w:rsidR="00491980" w:rsidRPr="00491980" w:rsidRDefault="00491980" w:rsidP="0049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30</w:t>
            </w:r>
          </w:p>
        </w:tc>
      </w:tr>
      <w:tr w:rsidR="00DF455F" w:rsidRPr="005705F5" w:rsidTr="00491980">
        <w:tc>
          <w:tcPr>
            <w:tcW w:w="816" w:type="dxa"/>
          </w:tcPr>
          <w:p w:rsidR="00DF455F" w:rsidRPr="005705F5" w:rsidRDefault="0049198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45" w:type="dxa"/>
          </w:tcPr>
          <w:p w:rsidR="00DF455F" w:rsidRPr="005705F5" w:rsidRDefault="00AF6C6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рисунков «Мир без наркотиков»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981" w:type="dxa"/>
          </w:tcPr>
          <w:p w:rsidR="00DF455F" w:rsidRPr="005705F5" w:rsidRDefault="00AF6C60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19 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арта</w:t>
            </w:r>
          </w:p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</w:t>
            </w:r>
          </w:p>
        </w:tc>
        <w:tc>
          <w:tcPr>
            <w:tcW w:w="198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AF6C6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20</w:t>
            </w:r>
          </w:p>
        </w:tc>
      </w:tr>
      <w:tr w:rsidR="00DF455F" w:rsidRPr="005705F5" w:rsidTr="00491980">
        <w:tc>
          <w:tcPr>
            <w:tcW w:w="816" w:type="dxa"/>
          </w:tcPr>
          <w:p w:rsidR="00DF455F" w:rsidRPr="005705F5" w:rsidRDefault="0049198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.</w:t>
            </w:r>
          </w:p>
        </w:tc>
        <w:tc>
          <w:tcPr>
            <w:tcW w:w="3145" w:type="dxa"/>
          </w:tcPr>
          <w:p w:rsidR="00DF455F" w:rsidRPr="005705F5" w:rsidRDefault="00AF6C6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лэш-моб «Мы здоровью скажем да!»</w:t>
            </w:r>
          </w:p>
        </w:tc>
        <w:tc>
          <w:tcPr>
            <w:tcW w:w="1981" w:type="dxa"/>
          </w:tcPr>
          <w:p w:rsidR="00DF455F" w:rsidRPr="005705F5" w:rsidRDefault="00AF6C60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09 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преля</w:t>
            </w:r>
          </w:p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1" w:type="dxa"/>
          </w:tcPr>
          <w:p w:rsidR="00DF455F" w:rsidRPr="005705F5" w:rsidRDefault="00AF6C60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F455F" w:rsidRPr="005705F5" w:rsidTr="00491980">
        <w:tc>
          <w:tcPr>
            <w:tcW w:w="816" w:type="dxa"/>
          </w:tcPr>
          <w:p w:rsidR="00DF455F" w:rsidRPr="005705F5" w:rsidRDefault="0049198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.</w:t>
            </w:r>
          </w:p>
        </w:tc>
        <w:tc>
          <w:tcPr>
            <w:tcW w:w="3145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н</w:t>
            </w:r>
            <w:r w:rsidR="00AF6C6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ционный час  «У опасной черты»</w:t>
            </w:r>
          </w:p>
        </w:tc>
        <w:tc>
          <w:tcPr>
            <w:tcW w:w="1981" w:type="dxa"/>
          </w:tcPr>
          <w:p w:rsidR="00DF455F" w:rsidRPr="005705F5" w:rsidRDefault="00AF6C60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3 мая</w:t>
            </w:r>
          </w:p>
          <w:p w:rsidR="00DF455F" w:rsidRPr="005705F5" w:rsidRDefault="00FF30A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198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981" w:type="dxa"/>
          </w:tcPr>
          <w:p w:rsidR="00DF455F" w:rsidRPr="005705F5" w:rsidRDefault="00AF6C60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491980" w:rsidRPr="005705F5" w:rsidTr="00491980">
        <w:tc>
          <w:tcPr>
            <w:tcW w:w="816" w:type="dxa"/>
          </w:tcPr>
          <w:p w:rsidR="00491980" w:rsidRPr="005705F5" w:rsidRDefault="0049198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.</w:t>
            </w:r>
          </w:p>
        </w:tc>
        <w:tc>
          <w:tcPr>
            <w:tcW w:w="3145" w:type="dxa"/>
          </w:tcPr>
          <w:p w:rsidR="00491980" w:rsidRPr="00491980" w:rsidRDefault="00491980" w:rsidP="0049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0">
              <w:rPr>
                <w:rFonts w:ascii="Times New Roman" w:hAnsi="Times New Roman" w:cs="Times New Roman"/>
                <w:sz w:val="24"/>
                <w:szCs w:val="24"/>
              </w:rPr>
              <w:t>Викторина «А знаю ли я про белую смерть»</w:t>
            </w:r>
          </w:p>
        </w:tc>
        <w:tc>
          <w:tcPr>
            <w:tcW w:w="1981" w:type="dxa"/>
          </w:tcPr>
          <w:p w:rsidR="00491980" w:rsidRPr="00491980" w:rsidRDefault="00491980" w:rsidP="004F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80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491980" w:rsidRPr="00491980" w:rsidRDefault="00491980" w:rsidP="004F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8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1" w:type="dxa"/>
          </w:tcPr>
          <w:p w:rsidR="00491980" w:rsidRPr="00491980" w:rsidRDefault="00491980" w:rsidP="0049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80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491980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981" w:type="dxa"/>
          </w:tcPr>
          <w:p w:rsidR="00491980" w:rsidRPr="00491980" w:rsidRDefault="00491980" w:rsidP="004F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455F" w:rsidRPr="005705F5" w:rsidTr="00491980">
        <w:tc>
          <w:tcPr>
            <w:tcW w:w="816" w:type="dxa"/>
          </w:tcPr>
          <w:p w:rsidR="00DF455F" w:rsidRPr="005705F5" w:rsidRDefault="0049198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.</w:t>
            </w:r>
          </w:p>
        </w:tc>
        <w:tc>
          <w:tcPr>
            <w:tcW w:w="3145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ортивный праздник</w:t>
            </w:r>
          </w:p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</w:t>
            </w:r>
            <w:r w:rsidR="00AF6C6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орт вместо наркотиков»</w:t>
            </w:r>
          </w:p>
        </w:tc>
        <w:tc>
          <w:tcPr>
            <w:tcW w:w="1981" w:type="dxa"/>
          </w:tcPr>
          <w:p w:rsidR="00DF455F" w:rsidRPr="005705F5" w:rsidRDefault="00AF6C60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4 июня</w:t>
            </w:r>
          </w:p>
          <w:p w:rsidR="00DF455F" w:rsidRPr="005705F5" w:rsidRDefault="00FF30A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1981" w:type="dxa"/>
          </w:tcPr>
          <w:p w:rsidR="00DF455F" w:rsidRPr="005705F5" w:rsidRDefault="0002659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Г.</w:t>
            </w:r>
          </w:p>
        </w:tc>
        <w:tc>
          <w:tcPr>
            <w:tcW w:w="1981" w:type="dxa"/>
          </w:tcPr>
          <w:p w:rsidR="00DF455F" w:rsidRPr="005705F5" w:rsidRDefault="00AF6C60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F455F" w:rsidRPr="005705F5" w:rsidTr="00491980">
        <w:tc>
          <w:tcPr>
            <w:tcW w:w="816" w:type="dxa"/>
          </w:tcPr>
          <w:p w:rsidR="00DF455F" w:rsidRPr="005705F5" w:rsidRDefault="0049198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9.</w:t>
            </w:r>
          </w:p>
        </w:tc>
        <w:tc>
          <w:tcPr>
            <w:tcW w:w="3145" w:type="dxa"/>
          </w:tcPr>
          <w:p w:rsidR="00DF455F" w:rsidRPr="005705F5" w:rsidRDefault="00AF6C6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 «Жизнь прекрасна</w:t>
            </w:r>
            <w:r w:rsidR="0002659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не губи её»</w:t>
            </w:r>
          </w:p>
        </w:tc>
        <w:tc>
          <w:tcPr>
            <w:tcW w:w="1981" w:type="dxa"/>
          </w:tcPr>
          <w:p w:rsidR="00DF455F" w:rsidRPr="005705F5" w:rsidRDefault="00AF6C60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2 июля</w:t>
            </w:r>
          </w:p>
          <w:p w:rsidR="00DF455F" w:rsidRPr="005705F5" w:rsidRDefault="00FF30A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198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1" w:type="dxa"/>
          </w:tcPr>
          <w:p w:rsidR="00DF455F" w:rsidRPr="005705F5" w:rsidRDefault="00AF6C60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F455F" w:rsidRPr="005705F5" w:rsidTr="00491980">
        <w:tc>
          <w:tcPr>
            <w:tcW w:w="816" w:type="dxa"/>
          </w:tcPr>
          <w:p w:rsidR="00DF455F" w:rsidRPr="005705F5" w:rsidRDefault="0049198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.</w:t>
            </w:r>
          </w:p>
        </w:tc>
        <w:tc>
          <w:tcPr>
            <w:tcW w:w="3145" w:type="dxa"/>
          </w:tcPr>
          <w:p w:rsidR="00DF455F" w:rsidRPr="005705F5" w:rsidRDefault="00AF6C6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селые старты «Мы за здоровье»</w:t>
            </w:r>
          </w:p>
        </w:tc>
        <w:tc>
          <w:tcPr>
            <w:tcW w:w="1981" w:type="dxa"/>
          </w:tcPr>
          <w:p w:rsidR="00DF455F" w:rsidRPr="005705F5" w:rsidRDefault="0033629E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6 августа</w:t>
            </w:r>
          </w:p>
          <w:p w:rsidR="00DF455F" w:rsidRPr="005705F5" w:rsidRDefault="00FF30A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198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1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491980" w:rsidRPr="005705F5" w:rsidTr="00491980">
        <w:tc>
          <w:tcPr>
            <w:tcW w:w="816" w:type="dxa"/>
          </w:tcPr>
          <w:p w:rsidR="00491980" w:rsidRPr="005705F5" w:rsidRDefault="0049198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</w:t>
            </w:r>
          </w:p>
        </w:tc>
        <w:tc>
          <w:tcPr>
            <w:tcW w:w="3145" w:type="dxa"/>
          </w:tcPr>
          <w:p w:rsidR="00491980" w:rsidRPr="00491980" w:rsidRDefault="00491980" w:rsidP="0049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0">
              <w:rPr>
                <w:rFonts w:ascii="Times New Roman" w:hAnsi="Times New Roman" w:cs="Times New Roman"/>
                <w:sz w:val="24"/>
                <w:szCs w:val="24"/>
              </w:rPr>
              <w:t>Круглый стол «Что думает молодежь»</w:t>
            </w:r>
          </w:p>
        </w:tc>
        <w:tc>
          <w:tcPr>
            <w:tcW w:w="1981" w:type="dxa"/>
          </w:tcPr>
          <w:p w:rsidR="00491980" w:rsidRPr="00491980" w:rsidRDefault="00491980" w:rsidP="004F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80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491980" w:rsidRPr="00491980" w:rsidRDefault="00491980" w:rsidP="004F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8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1" w:type="dxa"/>
          </w:tcPr>
          <w:p w:rsidR="00491980" w:rsidRPr="00491980" w:rsidRDefault="00491980" w:rsidP="0049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80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49198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1" w:type="dxa"/>
          </w:tcPr>
          <w:p w:rsidR="00491980" w:rsidRPr="00491980" w:rsidRDefault="00491980" w:rsidP="004F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3629E" w:rsidRPr="005705F5" w:rsidTr="00491980">
        <w:tc>
          <w:tcPr>
            <w:tcW w:w="816" w:type="dxa"/>
          </w:tcPr>
          <w:p w:rsidR="0033629E" w:rsidRPr="005705F5" w:rsidRDefault="0049198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2.</w:t>
            </w:r>
          </w:p>
        </w:tc>
        <w:tc>
          <w:tcPr>
            <w:tcW w:w="3145" w:type="dxa"/>
          </w:tcPr>
          <w:p w:rsidR="0033629E" w:rsidRDefault="0033629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</w:t>
            </w:r>
          </w:p>
          <w:p w:rsidR="0033629E" w:rsidRDefault="0030378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Ты сильнее, чем наркотики»</w:t>
            </w:r>
          </w:p>
        </w:tc>
        <w:tc>
          <w:tcPr>
            <w:tcW w:w="1981" w:type="dxa"/>
          </w:tcPr>
          <w:p w:rsidR="0033629E" w:rsidRDefault="00FF30A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8 октября</w:t>
            </w:r>
          </w:p>
          <w:p w:rsidR="00FF30A8" w:rsidRDefault="00FF30A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1981" w:type="dxa"/>
          </w:tcPr>
          <w:p w:rsidR="0033629E" w:rsidRPr="005705F5" w:rsidRDefault="00FF30A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1" w:type="dxa"/>
          </w:tcPr>
          <w:p w:rsidR="0033629E" w:rsidRPr="005705F5" w:rsidRDefault="00FF30A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</w:t>
            </w:r>
          </w:p>
        </w:tc>
      </w:tr>
      <w:tr w:rsidR="0033629E" w:rsidRPr="005705F5" w:rsidTr="00491980">
        <w:tc>
          <w:tcPr>
            <w:tcW w:w="816" w:type="dxa"/>
          </w:tcPr>
          <w:p w:rsidR="0033629E" w:rsidRDefault="0049198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3.</w:t>
            </w:r>
          </w:p>
        </w:tc>
        <w:tc>
          <w:tcPr>
            <w:tcW w:w="3145" w:type="dxa"/>
          </w:tcPr>
          <w:p w:rsidR="0033629E" w:rsidRDefault="0033629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Наркомания – это трагедия»</w:t>
            </w:r>
          </w:p>
        </w:tc>
        <w:tc>
          <w:tcPr>
            <w:tcW w:w="1981" w:type="dxa"/>
          </w:tcPr>
          <w:p w:rsidR="0033629E" w:rsidRDefault="00FF30A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4 ноября</w:t>
            </w:r>
          </w:p>
          <w:p w:rsidR="00FF30A8" w:rsidRDefault="00FF30A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1981" w:type="dxa"/>
          </w:tcPr>
          <w:p w:rsidR="0033629E" w:rsidRPr="005705F5" w:rsidRDefault="00FF30A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1" w:type="dxa"/>
          </w:tcPr>
          <w:p w:rsidR="0033629E" w:rsidRPr="005705F5" w:rsidRDefault="00FF30A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33629E" w:rsidRPr="005705F5" w:rsidTr="00491980">
        <w:tc>
          <w:tcPr>
            <w:tcW w:w="816" w:type="dxa"/>
          </w:tcPr>
          <w:p w:rsidR="0033629E" w:rsidRDefault="0049198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4</w:t>
            </w:r>
          </w:p>
        </w:tc>
        <w:tc>
          <w:tcPr>
            <w:tcW w:w="3145" w:type="dxa"/>
          </w:tcPr>
          <w:p w:rsidR="0033629E" w:rsidRDefault="0030378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Знак беды – наркотики!»</w:t>
            </w:r>
          </w:p>
        </w:tc>
        <w:tc>
          <w:tcPr>
            <w:tcW w:w="1981" w:type="dxa"/>
          </w:tcPr>
          <w:p w:rsidR="0033629E" w:rsidRDefault="00FF30A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7 декабря</w:t>
            </w:r>
          </w:p>
        </w:tc>
        <w:tc>
          <w:tcPr>
            <w:tcW w:w="1981" w:type="dxa"/>
          </w:tcPr>
          <w:p w:rsidR="0033629E" w:rsidRPr="005705F5" w:rsidRDefault="00FF30A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981" w:type="dxa"/>
          </w:tcPr>
          <w:p w:rsidR="0033629E" w:rsidRPr="005705F5" w:rsidRDefault="00FF30A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491980" w:rsidRPr="005705F5" w:rsidTr="00491980">
        <w:tc>
          <w:tcPr>
            <w:tcW w:w="816" w:type="dxa"/>
          </w:tcPr>
          <w:p w:rsidR="00491980" w:rsidRDefault="0049198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</w:t>
            </w:r>
          </w:p>
        </w:tc>
        <w:tc>
          <w:tcPr>
            <w:tcW w:w="3145" w:type="dxa"/>
          </w:tcPr>
          <w:p w:rsidR="00491980" w:rsidRPr="00491980" w:rsidRDefault="00491980" w:rsidP="0049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491980" w:rsidRPr="00491980" w:rsidRDefault="00491980" w:rsidP="0049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0">
              <w:rPr>
                <w:rFonts w:ascii="Times New Roman" w:hAnsi="Times New Roman" w:cs="Times New Roman"/>
                <w:sz w:val="24"/>
                <w:szCs w:val="24"/>
              </w:rPr>
              <w:t>«Спорт вместо наркотиков»</w:t>
            </w:r>
          </w:p>
        </w:tc>
        <w:tc>
          <w:tcPr>
            <w:tcW w:w="1981" w:type="dxa"/>
          </w:tcPr>
          <w:p w:rsidR="00491980" w:rsidRPr="00491980" w:rsidRDefault="00491980" w:rsidP="004F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80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491980" w:rsidRPr="00491980" w:rsidRDefault="00491980" w:rsidP="004F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491980" w:rsidRPr="00491980" w:rsidRDefault="00491980" w:rsidP="0049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80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49198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981" w:type="dxa"/>
          </w:tcPr>
          <w:p w:rsidR="00491980" w:rsidRPr="00491980" w:rsidRDefault="00491980" w:rsidP="004F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455F" w:rsidRPr="005705F5" w:rsidTr="00491980">
        <w:tc>
          <w:tcPr>
            <w:tcW w:w="816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145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DF455F" w:rsidRPr="005705F5" w:rsidRDefault="00DF455F" w:rsidP="00491980">
            <w:pP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FF30A8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491980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490</w:t>
            </w:r>
          </w:p>
        </w:tc>
      </w:tr>
    </w:tbl>
    <w:p w:rsidR="00DF455F" w:rsidRDefault="00DF455F" w:rsidP="005B01A1">
      <w:pPr>
        <w:pStyle w:val="1"/>
        <w:spacing w:after="0"/>
        <w:ind w:firstLine="240"/>
        <w:jc w:val="left"/>
        <w:rPr>
          <w:color w:val="404040" w:themeColor="background1" w:themeShade="40"/>
          <w:sz w:val="16"/>
          <w:szCs w:val="16"/>
        </w:rPr>
      </w:pPr>
    </w:p>
    <w:p w:rsidR="00161AB4" w:rsidRPr="00DD3735" w:rsidRDefault="00161AB4" w:rsidP="005B01A1">
      <w:pPr>
        <w:pStyle w:val="a4"/>
        <w:spacing w:after="0" w:line="240" w:lineRule="auto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p w:rsidR="00161AB4" w:rsidRPr="005705F5" w:rsidRDefault="00161AB4" w:rsidP="005B01A1">
      <w:pPr>
        <w:pStyle w:val="1"/>
        <w:spacing w:after="0"/>
        <w:ind w:firstLine="240"/>
        <w:jc w:val="left"/>
        <w:rPr>
          <w:color w:val="404040" w:themeColor="background1" w:themeShade="40"/>
          <w:sz w:val="16"/>
          <w:szCs w:val="16"/>
        </w:rPr>
      </w:pPr>
    </w:p>
    <w:p w:rsidR="00DF455F" w:rsidRPr="005705F5" w:rsidRDefault="00391E50" w:rsidP="005B01A1">
      <w:pPr>
        <w:pStyle w:val="aa"/>
        <w:jc w:val="center"/>
        <w:rPr>
          <w:color w:val="404040" w:themeColor="background1" w:themeShade="40"/>
          <w:sz w:val="24"/>
          <w:szCs w:val="24"/>
        </w:rPr>
      </w:pPr>
      <w:r>
        <w:rPr>
          <w:color w:val="404040" w:themeColor="background1" w:themeShade="40"/>
          <w:sz w:val="24"/>
          <w:szCs w:val="24"/>
        </w:rPr>
        <w:t>4.4</w:t>
      </w:r>
      <w:r w:rsidR="00DF455F" w:rsidRPr="005705F5">
        <w:rPr>
          <w:color w:val="404040" w:themeColor="background1" w:themeShade="40"/>
          <w:sz w:val="24"/>
          <w:szCs w:val="24"/>
        </w:rPr>
        <w:t xml:space="preserve"> План мероприятий по профилактике безнадзорности</w:t>
      </w:r>
    </w:p>
    <w:p w:rsidR="00DF455F" w:rsidRPr="005705F5" w:rsidRDefault="00DF455F" w:rsidP="005B01A1">
      <w:pPr>
        <w:pStyle w:val="aa"/>
        <w:ind w:left="648"/>
        <w:rPr>
          <w:color w:val="404040" w:themeColor="background1" w:themeShade="4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3000"/>
        <w:gridCol w:w="1555"/>
        <w:gridCol w:w="2434"/>
        <w:gridCol w:w="2123"/>
      </w:tblGrid>
      <w:tr w:rsidR="00DF455F" w:rsidRPr="005705F5" w:rsidTr="00DF455F">
        <w:tc>
          <w:tcPr>
            <w:tcW w:w="861" w:type="dxa"/>
          </w:tcPr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0034F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2653" w:type="dxa"/>
          </w:tcPr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звание</w:t>
            </w:r>
          </w:p>
          <w:p w:rsidR="00DF455F" w:rsidRPr="005705F5" w:rsidRDefault="004F0A0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роприятия</w:t>
            </w:r>
          </w:p>
        </w:tc>
        <w:tc>
          <w:tcPr>
            <w:tcW w:w="1598" w:type="dxa"/>
          </w:tcPr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оведения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дата/</w:t>
            </w:r>
          </w:p>
        </w:tc>
        <w:tc>
          <w:tcPr>
            <w:tcW w:w="2609" w:type="dxa"/>
          </w:tcPr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2184" w:type="dxa"/>
          </w:tcPr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</w:t>
            </w:r>
            <w:proofErr w:type="gramEnd"/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-во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частников</w:t>
            </w:r>
          </w:p>
        </w:tc>
      </w:tr>
      <w:tr w:rsidR="00DF455F" w:rsidRPr="005705F5" w:rsidTr="00DF455F">
        <w:tc>
          <w:tcPr>
            <w:tcW w:w="86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.</w:t>
            </w:r>
          </w:p>
        </w:tc>
        <w:tc>
          <w:tcPr>
            <w:tcW w:w="2653" w:type="dxa"/>
          </w:tcPr>
          <w:p w:rsidR="00DF455F" w:rsidRPr="005705F5" w:rsidRDefault="0025584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Мир, который нужен мне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598" w:type="dxa"/>
          </w:tcPr>
          <w:p w:rsidR="00DF455F" w:rsidRPr="005705F5" w:rsidRDefault="002F1A6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4 января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609" w:type="dxa"/>
          </w:tcPr>
          <w:p w:rsidR="00DF455F" w:rsidRPr="005705F5" w:rsidRDefault="002F1A6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184" w:type="dxa"/>
          </w:tcPr>
          <w:p w:rsidR="00DF455F" w:rsidRPr="005705F5" w:rsidRDefault="002F1A6B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F455F" w:rsidRPr="005705F5" w:rsidTr="00DF455F">
        <w:tc>
          <w:tcPr>
            <w:tcW w:w="86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.</w:t>
            </w:r>
          </w:p>
        </w:tc>
        <w:tc>
          <w:tcPr>
            <w:tcW w:w="2653" w:type="dxa"/>
          </w:tcPr>
          <w:p w:rsidR="00DF455F" w:rsidRPr="005705F5" w:rsidRDefault="0025584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общения «Мы сами себе строим жизнь»</w:t>
            </w:r>
          </w:p>
        </w:tc>
        <w:tc>
          <w:tcPr>
            <w:tcW w:w="1598" w:type="dxa"/>
          </w:tcPr>
          <w:p w:rsidR="00DF455F" w:rsidRPr="005705F5" w:rsidRDefault="002F1A6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7 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преля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609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184" w:type="dxa"/>
          </w:tcPr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DF455F" w:rsidRPr="005705F5" w:rsidTr="00DF455F">
        <w:tc>
          <w:tcPr>
            <w:tcW w:w="86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.</w:t>
            </w:r>
          </w:p>
        </w:tc>
        <w:tc>
          <w:tcPr>
            <w:tcW w:w="2653" w:type="dxa"/>
          </w:tcPr>
          <w:p w:rsidR="00DF455F" w:rsidRPr="005705F5" w:rsidRDefault="0025584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ортивные игры «Движение -</w:t>
            </w:r>
            <w:r w:rsidR="0002659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жизнь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598" w:type="dxa"/>
          </w:tcPr>
          <w:p w:rsidR="00DF455F" w:rsidRPr="005705F5" w:rsidRDefault="002F1A6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6 июня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2609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2184" w:type="dxa"/>
          </w:tcPr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DF455F" w:rsidRPr="005705F5" w:rsidTr="00DF455F">
        <w:tc>
          <w:tcPr>
            <w:tcW w:w="86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4.</w:t>
            </w:r>
          </w:p>
        </w:tc>
        <w:tc>
          <w:tcPr>
            <w:tcW w:w="2653" w:type="dxa"/>
          </w:tcPr>
          <w:p w:rsidR="00DF455F" w:rsidRPr="005705F5" w:rsidRDefault="0025584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Интеллектуально-правовая игра </w:t>
            </w:r>
          </w:p>
          <w:p w:rsidR="00DF455F" w:rsidRPr="005705F5" w:rsidRDefault="0025584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В защиту детства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598" w:type="dxa"/>
          </w:tcPr>
          <w:p w:rsidR="00DF455F" w:rsidRPr="005705F5" w:rsidRDefault="002F1A6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8C65B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9 июля</w:t>
            </w:r>
          </w:p>
          <w:p w:rsidR="00DF455F" w:rsidRPr="005705F5" w:rsidRDefault="008C65B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609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184" w:type="dxa"/>
          </w:tcPr>
          <w:p w:rsidR="00DF455F" w:rsidRPr="005705F5" w:rsidRDefault="008C65B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F455F" w:rsidRPr="005705F5" w:rsidTr="00DF455F">
        <w:tc>
          <w:tcPr>
            <w:tcW w:w="86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5.</w:t>
            </w:r>
          </w:p>
        </w:tc>
        <w:tc>
          <w:tcPr>
            <w:tcW w:w="2653" w:type="dxa"/>
          </w:tcPr>
          <w:p w:rsidR="00DF455F" w:rsidRPr="005705F5" w:rsidRDefault="0025584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руглый стол «Я хозяин своей судьбы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598" w:type="dxa"/>
          </w:tcPr>
          <w:p w:rsidR="00DF455F" w:rsidRPr="005705F5" w:rsidRDefault="008C65B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3 августа</w:t>
            </w:r>
          </w:p>
          <w:p w:rsidR="00DF455F" w:rsidRPr="005705F5" w:rsidRDefault="008C65B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5.00</w:t>
            </w:r>
          </w:p>
        </w:tc>
        <w:tc>
          <w:tcPr>
            <w:tcW w:w="2609" w:type="dxa"/>
          </w:tcPr>
          <w:p w:rsidR="00DF455F" w:rsidRPr="005705F5" w:rsidRDefault="008C65B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184" w:type="dxa"/>
          </w:tcPr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DF455F" w:rsidRPr="005705F5" w:rsidTr="00DF455F">
        <w:tc>
          <w:tcPr>
            <w:tcW w:w="86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6.</w:t>
            </w:r>
          </w:p>
        </w:tc>
        <w:tc>
          <w:tcPr>
            <w:tcW w:w="2653" w:type="dxa"/>
          </w:tcPr>
          <w:p w:rsidR="00DF455F" w:rsidRDefault="002F1A6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испут</w:t>
            </w:r>
          </w:p>
          <w:p w:rsidR="00255841" w:rsidRPr="005705F5" w:rsidRDefault="0025584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</w:t>
            </w:r>
            <w:r w:rsidR="002F1A6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Помни и вернись </w:t>
            </w:r>
            <w:r w:rsidR="0002659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   </w:t>
            </w:r>
            <w:r w:rsidR="0002659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во</w:t>
            </w:r>
            <w:r w:rsidR="002F1A6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ремя»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</w:tcPr>
          <w:p w:rsidR="00DF455F" w:rsidRPr="005705F5" w:rsidRDefault="008C65B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15 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ктября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609" w:type="dxa"/>
          </w:tcPr>
          <w:p w:rsidR="00DF455F" w:rsidRPr="005705F5" w:rsidRDefault="008C65B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184" w:type="dxa"/>
          </w:tcPr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DF455F" w:rsidRPr="005705F5" w:rsidTr="00DF455F">
        <w:tc>
          <w:tcPr>
            <w:tcW w:w="86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7.</w:t>
            </w:r>
          </w:p>
        </w:tc>
        <w:tc>
          <w:tcPr>
            <w:tcW w:w="2653" w:type="dxa"/>
          </w:tcPr>
          <w:p w:rsidR="00DF455F" w:rsidRPr="005705F5" w:rsidRDefault="002F1A6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общения  «Каждый должен знать свои права»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</w:tcPr>
          <w:p w:rsidR="00DF455F" w:rsidRPr="005705F5" w:rsidRDefault="008C65B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8 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екабря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609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184" w:type="dxa"/>
          </w:tcPr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DF455F" w:rsidRPr="005705F5" w:rsidTr="00DF455F">
        <w:tc>
          <w:tcPr>
            <w:tcW w:w="86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653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598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609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184" w:type="dxa"/>
          </w:tcPr>
          <w:p w:rsidR="00DF455F" w:rsidRPr="005705F5" w:rsidRDefault="008C65BF" w:rsidP="005B01A1">
            <w:pPr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190</w:t>
            </w:r>
          </w:p>
        </w:tc>
      </w:tr>
    </w:tbl>
    <w:p w:rsidR="00DD3735" w:rsidRPr="00DD3735" w:rsidRDefault="00DD3735" w:rsidP="005B01A1">
      <w:pPr>
        <w:pStyle w:val="a4"/>
        <w:spacing w:after="0" w:line="240" w:lineRule="auto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p w:rsidR="00DF455F" w:rsidRPr="005705F5" w:rsidRDefault="00DF455F" w:rsidP="005B01A1">
      <w:pPr>
        <w:pStyle w:val="aa"/>
        <w:numPr>
          <w:ilvl w:val="1"/>
          <w:numId w:val="26"/>
        </w:numPr>
        <w:rPr>
          <w:color w:val="404040" w:themeColor="background1" w:themeShade="40"/>
          <w:sz w:val="24"/>
          <w:szCs w:val="24"/>
        </w:rPr>
      </w:pPr>
      <w:r w:rsidRPr="005705F5">
        <w:rPr>
          <w:color w:val="404040" w:themeColor="background1" w:themeShade="40"/>
          <w:sz w:val="24"/>
          <w:szCs w:val="24"/>
        </w:rPr>
        <w:t>План мероприятий по профилактике правонарушений</w:t>
      </w:r>
    </w:p>
    <w:p w:rsidR="00DF455F" w:rsidRPr="005705F5" w:rsidRDefault="00DF455F" w:rsidP="005B01A1">
      <w:pPr>
        <w:pStyle w:val="aa"/>
        <w:ind w:left="1440"/>
        <w:rPr>
          <w:color w:val="404040" w:themeColor="background1" w:themeShade="40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3075"/>
        <w:gridCol w:w="1984"/>
        <w:gridCol w:w="1985"/>
        <w:gridCol w:w="2000"/>
      </w:tblGrid>
      <w:tr w:rsidR="00DF455F" w:rsidRPr="005705F5" w:rsidTr="00DF455F">
        <w:tc>
          <w:tcPr>
            <w:tcW w:w="861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0034F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3075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звание</w:t>
            </w:r>
          </w:p>
          <w:p w:rsidR="00DF455F" w:rsidRPr="005705F5" w:rsidRDefault="004F0A0E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роприятия</w:t>
            </w:r>
          </w:p>
        </w:tc>
        <w:tc>
          <w:tcPr>
            <w:tcW w:w="1984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</w:t>
            </w:r>
          </w:p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оведения</w:t>
            </w:r>
          </w:p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дата/</w:t>
            </w:r>
          </w:p>
        </w:tc>
        <w:tc>
          <w:tcPr>
            <w:tcW w:w="1985" w:type="dxa"/>
          </w:tcPr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2000" w:type="dxa"/>
          </w:tcPr>
          <w:p w:rsidR="00DF455F" w:rsidRPr="005705F5" w:rsidRDefault="008C65B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</w:t>
            </w:r>
            <w:proofErr w:type="gramEnd"/>
          </w:p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-во</w:t>
            </w:r>
          </w:p>
          <w:p w:rsidR="00DF455F" w:rsidRPr="005705F5" w:rsidRDefault="00DF455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частников</w:t>
            </w:r>
          </w:p>
        </w:tc>
      </w:tr>
      <w:tr w:rsidR="00DF455F" w:rsidRPr="005705F5" w:rsidTr="00DF455F">
        <w:tc>
          <w:tcPr>
            <w:tcW w:w="86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.</w:t>
            </w:r>
          </w:p>
        </w:tc>
        <w:tc>
          <w:tcPr>
            <w:tcW w:w="3075" w:type="dxa"/>
          </w:tcPr>
          <w:p w:rsidR="00DF455F" w:rsidRPr="005705F5" w:rsidRDefault="008C65B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авовой час «Законы нашей жизни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F455F" w:rsidRPr="005705F5" w:rsidRDefault="006008F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30 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января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000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6008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0</w:t>
            </w:r>
          </w:p>
        </w:tc>
      </w:tr>
      <w:tr w:rsidR="00DF455F" w:rsidRPr="005705F5" w:rsidTr="00DF455F">
        <w:tc>
          <w:tcPr>
            <w:tcW w:w="86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.</w:t>
            </w:r>
          </w:p>
        </w:tc>
        <w:tc>
          <w:tcPr>
            <w:tcW w:w="3075" w:type="dxa"/>
          </w:tcPr>
          <w:p w:rsidR="00DF455F" w:rsidRPr="005705F5" w:rsidRDefault="008C65B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Правонарушениям – нет!»</w:t>
            </w:r>
          </w:p>
        </w:tc>
        <w:tc>
          <w:tcPr>
            <w:tcW w:w="1984" w:type="dxa"/>
          </w:tcPr>
          <w:p w:rsidR="00DF455F" w:rsidRPr="005705F5" w:rsidRDefault="00382E70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6008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4 февраль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DF455F" w:rsidRPr="005705F5" w:rsidRDefault="006008F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000" w:type="dxa"/>
          </w:tcPr>
          <w:p w:rsidR="00DF455F" w:rsidRPr="005705F5" w:rsidRDefault="006008F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30</w:t>
            </w:r>
          </w:p>
        </w:tc>
      </w:tr>
      <w:tr w:rsidR="00DF455F" w:rsidRPr="005705F5" w:rsidTr="00DF455F">
        <w:tc>
          <w:tcPr>
            <w:tcW w:w="86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.</w:t>
            </w:r>
          </w:p>
        </w:tc>
        <w:tc>
          <w:tcPr>
            <w:tcW w:w="3075" w:type="dxa"/>
          </w:tcPr>
          <w:p w:rsidR="00DF455F" w:rsidRPr="005705F5" w:rsidRDefault="008C65B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-ринг «В стране законов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F455F" w:rsidRPr="005705F5" w:rsidRDefault="00382E70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 мая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000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6008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40</w:t>
            </w:r>
          </w:p>
        </w:tc>
      </w:tr>
      <w:tr w:rsidR="00DF455F" w:rsidRPr="005705F5" w:rsidTr="00DF455F">
        <w:tc>
          <w:tcPr>
            <w:tcW w:w="86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4.</w:t>
            </w:r>
          </w:p>
        </w:tc>
        <w:tc>
          <w:tcPr>
            <w:tcW w:w="3075" w:type="dxa"/>
          </w:tcPr>
          <w:p w:rsidR="00DF455F" w:rsidRPr="005705F5" w:rsidRDefault="008C65B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Давайте жить без правонарушений»</w:t>
            </w:r>
          </w:p>
        </w:tc>
        <w:tc>
          <w:tcPr>
            <w:tcW w:w="1984" w:type="dxa"/>
          </w:tcPr>
          <w:p w:rsidR="00DF455F" w:rsidRPr="005705F5" w:rsidRDefault="00382E7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8 июня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2000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382E7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0</w:t>
            </w:r>
          </w:p>
        </w:tc>
      </w:tr>
      <w:tr w:rsidR="00DF455F" w:rsidRPr="005705F5" w:rsidTr="00DF455F">
        <w:tc>
          <w:tcPr>
            <w:tcW w:w="86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5.</w:t>
            </w:r>
          </w:p>
        </w:tc>
        <w:tc>
          <w:tcPr>
            <w:tcW w:w="3075" w:type="dxa"/>
          </w:tcPr>
          <w:p w:rsidR="00DF455F" w:rsidRPr="005705F5" w:rsidRDefault="008C65B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испут «Причины, ведущие к правонарушениям»</w:t>
            </w:r>
          </w:p>
        </w:tc>
        <w:tc>
          <w:tcPr>
            <w:tcW w:w="1984" w:type="dxa"/>
          </w:tcPr>
          <w:p w:rsidR="00DF455F" w:rsidRPr="005705F5" w:rsidRDefault="00382E7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7 августа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000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382E7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40</w:t>
            </w:r>
          </w:p>
        </w:tc>
      </w:tr>
      <w:tr w:rsidR="00DF455F" w:rsidRPr="005705F5" w:rsidTr="00DF455F">
        <w:tc>
          <w:tcPr>
            <w:tcW w:w="86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6.</w:t>
            </w:r>
          </w:p>
        </w:tc>
        <w:tc>
          <w:tcPr>
            <w:tcW w:w="3075" w:type="dxa"/>
          </w:tcPr>
          <w:p w:rsidR="00DF455F" w:rsidRDefault="006008F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</w:t>
            </w:r>
          </w:p>
          <w:p w:rsidR="006008FF" w:rsidRPr="005705F5" w:rsidRDefault="006008F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Остановись у преступной черты»</w:t>
            </w:r>
          </w:p>
        </w:tc>
        <w:tc>
          <w:tcPr>
            <w:tcW w:w="1984" w:type="dxa"/>
          </w:tcPr>
          <w:p w:rsidR="00DF455F" w:rsidRPr="005705F5" w:rsidRDefault="00382E70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4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ентября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000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382E7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0</w:t>
            </w:r>
          </w:p>
        </w:tc>
      </w:tr>
      <w:tr w:rsidR="00DF455F" w:rsidRPr="005705F5" w:rsidTr="00DF455F">
        <w:tc>
          <w:tcPr>
            <w:tcW w:w="86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7.</w:t>
            </w:r>
          </w:p>
        </w:tc>
        <w:tc>
          <w:tcPr>
            <w:tcW w:w="3075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Час безопасности </w:t>
            </w:r>
          </w:p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</w:t>
            </w:r>
            <w:r w:rsidR="006008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гда шалость становится правонарушением»</w:t>
            </w:r>
          </w:p>
        </w:tc>
        <w:tc>
          <w:tcPr>
            <w:tcW w:w="1984" w:type="dxa"/>
          </w:tcPr>
          <w:p w:rsidR="00DF455F" w:rsidRPr="005705F5" w:rsidRDefault="00382E70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17 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ктября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DF455F" w:rsidRPr="005705F5" w:rsidRDefault="00382E7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000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382E7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0</w:t>
            </w:r>
          </w:p>
        </w:tc>
      </w:tr>
      <w:tr w:rsidR="00DF455F" w:rsidRPr="005705F5" w:rsidTr="00DF455F">
        <w:tc>
          <w:tcPr>
            <w:tcW w:w="86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8.</w:t>
            </w:r>
          </w:p>
        </w:tc>
        <w:tc>
          <w:tcPr>
            <w:tcW w:w="3075" w:type="dxa"/>
          </w:tcPr>
          <w:p w:rsidR="00DF455F" w:rsidRPr="005705F5" w:rsidRDefault="006008F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Незнание закона не освобождает от ответственности»</w:t>
            </w:r>
          </w:p>
        </w:tc>
        <w:tc>
          <w:tcPr>
            <w:tcW w:w="1984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F44A1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9 ноября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1985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000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F44A1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0</w:t>
            </w:r>
          </w:p>
        </w:tc>
      </w:tr>
      <w:tr w:rsidR="00DF455F" w:rsidRPr="005705F5" w:rsidTr="00DF455F">
        <w:tc>
          <w:tcPr>
            <w:tcW w:w="86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9.</w:t>
            </w:r>
          </w:p>
        </w:tc>
        <w:tc>
          <w:tcPr>
            <w:tcW w:w="3075" w:type="dxa"/>
          </w:tcPr>
          <w:p w:rsidR="006008FF" w:rsidRDefault="006008F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Соблазнов много,</w:t>
            </w:r>
          </w:p>
          <w:p w:rsidR="006008FF" w:rsidRPr="005705F5" w:rsidRDefault="006008F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жизнь одна!»</w:t>
            </w:r>
          </w:p>
        </w:tc>
        <w:tc>
          <w:tcPr>
            <w:tcW w:w="1984" w:type="dxa"/>
          </w:tcPr>
          <w:p w:rsidR="00DF455F" w:rsidRPr="005705F5" w:rsidRDefault="00F44A1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4 </w:t>
            </w:r>
            <w:r w:rsidR="00DF45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екабря</w:t>
            </w:r>
          </w:p>
          <w:p w:rsidR="00DF455F" w:rsidRPr="005705F5" w:rsidRDefault="00DF455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000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F44A1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0</w:t>
            </w:r>
          </w:p>
        </w:tc>
      </w:tr>
      <w:tr w:rsidR="00DF455F" w:rsidRPr="005705F5" w:rsidTr="00DF455F">
        <w:tc>
          <w:tcPr>
            <w:tcW w:w="861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075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000" w:type="dxa"/>
          </w:tcPr>
          <w:p w:rsidR="00DF455F" w:rsidRPr="005705F5" w:rsidRDefault="00DF455F" w:rsidP="005B01A1">
            <w:pP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     </w:t>
            </w:r>
            <w:r w:rsidR="00F44A10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270</w:t>
            </w:r>
          </w:p>
        </w:tc>
      </w:tr>
    </w:tbl>
    <w:p w:rsidR="00DF455F" w:rsidRPr="005705F5" w:rsidRDefault="00DF455F" w:rsidP="005B01A1">
      <w:pPr>
        <w:pStyle w:val="1"/>
        <w:spacing w:after="0"/>
        <w:ind w:firstLine="240"/>
        <w:jc w:val="left"/>
        <w:rPr>
          <w:color w:val="404040" w:themeColor="background1" w:themeShade="40"/>
          <w:sz w:val="16"/>
          <w:szCs w:val="16"/>
        </w:rPr>
      </w:pPr>
    </w:p>
    <w:p w:rsidR="00DE3618" w:rsidRPr="005705F5" w:rsidRDefault="00DE3618" w:rsidP="005B01A1">
      <w:pPr>
        <w:pStyle w:val="aa"/>
        <w:numPr>
          <w:ilvl w:val="1"/>
          <w:numId w:val="26"/>
        </w:numPr>
        <w:rPr>
          <w:color w:val="404040" w:themeColor="background1" w:themeShade="40"/>
          <w:sz w:val="24"/>
          <w:szCs w:val="24"/>
        </w:rPr>
      </w:pPr>
      <w:r w:rsidRPr="005705F5">
        <w:rPr>
          <w:color w:val="404040" w:themeColor="background1" w:themeShade="40"/>
          <w:sz w:val="24"/>
          <w:szCs w:val="24"/>
        </w:rPr>
        <w:t>План мероприятий по экологической направленности</w:t>
      </w:r>
    </w:p>
    <w:p w:rsidR="00DE3618" w:rsidRPr="005705F5" w:rsidRDefault="00DE3618" w:rsidP="005B01A1">
      <w:pPr>
        <w:pStyle w:val="aa"/>
        <w:ind w:left="1440"/>
        <w:rPr>
          <w:color w:val="404040" w:themeColor="background1" w:themeShade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2771"/>
        <w:gridCol w:w="1698"/>
        <w:gridCol w:w="2391"/>
        <w:gridCol w:w="2184"/>
      </w:tblGrid>
      <w:tr w:rsidR="00DE3618" w:rsidRPr="005705F5" w:rsidTr="00E579AF">
        <w:tc>
          <w:tcPr>
            <w:tcW w:w="861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0034F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2771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звание</w:t>
            </w:r>
          </w:p>
          <w:p w:rsidR="00DE3618" w:rsidRPr="005705F5" w:rsidRDefault="004F0A0E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роприятия</w:t>
            </w:r>
          </w:p>
        </w:tc>
        <w:tc>
          <w:tcPr>
            <w:tcW w:w="1698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</w:t>
            </w:r>
          </w:p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оведения</w:t>
            </w:r>
          </w:p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дата/</w:t>
            </w:r>
          </w:p>
        </w:tc>
        <w:tc>
          <w:tcPr>
            <w:tcW w:w="2391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84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</w:t>
            </w:r>
            <w:proofErr w:type="gramEnd"/>
          </w:p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-во</w:t>
            </w:r>
          </w:p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частников</w:t>
            </w:r>
          </w:p>
        </w:tc>
      </w:tr>
      <w:tr w:rsidR="00DE3618" w:rsidRPr="005705F5" w:rsidTr="00E579AF">
        <w:tc>
          <w:tcPr>
            <w:tcW w:w="86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.</w:t>
            </w:r>
          </w:p>
        </w:tc>
        <w:tc>
          <w:tcPr>
            <w:tcW w:w="2771" w:type="dxa"/>
          </w:tcPr>
          <w:p w:rsidR="00DE3618" w:rsidRPr="005705F5" w:rsidRDefault="009E571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Меньше мусора – меньше проблем»</w:t>
            </w:r>
          </w:p>
        </w:tc>
        <w:tc>
          <w:tcPr>
            <w:tcW w:w="1698" w:type="dxa"/>
          </w:tcPr>
          <w:p w:rsidR="00DE3618" w:rsidRPr="005705F5" w:rsidRDefault="009E5711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23 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января</w:t>
            </w:r>
          </w:p>
          <w:p w:rsidR="00DE3618" w:rsidRPr="005705F5" w:rsidRDefault="00DE3618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391" w:type="dxa"/>
          </w:tcPr>
          <w:p w:rsidR="00DE3618" w:rsidRPr="005705F5" w:rsidRDefault="009E5711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184" w:type="dxa"/>
          </w:tcPr>
          <w:p w:rsidR="00DE3618" w:rsidRPr="005705F5" w:rsidRDefault="009E571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E3618" w:rsidRPr="005705F5" w:rsidTr="00E579AF">
        <w:tc>
          <w:tcPr>
            <w:tcW w:w="86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.</w:t>
            </w:r>
          </w:p>
        </w:tc>
        <w:tc>
          <w:tcPr>
            <w:tcW w:w="2771" w:type="dxa"/>
          </w:tcPr>
          <w:p w:rsidR="00DE3618" w:rsidRPr="005705F5" w:rsidRDefault="009E571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а-путешествие «В мире птиц»</w:t>
            </w:r>
          </w:p>
        </w:tc>
        <w:tc>
          <w:tcPr>
            <w:tcW w:w="1698" w:type="dxa"/>
          </w:tcPr>
          <w:p w:rsidR="00DE3618" w:rsidRPr="005705F5" w:rsidRDefault="009E5711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3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евраля</w:t>
            </w:r>
          </w:p>
          <w:p w:rsidR="00DE3618" w:rsidRPr="005705F5" w:rsidRDefault="00DE3618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391" w:type="dxa"/>
          </w:tcPr>
          <w:p w:rsidR="00DE3618" w:rsidRPr="005705F5" w:rsidRDefault="009E5711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184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DE3618" w:rsidRPr="005705F5" w:rsidTr="00E579AF">
        <w:tc>
          <w:tcPr>
            <w:tcW w:w="86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.</w:t>
            </w:r>
          </w:p>
        </w:tc>
        <w:tc>
          <w:tcPr>
            <w:tcW w:w="2771" w:type="dxa"/>
          </w:tcPr>
          <w:p w:rsidR="00DE3618" w:rsidRDefault="009E571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кологическая игра</w:t>
            </w:r>
          </w:p>
          <w:p w:rsidR="009E5711" w:rsidRPr="005705F5" w:rsidRDefault="009E571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Раскрасим планету в зеленый цвет»</w:t>
            </w:r>
          </w:p>
        </w:tc>
        <w:tc>
          <w:tcPr>
            <w:tcW w:w="1698" w:type="dxa"/>
          </w:tcPr>
          <w:p w:rsidR="00DE3618" w:rsidRPr="005705F5" w:rsidRDefault="00893F44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1 марта</w:t>
            </w:r>
          </w:p>
          <w:p w:rsidR="00DE3618" w:rsidRPr="005705F5" w:rsidRDefault="00DE3618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2391" w:type="dxa"/>
          </w:tcPr>
          <w:p w:rsidR="00DE3618" w:rsidRPr="005705F5" w:rsidRDefault="009E5711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2184" w:type="dxa"/>
          </w:tcPr>
          <w:p w:rsidR="00DE3618" w:rsidRPr="005705F5" w:rsidRDefault="00893F4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E3618" w:rsidRPr="005705F5" w:rsidTr="00E579AF">
        <w:tc>
          <w:tcPr>
            <w:tcW w:w="86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4.</w:t>
            </w:r>
          </w:p>
        </w:tc>
        <w:tc>
          <w:tcPr>
            <w:tcW w:w="2771" w:type="dxa"/>
          </w:tcPr>
          <w:p w:rsidR="00DE3618" w:rsidRPr="005705F5" w:rsidRDefault="00893F4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Чистая планета»</w:t>
            </w:r>
          </w:p>
        </w:tc>
        <w:tc>
          <w:tcPr>
            <w:tcW w:w="1698" w:type="dxa"/>
          </w:tcPr>
          <w:p w:rsidR="00DE3618" w:rsidRPr="005705F5" w:rsidRDefault="00893F44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2 апреля</w:t>
            </w:r>
          </w:p>
          <w:p w:rsidR="00DE3618" w:rsidRPr="005705F5" w:rsidRDefault="00DE3618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391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Загородникова У.Г.</w:t>
            </w:r>
          </w:p>
        </w:tc>
        <w:tc>
          <w:tcPr>
            <w:tcW w:w="2184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DE3618" w:rsidRPr="005705F5" w:rsidTr="00E579AF">
        <w:tc>
          <w:tcPr>
            <w:tcW w:w="86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5.</w:t>
            </w:r>
          </w:p>
        </w:tc>
        <w:tc>
          <w:tcPr>
            <w:tcW w:w="2771" w:type="dxa"/>
          </w:tcPr>
          <w:p w:rsidR="00DE3618" w:rsidRPr="005705F5" w:rsidRDefault="00893F4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экологии «Я хочу дружить с природой»</w:t>
            </w:r>
          </w:p>
        </w:tc>
        <w:tc>
          <w:tcPr>
            <w:tcW w:w="1698" w:type="dxa"/>
          </w:tcPr>
          <w:p w:rsidR="00DE3618" w:rsidRPr="005705F5" w:rsidRDefault="005F15A3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 июн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я</w:t>
            </w:r>
          </w:p>
          <w:p w:rsidR="00DE3618" w:rsidRPr="005705F5" w:rsidRDefault="00DE3618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391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184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DE3618" w:rsidRPr="005705F5" w:rsidTr="00E579AF">
        <w:tc>
          <w:tcPr>
            <w:tcW w:w="86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6.</w:t>
            </w:r>
          </w:p>
        </w:tc>
        <w:tc>
          <w:tcPr>
            <w:tcW w:w="2771" w:type="dxa"/>
          </w:tcPr>
          <w:p w:rsidR="00DE3618" w:rsidRPr="005705F5" w:rsidRDefault="00ED62A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кторина «Знатоки природы»</w:t>
            </w:r>
            <w:r w:rsidR="00435D4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698" w:type="dxa"/>
          </w:tcPr>
          <w:p w:rsidR="00DE3618" w:rsidRPr="005705F5" w:rsidRDefault="009961A4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 июля</w:t>
            </w:r>
          </w:p>
          <w:p w:rsidR="00DE3618" w:rsidRPr="005705F5" w:rsidRDefault="00DE3618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2391" w:type="dxa"/>
          </w:tcPr>
          <w:p w:rsidR="00DE3618" w:rsidRPr="005705F5" w:rsidRDefault="00E07AA9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2184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DE3618" w:rsidRPr="005705F5" w:rsidTr="00E579AF">
        <w:tc>
          <w:tcPr>
            <w:tcW w:w="86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7.</w:t>
            </w:r>
          </w:p>
        </w:tc>
        <w:tc>
          <w:tcPr>
            <w:tcW w:w="2771" w:type="dxa"/>
          </w:tcPr>
          <w:p w:rsidR="00DE3618" w:rsidRPr="005705F5" w:rsidRDefault="009961A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</w:t>
            </w:r>
            <w:r w:rsidR="00ED62A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регите природу»</w:t>
            </w:r>
          </w:p>
        </w:tc>
        <w:tc>
          <w:tcPr>
            <w:tcW w:w="1698" w:type="dxa"/>
          </w:tcPr>
          <w:p w:rsidR="00DE3618" w:rsidRPr="005705F5" w:rsidRDefault="009961A4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 августа</w:t>
            </w:r>
          </w:p>
          <w:p w:rsidR="00DE3618" w:rsidRPr="005705F5" w:rsidRDefault="00DE3618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2391" w:type="dxa"/>
          </w:tcPr>
          <w:p w:rsidR="00DE3618" w:rsidRPr="005705F5" w:rsidRDefault="00ED62A6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184" w:type="dxa"/>
          </w:tcPr>
          <w:p w:rsidR="00DE3618" w:rsidRPr="005705F5" w:rsidRDefault="009961A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E3618" w:rsidRPr="005705F5" w:rsidTr="00E579AF">
        <w:tc>
          <w:tcPr>
            <w:tcW w:w="86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8.</w:t>
            </w:r>
          </w:p>
        </w:tc>
        <w:tc>
          <w:tcPr>
            <w:tcW w:w="2771" w:type="dxa"/>
          </w:tcPr>
          <w:p w:rsidR="00DE3618" w:rsidRDefault="009961A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-экскурсия</w:t>
            </w:r>
          </w:p>
          <w:p w:rsidR="009961A4" w:rsidRPr="005705F5" w:rsidRDefault="009961A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Зеленая аптека у дома: лекарственная трава»</w:t>
            </w:r>
          </w:p>
        </w:tc>
        <w:tc>
          <w:tcPr>
            <w:tcW w:w="1698" w:type="dxa"/>
          </w:tcPr>
          <w:p w:rsidR="00DE3618" w:rsidRPr="005705F5" w:rsidRDefault="009961A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0 сентября</w:t>
            </w:r>
          </w:p>
          <w:p w:rsidR="00DE3618" w:rsidRPr="005705F5" w:rsidRDefault="009961A4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391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184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</w:t>
            </w:r>
            <w:r w:rsidR="009961A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E3618" w:rsidRPr="005705F5" w:rsidTr="00E579AF">
        <w:tc>
          <w:tcPr>
            <w:tcW w:w="86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9.</w:t>
            </w:r>
          </w:p>
        </w:tc>
        <w:tc>
          <w:tcPr>
            <w:tcW w:w="2771" w:type="dxa"/>
          </w:tcPr>
          <w:p w:rsidR="00DE3618" w:rsidRPr="005705F5" w:rsidRDefault="00ED62A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кторина «Экологическое ассорти»</w:t>
            </w:r>
          </w:p>
        </w:tc>
        <w:tc>
          <w:tcPr>
            <w:tcW w:w="1698" w:type="dxa"/>
          </w:tcPr>
          <w:p w:rsidR="00DE3618" w:rsidRPr="005705F5" w:rsidRDefault="00ED62A6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9 октября</w:t>
            </w:r>
          </w:p>
          <w:p w:rsidR="00DE3618" w:rsidRPr="005705F5" w:rsidRDefault="00DE3618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391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184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DE3618" w:rsidRPr="005705F5" w:rsidTr="00E579AF">
        <w:tc>
          <w:tcPr>
            <w:tcW w:w="86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0.</w:t>
            </w:r>
          </w:p>
        </w:tc>
        <w:tc>
          <w:tcPr>
            <w:tcW w:w="2771" w:type="dxa"/>
          </w:tcPr>
          <w:p w:rsidR="00DE3618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Конкурс рисунков </w:t>
            </w:r>
          </w:p>
          <w:p w:rsidR="00ED62A6" w:rsidRPr="005705F5" w:rsidRDefault="00ED62A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Рисуем цветы»</w:t>
            </w:r>
          </w:p>
        </w:tc>
        <w:tc>
          <w:tcPr>
            <w:tcW w:w="1698" w:type="dxa"/>
          </w:tcPr>
          <w:p w:rsidR="00DE3618" w:rsidRPr="005705F5" w:rsidRDefault="00E07AA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6 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оября</w:t>
            </w:r>
          </w:p>
          <w:p w:rsidR="00DE3618" w:rsidRPr="005705F5" w:rsidRDefault="00DE3618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391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184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DE3618" w:rsidRPr="005705F5" w:rsidTr="00E579AF">
        <w:tc>
          <w:tcPr>
            <w:tcW w:w="86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1.</w:t>
            </w:r>
          </w:p>
        </w:tc>
        <w:tc>
          <w:tcPr>
            <w:tcW w:w="277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матический час</w:t>
            </w:r>
          </w:p>
          <w:p w:rsidR="00DE3618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</w:t>
            </w:r>
            <w:r w:rsidR="00E07AA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чезающая красота»</w:t>
            </w:r>
          </w:p>
          <w:p w:rsidR="00E07AA9" w:rsidRPr="005705F5" w:rsidRDefault="00E07AA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 страницам Красной книги</w:t>
            </w:r>
          </w:p>
        </w:tc>
        <w:tc>
          <w:tcPr>
            <w:tcW w:w="1698" w:type="dxa"/>
          </w:tcPr>
          <w:p w:rsidR="00DE3618" w:rsidRPr="005705F5" w:rsidRDefault="00E07AA9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8 ноября</w:t>
            </w:r>
          </w:p>
          <w:p w:rsidR="00DE3618" w:rsidRPr="005705F5" w:rsidRDefault="00DE3618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391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184" w:type="dxa"/>
          </w:tcPr>
          <w:p w:rsidR="00DE3618" w:rsidRPr="005705F5" w:rsidRDefault="00E07AA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E3618" w:rsidRPr="005705F5" w:rsidTr="00E579AF">
        <w:tc>
          <w:tcPr>
            <w:tcW w:w="86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2.</w:t>
            </w:r>
          </w:p>
        </w:tc>
        <w:tc>
          <w:tcPr>
            <w:tcW w:w="2771" w:type="dxa"/>
          </w:tcPr>
          <w:p w:rsidR="00DE3618" w:rsidRPr="005705F5" w:rsidRDefault="00E07AA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а «Поле чудес»</w:t>
            </w:r>
          </w:p>
        </w:tc>
        <w:tc>
          <w:tcPr>
            <w:tcW w:w="1698" w:type="dxa"/>
          </w:tcPr>
          <w:p w:rsidR="00DE3618" w:rsidRPr="005705F5" w:rsidRDefault="00E07AA9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екабря</w:t>
            </w:r>
          </w:p>
          <w:p w:rsidR="00DE3618" w:rsidRPr="005705F5" w:rsidRDefault="00DE3618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391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184" w:type="dxa"/>
          </w:tcPr>
          <w:p w:rsidR="00DE3618" w:rsidRPr="005705F5" w:rsidRDefault="00E07AA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E3618" w:rsidRPr="005705F5" w:rsidTr="00E579AF">
        <w:tc>
          <w:tcPr>
            <w:tcW w:w="86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77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698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39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184" w:type="dxa"/>
          </w:tcPr>
          <w:p w:rsidR="00DE3618" w:rsidRPr="005705F5" w:rsidRDefault="00E07AA9" w:rsidP="005B01A1">
            <w:pP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     3</w:t>
            </w:r>
            <w:r w:rsidR="000C6129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</w:tbl>
    <w:p w:rsidR="00DE3618" w:rsidRPr="005705F5" w:rsidRDefault="00DE3618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p w:rsidR="00DE3618" w:rsidRPr="005705F5" w:rsidRDefault="00CA5830" w:rsidP="005B01A1">
      <w:pPr>
        <w:pStyle w:val="ac"/>
        <w:ind w:left="900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4.7 </w:t>
      </w:r>
      <w:r w:rsidR="00DE3618"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План  мероприятий, направленный на укрепление международного </w:t>
      </w:r>
      <w:r w:rsidR="00085ECA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 </w:t>
      </w:r>
      <w:r w:rsidR="00DE3618"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сотрудничества и</w:t>
      </w:r>
      <w:r w:rsidR="00085ECA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межэтнических связей</w:t>
      </w:r>
    </w:p>
    <w:p w:rsidR="00DE3618" w:rsidRPr="005705F5" w:rsidRDefault="00DE3618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p w:rsidR="00DE3618" w:rsidRPr="005705F5" w:rsidRDefault="00DE3618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3203"/>
        <w:gridCol w:w="1917"/>
        <w:gridCol w:w="1976"/>
        <w:gridCol w:w="2003"/>
      </w:tblGrid>
      <w:tr w:rsidR="00DE3618" w:rsidRPr="005705F5" w:rsidTr="00E579AF">
        <w:tc>
          <w:tcPr>
            <w:tcW w:w="805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0034F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3204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звание</w:t>
            </w:r>
          </w:p>
          <w:p w:rsidR="00DE3618" w:rsidRPr="005705F5" w:rsidRDefault="004F0A0E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роприятия</w:t>
            </w:r>
          </w:p>
        </w:tc>
        <w:tc>
          <w:tcPr>
            <w:tcW w:w="1917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 проведения</w:t>
            </w:r>
          </w:p>
        </w:tc>
        <w:tc>
          <w:tcPr>
            <w:tcW w:w="1976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2003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</w:t>
            </w:r>
            <w:proofErr w:type="gramEnd"/>
          </w:p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-во</w:t>
            </w:r>
          </w:p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частников</w:t>
            </w:r>
          </w:p>
        </w:tc>
      </w:tr>
      <w:tr w:rsidR="00DE3618" w:rsidRPr="005705F5" w:rsidTr="00EC5D0C">
        <w:trPr>
          <w:trHeight w:val="705"/>
        </w:trPr>
        <w:tc>
          <w:tcPr>
            <w:tcW w:w="805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.</w:t>
            </w:r>
          </w:p>
        </w:tc>
        <w:tc>
          <w:tcPr>
            <w:tcW w:w="3204" w:type="dxa"/>
          </w:tcPr>
          <w:p w:rsidR="00DE3618" w:rsidRPr="005705F5" w:rsidRDefault="000B5FC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Когда мы едины»</w:t>
            </w:r>
          </w:p>
        </w:tc>
        <w:tc>
          <w:tcPr>
            <w:tcW w:w="1917" w:type="dxa"/>
          </w:tcPr>
          <w:p w:rsidR="00DE3618" w:rsidRPr="005705F5" w:rsidRDefault="000B5FC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 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января</w:t>
            </w:r>
          </w:p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0B5FC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4.00</w:t>
            </w:r>
          </w:p>
        </w:tc>
        <w:tc>
          <w:tcPr>
            <w:tcW w:w="1976" w:type="dxa"/>
          </w:tcPr>
          <w:p w:rsidR="00DE3618" w:rsidRPr="005705F5" w:rsidRDefault="00D31A25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2003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EC5D0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0</w:t>
            </w:r>
          </w:p>
        </w:tc>
      </w:tr>
      <w:tr w:rsidR="00DE3618" w:rsidRPr="005705F5" w:rsidTr="00E579AF">
        <w:tc>
          <w:tcPr>
            <w:tcW w:w="805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.</w:t>
            </w:r>
          </w:p>
        </w:tc>
        <w:tc>
          <w:tcPr>
            <w:tcW w:w="3204" w:type="dxa"/>
          </w:tcPr>
          <w:p w:rsidR="00DE3618" w:rsidRPr="005705F5" w:rsidRDefault="000B5FC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кторина «Моя родина – Россия»</w:t>
            </w:r>
          </w:p>
        </w:tc>
        <w:tc>
          <w:tcPr>
            <w:tcW w:w="1917" w:type="dxa"/>
          </w:tcPr>
          <w:p w:rsidR="00DE3618" w:rsidRPr="005705F5" w:rsidRDefault="000B5FC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08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преля</w:t>
            </w:r>
          </w:p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0B5FC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D31A2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1976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</w:t>
            </w:r>
          </w:p>
        </w:tc>
        <w:tc>
          <w:tcPr>
            <w:tcW w:w="2003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EC5D0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0</w:t>
            </w:r>
          </w:p>
        </w:tc>
      </w:tr>
      <w:tr w:rsidR="00DE3618" w:rsidRPr="005705F5" w:rsidTr="00E579AF">
        <w:tc>
          <w:tcPr>
            <w:tcW w:w="805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.</w:t>
            </w:r>
          </w:p>
        </w:tc>
        <w:tc>
          <w:tcPr>
            <w:tcW w:w="3204" w:type="dxa"/>
          </w:tcPr>
          <w:p w:rsidR="00DE3618" w:rsidRPr="005705F5" w:rsidRDefault="00D31A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Молодежь против террора»</w:t>
            </w:r>
          </w:p>
        </w:tc>
        <w:tc>
          <w:tcPr>
            <w:tcW w:w="1917" w:type="dxa"/>
          </w:tcPr>
          <w:p w:rsidR="00DE3618" w:rsidRPr="005705F5" w:rsidRDefault="00D31A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7июн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я</w:t>
            </w:r>
          </w:p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D31A2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6.00</w:t>
            </w:r>
          </w:p>
        </w:tc>
        <w:tc>
          <w:tcPr>
            <w:tcW w:w="1976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003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EC5D0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0</w:t>
            </w:r>
          </w:p>
        </w:tc>
      </w:tr>
      <w:tr w:rsidR="00DE3618" w:rsidRPr="005705F5" w:rsidTr="00E579AF">
        <w:tc>
          <w:tcPr>
            <w:tcW w:w="805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4.</w:t>
            </w:r>
          </w:p>
        </w:tc>
        <w:tc>
          <w:tcPr>
            <w:tcW w:w="3204" w:type="dxa"/>
          </w:tcPr>
          <w:p w:rsidR="00DE3618" w:rsidRPr="005705F5" w:rsidRDefault="00D31A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Мы разные – в этом наше богатство»</w:t>
            </w:r>
          </w:p>
        </w:tc>
        <w:tc>
          <w:tcPr>
            <w:tcW w:w="1917" w:type="dxa"/>
          </w:tcPr>
          <w:p w:rsidR="00DE3618" w:rsidRPr="005705F5" w:rsidRDefault="00D31A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2 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вгуста</w:t>
            </w:r>
          </w:p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D31A2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5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1976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003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EC5D0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0</w:t>
            </w:r>
          </w:p>
        </w:tc>
      </w:tr>
      <w:tr w:rsidR="00DE3618" w:rsidRPr="005705F5" w:rsidTr="00E579AF">
        <w:tc>
          <w:tcPr>
            <w:tcW w:w="805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5.</w:t>
            </w:r>
          </w:p>
        </w:tc>
        <w:tc>
          <w:tcPr>
            <w:tcW w:w="3204" w:type="dxa"/>
          </w:tcPr>
          <w:p w:rsidR="00DE3618" w:rsidRPr="005705F5" w:rsidRDefault="00D31A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рисунков «Мы живем под одной крышей»</w:t>
            </w:r>
          </w:p>
        </w:tc>
        <w:tc>
          <w:tcPr>
            <w:tcW w:w="1917" w:type="dxa"/>
          </w:tcPr>
          <w:p w:rsidR="00DE3618" w:rsidRPr="005705F5" w:rsidRDefault="00D31A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4 октября</w:t>
            </w:r>
          </w:p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D31A2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5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1976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003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EC5D0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0</w:t>
            </w:r>
          </w:p>
        </w:tc>
      </w:tr>
      <w:tr w:rsidR="00DE3618" w:rsidRPr="005705F5" w:rsidTr="00E579AF">
        <w:tc>
          <w:tcPr>
            <w:tcW w:w="805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6.</w:t>
            </w:r>
          </w:p>
        </w:tc>
        <w:tc>
          <w:tcPr>
            <w:tcW w:w="3204" w:type="dxa"/>
          </w:tcPr>
          <w:p w:rsidR="00DE3618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D31A2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нформационный час</w:t>
            </w:r>
          </w:p>
          <w:p w:rsidR="00D31A25" w:rsidRPr="005705F5" w:rsidRDefault="00D31A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Толерантность – путь к миру и согласию»</w:t>
            </w:r>
          </w:p>
        </w:tc>
        <w:tc>
          <w:tcPr>
            <w:tcW w:w="1917" w:type="dxa"/>
          </w:tcPr>
          <w:p w:rsidR="00DE3618" w:rsidRPr="005705F5" w:rsidRDefault="00D31A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08 ноября</w:t>
            </w:r>
          </w:p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D31A2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1976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2003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EC5D0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0</w:t>
            </w:r>
          </w:p>
        </w:tc>
      </w:tr>
      <w:tr w:rsidR="00D31A25" w:rsidRPr="005705F5" w:rsidTr="00E579AF">
        <w:tc>
          <w:tcPr>
            <w:tcW w:w="805" w:type="dxa"/>
          </w:tcPr>
          <w:p w:rsidR="00D31A25" w:rsidRPr="005705F5" w:rsidRDefault="00D31A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7.</w:t>
            </w:r>
          </w:p>
        </w:tc>
        <w:tc>
          <w:tcPr>
            <w:tcW w:w="3204" w:type="dxa"/>
          </w:tcPr>
          <w:p w:rsidR="00D31A25" w:rsidRPr="005705F5" w:rsidRDefault="00D31A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По страницам конституции»</w:t>
            </w:r>
          </w:p>
        </w:tc>
        <w:tc>
          <w:tcPr>
            <w:tcW w:w="1917" w:type="dxa"/>
          </w:tcPr>
          <w:p w:rsidR="00D31A25" w:rsidRDefault="00D31A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2 декабря</w:t>
            </w:r>
          </w:p>
          <w:p w:rsidR="00D31A25" w:rsidRDefault="00D31A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4.00</w:t>
            </w:r>
          </w:p>
        </w:tc>
        <w:tc>
          <w:tcPr>
            <w:tcW w:w="1976" w:type="dxa"/>
          </w:tcPr>
          <w:p w:rsidR="00D31A25" w:rsidRPr="005705F5" w:rsidRDefault="00D31A25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003" w:type="dxa"/>
          </w:tcPr>
          <w:p w:rsidR="00D31A25" w:rsidRPr="005705F5" w:rsidRDefault="00D31A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EC5D0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0</w:t>
            </w:r>
          </w:p>
        </w:tc>
      </w:tr>
      <w:tr w:rsidR="00DE3618" w:rsidRPr="005705F5" w:rsidTr="00E579AF">
        <w:tc>
          <w:tcPr>
            <w:tcW w:w="805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204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17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76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003" w:type="dxa"/>
          </w:tcPr>
          <w:p w:rsidR="00DE3618" w:rsidRPr="005705F5" w:rsidRDefault="00D31A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EC5D0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70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</w:p>
        </w:tc>
      </w:tr>
    </w:tbl>
    <w:p w:rsidR="00DE3618" w:rsidRPr="005705F5" w:rsidRDefault="00DE3618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p w:rsidR="00DE3618" w:rsidRPr="005705F5" w:rsidRDefault="00CA5830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4.8</w:t>
      </w:r>
      <w:r w:rsidR="00DE3618"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План мероприятия исторического и культурного наследия</w:t>
      </w:r>
    </w:p>
    <w:p w:rsidR="00DE3618" w:rsidRPr="005F1569" w:rsidRDefault="00DE3618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2907"/>
        <w:gridCol w:w="1892"/>
        <w:gridCol w:w="2061"/>
        <w:gridCol w:w="2184"/>
      </w:tblGrid>
      <w:tr w:rsidR="006D1558" w:rsidRPr="007701B3" w:rsidTr="005F1569">
        <w:tc>
          <w:tcPr>
            <w:tcW w:w="861" w:type="dxa"/>
          </w:tcPr>
          <w:p w:rsidR="006D1558" w:rsidRPr="007701B3" w:rsidRDefault="00176328" w:rsidP="004F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034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70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1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7" w:type="dxa"/>
          </w:tcPr>
          <w:p w:rsidR="006D1558" w:rsidRPr="007701B3" w:rsidRDefault="00176328" w:rsidP="004F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>Форма и наименование</w:t>
            </w:r>
          </w:p>
          <w:p w:rsidR="00176328" w:rsidRPr="007701B3" w:rsidRDefault="004F0A0E" w:rsidP="004F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6328" w:rsidRPr="007701B3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1892" w:type="dxa"/>
          </w:tcPr>
          <w:p w:rsidR="006D1558" w:rsidRPr="007701B3" w:rsidRDefault="00176328" w:rsidP="004F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061" w:type="dxa"/>
          </w:tcPr>
          <w:p w:rsidR="006D1558" w:rsidRPr="007701B3" w:rsidRDefault="00176328" w:rsidP="004F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176328" w:rsidRPr="007701B3" w:rsidRDefault="00176328" w:rsidP="004F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84" w:type="dxa"/>
          </w:tcPr>
          <w:p w:rsidR="006D1558" w:rsidRPr="007701B3" w:rsidRDefault="00176328" w:rsidP="004F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1B3">
              <w:rPr>
                <w:rFonts w:ascii="Times New Roman" w:hAnsi="Times New Roman" w:cs="Times New Roman"/>
                <w:sz w:val="24"/>
                <w:szCs w:val="24"/>
              </w:rPr>
              <w:t>Предполагаемое</w:t>
            </w:r>
            <w:proofErr w:type="gramEnd"/>
          </w:p>
          <w:p w:rsidR="00176328" w:rsidRPr="007701B3" w:rsidRDefault="00176328" w:rsidP="004F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B4470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176328" w:rsidRPr="007701B3" w:rsidTr="005F1569">
        <w:tc>
          <w:tcPr>
            <w:tcW w:w="861" w:type="dxa"/>
          </w:tcPr>
          <w:p w:rsidR="00176328" w:rsidRPr="007701B3" w:rsidRDefault="0017632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907" w:type="dxa"/>
          </w:tcPr>
          <w:p w:rsidR="00176328" w:rsidRPr="007701B3" w:rsidRDefault="0017632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>Викторина «Зимние приметы»</w:t>
            </w:r>
          </w:p>
        </w:tc>
        <w:tc>
          <w:tcPr>
            <w:tcW w:w="1892" w:type="dxa"/>
          </w:tcPr>
          <w:p w:rsidR="00176328" w:rsidRPr="007701B3" w:rsidRDefault="0017632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 12 января</w:t>
            </w:r>
          </w:p>
          <w:p w:rsidR="00176328" w:rsidRPr="007701B3" w:rsidRDefault="0017632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   15.00</w:t>
            </w:r>
          </w:p>
        </w:tc>
        <w:tc>
          <w:tcPr>
            <w:tcW w:w="2061" w:type="dxa"/>
          </w:tcPr>
          <w:p w:rsidR="00176328" w:rsidRPr="007701B3" w:rsidRDefault="0017632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>Загородникова У.Г.</w:t>
            </w:r>
          </w:p>
        </w:tc>
        <w:tc>
          <w:tcPr>
            <w:tcW w:w="2184" w:type="dxa"/>
          </w:tcPr>
          <w:p w:rsidR="00176328" w:rsidRPr="007701B3" w:rsidRDefault="0017632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1569"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7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1569"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705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328" w:rsidRPr="007701B3" w:rsidTr="005F1569">
        <w:tc>
          <w:tcPr>
            <w:tcW w:w="861" w:type="dxa"/>
          </w:tcPr>
          <w:p w:rsidR="00176328" w:rsidRPr="007701B3" w:rsidRDefault="0017632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907" w:type="dxa"/>
          </w:tcPr>
          <w:p w:rsidR="00176328" w:rsidRPr="007701B3" w:rsidRDefault="00E8041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накомство с народными промыслами»</w:t>
            </w:r>
          </w:p>
        </w:tc>
        <w:tc>
          <w:tcPr>
            <w:tcW w:w="1892" w:type="dxa"/>
          </w:tcPr>
          <w:p w:rsidR="00176328" w:rsidRPr="007701B3" w:rsidRDefault="00B44705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041B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  <w:p w:rsidR="00176328" w:rsidRPr="007701B3" w:rsidRDefault="0017632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   15.00</w:t>
            </w:r>
          </w:p>
        </w:tc>
        <w:tc>
          <w:tcPr>
            <w:tcW w:w="2061" w:type="dxa"/>
          </w:tcPr>
          <w:p w:rsidR="00176328" w:rsidRPr="007701B3" w:rsidRDefault="0017632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>Сардалова Ж.М.</w:t>
            </w:r>
          </w:p>
        </w:tc>
        <w:tc>
          <w:tcPr>
            <w:tcW w:w="2184" w:type="dxa"/>
          </w:tcPr>
          <w:p w:rsidR="00176328" w:rsidRPr="007701B3" w:rsidRDefault="0017632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1569"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47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 30</w:t>
            </w:r>
          </w:p>
        </w:tc>
      </w:tr>
      <w:tr w:rsidR="00176328" w:rsidRPr="007701B3" w:rsidTr="005F1569">
        <w:tc>
          <w:tcPr>
            <w:tcW w:w="861" w:type="dxa"/>
          </w:tcPr>
          <w:p w:rsidR="00176328" w:rsidRPr="007701B3" w:rsidRDefault="00E8041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176328" w:rsidRPr="0077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7" w:type="dxa"/>
          </w:tcPr>
          <w:p w:rsidR="00176328" w:rsidRPr="007701B3" w:rsidRDefault="0017632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7701B3"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ыня</w:t>
            </w:r>
            <w:r w:rsidR="002C26E3"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 Масленица»</w:t>
            </w:r>
          </w:p>
        </w:tc>
        <w:tc>
          <w:tcPr>
            <w:tcW w:w="1892" w:type="dxa"/>
          </w:tcPr>
          <w:p w:rsidR="00176328" w:rsidRPr="007701B3" w:rsidRDefault="00E8041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 марта</w:t>
            </w:r>
          </w:p>
          <w:p w:rsidR="002C26E3" w:rsidRPr="007701B3" w:rsidRDefault="002C26E3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   10.00</w:t>
            </w:r>
          </w:p>
        </w:tc>
        <w:tc>
          <w:tcPr>
            <w:tcW w:w="2061" w:type="dxa"/>
          </w:tcPr>
          <w:p w:rsidR="00176328" w:rsidRPr="007701B3" w:rsidRDefault="0017632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>Тележанина Г.Н.</w:t>
            </w:r>
          </w:p>
        </w:tc>
        <w:tc>
          <w:tcPr>
            <w:tcW w:w="2184" w:type="dxa"/>
          </w:tcPr>
          <w:p w:rsidR="00176328" w:rsidRPr="007701B3" w:rsidRDefault="0017632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1569"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7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1569"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E8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1B" w:rsidRPr="007701B3" w:rsidTr="005F1569">
        <w:tc>
          <w:tcPr>
            <w:tcW w:w="861" w:type="dxa"/>
          </w:tcPr>
          <w:p w:rsidR="00E8041B" w:rsidRPr="007701B3" w:rsidRDefault="00E8041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2907" w:type="dxa"/>
          </w:tcPr>
          <w:p w:rsidR="00E8041B" w:rsidRPr="007701B3" w:rsidRDefault="00E8041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жили люди на Руси»</w:t>
            </w:r>
          </w:p>
        </w:tc>
        <w:tc>
          <w:tcPr>
            <w:tcW w:w="1892" w:type="dxa"/>
          </w:tcPr>
          <w:p w:rsidR="00E8041B" w:rsidRDefault="00E8041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4 мая</w:t>
            </w:r>
          </w:p>
          <w:p w:rsidR="00E8041B" w:rsidRDefault="00E8041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.00</w:t>
            </w:r>
          </w:p>
        </w:tc>
        <w:tc>
          <w:tcPr>
            <w:tcW w:w="2061" w:type="dxa"/>
          </w:tcPr>
          <w:p w:rsidR="00E8041B" w:rsidRPr="007701B3" w:rsidRDefault="006A2A0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041B">
              <w:rPr>
                <w:rFonts w:ascii="Times New Roman" w:hAnsi="Times New Roman" w:cs="Times New Roman"/>
                <w:sz w:val="24"/>
                <w:szCs w:val="24"/>
              </w:rPr>
              <w:t>агородникова У.Г.</w:t>
            </w:r>
          </w:p>
        </w:tc>
        <w:tc>
          <w:tcPr>
            <w:tcW w:w="2184" w:type="dxa"/>
          </w:tcPr>
          <w:p w:rsidR="00E8041B" w:rsidRPr="007701B3" w:rsidRDefault="00704E87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0</w:t>
            </w:r>
          </w:p>
        </w:tc>
      </w:tr>
      <w:tr w:rsidR="006D1558" w:rsidRPr="007701B3" w:rsidTr="005F1569">
        <w:tc>
          <w:tcPr>
            <w:tcW w:w="861" w:type="dxa"/>
          </w:tcPr>
          <w:p w:rsidR="006D1558" w:rsidRPr="007701B3" w:rsidRDefault="00B44705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569"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2907" w:type="dxa"/>
          </w:tcPr>
          <w:p w:rsidR="006D1558" w:rsidRPr="007701B3" w:rsidRDefault="0017632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>Беседа «История моего родного края»</w:t>
            </w:r>
          </w:p>
        </w:tc>
        <w:tc>
          <w:tcPr>
            <w:tcW w:w="1892" w:type="dxa"/>
          </w:tcPr>
          <w:p w:rsidR="006D1558" w:rsidRPr="007701B3" w:rsidRDefault="002C26E3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6328" w:rsidRPr="007701B3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  <w:p w:rsidR="00176328" w:rsidRPr="007701B3" w:rsidRDefault="002C26E3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76328" w:rsidRPr="007701B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61" w:type="dxa"/>
          </w:tcPr>
          <w:p w:rsidR="006D1558" w:rsidRPr="007701B3" w:rsidRDefault="0017632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>Сардалова Ж.М</w:t>
            </w:r>
          </w:p>
        </w:tc>
        <w:tc>
          <w:tcPr>
            <w:tcW w:w="2184" w:type="dxa"/>
          </w:tcPr>
          <w:p w:rsidR="006D1558" w:rsidRPr="007701B3" w:rsidRDefault="005F156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447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6328"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6D1558" w:rsidRPr="007701B3" w:rsidTr="005F1569">
        <w:tc>
          <w:tcPr>
            <w:tcW w:w="861" w:type="dxa"/>
          </w:tcPr>
          <w:p w:rsidR="006D1558" w:rsidRPr="007701B3" w:rsidRDefault="0017632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569"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907" w:type="dxa"/>
          </w:tcPr>
          <w:p w:rsidR="006D1558" w:rsidRDefault="00E8041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E8041B" w:rsidRPr="007701B3" w:rsidRDefault="00E8041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гатырская силушка»</w:t>
            </w:r>
          </w:p>
        </w:tc>
        <w:tc>
          <w:tcPr>
            <w:tcW w:w="1892" w:type="dxa"/>
          </w:tcPr>
          <w:p w:rsidR="006D1558" w:rsidRPr="007701B3" w:rsidRDefault="00B44705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41B">
              <w:rPr>
                <w:rFonts w:ascii="Times New Roman" w:hAnsi="Times New Roman" w:cs="Times New Roman"/>
                <w:sz w:val="24"/>
                <w:szCs w:val="24"/>
              </w:rPr>
              <w:t xml:space="preserve"> 31 октября</w:t>
            </w:r>
          </w:p>
          <w:p w:rsidR="005F1569" w:rsidRPr="007701B3" w:rsidRDefault="002C26E3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1569"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 14.00</w:t>
            </w:r>
          </w:p>
        </w:tc>
        <w:tc>
          <w:tcPr>
            <w:tcW w:w="2061" w:type="dxa"/>
          </w:tcPr>
          <w:p w:rsidR="006D1558" w:rsidRPr="007701B3" w:rsidRDefault="005F156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>Загородникова У.Г.</w:t>
            </w:r>
          </w:p>
        </w:tc>
        <w:tc>
          <w:tcPr>
            <w:tcW w:w="2184" w:type="dxa"/>
          </w:tcPr>
          <w:p w:rsidR="006D1558" w:rsidRPr="007701B3" w:rsidRDefault="005F156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447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01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6D1558" w:rsidRPr="007701B3" w:rsidTr="005F1569">
        <w:tc>
          <w:tcPr>
            <w:tcW w:w="861" w:type="dxa"/>
          </w:tcPr>
          <w:p w:rsidR="006D1558" w:rsidRPr="007701B3" w:rsidRDefault="006D155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6D1558" w:rsidRPr="007701B3" w:rsidRDefault="006D155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D1558" w:rsidRPr="007701B3" w:rsidRDefault="006D155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D1558" w:rsidRPr="007701B3" w:rsidRDefault="006D155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6D1558" w:rsidRPr="007701B3" w:rsidRDefault="00B44705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1</w:t>
            </w:r>
            <w:r w:rsidR="005F1569" w:rsidRPr="00770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E3618" w:rsidRPr="005705F5" w:rsidRDefault="00DE3618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p w:rsidR="00DE3618" w:rsidRPr="005705F5" w:rsidRDefault="00CA5830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 4.9</w:t>
      </w:r>
      <w:r w:rsidR="00DE3618"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План мероприятий в рамках комплексной программы реабилитации инвалидов. Активное долголетие.</w:t>
      </w:r>
    </w:p>
    <w:p w:rsidR="00DE3618" w:rsidRPr="005705F5" w:rsidRDefault="00DE3618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"/>
        <w:gridCol w:w="3391"/>
        <w:gridCol w:w="1995"/>
        <w:gridCol w:w="1797"/>
        <w:gridCol w:w="1982"/>
      </w:tblGrid>
      <w:tr w:rsidR="00DE3618" w:rsidRPr="005705F5" w:rsidTr="00E579AF">
        <w:tc>
          <w:tcPr>
            <w:tcW w:w="765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0034F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3605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955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 исполнения/дата/</w:t>
            </w:r>
          </w:p>
        </w:tc>
        <w:tc>
          <w:tcPr>
            <w:tcW w:w="1739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1841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 кол-во</w:t>
            </w:r>
          </w:p>
          <w:p w:rsidR="00DE3618" w:rsidRPr="005705F5" w:rsidRDefault="004F0A0E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исутствующих</w:t>
            </w:r>
          </w:p>
        </w:tc>
      </w:tr>
      <w:tr w:rsidR="00DE3618" w:rsidRPr="005705F5" w:rsidTr="00E579AF">
        <w:tc>
          <w:tcPr>
            <w:tcW w:w="765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.</w:t>
            </w:r>
          </w:p>
        </w:tc>
        <w:tc>
          <w:tcPr>
            <w:tcW w:w="3605" w:type="dxa"/>
          </w:tcPr>
          <w:p w:rsidR="00DE3618" w:rsidRPr="005705F5" w:rsidRDefault="007F5FD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чер-встреча «Поверь, что ты не одинок»</w:t>
            </w:r>
          </w:p>
        </w:tc>
        <w:tc>
          <w:tcPr>
            <w:tcW w:w="1955" w:type="dxa"/>
          </w:tcPr>
          <w:p w:rsidR="00DE3618" w:rsidRPr="005705F5" w:rsidRDefault="007F5FD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F57C5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8 января</w:t>
            </w:r>
          </w:p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7F5F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6.00</w:t>
            </w:r>
          </w:p>
        </w:tc>
        <w:tc>
          <w:tcPr>
            <w:tcW w:w="1739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1" w:type="dxa"/>
          </w:tcPr>
          <w:p w:rsidR="00DE3618" w:rsidRPr="005705F5" w:rsidRDefault="007F5FD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F57C5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3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E3618" w:rsidRPr="005705F5" w:rsidTr="00E579AF">
        <w:tc>
          <w:tcPr>
            <w:tcW w:w="765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.</w:t>
            </w:r>
          </w:p>
        </w:tc>
        <w:tc>
          <w:tcPr>
            <w:tcW w:w="3605" w:type="dxa"/>
          </w:tcPr>
          <w:p w:rsidR="00DE3618" w:rsidRPr="005705F5" w:rsidRDefault="0002659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Беседа «Радуга здоровья: </w:t>
            </w:r>
            <w:r w:rsidR="007F5F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лекарственные травы и растения</w:t>
            </w:r>
          </w:p>
        </w:tc>
        <w:tc>
          <w:tcPr>
            <w:tcW w:w="1955" w:type="dxa"/>
          </w:tcPr>
          <w:p w:rsidR="00DE3618" w:rsidRPr="005705F5" w:rsidRDefault="007F5FD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F57C5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5 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преля</w:t>
            </w:r>
          </w:p>
          <w:p w:rsidR="00DE3618" w:rsidRPr="005705F5" w:rsidRDefault="007F5FD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1739" w:type="dxa"/>
          </w:tcPr>
          <w:p w:rsidR="00DE3618" w:rsidRPr="005705F5" w:rsidRDefault="00F57C5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У.Г.</w:t>
            </w:r>
          </w:p>
        </w:tc>
        <w:tc>
          <w:tcPr>
            <w:tcW w:w="1841" w:type="dxa"/>
          </w:tcPr>
          <w:p w:rsidR="00DE3618" w:rsidRPr="005705F5" w:rsidRDefault="00F57C5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2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E3618" w:rsidRPr="005705F5" w:rsidTr="00E579AF">
        <w:tc>
          <w:tcPr>
            <w:tcW w:w="765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.</w:t>
            </w:r>
          </w:p>
        </w:tc>
        <w:tc>
          <w:tcPr>
            <w:tcW w:w="3605" w:type="dxa"/>
          </w:tcPr>
          <w:p w:rsidR="00DE3618" w:rsidRPr="005705F5" w:rsidRDefault="007F5FD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</w:t>
            </w:r>
            <w:r w:rsidR="00F57C5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000 шагов зд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ровья»</w:t>
            </w:r>
          </w:p>
        </w:tc>
        <w:tc>
          <w:tcPr>
            <w:tcW w:w="1955" w:type="dxa"/>
          </w:tcPr>
          <w:p w:rsidR="00DE3618" w:rsidRPr="005705F5" w:rsidRDefault="007F5FD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23 мая</w:t>
            </w:r>
          </w:p>
          <w:p w:rsidR="00DE3618" w:rsidRPr="005705F5" w:rsidRDefault="007F5FD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1739" w:type="dxa"/>
          </w:tcPr>
          <w:p w:rsidR="00DE3618" w:rsidRPr="005705F5" w:rsidRDefault="00F57C5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</w:t>
            </w:r>
            <w:r w:rsidR="0002659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Г.</w:t>
            </w:r>
          </w:p>
        </w:tc>
        <w:tc>
          <w:tcPr>
            <w:tcW w:w="184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F57C5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0</w:t>
            </w:r>
          </w:p>
        </w:tc>
      </w:tr>
      <w:tr w:rsidR="00DE3618" w:rsidRPr="005705F5" w:rsidTr="00E579AF">
        <w:tc>
          <w:tcPr>
            <w:tcW w:w="765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4.</w:t>
            </w:r>
          </w:p>
        </w:tc>
        <w:tc>
          <w:tcPr>
            <w:tcW w:w="3605" w:type="dxa"/>
          </w:tcPr>
          <w:p w:rsidR="00DE3618" w:rsidRPr="005705F5" w:rsidRDefault="00F57C5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чер отдыха «Возраст не помеха»</w:t>
            </w:r>
          </w:p>
        </w:tc>
        <w:tc>
          <w:tcPr>
            <w:tcW w:w="1955" w:type="dxa"/>
          </w:tcPr>
          <w:p w:rsidR="00F57C5A" w:rsidRDefault="00F57C5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05 июля </w:t>
            </w:r>
          </w:p>
          <w:p w:rsidR="00DE3618" w:rsidRPr="005705F5" w:rsidRDefault="00F57C5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5.00  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</w:t>
            </w:r>
          </w:p>
        </w:tc>
        <w:tc>
          <w:tcPr>
            <w:tcW w:w="1739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F57C5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40</w:t>
            </w:r>
          </w:p>
        </w:tc>
      </w:tr>
      <w:tr w:rsidR="00DE3618" w:rsidRPr="005705F5" w:rsidTr="00E579AF">
        <w:tc>
          <w:tcPr>
            <w:tcW w:w="765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5.</w:t>
            </w:r>
          </w:p>
        </w:tc>
        <w:tc>
          <w:tcPr>
            <w:tcW w:w="3605" w:type="dxa"/>
          </w:tcPr>
          <w:p w:rsidR="00DE3618" w:rsidRPr="005705F5" w:rsidRDefault="00F57C5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поэзии «Живи, страна»</w:t>
            </w:r>
          </w:p>
        </w:tc>
        <w:tc>
          <w:tcPr>
            <w:tcW w:w="1955" w:type="dxa"/>
          </w:tcPr>
          <w:p w:rsidR="00DE3618" w:rsidRPr="005705F5" w:rsidRDefault="00F57C5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06 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екабря</w:t>
            </w:r>
          </w:p>
          <w:p w:rsidR="00DE3618" w:rsidRPr="005705F5" w:rsidRDefault="00F57C5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5.00</w:t>
            </w:r>
          </w:p>
        </w:tc>
        <w:tc>
          <w:tcPr>
            <w:tcW w:w="1739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F57C5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0</w:t>
            </w:r>
          </w:p>
        </w:tc>
      </w:tr>
      <w:tr w:rsidR="00DE3618" w:rsidRPr="005705F5" w:rsidTr="00E579AF">
        <w:tc>
          <w:tcPr>
            <w:tcW w:w="765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605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55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39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841" w:type="dxa"/>
          </w:tcPr>
          <w:p w:rsidR="00DE3618" w:rsidRPr="005705F5" w:rsidRDefault="00F57C5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150</w:t>
            </w:r>
          </w:p>
        </w:tc>
      </w:tr>
    </w:tbl>
    <w:p w:rsidR="00DE3618" w:rsidRPr="005705F5" w:rsidRDefault="00DE3618" w:rsidP="005B01A1">
      <w:pPr>
        <w:pStyle w:val="ac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p w:rsidR="00DE3618" w:rsidRPr="005705F5" w:rsidRDefault="00CA5830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4.10</w:t>
      </w:r>
      <w:r w:rsidR="00DE3618"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План мероприятия по популяризации государственных символов Российской Федерации.</w:t>
      </w:r>
    </w:p>
    <w:p w:rsidR="00DE3618" w:rsidRPr="005705F5" w:rsidRDefault="00DE3618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44"/>
        <w:gridCol w:w="1981"/>
        <w:gridCol w:w="1981"/>
        <w:gridCol w:w="1981"/>
      </w:tblGrid>
      <w:tr w:rsidR="00DE3618" w:rsidRPr="005705F5" w:rsidTr="00E579AF">
        <w:tc>
          <w:tcPr>
            <w:tcW w:w="817" w:type="dxa"/>
          </w:tcPr>
          <w:p w:rsidR="00DE3618" w:rsidRPr="005705F5" w:rsidRDefault="00DE3618" w:rsidP="004F0A0E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№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3145" w:type="dxa"/>
          </w:tcPr>
          <w:p w:rsidR="00DE3618" w:rsidRPr="005705F5" w:rsidRDefault="00DE3618" w:rsidP="004F0A0E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именование</w:t>
            </w:r>
          </w:p>
          <w:p w:rsidR="00DE3618" w:rsidRPr="005705F5" w:rsidRDefault="00026591" w:rsidP="004F0A0E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роприятия</w:t>
            </w:r>
          </w:p>
        </w:tc>
        <w:tc>
          <w:tcPr>
            <w:tcW w:w="1981" w:type="dxa"/>
          </w:tcPr>
          <w:p w:rsidR="00DE3618" w:rsidRPr="005705F5" w:rsidRDefault="00DE3618" w:rsidP="004F0A0E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 проведения</w:t>
            </w:r>
          </w:p>
          <w:p w:rsidR="00DE3618" w:rsidRPr="005705F5" w:rsidRDefault="00DE3618" w:rsidP="004F0A0E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дата/</w:t>
            </w:r>
          </w:p>
        </w:tc>
        <w:tc>
          <w:tcPr>
            <w:tcW w:w="1981" w:type="dxa"/>
          </w:tcPr>
          <w:p w:rsidR="00DE3618" w:rsidRPr="005705F5" w:rsidRDefault="00DE3618" w:rsidP="004F0A0E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DE3618" w:rsidRPr="005705F5" w:rsidRDefault="00DE3618" w:rsidP="004F0A0E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1981" w:type="dxa"/>
          </w:tcPr>
          <w:p w:rsidR="00DE3618" w:rsidRPr="005705F5" w:rsidRDefault="00DE3618" w:rsidP="004F0A0E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</w:t>
            </w:r>
            <w:proofErr w:type="gramEnd"/>
          </w:p>
          <w:p w:rsidR="00DE3618" w:rsidRPr="005705F5" w:rsidRDefault="00DE3618" w:rsidP="004F0A0E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-во участников</w:t>
            </w:r>
          </w:p>
        </w:tc>
      </w:tr>
      <w:tr w:rsidR="00DE3618" w:rsidRPr="005705F5" w:rsidTr="00E579AF">
        <w:tc>
          <w:tcPr>
            <w:tcW w:w="817" w:type="dxa"/>
          </w:tcPr>
          <w:p w:rsidR="00DE3618" w:rsidRPr="005705F5" w:rsidRDefault="00DE36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.</w:t>
            </w:r>
          </w:p>
        </w:tc>
        <w:tc>
          <w:tcPr>
            <w:tcW w:w="3145" w:type="dxa"/>
          </w:tcPr>
          <w:p w:rsidR="00DE3618" w:rsidRPr="005705F5" w:rsidRDefault="005F156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Родину люби и уважай»</w:t>
            </w:r>
          </w:p>
        </w:tc>
        <w:tc>
          <w:tcPr>
            <w:tcW w:w="1981" w:type="dxa"/>
          </w:tcPr>
          <w:p w:rsidR="00DE3618" w:rsidRPr="005705F5" w:rsidRDefault="005F156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9 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евраля</w:t>
            </w:r>
          </w:p>
          <w:p w:rsidR="00DE3618" w:rsidRPr="005705F5" w:rsidRDefault="00DE36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5.00</w:t>
            </w:r>
          </w:p>
        </w:tc>
        <w:tc>
          <w:tcPr>
            <w:tcW w:w="1981" w:type="dxa"/>
          </w:tcPr>
          <w:p w:rsidR="00DE3618" w:rsidRPr="005705F5" w:rsidRDefault="004D2944" w:rsidP="004F0A0E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</w:t>
            </w:r>
            <w:proofErr w:type="spellEnd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А.А.</w:t>
            </w:r>
          </w:p>
        </w:tc>
        <w:tc>
          <w:tcPr>
            <w:tcW w:w="1981" w:type="dxa"/>
          </w:tcPr>
          <w:p w:rsidR="00DE3618" w:rsidRPr="005705F5" w:rsidRDefault="005F156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E3618" w:rsidRPr="005705F5" w:rsidTr="00E579AF">
        <w:tc>
          <w:tcPr>
            <w:tcW w:w="817" w:type="dxa"/>
          </w:tcPr>
          <w:p w:rsidR="00DE3618" w:rsidRPr="005705F5" w:rsidRDefault="00DE36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.</w:t>
            </w:r>
          </w:p>
        </w:tc>
        <w:tc>
          <w:tcPr>
            <w:tcW w:w="3145" w:type="dxa"/>
          </w:tcPr>
          <w:p w:rsidR="00DE3618" w:rsidRPr="005705F5" w:rsidRDefault="00AA2E4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Викторина </w:t>
            </w:r>
            <w:r w:rsidR="005F156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Страна, в которой мы живём»</w:t>
            </w:r>
          </w:p>
        </w:tc>
        <w:tc>
          <w:tcPr>
            <w:tcW w:w="1981" w:type="dxa"/>
          </w:tcPr>
          <w:p w:rsidR="00DE3618" w:rsidRPr="005705F5" w:rsidRDefault="00DE36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06мая</w:t>
            </w:r>
          </w:p>
          <w:p w:rsidR="00DE3618" w:rsidRPr="005705F5" w:rsidRDefault="005F156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4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  <w:p w:rsidR="00DE3618" w:rsidRPr="005705F5" w:rsidRDefault="00DE36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</w:p>
        </w:tc>
        <w:tc>
          <w:tcPr>
            <w:tcW w:w="1981" w:type="dxa"/>
          </w:tcPr>
          <w:p w:rsidR="00DE3618" w:rsidRPr="005705F5" w:rsidRDefault="00DE3618" w:rsidP="004F0A0E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1" w:type="dxa"/>
          </w:tcPr>
          <w:p w:rsidR="00DE3618" w:rsidRPr="005705F5" w:rsidRDefault="00DE36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DE3618" w:rsidRPr="005705F5" w:rsidTr="00E579AF">
        <w:tc>
          <w:tcPr>
            <w:tcW w:w="817" w:type="dxa"/>
          </w:tcPr>
          <w:p w:rsidR="00DE3618" w:rsidRPr="005705F5" w:rsidRDefault="00DE36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.</w:t>
            </w:r>
          </w:p>
        </w:tc>
        <w:tc>
          <w:tcPr>
            <w:tcW w:w="3145" w:type="dxa"/>
          </w:tcPr>
          <w:p w:rsidR="00DE3618" w:rsidRPr="005705F5" w:rsidRDefault="00DE36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лопробег «</w:t>
            </w:r>
            <w:r w:rsidR="004D294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Над нами реет </w:t>
            </w:r>
            <w:r w:rsidR="004D294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флаг России»</w:t>
            </w:r>
          </w:p>
        </w:tc>
        <w:tc>
          <w:tcPr>
            <w:tcW w:w="1981" w:type="dxa"/>
          </w:tcPr>
          <w:p w:rsidR="00DE3618" w:rsidRPr="005705F5" w:rsidRDefault="00DE36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21августа</w:t>
            </w:r>
          </w:p>
          <w:p w:rsidR="00DE3618" w:rsidRPr="005705F5" w:rsidRDefault="00DE36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   10.00</w:t>
            </w:r>
          </w:p>
        </w:tc>
        <w:tc>
          <w:tcPr>
            <w:tcW w:w="1981" w:type="dxa"/>
          </w:tcPr>
          <w:p w:rsidR="00DE3618" w:rsidRPr="005705F5" w:rsidRDefault="00DE3618" w:rsidP="004F0A0E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Сардалова Ж.М.</w:t>
            </w:r>
          </w:p>
        </w:tc>
        <w:tc>
          <w:tcPr>
            <w:tcW w:w="1981" w:type="dxa"/>
          </w:tcPr>
          <w:p w:rsidR="00DE3618" w:rsidRPr="005705F5" w:rsidRDefault="00DE36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DE3618" w:rsidRPr="005705F5" w:rsidTr="00E579AF">
        <w:tc>
          <w:tcPr>
            <w:tcW w:w="817" w:type="dxa"/>
          </w:tcPr>
          <w:p w:rsidR="00DE3618" w:rsidRPr="005705F5" w:rsidRDefault="00DE36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4.</w:t>
            </w:r>
          </w:p>
        </w:tc>
        <w:tc>
          <w:tcPr>
            <w:tcW w:w="3145" w:type="dxa"/>
          </w:tcPr>
          <w:p w:rsidR="00DE3618" w:rsidRPr="005705F5" w:rsidRDefault="004D294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</w:t>
            </w:r>
            <w:proofErr w:type="gram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оссийский</w:t>
            </w:r>
            <w:proofErr w:type="gramEnd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981" w:type="dxa"/>
          </w:tcPr>
          <w:p w:rsidR="00DE3618" w:rsidRDefault="004D294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2 августа</w:t>
            </w:r>
          </w:p>
          <w:p w:rsidR="004D2944" w:rsidRPr="005705F5" w:rsidRDefault="004D294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0.00</w:t>
            </w:r>
          </w:p>
        </w:tc>
        <w:tc>
          <w:tcPr>
            <w:tcW w:w="1981" w:type="dxa"/>
          </w:tcPr>
          <w:p w:rsidR="00DE3618" w:rsidRPr="005705F5" w:rsidRDefault="00DE3618" w:rsidP="004F0A0E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1" w:type="dxa"/>
          </w:tcPr>
          <w:p w:rsidR="00DE3618" w:rsidRPr="005705F5" w:rsidRDefault="004D294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E3618" w:rsidRPr="005705F5" w:rsidTr="00E579AF">
        <w:tc>
          <w:tcPr>
            <w:tcW w:w="817" w:type="dxa"/>
          </w:tcPr>
          <w:p w:rsidR="00DE3618" w:rsidRPr="005705F5" w:rsidRDefault="00DE36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5.</w:t>
            </w:r>
          </w:p>
        </w:tc>
        <w:tc>
          <w:tcPr>
            <w:tcW w:w="3145" w:type="dxa"/>
          </w:tcPr>
          <w:p w:rsidR="00DE3618" w:rsidRDefault="004D294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знавательная программа</w:t>
            </w:r>
          </w:p>
          <w:p w:rsidR="004D2944" w:rsidRPr="005705F5" w:rsidRDefault="004D294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России – флаг трехцветный»</w:t>
            </w:r>
          </w:p>
        </w:tc>
        <w:tc>
          <w:tcPr>
            <w:tcW w:w="1981" w:type="dxa"/>
          </w:tcPr>
          <w:p w:rsidR="00DE3618" w:rsidRPr="005705F5" w:rsidRDefault="00DE36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2августа</w:t>
            </w:r>
          </w:p>
          <w:p w:rsidR="00DE3618" w:rsidRPr="005705F5" w:rsidRDefault="00DE36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1.00</w:t>
            </w:r>
          </w:p>
        </w:tc>
        <w:tc>
          <w:tcPr>
            <w:tcW w:w="1981" w:type="dxa"/>
          </w:tcPr>
          <w:p w:rsidR="00DE3618" w:rsidRPr="005705F5" w:rsidRDefault="00DE3618" w:rsidP="004F0A0E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981" w:type="dxa"/>
          </w:tcPr>
          <w:p w:rsidR="00DE3618" w:rsidRPr="005705F5" w:rsidRDefault="00DE36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DE3618" w:rsidRPr="005705F5" w:rsidTr="00E579AF">
        <w:tc>
          <w:tcPr>
            <w:tcW w:w="817" w:type="dxa"/>
          </w:tcPr>
          <w:p w:rsidR="00DE3618" w:rsidRPr="005705F5" w:rsidRDefault="00DE36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6.</w:t>
            </w:r>
          </w:p>
        </w:tc>
        <w:tc>
          <w:tcPr>
            <w:tcW w:w="3145" w:type="dxa"/>
          </w:tcPr>
          <w:p w:rsidR="00DE3618" w:rsidRPr="005705F5" w:rsidRDefault="00DE36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Концерт </w:t>
            </w:r>
            <w:r w:rsidR="004D294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Таланты флагу посвящаем»</w:t>
            </w:r>
          </w:p>
        </w:tc>
        <w:tc>
          <w:tcPr>
            <w:tcW w:w="1981" w:type="dxa"/>
          </w:tcPr>
          <w:p w:rsidR="00DE3618" w:rsidRPr="005705F5" w:rsidRDefault="00DE36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2августа</w:t>
            </w:r>
          </w:p>
          <w:p w:rsidR="00DE3618" w:rsidRPr="005705F5" w:rsidRDefault="00DE36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6.00</w:t>
            </w:r>
          </w:p>
        </w:tc>
        <w:tc>
          <w:tcPr>
            <w:tcW w:w="1981" w:type="dxa"/>
          </w:tcPr>
          <w:p w:rsidR="00DE3618" w:rsidRPr="005705F5" w:rsidRDefault="00DE3618" w:rsidP="004F0A0E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1" w:type="dxa"/>
          </w:tcPr>
          <w:p w:rsidR="00DE3618" w:rsidRPr="005705F5" w:rsidRDefault="00DE36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</w:t>
            </w:r>
            <w:r w:rsidR="004D294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80</w:t>
            </w:r>
          </w:p>
        </w:tc>
      </w:tr>
      <w:tr w:rsidR="00DE3618" w:rsidRPr="005705F5" w:rsidTr="00E579AF">
        <w:tc>
          <w:tcPr>
            <w:tcW w:w="817" w:type="dxa"/>
          </w:tcPr>
          <w:p w:rsidR="00DE3618" w:rsidRPr="005705F5" w:rsidRDefault="00DE36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145" w:type="dxa"/>
          </w:tcPr>
          <w:p w:rsidR="00DE3618" w:rsidRPr="005705F5" w:rsidRDefault="00DE36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DE3618" w:rsidRPr="005705F5" w:rsidRDefault="00DE36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DE3618" w:rsidRPr="005705F5" w:rsidRDefault="00DE36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DE3618" w:rsidRPr="005705F5" w:rsidRDefault="00DE36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</w:t>
            </w:r>
            <w:r w:rsidR="004D294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00</w:t>
            </w:r>
          </w:p>
        </w:tc>
      </w:tr>
    </w:tbl>
    <w:p w:rsidR="00DE3618" w:rsidRPr="005705F5" w:rsidRDefault="00DE3618" w:rsidP="005B01A1">
      <w:pPr>
        <w:pStyle w:val="ac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DE3618" w:rsidRPr="005705F5" w:rsidRDefault="00DE3618" w:rsidP="005B01A1">
      <w:pPr>
        <w:pStyle w:val="ac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DE3618" w:rsidRPr="005705F5" w:rsidRDefault="00CA5830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4.11</w:t>
      </w:r>
      <w:r w:rsidR="00DE3618"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. План мероприятия в рамках декады инвалидов</w:t>
      </w:r>
    </w:p>
    <w:p w:rsidR="00DE3618" w:rsidRPr="005705F5" w:rsidRDefault="00DE3618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3144"/>
        <w:gridCol w:w="1981"/>
        <w:gridCol w:w="1981"/>
        <w:gridCol w:w="1982"/>
      </w:tblGrid>
      <w:tr w:rsidR="00DE3618" w:rsidRPr="005705F5" w:rsidTr="00E579AF">
        <w:tc>
          <w:tcPr>
            <w:tcW w:w="817" w:type="dxa"/>
          </w:tcPr>
          <w:p w:rsidR="005705F5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</w:p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3145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именование</w:t>
            </w:r>
          </w:p>
          <w:p w:rsidR="00DE3618" w:rsidRPr="005705F5" w:rsidRDefault="004F0A0E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роприятий</w:t>
            </w:r>
          </w:p>
        </w:tc>
        <w:tc>
          <w:tcPr>
            <w:tcW w:w="1981" w:type="dxa"/>
          </w:tcPr>
          <w:p w:rsidR="00DE3618" w:rsidRPr="005705F5" w:rsidRDefault="006A2A0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 прове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ения</w:t>
            </w:r>
          </w:p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дата/</w:t>
            </w:r>
          </w:p>
        </w:tc>
        <w:tc>
          <w:tcPr>
            <w:tcW w:w="1981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1981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</w:t>
            </w:r>
            <w:proofErr w:type="gramEnd"/>
          </w:p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-во</w:t>
            </w:r>
          </w:p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исутствующих</w:t>
            </w:r>
          </w:p>
        </w:tc>
      </w:tr>
      <w:tr w:rsidR="00DE3618" w:rsidRPr="005705F5" w:rsidTr="00E579AF">
        <w:tc>
          <w:tcPr>
            <w:tcW w:w="817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.</w:t>
            </w:r>
          </w:p>
        </w:tc>
        <w:tc>
          <w:tcPr>
            <w:tcW w:w="3145" w:type="dxa"/>
          </w:tcPr>
          <w:p w:rsidR="00DE3618" w:rsidRPr="005705F5" w:rsidRDefault="00AA2E4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гонёк «Добрым словом друг друга согреем»</w:t>
            </w:r>
          </w:p>
        </w:tc>
        <w:tc>
          <w:tcPr>
            <w:tcW w:w="1981" w:type="dxa"/>
          </w:tcPr>
          <w:p w:rsidR="00DE3618" w:rsidRPr="005705F5" w:rsidRDefault="00AA2E4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екабря</w:t>
            </w:r>
          </w:p>
          <w:p w:rsidR="00DE3618" w:rsidRPr="005705F5" w:rsidRDefault="00AA2E4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5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198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AA2E4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AA2E4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DE3618" w:rsidRPr="005705F5" w:rsidTr="00E579AF">
        <w:tc>
          <w:tcPr>
            <w:tcW w:w="817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.</w:t>
            </w:r>
          </w:p>
        </w:tc>
        <w:tc>
          <w:tcPr>
            <w:tcW w:w="3145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</w:t>
            </w:r>
            <w:r w:rsidR="00AA2E4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 всей души»</w:t>
            </w:r>
          </w:p>
        </w:tc>
        <w:tc>
          <w:tcPr>
            <w:tcW w:w="1981" w:type="dxa"/>
          </w:tcPr>
          <w:p w:rsidR="00DE3618" w:rsidRPr="005705F5" w:rsidRDefault="00AA2E4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3декабря</w:t>
            </w:r>
          </w:p>
          <w:p w:rsidR="00DE3618" w:rsidRPr="005705F5" w:rsidRDefault="00AA2E4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1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198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1" w:type="dxa"/>
          </w:tcPr>
          <w:p w:rsidR="00DE3618" w:rsidRPr="005705F5" w:rsidRDefault="00AA2E4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E3618" w:rsidRPr="005705F5" w:rsidTr="00E579AF">
        <w:tc>
          <w:tcPr>
            <w:tcW w:w="817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3.</w:t>
            </w:r>
          </w:p>
        </w:tc>
        <w:tc>
          <w:tcPr>
            <w:tcW w:w="3145" w:type="dxa"/>
          </w:tcPr>
          <w:p w:rsidR="00DE3618" w:rsidRPr="005705F5" w:rsidRDefault="0006301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Дарите людям доброту»</w:t>
            </w:r>
          </w:p>
        </w:tc>
        <w:tc>
          <w:tcPr>
            <w:tcW w:w="1981" w:type="dxa"/>
          </w:tcPr>
          <w:p w:rsidR="00DE3618" w:rsidRPr="005705F5" w:rsidRDefault="0006301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0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екабря</w:t>
            </w:r>
          </w:p>
          <w:p w:rsidR="00DE3618" w:rsidRPr="005705F5" w:rsidRDefault="0006301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DE3618" w:rsidRPr="005705F5" w:rsidRDefault="0006301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1" w:type="dxa"/>
          </w:tcPr>
          <w:p w:rsidR="00DE3618" w:rsidRPr="005705F5" w:rsidRDefault="0006301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E3618" w:rsidRPr="005705F5" w:rsidTr="00E579AF">
        <w:tc>
          <w:tcPr>
            <w:tcW w:w="817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145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</w:t>
            </w:r>
            <w:r w:rsidR="0006301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80</w:t>
            </w:r>
          </w:p>
        </w:tc>
      </w:tr>
    </w:tbl>
    <w:p w:rsidR="00DE3618" w:rsidRPr="005705F5" w:rsidRDefault="00DE3618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p w:rsidR="00DE3618" w:rsidRPr="005705F5" w:rsidRDefault="00CA5830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4.12</w:t>
      </w:r>
      <w:r w:rsidR="00DE3618"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. План мероприятий по краеведению</w:t>
      </w:r>
    </w:p>
    <w:p w:rsidR="00DE3618" w:rsidRPr="005705F5" w:rsidRDefault="00DE3618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3144"/>
        <w:gridCol w:w="1981"/>
        <w:gridCol w:w="1981"/>
        <w:gridCol w:w="1982"/>
      </w:tblGrid>
      <w:tr w:rsidR="00DE3618" w:rsidRPr="005705F5" w:rsidTr="00E579AF">
        <w:tc>
          <w:tcPr>
            <w:tcW w:w="817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0034F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3145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именование</w:t>
            </w:r>
          </w:p>
          <w:p w:rsidR="00DE3618" w:rsidRPr="005705F5" w:rsidRDefault="004F0A0E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роприятия</w:t>
            </w:r>
          </w:p>
        </w:tc>
        <w:tc>
          <w:tcPr>
            <w:tcW w:w="1981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 исполнения</w:t>
            </w:r>
          </w:p>
        </w:tc>
        <w:tc>
          <w:tcPr>
            <w:tcW w:w="1981" w:type="dxa"/>
          </w:tcPr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DE3618" w:rsidRPr="005705F5" w:rsidRDefault="00DE361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1981" w:type="dxa"/>
          </w:tcPr>
          <w:p w:rsidR="00DE3618" w:rsidRPr="005705F5" w:rsidRDefault="006A2A08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кол-во</w:t>
            </w:r>
          </w:p>
          <w:p w:rsidR="00DE3618" w:rsidRPr="005705F5" w:rsidRDefault="004F0A0E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исутствующих</w:t>
            </w:r>
          </w:p>
        </w:tc>
      </w:tr>
      <w:tr w:rsidR="00DE3618" w:rsidRPr="005705F5" w:rsidTr="00E579AF">
        <w:tc>
          <w:tcPr>
            <w:tcW w:w="817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.</w:t>
            </w:r>
          </w:p>
        </w:tc>
        <w:tc>
          <w:tcPr>
            <w:tcW w:w="3145" w:type="dxa"/>
          </w:tcPr>
          <w:p w:rsidR="00DE3618" w:rsidRPr="005705F5" w:rsidRDefault="0006301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Люби свой край, уважай свою историю»</w:t>
            </w:r>
          </w:p>
        </w:tc>
        <w:tc>
          <w:tcPr>
            <w:tcW w:w="1981" w:type="dxa"/>
          </w:tcPr>
          <w:p w:rsidR="00DE3618" w:rsidRPr="005705F5" w:rsidRDefault="0006301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24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ая</w:t>
            </w:r>
          </w:p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06301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6.00</w:t>
            </w:r>
          </w:p>
        </w:tc>
        <w:tc>
          <w:tcPr>
            <w:tcW w:w="1981" w:type="dxa"/>
          </w:tcPr>
          <w:p w:rsidR="00DE3618" w:rsidRPr="005705F5" w:rsidRDefault="0006301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1" w:type="dxa"/>
          </w:tcPr>
          <w:p w:rsidR="00DE3618" w:rsidRPr="005705F5" w:rsidRDefault="0006301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03099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085EC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E3618" w:rsidRPr="005705F5" w:rsidTr="00E579AF">
        <w:tc>
          <w:tcPr>
            <w:tcW w:w="817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.</w:t>
            </w:r>
          </w:p>
        </w:tc>
        <w:tc>
          <w:tcPr>
            <w:tcW w:w="3145" w:type="dxa"/>
          </w:tcPr>
          <w:p w:rsidR="00DE3618" w:rsidRPr="005705F5" w:rsidRDefault="0006301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поэзии «Земли родной талант и вдохновение»</w:t>
            </w:r>
          </w:p>
        </w:tc>
        <w:tc>
          <w:tcPr>
            <w:tcW w:w="1981" w:type="dxa"/>
          </w:tcPr>
          <w:p w:rsidR="00DE3618" w:rsidRPr="005705F5" w:rsidRDefault="0003099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25 июн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я</w:t>
            </w:r>
          </w:p>
          <w:p w:rsidR="00DE3618" w:rsidRPr="005705F5" w:rsidRDefault="0003099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6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198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03099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085EC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0</w:t>
            </w:r>
          </w:p>
        </w:tc>
      </w:tr>
      <w:tr w:rsidR="00DE3618" w:rsidRPr="005705F5" w:rsidTr="00E579AF">
        <w:tc>
          <w:tcPr>
            <w:tcW w:w="817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03099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.</w:t>
            </w:r>
          </w:p>
        </w:tc>
        <w:tc>
          <w:tcPr>
            <w:tcW w:w="3145" w:type="dxa"/>
          </w:tcPr>
          <w:p w:rsidR="00DE3618" w:rsidRPr="005705F5" w:rsidRDefault="0003099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кологический час «Загадка природы родного края»</w:t>
            </w:r>
          </w:p>
        </w:tc>
        <w:tc>
          <w:tcPr>
            <w:tcW w:w="1981" w:type="dxa"/>
          </w:tcPr>
          <w:p w:rsidR="00030996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03099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3 октября</w:t>
            </w:r>
          </w:p>
          <w:p w:rsidR="00DE3618" w:rsidRPr="005705F5" w:rsidRDefault="0003099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5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198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</w:t>
            </w:r>
          </w:p>
        </w:tc>
        <w:tc>
          <w:tcPr>
            <w:tcW w:w="198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03099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085EC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0</w:t>
            </w:r>
          </w:p>
        </w:tc>
      </w:tr>
      <w:tr w:rsidR="00DE3618" w:rsidRPr="005705F5" w:rsidTr="00E579AF">
        <w:tc>
          <w:tcPr>
            <w:tcW w:w="817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03099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4.</w:t>
            </w:r>
          </w:p>
        </w:tc>
        <w:tc>
          <w:tcPr>
            <w:tcW w:w="3145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церт «</w:t>
            </w:r>
            <w:r w:rsidR="0021422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рай ты наш любимый, край ты наш родной»</w:t>
            </w:r>
          </w:p>
        </w:tc>
        <w:tc>
          <w:tcPr>
            <w:tcW w:w="1981" w:type="dxa"/>
          </w:tcPr>
          <w:p w:rsidR="00DE3618" w:rsidRPr="005705F5" w:rsidRDefault="0006301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03099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4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ентября</w:t>
            </w:r>
          </w:p>
          <w:p w:rsidR="00DE3618" w:rsidRPr="005705F5" w:rsidRDefault="0006301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5</w:t>
            </w:r>
            <w:r w:rsidR="00DE36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198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085EC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03099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0</w:t>
            </w:r>
          </w:p>
        </w:tc>
      </w:tr>
      <w:tr w:rsidR="00030996" w:rsidRPr="005705F5" w:rsidTr="00E579AF">
        <w:tc>
          <w:tcPr>
            <w:tcW w:w="817" w:type="dxa"/>
          </w:tcPr>
          <w:p w:rsidR="00030996" w:rsidRPr="005705F5" w:rsidRDefault="0003099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5.</w:t>
            </w:r>
          </w:p>
        </w:tc>
        <w:tc>
          <w:tcPr>
            <w:tcW w:w="3145" w:type="dxa"/>
          </w:tcPr>
          <w:p w:rsidR="00030996" w:rsidRPr="005705F5" w:rsidRDefault="0003099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кторина «Знаешь ли ты свой посёлок?»</w:t>
            </w:r>
          </w:p>
        </w:tc>
        <w:tc>
          <w:tcPr>
            <w:tcW w:w="1981" w:type="dxa"/>
          </w:tcPr>
          <w:p w:rsidR="00030996" w:rsidRDefault="0003099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8 ноября</w:t>
            </w:r>
          </w:p>
          <w:p w:rsidR="00030996" w:rsidRDefault="0003099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5.00</w:t>
            </w:r>
          </w:p>
        </w:tc>
        <w:tc>
          <w:tcPr>
            <w:tcW w:w="1981" w:type="dxa"/>
          </w:tcPr>
          <w:p w:rsidR="00030996" w:rsidRPr="005705F5" w:rsidRDefault="0003099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981" w:type="dxa"/>
          </w:tcPr>
          <w:p w:rsidR="00030996" w:rsidRPr="005705F5" w:rsidRDefault="0003099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</w:t>
            </w:r>
            <w:r w:rsidR="00085EC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0</w:t>
            </w:r>
          </w:p>
        </w:tc>
      </w:tr>
      <w:tr w:rsidR="00DE3618" w:rsidRPr="005705F5" w:rsidTr="00E579AF">
        <w:tc>
          <w:tcPr>
            <w:tcW w:w="817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145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DE3618" w:rsidRPr="005705F5" w:rsidRDefault="00DE361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DE3618" w:rsidRPr="005705F5" w:rsidRDefault="0003099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10</w:t>
            </w:r>
          </w:p>
        </w:tc>
      </w:tr>
    </w:tbl>
    <w:p w:rsidR="00B57B99" w:rsidRPr="005705F5" w:rsidRDefault="00B57B99" w:rsidP="005B01A1">
      <w:pPr>
        <w:spacing w:after="0" w:line="240" w:lineRule="auto"/>
        <w:rPr>
          <w:rFonts w:ascii="Times New Roman" w:hAnsi="Times New Roman" w:cs="Times New Roman"/>
          <w:b/>
          <w:bCs/>
          <w:color w:val="404040" w:themeColor="background1" w:themeShade="40"/>
          <w:sz w:val="28"/>
          <w:szCs w:val="28"/>
        </w:rPr>
      </w:pPr>
    </w:p>
    <w:p w:rsidR="00D61017" w:rsidRDefault="00CA5830" w:rsidP="005B01A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4.13.</w:t>
      </w:r>
      <w:r w:rsidR="00D61017"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План мероприятий, посвящ</w:t>
      </w:r>
      <w:r w:rsidR="00284FF8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енный Году Российской академии наук</w:t>
      </w:r>
    </w:p>
    <w:p w:rsidR="00491980" w:rsidRPr="005705F5" w:rsidRDefault="00491980" w:rsidP="005B01A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44"/>
        <w:gridCol w:w="1981"/>
        <w:gridCol w:w="1981"/>
        <w:gridCol w:w="1981"/>
      </w:tblGrid>
      <w:tr w:rsidR="00D61017" w:rsidRPr="005705F5" w:rsidTr="00E579AF">
        <w:tc>
          <w:tcPr>
            <w:tcW w:w="817" w:type="dxa"/>
          </w:tcPr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0034F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3145" w:type="dxa"/>
          </w:tcPr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981" w:type="dxa"/>
          </w:tcPr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 проведения</w:t>
            </w:r>
          </w:p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дата и время/</w:t>
            </w:r>
          </w:p>
        </w:tc>
        <w:tc>
          <w:tcPr>
            <w:tcW w:w="1981" w:type="dxa"/>
          </w:tcPr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1981" w:type="dxa"/>
          </w:tcPr>
          <w:p w:rsidR="00D61017" w:rsidRPr="005705F5" w:rsidRDefault="00026591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</w:t>
            </w:r>
            <w:r w:rsidR="00D6101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ое кол-во</w:t>
            </w:r>
          </w:p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частников</w:t>
            </w:r>
          </w:p>
        </w:tc>
      </w:tr>
      <w:tr w:rsidR="00D61017" w:rsidRPr="005705F5" w:rsidTr="00E579AF">
        <w:tc>
          <w:tcPr>
            <w:tcW w:w="817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1.</w:t>
            </w:r>
          </w:p>
        </w:tc>
        <w:tc>
          <w:tcPr>
            <w:tcW w:w="3145" w:type="dxa"/>
          </w:tcPr>
          <w:p w:rsidR="00D61017" w:rsidRPr="005705F5" w:rsidRDefault="008045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матический вечер «Великие учёные Российской Академии наук»</w:t>
            </w:r>
          </w:p>
        </w:tc>
        <w:tc>
          <w:tcPr>
            <w:tcW w:w="1981" w:type="dxa"/>
          </w:tcPr>
          <w:p w:rsidR="00D61017" w:rsidRDefault="008045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8 февраля</w:t>
            </w:r>
          </w:p>
          <w:p w:rsidR="00804525" w:rsidRPr="005705F5" w:rsidRDefault="008045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6.00</w:t>
            </w:r>
          </w:p>
        </w:tc>
        <w:tc>
          <w:tcPr>
            <w:tcW w:w="1981" w:type="dxa"/>
          </w:tcPr>
          <w:p w:rsidR="00D61017" w:rsidRPr="005705F5" w:rsidRDefault="008045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</w:t>
            </w:r>
          </w:p>
        </w:tc>
        <w:tc>
          <w:tcPr>
            <w:tcW w:w="1981" w:type="dxa"/>
          </w:tcPr>
          <w:p w:rsidR="00D61017" w:rsidRPr="005705F5" w:rsidRDefault="008045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D61017" w:rsidRPr="005705F5" w:rsidTr="00E579AF">
        <w:tc>
          <w:tcPr>
            <w:tcW w:w="817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.</w:t>
            </w:r>
          </w:p>
        </w:tc>
        <w:tc>
          <w:tcPr>
            <w:tcW w:w="3145" w:type="dxa"/>
          </w:tcPr>
          <w:p w:rsidR="00D61017" w:rsidRPr="005705F5" w:rsidRDefault="008045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истории «Без муки нет науки»</w:t>
            </w:r>
          </w:p>
        </w:tc>
        <w:tc>
          <w:tcPr>
            <w:tcW w:w="1981" w:type="dxa"/>
          </w:tcPr>
          <w:p w:rsidR="00D61017" w:rsidRDefault="00804525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5 апреля</w:t>
            </w:r>
          </w:p>
          <w:p w:rsidR="00804525" w:rsidRPr="005705F5" w:rsidRDefault="008045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6.00</w:t>
            </w:r>
          </w:p>
        </w:tc>
        <w:tc>
          <w:tcPr>
            <w:tcW w:w="1981" w:type="dxa"/>
          </w:tcPr>
          <w:p w:rsidR="00D61017" w:rsidRPr="005705F5" w:rsidRDefault="008045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</w:t>
            </w:r>
          </w:p>
        </w:tc>
        <w:tc>
          <w:tcPr>
            <w:tcW w:w="1981" w:type="dxa"/>
          </w:tcPr>
          <w:p w:rsidR="00D61017" w:rsidRPr="005705F5" w:rsidRDefault="008045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D61017" w:rsidRPr="005705F5" w:rsidTr="00E579AF">
        <w:tc>
          <w:tcPr>
            <w:tcW w:w="817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.</w:t>
            </w:r>
          </w:p>
        </w:tc>
        <w:tc>
          <w:tcPr>
            <w:tcW w:w="3145" w:type="dxa"/>
          </w:tcPr>
          <w:p w:rsidR="00D61017" w:rsidRPr="005705F5" w:rsidRDefault="008045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рисунков «Чудесный мир открытий»</w:t>
            </w:r>
          </w:p>
        </w:tc>
        <w:tc>
          <w:tcPr>
            <w:tcW w:w="1981" w:type="dxa"/>
          </w:tcPr>
          <w:p w:rsidR="00D61017" w:rsidRDefault="00804525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4 июня</w:t>
            </w:r>
          </w:p>
          <w:p w:rsidR="00804525" w:rsidRPr="005705F5" w:rsidRDefault="008045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1.00</w:t>
            </w:r>
          </w:p>
        </w:tc>
        <w:tc>
          <w:tcPr>
            <w:tcW w:w="1981" w:type="dxa"/>
          </w:tcPr>
          <w:p w:rsidR="00D61017" w:rsidRPr="005705F5" w:rsidRDefault="008045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1" w:type="dxa"/>
          </w:tcPr>
          <w:p w:rsidR="00D61017" w:rsidRPr="005705F5" w:rsidRDefault="008045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D61017" w:rsidRPr="005705F5" w:rsidTr="00E579AF">
        <w:tc>
          <w:tcPr>
            <w:tcW w:w="817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4.</w:t>
            </w:r>
          </w:p>
        </w:tc>
        <w:tc>
          <w:tcPr>
            <w:tcW w:w="3145" w:type="dxa"/>
          </w:tcPr>
          <w:p w:rsidR="00D61017" w:rsidRPr="005705F5" w:rsidRDefault="008045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знавательный час «Вокруг всё так интересно»</w:t>
            </w:r>
          </w:p>
        </w:tc>
        <w:tc>
          <w:tcPr>
            <w:tcW w:w="1981" w:type="dxa"/>
          </w:tcPr>
          <w:p w:rsidR="00D61017" w:rsidRDefault="00804525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8 июля</w:t>
            </w:r>
          </w:p>
          <w:p w:rsidR="00804525" w:rsidRPr="005705F5" w:rsidRDefault="008045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1.00</w:t>
            </w:r>
          </w:p>
        </w:tc>
        <w:tc>
          <w:tcPr>
            <w:tcW w:w="1981" w:type="dxa"/>
          </w:tcPr>
          <w:p w:rsidR="00D61017" w:rsidRPr="005705F5" w:rsidRDefault="008045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981" w:type="dxa"/>
          </w:tcPr>
          <w:p w:rsidR="00D61017" w:rsidRPr="005705F5" w:rsidRDefault="008045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D61017" w:rsidRPr="005705F5" w:rsidTr="00E579AF">
        <w:tc>
          <w:tcPr>
            <w:tcW w:w="817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5.</w:t>
            </w:r>
          </w:p>
        </w:tc>
        <w:tc>
          <w:tcPr>
            <w:tcW w:w="3145" w:type="dxa"/>
          </w:tcPr>
          <w:p w:rsidR="00D61017" w:rsidRPr="005705F5" w:rsidRDefault="008045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Наука и мы»</w:t>
            </w:r>
          </w:p>
        </w:tc>
        <w:tc>
          <w:tcPr>
            <w:tcW w:w="1981" w:type="dxa"/>
          </w:tcPr>
          <w:p w:rsidR="00D61017" w:rsidRDefault="00804525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 ноября</w:t>
            </w:r>
          </w:p>
          <w:p w:rsidR="00804525" w:rsidRPr="005705F5" w:rsidRDefault="008045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6.00</w:t>
            </w:r>
          </w:p>
        </w:tc>
        <w:tc>
          <w:tcPr>
            <w:tcW w:w="1981" w:type="dxa"/>
          </w:tcPr>
          <w:p w:rsidR="00D61017" w:rsidRPr="005705F5" w:rsidRDefault="008045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1" w:type="dxa"/>
          </w:tcPr>
          <w:p w:rsidR="00D61017" w:rsidRPr="005705F5" w:rsidRDefault="008045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D61017" w:rsidRPr="005705F5" w:rsidTr="00E579AF">
        <w:tc>
          <w:tcPr>
            <w:tcW w:w="817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</w:p>
        </w:tc>
        <w:tc>
          <w:tcPr>
            <w:tcW w:w="3145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D61017" w:rsidRPr="005705F5" w:rsidRDefault="0080452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50</w:t>
            </w:r>
          </w:p>
        </w:tc>
      </w:tr>
    </w:tbl>
    <w:p w:rsidR="00D61017" w:rsidRPr="005705F5" w:rsidRDefault="00D61017" w:rsidP="005B01A1">
      <w:pPr>
        <w:pStyle w:val="1"/>
        <w:spacing w:after="0"/>
        <w:jc w:val="left"/>
        <w:rPr>
          <w:color w:val="404040" w:themeColor="background1" w:themeShade="40"/>
          <w:sz w:val="16"/>
          <w:szCs w:val="16"/>
        </w:rPr>
      </w:pPr>
    </w:p>
    <w:p w:rsidR="00FB4D20" w:rsidRDefault="00FB4D20" w:rsidP="005B01A1">
      <w:pPr>
        <w:pStyle w:val="1"/>
        <w:spacing w:after="0"/>
        <w:jc w:val="left"/>
        <w:rPr>
          <w:color w:val="404040" w:themeColor="background1" w:themeShade="40"/>
          <w:sz w:val="24"/>
          <w:szCs w:val="24"/>
        </w:rPr>
      </w:pPr>
    </w:p>
    <w:p w:rsidR="001213DA" w:rsidRDefault="00CA5830" w:rsidP="005B01A1">
      <w:pPr>
        <w:pStyle w:val="1"/>
        <w:spacing w:after="0"/>
        <w:rPr>
          <w:color w:val="404040" w:themeColor="background1" w:themeShade="40"/>
          <w:sz w:val="24"/>
          <w:szCs w:val="24"/>
        </w:rPr>
      </w:pPr>
      <w:r>
        <w:rPr>
          <w:color w:val="404040" w:themeColor="background1" w:themeShade="40"/>
          <w:sz w:val="24"/>
          <w:szCs w:val="24"/>
        </w:rPr>
        <w:t>4.14</w:t>
      </w:r>
      <w:r w:rsidR="008200F0" w:rsidRPr="005705F5">
        <w:rPr>
          <w:color w:val="404040" w:themeColor="background1" w:themeShade="40"/>
          <w:sz w:val="24"/>
          <w:szCs w:val="24"/>
        </w:rPr>
        <w:t xml:space="preserve">. </w:t>
      </w:r>
      <w:r w:rsidR="001213DA" w:rsidRPr="005705F5">
        <w:rPr>
          <w:color w:val="404040" w:themeColor="background1" w:themeShade="40"/>
          <w:sz w:val="24"/>
          <w:szCs w:val="24"/>
        </w:rPr>
        <w:t>Пла</w:t>
      </w:r>
      <w:r w:rsidR="00FB4D20">
        <w:rPr>
          <w:color w:val="404040" w:themeColor="background1" w:themeShade="40"/>
          <w:sz w:val="24"/>
          <w:szCs w:val="24"/>
        </w:rPr>
        <w:t>н мероприятий, посвящённый</w:t>
      </w:r>
      <w:r w:rsidR="00F32AC2">
        <w:rPr>
          <w:color w:val="404040" w:themeColor="background1" w:themeShade="40"/>
          <w:sz w:val="24"/>
          <w:szCs w:val="24"/>
        </w:rPr>
        <w:t xml:space="preserve"> 225-летию</w:t>
      </w:r>
      <w:r w:rsidR="00840C35">
        <w:rPr>
          <w:color w:val="404040" w:themeColor="background1" w:themeShade="40"/>
          <w:sz w:val="24"/>
          <w:szCs w:val="24"/>
        </w:rPr>
        <w:t xml:space="preserve"> </w:t>
      </w:r>
      <w:r w:rsidR="00C30175">
        <w:rPr>
          <w:color w:val="404040" w:themeColor="background1" w:themeShade="40"/>
          <w:sz w:val="24"/>
          <w:szCs w:val="24"/>
        </w:rPr>
        <w:t>со дня  рождения</w:t>
      </w:r>
      <w:r w:rsidR="00F32AC2">
        <w:rPr>
          <w:color w:val="404040" w:themeColor="background1" w:themeShade="40"/>
          <w:sz w:val="24"/>
          <w:szCs w:val="24"/>
        </w:rPr>
        <w:t xml:space="preserve">  А.С.Пушкина</w:t>
      </w:r>
      <w:r w:rsidR="00FB4D20">
        <w:rPr>
          <w:color w:val="404040" w:themeColor="background1" w:themeShade="40"/>
          <w:sz w:val="24"/>
          <w:szCs w:val="24"/>
        </w:rPr>
        <w:t xml:space="preserve"> </w:t>
      </w:r>
    </w:p>
    <w:p w:rsidR="00FB4D20" w:rsidRPr="005705F5" w:rsidRDefault="00FB4D20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3145"/>
        <w:gridCol w:w="1980"/>
        <w:gridCol w:w="1981"/>
        <w:gridCol w:w="1982"/>
      </w:tblGrid>
      <w:tr w:rsidR="00FB4D20" w:rsidRPr="005705F5" w:rsidTr="00A80550">
        <w:trPr>
          <w:trHeight w:val="293"/>
        </w:trPr>
        <w:tc>
          <w:tcPr>
            <w:tcW w:w="817" w:type="dxa"/>
          </w:tcPr>
          <w:p w:rsidR="00FB4D20" w:rsidRDefault="00FB4D20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</w:p>
          <w:p w:rsidR="00FB4D20" w:rsidRPr="005705F5" w:rsidRDefault="00FB4D20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3145" w:type="dxa"/>
          </w:tcPr>
          <w:p w:rsidR="00FB4D20" w:rsidRPr="005705F5" w:rsidRDefault="00FB4D20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именование</w:t>
            </w:r>
          </w:p>
          <w:p w:rsidR="00FB4D20" w:rsidRPr="005705F5" w:rsidRDefault="00026591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</w:t>
            </w:r>
            <w:r w:rsidR="00FB4D2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роприятия</w:t>
            </w:r>
          </w:p>
        </w:tc>
        <w:tc>
          <w:tcPr>
            <w:tcW w:w="1981" w:type="dxa"/>
          </w:tcPr>
          <w:p w:rsidR="00FB4D20" w:rsidRPr="005705F5" w:rsidRDefault="00FB4D20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 исполнения</w:t>
            </w:r>
          </w:p>
        </w:tc>
        <w:tc>
          <w:tcPr>
            <w:tcW w:w="1981" w:type="dxa"/>
          </w:tcPr>
          <w:p w:rsidR="00FB4D20" w:rsidRPr="005705F5" w:rsidRDefault="00FB4D20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FB4D20" w:rsidRPr="005705F5" w:rsidRDefault="00FB4D20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1981" w:type="dxa"/>
          </w:tcPr>
          <w:p w:rsidR="00FB4D20" w:rsidRPr="005705F5" w:rsidRDefault="00FB4D20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</w:t>
            </w:r>
            <w:proofErr w:type="gramEnd"/>
          </w:p>
          <w:p w:rsidR="00FB4D20" w:rsidRPr="005705F5" w:rsidRDefault="00FB4D20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-во</w:t>
            </w:r>
          </w:p>
          <w:p w:rsidR="00FB4D20" w:rsidRPr="005705F5" w:rsidRDefault="00FB4D20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исутствующих</w:t>
            </w:r>
          </w:p>
        </w:tc>
      </w:tr>
      <w:tr w:rsidR="00F32AC2" w:rsidRPr="005705F5" w:rsidTr="00A80550">
        <w:trPr>
          <w:trHeight w:val="293"/>
        </w:trPr>
        <w:tc>
          <w:tcPr>
            <w:tcW w:w="817" w:type="dxa"/>
          </w:tcPr>
          <w:p w:rsidR="00F32AC2" w:rsidRPr="005705F5" w:rsidRDefault="00F32AC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.</w:t>
            </w:r>
          </w:p>
        </w:tc>
        <w:tc>
          <w:tcPr>
            <w:tcW w:w="3145" w:type="dxa"/>
          </w:tcPr>
          <w:p w:rsidR="00F32AC2" w:rsidRDefault="00F32AC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урнир знатоков</w:t>
            </w:r>
          </w:p>
          <w:p w:rsidR="00F32AC2" w:rsidRPr="005705F5" w:rsidRDefault="00F32AC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Пушкинские сказки помним без подсказки»</w:t>
            </w:r>
          </w:p>
        </w:tc>
        <w:tc>
          <w:tcPr>
            <w:tcW w:w="1981" w:type="dxa"/>
          </w:tcPr>
          <w:p w:rsidR="00F32AC2" w:rsidRDefault="00A804A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46364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9 февраля</w:t>
            </w:r>
          </w:p>
          <w:p w:rsidR="00A804A3" w:rsidRPr="005705F5" w:rsidRDefault="00A804A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46364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6.00</w:t>
            </w:r>
          </w:p>
        </w:tc>
        <w:tc>
          <w:tcPr>
            <w:tcW w:w="1981" w:type="dxa"/>
          </w:tcPr>
          <w:p w:rsidR="00F32AC2" w:rsidRPr="005705F5" w:rsidRDefault="00A804A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1" w:type="dxa"/>
          </w:tcPr>
          <w:p w:rsidR="00F32AC2" w:rsidRPr="005705F5" w:rsidRDefault="0046364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40</w:t>
            </w:r>
          </w:p>
        </w:tc>
      </w:tr>
      <w:tr w:rsidR="00F32AC2" w:rsidRPr="005705F5" w:rsidTr="00A80550">
        <w:trPr>
          <w:trHeight w:val="293"/>
        </w:trPr>
        <w:tc>
          <w:tcPr>
            <w:tcW w:w="817" w:type="dxa"/>
          </w:tcPr>
          <w:p w:rsidR="00F32AC2" w:rsidRPr="005705F5" w:rsidRDefault="00F32AC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.</w:t>
            </w:r>
          </w:p>
        </w:tc>
        <w:tc>
          <w:tcPr>
            <w:tcW w:w="3145" w:type="dxa"/>
          </w:tcPr>
          <w:p w:rsidR="00F32AC2" w:rsidRPr="005705F5" w:rsidRDefault="00F32AC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Литературно-музыкальный вечер «Струна, звучащая стихами»</w:t>
            </w:r>
          </w:p>
        </w:tc>
        <w:tc>
          <w:tcPr>
            <w:tcW w:w="1981" w:type="dxa"/>
          </w:tcPr>
          <w:p w:rsidR="00F32AC2" w:rsidRDefault="00840C3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06 июня</w:t>
            </w:r>
          </w:p>
          <w:p w:rsidR="00840C35" w:rsidRPr="005705F5" w:rsidRDefault="00840C3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5.00</w:t>
            </w:r>
          </w:p>
        </w:tc>
        <w:tc>
          <w:tcPr>
            <w:tcW w:w="1981" w:type="dxa"/>
          </w:tcPr>
          <w:p w:rsidR="00F32AC2" w:rsidRPr="005705F5" w:rsidRDefault="00840C3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1" w:type="dxa"/>
          </w:tcPr>
          <w:p w:rsidR="00F32AC2" w:rsidRPr="005705F5" w:rsidRDefault="00840C3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30</w:t>
            </w:r>
          </w:p>
        </w:tc>
      </w:tr>
      <w:tr w:rsidR="00F32AC2" w:rsidRPr="005705F5" w:rsidTr="00A80550">
        <w:trPr>
          <w:trHeight w:val="293"/>
        </w:trPr>
        <w:tc>
          <w:tcPr>
            <w:tcW w:w="817" w:type="dxa"/>
          </w:tcPr>
          <w:p w:rsidR="00F32AC2" w:rsidRPr="005705F5" w:rsidRDefault="00F32AC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3.</w:t>
            </w:r>
          </w:p>
        </w:tc>
        <w:tc>
          <w:tcPr>
            <w:tcW w:w="3145" w:type="dxa"/>
          </w:tcPr>
          <w:p w:rsidR="00F32AC2" w:rsidRPr="005705F5" w:rsidRDefault="00F32AC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рисунков «По сказкам Пушкина»</w:t>
            </w:r>
          </w:p>
        </w:tc>
        <w:tc>
          <w:tcPr>
            <w:tcW w:w="1981" w:type="dxa"/>
          </w:tcPr>
          <w:p w:rsidR="00F32AC2" w:rsidRDefault="00840C3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28 июня</w:t>
            </w:r>
          </w:p>
          <w:p w:rsidR="00463646" w:rsidRPr="005705F5" w:rsidRDefault="0046364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4.00</w:t>
            </w:r>
          </w:p>
        </w:tc>
        <w:tc>
          <w:tcPr>
            <w:tcW w:w="1981" w:type="dxa"/>
          </w:tcPr>
          <w:p w:rsidR="00F32AC2" w:rsidRPr="005705F5" w:rsidRDefault="0046364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1" w:type="dxa"/>
          </w:tcPr>
          <w:p w:rsidR="00F32AC2" w:rsidRPr="005705F5" w:rsidRDefault="0046364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840C3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0</w:t>
            </w:r>
          </w:p>
        </w:tc>
      </w:tr>
      <w:tr w:rsidR="00F32AC2" w:rsidRPr="005705F5" w:rsidTr="00A80550">
        <w:trPr>
          <w:trHeight w:val="293"/>
        </w:trPr>
        <w:tc>
          <w:tcPr>
            <w:tcW w:w="817" w:type="dxa"/>
          </w:tcPr>
          <w:p w:rsidR="00F32AC2" w:rsidRPr="005705F5" w:rsidRDefault="00F32AC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4.</w:t>
            </w:r>
          </w:p>
        </w:tc>
        <w:tc>
          <w:tcPr>
            <w:tcW w:w="3145" w:type="dxa"/>
          </w:tcPr>
          <w:p w:rsidR="00F32AC2" w:rsidRDefault="0082151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Поэтическая гостиная </w:t>
            </w:r>
          </w:p>
          <w:p w:rsidR="00821516" w:rsidRPr="005705F5" w:rsidRDefault="0082151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Пушкин, музыка, народ</w:t>
            </w:r>
            <w:r w:rsidR="0002659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981" w:type="dxa"/>
          </w:tcPr>
          <w:p w:rsidR="00F32AC2" w:rsidRDefault="0046364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31 июля</w:t>
            </w:r>
          </w:p>
          <w:p w:rsidR="00463646" w:rsidRPr="005705F5" w:rsidRDefault="0046364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6.00</w:t>
            </w:r>
          </w:p>
        </w:tc>
        <w:tc>
          <w:tcPr>
            <w:tcW w:w="1981" w:type="dxa"/>
          </w:tcPr>
          <w:p w:rsidR="00F32AC2" w:rsidRPr="005705F5" w:rsidRDefault="00E504A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1" w:type="dxa"/>
          </w:tcPr>
          <w:p w:rsidR="00F32AC2" w:rsidRPr="005705F5" w:rsidRDefault="00E504A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840C3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0</w:t>
            </w:r>
          </w:p>
        </w:tc>
      </w:tr>
      <w:tr w:rsidR="00F32AC2" w:rsidRPr="005705F5" w:rsidTr="00A80550">
        <w:trPr>
          <w:trHeight w:val="293"/>
        </w:trPr>
        <w:tc>
          <w:tcPr>
            <w:tcW w:w="817" w:type="dxa"/>
          </w:tcPr>
          <w:p w:rsidR="00F32AC2" w:rsidRPr="005705F5" w:rsidRDefault="0082151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5.</w:t>
            </w:r>
          </w:p>
        </w:tc>
        <w:tc>
          <w:tcPr>
            <w:tcW w:w="3145" w:type="dxa"/>
          </w:tcPr>
          <w:p w:rsidR="00F32AC2" w:rsidRPr="005705F5" w:rsidRDefault="0082151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вест «В Тридевятом ц</w:t>
            </w:r>
            <w:r w:rsidR="0002659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рстве, Пушкинском государстве»</w:t>
            </w:r>
          </w:p>
        </w:tc>
        <w:tc>
          <w:tcPr>
            <w:tcW w:w="1981" w:type="dxa"/>
          </w:tcPr>
          <w:p w:rsidR="00F32AC2" w:rsidRDefault="00E504A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2 ноября</w:t>
            </w:r>
          </w:p>
          <w:p w:rsidR="00E504AF" w:rsidRPr="005705F5" w:rsidRDefault="00E504A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6.00</w:t>
            </w:r>
          </w:p>
        </w:tc>
        <w:tc>
          <w:tcPr>
            <w:tcW w:w="1981" w:type="dxa"/>
          </w:tcPr>
          <w:p w:rsidR="00F32AC2" w:rsidRPr="005705F5" w:rsidRDefault="00E504A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981" w:type="dxa"/>
          </w:tcPr>
          <w:p w:rsidR="00F32AC2" w:rsidRPr="005705F5" w:rsidRDefault="00E504A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E504AF" w:rsidRPr="005705F5" w:rsidTr="00A80550">
        <w:trPr>
          <w:trHeight w:val="293"/>
        </w:trPr>
        <w:tc>
          <w:tcPr>
            <w:tcW w:w="817" w:type="dxa"/>
          </w:tcPr>
          <w:p w:rsidR="00E504AF" w:rsidRDefault="00E504A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145" w:type="dxa"/>
          </w:tcPr>
          <w:p w:rsidR="00E504AF" w:rsidRDefault="00E504A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E504AF" w:rsidRDefault="00E504A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E504AF" w:rsidRDefault="00E504A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E504AF" w:rsidRDefault="00E504A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130</w:t>
            </w:r>
          </w:p>
        </w:tc>
      </w:tr>
    </w:tbl>
    <w:p w:rsidR="00F32AC2" w:rsidRDefault="00F32AC2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    </w:t>
      </w:r>
    </w:p>
    <w:p w:rsidR="00F32AC2" w:rsidRDefault="00F32AC2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p w:rsidR="00F32AC2" w:rsidRDefault="00E504AF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   </w:t>
      </w:r>
      <w:r w:rsidR="00CA5830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</w:t>
      </w:r>
      <w:r w:rsidR="00F32AC2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</w:t>
      </w:r>
      <w:r w:rsidR="00CA5830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4.15.</w:t>
      </w: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 План мероприятий к 100-летию В.П. Астафьева          </w:t>
      </w:r>
      <w:r w:rsidR="00D61017"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</w:t>
      </w:r>
    </w:p>
    <w:p w:rsidR="00D61017" w:rsidRPr="005705F5" w:rsidRDefault="00D61017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p w:rsidR="00D61017" w:rsidRPr="005705F5" w:rsidRDefault="00D61017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3145"/>
        <w:gridCol w:w="1981"/>
        <w:gridCol w:w="1981"/>
        <w:gridCol w:w="1982"/>
      </w:tblGrid>
      <w:tr w:rsidR="00D61017" w:rsidRPr="005705F5" w:rsidTr="003670FB">
        <w:trPr>
          <w:trHeight w:val="293"/>
        </w:trPr>
        <w:tc>
          <w:tcPr>
            <w:tcW w:w="816" w:type="dxa"/>
          </w:tcPr>
          <w:p w:rsidR="00091AFC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</w:p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3145" w:type="dxa"/>
          </w:tcPr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именование</w:t>
            </w:r>
          </w:p>
          <w:p w:rsidR="00D61017" w:rsidRPr="005705F5" w:rsidRDefault="00026591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</w:t>
            </w:r>
            <w:r w:rsidR="00D6101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роприятия</w:t>
            </w:r>
          </w:p>
        </w:tc>
        <w:tc>
          <w:tcPr>
            <w:tcW w:w="1981" w:type="dxa"/>
          </w:tcPr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 исполнения</w:t>
            </w:r>
          </w:p>
        </w:tc>
        <w:tc>
          <w:tcPr>
            <w:tcW w:w="1981" w:type="dxa"/>
          </w:tcPr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1982" w:type="dxa"/>
          </w:tcPr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</w:t>
            </w:r>
            <w:proofErr w:type="gramEnd"/>
          </w:p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-во</w:t>
            </w:r>
          </w:p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исутствующих</w:t>
            </w:r>
          </w:p>
        </w:tc>
      </w:tr>
      <w:tr w:rsidR="00D61017" w:rsidRPr="005705F5" w:rsidTr="003670FB">
        <w:tc>
          <w:tcPr>
            <w:tcW w:w="816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.</w:t>
            </w:r>
          </w:p>
        </w:tc>
        <w:tc>
          <w:tcPr>
            <w:tcW w:w="3145" w:type="dxa"/>
          </w:tcPr>
          <w:p w:rsidR="00D61017" w:rsidRDefault="00E504A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знавательный час</w:t>
            </w:r>
          </w:p>
          <w:p w:rsidR="00E504AF" w:rsidRPr="005705F5" w:rsidRDefault="00E504A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Открываем Астафьева»</w:t>
            </w:r>
          </w:p>
        </w:tc>
        <w:tc>
          <w:tcPr>
            <w:tcW w:w="1981" w:type="dxa"/>
          </w:tcPr>
          <w:p w:rsidR="00D61017" w:rsidRDefault="003670F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6 февраля</w:t>
            </w:r>
          </w:p>
          <w:p w:rsidR="003670FB" w:rsidRPr="005705F5" w:rsidRDefault="003670F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6.00</w:t>
            </w:r>
          </w:p>
        </w:tc>
        <w:tc>
          <w:tcPr>
            <w:tcW w:w="1981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2" w:type="dxa"/>
          </w:tcPr>
          <w:p w:rsidR="00D61017" w:rsidRPr="005705F5" w:rsidRDefault="003670F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</w:t>
            </w:r>
            <w:r w:rsidR="00D6101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61017" w:rsidRPr="005705F5" w:rsidTr="003670FB">
        <w:tc>
          <w:tcPr>
            <w:tcW w:w="816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2.</w:t>
            </w:r>
          </w:p>
        </w:tc>
        <w:tc>
          <w:tcPr>
            <w:tcW w:w="3145" w:type="dxa"/>
          </w:tcPr>
          <w:p w:rsidR="00D61017" w:rsidRDefault="00E504A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матическая беседа</w:t>
            </w:r>
          </w:p>
          <w:p w:rsidR="00E504AF" w:rsidRPr="005705F5" w:rsidRDefault="00E504A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Вам продолжать эту жизнь»</w:t>
            </w:r>
          </w:p>
        </w:tc>
        <w:tc>
          <w:tcPr>
            <w:tcW w:w="1981" w:type="dxa"/>
          </w:tcPr>
          <w:p w:rsidR="00D61017" w:rsidRDefault="003670F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30 апреля</w:t>
            </w:r>
          </w:p>
          <w:p w:rsidR="003670FB" w:rsidRDefault="003670F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6.00</w:t>
            </w:r>
          </w:p>
          <w:p w:rsidR="003670FB" w:rsidRPr="005705F5" w:rsidRDefault="003670F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</w:p>
        </w:tc>
        <w:tc>
          <w:tcPr>
            <w:tcW w:w="1981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2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D61017" w:rsidRPr="005705F5" w:rsidTr="003670FB">
        <w:tc>
          <w:tcPr>
            <w:tcW w:w="816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3.</w:t>
            </w:r>
          </w:p>
        </w:tc>
        <w:tc>
          <w:tcPr>
            <w:tcW w:w="3145" w:type="dxa"/>
          </w:tcPr>
          <w:p w:rsidR="00D61017" w:rsidRPr="005705F5" w:rsidRDefault="00E504A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Литературно-музыкальная гостиная  «Созвучие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таланта и души»</w:t>
            </w:r>
          </w:p>
        </w:tc>
        <w:tc>
          <w:tcPr>
            <w:tcW w:w="1981" w:type="dxa"/>
          </w:tcPr>
          <w:p w:rsidR="00D61017" w:rsidRDefault="003670F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  17 июля</w:t>
            </w:r>
          </w:p>
          <w:p w:rsidR="003670FB" w:rsidRPr="005705F5" w:rsidRDefault="003670F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5.00</w:t>
            </w:r>
          </w:p>
        </w:tc>
        <w:tc>
          <w:tcPr>
            <w:tcW w:w="1981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982" w:type="dxa"/>
          </w:tcPr>
          <w:p w:rsidR="00D61017" w:rsidRPr="005705F5" w:rsidRDefault="003670F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</w:t>
            </w:r>
            <w:r w:rsidR="00D6101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61017" w:rsidRPr="005705F5" w:rsidTr="003670FB">
        <w:tc>
          <w:tcPr>
            <w:tcW w:w="816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   4.</w:t>
            </w:r>
          </w:p>
        </w:tc>
        <w:tc>
          <w:tcPr>
            <w:tcW w:w="3145" w:type="dxa"/>
          </w:tcPr>
          <w:p w:rsidR="00D61017" w:rsidRPr="005705F5" w:rsidRDefault="00E504A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Литературный час         «И всё не умолкает во мне война»</w:t>
            </w:r>
          </w:p>
        </w:tc>
        <w:tc>
          <w:tcPr>
            <w:tcW w:w="1981" w:type="dxa"/>
          </w:tcPr>
          <w:p w:rsidR="00D61017" w:rsidRDefault="003670F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8 октября</w:t>
            </w:r>
          </w:p>
          <w:p w:rsidR="003670FB" w:rsidRPr="005705F5" w:rsidRDefault="003670F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6.00</w:t>
            </w:r>
          </w:p>
        </w:tc>
        <w:tc>
          <w:tcPr>
            <w:tcW w:w="1981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2" w:type="dxa"/>
          </w:tcPr>
          <w:p w:rsidR="00D61017" w:rsidRPr="005705F5" w:rsidRDefault="003670F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</w:t>
            </w:r>
            <w:r w:rsidR="00D6101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61017" w:rsidRPr="005705F5" w:rsidTr="003670FB">
        <w:tc>
          <w:tcPr>
            <w:tcW w:w="816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145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2" w:type="dxa"/>
          </w:tcPr>
          <w:p w:rsidR="00D61017" w:rsidRPr="005705F5" w:rsidRDefault="003670F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50</w:t>
            </w:r>
          </w:p>
        </w:tc>
      </w:tr>
    </w:tbl>
    <w:p w:rsidR="00D61017" w:rsidRPr="005705F5" w:rsidRDefault="00D61017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p w:rsidR="00D61017" w:rsidRPr="005705F5" w:rsidRDefault="00D61017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 </w:t>
      </w:r>
      <w:r w:rsidR="00CA5830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4.16</w:t>
      </w:r>
      <w:r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. План мероприятий, приуроченн</w:t>
      </w:r>
      <w:r w:rsidR="00666A09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ый к 150-летию со дня рождения Е.В.</w:t>
      </w:r>
      <w:r w:rsidR="00026591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</w:t>
      </w:r>
      <w:proofErr w:type="spellStart"/>
      <w:r w:rsidR="00666A09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Гнесиной</w:t>
      </w:r>
      <w:proofErr w:type="spellEnd"/>
    </w:p>
    <w:p w:rsidR="00D61017" w:rsidRPr="005705F5" w:rsidRDefault="00D61017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tbl>
      <w:tblPr>
        <w:tblStyle w:val="a3"/>
        <w:tblW w:w="10111" w:type="dxa"/>
        <w:tblLook w:val="04A0" w:firstRow="1" w:lastRow="0" w:firstColumn="1" w:lastColumn="0" w:noHBand="0" w:noVBand="1"/>
      </w:tblPr>
      <w:tblGrid>
        <w:gridCol w:w="1023"/>
        <w:gridCol w:w="3144"/>
        <w:gridCol w:w="1981"/>
        <w:gridCol w:w="1981"/>
        <w:gridCol w:w="1982"/>
      </w:tblGrid>
      <w:tr w:rsidR="00D61017" w:rsidRPr="005705F5" w:rsidTr="00E621DF">
        <w:tc>
          <w:tcPr>
            <w:tcW w:w="1023" w:type="dxa"/>
          </w:tcPr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0034F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3144" w:type="dxa"/>
          </w:tcPr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именование</w:t>
            </w:r>
          </w:p>
          <w:p w:rsidR="00D61017" w:rsidRPr="005705F5" w:rsidRDefault="004F0A0E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</w:t>
            </w:r>
            <w:r w:rsidR="00D6101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роприятия</w:t>
            </w:r>
          </w:p>
        </w:tc>
        <w:tc>
          <w:tcPr>
            <w:tcW w:w="1981" w:type="dxa"/>
          </w:tcPr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 проведения</w:t>
            </w:r>
          </w:p>
        </w:tc>
        <w:tc>
          <w:tcPr>
            <w:tcW w:w="1981" w:type="dxa"/>
          </w:tcPr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2" w:type="dxa"/>
          </w:tcPr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</w:t>
            </w:r>
            <w:proofErr w:type="gramEnd"/>
          </w:p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-во</w:t>
            </w:r>
          </w:p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исутствующих</w:t>
            </w:r>
          </w:p>
        </w:tc>
      </w:tr>
      <w:tr w:rsidR="00D61017" w:rsidRPr="005705F5" w:rsidTr="00E621DF">
        <w:tc>
          <w:tcPr>
            <w:tcW w:w="1023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.</w:t>
            </w:r>
          </w:p>
        </w:tc>
        <w:tc>
          <w:tcPr>
            <w:tcW w:w="3144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узыкальный вечер</w:t>
            </w:r>
          </w:p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Певец русской души»</w:t>
            </w:r>
          </w:p>
        </w:tc>
        <w:tc>
          <w:tcPr>
            <w:tcW w:w="1981" w:type="dxa"/>
          </w:tcPr>
          <w:p w:rsidR="00D61017" w:rsidRDefault="0018419D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8 февраля</w:t>
            </w:r>
          </w:p>
          <w:p w:rsidR="0018419D" w:rsidRPr="005705F5" w:rsidRDefault="0018419D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1981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2" w:type="dxa"/>
          </w:tcPr>
          <w:p w:rsidR="00D61017" w:rsidRPr="005705F5" w:rsidRDefault="0018419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</w:t>
            </w:r>
            <w:r w:rsidR="00D6101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61017" w:rsidRPr="005705F5" w:rsidTr="00E621DF">
        <w:tc>
          <w:tcPr>
            <w:tcW w:w="1023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.</w:t>
            </w:r>
          </w:p>
        </w:tc>
        <w:tc>
          <w:tcPr>
            <w:tcW w:w="3144" w:type="dxa"/>
          </w:tcPr>
          <w:p w:rsidR="00D61017" w:rsidRPr="005705F5" w:rsidRDefault="0018419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музыки «Гордость русской музыки»</w:t>
            </w:r>
          </w:p>
        </w:tc>
        <w:tc>
          <w:tcPr>
            <w:tcW w:w="1981" w:type="dxa"/>
          </w:tcPr>
          <w:p w:rsidR="00D61017" w:rsidRDefault="0018419D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 мая</w:t>
            </w:r>
          </w:p>
          <w:p w:rsidR="0018419D" w:rsidRPr="005705F5" w:rsidRDefault="0018419D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1981" w:type="dxa"/>
          </w:tcPr>
          <w:p w:rsidR="00D61017" w:rsidRPr="005705F5" w:rsidRDefault="0018419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2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D61017" w:rsidRPr="005705F5" w:rsidTr="00E621DF">
        <w:tc>
          <w:tcPr>
            <w:tcW w:w="1023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3.</w:t>
            </w:r>
          </w:p>
        </w:tc>
        <w:tc>
          <w:tcPr>
            <w:tcW w:w="3144" w:type="dxa"/>
          </w:tcPr>
          <w:p w:rsidR="00D61017" w:rsidRDefault="0018419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узыкальный дилижанс</w:t>
            </w:r>
          </w:p>
          <w:p w:rsidR="00E621DF" w:rsidRPr="005705F5" w:rsidRDefault="00E621D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О музыке и не только»</w:t>
            </w:r>
          </w:p>
        </w:tc>
        <w:tc>
          <w:tcPr>
            <w:tcW w:w="1981" w:type="dxa"/>
          </w:tcPr>
          <w:p w:rsidR="00D61017" w:rsidRDefault="00E621D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 июня</w:t>
            </w:r>
          </w:p>
          <w:p w:rsidR="00E621DF" w:rsidRPr="005705F5" w:rsidRDefault="00E621D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1981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982" w:type="dxa"/>
          </w:tcPr>
          <w:p w:rsidR="00D61017" w:rsidRPr="005705F5" w:rsidRDefault="00E621D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</w:t>
            </w:r>
            <w:r w:rsidR="00D6101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61017" w:rsidRPr="005705F5" w:rsidTr="00E621DF">
        <w:tc>
          <w:tcPr>
            <w:tcW w:w="1023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4.</w:t>
            </w:r>
          </w:p>
        </w:tc>
        <w:tc>
          <w:tcPr>
            <w:tcW w:w="3144" w:type="dxa"/>
          </w:tcPr>
          <w:p w:rsidR="00D61017" w:rsidRPr="005705F5" w:rsidRDefault="00E621D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нформационный час «Елена Гнесина – пианистка, педагог, общественный деятель»</w:t>
            </w:r>
          </w:p>
        </w:tc>
        <w:tc>
          <w:tcPr>
            <w:tcW w:w="1981" w:type="dxa"/>
          </w:tcPr>
          <w:p w:rsidR="00D61017" w:rsidRDefault="00E621D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5 августа</w:t>
            </w:r>
          </w:p>
          <w:p w:rsidR="00E621DF" w:rsidRPr="005705F5" w:rsidRDefault="00E621D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1981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2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D61017" w:rsidRPr="005705F5" w:rsidTr="00E621DF">
        <w:tc>
          <w:tcPr>
            <w:tcW w:w="1023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5</w:t>
            </w:r>
          </w:p>
        </w:tc>
        <w:tc>
          <w:tcPr>
            <w:tcW w:w="3144" w:type="dxa"/>
          </w:tcPr>
          <w:p w:rsidR="00D61017" w:rsidRPr="005705F5" w:rsidRDefault="00E621D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Легендарная Гнесинка»</w:t>
            </w:r>
          </w:p>
        </w:tc>
        <w:tc>
          <w:tcPr>
            <w:tcW w:w="1981" w:type="dxa"/>
          </w:tcPr>
          <w:p w:rsidR="00D61017" w:rsidRDefault="00E621D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1 ноября</w:t>
            </w:r>
          </w:p>
          <w:p w:rsidR="00E621DF" w:rsidRPr="005705F5" w:rsidRDefault="00E621DF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1981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2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D61017" w:rsidRPr="005705F5" w:rsidTr="00E621DF">
        <w:tc>
          <w:tcPr>
            <w:tcW w:w="1023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</w:p>
        </w:tc>
        <w:tc>
          <w:tcPr>
            <w:tcW w:w="3144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2" w:type="dxa"/>
          </w:tcPr>
          <w:p w:rsidR="00D61017" w:rsidRPr="005705F5" w:rsidRDefault="00E621D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50</w:t>
            </w:r>
          </w:p>
        </w:tc>
      </w:tr>
    </w:tbl>
    <w:p w:rsidR="001213DA" w:rsidRPr="005705F5" w:rsidRDefault="001213DA" w:rsidP="005B01A1">
      <w:pPr>
        <w:pStyle w:val="aa"/>
        <w:rPr>
          <w:color w:val="404040" w:themeColor="background1" w:themeShade="40"/>
          <w:sz w:val="16"/>
          <w:szCs w:val="16"/>
        </w:rPr>
      </w:pPr>
    </w:p>
    <w:p w:rsidR="001213DA" w:rsidRPr="005705F5" w:rsidRDefault="00CA5830" w:rsidP="005B01A1">
      <w:pPr>
        <w:pStyle w:val="aa"/>
        <w:jc w:val="center"/>
        <w:rPr>
          <w:color w:val="404040" w:themeColor="background1" w:themeShade="40"/>
          <w:sz w:val="24"/>
          <w:szCs w:val="24"/>
        </w:rPr>
      </w:pPr>
      <w:r>
        <w:rPr>
          <w:color w:val="404040" w:themeColor="background1" w:themeShade="40"/>
          <w:sz w:val="24"/>
          <w:szCs w:val="24"/>
        </w:rPr>
        <w:t xml:space="preserve">4.17 </w:t>
      </w:r>
      <w:r w:rsidR="008200F0" w:rsidRPr="005705F5">
        <w:rPr>
          <w:color w:val="404040" w:themeColor="background1" w:themeShade="40"/>
          <w:sz w:val="24"/>
          <w:szCs w:val="24"/>
        </w:rPr>
        <w:t xml:space="preserve"> </w:t>
      </w:r>
      <w:r w:rsidR="001213DA" w:rsidRPr="005705F5">
        <w:rPr>
          <w:color w:val="404040" w:themeColor="background1" w:themeShade="40"/>
          <w:sz w:val="24"/>
          <w:szCs w:val="24"/>
        </w:rPr>
        <w:t>План мероприятий, посвящённый Десятилетию Детства</w:t>
      </w:r>
    </w:p>
    <w:p w:rsidR="00831B02" w:rsidRPr="005705F5" w:rsidRDefault="00831B02" w:rsidP="005B01A1">
      <w:pPr>
        <w:pStyle w:val="aa"/>
        <w:jc w:val="center"/>
        <w:rPr>
          <w:color w:val="404040" w:themeColor="background1" w:themeShade="4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2977"/>
        <w:gridCol w:w="1762"/>
        <w:gridCol w:w="2453"/>
        <w:gridCol w:w="1903"/>
      </w:tblGrid>
      <w:tr w:rsidR="00831B02" w:rsidRPr="005705F5" w:rsidTr="004C4A18">
        <w:tc>
          <w:tcPr>
            <w:tcW w:w="810" w:type="dxa"/>
          </w:tcPr>
          <w:p w:rsidR="00831B02" w:rsidRPr="005705F5" w:rsidRDefault="00831B02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0034F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831B02" w:rsidRPr="005705F5" w:rsidRDefault="00831B02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762" w:type="dxa"/>
          </w:tcPr>
          <w:p w:rsidR="00831B02" w:rsidRPr="005705F5" w:rsidRDefault="00831B02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</w:t>
            </w:r>
          </w:p>
          <w:p w:rsidR="00831B02" w:rsidRPr="005705F5" w:rsidRDefault="00831B02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оведения</w:t>
            </w:r>
          </w:p>
        </w:tc>
        <w:tc>
          <w:tcPr>
            <w:tcW w:w="2453" w:type="dxa"/>
          </w:tcPr>
          <w:p w:rsidR="00831B02" w:rsidRPr="005705F5" w:rsidRDefault="00831B02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831B02" w:rsidRPr="005705F5" w:rsidRDefault="00831B02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1903" w:type="dxa"/>
          </w:tcPr>
          <w:p w:rsidR="00831B02" w:rsidRPr="005705F5" w:rsidRDefault="00831B02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</w:t>
            </w:r>
            <w:proofErr w:type="gramEnd"/>
          </w:p>
          <w:p w:rsidR="00831B02" w:rsidRPr="005705F5" w:rsidRDefault="00DB1B1A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</w:t>
            </w:r>
            <w:r w:rsidR="00831B02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л-во</w:t>
            </w:r>
          </w:p>
          <w:p w:rsidR="00831B02" w:rsidRPr="005705F5" w:rsidRDefault="00DB1B1A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</w:t>
            </w:r>
            <w:r w:rsidR="00831B02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тников</w:t>
            </w:r>
          </w:p>
        </w:tc>
      </w:tr>
      <w:tr w:rsidR="00831B02" w:rsidRPr="005705F5" w:rsidTr="004C4A18">
        <w:tc>
          <w:tcPr>
            <w:tcW w:w="810" w:type="dxa"/>
          </w:tcPr>
          <w:p w:rsidR="00831B02" w:rsidRPr="005705F5" w:rsidRDefault="00EF6E1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831B02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.</w:t>
            </w:r>
          </w:p>
        </w:tc>
        <w:tc>
          <w:tcPr>
            <w:tcW w:w="2977" w:type="dxa"/>
          </w:tcPr>
          <w:p w:rsidR="00831B02" w:rsidRPr="005705F5" w:rsidRDefault="00DD089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 «Гуляют ребятки на зимние святки»</w:t>
            </w:r>
            <w:r w:rsidR="004C4A1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</w:p>
        </w:tc>
        <w:tc>
          <w:tcPr>
            <w:tcW w:w="1762" w:type="dxa"/>
          </w:tcPr>
          <w:p w:rsidR="00831B02" w:rsidRPr="005705F5" w:rsidRDefault="00DD089A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</w:t>
            </w:r>
            <w:r w:rsidR="00DB1B1A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января</w:t>
            </w:r>
          </w:p>
          <w:p w:rsidR="00DB1B1A" w:rsidRPr="005705F5" w:rsidRDefault="00DD089A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</w:t>
            </w:r>
            <w:r w:rsidR="00DB1B1A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453" w:type="dxa"/>
          </w:tcPr>
          <w:p w:rsidR="00831B02" w:rsidRPr="005705F5" w:rsidRDefault="00DD089A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03" w:type="dxa"/>
          </w:tcPr>
          <w:p w:rsidR="00831B02" w:rsidRPr="005705F5" w:rsidRDefault="00E154A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</w:t>
            </w:r>
            <w:r w:rsidR="00DB1B1A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831B02" w:rsidRPr="005705F5" w:rsidTr="004C4A18">
        <w:tc>
          <w:tcPr>
            <w:tcW w:w="810" w:type="dxa"/>
          </w:tcPr>
          <w:p w:rsidR="00831B02" w:rsidRPr="005705F5" w:rsidRDefault="00EF6E1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DB1B1A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.</w:t>
            </w:r>
          </w:p>
        </w:tc>
        <w:tc>
          <w:tcPr>
            <w:tcW w:w="2977" w:type="dxa"/>
          </w:tcPr>
          <w:p w:rsidR="00EF6E10" w:rsidRPr="005705F5" w:rsidRDefault="00C558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Спасем планету Земля»</w:t>
            </w:r>
          </w:p>
        </w:tc>
        <w:tc>
          <w:tcPr>
            <w:tcW w:w="1762" w:type="dxa"/>
          </w:tcPr>
          <w:p w:rsidR="00DB1B1A" w:rsidRPr="005705F5" w:rsidRDefault="00E621D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C558A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 марта</w:t>
            </w:r>
          </w:p>
          <w:p w:rsidR="00EF6E10" w:rsidRPr="005705F5" w:rsidRDefault="00EF6E1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5.00</w:t>
            </w:r>
          </w:p>
        </w:tc>
        <w:tc>
          <w:tcPr>
            <w:tcW w:w="2453" w:type="dxa"/>
          </w:tcPr>
          <w:p w:rsidR="00831B02" w:rsidRPr="005705F5" w:rsidRDefault="00EF6E10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03" w:type="dxa"/>
          </w:tcPr>
          <w:p w:rsidR="00831B02" w:rsidRPr="005705F5" w:rsidRDefault="00EF6E1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C558AC" w:rsidRPr="005705F5" w:rsidTr="004C4A18">
        <w:tc>
          <w:tcPr>
            <w:tcW w:w="810" w:type="dxa"/>
          </w:tcPr>
          <w:p w:rsidR="00C558AC" w:rsidRPr="005705F5" w:rsidRDefault="00C558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</w:t>
            </w:r>
          </w:p>
        </w:tc>
        <w:tc>
          <w:tcPr>
            <w:tcW w:w="2977" w:type="dxa"/>
          </w:tcPr>
          <w:p w:rsidR="00C558AC" w:rsidRDefault="00C558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 «Шутка и смех веселят всех»</w:t>
            </w:r>
          </w:p>
        </w:tc>
        <w:tc>
          <w:tcPr>
            <w:tcW w:w="1762" w:type="dxa"/>
          </w:tcPr>
          <w:p w:rsidR="00C558AC" w:rsidRDefault="00C558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01 апреля</w:t>
            </w:r>
          </w:p>
          <w:p w:rsidR="00C558AC" w:rsidRDefault="00C558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5.00</w:t>
            </w:r>
          </w:p>
        </w:tc>
        <w:tc>
          <w:tcPr>
            <w:tcW w:w="2453" w:type="dxa"/>
          </w:tcPr>
          <w:p w:rsidR="00C558AC" w:rsidRPr="005705F5" w:rsidRDefault="00C558AC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03" w:type="dxa"/>
          </w:tcPr>
          <w:p w:rsidR="00C558AC" w:rsidRPr="005705F5" w:rsidRDefault="00C558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460714" w:rsidRPr="005705F5" w:rsidTr="004C4A18">
        <w:tc>
          <w:tcPr>
            <w:tcW w:w="810" w:type="dxa"/>
          </w:tcPr>
          <w:p w:rsidR="00460714" w:rsidRDefault="0046071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4.</w:t>
            </w:r>
          </w:p>
        </w:tc>
        <w:tc>
          <w:tcPr>
            <w:tcW w:w="2977" w:type="dxa"/>
          </w:tcPr>
          <w:p w:rsidR="00460714" w:rsidRDefault="0046071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рисунков «Звездный мир»</w:t>
            </w:r>
          </w:p>
        </w:tc>
        <w:tc>
          <w:tcPr>
            <w:tcW w:w="1762" w:type="dxa"/>
          </w:tcPr>
          <w:p w:rsidR="00460714" w:rsidRDefault="0046071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2 апреля</w:t>
            </w:r>
          </w:p>
          <w:p w:rsidR="00460714" w:rsidRDefault="0046071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453" w:type="dxa"/>
          </w:tcPr>
          <w:p w:rsidR="00460714" w:rsidRDefault="00460714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03" w:type="dxa"/>
          </w:tcPr>
          <w:p w:rsidR="00460714" w:rsidRDefault="0046071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831B02" w:rsidRPr="005705F5" w:rsidTr="004C4A18">
        <w:tc>
          <w:tcPr>
            <w:tcW w:w="810" w:type="dxa"/>
          </w:tcPr>
          <w:p w:rsidR="00831B02" w:rsidRPr="005705F5" w:rsidRDefault="0046071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5</w:t>
            </w:r>
            <w:r w:rsidR="00EF0ECA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F6E10" w:rsidRDefault="00C558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торическая викторина</w:t>
            </w:r>
          </w:p>
          <w:p w:rsidR="00C558AC" w:rsidRPr="005705F5" w:rsidRDefault="00C558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Подвиг ваш история хранит»</w:t>
            </w:r>
          </w:p>
        </w:tc>
        <w:tc>
          <w:tcPr>
            <w:tcW w:w="1762" w:type="dxa"/>
          </w:tcPr>
          <w:p w:rsidR="00EF6E10" w:rsidRDefault="00C558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30 апреля</w:t>
            </w:r>
          </w:p>
          <w:p w:rsidR="00C558AC" w:rsidRPr="005705F5" w:rsidRDefault="00C558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6.00</w:t>
            </w:r>
          </w:p>
        </w:tc>
        <w:tc>
          <w:tcPr>
            <w:tcW w:w="2453" w:type="dxa"/>
          </w:tcPr>
          <w:p w:rsidR="00831B02" w:rsidRPr="005705F5" w:rsidRDefault="00C558AC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03" w:type="dxa"/>
          </w:tcPr>
          <w:p w:rsidR="00831B02" w:rsidRPr="005705F5" w:rsidRDefault="00C558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B54865" w:rsidRPr="005705F5" w:rsidTr="004C4A18">
        <w:tc>
          <w:tcPr>
            <w:tcW w:w="810" w:type="dxa"/>
          </w:tcPr>
          <w:p w:rsidR="00B54865" w:rsidRPr="005705F5" w:rsidRDefault="0046071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6</w:t>
            </w:r>
            <w:r w:rsidR="00C558A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54865" w:rsidRDefault="00B5486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Спортивный праздник «Будь здоров без докторов» </w:t>
            </w:r>
          </w:p>
        </w:tc>
        <w:tc>
          <w:tcPr>
            <w:tcW w:w="1762" w:type="dxa"/>
          </w:tcPr>
          <w:p w:rsidR="00B54865" w:rsidRDefault="0046071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9 июня</w:t>
            </w:r>
          </w:p>
          <w:p w:rsidR="00B54865" w:rsidRDefault="00B5486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5.00</w:t>
            </w:r>
          </w:p>
        </w:tc>
        <w:tc>
          <w:tcPr>
            <w:tcW w:w="2453" w:type="dxa"/>
          </w:tcPr>
          <w:p w:rsidR="00B54865" w:rsidRDefault="00460714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03" w:type="dxa"/>
          </w:tcPr>
          <w:p w:rsidR="00B54865" w:rsidRDefault="0046071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EF0ECA" w:rsidRPr="005705F5" w:rsidTr="004C4A18">
        <w:tc>
          <w:tcPr>
            <w:tcW w:w="810" w:type="dxa"/>
          </w:tcPr>
          <w:p w:rsidR="00EF0ECA" w:rsidRPr="005705F5" w:rsidRDefault="0046071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7.</w:t>
            </w:r>
            <w:r w:rsidR="00C424CA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EF0ECA" w:rsidRDefault="00C558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итинг памяти и скорби</w:t>
            </w:r>
          </w:p>
          <w:p w:rsidR="00C558AC" w:rsidRPr="005705F5" w:rsidRDefault="00C558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«Мы не знали той войны,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но всё же»</w:t>
            </w:r>
          </w:p>
        </w:tc>
        <w:tc>
          <w:tcPr>
            <w:tcW w:w="1762" w:type="dxa"/>
          </w:tcPr>
          <w:p w:rsidR="00EF0ECA" w:rsidRPr="005705F5" w:rsidRDefault="00D2526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</w:t>
            </w:r>
            <w:r w:rsidR="00094D2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EE3A9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2июня</w:t>
            </w:r>
          </w:p>
          <w:p w:rsidR="00EE3A97" w:rsidRPr="005705F5" w:rsidRDefault="00EE3A9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0.00</w:t>
            </w:r>
          </w:p>
        </w:tc>
        <w:tc>
          <w:tcPr>
            <w:tcW w:w="2453" w:type="dxa"/>
          </w:tcPr>
          <w:p w:rsidR="00EF0ECA" w:rsidRPr="005705F5" w:rsidRDefault="00EE3A9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03" w:type="dxa"/>
          </w:tcPr>
          <w:p w:rsidR="00EF0ECA" w:rsidRPr="005705F5" w:rsidRDefault="00EE3A9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50</w:t>
            </w:r>
          </w:p>
        </w:tc>
      </w:tr>
      <w:tr w:rsidR="00EF0ECA" w:rsidRPr="005705F5" w:rsidTr="004C4A18">
        <w:tc>
          <w:tcPr>
            <w:tcW w:w="810" w:type="dxa"/>
          </w:tcPr>
          <w:p w:rsidR="00EF0ECA" w:rsidRPr="005705F5" w:rsidRDefault="00C424C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8</w:t>
            </w:r>
            <w:r w:rsidR="00EF0ECA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F0ECA" w:rsidRPr="005705F5" w:rsidRDefault="00094D2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ортивный праздник «День Нептуна»</w:t>
            </w:r>
          </w:p>
        </w:tc>
        <w:tc>
          <w:tcPr>
            <w:tcW w:w="1762" w:type="dxa"/>
          </w:tcPr>
          <w:p w:rsidR="00EF0ECA" w:rsidRPr="005705F5" w:rsidRDefault="00EE3A97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094D2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5 июля</w:t>
            </w:r>
          </w:p>
          <w:p w:rsidR="00EE3A97" w:rsidRPr="005705F5" w:rsidRDefault="00EE3A9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5.00</w:t>
            </w:r>
          </w:p>
        </w:tc>
        <w:tc>
          <w:tcPr>
            <w:tcW w:w="2453" w:type="dxa"/>
          </w:tcPr>
          <w:p w:rsidR="00EF0ECA" w:rsidRPr="005705F5" w:rsidRDefault="00094D29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03" w:type="dxa"/>
          </w:tcPr>
          <w:p w:rsidR="00EF0ECA" w:rsidRPr="005705F5" w:rsidRDefault="00D2526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EF0ECA" w:rsidRPr="005705F5" w:rsidTr="004C4A18">
        <w:tc>
          <w:tcPr>
            <w:tcW w:w="810" w:type="dxa"/>
          </w:tcPr>
          <w:p w:rsidR="00EF0ECA" w:rsidRPr="005705F5" w:rsidRDefault="00C424C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9</w:t>
            </w:r>
            <w:r w:rsidR="00EF0ECA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F0ECA" w:rsidRPr="005705F5" w:rsidRDefault="00FE3C5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Познавательный час «В дружбе народов </w:t>
            </w:r>
            <w:proofErr w:type="gram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–е</w:t>
            </w:r>
            <w:proofErr w:type="gramEnd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инство России»</w:t>
            </w:r>
          </w:p>
        </w:tc>
        <w:tc>
          <w:tcPr>
            <w:tcW w:w="1762" w:type="dxa"/>
          </w:tcPr>
          <w:p w:rsidR="00EF0ECA" w:rsidRPr="005705F5" w:rsidRDefault="00D2526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FE3C52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1 ноября</w:t>
            </w:r>
          </w:p>
          <w:p w:rsidR="00EE3A97" w:rsidRPr="005705F5" w:rsidRDefault="00EE3A9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5.00</w:t>
            </w:r>
          </w:p>
        </w:tc>
        <w:tc>
          <w:tcPr>
            <w:tcW w:w="2453" w:type="dxa"/>
          </w:tcPr>
          <w:p w:rsidR="00EF0ECA" w:rsidRPr="005705F5" w:rsidRDefault="00EE3A9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03" w:type="dxa"/>
          </w:tcPr>
          <w:p w:rsidR="00EF0ECA" w:rsidRPr="005705F5" w:rsidRDefault="00FE3C5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</w:t>
            </w:r>
            <w:r w:rsidR="00EE3A9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EE3A97" w:rsidRPr="005705F5" w:rsidTr="004C4A18">
        <w:tc>
          <w:tcPr>
            <w:tcW w:w="810" w:type="dxa"/>
          </w:tcPr>
          <w:p w:rsidR="00EE3A97" w:rsidRPr="005705F5" w:rsidRDefault="00C424C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0</w:t>
            </w:r>
            <w:r w:rsidR="00EE3A9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E3A97" w:rsidRPr="005705F5" w:rsidRDefault="00EE3A9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етский утренник</w:t>
            </w:r>
          </w:p>
          <w:p w:rsidR="00EE3A97" w:rsidRPr="005705F5" w:rsidRDefault="0061690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</w:t>
            </w:r>
            <w:r w:rsidR="0046071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усть праздник всем подарит чудо</w:t>
            </w:r>
            <w:r w:rsidR="00EE3A9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762" w:type="dxa"/>
          </w:tcPr>
          <w:p w:rsidR="00EE3A97" w:rsidRPr="005705F5" w:rsidRDefault="0061690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9</w:t>
            </w:r>
            <w:r w:rsidR="00EE3A9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екабря</w:t>
            </w:r>
          </w:p>
          <w:p w:rsidR="00EE3A97" w:rsidRPr="005705F5" w:rsidRDefault="0061690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1</w:t>
            </w:r>
            <w:r w:rsidR="00EE3A9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453" w:type="dxa"/>
          </w:tcPr>
          <w:p w:rsidR="00EE3A97" w:rsidRPr="005705F5" w:rsidRDefault="00EE3A9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03" w:type="dxa"/>
          </w:tcPr>
          <w:p w:rsidR="00EE3A97" w:rsidRPr="005705F5" w:rsidRDefault="00840C3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E84F3D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704E8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E84F3D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0</w:t>
            </w:r>
            <w:r w:rsidR="00885261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EF0ECA" w:rsidRPr="005705F5" w:rsidTr="004C4A18">
        <w:tc>
          <w:tcPr>
            <w:tcW w:w="810" w:type="dxa"/>
          </w:tcPr>
          <w:p w:rsidR="00EF0ECA" w:rsidRPr="005705F5" w:rsidRDefault="00EF0EC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F0ECA" w:rsidRPr="005705F5" w:rsidRDefault="00EF0EC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62" w:type="dxa"/>
          </w:tcPr>
          <w:p w:rsidR="00EF0ECA" w:rsidRPr="005705F5" w:rsidRDefault="00EF0EC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453" w:type="dxa"/>
          </w:tcPr>
          <w:p w:rsidR="00EF0ECA" w:rsidRPr="005705F5" w:rsidRDefault="00EF0EC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03" w:type="dxa"/>
          </w:tcPr>
          <w:p w:rsidR="00EF0ECA" w:rsidRPr="005705F5" w:rsidRDefault="00704E87" w:rsidP="005B01A1">
            <w:pP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DB4742"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460714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390</w:t>
            </w:r>
          </w:p>
        </w:tc>
      </w:tr>
    </w:tbl>
    <w:p w:rsidR="00831B02" w:rsidRPr="005705F5" w:rsidRDefault="00831B02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C30509" w:rsidRPr="005705F5" w:rsidRDefault="00CA5830" w:rsidP="005B01A1">
      <w:pPr>
        <w:pStyle w:val="aa"/>
        <w:jc w:val="center"/>
        <w:rPr>
          <w:color w:val="404040" w:themeColor="background1" w:themeShade="40"/>
          <w:sz w:val="24"/>
          <w:szCs w:val="24"/>
        </w:rPr>
      </w:pPr>
      <w:r>
        <w:rPr>
          <w:color w:val="404040" w:themeColor="background1" w:themeShade="40"/>
          <w:sz w:val="24"/>
          <w:szCs w:val="24"/>
        </w:rPr>
        <w:t>4.18</w:t>
      </w:r>
      <w:r w:rsidR="008200F0" w:rsidRPr="005705F5">
        <w:rPr>
          <w:color w:val="404040" w:themeColor="background1" w:themeShade="40"/>
          <w:sz w:val="24"/>
          <w:szCs w:val="24"/>
        </w:rPr>
        <w:t>.</w:t>
      </w:r>
      <w:r w:rsidR="00425158" w:rsidRPr="005705F5">
        <w:rPr>
          <w:color w:val="404040" w:themeColor="background1" w:themeShade="40"/>
          <w:sz w:val="24"/>
          <w:szCs w:val="24"/>
        </w:rPr>
        <w:t xml:space="preserve"> План мероприятий по развитию казачества </w:t>
      </w:r>
    </w:p>
    <w:p w:rsidR="00831A90" w:rsidRPr="005705F5" w:rsidRDefault="00831A90" w:rsidP="005B01A1">
      <w:pPr>
        <w:pStyle w:val="aa"/>
        <w:jc w:val="center"/>
        <w:rPr>
          <w:color w:val="404040" w:themeColor="background1" w:themeShade="4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2551"/>
        <w:gridCol w:w="1843"/>
        <w:gridCol w:w="2571"/>
        <w:gridCol w:w="1981"/>
      </w:tblGrid>
      <w:tr w:rsidR="00772D91" w:rsidRPr="005705F5" w:rsidTr="00772D91">
        <w:tc>
          <w:tcPr>
            <w:tcW w:w="959" w:type="dxa"/>
          </w:tcPr>
          <w:p w:rsidR="00772D91" w:rsidRPr="005705F5" w:rsidRDefault="00772D91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0034F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772D91" w:rsidRPr="005705F5" w:rsidRDefault="00772D91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звание</w:t>
            </w:r>
          </w:p>
          <w:p w:rsidR="00772D91" w:rsidRPr="005705F5" w:rsidRDefault="00772D91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772D91" w:rsidRPr="005705F5" w:rsidRDefault="00772D91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</w:t>
            </w:r>
          </w:p>
          <w:p w:rsidR="00772D91" w:rsidRPr="005705F5" w:rsidRDefault="004F0A0E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r w:rsidR="00772D91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оведения</w:t>
            </w:r>
          </w:p>
          <w:p w:rsidR="00772D91" w:rsidRPr="005705F5" w:rsidRDefault="00772D91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дата/</w:t>
            </w:r>
          </w:p>
        </w:tc>
        <w:tc>
          <w:tcPr>
            <w:tcW w:w="2571" w:type="dxa"/>
          </w:tcPr>
          <w:p w:rsidR="00772D91" w:rsidRPr="005705F5" w:rsidRDefault="00772D91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772D91" w:rsidRPr="005705F5" w:rsidRDefault="00772D91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1981" w:type="dxa"/>
          </w:tcPr>
          <w:p w:rsidR="00772D91" w:rsidRPr="005705F5" w:rsidRDefault="00772D91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лагаемое</w:t>
            </w:r>
          </w:p>
          <w:p w:rsidR="00772D91" w:rsidRPr="005705F5" w:rsidRDefault="004F0A0E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</w:t>
            </w:r>
            <w:r w:rsidR="00772D91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л-во</w:t>
            </w:r>
          </w:p>
          <w:p w:rsidR="00772D91" w:rsidRPr="005705F5" w:rsidRDefault="004F0A0E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</w:t>
            </w:r>
            <w:r w:rsidR="00E603C1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тников</w:t>
            </w:r>
          </w:p>
        </w:tc>
      </w:tr>
      <w:tr w:rsidR="00772D91" w:rsidRPr="005705F5" w:rsidTr="00772D91">
        <w:tc>
          <w:tcPr>
            <w:tcW w:w="959" w:type="dxa"/>
          </w:tcPr>
          <w:p w:rsidR="00772D91" w:rsidRPr="005705F5" w:rsidRDefault="00E603C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.</w:t>
            </w:r>
          </w:p>
        </w:tc>
        <w:tc>
          <w:tcPr>
            <w:tcW w:w="2551" w:type="dxa"/>
          </w:tcPr>
          <w:p w:rsidR="00772D91" w:rsidRPr="005705F5" w:rsidRDefault="00B464D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патриотизма «Казачья слава»</w:t>
            </w:r>
          </w:p>
        </w:tc>
        <w:tc>
          <w:tcPr>
            <w:tcW w:w="1843" w:type="dxa"/>
          </w:tcPr>
          <w:p w:rsidR="00E603C1" w:rsidRPr="005705F5" w:rsidRDefault="00F9499C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9 января</w:t>
            </w:r>
          </w:p>
          <w:p w:rsidR="001836FE" w:rsidRPr="005705F5" w:rsidRDefault="001836FE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571" w:type="dxa"/>
          </w:tcPr>
          <w:p w:rsidR="00772D91" w:rsidRPr="005705F5" w:rsidRDefault="00E603C1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981" w:type="dxa"/>
          </w:tcPr>
          <w:p w:rsidR="00772D91" w:rsidRPr="005705F5" w:rsidRDefault="001836F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E603C1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72D91" w:rsidRPr="005705F5" w:rsidTr="00772D91">
        <w:tc>
          <w:tcPr>
            <w:tcW w:w="959" w:type="dxa"/>
          </w:tcPr>
          <w:p w:rsidR="00772D91" w:rsidRPr="005705F5" w:rsidRDefault="00E603C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.</w:t>
            </w:r>
          </w:p>
        </w:tc>
        <w:tc>
          <w:tcPr>
            <w:tcW w:w="2551" w:type="dxa"/>
          </w:tcPr>
          <w:p w:rsidR="00772D91" w:rsidRDefault="00B464D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ортивная программа</w:t>
            </w:r>
          </w:p>
          <w:p w:rsidR="00B464DB" w:rsidRPr="005705F5" w:rsidRDefault="00B464D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А, ну-ка, казаки!»</w:t>
            </w:r>
          </w:p>
        </w:tc>
        <w:tc>
          <w:tcPr>
            <w:tcW w:w="1843" w:type="dxa"/>
          </w:tcPr>
          <w:p w:rsidR="00772D91" w:rsidRPr="005705F5" w:rsidRDefault="00F9499C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</w:t>
            </w:r>
            <w:r w:rsidR="00B464D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1836FE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евраля</w:t>
            </w:r>
          </w:p>
          <w:p w:rsidR="00E603C1" w:rsidRPr="005705F5" w:rsidRDefault="00E603C1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571" w:type="dxa"/>
          </w:tcPr>
          <w:p w:rsidR="00772D91" w:rsidRPr="005705F5" w:rsidRDefault="00E603C1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1" w:type="dxa"/>
          </w:tcPr>
          <w:p w:rsidR="00772D91" w:rsidRPr="005705F5" w:rsidRDefault="001836F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F9499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72D91" w:rsidRPr="005705F5" w:rsidTr="00772D91">
        <w:tc>
          <w:tcPr>
            <w:tcW w:w="959" w:type="dxa"/>
          </w:tcPr>
          <w:p w:rsidR="00772D91" w:rsidRPr="005705F5" w:rsidRDefault="00E603C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.</w:t>
            </w:r>
          </w:p>
        </w:tc>
        <w:tc>
          <w:tcPr>
            <w:tcW w:w="2551" w:type="dxa"/>
          </w:tcPr>
          <w:p w:rsidR="001836FE" w:rsidRPr="005705F5" w:rsidRDefault="00B464D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Заповеди казачества»</w:t>
            </w:r>
          </w:p>
        </w:tc>
        <w:tc>
          <w:tcPr>
            <w:tcW w:w="1843" w:type="dxa"/>
          </w:tcPr>
          <w:p w:rsidR="00E603C1" w:rsidRPr="005705F5" w:rsidRDefault="00F9499C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9 апреля</w:t>
            </w:r>
          </w:p>
          <w:p w:rsidR="00E603C1" w:rsidRPr="005705F5" w:rsidRDefault="00E603C1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571" w:type="dxa"/>
          </w:tcPr>
          <w:p w:rsidR="00772D91" w:rsidRPr="005705F5" w:rsidRDefault="00E603C1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spell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</w:t>
            </w:r>
            <w:proofErr w:type="spell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У.Г.</w:t>
            </w:r>
          </w:p>
        </w:tc>
        <w:tc>
          <w:tcPr>
            <w:tcW w:w="1981" w:type="dxa"/>
          </w:tcPr>
          <w:p w:rsidR="00772D91" w:rsidRPr="005705F5" w:rsidRDefault="00E603C1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</w:t>
            </w:r>
          </w:p>
        </w:tc>
      </w:tr>
      <w:tr w:rsidR="00772D91" w:rsidRPr="005705F5" w:rsidTr="00772D91">
        <w:tc>
          <w:tcPr>
            <w:tcW w:w="959" w:type="dxa"/>
          </w:tcPr>
          <w:p w:rsidR="00772D91" w:rsidRPr="005705F5" w:rsidRDefault="00E603C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4.</w:t>
            </w:r>
          </w:p>
        </w:tc>
        <w:tc>
          <w:tcPr>
            <w:tcW w:w="2551" w:type="dxa"/>
          </w:tcPr>
          <w:p w:rsidR="00772D91" w:rsidRDefault="00B464D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информации</w:t>
            </w:r>
          </w:p>
          <w:p w:rsidR="00B464DB" w:rsidRPr="005705F5" w:rsidRDefault="00B464D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азачье творчество»</w:t>
            </w:r>
          </w:p>
        </w:tc>
        <w:tc>
          <w:tcPr>
            <w:tcW w:w="1843" w:type="dxa"/>
          </w:tcPr>
          <w:p w:rsidR="00E603C1" w:rsidRPr="005705F5" w:rsidRDefault="00F9499C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4 мая</w:t>
            </w:r>
          </w:p>
          <w:p w:rsidR="001836FE" w:rsidRPr="005705F5" w:rsidRDefault="001836FE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2571" w:type="dxa"/>
          </w:tcPr>
          <w:p w:rsidR="00772D91" w:rsidRPr="005705F5" w:rsidRDefault="001836FE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981" w:type="dxa"/>
          </w:tcPr>
          <w:p w:rsidR="00772D91" w:rsidRPr="005705F5" w:rsidRDefault="00E603C1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772D91" w:rsidRPr="005705F5" w:rsidTr="00772D91">
        <w:tc>
          <w:tcPr>
            <w:tcW w:w="959" w:type="dxa"/>
          </w:tcPr>
          <w:p w:rsidR="00772D91" w:rsidRPr="005705F5" w:rsidRDefault="00E603C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5.</w:t>
            </w:r>
          </w:p>
        </w:tc>
        <w:tc>
          <w:tcPr>
            <w:tcW w:w="2551" w:type="dxa"/>
          </w:tcPr>
          <w:p w:rsidR="00772D91" w:rsidRPr="005705F5" w:rsidRDefault="000D673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кторина «Козак или казак?»</w:t>
            </w:r>
          </w:p>
        </w:tc>
        <w:tc>
          <w:tcPr>
            <w:tcW w:w="1843" w:type="dxa"/>
          </w:tcPr>
          <w:p w:rsidR="00772D91" w:rsidRPr="005705F5" w:rsidRDefault="00F9499C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10 </w:t>
            </w:r>
            <w:r w:rsidR="001836FE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юня</w:t>
            </w:r>
          </w:p>
          <w:p w:rsidR="00E603C1" w:rsidRPr="005705F5" w:rsidRDefault="00E603C1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2571" w:type="dxa"/>
          </w:tcPr>
          <w:p w:rsidR="00772D91" w:rsidRPr="005705F5" w:rsidRDefault="001836FE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1" w:type="dxa"/>
          </w:tcPr>
          <w:p w:rsidR="00772D91" w:rsidRPr="005705F5" w:rsidRDefault="001836F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E603C1" w:rsidRPr="005705F5" w:rsidTr="00772D91">
        <w:tc>
          <w:tcPr>
            <w:tcW w:w="959" w:type="dxa"/>
          </w:tcPr>
          <w:p w:rsidR="00E603C1" w:rsidRPr="005705F5" w:rsidRDefault="00E603C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6.</w:t>
            </w:r>
          </w:p>
        </w:tc>
        <w:tc>
          <w:tcPr>
            <w:tcW w:w="2551" w:type="dxa"/>
          </w:tcPr>
          <w:p w:rsidR="000D6733" w:rsidRPr="005705F5" w:rsidRDefault="005411D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чер  «</w:t>
            </w:r>
            <w:r w:rsidR="000D673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зачьи посиделки»</w:t>
            </w:r>
          </w:p>
        </w:tc>
        <w:tc>
          <w:tcPr>
            <w:tcW w:w="1843" w:type="dxa"/>
          </w:tcPr>
          <w:p w:rsidR="00E603C1" w:rsidRPr="005705F5" w:rsidRDefault="00F9499C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 августа</w:t>
            </w:r>
          </w:p>
          <w:p w:rsidR="00E603C1" w:rsidRPr="005705F5" w:rsidRDefault="00C30509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2571" w:type="dxa"/>
          </w:tcPr>
          <w:p w:rsidR="00E603C1" w:rsidRPr="005705F5" w:rsidRDefault="00C30509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1" w:type="dxa"/>
          </w:tcPr>
          <w:p w:rsidR="00C30509" w:rsidRPr="005705F5" w:rsidRDefault="00F9499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D07781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  <w:p w:rsidR="00E603C1" w:rsidRPr="005705F5" w:rsidRDefault="00E603C1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C30509" w:rsidRPr="005705F5" w:rsidTr="00772D91">
        <w:tc>
          <w:tcPr>
            <w:tcW w:w="959" w:type="dxa"/>
          </w:tcPr>
          <w:p w:rsidR="00C30509" w:rsidRPr="005705F5" w:rsidRDefault="00C3050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7.</w:t>
            </w:r>
          </w:p>
        </w:tc>
        <w:tc>
          <w:tcPr>
            <w:tcW w:w="2551" w:type="dxa"/>
          </w:tcPr>
          <w:p w:rsidR="00D07781" w:rsidRPr="005705F5" w:rsidRDefault="000D673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 «</w:t>
            </w:r>
            <w:proofErr w:type="gram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Ловкий</w:t>
            </w:r>
            <w:proofErr w:type="gramEnd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, сильный, смелый»</w:t>
            </w:r>
          </w:p>
        </w:tc>
        <w:tc>
          <w:tcPr>
            <w:tcW w:w="1843" w:type="dxa"/>
          </w:tcPr>
          <w:p w:rsidR="00C30509" w:rsidRPr="005705F5" w:rsidRDefault="00F9499C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 октября</w:t>
            </w:r>
          </w:p>
          <w:p w:rsidR="00C30509" w:rsidRPr="005705F5" w:rsidRDefault="00F9499C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</w:t>
            </w:r>
            <w:r w:rsidR="00C30509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571" w:type="dxa"/>
          </w:tcPr>
          <w:p w:rsidR="00C30509" w:rsidRPr="005705F5" w:rsidRDefault="00D07781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1" w:type="dxa"/>
          </w:tcPr>
          <w:p w:rsidR="00C30509" w:rsidRPr="005705F5" w:rsidRDefault="00E84F3D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  <w:r w:rsidR="00D07781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  <w:p w:rsidR="00D07781" w:rsidRPr="005705F5" w:rsidRDefault="00D0778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C30509" w:rsidRPr="005705F5" w:rsidRDefault="00C3050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D07781" w:rsidRPr="005705F5" w:rsidTr="00772D91">
        <w:tc>
          <w:tcPr>
            <w:tcW w:w="959" w:type="dxa"/>
          </w:tcPr>
          <w:p w:rsidR="00D07781" w:rsidRPr="005705F5" w:rsidRDefault="00D0778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8.</w:t>
            </w:r>
          </w:p>
        </w:tc>
        <w:tc>
          <w:tcPr>
            <w:tcW w:w="2551" w:type="dxa"/>
          </w:tcPr>
          <w:p w:rsidR="00D07781" w:rsidRDefault="00F9499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знавательная игра</w:t>
            </w:r>
          </w:p>
          <w:p w:rsidR="00F9499C" w:rsidRPr="005705F5" w:rsidRDefault="00F9499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</w:t>
            </w:r>
            <w:r w:rsidR="00F77FD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азак без веры, ни казак»</w:t>
            </w:r>
          </w:p>
        </w:tc>
        <w:tc>
          <w:tcPr>
            <w:tcW w:w="1843" w:type="dxa"/>
          </w:tcPr>
          <w:p w:rsidR="00D07781" w:rsidRPr="005705F5" w:rsidRDefault="00F9499C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3 ноября</w:t>
            </w:r>
          </w:p>
          <w:p w:rsidR="00D07781" w:rsidRPr="005705F5" w:rsidRDefault="00D07781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2571" w:type="dxa"/>
          </w:tcPr>
          <w:p w:rsidR="00D07781" w:rsidRPr="005705F5" w:rsidRDefault="00D07781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1" w:type="dxa"/>
          </w:tcPr>
          <w:p w:rsidR="00D07781" w:rsidRPr="005705F5" w:rsidRDefault="00D0778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30</w:t>
            </w:r>
          </w:p>
        </w:tc>
      </w:tr>
      <w:tr w:rsidR="00D07781" w:rsidRPr="005705F5" w:rsidTr="00772D91">
        <w:tc>
          <w:tcPr>
            <w:tcW w:w="959" w:type="dxa"/>
          </w:tcPr>
          <w:p w:rsidR="00D07781" w:rsidRPr="005705F5" w:rsidRDefault="00D0778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7781" w:rsidRPr="005705F5" w:rsidRDefault="00D0778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781" w:rsidRPr="005705F5" w:rsidRDefault="00D0778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571" w:type="dxa"/>
          </w:tcPr>
          <w:p w:rsidR="00D07781" w:rsidRPr="005705F5" w:rsidRDefault="00D0778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D07781" w:rsidRPr="005705F5" w:rsidRDefault="00F9499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260</w:t>
            </w:r>
          </w:p>
        </w:tc>
      </w:tr>
    </w:tbl>
    <w:p w:rsidR="00772D91" w:rsidRPr="005705F5" w:rsidRDefault="00772D91" w:rsidP="005B01A1">
      <w:pPr>
        <w:pStyle w:val="aa"/>
        <w:rPr>
          <w:color w:val="404040" w:themeColor="background1" w:themeShade="40"/>
          <w:sz w:val="24"/>
          <w:szCs w:val="24"/>
        </w:rPr>
      </w:pPr>
    </w:p>
    <w:p w:rsidR="00D61017" w:rsidRDefault="002B25EF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4.19</w:t>
      </w:r>
      <w:r w:rsidR="00D61017"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План мероприятия, приуроченный к государственным праздникам</w:t>
      </w:r>
    </w:p>
    <w:p w:rsidR="00546361" w:rsidRPr="00C96C3A" w:rsidRDefault="00546361" w:rsidP="005B0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2578"/>
        <w:gridCol w:w="1771"/>
        <w:gridCol w:w="2453"/>
        <w:gridCol w:w="2340"/>
      </w:tblGrid>
      <w:tr w:rsidR="00546361" w:rsidRPr="00C96C3A" w:rsidTr="00491980">
        <w:tc>
          <w:tcPr>
            <w:tcW w:w="762" w:type="dxa"/>
          </w:tcPr>
          <w:p w:rsidR="00546361" w:rsidRPr="00C96C3A" w:rsidRDefault="00491980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546361" w:rsidRPr="00C96C3A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 xml:space="preserve">онцерт </w:t>
            </w:r>
            <w:r w:rsidR="00546361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«Гордись Отчизна славными сынами» </w:t>
            </w:r>
          </w:p>
        </w:tc>
        <w:tc>
          <w:tcPr>
            <w:tcW w:w="1771" w:type="dxa"/>
          </w:tcPr>
          <w:p w:rsidR="00546361" w:rsidRDefault="00546361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5B6">
              <w:rPr>
                <w:rFonts w:ascii="Times New Roman" w:hAnsi="Times New Roman" w:cs="Times New Roman"/>
                <w:sz w:val="24"/>
                <w:szCs w:val="24"/>
              </w:rPr>
              <w:t xml:space="preserve">  22</w:t>
            </w: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B565B6" w:rsidRPr="00C96C3A" w:rsidRDefault="00B565B6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.00</w:t>
            </w:r>
          </w:p>
        </w:tc>
        <w:tc>
          <w:tcPr>
            <w:tcW w:w="2453" w:type="dxa"/>
          </w:tcPr>
          <w:p w:rsidR="00546361" w:rsidRPr="00C96C3A" w:rsidRDefault="00AD15B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>Тележанина Г.Н.</w:t>
            </w:r>
          </w:p>
        </w:tc>
        <w:tc>
          <w:tcPr>
            <w:tcW w:w="2340" w:type="dxa"/>
          </w:tcPr>
          <w:p w:rsidR="00546361" w:rsidRPr="00C96C3A" w:rsidRDefault="00B565B6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0</w:t>
            </w:r>
          </w:p>
        </w:tc>
      </w:tr>
      <w:tr w:rsidR="00546361" w:rsidRPr="00C96C3A" w:rsidTr="00491980">
        <w:tc>
          <w:tcPr>
            <w:tcW w:w="762" w:type="dxa"/>
          </w:tcPr>
          <w:p w:rsidR="00546361" w:rsidRPr="00C96C3A" w:rsidRDefault="00491980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</w:tcPr>
          <w:p w:rsidR="00546361" w:rsidRPr="00C96C3A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 xml:space="preserve">онцерт </w:t>
            </w:r>
            <w:r w:rsidR="00AD15BF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«Музыка весны» </w:t>
            </w:r>
          </w:p>
        </w:tc>
        <w:tc>
          <w:tcPr>
            <w:tcW w:w="1771" w:type="dxa"/>
          </w:tcPr>
          <w:p w:rsidR="00546361" w:rsidRDefault="00AD15B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65B6">
              <w:rPr>
                <w:rFonts w:ascii="Times New Roman" w:hAnsi="Times New Roman" w:cs="Times New Roman"/>
                <w:sz w:val="24"/>
                <w:szCs w:val="24"/>
              </w:rPr>
              <w:t xml:space="preserve">  07 </w:t>
            </w: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4919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565B6" w:rsidRPr="00C96C3A" w:rsidRDefault="00B565B6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6.00</w:t>
            </w:r>
          </w:p>
        </w:tc>
        <w:tc>
          <w:tcPr>
            <w:tcW w:w="2453" w:type="dxa"/>
          </w:tcPr>
          <w:p w:rsidR="00546361" w:rsidRPr="00C96C3A" w:rsidRDefault="00AD15B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>Тележанина Г.Н.</w:t>
            </w:r>
          </w:p>
        </w:tc>
        <w:tc>
          <w:tcPr>
            <w:tcW w:w="2340" w:type="dxa"/>
          </w:tcPr>
          <w:p w:rsidR="00546361" w:rsidRPr="00C96C3A" w:rsidRDefault="00B565B6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0</w:t>
            </w:r>
          </w:p>
        </w:tc>
      </w:tr>
      <w:tr w:rsidR="00AD15BF" w:rsidRPr="00C96C3A" w:rsidTr="00491980">
        <w:tc>
          <w:tcPr>
            <w:tcW w:w="762" w:type="dxa"/>
          </w:tcPr>
          <w:p w:rsidR="00AD15BF" w:rsidRPr="00C96C3A" w:rsidRDefault="00491980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AD15BF" w:rsidRPr="00C96C3A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 xml:space="preserve">онцерт </w:t>
            </w:r>
            <w:r w:rsidR="00AD15BF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«В каждой песне весна» </w:t>
            </w:r>
          </w:p>
        </w:tc>
        <w:tc>
          <w:tcPr>
            <w:tcW w:w="1771" w:type="dxa"/>
          </w:tcPr>
          <w:p w:rsidR="00AD15BF" w:rsidRDefault="00AD15B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565B6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491980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B565B6" w:rsidRPr="00C96C3A" w:rsidRDefault="00B565B6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.00</w:t>
            </w:r>
          </w:p>
        </w:tc>
        <w:tc>
          <w:tcPr>
            <w:tcW w:w="2453" w:type="dxa"/>
          </w:tcPr>
          <w:p w:rsidR="00AD15BF" w:rsidRPr="00C96C3A" w:rsidRDefault="00B565B6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жанина Г.Н.</w:t>
            </w:r>
          </w:p>
        </w:tc>
        <w:tc>
          <w:tcPr>
            <w:tcW w:w="2340" w:type="dxa"/>
          </w:tcPr>
          <w:p w:rsidR="00AD15BF" w:rsidRPr="00C96C3A" w:rsidRDefault="00B565B6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0</w:t>
            </w:r>
          </w:p>
        </w:tc>
      </w:tr>
      <w:tr w:rsidR="00AD15BF" w:rsidRPr="00C96C3A" w:rsidTr="00491980">
        <w:tc>
          <w:tcPr>
            <w:tcW w:w="762" w:type="dxa"/>
          </w:tcPr>
          <w:p w:rsidR="00AD15BF" w:rsidRPr="00C96C3A" w:rsidRDefault="00491980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</w:tcPr>
          <w:p w:rsidR="00AD15BF" w:rsidRPr="00C96C3A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AD15BF" w:rsidRPr="00C96C3A">
              <w:rPr>
                <w:rFonts w:ascii="Times New Roman" w:hAnsi="Times New Roman" w:cs="Times New Roman"/>
                <w:sz w:val="24"/>
                <w:szCs w:val="24"/>
              </w:rPr>
              <w:t>«Весна на клавишах Победы»</w:t>
            </w:r>
          </w:p>
          <w:p w:rsidR="00AD15BF" w:rsidRPr="00C96C3A" w:rsidRDefault="00AD15B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AD15BF" w:rsidRDefault="00B565B6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AD15BF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15BF" w:rsidRPr="00C96C3A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B565B6" w:rsidRPr="00C96C3A" w:rsidRDefault="00B565B6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9.00</w:t>
            </w:r>
          </w:p>
        </w:tc>
        <w:tc>
          <w:tcPr>
            <w:tcW w:w="2453" w:type="dxa"/>
          </w:tcPr>
          <w:p w:rsidR="00AD15BF" w:rsidRPr="00C96C3A" w:rsidRDefault="00AD15B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>Тележанина Г.Н.</w:t>
            </w:r>
          </w:p>
        </w:tc>
        <w:tc>
          <w:tcPr>
            <w:tcW w:w="2340" w:type="dxa"/>
          </w:tcPr>
          <w:p w:rsidR="00AD15BF" w:rsidRPr="00C96C3A" w:rsidRDefault="00B565B6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0</w:t>
            </w:r>
          </w:p>
        </w:tc>
      </w:tr>
      <w:tr w:rsidR="00AD15BF" w:rsidRPr="00C96C3A" w:rsidTr="00491980">
        <w:tc>
          <w:tcPr>
            <w:tcW w:w="762" w:type="dxa"/>
          </w:tcPr>
          <w:p w:rsidR="00AD15BF" w:rsidRPr="00C96C3A" w:rsidRDefault="00491980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78" w:type="dxa"/>
          </w:tcPr>
          <w:p w:rsidR="00AD15BF" w:rsidRPr="00C96C3A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 xml:space="preserve">онцерт ко Дню России </w:t>
            </w:r>
            <w:r w:rsidR="00AD15BF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«Пою тебе, моя Россия»  </w:t>
            </w:r>
          </w:p>
        </w:tc>
        <w:tc>
          <w:tcPr>
            <w:tcW w:w="1771" w:type="dxa"/>
          </w:tcPr>
          <w:p w:rsidR="00AD15BF" w:rsidRDefault="00AD15B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565B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49198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B565B6" w:rsidRPr="00C96C3A" w:rsidRDefault="00B565B6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.00</w:t>
            </w:r>
          </w:p>
        </w:tc>
        <w:tc>
          <w:tcPr>
            <w:tcW w:w="2453" w:type="dxa"/>
          </w:tcPr>
          <w:p w:rsidR="00AD15BF" w:rsidRPr="00C96C3A" w:rsidRDefault="00AD15B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Тележанина Г.Н.</w:t>
            </w:r>
          </w:p>
        </w:tc>
        <w:tc>
          <w:tcPr>
            <w:tcW w:w="2340" w:type="dxa"/>
          </w:tcPr>
          <w:p w:rsidR="00AD15BF" w:rsidRPr="00C96C3A" w:rsidRDefault="00B565B6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0</w:t>
            </w:r>
          </w:p>
        </w:tc>
      </w:tr>
      <w:tr w:rsidR="00AD15BF" w:rsidRPr="00C96C3A" w:rsidTr="00491980">
        <w:tc>
          <w:tcPr>
            <w:tcW w:w="762" w:type="dxa"/>
          </w:tcPr>
          <w:p w:rsidR="00AD15BF" w:rsidRPr="00C96C3A" w:rsidRDefault="00491980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AD15BF" w:rsidRPr="00C96C3A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 xml:space="preserve">онцерт </w:t>
            </w:r>
            <w:r w:rsidR="00AD15BF" w:rsidRPr="00C96C3A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5BF" w:rsidRPr="00C96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5BF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народного единства»  </w:t>
            </w:r>
          </w:p>
        </w:tc>
        <w:tc>
          <w:tcPr>
            <w:tcW w:w="1771" w:type="dxa"/>
          </w:tcPr>
          <w:p w:rsidR="00AD15BF" w:rsidRDefault="00AD15B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5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91980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B565B6" w:rsidRPr="00C96C3A" w:rsidRDefault="00B565B6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B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453" w:type="dxa"/>
          </w:tcPr>
          <w:p w:rsidR="00AD15BF" w:rsidRPr="00C96C3A" w:rsidRDefault="00AD15B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Тележанина Г.Н.</w:t>
            </w:r>
          </w:p>
        </w:tc>
        <w:tc>
          <w:tcPr>
            <w:tcW w:w="2340" w:type="dxa"/>
          </w:tcPr>
          <w:p w:rsidR="00AD15BF" w:rsidRPr="00C96C3A" w:rsidRDefault="00B565B6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0</w:t>
            </w:r>
          </w:p>
        </w:tc>
      </w:tr>
    </w:tbl>
    <w:p w:rsidR="00D61017" w:rsidRPr="00AD15BF" w:rsidRDefault="00D61017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D61017" w:rsidRPr="005705F5" w:rsidRDefault="00D61017" w:rsidP="005B01A1">
      <w:pPr>
        <w:pStyle w:val="ac"/>
        <w:ind w:left="456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p w:rsidR="00D61017" w:rsidRDefault="002B25EF" w:rsidP="005B01A1">
      <w:pPr>
        <w:pStyle w:val="ac"/>
        <w:ind w:left="456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4.20</w:t>
      </w:r>
      <w:r w:rsidR="00D61017"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. Основные календарные мероприятия:</w:t>
      </w:r>
    </w:p>
    <w:p w:rsidR="00AD15BF" w:rsidRDefault="00AD15BF" w:rsidP="005B01A1">
      <w:pPr>
        <w:pStyle w:val="ac"/>
        <w:ind w:left="456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11"/>
        <w:gridCol w:w="2621"/>
        <w:gridCol w:w="1772"/>
        <w:gridCol w:w="2453"/>
        <w:gridCol w:w="2281"/>
      </w:tblGrid>
      <w:tr w:rsidR="0094349A" w:rsidTr="00CE61E2">
        <w:tc>
          <w:tcPr>
            <w:tcW w:w="851" w:type="dxa"/>
          </w:tcPr>
          <w:p w:rsidR="00AD15BF" w:rsidRPr="00C96C3A" w:rsidRDefault="00AD15B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2693" w:type="dxa"/>
          </w:tcPr>
          <w:p w:rsidR="00AD15BF" w:rsidRPr="00C96C3A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 xml:space="preserve">ечер отдыха </w:t>
            </w:r>
            <w:r w:rsidR="00AD15BF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«Дело было в январе» </w:t>
            </w:r>
          </w:p>
        </w:tc>
        <w:tc>
          <w:tcPr>
            <w:tcW w:w="1843" w:type="dxa"/>
          </w:tcPr>
          <w:p w:rsidR="00AD15BF" w:rsidRDefault="00B565B6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D15BF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D15BF" w:rsidRPr="00C96C3A">
              <w:rPr>
                <w:rFonts w:ascii="Times New Roman" w:hAnsi="Times New Roman" w:cs="Times New Roman"/>
                <w:sz w:val="24"/>
                <w:szCs w:val="24"/>
              </w:rPr>
              <w:t>нваря</w:t>
            </w:r>
          </w:p>
          <w:p w:rsidR="00B565B6" w:rsidRPr="00C96C3A" w:rsidRDefault="00B565B6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AD15BF" w:rsidRPr="00C96C3A" w:rsidRDefault="00AD15B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5B6">
              <w:rPr>
                <w:rFonts w:ascii="Times New Roman" w:hAnsi="Times New Roman" w:cs="Times New Roman"/>
                <w:sz w:val="24"/>
                <w:szCs w:val="24"/>
              </w:rPr>
              <w:t>Тележанина Г.Н.</w:t>
            </w:r>
          </w:p>
        </w:tc>
        <w:tc>
          <w:tcPr>
            <w:tcW w:w="2517" w:type="dxa"/>
          </w:tcPr>
          <w:p w:rsidR="00AD15BF" w:rsidRPr="00A536D5" w:rsidRDefault="00B565B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</w:t>
            </w:r>
          </w:p>
        </w:tc>
      </w:tr>
      <w:tr w:rsidR="00A536D5" w:rsidTr="00CE61E2">
        <w:tc>
          <w:tcPr>
            <w:tcW w:w="851" w:type="dxa"/>
          </w:tcPr>
          <w:p w:rsidR="009231DD" w:rsidRPr="00C96C3A" w:rsidRDefault="009231DD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2693" w:type="dxa"/>
          </w:tcPr>
          <w:p w:rsidR="009231DD" w:rsidRPr="00C96C3A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 xml:space="preserve">атриотический час </w:t>
            </w:r>
            <w:r w:rsidR="009231DD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«Холокост. Помнить и никогда не забывать!» </w:t>
            </w:r>
          </w:p>
        </w:tc>
        <w:tc>
          <w:tcPr>
            <w:tcW w:w="1843" w:type="dxa"/>
          </w:tcPr>
          <w:p w:rsidR="009231DD" w:rsidRDefault="00B565B6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231DD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B565B6" w:rsidRPr="00C96C3A" w:rsidRDefault="00B565B6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9231DD" w:rsidRPr="00C96C3A" w:rsidRDefault="009231DD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31DD" w:rsidRPr="00C96C3A" w:rsidRDefault="009231DD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Тележанина Г.Н.</w:t>
            </w:r>
          </w:p>
        </w:tc>
        <w:tc>
          <w:tcPr>
            <w:tcW w:w="2517" w:type="dxa"/>
          </w:tcPr>
          <w:p w:rsidR="009231DD" w:rsidRPr="00A536D5" w:rsidRDefault="00B565B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94349A" w:rsidTr="00CE61E2">
        <w:tc>
          <w:tcPr>
            <w:tcW w:w="851" w:type="dxa"/>
          </w:tcPr>
          <w:p w:rsidR="00AD15BF" w:rsidRPr="00C96C3A" w:rsidRDefault="009231DD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AD15BF" w:rsidRPr="00C96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D15BF" w:rsidRPr="00C96C3A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</w:t>
            </w:r>
            <w:r w:rsidR="00AD15BF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«Дорогами Афганистана» </w:t>
            </w:r>
          </w:p>
        </w:tc>
        <w:tc>
          <w:tcPr>
            <w:tcW w:w="1843" w:type="dxa"/>
          </w:tcPr>
          <w:p w:rsidR="00AD15BF" w:rsidRDefault="00B565B6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231DD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231DD" w:rsidRPr="00C96C3A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 w:rsidR="00AD15BF" w:rsidRPr="00C96C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B565B6" w:rsidRPr="00C96C3A" w:rsidRDefault="00B565B6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AD15BF" w:rsidRPr="00C96C3A" w:rsidRDefault="00AD15B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5B6">
              <w:rPr>
                <w:rFonts w:ascii="Times New Roman" w:hAnsi="Times New Roman" w:cs="Times New Roman"/>
                <w:sz w:val="24"/>
                <w:szCs w:val="24"/>
              </w:rPr>
              <w:t>Тележанина Г.Н.</w:t>
            </w:r>
          </w:p>
        </w:tc>
        <w:tc>
          <w:tcPr>
            <w:tcW w:w="2517" w:type="dxa"/>
          </w:tcPr>
          <w:p w:rsidR="00AD15BF" w:rsidRPr="00A536D5" w:rsidRDefault="00B565B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</w:t>
            </w:r>
          </w:p>
        </w:tc>
      </w:tr>
      <w:tr w:rsidR="0094349A" w:rsidTr="00CE61E2">
        <w:tc>
          <w:tcPr>
            <w:tcW w:w="851" w:type="dxa"/>
          </w:tcPr>
          <w:p w:rsidR="00AD15BF" w:rsidRPr="00C96C3A" w:rsidRDefault="009231DD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  <w:r w:rsidR="00AD15BF" w:rsidRPr="00C96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D15BF" w:rsidRPr="00C96C3A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 xml:space="preserve">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сударыня </w:t>
            </w:r>
            <w:r w:rsidR="00AD15BF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» </w:t>
            </w:r>
          </w:p>
        </w:tc>
        <w:tc>
          <w:tcPr>
            <w:tcW w:w="1843" w:type="dxa"/>
          </w:tcPr>
          <w:p w:rsidR="009231DD" w:rsidRDefault="00B565B6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231DD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B565B6" w:rsidRPr="00C96C3A" w:rsidRDefault="00B565B6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AD15BF" w:rsidRPr="00C96C3A" w:rsidRDefault="009231DD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Тележанина Г.Н.</w:t>
            </w:r>
          </w:p>
        </w:tc>
        <w:tc>
          <w:tcPr>
            <w:tcW w:w="2517" w:type="dxa"/>
          </w:tcPr>
          <w:p w:rsidR="00AD15BF" w:rsidRPr="00A536D5" w:rsidRDefault="00B565B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0</w:t>
            </w:r>
          </w:p>
        </w:tc>
      </w:tr>
      <w:tr w:rsidR="0094349A" w:rsidTr="00CE61E2">
        <w:tc>
          <w:tcPr>
            <w:tcW w:w="851" w:type="dxa"/>
          </w:tcPr>
          <w:p w:rsidR="00AD15BF" w:rsidRPr="00C96C3A" w:rsidRDefault="009231DD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 5.</w:t>
            </w:r>
          </w:p>
        </w:tc>
        <w:tc>
          <w:tcPr>
            <w:tcW w:w="2693" w:type="dxa"/>
          </w:tcPr>
          <w:p w:rsidR="00AD15BF" w:rsidRPr="00C96C3A" w:rsidRDefault="009231DD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>«С песней по жизни»</w:t>
            </w:r>
          </w:p>
          <w:p w:rsidR="009231DD" w:rsidRPr="00C96C3A" w:rsidRDefault="009231DD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843" w:type="dxa"/>
          </w:tcPr>
          <w:p w:rsidR="009231DD" w:rsidRDefault="00B565B6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231DD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B565B6" w:rsidRPr="00C96C3A" w:rsidRDefault="00B565B6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52" w:type="dxa"/>
          </w:tcPr>
          <w:p w:rsidR="00AD15BF" w:rsidRPr="00C96C3A" w:rsidRDefault="00B565B6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жанина Г.Н.</w:t>
            </w:r>
          </w:p>
        </w:tc>
        <w:tc>
          <w:tcPr>
            <w:tcW w:w="2517" w:type="dxa"/>
          </w:tcPr>
          <w:p w:rsidR="00AD15BF" w:rsidRPr="00A536D5" w:rsidRDefault="00B565B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</w:t>
            </w:r>
          </w:p>
        </w:tc>
      </w:tr>
      <w:tr w:rsidR="00A536D5" w:rsidTr="00CE61E2">
        <w:tc>
          <w:tcPr>
            <w:tcW w:w="851" w:type="dxa"/>
          </w:tcPr>
          <w:p w:rsidR="009231DD" w:rsidRPr="00C96C3A" w:rsidRDefault="009231DD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2693" w:type="dxa"/>
          </w:tcPr>
          <w:p w:rsidR="009231DD" w:rsidRPr="00C96C3A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танца </w:t>
            </w:r>
            <w:r w:rsidR="009231DD" w:rsidRPr="00C96C3A">
              <w:rPr>
                <w:rFonts w:ascii="Times New Roman" w:hAnsi="Times New Roman" w:cs="Times New Roman"/>
                <w:sz w:val="24"/>
                <w:szCs w:val="24"/>
              </w:rPr>
              <w:t>«Праздник танца – праздник яркий»</w:t>
            </w:r>
          </w:p>
        </w:tc>
        <w:tc>
          <w:tcPr>
            <w:tcW w:w="1843" w:type="dxa"/>
          </w:tcPr>
          <w:p w:rsidR="009231DD" w:rsidRDefault="00B565B6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231DD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B565B6" w:rsidRPr="00C96C3A" w:rsidRDefault="00B565B6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9231DD" w:rsidRPr="00C96C3A" w:rsidRDefault="009231DD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>Загородникова У.Г.</w:t>
            </w:r>
          </w:p>
        </w:tc>
        <w:tc>
          <w:tcPr>
            <w:tcW w:w="2517" w:type="dxa"/>
          </w:tcPr>
          <w:p w:rsidR="009231DD" w:rsidRPr="00A536D5" w:rsidRDefault="00B565B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0</w:t>
            </w:r>
          </w:p>
        </w:tc>
      </w:tr>
      <w:tr w:rsidR="00A536D5" w:rsidTr="00CE61E2">
        <w:tc>
          <w:tcPr>
            <w:tcW w:w="851" w:type="dxa"/>
          </w:tcPr>
          <w:p w:rsidR="009231DD" w:rsidRPr="00C96C3A" w:rsidRDefault="009231DD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2693" w:type="dxa"/>
          </w:tcPr>
          <w:p w:rsidR="00CE61E2" w:rsidRPr="00CE61E2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>ознавательный час.</w:t>
            </w:r>
          </w:p>
          <w:p w:rsidR="006F021F" w:rsidRPr="00C96C3A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музеев. </w:t>
            </w:r>
            <w:r w:rsidR="009231DD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</w:t>
            </w:r>
            <w:proofErr w:type="gramStart"/>
            <w:r w:rsidR="009231DD" w:rsidRPr="00C96C3A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="009231DD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9231DD" w:rsidRDefault="00B565B6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231DD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B565B6" w:rsidRPr="00C96C3A" w:rsidRDefault="00B565B6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9231DD" w:rsidRPr="00C96C3A" w:rsidRDefault="00B565B6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икова У.Г.</w:t>
            </w:r>
          </w:p>
        </w:tc>
        <w:tc>
          <w:tcPr>
            <w:tcW w:w="2517" w:type="dxa"/>
          </w:tcPr>
          <w:p w:rsidR="009231DD" w:rsidRPr="00A536D5" w:rsidRDefault="00B565B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</w:t>
            </w:r>
          </w:p>
        </w:tc>
      </w:tr>
      <w:tr w:rsidR="00A536D5" w:rsidTr="00CE61E2">
        <w:tc>
          <w:tcPr>
            <w:tcW w:w="851" w:type="dxa"/>
          </w:tcPr>
          <w:p w:rsidR="006F021F" w:rsidRPr="00C96C3A" w:rsidRDefault="006F021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2693" w:type="dxa"/>
          </w:tcPr>
          <w:p w:rsidR="006F021F" w:rsidRPr="00C96C3A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викторина </w:t>
            </w:r>
            <w:r w:rsidR="006F021F" w:rsidRPr="00C96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F021F" w:rsidRPr="00C96C3A">
              <w:rPr>
                <w:rFonts w:ascii="Times New Roman" w:hAnsi="Times New Roman" w:cs="Times New Roman"/>
                <w:sz w:val="24"/>
                <w:szCs w:val="24"/>
              </w:rPr>
              <w:t>Ази</w:t>
            </w:r>
            <w:proofErr w:type="spellEnd"/>
            <w:r w:rsidR="006F021F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буки – всё о славянской науке»</w:t>
            </w:r>
          </w:p>
        </w:tc>
        <w:tc>
          <w:tcPr>
            <w:tcW w:w="1843" w:type="dxa"/>
          </w:tcPr>
          <w:p w:rsidR="006F021F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F021F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94349A" w:rsidRPr="00C96C3A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52" w:type="dxa"/>
          </w:tcPr>
          <w:p w:rsidR="006F021F" w:rsidRPr="00C96C3A" w:rsidRDefault="0094349A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жанина Г.Н.</w:t>
            </w:r>
          </w:p>
        </w:tc>
        <w:tc>
          <w:tcPr>
            <w:tcW w:w="2517" w:type="dxa"/>
          </w:tcPr>
          <w:p w:rsidR="006F021F" w:rsidRPr="00A536D5" w:rsidRDefault="0094349A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A536D5" w:rsidTr="00CE61E2">
        <w:tc>
          <w:tcPr>
            <w:tcW w:w="851" w:type="dxa"/>
          </w:tcPr>
          <w:p w:rsidR="006F021F" w:rsidRPr="00C96C3A" w:rsidRDefault="006F021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2693" w:type="dxa"/>
          </w:tcPr>
          <w:p w:rsidR="006F021F" w:rsidRPr="00C96C3A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="006F021F" w:rsidRPr="00C96C3A">
              <w:rPr>
                <w:rFonts w:ascii="Times New Roman" w:hAnsi="Times New Roman" w:cs="Times New Roman"/>
                <w:sz w:val="24"/>
                <w:szCs w:val="24"/>
              </w:rPr>
              <w:t>«Мир информации через библиотеку»</w:t>
            </w:r>
          </w:p>
        </w:tc>
        <w:tc>
          <w:tcPr>
            <w:tcW w:w="1843" w:type="dxa"/>
          </w:tcPr>
          <w:p w:rsidR="006F021F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F021F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94349A" w:rsidRPr="00C96C3A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6F021F" w:rsidRPr="00C96C3A" w:rsidRDefault="006F021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>Загородникова У.Г.</w:t>
            </w:r>
          </w:p>
        </w:tc>
        <w:tc>
          <w:tcPr>
            <w:tcW w:w="2517" w:type="dxa"/>
          </w:tcPr>
          <w:p w:rsidR="006F021F" w:rsidRPr="00A536D5" w:rsidRDefault="0094349A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A536D5" w:rsidTr="00CE61E2">
        <w:tc>
          <w:tcPr>
            <w:tcW w:w="851" w:type="dxa"/>
          </w:tcPr>
          <w:p w:rsidR="006F021F" w:rsidRPr="00C96C3A" w:rsidRDefault="006F021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 10.</w:t>
            </w:r>
          </w:p>
        </w:tc>
        <w:tc>
          <w:tcPr>
            <w:tcW w:w="2693" w:type="dxa"/>
          </w:tcPr>
          <w:p w:rsidR="006F021F" w:rsidRPr="00C96C3A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 xml:space="preserve">раздник </w:t>
            </w:r>
            <w:r w:rsidR="006F021F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день </w:t>
            </w:r>
            <w:proofErr w:type="gramStart"/>
            <w:r w:rsidR="006F021F" w:rsidRPr="00C96C3A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="006F021F" w:rsidRPr="00C96C3A">
              <w:rPr>
                <w:rFonts w:ascii="Times New Roman" w:hAnsi="Times New Roman" w:cs="Times New Roman"/>
                <w:sz w:val="24"/>
                <w:szCs w:val="24"/>
              </w:rPr>
              <w:t>аждый день»</w:t>
            </w:r>
          </w:p>
        </w:tc>
        <w:tc>
          <w:tcPr>
            <w:tcW w:w="1843" w:type="dxa"/>
          </w:tcPr>
          <w:p w:rsidR="006F021F" w:rsidRDefault="006F021F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94349A" w:rsidRPr="00C96C3A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F021F" w:rsidRPr="00C96C3A" w:rsidRDefault="006F021F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021F" w:rsidRPr="00C96C3A" w:rsidRDefault="006F021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Тележанина Г.Н.</w:t>
            </w:r>
          </w:p>
        </w:tc>
        <w:tc>
          <w:tcPr>
            <w:tcW w:w="2517" w:type="dxa"/>
          </w:tcPr>
          <w:p w:rsidR="006F021F" w:rsidRPr="00A536D5" w:rsidRDefault="0094349A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0</w:t>
            </w:r>
          </w:p>
        </w:tc>
      </w:tr>
      <w:tr w:rsidR="00A536D5" w:rsidTr="00CE61E2">
        <w:tc>
          <w:tcPr>
            <w:tcW w:w="851" w:type="dxa"/>
          </w:tcPr>
          <w:p w:rsidR="006F021F" w:rsidRPr="00C96C3A" w:rsidRDefault="006F021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 11.</w:t>
            </w:r>
          </w:p>
        </w:tc>
        <w:tc>
          <w:tcPr>
            <w:tcW w:w="2693" w:type="dxa"/>
          </w:tcPr>
          <w:p w:rsidR="006F021F" w:rsidRPr="00C96C3A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 xml:space="preserve">раздник  Пушкинский день </w:t>
            </w:r>
            <w:r w:rsidR="006F021F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«Кудрявый гений русской поэзии» </w:t>
            </w:r>
          </w:p>
        </w:tc>
        <w:tc>
          <w:tcPr>
            <w:tcW w:w="1843" w:type="dxa"/>
          </w:tcPr>
          <w:p w:rsidR="006F021F" w:rsidRPr="00C96C3A" w:rsidRDefault="006F021F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21F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F021F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94349A" w:rsidRPr="00C96C3A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6F021F" w:rsidRPr="00C96C3A" w:rsidRDefault="006F021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>Сардалова Ж.М.</w:t>
            </w:r>
          </w:p>
        </w:tc>
        <w:tc>
          <w:tcPr>
            <w:tcW w:w="2517" w:type="dxa"/>
          </w:tcPr>
          <w:p w:rsidR="006F021F" w:rsidRPr="00A536D5" w:rsidRDefault="0094349A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0</w:t>
            </w:r>
          </w:p>
          <w:p w:rsidR="006F021F" w:rsidRPr="00A536D5" w:rsidRDefault="006F021F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A536D5" w:rsidTr="00CE61E2">
        <w:tc>
          <w:tcPr>
            <w:tcW w:w="851" w:type="dxa"/>
          </w:tcPr>
          <w:p w:rsidR="006F021F" w:rsidRPr="00C96C3A" w:rsidRDefault="006F021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 12.</w:t>
            </w:r>
          </w:p>
        </w:tc>
        <w:tc>
          <w:tcPr>
            <w:tcW w:w="2693" w:type="dxa"/>
          </w:tcPr>
          <w:p w:rsidR="006F021F" w:rsidRPr="00C96C3A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 xml:space="preserve">итинг памяти и скорби </w:t>
            </w:r>
            <w:r w:rsidR="006F021F" w:rsidRPr="00C96C3A">
              <w:rPr>
                <w:rFonts w:ascii="Times New Roman" w:hAnsi="Times New Roman" w:cs="Times New Roman"/>
                <w:sz w:val="24"/>
                <w:szCs w:val="24"/>
              </w:rPr>
              <w:t>«Мы не знали той войны, но всё же»</w:t>
            </w:r>
            <w:r w:rsidR="00943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F021F" w:rsidRPr="00C96C3A" w:rsidRDefault="006F021F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21F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F021F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94349A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4349A" w:rsidRPr="00C96C3A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021F" w:rsidRPr="00C96C3A" w:rsidRDefault="0094349A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далова Ж.М.</w:t>
            </w:r>
          </w:p>
        </w:tc>
        <w:tc>
          <w:tcPr>
            <w:tcW w:w="2517" w:type="dxa"/>
          </w:tcPr>
          <w:p w:rsidR="006F021F" w:rsidRPr="00A536D5" w:rsidRDefault="0094349A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0</w:t>
            </w:r>
          </w:p>
        </w:tc>
      </w:tr>
      <w:tr w:rsidR="00A536D5" w:rsidTr="00CE61E2">
        <w:tc>
          <w:tcPr>
            <w:tcW w:w="851" w:type="dxa"/>
          </w:tcPr>
          <w:p w:rsidR="00C27E07" w:rsidRPr="00C96C3A" w:rsidRDefault="00C27E07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3.</w:t>
            </w:r>
          </w:p>
        </w:tc>
        <w:tc>
          <w:tcPr>
            <w:tcW w:w="2693" w:type="dxa"/>
          </w:tcPr>
          <w:p w:rsidR="00C27E07" w:rsidRPr="00C96C3A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 xml:space="preserve">День молодежи России </w:t>
            </w:r>
            <w:r w:rsidR="00C27E07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рулит» спортивный праздник. </w:t>
            </w:r>
          </w:p>
        </w:tc>
        <w:tc>
          <w:tcPr>
            <w:tcW w:w="1843" w:type="dxa"/>
          </w:tcPr>
          <w:p w:rsidR="00C27E07" w:rsidRPr="00C96C3A" w:rsidRDefault="00C27E07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07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27E07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94349A" w:rsidRPr="00C96C3A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C27E07" w:rsidRPr="00C96C3A" w:rsidRDefault="00C27E07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Сардалова Ж.М.</w:t>
            </w:r>
          </w:p>
        </w:tc>
        <w:tc>
          <w:tcPr>
            <w:tcW w:w="2517" w:type="dxa"/>
          </w:tcPr>
          <w:p w:rsidR="00C27E07" w:rsidRPr="00A536D5" w:rsidRDefault="0094349A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</w:t>
            </w:r>
          </w:p>
        </w:tc>
      </w:tr>
      <w:tr w:rsidR="00A536D5" w:rsidTr="00CE61E2">
        <w:tc>
          <w:tcPr>
            <w:tcW w:w="851" w:type="dxa"/>
          </w:tcPr>
          <w:p w:rsidR="00C27E07" w:rsidRPr="00C96C3A" w:rsidRDefault="00C27E07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14.</w:t>
            </w:r>
          </w:p>
        </w:tc>
        <w:tc>
          <w:tcPr>
            <w:tcW w:w="2693" w:type="dxa"/>
          </w:tcPr>
          <w:p w:rsidR="00C27E07" w:rsidRPr="00C96C3A" w:rsidRDefault="00C27E07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«И </w:t>
            </w:r>
            <w:proofErr w:type="gramStart"/>
            <w:r w:rsidRPr="00C96C3A">
              <w:rPr>
                <w:rFonts w:ascii="Times New Roman" w:hAnsi="Times New Roman" w:cs="Times New Roman"/>
                <w:sz w:val="24"/>
                <w:szCs w:val="24"/>
              </w:rPr>
              <w:t>верность</w:t>
            </w:r>
            <w:proofErr w:type="gramEnd"/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и любовь храня» акция.</w:t>
            </w:r>
          </w:p>
        </w:tc>
        <w:tc>
          <w:tcPr>
            <w:tcW w:w="1843" w:type="dxa"/>
          </w:tcPr>
          <w:p w:rsidR="00C27E07" w:rsidRPr="00C96C3A" w:rsidRDefault="00C27E07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07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27E07" w:rsidRPr="00C96C3A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94349A" w:rsidRPr="00C96C3A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C27E07" w:rsidRPr="00C96C3A" w:rsidRDefault="00C27E07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49A">
              <w:rPr>
                <w:rFonts w:ascii="Times New Roman" w:hAnsi="Times New Roman" w:cs="Times New Roman"/>
                <w:sz w:val="24"/>
                <w:szCs w:val="24"/>
              </w:rPr>
              <w:t>Сардалова Ж.М.</w:t>
            </w:r>
          </w:p>
        </w:tc>
        <w:tc>
          <w:tcPr>
            <w:tcW w:w="2517" w:type="dxa"/>
          </w:tcPr>
          <w:p w:rsidR="00C27E07" w:rsidRPr="00A536D5" w:rsidRDefault="0094349A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A536D5" w:rsidTr="00CE61E2">
        <w:tc>
          <w:tcPr>
            <w:tcW w:w="851" w:type="dxa"/>
          </w:tcPr>
          <w:p w:rsidR="00C27E07" w:rsidRPr="00C96C3A" w:rsidRDefault="00C27E07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15.</w:t>
            </w:r>
          </w:p>
        </w:tc>
        <w:tc>
          <w:tcPr>
            <w:tcW w:w="2693" w:type="dxa"/>
          </w:tcPr>
          <w:p w:rsidR="00C27E07" w:rsidRPr="00C96C3A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ый час. День Крещения Руси. </w:t>
            </w:r>
            <w:r w:rsidR="00C27E07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«Звонят колокола святой Руси» </w:t>
            </w:r>
          </w:p>
        </w:tc>
        <w:tc>
          <w:tcPr>
            <w:tcW w:w="1843" w:type="dxa"/>
          </w:tcPr>
          <w:p w:rsidR="00C27E07" w:rsidRPr="00C96C3A" w:rsidRDefault="00C27E07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07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27E07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94349A" w:rsidRPr="00C96C3A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C27E07" w:rsidRPr="00C96C3A" w:rsidRDefault="00C27E07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49A">
              <w:rPr>
                <w:rFonts w:ascii="Times New Roman" w:hAnsi="Times New Roman" w:cs="Times New Roman"/>
                <w:sz w:val="24"/>
                <w:szCs w:val="24"/>
              </w:rPr>
              <w:t>Загородникова У.Г.</w:t>
            </w:r>
          </w:p>
        </w:tc>
        <w:tc>
          <w:tcPr>
            <w:tcW w:w="2517" w:type="dxa"/>
          </w:tcPr>
          <w:p w:rsidR="00C27E07" w:rsidRPr="00A536D5" w:rsidRDefault="0094349A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0</w:t>
            </w:r>
          </w:p>
        </w:tc>
      </w:tr>
      <w:tr w:rsidR="00A536D5" w:rsidTr="00CE61E2">
        <w:tc>
          <w:tcPr>
            <w:tcW w:w="851" w:type="dxa"/>
          </w:tcPr>
          <w:p w:rsidR="00C27E07" w:rsidRPr="00C96C3A" w:rsidRDefault="00C27E07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16.</w:t>
            </w:r>
          </w:p>
        </w:tc>
        <w:tc>
          <w:tcPr>
            <w:tcW w:w="2693" w:type="dxa"/>
          </w:tcPr>
          <w:p w:rsidR="00C27E07" w:rsidRPr="00C96C3A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й праздник. День физкультурника </w:t>
            </w:r>
            <w:r w:rsidR="00C27E07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«В здоровом теле, здоровый дух» </w:t>
            </w:r>
          </w:p>
        </w:tc>
        <w:tc>
          <w:tcPr>
            <w:tcW w:w="1843" w:type="dxa"/>
          </w:tcPr>
          <w:p w:rsidR="00C27E07" w:rsidRPr="00C96C3A" w:rsidRDefault="00C27E07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07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C27E07" w:rsidRPr="00C96C3A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94349A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94349A" w:rsidRPr="00C96C3A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7E07" w:rsidRPr="00C96C3A" w:rsidRDefault="00C27E07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Загородникова У.Г.</w:t>
            </w:r>
          </w:p>
        </w:tc>
        <w:tc>
          <w:tcPr>
            <w:tcW w:w="2517" w:type="dxa"/>
          </w:tcPr>
          <w:p w:rsidR="00C27E07" w:rsidRPr="00A536D5" w:rsidRDefault="0094349A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0</w:t>
            </w:r>
          </w:p>
        </w:tc>
      </w:tr>
      <w:tr w:rsidR="00A536D5" w:rsidTr="00CE61E2">
        <w:tc>
          <w:tcPr>
            <w:tcW w:w="851" w:type="dxa"/>
          </w:tcPr>
          <w:p w:rsidR="00C27E07" w:rsidRPr="00C96C3A" w:rsidRDefault="00C27E07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17.</w:t>
            </w:r>
          </w:p>
        </w:tc>
        <w:tc>
          <w:tcPr>
            <w:tcW w:w="2693" w:type="dxa"/>
          </w:tcPr>
          <w:p w:rsidR="00C27E07" w:rsidRPr="00C96C3A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программа. Ко Дню флага. </w:t>
            </w:r>
            <w:r w:rsidR="00C27E07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«Россия – флаг трехцветный» </w:t>
            </w:r>
          </w:p>
        </w:tc>
        <w:tc>
          <w:tcPr>
            <w:tcW w:w="1843" w:type="dxa"/>
          </w:tcPr>
          <w:p w:rsidR="00C27E07" w:rsidRPr="00C96C3A" w:rsidRDefault="00C27E07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07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C27E07" w:rsidRPr="00C96C3A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94349A" w:rsidRPr="00C96C3A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C27E07" w:rsidRPr="00C96C3A" w:rsidRDefault="0094349A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икова У.Г.</w:t>
            </w:r>
          </w:p>
        </w:tc>
        <w:tc>
          <w:tcPr>
            <w:tcW w:w="2517" w:type="dxa"/>
          </w:tcPr>
          <w:p w:rsidR="00C27E07" w:rsidRPr="00A536D5" w:rsidRDefault="0094349A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A536D5" w:rsidTr="00CE61E2">
        <w:tc>
          <w:tcPr>
            <w:tcW w:w="851" w:type="dxa"/>
          </w:tcPr>
          <w:p w:rsidR="00C27E07" w:rsidRPr="00C96C3A" w:rsidRDefault="00C27E07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18.</w:t>
            </w:r>
          </w:p>
        </w:tc>
        <w:tc>
          <w:tcPr>
            <w:tcW w:w="2693" w:type="dxa"/>
          </w:tcPr>
          <w:p w:rsidR="00C27E07" w:rsidRPr="00C96C3A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 xml:space="preserve">ень кино России </w:t>
            </w:r>
            <w:r w:rsidR="00C27E07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«В лучах славы: звезды кино» </w:t>
            </w:r>
          </w:p>
        </w:tc>
        <w:tc>
          <w:tcPr>
            <w:tcW w:w="1843" w:type="dxa"/>
          </w:tcPr>
          <w:p w:rsidR="00C27E07" w:rsidRPr="00C96C3A" w:rsidRDefault="00C27E07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07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C27E07" w:rsidRPr="00C96C3A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94349A" w:rsidRPr="00C96C3A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C27E07" w:rsidRPr="00C96C3A" w:rsidRDefault="00C27E07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Сардалова Ж.М.</w:t>
            </w:r>
          </w:p>
        </w:tc>
        <w:tc>
          <w:tcPr>
            <w:tcW w:w="2517" w:type="dxa"/>
          </w:tcPr>
          <w:p w:rsidR="00C27E07" w:rsidRPr="00A536D5" w:rsidRDefault="0094349A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A536D5" w:rsidTr="00CE61E2">
        <w:tc>
          <w:tcPr>
            <w:tcW w:w="851" w:type="dxa"/>
          </w:tcPr>
          <w:p w:rsidR="00C27E07" w:rsidRPr="00C96C3A" w:rsidRDefault="00C27E07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19.</w:t>
            </w:r>
          </w:p>
        </w:tc>
        <w:tc>
          <w:tcPr>
            <w:tcW w:w="2693" w:type="dxa"/>
          </w:tcPr>
          <w:p w:rsidR="00C27E07" w:rsidRPr="00C96C3A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ая акция. День туризма </w:t>
            </w:r>
            <w:r w:rsidR="00C27E07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«Туризм – это мир, открытый для всех» </w:t>
            </w:r>
          </w:p>
        </w:tc>
        <w:tc>
          <w:tcPr>
            <w:tcW w:w="1843" w:type="dxa"/>
          </w:tcPr>
          <w:p w:rsidR="00C27E07" w:rsidRPr="00C96C3A" w:rsidRDefault="00C27E07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CF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7C7ECF" w:rsidRPr="00C96C3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94349A" w:rsidRPr="00C96C3A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C27E07" w:rsidRPr="00C96C3A" w:rsidRDefault="007C7EC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49A">
              <w:rPr>
                <w:rFonts w:ascii="Times New Roman" w:hAnsi="Times New Roman" w:cs="Times New Roman"/>
                <w:sz w:val="24"/>
                <w:szCs w:val="24"/>
              </w:rPr>
              <w:t>Сардалова Ж.М.</w:t>
            </w:r>
          </w:p>
        </w:tc>
        <w:tc>
          <w:tcPr>
            <w:tcW w:w="2517" w:type="dxa"/>
          </w:tcPr>
          <w:p w:rsidR="00C27E07" w:rsidRPr="00A536D5" w:rsidRDefault="0094349A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A536D5" w:rsidTr="00CE61E2">
        <w:trPr>
          <w:trHeight w:val="1132"/>
        </w:trPr>
        <w:tc>
          <w:tcPr>
            <w:tcW w:w="851" w:type="dxa"/>
          </w:tcPr>
          <w:p w:rsidR="007C7ECF" w:rsidRPr="00C96C3A" w:rsidRDefault="007C7EC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20.</w:t>
            </w:r>
          </w:p>
        </w:tc>
        <w:tc>
          <w:tcPr>
            <w:tcW w:w="2693" w:type="dxa"/>
          </w:tcPr>
          <w:p w:rsidR="007C7ECF" w:rsidRPr="00C96C3A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 xml:space="preserve">онцерт </w:t>
            </w:r>
            <w:r w:rsidR="007C7ECF" w:rsidRPr="00C96C3A">
              <w:rPr>
                <w:rFonts w:ascii="Times New Roman" w:hAnsi="Times New Roman" w:cs="Times New Roman"/>
                <w:sz w:val="24"/>
                <w:szCs w:val="24"/>
              </w:rPr>
              <w:t>«Край ты наш любимый, край ты наш родной»</w:t>
            </w:r>
            <w:r w:rsidR="00943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C7ECF" w:rsidRPr="00C96C3A" w:rsidRDefault="007C7ECF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CF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7C7ECF" w:rsidRPr="00C96C3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A536D5" w:rsidRDefault="00A536D5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94349A" w:rsidRPr="00C96C3A" w:rsidRDefault="0094349A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7ECF" w:rsidRPr="00C96C3A" w:rsidRDefault="007C7EC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Тележанина Г.Н.</w:t>
            </w:r>
          </w:p>
        </w:tc>
        <w:tc>
          <w:tcPr>
            <w:tcW w:w="2517" w:type="dxa"/>
          </w:tcPr>
          <w:p w:rsidR="007C7ECF" w:rsidRPr="00A536D5" w:rsidRDefault="00A536D5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0</w:t>
            </w:r>
          </w:p>
        </w:tc>
      </w:tr>
      <w:tr w:rsidR="00A536D5" w:rsidTr="00CE61E2">
        <w:tc>
          <w:tcPr>
            <w:tcW w:w="851" w:type="dxa"/>
          </w:tcPr>
          <w:p w:rsidR="007C7ECF" w:rsidRPr="00C96C3A" w:rsidRDefault="007C7EC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21.</w:t>
            </w:r>
          </w:p>
        </w:tc>
        <w:tc>
          <w:tcPr>
            <w:tcW w:w="2693" w:type="dxa"/>
          </w:tcPr>
          <w:p w:rsidR="007C7ECF" w:rsidRPr="00C96C3A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 xml:space="preserve">онцерт. День пожилого человека </w:t>
            </w:r>
            <w:r w:rsidR="007C7ECF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«Неугасим огонь души» </w:t>
            </w:r>
          </w:p>
        </w:tc>
        <w:tc>
          <w:tcPr>
            <w:tcW w:w="1843" w:type="dxa"/>
          </w:tcPr>
          <w:p w:rsidR="007C7ECF" w:rsidRPr="00C96C3A" w:rsidRDefault="007C7ECF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CF" w:rsidRDefault="00A536D5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C7ECF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A536D5" w:rsidRPr="00C96C3A" w:rsidRDefault="00A536D5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7C7ECF" w:rsidRPr="00C96C3A" w:rsidRDefault="007C7EC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Тележанина Г.Н.</w:t>
            </w:r>
          </w:p>
        </w:tc>
        <w:tc>
          <w:tcPr>
            <w:tcW w:w="2517" w:type="dxa"/>
          </w:tcPr>
          <w:p w:rsidR="007C7ECF" w:rsidRPr="00A536D5" w:rsidRDefault="00A536D5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0</w:t>
            </w:r>
          </w:p>
        </w:tc>
      </w:tr>
      <w:tr w:rsidR="00A536D5" w:rsidTr="00CE61E2">
        <w:tc>
          <w:tcPr>
            <w:tcW w:w="851" w:type="dxa"/>
          </w:tcPr>
          <w:p w:rsidR="007C7ECF" w:rsidRPr="00C96C3A" w:rsidRDefault="007C7EC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22.</w:t>
            </w:r>
          </w:p>
        </w:tc>
        <w:tc>
          <w:tcPr>
            <w:tcW w:w="2693" w:type="dxa"/>
          </w:tcPr>
          <w:p w:rsidR="007C7ECF" w:rsidRPr="00C96C3A" w:rsidRDefault="00CE61E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E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остиная </w:t>
            </w:r>
            <w:r w:rsidR="007C7ECF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«Мир музыки открыт перед тобой» </w:t>
            </w:r>
          </w:p>
          <w:p w:rsidR="007C7ECF" w:rsidRPr="00C96C3A" w:rsidRDefault="007C7EC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ECF" w:rsidRPr="00C96C3A" w:rsidRDefault="007C7ECF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CF" w:rsidRDefault="00A536D5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C7ECF" w:rsidRPr="00C96C3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A536D5" w:rsidRDefault="00747D5D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:rsidR="00747D5D" w:rsidRPr="00C96C3A" w:rsidRDefault="00747D5D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7ECF" w:rsidRPr="00C96C3A" w:rsidRDefault="007C7EC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6D5">
              <w:rPr>
                <w:rFonts w:ascii="Times New Roman" w:hAnsi="Times New Roman" w:cs="Times New Roman"/>
                <w:sz w:val="24"/>
                <w:szCs w:val="24"/>
              </w:rPr>
              <w:t>Эльяс А.А.</w:t>
            </w:r>
          </w:p>
        </w:tc>
        <w:tc>
          <w:tcPr>
            <w:tcW w:w="2517" w:type="dxa"/>
          </w:tcPr>
          <w:p w:rsidR="007C7ECF" w:rsidRPr="00A536D5" w:rsidRDefault="00A536D5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A536D5" w:rsidTr="00CE61E2">
        <w:tc>
          <w:tcPr>
            <w:tcW w:w="851" w:type="dxa"/>
          </w:tcPr>
          <w:p w:rsidR="007C7ECF" w:rsidRPr="00C96C3A" w:rsidRDefault="007C7ECF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23.</w:t>
            </w:r>
          </w:p>
        </w:tc>
        <w:tc>
          <w:tcPr>
            <w:tcW w:w="2693" w:type="dxa"/>
          </w:tcPr>
          <w:p w:rsidR="007C7ECF" w:rsidRPr="00C96C3A" w:rsidRDefault="005404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D9">
              <w:rPr>
                <w:rFonts w:ascii="Times New Roman" w:hAnsi="Times New Roman" w:cs="Times New Roman"/>
                <w:sz w:val="24"/>
                <w:szCs w:val="24"/>
              </w:rPr>
              <w:t xml:space="preserve">Адресное поздравление. День учителя </w:t>
            </w:r>
            <w:r w:rsidR="007C7ECF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«С указкой по жизни». </w:t>
            </w:r>
          </w:p>
        </w:tc>
        <w:tc>
          <w:tcPr>
            <w:tcW w:w="1843" w:type="dxa"/>
          </w:tcPr>
          <w:p w:rsidR="00C16329" w:rsidRDefault="00A536D5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16329" w:rsidRPr="00C96C3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A536D5" w:rsidRPr="00C96C3A" w:rsidRDefault="00A536D5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7C7ECF" w:rsidRPr="00C96C3A" w:rsidRDefault="00C1632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Сардалова Ж.М.</w:t>
            </w:r>
          </w:p>
        </w:tc>
        <w:tc>
          <w:tcPr>
            <w:tcW w:w="2517" w:type="dxa"/>
          </w:tcPr>
          <w:p w:rsidR="007C7ECF" w:rsidRPr="00A536D5" w:rsidRDefault="00A536D5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A536D5" w:rsidTr="00CE61E2">
        <w:tc>
          <w:tcPr>
            <w:tcW w:w="851" w:type="dxa"/>
          </w:tcPr>
          <w:p w:rsidR="00C16329" w:rsidRPr="00C96C3A" w:rsidRDefault="00C1632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24.</w:t>
            </w:r>
          </w:p>
        </w:tc>
        <w:tc>
          <w:tcPr>
            <w:tcW w:w="2693" w:type="dxa"/>
          </w:tcPr>
          <w:p w:rsidR="00C16329" w:rsidRPr="00C96C3A" w:rsidRDefault="005404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04D9">
              <w:rPr>
                <w:rFonts w:ascii="Times New Roman" w:hAnsi="Times New Roman" w:cs="Times New Roman"/>
                <w:sz w:val="24"/>
                <w:szCs w:val="24"/>
              </w:rPr>
              <w:t xml:space="preserve">о Дню работников сельского хозяйства </w:t>
            </w:r>
            <w:r w:rsidR="00C16329" w:rsidRPr="00C96C3A">
              <w:rPr>
                <w:rFonts w:ascii="Times New Roman" w:hAnsi="Times New Roman" w:cs="Times New Roman"/>
                <w:sz w:val="24"/>
                <w:szCs w:val="24"/>
              </w:rPr>
              <w:t>«Хлеб всему голова»</w:t>
            </w:r>
          </w:p>
          <w:p w:rsidR="00C16329" w:rsidRPr="00C96C3A" w:rsidRDefault="00C1632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329" w:rsidRDefault="00A536D5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16329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A536D5" w:rsidRPr="00C96C3A" w:rsidRDefault="00A536D5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C16329" w:rsidRPr="00C96C3A" w:rsidRDefault="00C1632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6D5">
              <w:rPr>
                <w:rFonts w:ascii="Times New Roman" w:hAnsi="Times New Roman" w:cs="Times New Roman"/>
                <w:sz w:val="24"/>
                <w:szCs w:val="24"/>
              </w:rPr>
              <w:t>Загородникова У.Г.</w:t>
            </w:r>
          </w:p>
        </w:tc>
        <w:tc>
          <w:tcPr>
            <w:tcW w:w="2517" w:type="dxa"/>
          </w:tcPr>
          <w:p w:rsidR="00C16329" w:rsidRPr="00A536D5" w:rsidRDefault="00A536D5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A536D5" w:rsidTr="00CE61E2">
        <w:tc>
          <w:tcPr>
            <w:tcW w:w="851" w:type="dxa"/>
          </w:tcPr>
          <w:p w:rsidR="00C16329" w:rsidRPr="00C96C3A" w:rsidRDefault="00C1632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25.</w:t>
            </w:r>
          </w:p>
        </w:tc>
        <w:tc>
          <w:tcPr>
            <w:tcW w:w="2693" w:type="dxa"/>
          </w:tcPr>
          <w:p w:rsidR="00C16329" w:rsidRPr="00C96C3A" w:rsidRDefault="005404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04D9">
              <w:rPr>
                <w:rFonts w:ascii="Times New Roman" w:hAnsi="Times New Roman" w:cs="Times New Roman"/>
                <w:sz w:val="24"/>
                <w:szCs w:val="24"/>
              </w:rPr>
              <w:t xml:space="preserve">раздник ко Дню посёлка </w:t>
            </w:r>
            <w:r w:rsidR="00C16329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«Веселись народ, праздник в </w:t>
            </w:r>
            <w:r w:rsidR="00C16329" w:rsidRPr="00C96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и к нам идёт» </w:t>
            </w:r>
          </w:p>
        </w:tc>
        <w:tc>
          <w:tcPr>
            <w:tcW w:w="1843" w:type="dxa"/>
          </w:tcPr>
          <w:p w:rsidR="00C16329" w:rsidRDefault="00A536D5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</w:t>
            </w:r>
            <w:r w:rsidR="00C16329" w:rsidRPr="00C96C3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A536D5" w:rsidRPr="00C96C3A" w:rsidRDefault="00A536D5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C16329" w:rsidRPr="00C96C3A" w:rsidRDefault="00C1632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Тележанина Г.Н.</w:t>
            </w:r>
          </w:p>
        </w:tc>
        <w:tc>
          <w:tcPr>
            <w:tcW w:w="2517" w:type="dxa"/>
          </w:tcPr>
          <w:p w:rsidR="00C16329" w:rsidRPr="00A536D5" w:rsidRDefault="00A536D5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0</w:t>
            </w:r>
          </w:p>
        </w:tc>
      </w:tr>
      <w:tr w:rsidR="00A536D5" w:rsidTr="00CE61E2">
        <w:tc>
          <w:tcPr>
            <w:tcW w:w="851" w:type="dxa"/>
          </w:tcPr>
          <w:p w:rsidR="00C16329" w:rsidRPr="00C96C3A" w:rsidRDefault="00C1632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6</w:t>
            </w:r>
          </w:p>
        </w:tc>
        <w:tc>
          <w:tcPr>
            <w:tcW w:w="2693" w:type="dxa"/>
          </w:tcPr>
          <w:p w:rsidR="00C16329" w:rsidRPr="00C96C3A" w:rsidRDefault="005404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D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. День призывника </w:t>
            </w:r>
            <w:r w:rsidR="00C16329" w:rsidRPr="00C96C3A">
              <w:rPr>
                <w:rFonts w:ascii="Times New Roman" w:hAnsi="Times New Roman" w:cs="Times New Roman"/>
                <w:sz w:val="24"/>
                <w:szCs w:val="24"/>
              </w:rPr>
              <w:t>«Молодежь и армия»</w:t>
            </w:r>
          </w:p>
          <w:p w:rsidR="00C16329" w:rsidRPr="00C96C3A" w:rsidRDefault="00C1632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329" w:rsidRDefault="00A536D5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16329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A536D5" w:rsidRPr="00C96C3A" w:rsidRDefault="00A536D5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C16329" w:rsidRPr="00C96C3A" w:rsidRDefault="00C1632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6D5">
              <w:rPr>
                <w:rFonts w:ascii="Times New Roman" w:hAnsi="Times New Roman" w:cs="Times New Roman"/>
                <w:sz w:val="24"/>
                <w:szCs w:val="24"/>
              </w:rPr>
              <w:t>Сардалова Ж.М.</w:t>
            </w:r>
          </w:p>
        </w:tc>
        <w:tc>
          <w:tcPr>
            <w:tcW w:w="2517" w:type="dxa"/>
          </w:tcPr>
          <w:p w:rsidR="00C16329" w:rsidRPr="00A536D5" w:rsidRDefault="00A536D5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A536D5" w:rsidTr="00CE61E2">
        <w:tc>
          <w:tcPr>
            <w:tcW w:w="851" w:type="dxa"/>
          </w:tcPr>
          <w:p w:rsidR="00C16329" w:rsidRPr="00C96C3A" w:rsidRDefault="00C1632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27.</w:t>
            </w:r>
          </w:p>
        </w:tc>
        <w:tc>
          <w:tcPr>
            <w:tcW w:w="2693" w:type="dxa"/>
          </w:tcPr>
          <w:p w:rsidR="00C16329" w:rsidRPr="00C96C3A" w:rsidRDefault="005404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D9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о Дню матери </w:t>
            </w:r>
            <w:r w:rsidR="00C16329" w:rsidRPr="00C96C3A">
              <w:rPr>
                <w:rFonts w:ascii="Times New Roman" w:hAnsi="Times New Roman" w:cs="Times New Roman"/>
                <w:sz w:val="24"/>
                <w:szCs w:val="24"/>
              </w:rPr>
              <w:t>«Мама милая моя»</w:t>
            </w:r>
          </w:p>
          <w:p w:rsidR="00C16329" w:rsidRPr="00C96C3A" w:rsidRDefault="00C1632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6329" w:rsidRDefault="00A536D5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16329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A536D5" w:rsidRPr="00C96C3A" w:rsidRDefault="00A536D5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C16329" w:rsidRPr="00C96C3A" w:rsidRDefault="00C1632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6D5">
              <w:rPr>
                <w:rFonts w:ascii="Times New Roman" w:hAnsi="Times New Roman" w:cs="Times New Roman"/>
                <w:sz w:val="24"/>
                <w:szCs w:val="24"/>
              </w:rPr>
              <w:t>Тележанина Г.Н.</w:t>
            </w:r>
          </w:p>
        </w:tc>
        <w:tc>
          <w:tcPr>
            <w:tcW w:w="2517" w:type="dxa"/>
          </w:tcPr>
          <w:p w:rsidR="00C16329" w:rsidRPr="00A536D5" w:rsidRDefault="00A536D5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0</w:t>
            </w:r>
          </w:p>
        </w:tc>
      </w:tr>
      <w:tr w:rsidR="00A536D5" w:rsidTr="00CE61E2">
        <w:tc>
          <w:tcPr>
            <w:tcW w:w="851" w:type="dxa"/>
          </w:tcPr>
          <w:p w:rsidR="00C16329" w:rsidRPr="00C96C3A" w:rsidRDefault="00C1632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28.</w:t>
            </w:r>
          </w:p>
        </w:tc>
        <w:tc>
          <w:tcPr>
            <w:tcW w:w="2693" w:type="dxa"/>
          </w:tcPr>
          <w:p w:rsidR="00C16329" w:rsidRPr="00C96C3A" w:rsidRDefault="005404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04D9">
              <w:rPr>
                <w:rFonts w:ascii="Times New Roman" w:hAnsi="Times New Roman" w:cs="Times New Roman"/>
                <w:sz w:val="24"/>
                <w:szCs w:val="24"/>
              </w:rPr>
              <w:t xml:space="preserve">рок мужества. День неизвестного солдата </w:t>
            </w:r>
            <w:r w:rsidR="00C16329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«Неизвестный, но не забытый» </w:t>
            </w:r>
          </w:p>
        </w:tc>
        <w:tc>
          <w:tcPr>
            <w:tcW w:w="1843" w:type="dxa"/>
          </w:tcPr>
          <w:p w:rsidR="00C16329" w:rsidRDefault="00A536D5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16329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536D5" w:rsidRPr="00C96C3A" w:rsidRDefault="00A536D5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C16329" w:rsidRPr="00C96C3A" w:rsidRDefault="00C1632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6D5">
              <w:rPr>
                <w:rFonts w:ascii="Times New Roman" w:hAnsi="Times New Roman" w:cs="Times New Roman"/>
                <w:sz w:val="24"/>
                <w:szCs w:val="24"/>
              </w:rPr>
              <w:t>Тележанина Г.Н.</w:t>
            </w:r>
          </w:p>
        </w:tc>
        <w:tc>
          <w:tcPr>
            <w:tcW w:w="2517" w:type="dxa"/>
          </w:tcPr>
          <w:p w:rsidR="00C16329" w:rsidRPr="00A536D5" w:rsidRDefault="00A536D5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</w:t>
            </w:r>
          </w:p>
        </w:tc>
      </w:tr>
      <w:tr w:rsidR="00A536D5" w:rsidTr="00CE61E2">
        <w:tc>
          <w:tcPr>
            <w:tcW w:w="851" w:type="dxa"/>
          </w:tcPr>
          <w:p w:rsidR="00C96C3A" w:rsidRPr="00C96C3A" w:rsidRDefault="00C96C3A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29.</w:t>
            </w:r>
          </w:p>
        </w:tc>
        <w:tc>
          <w:tcPr>
            <w:tcW w:w="2693" w:type="dxa"/>
          </w:tcPr>
          <w:p w:rsidR="00C96C3A" w:rsidRPr="00C96C3A" w:rsidRDefault="005404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D9">
              <w:rPr>
                <w:rFonts w:ascii="Times New Roman" w:hAnsi="Times New Roman" w:cs="Times New Roman"/>
                <w:sz w:val="24"/>
                <w:szCs w:val="24"/>
              </w:rPr>
              <w:t xml:space="preserve">Акция. Международный день инвалидов </w:t>
            </w:r>
            <w:r w:rsidR="00C96C3A" w:rsidRPr="00C96C3A">
              <w:rPr>
                <w:rFonts w:ascii="Times New Roman" w:hAnsi="Times New Roman" w:cs="Times New Roman"/>
                <w:sz w:val="24"/>
                <w:szCs w:val="24"/>
              </w:rPr>
              <w:t>«Тепло души храня»</w:t>
            </w:r>
          </w:p>
          <w:p w:rsidR="00C96C3A" w:rsidRPr="00C96C3A" w:rsidRDefault="00C96C3A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6C3A" w:rsidRDefault="00A536D5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96C3A" w:rsidRPr="00C96C3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A536D5" w:rsidRPr="00C96C3A" w:rsidRDefault="00A536D5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C96C3A" w:rsidRPr="00C96C3A" w:rsidRDefault="00C96C3A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Сардалова Ж.М.</w:t>
            </w:r>
          </w:p>
        </w:tc>
        <w:tc>
          <w:tcPr>
            <w:tcW w:w="2517" w:type="dxa"/>
          </w:tcPr>
          <w:p w:rsidR="00C96C3A" w:rsidRPr="00A536D5" w:rsidRDefault="00A536D5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C96C3A" w:rsidTr="00CE61E2">
        <w:tc>
          <w:tcPr>
            <w:tcW w:w="851" w:type="dxa"/>
          </w:tcPr>
          <w:p w:rsidR="00C96C3A" w:rsidRPr="00C96C3A" w:rsidRDefault="00C96C3A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30.</w:t>
            </w:r>
          </w:p>
        </w:tc>
        <w:tc>
          <w:tcPr>
            <w:tcW w:w="2693" w:type="dxa"/>
          </w:tcPr>
          <w:p w:rsidR="00C96C3A" w:rsidRPr="00C96C3A" w:rsidRDefault="005404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04D9">
              <w:rPr>
                <w:rFonts w:ascii="Times New Roman" w:hAnsi="Times New Roman" w:cs="Times New Roman"/>
                <w:sz w:val="24"/>
                <w:szCs w:val="24"/>
              </w:rPr>
              <w:t xml:space="preserve">рок мужества. День героев Отечества </w:t>
            </w:r>
            <w:r w:rsidR="00C96C3A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«Бросок в бессмертие» </w:t>
            </w:r>
          </w:p>
        </w:tc>
        <w:tc>
          <w:tcPr>
            <w:tcW w:w="1843" w:type="dxa"/>
          </w:tcPr>
          <w:p w:rsidR="00C96C3A" w:rsidRDefault="00A536D5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96C3A" w:rsidRPr="00C96C3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A536D5" w:rsidRPr="00C96C3A" w:rsidRDefault="00A536D5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C96C3A" w:rsidRPr="00C96C3A" w:rsidRDefault="00C96C3A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Загородникова У.Г.</w:t>
            </w:r>
          </w:p>
        </w:tc>
        <w:tc>
          <w:tcPr>
            <w:tcW w:w="2517" w:type="dxa"/>
          </w:tcPr>
          <w:p w:rsidR="00C96C3A" w:rsidRPr="00A536D5" w:rsidRDefault="00A536D5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</w:t>
            </w:r>
          </w:p>
        </w:tc>
      </w:tr>
      <w:tr w:rsidR="00C96C3A" w:rsidTr="00CE61E2">
        <w:tc>
          <w:tcPr>
            <w:tcW w:w="851" w:type="dxa"/>
          </w:tcPr>
          <w:p w:rsidR="00C96C3A" w:rsidRPr="00C96C3A" w:rsidRDefault="00C96C3A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 31.</w:t>
            </w:r>
          </w:p>
        </w:tc>
        <w:tc>
          <w:tcPr>
            <w:tcW w:w="2693" w:type="dxa"/>
          </w:tcPr>
          <w:p w:rsidR="00C96C3A" w:rsidRPr="00C96C3A" w:rsidRDefault="005404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404D9">
              <w:rPr>
                <w:rFonts w:ascii="Times New Roman" w:hAnsi="Times New Roman" w:cs="Times New Roman"/>
                <w:sz w:val="24"/>
                <w:szCs w:val="24"/>
              </w:rPr>
              <w:t xml:space="preserve">ас истории. День Конституции РФ. </w:t>
            </w:r>
            <w:r w:rsidR="00C96C3A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«Знаем, чтим, храним» </w:t>
            </w:r>
          </w:p>
        </w:tc>
        <w:tc>
          <w:tcPr>
            <w:tcW w:w="1843" w:type="dxa"/>
          </w:tcPr>
          <w:p w:rsidR="00C96C3A" w:rsidRDefault="00A536D5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96C3A" w:rsidRPr="00C96C3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536D5" w:rsidRPr="00C96C3A" w:rsidRDefault="00A536D5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C96C3A" w:rsidRPr="00C96C3A" w:rsidRDefault="00A536D5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икова У.Г.</w:t>
            </w:r>
          </w:p>
        </w:tc>
        <w:tc>
          <w:tcPr>
            <w:tcW w:w="2517" w:type="dxa"/>
          </w:tcPr>
          <w:p w:rsidR="00C96C3A" w:rsidRPr="00A536D5" w:rsidRDefault="00A536D5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A536D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</w:tbl>
    <w:p w:rsidR="00D61017" w:rsidRDefault="00D61017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2B25EF" w:rsidRPr="005705F5" w:rsidRDefault="002B25EF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D61017" w:rsidRDefault="00D61017" w:rsidP="005B01A1">
      <w:pPr>
        <w:spacing w:after="0" w:line="240" w:lineRule="auto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      </w:t>
      </w:r>
      <w:r w:rsidR="002B25EF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4. 21</w:t>
      </w:r>
      <w:r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. Мероприятия, приуроченные к памятн</w:t>
      </w:r>
      <w:r w:rsidR="00491980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ым датам военной истории России</w:t>
      </w:r>
    </w:p>
    <w:p w:rsidR="00491980" w:rsidRPr="005705F5" w:rsidRDefault="00491980" w:rsidP="005B01A1">
      <w:pPr>
        <w:spacing w:after="0" w:line="240" w:lineRule="auto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2729"/>
        <w:gridCol w:w="1919"/>
        <w:gridCol w:w="2166"/>
        <w:gridCol w:w="2027"/>
      </w:tblGrid>
      <w:tr w:rsidR="00D61017" w:rsidRPr="005705F5" w:rsidTr="000E4402">
        <w:tc>
          <w:tcPr>
            <w:tcW w:w="1064" w:type="dxa"/>
          </w:tcPr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0034F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2729" w:type="dxa"/>
          </w:tcPr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именование</w:t>
            </w:r>
          </w:p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ероприятия</w:t>
            </w:r>
          </w:p>
        </w:tc>
        <w:tc>
          <w:tcPr>
            <w:tcW w:w="1919" w:type="dxa"/>
          </w:tcPr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 исполнения</w:t>
            </w:r>
          </w:p>
        </w:tc>
        <w:tc>
          <w:tcPr>
            <w:tcW w:w="2166" w:type="dxa"/>
          </w:tcPr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2027" w:type="dxa"/>
          </w:tcPr>
          <w:p w:rsidR="00D61017" w:rsidRPr="005705F5" w:rsidRDefault="00D61017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 кол-во</w:t>
            </w:r>
          </w:p>
          <w:p w:rsidR="00D61017" w:rsidRPr="005705F5" w:rsidRDefault="00747D5D" w:rsidP="004F0A0E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r w:rsidR="00D6101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исутствующих</w:t>
            </w:r>
          </w:p>
        </w:tc>
      </w:tr>
      <w:tr w:rsidR="00D61017" w:rsidRPr="005705F5" w:rsidTr="000E4402">
        <w:tc>
          <w:tcPr>
            <w:tcW w:w="1064" w:type="dxa"/>
          </w:tcPr>
          <w:p w:rsidR="00D61017" w:rsidRPr="005705F5" w:rsidRDefault="000E440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.</w:t>
            </w:r>
          </w:p>
        </w:tc>
        <w:tc>
          <w:tcPr>
            <w:tcW w:w="2729" w:type="dxa"/>
          </w:tcPr>
          <w:p w:rsidR="00D61017" w:rsidRDefault="000E440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110лет </w:t>
            </w:r>
            <w:r w:rsidR="009C141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начало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ервой мировой войны. Час истории</w:t>
            </w:r>
            <w:r w:rsidR="009C141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«</w:t>
            </w:r>
            <w:r w:rsidR="003670F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ажение и судьбы»</w:t>
            </w:r>
            <w:r w:rsidR="005404D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(28 июля 1914 год)</w:t>
            </w:r>
          </w:p>
          <w:p w:rsidR="00917F99" w:rsidRPr="005705F5" w:rsidRDefault="00917F9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19" w:type="dxa"/>
          </w:tcPr>
          <w:p w:rsidR="00D61017" w:rsidRPr="005705F5" w:rsidRDefault="000E440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01 </w:t>
            </w:r>
            <w:r w:rsidR="00D6101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вгуста</w:t>
            </w:r>
          </w:p>
          <w:p w:rsidR="00D61017" w:rsidRPr="005705F5" w:rsidRDefault="000E440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6</w:t>
            </w:r>
            <w:r w:rsidR="00D6101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166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</w:t>
            </w:r>
            <w:r w:rsidR="006A2A0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.Г.</w:t>
            </w:r>
          </w:p>
        </w:tc>
        <w:tc>
          <w:tcPr>
            <w:tcW w:w="2027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704E8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30</w:t>
            </w:r>
          </w:p>
        </w:tc>
      </w:tr>
      <w:tr w:rsidR="00D61017" w:rsidRPr="005705F5" w:rsidTr="000E4402">
        <w:tc>
          <w:tcPr>
            <w:tcW w:w="1064" w:type="dxa"/>
          </w:tcPr>
          <w:p w:rsidR="00D61017" w:rsidRPr="005705F5" w:rsidRDefault="000E440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.</w:t>
            </w:r>
          </w:p>
        </w:tc>
        <w:tc>
          <w:tcPr>
            <w:tcW w:w="2729" w:type="dxa"/>
          </w:tcPr>
          <w:p w:rsidR="00D61017" w:rsidRDefault="000E440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10 лет. День неизвестного солдата. </w:t>
            </w:r>
          </w:p>
          <w:p w:rsidR="009C141D" w:rsidRPr="005705F5" w:rsidRDefault="009C141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рок мужества «Неизвестный, но не забытый»</w:t>
            </w:r>
            <w:r w:rsidR="005404D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(3 декабря 2014 год)</w:t>
            </w:r>
          </w:p>
        </w:tc>
        <w:tc>
          <w:tcPr>
            <w:tcW w:w="1919" w:type="dxa"/>
          </w:tcPr>
          <w:p w:rsidR="00D61017" w:rsidRPr="005705F5" w:rsidRDefault="00917F9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0E4402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C6229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3 декабря</w:t>
            </w:r>
          </w:p>
          <w:p w:rsidR="00D61017" w:rsidRPr="005705F5" w:rsidRDefault="00C6229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0E4402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.00</w:t>
            </w:r>
          </w:p>
        </w:tc>
        <w:tc>
          <w:tcPr>
            <w:tcW w:w="2166" w:type="dxa"/>
          </w:tcPr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027" w:type="dxa"/>
          </w:tcPr>
          <w:p w:rsidR="00D61017" w:rsidRPr="005705F5" w:rsidRDefault="00D23CF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704E8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4</w:t>
            </w:r>
            <w:r w:rsidR="00D6101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61017" w:rsidRPr="005705F5" w:rsidTr="009C141D">
        <w:trPr>
          <w:trHeight w:val="509"/>
        </w:trPr>
        <w:tc>
          <w:tcPr>
            <w:tcW w:w="1064" w:type="dxa"/>
          </w:tcPr>
          <w:p w:rsidR="00D61017" w:rsidRPr="005705F5" w:rsidRDefault="000E440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3.</w:t>
            </w:r>
          </w:p>
        </w:tc>
        <w:tc>
          <w:tcPr>
            <w:tcW w:w="2729" w:type="dxa"/>
          </w:tcPr>
          <w:p w:rsidR="00D61017" w:rsidRDefault="000E440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10 лет. Первая в истории Победа русского Флота</w:t>
            </w:r>
          </w:p>
          <w:p w:rsidR="009C141D" w:rsidRPr="005705F5" w:rsidRDefault="009C141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истории «</w:t>
            </w:r>
            <w:r w:rsidR="003670F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ождение русского флота»</w:t>
            </w:r>
            <w:r w:rsidR="005404D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(1714 </w:t>
            </w:r>
            <w:r w:rsidR="005404D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год)</w:t>
            </w:r>
          </w:p>
        </w:tc>
        <w:tc>
          <w:tcPr>
            <w:tcW w:w="1919" w:type="dxa"/>
          </w:tcPr>
          <w:p w:rsidR="00D61017" w:rsidRDefault="000E440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</w:t>
            </w:r>
            <w:r w:rsidR="00917F9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9 августа</w:t>
            </w:r>
          </w:p>
          <w:p w:rsidR="000E4402" w:rsidRPr="005705F5" w:rsidRDefault="000E440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6.00</w:t>
            </w:r>
          </w:p>
        </w:tc>
        <w:tc>
          <w:tcPr>
            <w:tcW w:w="2166" w:type="dxa"/>
          </w:tcPr>
          <w:p w:rsidR="00D61017" w:rsidRPr="005705F5" w:rsidRDefault="000E440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027" w:type="dxa"/>
          </w:tcPr>
          <w:p w:rsidR="00917F99" w:rsidRDefault="000E440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704E8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30</w:t>
            </w:r>
            <w:r w:rsidR="00D6101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</w:p>
          <w:p w:rsidR="00917F99" w:rsidRDefault="00917F9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917F99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</w:p>
          <w:p w:rsidR="00D61017" w:rsidRPr="005705F5" w:rsidRDefault="00D6101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</w:p>
        </w:tc>
      </w:tr>
      <w:tr w:rsidR="00D23CF8" w:rsidRPr="005705F5" w:rsidTr="009C141D">
        <w:trPr>
          <w:trHeight w:val="509"/>
        </w:trPr>
        <w:tc>
          <w:tcPr>
            <w:tcW w:w="1064" w:type="dxa"/>
          </w:tcPr>
          <w:p w:rsidR="00D23CF8" w:rsidRDefault="00D23CF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729" w:type="dxa"/>
          </w:tcPr>
          <w:p w:rsidR="00D23CF8" w:rsidRDefault="00D23CF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19" w:type="dxa"/>
          </w:tcPr>
          <w:p w:rsidR="00D23CF8" w:rsidRDefault="00D23CF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166" w:type="dxa"/>
          </w:tcPr>
          <w:p w:rsidR="00D23CF8" w:rsidRDefault="00D23CF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027" w:type="dxa"/>
          </w:tcPr>
          <w:p w:rsidR="00D23CF8" w:rsidRDefault="00D23CF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100</w:t>
            </w:r>
          </w:p>
        </w:tc>
      </w:tr>
    </w:tbl>
    <w:p w:rsidR="00D61017" w:rsidRPr="005705F5" w:rsidRDefault="00D61017" w:rsidP="005B01A1">
      <w:pPr>
        <w:spacing w:after="0" w:line="240" w:lineRule="auto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p w:rsidR="00DC5AD9" w:rsidRDefault="00DC5AD9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                4. 22. План мероприятий, проводимых в рамках поддержки СВО</w:t>
      </w:r>
    </w:p>
    <w:p w:rsidR="00DC5AD9" w:rsidRDefault="00DC5AD9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49"/>
        <w:gridCol w:w="2675"/>
        <w:gridCol w:w="1833"/>
        <w:gridCol w:w="2554"/>
        <w:gridCol w:w="2027"/>
      </w:tblGrid>
      <w:tr w:rsidR="00DC5AD9" w:rsidRPr="00A80550" w:rsidTr="00DC5AD9">
        <w:tc>
          <w:tcPr>
            <w:tcW w:w="850" w:type="dxa"/>
          </w:tcPr>
          <w:p w:rsidR="00DC5AD9" w:rsidRPr="00A80550" w:rsidRDefault="00DC5AD9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A805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05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5" w:type="dxa"/>
          </w:tcPr>
          <w:p w:rsidR="00DC5AD9" w:rsidRDefault="00DC5AD9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DC5AD9" w:rsidRPr="00A80550" w:rsidRDefault="00DC5AD9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33" w:type="dxa"/>
          </w:tcPr>
          <w:p w:rsidR="00DC5AD9" w:rsidRPr="00A80550" w:rsidRDefault="00DC5AD9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5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DC5AD9" w:rsidRPr="00A80550" w:rsidRDefault="00DC5AD9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5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DC5AD9" w:rsidRPr="00A80550" w:rsidRDefault="00DC5AD9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50">
              <w:rPr>
                <w:rFonts w:ascii="Times New Roman" w:hAnsi="Times New Roman" w:cs="Times New Roman"/>
                <w:sz w:val="24"/>
                <w:szCs w:val="24"/>
              </w:rPr>
              <w:t>/дата</w:t>
            </w:r>
          </w:p>
        </w:tc>
        <w:tc>
          <w:tcPr>
            <w:tcW w:w="2554" w:type="dxa"/>
          </w:tcPr>
          <w:p w:rsidR="00DC5AD9" w:rsidRPr="00A80550" w:rsidRDefault="00DC5AD9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5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DC5AD9" w:rsidRPr="00A80550" w:rsidRDefault="00DC5AD9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5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27" w:type="dxa"/>
          </w:tcPr>
          <w:p w:rsidR="00DC5AD9" w:rsidRPr="00A80550" w:rsidRDefault="001254E0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DC5AD9" w:rsidRPr="00A805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5AD9" w:rsidRPr="00A80550">
              <w:rPr>
                <w:rFonts w:ascii="Times New Roman" w:hAnsi="Times New Roman" w:cs="Times New Roman"/>
                <w:sz w:val="24"/>
                <w:szCs w:val="24"/>
              </w:rPr>
              <w:t>гаемое кол-во</w:t>
            </w:r>
          </w:p>
          <w:p w:rsidR="00DC5AD9" w:rsidRPr="00A80550" w:rsidRDefault="001254E0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9" w:rsidRPr="00A80550">
              <w:rPr>
                <w:rFonts w:ascii="Times New Roman" w:hAnsi="Times New Roman" w:cs="Times New Roman"/>
                <w:sz w:val="24"/>
                <w:szCs w:val="24"/>
              </w:rPr>
              <w:t>рисутствующих</w:t>
            </w:r>
          </w:p>
        </w:tc>
      </w:tr>
      <w:tr w:rsidR="00DC5AD9" w:rsidRPr="00CD5DDF" w:rsidTr="00DC5AD9">
        <w:tc>
          <w:tcPr>
            <w:tcW w:w="850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2675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Акция «За Россию, за мир, за единство»</w:t>
            </w:r>
          </w:p>
        </w:tc>
        <w:tc>
          <w:tcPr>
            <w:tcW w:w="1833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20 января</w:t>
            </w:r>
          </w:p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  16.00</w:t>
            </w:r>
          </w:p>
        </w:tc>
        <w:tc>
          <w:tcPr>
            <w:tcW w:w="2554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2027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    20</w:t>
            </w:r>
          </w:p>
        </w:tc>
      </w:tr>
      <w:tr w:rsidR="00DC5AD9" w:rsidRPr="00CD5DDF" w:rsidTr="00DC5AD9">
        <w:tc>
          <w:tcPr>
            <w:tcW w:w="850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</w:tc>
        <w:tc>
          <w:tcPr>
            <w:tcW w:w="2675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«Мы русские»</w:t>
            </w:r>
          </w:p>
        </w:tc>
        <w:tc>
          <w:tcPr>
            <w:tcW w:w="1833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19 февраля</w:t>
            </w:r>
          </w:p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  16.00</w:t>
            </w:r>
          </w:p>
        </w:tc>
        <w:tc>
          <w:tcPr>
            <w:tcW w:w="2554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27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    30</w:t>
            </w:r>
          </w:p>
        </w:tc>
      </w:tr>
      <w:tr w:rsidR="00DC5AD9" w:rsidRPr="00CD5DDF" w:rsidTr="00DC5AD9">
        <w:tc>
          <w:tcPr>
            <w:tcW w:w="850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2675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Акция «Мы за мир, мы против войны»</w:t>
            </w:r>
          </w:p>
        </w:tc>
        <w:tc>
          <w:tcPr>
            <w:tcW w:w="1833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22 марта</w:t>
            </w:r>
          </w:p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  16.00</w:t>
            </w:r>
          </w:p>
        </w:tc>
        <w:tc>
          <w:tcPr>
            <w:tcW w:w="2554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2027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    20</w:t>
            </w:r>
          </w:p>
        </w:tc>
      </w:tr>
      <w:tr w:rsidR="00DC5AD9" w:rsidRPr="00CD5DDF" w:rsidTr="00DC5AD9">
        <w:tc>
          <w:tcPr>
            <w:tcW w:w="850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</w:p>
        </w:tc>
        <w:tc>
          <w:tcPr>
            <w:tcW w:w="2675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«Вместе мы – Россия!»</w:t>
            </w:r>
          </w:p>
        </w:tc>
        <w:tc>
          <w:tcPr>
            <w:tcW w:w="1833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03 апреля</w:t>
            </w:r>
          </w:p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  16.00</w:t>
            </w:r>
          </w:p>
        </w:tc>
        <w:tc>
          <w:tcPr>
            <w:tcW w:w="2554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027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    30</w:t>
            </w:r>
          </w:p>
        </w:tc>
      </w:tr>
      <w:tr w:rsidR="00DC5AD9" w:rsidRPr="00CD5DDF" w:rsidTr="00DC5AD9">
        <w:tc>
          <w:tcPr>
            <w:tcW w:w="850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5.</w:t>
            </w:r>
          </w:p>
        </w:tc>
        <w:tc>
          <w:tcPr>
            <w:tcW w:w="2675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Флешмоб «За Россию»</w:t>
            </w:r>
          </w:p>
        </w:tc>
        <w:tc>
          <w:tcPr>
            <w:tcW w:w="1833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 18 мая</w:t>
            </w:r>
          </w:p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  16.00</w:t>
            </w:r>
          </w:p>
        </w:tc>
        <w:tc>
          <w:tcPr>
            <w:tcW w:w="2554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2027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    20</w:t>
            </w:r>
          </w:p>
        </w:tc>
      </w:tr>
      <w:tr w:rsidR="00DC5AD9" w:rsidRPr="00CD5DDF" w:rsidTr="00DC5AD9">
        <w:tc>
          <w:tcPr>
            <w:tcW w:w="850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2675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Поговорим о мире»</w:t>
            </w:r>
          </w:p>
        </w:tc>
        <w:tc>
          <w:tcPr>
            <w:tcW w:w="1833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15 июня</w:t>
            </w:r>
          </w:p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  16.00</w:t>
            </w:r>
          </w:p>
        </w:tc>
        <w:tc>
          <w:tcPr>
            <w:tcW w:w="2554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2027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    30</w:t>
            </w:r>
          </w:p>
        </w:tc>
      </w:tr>
      <w:tr w:rsidR="00DC5AD9" w:rsidRPr="00CD5DDF" w:rsidTr="00DC5AD9">
        <w:tc>
          <w:tcPr>
            <w:tcW w:w="850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2675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«За мирное небо»</w:t>
            </w:r>
          </w:p>
        </w:tc>
        <w:tc>
          <w:tcPr>
            <w:tcW w:w="1833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06 июля</w:t>
            </w:r>
          </w:p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  16.00</w:t>
            </w:r>
          </w:p>
        </w:tc>
        <w:tc>
          <w:tcPr>
            <w:tcW w:w="2554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027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    30</w:t>
            </w:r>
          </w:p>
        </w:tc>
      </w:tr>
      <w:tr w:rsidR="00DC5AD9" w:rsidRPr="00CD5DDF" w:rsidTr="00DC5AD9">
        <w:tc>
          <w:tcPr>
            <w:tcW w:w="850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2675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Акция «За </w:t>
            </w:r>
            <w:proofErr w:type="gramStart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gramEnd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3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10 августа</w:t>
            </w:r>
          </w:p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  16.00</w:t>
            </w:r>
          </w:p>
        </w:tc>
        <w:tc>
          <w:tcPr>
            <w:tcW w:w="2554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2027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    20</w:t>
            </w:r>
          </w:p>
        </w:tc>
      </w:tr>
      <w:tr w:rsidR="00DC5AD9" w:rsidRPr="00CD5DDF" w:rsidTr="00DC5AD9">
        <w:tc>
          <w:tcPr>
            <w:tcW w:w="850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2675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</w:t>
            </w:r>
          </w:p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«Участникам СВО посвящается»</w:t>
            </w:r>
          </w:p>
        </w:tc>
        <w:tc>
          <w:tcPr>
            <w:tcW w:w="1833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27 сентября</w:t>
            </w:r>
          </w:p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  15.00</w:t>
            </w:r>
          </w:p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554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027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    50</w:t>
            </w:r>
          </w:p>
        </w:tc>
      </w:tr>
      <w:tr w:rsidR="00DC5AD9" w:rsidRPr="00CD5DDF" w:rsidTr="00DC5AD9">
        <w:tc>
          <w:tcPr>
            <w:tcW w:w="850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2675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Час памяти «Сильный народ – сильная Россия»</w:t>
            </w:r>
          </w:p>
        </w:tc>
        <w:tc>
          <w:tcPr>
            <w:tcW w:w="1833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25 октября</w:t>
            </w:r>
          </w:p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  14.00</w:t>
            </w:r>
          </w:p>
        </w:tc>
        <w:tc>
          <w:tcPr>
            <w:tcW w:w="2554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Эльяс</w:t>
            </w:r>
            <w:proofErr w:type="spellEnd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27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    30</w:t>
            </w:r>
          </w:p>
        </w:tc>
      </w:tr>
      <w:tr w:rsidR="00DC5AD9" w:rsidRPr="00CD5DDF" w:rsidTr="00DC5AD9">
        <w:tc>
          <w:tcPr>
            <w:tcW w:w="850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2675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Акция «За </w:t>
            </w:r>
            <w:proofErr w:type="gramStart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gramEnd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! За Россию»</w:t>
            </w:r>
          </w:p>
        </w:tc>
        <w:tc>
          <w:tcPr>
            <w:tcW w:w="1833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27 ноября</w:t>
            </w:r>
          </w:p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  15.00</w:t>
            </w:r>
          </w:p>
        </w:tc>
        <w:tc>
          <w:tcPr>
            <w:tcW w:w="2554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2027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    20</w:t>
            </w:r>
          </w:p>
        </w:tc>
      </w:tr>
      <w:tr w:rsidR="00DC5AD9" w:rsidRPr="00CD5DDF" w:rsidTr="00DC5AD9">
        <w:tc>
          <w:tcPr>
            <w:tcW w:w="850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675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Концерт-акция «Россия выстоит!»</w:t>
            </w:r>
          </w:p>
        </w:tc>
        <w:tc>
          <w:tcPr>
            <w:tcW w:w="1833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20 декабря</w:t>
            </w:r>
          </w:p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 16.00</w:t>
            </w:r>
          </w:p>
        </w:tc>
        <w:tc>
          <w:tcPr>
            <w:tcW w:w="2554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>Тележанина</w:t>
            </w:r>
            <w:proofErr w:type="spellEnd"/>
            <w:r w:rsidRPr="00CD5DDF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027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0</w:t>
            </w:r>
          </w:p>
        </w:tc>
      </w:tr>
      <w:tr w:rsidR="00DC5AD9" w:rsidRPr="00CD5DDF" w:rsidTr="00DC5AD9">
        <w:tc>
          <w:tcPr>
            <w:tcW w:w="850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DC5AD9" w:rsidRPr="00CD5DDF" w:rsidRDefault="00DC5AD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60</w:t>
            </w:r>
          </w:p>
        </w:tc>
      </w:tr>
    </w:tbl>
    <w:p w:rsidR="00DB4742" w:rsidRDefault="00DB4742" w:rsidP="005B01A1">
      <w:pPr>
        <w:pStyle w:val="aa"/>
        <w:rPr>
          <w:color w:val="404040" w:themeColor="background1" w:themeShade="40"/>
          <w:sz w:val="24"/>
          <w:szCs w:val="24"/>
        </w:rPr>
      </w:pPr>
    </w:p>
    <w:p w:rsidR="002527ED" w:rsidRPr="005705F5" w:rsidRDefault="002527ED" w:rsidP="005B01A1">
      <w:pPr>
        <w:pStyle w:val="aa"/>
        <w:rPr>
          <w:color w:val="404040" w:themeColor="background1" w:themeShade="40"/>
          <w:sz w:val="24"/>
          <w:szCs w:val="24"/>
        </w:rPr>
      </w:pPr>
    </w:p>
    <w:p w:rsidR="00425158" w:rsidRDefault="004D319C" w:rsidP="005B01A1">
      <w:pPr>
        <w:spacing w:after="0" w:line="240" w:lineRule="auto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             </w:t>
      </w:r>
      <w:r w:rsidR="002B25EF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4.23</w:t>
      </w:r>
      <w:r w:rsidR="008200F0"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.</w:t>
      </w:r>
      <w:r w:rsidR="00425158"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 План мероприятий по профилактике алкоголизма</w:t>
      </w:r>
    </w:p>
    <w:p w:rsidR="001254E0" w:rsidRPr="005705F5" w:rsidRDefault="001254E0" w:rsidP="005B01A1">
      <w:pPr>
        <w:spacing w:after="0" w:line="240" w:lineRule="auto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6"/>
        <w:gridCol w:w="1843"/>
        <w:gridCol w:w="2287"/>
        <w:gridCol w:w="1981"/>
      </w:tblGrid>
      <w:tr w:rsidR="003A3D69" w:rsidRPr="005705F5" w:rsidTr="003A3D69">
        <w:tc>
          <w:tcPr>
            <w:tcW w:w="817" w:type="dxa"/>
          </w:tcPr>
          <w:p w:rsidR="003A3D69" w:rsidRPr="005705F5" w:rsidRDefault="003A3D69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0034F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3A3D69" w:rsidRPr="005705F5" w:rsidRDefault="003A3D69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звание</w:t>
            </w:r>
          </w:p>
          <w:p w:rsidR="003A3D69" w:rsidRPr="005705F5" w:rsidRDefault="00747D5D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</w:t>
            </w:r>
            <w:r w:rsidR="003A3D69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роприятий</w:t>
            </w:r>
          </w:p>
        </w:tc>
        <w:tc>
          <w:tcPr>
            <w:tcW w:w="1843" w:type="dxa"/>
          </w:tcPr>
          <w:p w:rsidR="003A3D69" w:rsidRPr="005705F5" w:rsidRDefault="003A3D69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</w:t>
            </w:r>
          </w:p>
          <w:p w:rsidR="003A3D69" w:rsidRPr="005705F5" w:rsidRDefault="00747D5D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r w:rsidR="003A3D69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оведения</w:t>
            </w:r>
          </w:p>
          <w:p w:rsidR="003A3D69" w:rsidRPr="005705F5" w:rsidRDefault="003A3D69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дата/</w:t>
            </w:r>
          </w:p>
        </w:tc>
        <w:tc>
          <w:tcPr>
            <w:tcW w:w="2287" w:type="dxa"/>
          </w:tcPr>
          <w:p w:rsidR="003A3D69" w:rsidRPr="005705F5" w:rsidRDefault="003A3D69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3A3D69" w:rsidRPr="005705F5" w:rsidRDefault="003A3D69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1981" w:type="dxa"/>
          </w:tcPr>
          <w:p w:rsidR="003A3D69" w:rsidRPr="005705F5" w:rsidRDefault="000034FB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</w:t>
            </w:r>
            <w:r w:rsidR="003A3D69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ое кол-во</w:t>
            </w:r>
          </w:p>
          <w:p w:rsidR="003A3D69" w:rsidRPr="005705F5" w:rsidRDefault="003A3D69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частников</w:t>
            </w:r>
          </w:p>
        </w:tc>
      </w:tr>
      <w:tr w:rsidR="003A3D69" w:rsidRPr="005705F5" w:rsidTr="003A3D69">
        <w:tc>
          <w:tcPr>
            <w:tcW w:w="817" w:type="dxa"/>
          </w:tcPr>
          <w:p w:rsidR="003A3D69" w:rsidRPr="005705F5" w:rsidRDefault="003A3D6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.</w:t>
            </w:r>
          </w:p>
        </w:tc>
        <w:tc>
          <w:tcPr>
            <w:tcW w:w="2977" w:type="dxa"/>
          </w:tcPr>
          <w:p w:rsidR="003A3D69" w:rsidRPr="005705F5" w:rsidRDefault="00FE3C5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испут «Трезв, красив, молод и здоров»</w:t>
            </w:r>
          </w:p>
        </w:tc>
        <w:tc>
          <w:tcPr>
            <w:tcW w:w="1843" w:type="dxa"/>
          </w:tcPr>
          <w:p w:rsidR="003A3D69" w:rsidRPr="005705F5" w:rsidRDefault="00FE3C52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6 января</w:t>
            </w:r>
          </w:p>
          <w:p w:rsidR="003A3D69" w:rsidRPr="005705F5" w:rsidRDefault="003A3D69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287" w:type="dxa"/>
          </w:tcPr>
          <w:p w:rsidR="003A3D69" w:rsidRPr="005705F5" w:rsidRDefault="00FE3C5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1" w:type="dxa"/>
          </w:tcPr>
          <w:p w:rsidR="003A3D69" w:rsidRPr="005705F5" w:rsidRDefault="0082201A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3A3D69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3A3D69" w:rsidRPr="005705F5" w:rsidTr="003A3D69">
        <w:tc>
          <w:tcPr>
            <w:tcW w:w="817" w:type="dxa"/>
          </w:tcPr>
          <w:p w:rsidR="003A3D69" w:rsidRPr="005705F5" w:rsidRDefault="003A3D6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.</w:t>
            </w:r>
          </w:p>
        </w:tc>
        <w:tc>
          <w:tcPr>
            <w:tcW w:w="2977" w:type="dxa"/>
          </w:tcPr>
          <w:p w:rsidR="003A3D69" w:rsidRPr="005705F5" w:rsidRDefault="00C8171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«Остров здоровья»</w:t>
            </w:r>
          </w:p>
        </w:tc>
        <w:tc>
          <w:tcPr>
            <w:tcW w:w="1843" w:type="dxa"/>
          </w:tcPr>
          <w:p w:rsidR="003A3D69" w:rsidRPr="005705F5" w:rsidRDefault="00C8171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27 марта</w:t>
            </w:r>
          </w:p>
          <w:p w:rsidR="003A3D69" w:rsidRPr="005705F5" w:rsidRDefault="003A3D69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87" w:type="dxa"/>
          </w:tcPr>
          <w:p w:rsidR="003A3D69" w:rsidRPr="005705F5" w:rsidRDefault="00C8171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Сардалова Ж.М.</w:t>
            </w:r>
          </w:p>
        </w:tc>
        <w:tc>
          <w:tcPr>
            <w:tcW w:w="1981" w:type="dxa"/>
          </w:tcPr>
          <w:p w:rsidR="003A3D69" w:rsidRPr="005705F5" w:rsidRDefault="00A604C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C8171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3A3D69" w:rsidRPr="005705F5" w:rsidTr="003A3D69">
        <w:tc>
          <w:tcPr>
            <w:tcW w:w="817" w:type="dxa"/>
          </w:tcPr>
          <w:p w:rsidR="003A3D69" w:rsidRPr="005705F5" w:rsidRDefault="003A3D6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 3.</w:t>
            </w:r>
          </w:p>
        </w:tc>
        <w:tc>
          <w:tcPr>
            <w:tcW w:w="2977" w:type="dxa"/>
          </w:tcPr>
          <w:p w:rsidR="003A3D69" w:rsidRPr="005705F5" w:rsidRDefault="00C8171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информации «Опасные напитки»</w:t>
            </w:r>
          </w:p>
        </w:tc>
        <w:tc>
          <w:tcPr>
            <w:tcW w:w="1843" w:type="dxa"/>
          </w:tcPr>
          <w:p w:rsidR="003A3D69" w:rsidRPr="005705F5" w:rsidRDefault="00C8171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18 </w:t>
            </w:r>
            <w:r w:rsidR="00A604CE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преля</w:t>
            </w:r>
          </w:p>
          <w:p w:rsidR="003A3D69" w:rsidRPr="005705F5" w:rsidRDefault="003A3D69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287" w:type="dxa"/>
          </w:tcPr>
          <w:p w:rsidR="003A3D69" w:rsidRPr="005705F5" w:rsidRDefault="003A3D6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1" w:type="dxa"/>
          </w:tcPr>
          <w:p w:rsidR="003A3D69" w:rsidRPr="005705F5" w:rsidRDefault="00A604C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3A3D69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3A3D69" w:rsidRPr="005705F5" w:rsidTr="003A3D69">
        <w:tc>
          <w:tcPr>
            <w:tcW w:w="817" w:type="dxa"/>
          </w:tcPr>
          <w:p w:rsidR="003A3D69" w:rsidRPr="005705F5" w:rsidRDefault="003A3D6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4.</w:t>
            </w:r>
          </w:p>
        </w:tc>
        <w:tc>
          <w:tcPr>
            <w:tcW w:w="2977" w:type="dxa"/>
          </w:tcPr>
          <w:p w:rsidR="003A3D69" w:rsidRPr="005705F5" w:rsidRDefault="00C8171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Не пью и не буду»</w:t>
            </w:r>
          </w:p>
        </w:tc>
        <w:tc>
          <w:tcPr>
            <w:tcW w:w="1843" w:type="dxa"/>
          </w:tcPr>
          <w:p w:rsidR="003A3D69" w:rsidRPr="005705F5" w:rsidRDefault="00C8171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27</w:t>
            </w:r>
            <w:r w:rsidR="00ED407A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юня</w:t>
            </w:r>
          </w:p>
          <w:p w:rsidR="003A3D69" w:rsidRPr="005705F5" w:rsidRDefault="00C8171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</w:t>
            </w:r>
            <w:r w:rsidR="00DB63A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287" w:type="dxa"/>
          </w:tcPr>
          <w:p w:rsidR="003A3D69" w:rsidRPr="005705F5" w:rsidRDefault="00E84F3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1" w:type="dxa"/>
          </w:tcPr>
          <w:p w:rsidR="003A3D69" w:rsidRPr="005705F5" w:rsidRDefault="00C8171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DB63A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ED407A" w:rsidRPr="005705F5" w:rsidTr="003A3D69">
        <w:tc>
          <w:tcPr>
            <w:tcW w:w="817" w:type="dxa"/>
          </w:tcPr>
          <w:p w:rsidR="00ED407A" w:rsidRPr="005705F5" w:rsidRDefault="00ED407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5</w:t>
            </w:r>
          </w:p>
        </w:tc>
        <w:tc>
          <w:tcPr>
            <w:tcW w:w="2977" w:type="dxa"/>
          </w:tcPr>
          <w:p w:rsidR="00ED407A" w:rsidRPr="005705F5" w:rsidRDefault="00C8171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 «Здоровье в порядке –</w:t>
            </w:r>
            <w:r w:rsidR="00747D5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асибо зарядке»</w:t>
            </w:r>
          </w:p>
        </w:tc>
        <w:tc>
          <w:tcPr>
            <w:tcW w:w="1843" w:type="dxa"/>
          </w:tcPr>
          <w:p w:rsidR="00ED407A" w:rsidRPr="005705F5" w:rsidRDefault="00ED407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 июля</w:t>
            </w:r>
          </w:p>
          <w:p w:rsidR="00ED407A" w:rsidRPr="005705F5" w:rsidRDefault="00ED407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E84F3D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287" w:type="dxa"/>
          </w:tcPr>
          <w:p w:rsidR="00ED407A" w:rsidRPr="005705F5" w:rsidRDefault="00C8171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1" w:type="dxa"/>
          </w:tcPr>
          <w:p w:rsidR="00ED407A" w:rsidRPr="005705F5" w:rsidRDefault="00ED407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30</w:t>
            </w:r>
          </w:p>
        </w:tc>
      </w:tr>
      <w:tr w:rsidR="00DB63AC" w:rsidRPr="005705F5" w:rsidTr="003A3D69">
        <w:tc>
          <w:tcPr>
            <w:tcW w:w="817" w:type="dxa"/>
          </w:tcPr>
          <w:p w:rsidR="00DB63AC" w:rsidRPr="005705F5" w:rsidRDefault="00ED407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6</w:t>
            </w:r>
            <w:r w:rsidR="00DB63A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B63AC" w:rsidRPr="005705F5" w:rsidRDefault="00C8171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Акция «Трезвость – выбор </w:t>
            </w:r>
            <w:proofErr w:type="gram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ильных</w:t>
            </w:r>
            <w:proofErr w:type="gramEnd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B63AC" w:rsidRPr="005705F5" w:rsidRDefault="00A604C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</w:t>
            </w:r>
            <w:r w:rsidR="00DB63A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ентября</w:t>
            </w:r>
          </w:p>
          <w:p w:rsidR="00DB63AC" w:rsidRPr="005705F5" w:rsidRDefault="00DB63A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2287" w:type="dxa"/>
          </w:tcPr>
          <w:p w:rsidR="00DB63AC" w:rsidRPr="005705F5" w:rsidRDefault="00DB63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1" w:type="dxa"/>
          </w:tcPr>
          <w:p w:rsidR="00DB63AC" w:rsidRPr="005705F5" w:rsidRDefault="00DB63A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</w:t>
            </w:r>
          </w:p>
        </w:tc>
      </w:tr>
      <w:tr w:rsidR="00DB63AC" w:rsidRPr="005705F5" w:rsidTr="003A3D69">
        <w:tc>
          <w:tcPr>
            <w:tcW w:w="817" w:type="dxa"/>
          </w:tcPr>
          <w:p w:rsidR="00DB63AC" w:rsidRPr="005705F5" w:rsidRDefault="00DB63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ED407A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7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D407A" w:rsidRPr="005705F5" w:rsidRDefault="00C8171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Глоток беды»</w:t>
            </w:r>
          </w:p>
        </w:tc>
        <w:tc>
          <w:tcPr>
            <w:tcW w:w="1843" w:type="dxa"/>
          </w:tcPr>
          <w:p w:rsidR="00DB63AC" w:rsidRPr="005705F5" w:rsidRDefault="00C8171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30 </w:t>
            </w:r>
            <w:r w:rsidR="00ED407A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ктября</w:t>
            </w:r>
          </w:p>
          <w:p w:rsidR="00DB63AC" w:rsidRPr="005705F5" w:rsidRDefault="00DB63A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287" w:type="dxa"/>
          </w:tcPr>
          <w:p w:rsidR="00DB63AC" w:rsidRPr="005705F5" w:rsidRDefault="005C6BC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1" w:type="dxa"/>
          </w:tcPr>
          <w:p w:rsidR="00DB63AC" w:rsidRPr="005705F5" w:rsidRDefault="0082201A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DB63A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B63AC" w:rsidRPr="005705F5" w:rsidTr="003A3D69">
        <w:tc>
          <w:tcPr>
            <w:tcW w:w="817" w:type="dxa"/>
          </w:tcPr>
          <w:p w:rsidR="00DB63AC" w:rsidRPr="005705F5" w:rsidRDefault="00ED407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8</w:t>
            </w:r>
            <w:r w:rsidR="00DB63A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B63AC" w:rsidRPr="005705F5" w:rsidRDefault="0082201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руглый стол «Мы против алкоголя»</w:t>
            </w:r>
          </w:p>
        </w:tc>
        <w:tc>
          <w:tcPr>
            <w:tcW w:w="1843" w:type="dxa"/>
          </w:tcPr>
          <w:p w:rsidR="00DB63AC" w:rsidRPr="005705F5" w:rsidRDefault="00C8171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 декабря</w:t>
            </w:r>
          </w:p>
          <w:p w:rsidR="00DB63AC" w:rsidRPr="005705F5" w:rsidRDefault="00DB63A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287" w:type="dxa"/>
          </w:tcPr>
          <w:p w:rsidR="00DB63AC" w:rsidRPr="005705F5" w:rsidRDefault="005C6BC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1" w:type="dxa"/>
          </w:tcPr>
          <w:p w:rsidR="00DB63AC" w:rsidRPr="005705F5" w:rsidRDefault="005C6BC8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C8171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B63AC" w:rsidRPr="005705F5" w:rsidTr="003A3D69">
        <w:tc>
          <w:tcPr>
            <w:tcW w:w="817" w:type="dxa"/>
          </w:tcPr>
          <w:p w:rsidR="00DB63AC" w:rsidRPr="005705F5" w:rsidRDefault="00DB63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63AC" w:rsidRPr="005705F5" w:rsidRDefault="00DB63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63AC" w:rsidRPr="005705F5" w:rsidRDefault="00DB63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87" w:type="dxa"/>
          </w:tcPr>
          <w:p w:rsidR="00DB63AC" w:rsidRPr="005705F5" w:rsidRDefault="00DB63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DB63AC" w:rsidRPr="005705F5" w:rsidRDefault="00E84F3D" w:rsidP="005B01A1">
            <w:pP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      </w:t>
            </w:r>
            <w:r w:rsidR="0082201A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200</w:t>
            </w:r>
          </w:p>
        </w:tc>
      </w:tr>
    </w:tbl>
    <w:p w:rsidR="003A3D69" w:rsidRPr="005705F5" w:rsidRDefault="003A3D69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p w:rsidR="00425158" w:rsidRPr="005705F5" w:rsidRDefault="008200F0" w:rsidP="005B01A1">
      <w:pPr>
        <w:pStyle w:val="aa"/>
        <w:rPr>
          <w:color w:val="404040" w:themeColor="background1" w:themeShade="40"/>
          <w:sz w:val="24"/>
          <w:szCs w:val="24"/>
        </w:rPr>
      </w:pPr>
      <w:r w:rsidRPr="005705F5">
        <w:rPr>
          <w:color w:val="404040" w:themeColor="background1" w:themeShade="40"/>
          <w:sz w:val="24"/>
          <w:szCs w:val="24"/>
        </w:rPr>
        <w:t xml:space="preserve">               </w:t>
      </w:r>
      <w:r w:rsidR="002B25EF">
        <w:rPr>
          <w:color w:val="404040" w:themeColor="background1" w:themeShade="40"/>
          <w:sz w:val="24"/>
          <w:szCs w:val="24"/>
        </w:rPr>
        <w:t>4. 24</w:t>
      </w:r>
      <w:r w:rsidRPr="005705F5">
        <w:rPr>
          <w:color w:val="404040" w:themeColor="background1" w:themeShade="40"/>
          <w:sz w:val="24"/>
          <w:szCs w:val="24"/>
        </w:rPr>
        <w:t xml:space="preserve">. </w:t>
      </w:r>
      <w:r w:rsidR="00425158" w:rsidRPr="005705F5">
        <w:rPr>
          <w:color w:val="404040" w:themeColor="background1" w:themeShade="40"/>
          <w:sz w:val="24"/>
          <w:szCs w:val="24"/>
        </w:rPr>
        <w:t xml:space="preserve"> План ме</w:t>
      </w:r>
      <w:r w:rsidR="006A2A08">
        <w:rPr>
          <w:color w:val="404040" w:themeColor="background1" w:themeShade="40"/>
          <w:sz w:val="24"/>
          <w:szCs w:val="24"/>
        </w:rPr>
        <w:t>роприятий по профилактике табакоку</w:t>
      </w:r>
      <w:r w:rsidR="00425158" w:rsidRPr="005705F5">
        <w:rPr>
          <w:color w:val="404040" w:themeColor="background1" w:themeShade="40"/>
          <w:sz w:val="24"/>
          <w:szCs w:val="24"/>
        </w:rPr>
        <w:t>рения</w:t>
      </w:r>
    </w:p>
    <w:p w:rsidR="00831A90" w:rsidRPr="005705F5" w:rsidRDefault="00831A90" w:rsidP="005B01A1">
      <w:pPr>
        <w:pStyle w:val="aa"/>
        <w:jc w:val="center"/>
        <w:rPr>
          <w:color w:val="404040" w:themeColor="background1" w:themeShade="4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3145"/>
        <w:gridCol w:w="1981"/>
        <w:gridCol w:w="1981"/>
        <w:gridCol w:w="1981"/>
      </w:tblGrid>
      <w:tr w:rsidR="00DB63AC" w:rsidRPr="005705F5" w:rsidTr="00DB63AC">
        <w:tc>
          <w:tcPr>
            <w:tcW w:w="817" w:type="dxa"/>
          </w:tcPr>
          <w:p w:rsidR="00DB63AC" w:rsidRPr="005705F5" w:rsidRDefault="00DB63AC" w:rsidP="001254E0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1254E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3145" w:type="dxa"/>
          </w:tcPr>
          <w:p w:rsidR="00DB63AC" w:rsidRPr="005705F5" w:rsidRDefault="00DB63AC" w:rsidP="001254E0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звание</w:t>
            </w:r>
          </w:p>
          <w:p w:rsidR="00DB63AC" w:rsidRPr="005705F5" w:rsidRDefault="00747D5D" w:rsidP="001254E0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</w:t>
            </w:r>
            <w:r w:rsidR="00DB63A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роприятия</w:t>
            </w:r>
          </w:p>
        </w:tc>
        <w:tc>
          <w:tcPr>
            <w:tcW w:w="1981" w:type="dxa"/>
          </w:tcPr>
          <w:p w:rsidR="00DB63AC" w:rsidRPr="005705F5" w:rsidRDefault="00DB63AC" w:rsidP="001254E0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</w:t>
            </w:r>
          </w:p>
          <w:p w:rsidR="00DB63AC" w:rsidRPr="005705F5" w:rsidRDefault="00C52EA7" w:rsidP="001254E0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r w:rsidR="00DB63A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оведения</w:t>
            </w:r>
          </w:p>
          <w:p w:rsidR="00DB63AC" w:rsidRPr="005705F5" w:rsidRDefault="00DB63AC" w:rsidP="001254E0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дата/</w:t>
            </w:r>
          </w:p>
        </w:tc>
        <w:tc>
          <w:tcPr>
            <w:tcW w:w="1981" w:type="dxa"/>
          </w:tcPr>
          <w:p w:rsidR="00DB63AC" w:rsidRPr="005705F5" w:rsidRDefault="00DB63AC" w:rsidP="001254E0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DB63AC" w:rsidRPr="005705F5" w:rsidRDefault="00DB63AC" w:rsidP="001254E0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1981" w:type="dxa"/>
          </w:tcPr>
          <w:p w:rsidR="00DB63AC" w:rsidRPr="005705F5" w:rsidRDefault="00747D5D" w:rsidP="001254E0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</w:t>
            </w:r>
            <w:r w:rsidR="00DB63A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ое кол-во</w:t>
            </w:r>
          </w:p>
          <w:p w:rsidR="00DB63AC" w:rsidRPr="005705F5" w:rsidRDefault="00DB63AC" w:rsidP="001254E0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частников</w:t>
            </w:r>
          </w:p>
        </w:tc>
      </w:tr>
      <w:tr w:rsidR="00DB63AC" w:rsidRPr="005705F5" w:rsidTr="00DB63AC">
        <w:tc>
          <w:tcPr>
            <w:tcW w:w="817" w:type="dxa"/>
          </w:tcPr>
          <w:p w:rsidR="00DB63AC" w:rsidRPr="005705F5" w:rsidRDefault="00DB63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.</w:t>
            </w:r>
          </w:p>
        </w:tc>
        <w:tc>
          <w:tcPr>
            <w:tcW w:w="3145" w:type="dxa"/>
          </w:tcPr>
          <w:p w:rsidR="00DB63AC" w:rsidRPr="005705F5" w:rsidRDefault="0082201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испут «Что уносит дым сигарет?»</w:t>
            </w:r>
          </w:p>
        </w:tc>
        <w:tc>
          <w:tcPr>
            <w:tcW w:w="1981" w:type="dxa"/>
          </w:tcPr>
          <w:p w:rsidR="00DB63AC" w:rsidRPr="005705F5" w:rsidRDefault="00AE3596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1 февраля</w:t>
            </w:r>
          </w:p>
          <w:p w:rsidR="00DB63AC" w:rsidRPr="005705F5" w:rsidRDefault="00CD38F6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</w:t>
            </w:r>
            <w:r w:rsidR="00DB63A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1981" w:type="dxa"/>
          </w:tcPr>
          <w:p w:rsidR="00DB63AC" w:rsidRPr="005705F5" w:rsidRDefault="00E84F3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1" w:type="dxa"/>
          </w:tcPr>
          <w:p w:rsidR="00DB63AC" w:rsidRPr="005705F5" w:rsidRDefault="00DB63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C52EA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</w:t>
            </w:r>
            <w:r w:rsidR="005C6BC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B63AC" w:rsidRPr="005705F5" w:rsidTr="00DB63AC">
        <w:tc>
          <w:tcPr>
            <w:tcW w:w="817" w:type="dxa"/>
          </w:tcPr>
          <w:p w:rsidR="00DB63AC" w:rsidRPr="005705F5" w:rsidRDefault="00DB63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.</w:t>
            </w:r>
          </w:p>
        </w:tc>
        <w:tc>
          <w:tcPr>
            <w:tcW w:w="3145" w:type="dxa"/>
          </w:tcPr>
          <w:p w:rsidR="00DB63AC" w:rsidRPr="005705F5" w:rsidRDefault="00AE359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Дать шанс здоровью! Можешь только ты»</w:t>
            </w:r>
          </w:p>
        </w:tc>
        <w:tc>
          <w:tcPr>
            <w:tcW w:w="1981" w:type="dxa"/>
          </w:tcPr>
          <w:p w:rsidR="00DB63AC" w:rsidRPr="005705F5" w:rsidRDefault="00AE3596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 апреля</w:t>
            </w:r>
          </w:p>
          <w:p w:rsidR="00DB63AC" w:rsidRPr="005705F5" w:rsidRDefault="00DB63A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DB63AC" w:rsidRPr="005705F5" w:rsidRDefault="00CD38F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1" w:type="dxa"/>
          </w:tcPr>
          <w:p w:rsidR="00DB63AC" w:rsidRPr="005705F5" w:rsidRDefault="00DB63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C52EA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AE359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B63AC" w:rsidRPr="005705F5" w:rsidTr="00091AFC">
        <w:trPr>
          <w:trHeight w:val="555"/>
        </w:trPr>
        <w:tc>
          <w:tcPr>
            <w:tcW w:w="817" w:type="dxa"/>
          </w:tcPr>
          <w:p w:rsidR="00DB63AC" w:rsidRPr="005705F5" w:rsidRDefault="00DB63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.</w:t>
            </w:r>
          </w:p>
        </w:tc>
        <w:tc>
          <w:tcPr>
            <w:tcW w:w="3145" w:type="dxa"/>
          </w:tcPr>
          <w:p w:rsidR="00CD38F6" w:rsidRPr="005705F5" w:rsidRDefault="00AE359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Губительная мода – курить»</w:t>
            </w:r>
          </w:p>
          <w:p w:rsidR="00DB63AC" w:rsidRPr="005705F5" w:rsidRDefault="00DB63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DB63AC" w:rsidRPr="005705F5" w:rsidRDefault="00CD38F6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AE359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мая</w:t>
            </w:r>
          </w:p>
          <w:p w:rsidR="00DB63AC" w:rsidRPr="005705F5" w:rsidRDefault="00DB63A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DB63AC" w:rsidRPr="005705F5" w:rsidRDefault="00AE359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981" w:type="dxa"/>
          </w:tcPr>
          <w:p w:rsidR="00DB63AC" w:rsidRPr="005705F5" w:rsidRDefault="00DB63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C52EA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0</w:t>
            </w:r>
          </w:p>
        </w:tc>
      </w:tr>
      <w:tr w:rsidR="00DB63AC" w:rsidRPr="005705F5" w:rsidTr="00DB63AC">
        <w:tc>
          <w:tcPr>
            <w:tcW w:w="817" w:type="dxa"/>
          </w:tcPr>
          <w:p w:rsidR="00DB63AC" w:rsidRPr="005705F5" w:rsidRDefault="00DB63A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4.</w:t>
            </w:r>
          </w:p>
        </w:tc>
        <w:tc>
          <w:tcPr>
            <w:tcW w:w="3145" w:type="dxa"/>
          </w:tcPr>
          <w:p w:rsidR="00CD38F6" w:rsidRPr="005705F5" w:rsidRDefault="00AE359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Стоп – дым!»</w:t>
            </w:r>
          </w:p>
        </w:tc>
        <w:tc>
          <w:tcPr>
            <w:tcW w:w="1981" w:type="dxa"/>
          </w:tcPr>
          <w:p w:rsidR="00DB63AC" w:rsidRPr="005705F5" w:rsidRDefault="00AE3596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3 июля</w:t>
            </w:r>
          </w:p>
          <w:p w:rsidR="00211936" w:rsidRPr="005705F5" w:rsidRDefault="00211936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DB63AC" w:rsidRPr="005705F5" w:rsidRDefault="00CD38F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1" w:type="dxa"/>
          </w:tcPr>
          <w:p w:rsidR="00DB63AC" w:rsidRPr="005705F5" w:rsidRDefault="00CD38F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C52EA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AE359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</w:t>
            </w:r>
            <w:r w:rsidR="00211936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211936" w:rsidRPr="005705F5" w:rsidTr="00DB63AC">
        <w:tc>
          <w:tcPr>
            <w:tcW w:w="817" w:type="dxa"/>
          </w:tcPr>
          <w:p w:rsidR="00211936" w:rsidRPr="005705F5" w:rsidRDefault="0021193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5.</w:t>
            </w:r>
          </w:p>
        </w:tc>
        <w:tc>
          <w:tcPr>
            <w:tcW w:w="3145" w:type="dxa"/>
          </w:tcPr>
          <w:p w:rsidR="00211936" w:rsidRPr="005705F5" w:rsidRDefault="00AE359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орт</w:t>
            </w:r>
            <w:r w:rsidR="00747D5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ивный праздник «Брось сигарету,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занимайся спортом!»</w:t>
            </w:r>
          </w:p>
        </w:tc>
        <w:tc>
          <w:tcPr>
            <w:tcW w:w="1981" w:type="dxa"/>
          </w:tcPr>
          <w:p w:rsidR="00211936" w:rsidRPr="005705F5" w:rsidRDefault="00110E35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4 августа</w:t>
            </w:r>
          </w:p>
          <w:p w:rsidR="002D42B7" w:rsidRPr="005705F5" w:rsidRDefault="002D42B7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211936" w:rsidRPr="005705F5" w:rsidRDefault="00AE359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1" w:type="dxa"/>
          </w:tcPr>
          <w:p w:rsidR="00211936" w:rsidRPr="005705F5" w:rsidRDefault="0021193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C52EA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AE359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4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211936" w:rsidRPr="005705F5" w:rsidTr="00DB63AC">
        <w:tc>
          <w:tcPr>
            <w:tcW w:w="817" w:type="dxa"/>
          </w:tcPr>
          <w:p w:rsidR="00211936" w:rsidRPr="005705F5" w:rsidRDefault="0021193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6.</w:t>
            </w:r>
          </w:p>
        </w:tc>
        <w:tc>
          <w:tcPr>
            <w:tcW w:w="3145" w:type="dxa"/>
          </w:tcPr>
          <w:p w:rsidR="00211936" w:rsidRPr="005705F5" w:rsidRDefault="00110E3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руглый стол «Я и здоровье»</w:t>
            </w:r>
          </w:p>
        </w:tc>
        <w:tc>
          <w:tcPr>
            <w:tcW w:w="1981" w:type="dxa"/>
          </w:tcPr>
          <w:p w:rsidR="00211936" w:rsidRPr="005705F5" w:rsidRDefault="00110E3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 сентября</w:t>
            </w:r>
          </w:p>
          <w:p w:rsidR="00211936" w:rsidRPr="005705F5" w:rsidRDefault="00110E35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</w:t>
            </w:r>
            <w:r w:rsidR="00211936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1981" w:type="dxa"/>
          </w:tcPr>
          <w:p w:rsidR="00211936" w:rsidRPr="005705F5" w:rsidRDefault="002D42B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1" w:type="dxa"/>
          </w:tcPr>
          <w:p w:rsidR="00211936" w:rsidRPr="005705F5" w:rsidRDefault="0021193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C52EA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E83ED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110E3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211936" w:rsidRPr="005705F5" w:rsidTr="00DB63AC">
        <w:tc>
          <w:tcPr>
            <w:tcW w:w="817" w:type="dxa"/>
          </w:tcPr>
          <w:p w:rsidR="00211936" w:rsidRPr="005705F5" w:rsidRDefault="0021193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7.</w:t>
            </w:r>
          </w:p>
        </w:tc>
        <w:tc>
          <w:tcPr>
            <w:tcW w:w="3145" w:type="dxa"/>
          </w:tcPr>
          <w:p w:rsidR="00211936" w:rsidRPr="005705F5" w:rsidRDefault="0021193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</w:t>
            </w:r>
            <w:r w:rsidR="002D42B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еседа </w:t>
            </w:r>
            <w:r w:rsidR="00110E3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Здоровье с детства береги»</w:t>
            </w:r>
          </w:p>
        </w:tc>
        <w:tc>
          <w:tcPr>
            <w:tcW w:w="1981" w:type="dxa"/>
          </w:tcPr>
          <w:p w:rsidR="00211936" w:rsidRPr="005705F5" w:rsidRDefault="00110E3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1 октября </w:t>
            </w:r>
          </w:p>
          <w:p w:rsidR="00211936" w:rsidRPr="005705F5" w:rsidRDefault="00211936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211936" w:rsidRPr="005705F5" w:rsidRDefault="00E83ED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1" w:type="dxa"/>
          </w:tcPr>
          <w:p w:rsidR="00211936" w:rsidRPr="005705F5" w:rsidRDefault="0021193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C52EA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0</w:t>
            </w:r>
          </w:p>
        </w:tc>
      </w:tr>
      <w:tr w:rsidR="00211936" w:rsidRPr="005705F5" w:rsidTr="00DB63AC">
        <w:tc>
          <w:tcPr>
            <w:tcW w:w="817" w:type="dxa"/>
          </w:tcPr>
          <w:p w:rsidR="00211936" w:rsidRPr="005705F5" w:rsidRDefault="0021193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8.</w:t>
            </w:r>
          </w:p>
        </w:tc>
        <w:tc>
          <w:tcPr>
            <w:tcW w:w="3145" w:type="dxa"/>
          </w:tcPr>
          <w:p w:rsidR="00211936" w:rsidRPr="005705F5" w:rsidRDefault="00110E3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Здоровым быть – здорово!»</w:t>
            </w:r>
          </w:p>
        </w:tc>
        <w:tc>
          <w:tcPr>
            <w:tcW w:w="1981" w:type="dxa"/>
          </w:tcPr>
          <w:p w:rsidR="00211936" w:rsidRPr="005705F5" w:rsidRDefault="00110E3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05 ноября</w:t>
            </w:r>
          </w:p>
          <w:p w:rsidR="00211936" w:rsidRPr="005705F5" w:rsidRDefault="00211936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211936" w:rsidRPr="005705F5" w:rsidRDefault="00110E3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1" w:type="dxa"/>
          </w:tcPr>
          <w:p w:rsidR="00211936" w:rsidRPr="005705F5" w:rsidRDefault="0021193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C52EA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E83ED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30</w:t>
            </w:r>
          </w:p>
        </w:tc>
      </w:tr>
      <w:tr w:rsidR="002D42B7" w:rsidRPr="005705F5" w:rsidTr="00091AFC">
        <w:trPr>
          <w:trHeight w:val="899"/>
        </w:trPr>
        <w:tc>
          <w:tcPr>
            <w:tcW w:w="817" w:type="dxa"/>
          </w:tcPr>
          <w:p w:rsidR="002D42B7" w:rsidRPr="005705F5" w:rsidRDefault="002D42B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2D42B7" w:rsidRPr="005705F5" w:rsidRDefault="002D42B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9.</w:t>
            </w:r>
          </w:p>
        </w:tc>
        <w:tc>
          <w:tcPr>
            <w:tcW w:w="3145" w:type="dxa"/>
          </w:tcPr>
          <w:p w:rsidR="002D42B7" w:rsidRDefault="00110E3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нформационный час</w:t>
            </w:r>
          </w:p>
          <w:p w:rsidR="00110E35" w:rsidRPr="005705F5" w:rsidRDefault="00110E3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Здоровье</w:t>
            </w:r>
            <w:r w:rsidR="00747D5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скуришь – новое не купишь»</w:t>
            </w:r>
          </w:p>
        </w:tc>
        <w:tc>
          <w:tcPr>
            <w:tcW w:w="1981" w:type="dxa"/>
          </w:tcPr>
          <w:p w:rsidR="002D42B7" w:rsidRPr="005705F5" w:rsidRDefault="00C52EA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110E3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9 декабря</w:t>
            </w:r>
          </w:p>
          <w:p w:rsidR="002D42B7" w:rsidRPr="005705F5" w:rsidRDefault="002D42B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C52EA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1981" w:type="dxa"/>
          </w:tcPr>
          <w:p w:rsidR="002D42B7" w:rsidRDefault="00C52EA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  <w:p w:rsidR="00091AFC" w:rsidRPr="005705F5" w:rsidRDefault="00091AF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2D42B7" w:rsidRPr="005705F5" w:rsidRDefault="00C52EA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211936" w:rsidRPr="005705F5" w:rsidTr="00DB63AC">
        <w:tc>
          <w:tcPr>
            <w:tcW w:w="817" w:type="dxa"/>
          </w:tcPr>
          <w:p w:rsidR="00211936" w:rsidRPr="005705F5" w:rsidRDefault="0021193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145" w:type="dxa"/>
          </w:tcPr>
          <w:p w:rsidR="00211936" w:rsidRPr="005705F5" w:rsidRDefault="0021193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211936" w:rsidRPr="005705F5" w:rsidRDefault="0021193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211936" w:rsidRPr="005705F5" w:rsidRDefault="0021193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211936" w:rsidRPr="005705F5" w:rsidRDefault="00211936" w:rsidP="005B01A1">
            <w:pP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C52EA7"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</w:t>
            </w:r>
            <w:r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110E3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270</w:t>
            </w:r>
          </w:p>
        </w:tc>
      </w:tr>
    </w:tbl>
    <w:p w:rsidR="00425158" w:rsidRDefault="00425158" w:rsidP="005B01A1">
      <w:pPr>
        <w:pStyle w:val="1"/>
        <w:spacing w:after="0"/>
        <w:jc w:val="left"/>
        <w:rPr>
          <w:color w:val="404040" w:themeColor="background1" w:themeShade="40"/>
          <w:sz w:val="24"/>
          <w:szCs w:val="24"/>
        </w:rPr>
      </w:pPr>
    </w:p>
    <w:p w:rsidR="00091AFC" w:rsidRDefault="002B25EF" w:rsidP="005B01A1">
      <w:pPr>
        <w:pStyle w:val="1"/>
        <w:spacing w:after="0"/>
        <w:rPr>
          <w:color w:val="404040" w:themeColor="background1" w:themeShade="40"/>
          <w:sz w:val="24"/>
          <w:szCs w:val="24"/>
        </w:rPr>
      </w:pPr>
      <w:r>
        <w:rPr>
          <w:color w:val="404040" w:themeColor="background1" w:themeShade="40"/>
          <w:sz w:val="24"/>
          <w:szCs w:val="24"/>
        </w:rPr>
        <w:t>4.25. План мероприятий ЗОЖ</w:t>
      </w:r>
    </w:p>
    <w:p w:rsidR="001254E0" w:rsidRPr="005705F5" w:rsidRDefault="001254E0" w:rsidP="005B01A1">
      <w:pPr>
        <w:pStyle w:val="1"/>
        <w:spacing w:after="0"/>
        <w:rPr>
          <w:color w:val="404040" w:themeColor="background1" w:themeShade="4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1"/>
        <w:gridCol w:w="3007"/>
        <w:gridCol w:w="1761"/>
        <w:gridCol w:w="2452"/>
        <w:gridCol w:w="1903"/>
      </w:tblGrid>
      <w:tr w:rsidR="00F07838" w:rsidRPr="005705F5" w:rsidTr="00F07838">
        <w:tc>
          <w:tcPr>
            <w:tcW w:w="817" w:type="dxa"/>
          </w:tcPr>
          <w:p w:rsidR="00216840" w:rsidRPr="005705F5" w:rsidRDefault="00F07838" w:rsidP="001254E0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747D5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3145" w:type="dxa"/>
          </w:tcPr>
          <w:p w:rsidR="00216840" w:rsidRPr="005705F5" w:rsidRDefault="00F07838" w:rsidP="001254E0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Форма и название</w:t>
            </w:r>
          </w:p>
          <w:p w:rsidR="00F07838" w:rsidRPr="005705F5" w:rsidRDefault="00747D5D" w:rsidP="001254E0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м</w:t>
            </w:r>
            <w:r w:rsidR="00F0783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роприятия</w:t>
            </w:r>
          </w:p>
        </w:tc>
        <w:tc>
          <w:tcPr>
            <w:tcW w:w="1816" w:type="dxa"/>
          </w:tcPr>
          <w:p w:rsidR="00216840" w:rsidRPr="005705F5" w:rsidRDefault="00F07838" w:rsidP="001254E0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Сроки</w:t>
            </w:r>
          </w:p>
          <w:p w:rsidR="00F07838" w:rsidRPr="005705F5" w:rsidRDefault="00F07838" w:rsidP="001254E0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проведения</w:t>
            </w:r>
          </w:p>
          <w:p w:rsidR="00F07838" w:rsidRPr="005705F5" w:rsidRDefault="00F07838" w:rsidP="001254E0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дата/</w:t>
            </w:r>
          </w:p>
        </w:tc>
        <w:tc>
          <w:tcPr>
            <w:tcW w:w="2552" w:type="dxa"/>
          </w:tcPr>
          <w:p w:rsidR="00216840" w:rsidRPr="005705F5" w:rsidRDefault="00F07838" w:rsidP="001254E0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Ответственный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575" w:type="dxa"/>
          </w:tcPr>
          <w:p w:rsidR="00216840" w:rsidRPr="005705F5" w:rsidRDefault="00F07838" w:rsidP="001254E0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Предполагаемое</w:t>
            </w:r>
            <w:proofErr w:type="gramEnd"/>
          </w:p>
          <w:p w:rsidR="00F07838" w:rsidRPr="005705F5" w:rsidRDefault="00F07838" w:rsidP="001254E0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кол-во</w:t>
            </w:r>
          </w:p>
          <w:p w:rsidR="00F07838" w:rsidRPr="005705F5" w:rsidRDefault="00F07838" w:rsidP="001254E0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частников</w:t>
            </w:r>
          </w:p>
        </w:tc>
      </w:tr>
      <w:tr w:rsidR="00F07838" w:rsidRPr="005705F5" w:rsidTr="00F07838">
        <w:tc>
          <w:tcPr>
            <w:tcW w:w="817" w:type="dxa"/>
          </w:tcPr>
          <w:p w:rsidR="00216840" w:rsidRPr="005705F5" w:rsidRDefault="00F0783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1.</w:t>
            </w:r>
          </w:p>
        </w:tc>
        <w:tc>
          <w:tcPr>
            <w:tcW w:w="3145" w:type="dxa"/>
          </w:tcPr>
          <w:p w:rsidR="00F07838" w:rsidRPr="005705F5" w:rsidRDefault="00DE678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информации «Дорога к здоровью»</w:t>
            </w:r>
          </w:p>
        </w:tc>
        <w:tc>
          <w:tcPr>
            <w:tcW w:w="1816" w:type="dxa"/>
          </w:tcPr>
          <w:p w:rsidR="00216840" w:rsidRPr="005705F5" w:rsidRDefault="00DE678E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31 </w:t>
            </w:r>
            <w:r w:rsidR="00EF736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января</w:t>
            </w:r>
          </w:p>
          <w:p w:rsidR="00F07838" w:rsidRPr="005705F5" w:rsidRDefault="00F0783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216840" w:rsidRPr="005705F5" w:rsidRDefault="000527D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575" w:type="dxa"/>
          </w:tcPr>
          <w:p w:rsidR="00216840" w:rsidRPr="005705F5" w:rsidRDefault="00DE678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704E8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</w:t>
            </w:r>
            <w:r w:rsidR="00F0783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F07838" w:rsidRPr="005705F5" w:rsidTr="00F07838">
        <w:tc>
          <w:tcPr>
            <w:tcW w:w="817" w:type="dxa"/>
          </w:tcPr>
          <w:p w:rsidR="00216840" w:rsidRPr="005705F5" w:rsidRDefault="00F0783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.</w:t>
            </w:r>
          </w:p>
        </w:tc>
        <w:tc>
          <w:tcPr>
            <w:tcW w:w="3145" w:type="dxa"/>
          </w:tcPr>
          <w:p w:rsidR="00EF7367" w:rsidRPr="005705F5" w:rsidRDefault="000527D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Игровая программа </w:t>
            </w:r>
            <w:r w:rsidR="00747D5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О, спорт!»</w:t>
            </w:r>
          </w:p>
        </w:tc>
        <w:tc>
          <w:tcPr>
            <w:tcW w:w="1816" w:type="dxa"/>
          </w:tcPr>
          <w:p w:rsidR="00216840" w:rsidRPr="005705F5" w:rsidRDefault="000527D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1 </w:t>
            </w:r>
            <w:r w:rsidR="009D11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евраля</w:t>
            </w:r>
          </w:p>
          <w:p w:rsidR="00F07838" w:rsidRPr="005705F5" w:rsidRDefault="009D115F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</w:t>
            </w:r>
            <w:r w:rsidR="00F0783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216840" w:rsidRPr="005705F5" w:rsidRDefault="00F0783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575" w:type="dxa"/>
          </w:tcPr>
          <w:p w:rsidR="00216840" w:rsidRPr="005705F5" w:rsidRDefault="00EF736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704E8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0</w:t>
            </w:r>
          </w:p>
        </w:tc>
      </w:tr>
      <w:tr w:rsidR="00F07838" w:rsidRPr="005705F5" w:rsidTr="00F07838">
        <w:tc>
          <w:tcPr>
            <w:tcW w:w="817" w:type="dxa"/>
          </w:tcPr>
          <w:p w:rsidR="00216840" w:rsidRPr="005705F5" w:rsidRDefault="00F0783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.</w:t>
            </w:r>
          </w:p>
        </w:tc>
        <w:tc>
          <w:tcPr>
            <w:tcW w:w="3145" w:type="dxa"/>
          </w:tcPr>
          <w:p w:rsidR="00216840" w:rsidRPr="005705F5" w:rsidRDefault="000527D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Коварные разрушители здоровья»</w:t>
            </w:r>
          </w:p>
        </w:tc>
        <w:tc>
          <w:tcPr>
            <w:tcW w:w="1816" w:type="dxa"/>
          </w:tcPr>
          <w:p w:rsidR="00216840" w:rsidRPr="005705F5" w:rsidRDefault="000527D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12 </w:t>
            </w:r>
            <w:r w:rsidR="009D11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арта</w:t>
            </w:r>
          </w:p>
          <w:p w:rsidR="00F07838" w:rsidRPr="005705F5" w:rsidRDefault="00F0783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216840" w:rsidRPr="005705F5" w:rsidRDefault="00F0783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575" w:type="dxa"/>
          </w:tcPr>
          <w:p w:rsidR="00216840" w:rsidRPr="005705F5" w:rsidRDefault="000527D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704E8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</w:t>
            </w:r>
            <w:r w:rsidR="00F0783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F07838" w:rsidRPr="005705F5" w:rsidTr="00F07838">
        <w:tc>
          <w:tcPr>
            <w:tcW w:w="817" w:type="dxa"/>
          </w:tcPr>
          <w:p w:rsidR="00216840" w:rsidRPr="005705F5" w:rsidRDefault="00F0783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4.</w:t>
            </w:r>
          </w:p>
        </w:tc>
        <w:tc>
          <w:tcPr>
            <w:tcW w:w="3145" w:type="dxa"/>
          </w:tcPr>
          <w:p w:rsidR="00EF7367" w:rsidRPr="005705F5" w:rsidRDefault="000527D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здоровья «Жизнь прекрасна без вредных привычек»</w:t>
            </w:r>
          </w:p>
        </w:tc>
        <w:tc>
          <w:tcPr>
            <w:tcW w:w="1816" w:type="dxa"/>
          </w:tcPr>
          <w:p w:rsidR="00216840" w:rsidRPr="005705F5" w:rsidRDefault="000527D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</w:t>
            </w:r>
            <w:r w:rsidR="009D11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преля</w:t>
            </w:r>
          </w:p>
          <w:p w:rsidR="00F07838" w:rsidRPr="005705F5" w:rsidRDefault="00F0783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216840" w:rsidRPr="005705F5" w:rsidRDefault="00EF736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575" w:type="dxa"/>
          </w:tcPr>
          <w:p w:rsidR="00216840" w:rsidRPr="005705F5" w:rsidRDefault="00F0783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704E8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0527D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F07838" w:rsidRPr="005705F5" w:rsidTr="00F07838">
        <w:tc>
          <w:tcPr>
            <w:tcW w:w="817" w:type="dxa"/>
          </w:tcPr>
          <w:p w:rsidR="00216840" w:rsidRPr="005705F5" w:rsidRDefault="00F0783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5.</w:t>
            </w:r>
          </w:p>
        </w:tc>
        <w:tc>
          <w:tcPr>
            <w:tcW w:w="3145" w:type="dxa"/>
          </w:tcPr>
          <w:p w:rsidR="00216840" w:rsidRPr="005705F5" w:rsidRDefault="000527D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Дети за здоровый образ жизни»</w:t>
            </w:r>
          </w:p>
        </w:tc>
        <w:tc>
          <w:tcPr>
            <w:tcW w:w="1816" w:type="dxa"/>
          </w:tcPr>
          <w:p w:rsidR="00216840" w:rsidRPr="005705F5" w:rsidRDefault="000527D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0</w:t>
            </w:r>
            <w:r w:rsidR="009D11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мая</w:t>
            </w:r>
          </w:p>
          <w:p w:rsidR="00F07838" w:rsidRPr="005705F5" w:rsidRDefault="00F0783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216840" w:rsidRPr="005705F5" w:rsidRDefault="00F0783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575" w:type="dxa"/>
          </w:tcPr>
          <w:p w:rsidR="00216840" w:rsidRPr="005705F5" w:rsidRDefault="00F0783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704E8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0</w:t>
            </w:r>
          </w:p>
        </w:tc>
      </w:tr>
      <w:tr w:rsidR="00F07838" w:rsidRPr="005705F5" w:rsidTr="00F07838">
        <w:tc>
          <w:tcPr>
            <w:tcW w:w="817" w:type="dxa"/>
          </w:tcPr>
          <w:p w:rsidR="00F07838" w:rsidRPr="005705F5" w:rsidRDefault="00F0783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6.</w:t>
            </w:r>
          </w:p>
        </w:tc>
        <w:tc>
          <w:tcPr>
            <w:tcW w:w="3145" w:type="dxa"/>
          </w:tcPr>
          <w:p w:rsidR="007A1B7C" w:rsidRPr="005705F5" w:rsidRDefault="000527D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а-путешествие «По тропе здоровья»</w:t>
            </w:r>
          </w:p>
        </w:tc>
        <w:tc>
          <w:tcPr>
            <w:tcW w:w="1816" w:type="dxa"/>
          </w:tcPr>
          <w:p w:rsidR="00F07838" w:rsidRPr="005705F5" w:rsidRDefault="000527D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1 </w:t>
            </w:r>
            <w:r w:rsidR="009D11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юня</w:t>
            </w:r>
          </w:p>
          <w:p w:rsidR="00F07838" w:rsidRPr="005705F5" w:rsidRDefault="00F0783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F07838" w:rsidRPr="005705F5" w:rsidRDefault="00E83ED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575" w:type="dxa"/>
          </w:tcPr>
          <w:p w:rsidR="00F07838" w:rsidRPr="005705F5" w:rsidRDefault="000527D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704E8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</w:t>
            </w:r>
            <w:r w:rsidR="00F0783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F07838" w:rsidRPr="005705F5" w:rsidTr="00F07838">
        <w:tc>
          <w:tcPr>
            <w:tcW w:w="817" w:type="dxa"/>
          </w:tcPr>
          <w:p w:rsidR="00F07838" w:rsidRPr="005705F5" w:rsidRDefault="00F0783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7.</w:t>
            </w:r>
          </w:p>
        </w:tc>
        <w:tc>
          <w:tcPr>
            <w:tcW w:w="3145" w:type="dxa"/>
          </w:tcPr>
          <w:p w:rsidR="00F07838" w:rsidRDefault="000527D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</w:t>
            </w:r>
          </w:p>
          <w:p w:rsidR="000527D7" w:rsidRPr="005705F5" w:rsidRDefault="000527D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</w:t>
            </w:r>
            <w:r w:rsidR="0007365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 здоровьем в лето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816" w:type="dxa"/>
          </w:tcPr>
          <w:p w:rsidR="00F07838" w:rsidRPr="005705F5" w:rsidRDefault="000527D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 </w:t>
            </w:r>
            <w:r w:rsidR="009D115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юля</w:t>
            </w:r>
          </w:p>
          <w:p w:rsidR="00F07838" w:rsidRPr="005705F5" w:rsidRDefault="00F0783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F07838" w:rsidRPr="005705F5" w:rsidRDefault="00F0783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575" w:type="dxa"/>
          </w:tcPr>
          <w:p w:rsidR="00F07838" w:rsidRPr="005705F5" w:rsidRDefault="00F0783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704E8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0</w:t>
            </w:r>
          </w:p>
        </w:tc>
      </w:tr>
      <w:tr w:rsidR="00F07838" w:rsidRPr="005705F5" w:rsidTr="00F07838">
        <w:tc>
          <w:tcPr>
            <w:tcW w:w="817" w:type="dxa"/>
          </w:tcPr>
          <w:p w:rsidR="00F07838" w:rsidRPr="005705F5" w:rsidRDefault="00F0783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8.</w:t>
            </w:r>
          </w:p>
        </w:tc>
        <w:tc>
          <w:tcPr>
            <w:tcW w:w="3145" w:type="dxa"/>
          </w:tcPr>
          <w:p w:rsidR="00F07838" w:rsidRPr="005705F5" w:rsidRDefault="0007365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Здоровая страна начинается с тебя»</w:t>
            </w:r>
          </w:p>
        </w:tc>
        <w:tc>
          <w:tcPr>
            <w:tcW w:w="1816" w:type="dxa"/>
          </w:tcPr>
          <w:p w:rsidR="00F07838" w:rsidRPr="005705F5" w:rsidRDefault="00073659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21 </w:t>
            </w:r>
            <w:r w:rsidR="002D5C81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вгуста</w:t>
            </w:r>
          </w:p>
          <w:p w:rsidR="00F04576" w:rsidRPr="005705F5" w:rsidRDefault="00F0457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F07838" w:rsidRPr="005705F5" w:rsidRDefault="00F0457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575" w:type="dxa"/>
          </w:tcPr>
          <w:p w:rsidR="00F07838" w:rsidRPr="005705F5" w:rsidRDefault="0007365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704E8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</w:t>
            </w:r>
            <w:r w:rsidR="00F04576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F04576" w:rsidRPr="005705F5" w:rsidTr="00F07838">
        <w:tc>
          <w:tcPr>
            <w:tcW w:w="817" w:type="dxa"/>
          </w:tcPr>
          <w:p w:rsidR="00F04576" w:rsidRPr="005705F5" w:rsidRDefault="00F0457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9.</w:t>
            </w:r>
          </w:p>
        </w:tc>
        <w:tc>
          <w:tcPr>
            <w:tcW w:w="3145" w:type="dxa"/>
          </w:tcPr>
          <w:p w:rsidR="00F04576" w:rsidRPr="005705F5" w:rsidRDefault="0007365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ы «Движение – жизнь»</w:t>
            </w:r>
          </w:p>
        </w:tc>
        <w:tc>
          <w:tcPr>
            <w:tcW w:w="1816" w:type="dxa"/>
          </w:tcPr>
          <w:p w:rsidR="00F04576" w:rsidRPr="005705F5" w:rsidRDefault="00073659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2</w:t>
            </w:r>
            <w:r w:rsidR="002D5C81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ентября</w:t>
            </w:r>
          </w:p>
          <w:p w:rsidR="00F04576" w:rsidRPr="005705F5" w:rsidRDefault="00F0457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F04576" w:rsidRPr="005705F5" w:rsidRDefault="007A1B7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  <w:r w:rsidR="00F04576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1575" w:type="dxa"/>
          </w:tcPr>
          <w:p w:rsidR="00F04576" w:rsidRPr="005705F5" w:rsidRDefault="00F0457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704E8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40</w:t>
            </w:r>
          </w:p>
        </w:tc>
      </w:tr>
      <w:tr w:rsidR="00F04576" w:rsidRPr="005705F5" w:rsidTr="00F07838">
        <w:tc>
          <w:tcPr>
            <w:tcW w:w="817" w:type="dxa"/>
          </w:tcPr>
          <w:p w:rsidR="00F04576" w:rsidRPr="005705F5" w:rsidRDefault="00F0457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0.</w:t>
            </w:r>
          </w:p>
        </w:tc>
        <w:tc>
          <w:tcPr>
            <w:tcW w:w="3145" w:type="dxa"/>
          </w:tcPr>
          <w:p w:rsidR="00F04576" w:rsidRPr="005705F5" w:rsidRDefault="0007365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информаци</w:t>
            </w:r>
            <w:r w:rsidR="004D319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 «Здоровье – хрупкий дар природ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ы»</w:t>
            </w:r>
          </w:p>
        </w:tc>
        <w:tc>
          <w:tcPr>
            <w:tcW w:w="1816" w:type="dxa"/>
          </w:tcPr>
          <w:p w:rsidR="00F04576" w:rsidRPr="005705F5" w:rsidRDefault="002D5C8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0октября</w:t>
            </w:r>
          </w:p>
          <w:p w:rsidR="00F04576" w:rsidRPr="005705F5" w:rsidRDefault="00F0457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F04576" w:rsidRPr="005705F5" w:rsidRDefault="0007365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575" w:type="dxa"/>
          </w:tcPr>
          <w:p w:rsidR="00F04576" w:rsidRPr="005705F5" w:rsidRDefault="0007365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704E8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</w:t>
            </w:r>
            <w:r w:rsidR="00E83ED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F04576" w:rsidRPr="005705F5" w:rsidTr="00F07838">
        <w:tc>
          <w:tcPr>
            <w:tcW w:w="817" w:type="dxa"/>
          </w:tcPr>
          <w:p w:rsidR="00F04576" w:rsidRPr="005705F5" w:rsidRDefault="00F0457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1.</w:t>
            </w:r>
          </w:p>
        </w:tc>
        <w:tc>
          <w:tcPr>
            <w:tcW w:w="3145" w:type="dxa"/>
          </w:tcPr>
          <w:p w:rsidR="00F04576" w:rsidRPr="005705F5" w:rsidRDefault="0007365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</w:t>
            </w:r>
            <w:r w:rsidR="008F5DA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тив!</w:t>
            </w:r>
            <w:r w:rsidR="00747D5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8F5DA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доровье!</w:t>
            </w:r>
            <w:r w:rsidR="00747D5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8F5DA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зитив!»</w:t>
            </w:r>
          </w:p>
        </w:tc>
        <w:tc>
          <w:tcPr>
            <w:tcW w:w="1816" w:type="dxa"/>
          </w:tcPr>
          <w:p w:rsidR="00F04576" w:rsidRPr="005705F5" w:rsidRDefault="002D5C81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ноября</w:t>
            </w:r>
          </w:p>
          <w:p w:rsidR="00F04576" w:rsidRPr="005705F5" w:rsidRDefault="00F0457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F04576" w:rsidRPr="005705F5" w:rsidRDefault="00F0457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575" w:type="dxa"/>
          </w:tcPr>
          <w:p w:rsidR="00F04576" w:rsidRPr="005705F5" w:rsidRDefault="00F0457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704E8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0</w:t>
            </w:r>
          </w:p>
        </w:tc>
      </w:tr>
      <w:tr w:rsidR="00F04576" w:rsidRPr="005705F5" w:rsidTr="00F07838">
        <w:tc>
          <w:tcPr>
            <w:tcW w:w="817" w:type="dxa"/>
          </w:tcPr>
          <w:p w:rsidR="00F04576" w:rsidRPr="005705F5" w:rsidRDefault="00F0457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2.</w:t>
            </w:r>
          </w:p>
        </w:tc>
        <w:tc>
          <w:tcPr>
            <w:tcW w:w="3145" w:type="dxa"/>
          </w:tcPr>
          <w:p w:rsidR="00F04576" w:rsidRPr="005705F5" w:rsidRDefault="0007365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рисунков «Мы за ЗОЖ»</w:t>
            </w:r>
          </w:p>
          <w:p w:rsidR="007A1B7C" w:rsidRPr="005705F5" w:rsidRDefault="007A1B7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816" w:type="dxa"/>
          </w:tcPr>
          <w:p w:rsidR="00F04576" w:rsidRPr="005705F5" w:rsidRDefault="0007365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05</w:t>
            </w:r>
            <w:r w:rsidR="002D5C81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декабря</w:t>
            </w:r>
          </w:p>
          <w:p w:rsidR="00F04576" w:rsidRPr="005705F5" w:rsidRDefault="00F0457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F04576" w:rsidRPr="005705F5" w:rsidRDefault="00F0457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575" w:type="dxa"/>
          </w:tcPr>
          <w:p w:rsidR="00F04576" w:rsidRPr="005705F5" w:rsidRDefault="00F0457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704E8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0</w:t>
            </w:r>
          </w:p>
        </w:tc>
      </w:tr>
      <w:tr w:rsidR="00F04576" w:rsidRPr="005705F5" w:rsidTr="00F07838">
        <w:tc>
          <w:tcPr>
            <w:tcW w:w="817" w:type="dxa"/>
          </w:tcPr>
          <w:p w:rsidR="00F04576" w:rsidRPr="005705F5" w:rsidRDefault="00F0457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145" w:type="dxa"/>
          </w:tcPr>
          <w:p w:rsidR="00F04576" w:rsidRPr="005705F5" w:rsidRDefault="00F0457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816" w:type="dxa"/>
          </w:tcPr>
          <w:p w:rsidR="00F04576" w:rsidRPr="005705F5" w:rsidRDefault="00F0457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4576" w:rsidRPr="005705F5" w:rsidRDefault="00F0457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575" w:type="dxa"/>
          </w:tcPr>
          <w:p w:rsidR="00F04576" w:rsidRPr="005705F5" w:rsidRDefault="00F04576" w:rsidP="005B01A1">
            <w:pPr>
              <w:pStyle w:val="ac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     </w:t>
            </w:r>
            <w:r w:rsidR="00B464DB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350</w:t>
            </w:r>
          </w:p>
        </w:tc>
      </w:tr>
    </w:tbl>
    <w:p w:rsidR="00425158" w:rsidRPr="005705F5" w:rsidRDefault="00425158" w:rsidP="005B01A1">
      <w:pPr>
        <w:pStyle w:val="ac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p w:rsidR="00747D5D" w:rsidRDefault="00747D5D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p w:rsidR="0075244C" w:rsidRDefault="002B25EF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4.26</w:t>
      </w:r>
      <w:r w:rsidR="0075244C"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.План мероприятий по профилактике экстремизма.</w:t>
      </w:r>
    </w:p>
    <w:p w:rsidR="00747D5D" w:rsidRPr="005705F5" w:rsidRDefault="00747D5D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p w:rsidR="0075244C" w:rsidRPr="005705F5" w:rsidRDefault="0075244C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2835"/>
        <w:gridCol w:w="1701"/>
        <w:gridCol w:w="2571"/>
        <w:gridCol w:w="1981"/>
      </w:tblGrid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747D5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\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звание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</w:t>
            </w:r>
          </w:p>
          <w:p w:rsidR="0075244C" w:rsidRPr="005705F5" w:rsidRDefault="00747D5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оведения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дата/</w:t>
            </w:r>
          </w:p>
        </w:tc>
        <w:tc>
          <w:tcPr>
            <w:tcW w:w="2571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1981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</w:t>
            </w:r>
            <w:proofErr w:type="gramEnd"/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-во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частников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464F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8F5DA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информации «У нас друзья по всей Планете»</w:t>
            </w:r>
          </w:p>
        </w:tc>
        <w:tc>
          <w:tcPr>
            <w:tcW w:w="1701" w:type="dxa"/>
          </w:tcPr>
          <w:p w:rsidR="0075244C" w:rsidRPr="005705F5" w:rsidRDefault="00A8665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2 января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571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1" w:type="dxa"/>
          </w:tcPr>
          <w:p w:rsidR="0075244C" w:rsidRPr="005705F5" w:rsidRDefault="00A8665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464F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5244C" w:rsidRPr="005705F5" w:rsidRDefault="00A8665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Террору – нет!»</w:t>
            </w:r>
          </w:p>
        </w:tc>
        <w:tc>
          <w:tcPr>
            <w:tcW w:w="1701" w:type="dxa"/>
          </w:tcPr>
          <w:p w:rsidR="0075244C" w:rsidRPr="005705F5" w:rsidRDefault="00A8665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6 мая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571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981" w:type="dxa"/>
          </w:tcPr>
          <w:p w:rsidR="0075244C" w:rsidRPr="005705F5" w:rsidRDefault="00A8665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464F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5244C" w:rsidRPr="005705F5" w:rsidRDefault="00120E8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рисунков «Дети за мир на планете»</w:t>
            </w:r>
          </w:p>
        </w:tc>
        <w:tc>
          <w:tcPr>
            <w:tcW w:w="1701" w:type="dxa"/>
          </w:tcPr>
          <w:p w:rsidR="0075244C" w:rsidRPr="005705F5" w:rsidRDefault="00120E8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6 августа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2571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1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464F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4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5244C" w:rsidRPr="005705F5" w:rsidRDefault="00120E8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рок-реквием «Эхо Бесланской печали»</w:t>
            </w:r>
          </w:p>
        </w:tc>
        <w:tc>
          <w:tcPr>
            <w:tcW w:w="1701" w:type="dxa"/>
          </w:tcPr>
          <w:p w:rsidR="0075244C" w:rsidRPr="005705F5" w:rsidRDefault="00120E8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3 сентября</w:t>
            </w:r>
          </w:p>
          <w:p w:rsidR="0075244C" w:rsidRPr="005705F5" w:rsidRDefault="00120E8E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4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571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1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571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     </w:t>
            </w:r>
            <w:r w:rsidR="00120E8E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12</w:t>
            </w:r>
            <w:r w:rsidR="00464FDA"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</w:tbl>
    <w:p w:rsidR="00747D5D" w:rsidRDefault="00747D5D" w:rsidP="005B01A1">
      <w:pPr>
        <w:pStyle w:val="ac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p w:rsidR="00747D5D" w:rsidRDefault="00747D5D" w:rsidP="005B01A1">
      <w:pPr>
        <w:pStyle w:val="ac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p w:rsidR="00DD07F5" w:rsidRPr="005705F5" w:rsidRDefault="00DD07F5" w:rsidP="005B01A1">
      <w:pPr>
        <w:pStyle w:val="ac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p w:rsidR="0075244C" w:rsidRPr="005705F5" w:rsidRDefault="002B25EF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4.27</w:t>
      </w:r>
      <w:r w:rsidR="0075244C"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.</w:t>
      </w:r>
      <w:r w:rsidR="001254E0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</w:t>
      </w:r>
      <w:r w:rsidR="0075244C"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План по профилактике </w:t>
      </w:r>
      <w:r w:rsidR="0075244C"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br/>
        <w:t>антитеррористических мероприятий</w:t>
      </w:r>
    </w:p>
    <w:p w:rsidR="0075244C" w:rsidRPr="005705F5" w:rsidRDefault="0075244C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2835"/>
        <w:gridCol w:w="1701"/>
        <w:gridCol w:w="2571"/>
        <w:gridCol w:w="1981"/>
      </w:tblGrid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747D5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\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звание</w:t>
            </w:r>
          </w:p>
          <w:p w:rsidR="0075244C" w:rsidRPr="005705F5" w:rsidRDefault="00747D5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роприятия</w:t>
            </w:r>
          </w:p>
        </w:tc>
        <w:tc>
          <w:tcPr>
            <w:tcW w:w="1701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</w:t>
            </w:r>
          </w:p>
          <w:p w:rsidR="0075244C" w:rsidRPr="005705F5" w:rsidRDefault="00747D5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оведения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дата/</w:t>
            </w:r>
          </w:p>
        </w:tc>
        <w:tc>
          <w:tcPr>
            <w:tcW w:w="2571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1981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</w:t>
            </w:r>
            <w:proofErr w:type="gramEnd"/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-во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частников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.</w:t>
            </w:r>
          </w:p>
        </w:tc>
        <w:tc>
          <w:tcPr>
            <w:tcW w:w="2835" w:type="dxa"/>
          </w:tcPr>
          <w:p w:rsidR="0075244C" w:rsidRPr="005705F5" w:rsidRDefault="00CA042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Час информации </w:t>
            </w:r>
            <w:r w:rsidR="00120E8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«Как можно противостоять терроризму»</w:t>
            </w:r>
          </w:p>
        </w:tc>
        <w:tc>
          <w:tcPr>
            <w:tcW w:w="1701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9января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571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1" w:type="dxa"/>
          </w:tcPr>
          <w:p w:rsidR="0075244C" w:rsidRPr="005705F5" w:rsidRDefault="00120E8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0       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.</w:t>
            </w:r>
          </w:p>
        </w:tc>
        <w:tc>
          <w:tcPr>
            <w:tcW w:w="2835" w:type="dxa"/>
          </w:tcPr>
          <w:p w:rsidR="0075244C" w:rsidRPr="005705F5" w:rsidRDefault="00E33DF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Белый голубь»</w:t>
            </w:r>
          </w:p>
        </w:tc>
        <w:tc>
          <w:tcPr>
            <w:tcW w:w="1701" w:type="dxa"/>
          </w:tcPr>
          <w:p w:rsidR="0075244C" w:rsidRPr="005705F5" w:rsidRDefault="00E33DF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3 апреля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571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1" w:type="dxa"/>
          </w:tcPr>
          <w:p w:rsidR="0075244C" w:rsidRPr="005705F5" w:rsidRDefault="00E33DF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.</w:t>
            </w:r>
          </w:p>
        </w:tc>
        <w:tc>
          <w:tcPr>
            <w:tcW w:w="2835" w:type="dxa"/>
          </w:tcPr>
          <w:p w:rsidR="0075244C" w:rsidRPr="005705F5" w:rsidRDefault="00E33DF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Беседа «Учимся жить в добром соседстве»</w:t>
            </w:r>
          </w:p>
        </w:tc>
        <w:tc>
          <w:tcPr>
            <w:tcW w:w="1701" w:type="dxa"/>
          </w:tcPr>
          <w:p w:rsidR="0075244C" w:rsidRPr="005705F5" w:rsidRDefault="00E33DF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8 июня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571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1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4.</w:t>
            </w:r>
          </w:p>
        </w:tc>
        <w:tc>
          <w:tcPr>
            <w:tcW w:w="2835" w:type="dxa"/>
          </w:tcPr>
          <w:p w:rsidR="0075244C" w:rsidRPr="005705F5" w:rsidRDefault="00E33DF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Мир без насилия»</w:t>
            </w:r>
          </w:p>
        </w:tc>
        <w:tc>
          <w:tcPr>
            <w:tcW w:w="1701" w:type="dxa"/>
          </w:tcPr>
          <w:p w:rsidR="0075244C" w:rsidRPr="005705F5" w:rsidRDefault="00E33DF1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2 сентября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571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1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5.</w:t>
            </w:r>
          </w:p>
        </w:tc>
        <w:tc>
          <w:tcPr>
            <w:tcW w:w="2835" w:type="dxa"/>
          </w:tcPr>
          <w:p w:rsidR="0075244C" w:rsidRPr="005705F5" w:rsidRDefault="00CA042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информации  «Мир такой родной и разный»</w:t>
            </w:r>
          </w:p>
        </w:tc>
        <w:tc>
          <w:tcPr>
            <w:tcW w:w="1701" w:type="dxa"/>
          </w:tcPr>
          <w:p w:rsidR="0075244C" w:rsidRPr="005705F5" w:rsidRDefault="00E33DF1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 октября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571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1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464FDA" w:rsidRPr="005705F5" w:rsidTr="00E579AF">
        <w:tc>
          <w:tcPr>
            <w:tcW w:w="817" w:type="dxa"/>
          </w:tcPr>
          <w:p w:rsidR="00464FDA" w:rsidRPr="005705F5" w:rsidRDefault="00464F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6.</w:t>
            </w:r>
          </w:p>
        </w:tc>
        <w:tc>
          <w:tcPr>
            <w:tcW w:w="2835" w:type="dxa"/>
          </w:tcPr>
          <w:p w:rsidR="00464FDA" w:rsidRPr="005705F5" w:rsidRDefault="00464F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E33DF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-дискуссия «Закон на страже мира»</w:t>
            </w:r>
          </w:p>
        </w:tc>
        <w:tc>
          <w:tcPr>
            <w:tcW w:w="1701" w:type="dxa"/>
          </w:tcPr>
          <w:p w:rsidR="00464FDA" w:rsidRPr="005705F5" w:rsidRDefault="00E33DF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9</w:t>
            </w:r>
            <w:r w:rsidR="00464FDA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оября</w:t>
            </w:r>
          </w:p>
          <w:p w:rsidR="00464FDA" w:rsidRPr="005705F5" w:rsidRDefault="00E33DF1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</w:t>
            </w:r>
            <w:r w:rsidR="00464FDA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571" w:type="dxa"/>
          </w:tcPr>
          <w:p w:rsidR="00464FDA" w:rsidRPr="005705F5" w:rsidRDefault="00464F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1" w:type="dxa"/>
          </w:tcPr>
          <w:p w:rsidR="00464FDA" w:rsidRPr="005705F5" w:rsidRDefault="00464F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464FDA" w:rsidRPr="005705F5" w:rsidTr="00E579AF">
        <w:tc>
          <w:tcPr>
            <w:tcW w:w="817" w:type="dxa"/>
          </w:tcPr>
          <w:p w:rsidR="00464FDA" w:rsidRPr="005705F5" w:rsidRDefault="00464F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464FDA" w:rsidRPr="005705F5" w:rsidRDefault="00464F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FDA" w:rsidRPr="005705F5" w:rsidRDefault="00464FDA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571" w:type="dxa"/>
          </w:tcPr>
          <w:p w:rsidR="00464FDA" w:rsidRPr="005705F5" w:rsidRDefault="00464F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464FDA" w:rsidRPr="005705F5" w:rsidRDefault="00464F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</w:t>
            </w:r>
            <w:r w:rsidR="00E33DF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80</w:t>
            </w:r>
          </w:p>
        </w:tc>
      </w:tr>
    </w:tbl>
    <w:p w:rsidR="00D61017" w:rsidRPr="005705F5" w:rsidRDefault="00D61017" w:rsidP="005B01A1">
      <w:pPr>
        <w:pStyle w:val="ac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p w:rsidR="00D61017" w:rsidRPr="005705F5" w:rsidRDefault="00D61017" w:rsidP="005B01A1">
      <w:pPr>
        <w:pStyle w:val="ac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p w:rsidR="00425158" w:rsidRPr="005705F5" w:rsidRDefault="002B25EF" w:rsidP="005B01A1">
      <w:pPr>
        <w:pStyle w:val="aa"/>
        <w:ind w:left="1133"/>
        <w:rPr>
          <w:color w:val="404040" w:themeColor="background1" w:themeShade="40"/>
          <w:sz w:val="24"/>
          <w:szCs w:val="24"/>
        </w:rPr>
      </w:pPr>
      <w:r>
        <w:rPr>
          <w:bCs w:val="0"/>
          <w:color w:val="404040" w:themeColor="background1" w:themeShade="40"/>
          <w:sz w:val="24"/>
          <w:szCs w:val="24"/>
        </w:rPr>
        <w:t xml:space="preserve">  4.28</w:t>
      </w:r>
      <w:r w:rsidR="0075244C" w:rsidRPr="005705F5">
        <w:rPr>
          <w:bCs w:val="0"/>
          <w:color w:val="404040" w:themeColor="background1" w:themeShade="40"/>
          <w:sz w:val="24"/>
          <w:szCs w:val="24"/>
        </w:rPr>
        <w:t xml:space="preserve"> </w:t>
      </w:r>
      <w:r w:rsidR="00425158" w:rsidRPr="005705F5">
        <w:rPr>
          <w:color w:val="404040" w:themeColor="background1" w:themeShade="40"/>
          <w:sz w:val="24"/>
          <w:szCs w:val="24"/>
        </w:rPr>
        <w:t xml:space="preserve"> План мероприяти</w:t>
      </w:r>
      <w:r w:rsidR="00893623" w:rsidRPr="005705F5">
        <w:rPr>
          <w:color w:val="404040" w:themeColor="background1" w:themeShade="40"/>
          <w:sz w:val="24"/>
          <w:szCs w:val="24"/>
        </w:rPr>
        <w:t>й по духовно-нравственному воспитанию</w:t>
      </w:r>
    </w:p>
    <w:p w:rsidR="00425158" w:rsidRPr="005705F5" w:rsidRDefault="00425158" w:rsidP="005B01A1">
      <w:pPr>
        <w:pStyle w:val="aa"/>
        <w:ind w:left="1133"/>
        <w:rPr>
          <w:color w:val="404040" w:themeColor="background1" w:themeShade="4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2835"/>
        <w:gridCol w:w="1701"/>
        <w:gridCol w:w="2410"/>
        <w:gridCol w:w="2142"/>
      </w:tblGrid>
      <w:tr w:rsidR="00F04576" w:rsidRPr="005705F5" w:rsidTr="001254E0">
        <w:tc>
          <w:tcPr>
            <w:tcW w:w="816" w:type="dxa"/>
          </w:tcPr>
          <w:p w:rsidR="00F04576" w:rsidRPr="005705F5" w:rsidRDefault="00F04576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747D5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F04576" w:rsidRPr="005705F5" w:rsidRDefault="00F04576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звание</w:t>
            </w:r>
          </w:p>
          <w:p w:rsidR="00F04576" w:rsidRPr="005705F5" w:rsidRDefault="00747D5D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</w:t>
            </w:r>
            <w:r w:rsidR="00F04576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роприятий</w:t>
            </w:r>
          </w:p>
        </w:tc>
        <w:tc>
          <w:tcPr>
            <w:tcW w:w="1701" w:type="dxa"/>
          </w:tcPr>
          <w:p w:rsidR="00F04576" w:rsidRPr="005705F5" w:rsidRDefault="00F04576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</w:t>
            </w:r>
          </w:p>
          <w:p w:rsidR="00F04576" w:rsidRPr="005705F5" w:rsidRDefault="00747D5D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r w:rsidR="00F04576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оведения</w:t>
            </w:r>
          </w:p>
          <w:p w:rsidR="00F04576" w:rsidRPr="005705F5" w:rsidRDefault="00F04576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дата/</w:t>
            </w:r>
          </w:p>
        </w:tc>
        <w:tc>
          <w:tcPr>
            <w:tcW w:w="2410" w:type="dxa"/>
          </w:tcPr>
          <w:p w:rsidR="00F04576" w:rsidRPr="005705F5" w:rsidRDefault="00F04576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F04576" w:rsidRPr="005705F5" w:rsidRDefault="00F04576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2142" w:type="dxa"/>
          </w:tcPr>
          <w:p w:rsidR="00F04576" w:rsidRPr="005705F5" w:rsidRDefault="00F04576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Предполагаемое </w:t>
            </w:r>
            <w:r w:rsidR="00C4040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-во участников</w:t>
            </w:r>
          </w:p>
        </w:tc>
      </w:tr>
      <w:tr w:rsidR="00EB362F" w:rsidRPr="005705F5" w:rsidTr="001254E0">
        <w:tc>
          <w:tcPr>
            <w:tcW w:w="816" w:type="dxa"/>
          </w:tcPr>
          <w:p w:rsidR="00EB362F" w:rsidRPr="005705F5" w:rsidRDefault="001254E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B362F" w:rsidRPr="005705F5" w:rsidRDefault="00EB362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Праздник </w:t>
            </w:r>
            <w:r w:rsidR="005F65E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CA042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5F65E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Сударыня Масленица</w:t>
            </w:r>
            <w:r w:rsidR="00791C2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B362F" w:rsidRPr="005705F5" w:rsidRDefault="006B739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1 марта</w:t>
            </w:r>
          </w:p>
          <w:p w:rsidR="00EB362F" w:rsidRPr="005705F5" w:rsidRDefault="00EB362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EB362F" w:rsidRPr="005705F5" w:rsidRDefault="00EB362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142" w:type="dxa"/>
          </w:tcPr>
          <w:p w:rsidR="00EB362F" w:rsidRPr="005705F5" w:rsidRDefault="00A84B04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</w:t>
            </w:r>
            <w:r w:rsidR="00EB362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F04576" w:rsidRPr="005705F5" w:rsidTr="001254E0">
        <w:tc>
          <w:tcPr>
            <w:tcW w:w="816" w:type="dxa"/>
          </w:tcPr>
          <w:p w:rsidR="00F04576" w:rsidRPr="005705F5" w:rsidRDefault="001254E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04576" w:rsidRPr="005705F5" w:rsidRDefault="006B739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Мы снова и снова за чистое слово»</w:t>
            </w:r>
          </w:p>
        </w:tc>
        <w:tc>
          <w:tcPr>
            <w:tcW w:w="1701" w:type="dxa"/>
          </w:tcPr>
          <w:p w:rsidR="00F04576" w:rsidRPr="005705F5" w:rsidRDefault="00F77FD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6B739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6B739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0 мая</w:t>
            </w:r>
          </w:p>
          <w:p w:rsidR="00EB362F" w:rsidRPr="005705F5" w:rsidRDefault="006B7391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EB362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F04576" w:rsidRPr="005705F5" w:rsidRDefault="00EB362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142" w:type="dxa"/>
          </w:tcPr>
          <w:p w:rsidR="00F04576" w:rsidRPr="005705F5" w:rsidRDefault="00A54C5D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  <w:r w:rsidR="00EB362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F04576" w:rsidRPr="005705F5" w:rsidTr="001254E0">
        <w:tc>
          <w:tcPr>
            <w:tcW w:w="816" w:type="dxa"/>
          </w:tcPr>
          <w:p w:rsidR="00F04576" w:rsidRPr="005705F5" w:rsidRDefault="001254E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B362F" w:rsidRPr="005705F5" w:rsidRDefault="0007746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Вирус сквернословия»</w:t>
            </w:r>
          </w:p>
        </w:tc>
        <w:tc>
          <w:tcPr>
            <w:tcW w:w="1701" w:type="dxa"/>
          </w:tcPr>
          <w:p w:rsidR="00F04576" w:rsidRPr="005705F5" w:rsidRDefault="0007746A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6 июля</w:t>
            </w:r>
          </w:p>
          <w:p w:rsidR="00EB362F" w:rsidRPr="005705F5" w:rsidRDefault="0007746A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</w:t>
            </w:r>
            <w:r w:rsidR="00EB362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F04576" w:rsidRPr="005705F5" w:rsidRDefault="00EB362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142" w:type="dxa"/>
          </w:tcPr>
          <w:p w:rsidR="00F04576" w:rsidRPr="005705F5" w:rsidRDefault="00A54C5D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  <w:r w:rsidR="00EB362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F04576" w:rsidRPr="005705F5" w:rsidTr="001254E0">
        <w:tc>
          <w:tcPr>
            <w:tcW w:w="816" w:type="dxa"/>
          </w:tcPr>
          <w:p w:rsidR="00F04576" w:rsidRPr="005705F5" w:rsidRDefault="001254E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04576" w:rsidRPr="005705F5" w:rsidRDefault="00CA042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цер</w:t>
            </w:r>
            <w:r w:rsidR="00F77FD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«Я – гражданин народного единства</w:t>
            </w:r>
            <w:r w:rsidR="002D5C81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04576" w:rsidRPr="005705F5" w:rsidRDefault="00CA0428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2</w:t>
            </w:r>
            <w:r w:rsidR="0007746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EB362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оября</w:t>
            </w:r>
          </w:p>
          <w:p w:rsidR="00EB362F" w:rsidRPr="005705F5" w:rsidRDefault="00F77FDD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</w:t>
            </w:r>
            <w:r w:rsidR="00EB362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F04576" w:rsidRPr="005705F5" w:rsidRDefault="00EB362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142" w:type="dxa"/>
          </w:tcPr>
          <w:p w:rsidR="00F04576" w:rsidRPr="005705F5" w:rsidRDefault="002D5C81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</w:t>
            </w:r>
            <w:r w:rsidR="00EB362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EB362F" w:rsidRPr="005705F5" w:rsidTr="001254E0">
        <w:tc>
          <w:tcPr>
            <w:tcW w:w="816" w:type="dxa"/>
          </w:tcPr>
          <w:p w:rsidR="00EB362F" w:rsidRPr="005705F5" w:rsidRDefault="001254E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B362F" w:rsidRPr="005705F5" w:rsidRDefault="0007746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Толерантность к себе и другим»</w:t>
            </w:r>
          </w:p>
        </w:tc>
        <w:tc>
          <w:tcPr>
            <w:tcW w:w="1701" w:type="dxa"/>
          </w:tcPr>
          <w:p w:rsidR="00EB362F" w:rsidRPr="005705F5" w:rsidRDefault="0007746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 </w:t>
            </w:r>
            <w:r w:rsidR="00A84B04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оября</w:t>
            </w:r>
          </w:p>
          <w:p w:rsidR="00EB362F" w:rsidRPr="005705F5" w:rsidRDefault="00EB362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EB362F" w:rsidRPr="005705F5" w:rsidRDefault="00EB362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2142" w:type="dxa"/>
          </w:tcPr>
          <w:p w:rsidR="00EB362F" w:rsidRPr="005705F5" w:rsidRDefault="00A54C5D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  <w:r w:rsidR="00EB362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EB362F" w:rsidRPr="005705F5" w:rsidTr="001254E0">
        <w:tc>
          <w:tcPr>
            <w:tcW w:w="816" w:type="dxa"/>
          </w:tcPr>
          <w:p w:rsidR="00EB362F" w:rsidRPr="005705F5" w:rsidRDefault="001254E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B362F" w:rsidRPr="005705F5" w:rsidRDefault="0007746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истории «В земле Российской просиявшие»</w:t>
            </w:r>
          </w:p>
        </w:tc>
        <w:tc>
          <w:tcPr>
            <w:tcW w:w="1701" w:type="dxa"/>
          </w:tcPr>
          <w:p w:rsidR="00EB362F" w:rsidRPr="005705F5" w:rsidRDefault="0007746A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23 </w:t>
            </w:r>
            <w:r w:rsidR="00596EE4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екабря</w:t>
            </w:r>
          </w:p>
          <w:p w:rsidR="00EB362F" w:rsidRPr="005705F5" w:rsidRDefault="00EB362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EB362F" w:rsidRPr="005705F5" w:rsidRDefault="00EB362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142" w:type="dxa"/>
          </w:tcPr>
          <w:p w:rsidR="00EB362F" w:rsidRPr="005705F5" w:rsidRDefault="00EB362F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EB362F" w:rsidRPr="005705F5" w:rsidTr="001254E0">
        <w:tc>
          <w:tcPr>
            <w:tcW w:w="816" w:type="dxa"/>
          </w:tcPr>
          <w:p w:rsidR="00EB362F" w:rsidRPr="005705F5" w:rsidRDefault="00EB362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B362F" w:rsidRPr="005705F5" w:rsidRDefault="00EB362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362F" w:rsidRPr="005705F5" w:rsidRDefault="00EB362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B362F" w:rsidRPr="005705F5" w:rsidRDefault="00EB362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2142" w:type="dxa"/>
          </w:tcPr>
          <w:p w:rsidR="00EB362F" w:rsidRPr="005705F5" w:rsidRDefault="00EB362F" w:rsidP="005B01A1">
            <w:pPr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3</w:t>
            </w:r>
            <w:r w:rsidR="00596EE4"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</w:tbl>
    <w:p w:rsidR="00425158" w:rsidRPr="005705F5" w:rsidRDefault="00425158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16"/>
          <w:szCs w:val="16"/>
        </w:rPr>
      </w:pPr>
    </w:p>
    <w:p w:rsidR="00596EE4" w:rsidRPr="005705F5" w:rsidRDefault="00596EE4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16"/>
          <w:szCs w:val="16"/>
        </w:rPr>
      </w:pPr>
    </w:p>
    <w:p w:rsidR="0075244C" w:rsidRPr="005705F5" w:rsidRDefault="002B25EF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4.29.</w:t>
      </w:r>
      <w:r w:rsidR="0075244C"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План мероприятий по улучшению демографической ситуации</w:t>
      </w:r>
    </w:p>
    <w:p w:rsidR="0075244C" w:rsidRPr="005705F5" w:rsidRDefault="0075244C" w:rsidP="005B01A1">
      <w:pPr>
        <w:pStyle w:val="ac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2693"/>
        <w:gridCol w:w="1701"/>
        <w:gridCol w:w="2552"/>
        <w:gridCol w:w="2142"/>
      </w:tblGrid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747D5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звание</w:t>
            </w:r>
          </w:p>
          <w:p w:rsidR="0075244C" w:rsidRPr="005705F5" w:rsidRDefault="00747D5D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роприятия</w:t>
            </w:r>
          </w:p>
        </w:tc>
        <w:tc>
          <w:tcPr>
            <w:tcW w:w="1701" w:type="dxa"/>
          </w:tcPr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</w:t>
            </w:r>
          </w:p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оведения</w:t>
            </w:r>
          </w:p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дата/</w:t>
            </w:r>
          </w:p>
        </w:tc>
        <w:tc>
          <w:tcPr>
            <w:tcW w:w="2552" w:type="dxa"/>
          </w:tcPr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2142" w:type="dxa"/>
          </w:tcPr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</w:t>
            </w:r>
            <w:proofErr w:type="gramEnd"/>
          </w:p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-во</w:t>
            </w:r>
          </w:p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частников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.</w:t>
            </w:r>
          </w:p>
        </w:tc>
        <w:tc>
          <w:tcPr>
            <w:tcW w:w="2693" w:type="dxa"/>
          </w:tcPr>
          <w:p w:rsidR="0075244C" w:rsidRPr="005705F5" w:rsidRDefault="00CF215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чер отдыха «Мой мир – моя семья»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25января</w:t>
            </w:r>
          </w:p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142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4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2.</w:t>
            </w:r>
          </w:p>
        </w:tc>
        <w:tc>
          <w:tcPr>
            <w:tcW w:w="2693" w:type="dxa"/>
          </w:tcPr>
          <w:p w:rsidR="0075244C" w:rsidRDefault="00CF215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рисунков</w:t>
            </w:r>
          </w:p>
          <w:p w:rsidR="00CF2158" w:rsidRPr="005705F5" w:rsidRDefault="00CF215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Милой маме»</w:t>
            </w:r>
          </w:p>
        </w:tc>
        <w:tc>
          <w:tcPr>
            <w:tcW w:w="1701" w:type="dxa"/>
          </w:tcPr>
          <w:p w:rsidR="0075244C" w:rsidRPr="005705F5" w:rsidRDefault="00CF215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</w:p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142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3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.</w:t>
            </w:r>
          </w:p>
        </w:tc>
        <w:tc>
          <w:tcPr>
            <w:tcW w:w="2693" w:type="dxa"/>
          </w:tcPr>
          <w:p w:rsidR="0075244C" w:rsidRPr="005705F5" w:rsidRDefault="00CF215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Праздник солнца и семьи»</w:t>
            </w:r>
          </w:p>
        </w:tc>
        <w:tc>
          <w:tcPr>
            <w:tcW w:w="1701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 мая</w:t>
            </w:r>
          </w:p>
          <w:p w:rsidR="0075244C" w:rsidRPr="005705F5" w:rsidRDefault="00CF2158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142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5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4.</w:t>
            </w:r>
          </w:p>
        </w:tc>
        <w:tc>
          <w:tcPr>
            <w:tcW w:w="2693" w:type="dxa"/>
          </w:tcPr>
          <w:p w:rsidR="0075244C" w:rsidRPr="005705F5" w:rsidRDefault="0063036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Вечер отдыха </w:t>
            </w:r>
            <w:r w:rsidR="009C141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Искусство быть вместе»</w:t>
            </w:r>
          </w:p>
        </w:tc>
        <w:tc>
          <w:tcPr>
            <w:tcW w:w="1701" w:type="dxa"/>
          </w:tcPr>
          <w:p w:rsidR="0075244C" w:rsidRPr="005705F5" w:rsidRDefault="00CF215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9C141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8 июня</w:t>
            </w:r>
          </w:p>
          <w:p w:rsidR="0075244C" w:rsidRPr="005705F5" w:rsidRDefault="009C141D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142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3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5.</w:t>
            </w:r>
          </w:p>
        </w:tc>
        <w:tc>
          <w:tcPr>
            <w:tcW w:w="2693" w:type="dxa"/>
          </w:tcPr>
          <w:p w:rsidR="0075244C" w:rsidRDefault="009C141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</w:t>
            </w:r>
          </w:p>
          <w:p w:rsidR="009C141D" w:rsidRPr="005705F5" w:rsidRDefault="009C141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Дорога к здоровью»</w:t>
            </w:r>
          </w:p>
        </w:tc>
        <w:tc>
          <w:tcPr>
            <w:tcW w:w="1701" w:type="dxa"/>
          </w:tcPr>
          <w:p w:rsidR="0075244C" w:rsidRPr="005705F5" w:rsidRDefault="00CF215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81507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1 июля</w:t>
            </w:r>
          </w:p>
          <w:p w:rsidR="0075244C" w:rsidRPr="005705F5" w:rsidRDefault="0081507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2142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4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6.</w:t>
            </w:r>
          </w:p>
        </w:tc>
        <w:tc>
          <w:tcPr>
            <w:tcW w:w="2693" w:type="dxa"/>
          </w:tcPr>
          <w:p w:rsidR="0075244C" w:rsidRPr="005705F5" w:rsidRDefault="0081507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чер отдыха «Любовь и верность – два крыла семьи»</w:t>
            </w:r>
          </w:p>
        </w:tc>
        <w:tc>
          <w:tcPr>
            <w:tcW w:w="1701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8июля</w:t>
            </w:r>
          </w:p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142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40</w:t>
            </w:r>
          </w:p>
        </w:tc>
      </w:tr>
      <w:tr w:rsidR="0075244C" w:rsidRPr="005705F5" w:rsidTr="00091AFC">
        <w:trPr>
          <w:trHeight w:val="414"/>
        </w:trPr>
        <w:tc>
          <w:tcPr>
            <w:tcW w:w="817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7.</w:t>
            </w:r>
          </w:p>
        </w:tc>
        <w:tc>
          <w:tcPr>
            <w:tcW w:w="2693" w:type="dxa"/>
          </w:tcPr>
          <w:p w:rsidR="0075244C" w:rsidRDefault="0081507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стихов о маме</w:t>
            </w:r>
          </w:p>
          <w:p w:rsidR="0081507C" w:rsidRPr="005705F5" w:rsidRDefault="0081507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Мы дарим вам своё тепло»</w:t>
            </w:r>
          </w:p>
        </w:tc>
        <w:tc>
          <w:tcPr>
            <w:tcW w:w="1701" w:type="dxa"/>
          </w:tcPr>
          <w:p w:rsidR="0075244C" w:rsidRPr="005705F5" w:rsidRDefault="0081507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8 августа</w:t>
            </w:r>
          </w:p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142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40</w:t>
            </w:r>
          </w:p>
        </w:tc>
      </w:tr>
      <w:tr w:rsidR="0075244C" w:rsidRPr="005705F5" w:rsidTr="007E1B3A">
        <w:trPr>
          <w:trHeight w:val="710"/>
        </w:trPr>
        <w:tc>
          <w:tcPr>
            <w:tcW w:w="817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8.</w:t>
            </w:r>
          </w:p>
        </w:tc>
        <w:tc>
          <w:tcPr>
            <w:tcW w:w="2693" w:type="dxa"/>
          </w:tcPr>
          <w:p w:rsidR="0075244C" w:rsidRPr="005705F5" w:rsidRDefault="00CF2158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церт «Мама милая моя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5ноября</w:t>
            </w:r>
          </w:p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  </w:t>
            </w:r>
          </w:p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   </w:t>
            </w:r>
          </w:p>
        </w:tc>
        <w:tc>
          <w:tcPr>
            <w:tcW w:w="2552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142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10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142" w:type="dxa"/>
          </w:tcPr>
          <w:p w:rsidR="0075244C" w:rsidRPr="005705F5" w:rsidRDefault="00420C84" w:rsidP="005B01A1">
            <w:pP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75244C"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370</w:t>
            </w:r>
          </w:p>
        </w:tc>
      </w:tr>
    </w:tbl>
    <w:p w:rsidR="0063036A" w:rsidRDefault="0063036A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p w:rsidR="00425158" w:rsidRPr="005705F5" w:rsidRDefault="00893623" w:rsidP="005B01A1">
      <w:pPr>
        <w:pStyle w:val="ac"/>
        <w:jc w:val="center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  </w:t>
      </w:r>
    </w:p>
    <w:p w:rsidR="0075244C" w:rsidRDefault="002B25EF" w:rsidP="005B01A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4.30</w:t>
      </w:r>
      <w:r w:rsidR="0075244C"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. План мероприятия по направлению «Молодежная политика»</w:t>
      </w:r>
    </w:p>
    <w:p w:rsidR="001254E0" w:rsidRPr="005705F5" w:rsidRDefault="001254E0" w:rsidP="005B01A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45"/>
        <w:gridCol w:w="1697"/>
        <w:gridCol w:w="2445"/>
        <w:gridCol w:w="2301"/>
      </w:tblGrid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№ </w:t>
            </w:r>
            <w:r w:rsidR="0063036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2645" w:type="dxa"/>
          </w:tcPr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звание</w:t>
            </w:r>
          </w:p>
          <w:p w:rsidR="0075244C" w:rsidRPr="005705F5" w:rsidRDefault="0063036A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роприятия</w:t>
            </w:r>
          </w:p>
        </w:tc>
        <w:tc>
          <w:tcPr>
            <w:tcW w:w="1697" w:type="dxa"/>
          </w:tcPr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</w:t>
            </w:r>
          </w:p>
          <w:p w:rsidR="0075244C" w:rsidRPr="005705F5" w:rsidRDefault="0063036A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оведения</w:t>
            </w:r>
          </w:p>
        </w:tc>
        <w:tc>
          <w:tcPr>
            <w:tcW w:w="2445" w:type="dxa"/>
          </w:tcPr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2301" w:type="dxa"/>
          </w:tcPr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</w:t>
            </w:r>
            <w:proofErr w:type="gramEnd"/>
          </w:p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-во</w:t>
            </w:r>
          </w:p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частников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.</w:t>
            </w:r>
          </w:p>
        </w:tc>
        <w:tc>
          <w:tcPr>
            <w:tcW w:w="2645" w:type="dxa"/>
          </w:tcPr>
          <w:p w:rsidR="0075244C" w:rsidRPr="005705F5" w:rsidRDefault="00F63EB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Твои права от</w:t>
            </w:r>
            <w:proofErr w:type="gram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до Я»</w:t>
            </w:r>
          </w:p>
        </w:tc>
        <w:tc>
          <w:tcPr>
            <w:tcW w:w="1697" w:type="dxa"/>
          </w:tcPr>
          <w:p w:rsidR="0075244C" w:rsidRPr="005705F5" w:rsidRDefault="00420C8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F63EB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2 февраля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</w:p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5.00</w:t>
            </w:r>
          </w:p>
        </w:tc>
        <w:tc>
          <w:tcPr>
            <w:tcW w:w="2445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301" w:type="dxa"/>
          </w:tcPr>
          <w:p w:rsidR="0075244C" w:rsidRPr="005705F5" w:rsidRDefault="00F63EB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3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.</w:t>
            </w:r>
          </w:p>
        </w:tc>
        <w:tc>
          <w:tcPr>
            <w:tcW w:w="2645" w:type="dxa"/>
          </w:tcPr>
          <w:p w:rsidR="0075244C" w:rsidRPr="005705F5" w:rsidRDefault="00F63EB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рок безопасности «Опасность террора»</w:t>
            </w:r>
          </w:p>
        </w:tc>
        <w:tc>
          <w:tcPr>
            <w:tcW w:w="1697" w:type="dxa"/>
          </w:tcPr>
          <w:p w:rsidR="0075244C" w:rsidRPr="005705F5" w:rsidRDefault="00F63EBD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3 марта</w:t>
            </w:r>
          </w:p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2445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301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4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.</w:t>
            </w:r>
          </w:p>
        </w:tc>
        <w:tc>
          <w:tcPr>
            <w:tcW w:w="2645" w:type="dxa"/>
          </w:tcPr>
          <w:p w:rsidR="0075244C" w:rsidRDefault="00F63EB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а-викторина</w:t>
            </w:r>
          </w:p>
          <w:p w:rsidR="00F63EBD" w:rsidRPr="005705F5" w:rsidRDefault="00F63EB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Быть мужчиной тяжело»</w:t>
            </w:r>
          </w:p>
        </w:tc>
        <w:tc>
          <w:tcPr>
            <w:tcW w:w="1697" w:type="dxa"/>
          </w:tcPr>
          <w:p w:rsidR="0075244C" w:rsidRPr="005705F5" w:rsidRDefault="00420C8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F63EB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4 апреля</w:t>
            </w:r>
          </w:p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</w:t>
            </w:r>
          </w:p>
        </w:tc>
        <w:tc>
          <w:tcPr>
            <w:tcW w:w="2445" w:type="dxa"/>
          </w:tcPr>
          <w:p w:rsidR="0075244C" w:rsidRPr="005705F5" w:rsidRDefault="00F63EB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301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3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4.</w:t>
            </w:r>
          </w:p>
        </w:tc>
        <w:tc>
          <w:tcPr>
            <w:tcW w:w="2645" w:type="dxa"/>
          </w:tcPr>
          <w:p w:rsidR="0075244C" w:rsidRPr="005705F5" w:rsidRDefault="00F63EB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Брось сигарету»</w:t>
            </w:r>
          </w:p>
        </w:tc>
        <w:tc>
          <w:tcPr>
            <w:tcW w:w="1697" w:type="dxa"/>
          </w:tcPr>
          <w:p w:rsidR="0075244C" w:rsidRPr="005705F5" w:rsidRDefault="00F63EBD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2 мая</w:t>
            </w:r>
          </w:p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2445" w:type="dxa"/>
          </w:tcPr>
          <w:p w:rsidR="0075244C" w:rsidRPr="005705F5" w:rsidRDefault="00F63EB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301" w:type="dxa"/>
          </w:tcPr>
          <w:p w:rsidR="0075244C" w:rsidRPr="005705F5" w:rsidRDefault="00F63EB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3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5244C" w:rsidRPr="005705F5" w:rsidTr="00420C84">
        <w:trPr>
          <w:trHeight w:val="687"/>
        </w:trPr>
        <w:tc>
          <w:tcPr>
            <w:tcW w:w="817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5.</w:t>
            </w:r>
          </w:p>
        </w:tc>
        <w:tc>
          <w:tcPr>
            <w:tcW w:w="2645" w:type="dxa"/>
          </w:tcPr>
          <w:p w:rsidR="0075244C" w:rsidRDefault="00F63EB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нформационный час</w:t>
            </w:r>
          </w:p>
          <w:p w:rsidR="00F63EBD" w:rsidRPr="005705F5" w:rsidRDefault="00F63EB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Главная ценность – жизнь человека»</w:t>
            </w:r>
          </w:p>
        </w:tc>
        <w:tc>
          <w:tcPr>
            <w:tcW w:w="1697" w:type="dxa"/>
          </w:tcPr>
          <w:p w:rsidR="0075244C" w:rsidRPr="005705F5" w:rsidRDefault="00420C8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F63EB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2 июля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F63EB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</w:t>
            </w:r>
          </w:p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F63EB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1.00</w:t>
            </w:r>
          </w:p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445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2301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4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6.</w:t>
            </w:r>
          </w:p>
        </w:tc>
        <w:tc>
          <w:tcPr>
            <w:tcW w:w="2645" w:type="dxa"/>
          </w:tcPr>
          <w:p w:rsidR="0075244C" w:rsidRDefault="00F63EB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</w:t>
            </w:r>
          </w:p>
          <w:p w:rsidR="00F63EBD" w:rsidRPr="005705F5" w:rsidRDefault="00F63EB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Энергия молодости»</w:t>
            </w:r>
          </w:p>
        </w:tc>
        <w:tc>
          <w:tcPr>
            <w:tcW w:w="1697" w:type="dxa"/>
          </w:tcPr>
          <w:p w:rsidR="0075244C" w:rsidRPr="005705F5" w:rsidRDefault="00F63EBD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420C8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6 июля</w:t>
            </w:r>
          </w:p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.00</w:t>
            </w:r>
          </w:p>
        </w:tc>
        <w:tc>
          <w:tcPr>
            <w:tcW w:w="2445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301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4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7</w:t>
            </w:r>
          </w:p>
        </w:tc>
        <w:tc>
          <w:tcPr>
            <w:tcW w:w="2645" w:type="dxa"/>
          </w:tcPr>
          <w:p w:rsidR="0075244C" w:rsidRDefault="00405A9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кологическая викторина</w:t>
            </w:r>
          </w:p>
          <w:p w:rsidR="00405A95" w:rsidRPr="005705F5" w:rsidRDefault="00405A9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Знай, люби, береги!»</w:t>
            </w:r>
          </w:p>
        </w:tc>
        <w:tc>
          <w:tcPr>
            <w:tcW w:w="1697" w:type="dxa"/>
          </w:tcPr>
          <w:p w:rsidR="0075244C" w:rsidRPr="005705F5" w:rsidRDefault="00420C8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405A9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3 сентября</w:t>
            </w:r>
          </w:p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5.00</w:t>
            </w:r>
          </w:p>
        </w:tc>
        <w:tc>
          <w:tcPr>
            <w:tcW w:w="2445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301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4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8</w:t>
            </w:r>
          </w:p>
        </w:tc>
        <w:tc>
          <w:tcPr>
            <w:tcW w:w="2645" w:type="dxa"/>
          </w:tcPr>
          <w:p w:rsidR="00405A95" w:rsidRPr="005705F5" w:rsidRDefault="00405A9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офилактическая беседа</w:t>
            </w:r>
            <w:r w:rsidR="0063036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Живи без конфликтов»</w:t>
            </w:r>
          </w:p>
        </w:tc>
        <w:tc>
          <w:tcPr>
            <w:tcW w:w="1697" w:type="dxa"/>
          </w:tcPr>
          <w:p w:rsidR="0075244C" w:rsidRPr="005705F5" w:rsidRDefault="00420C8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405A9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6 ноября</w:t>
            </w:r>
          </w:p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420C8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5.00</w:t>
            </w:r>
          </w:p>
        </w:tc>
        <w:tc>
          <w:tcPr>
            <w:tcW w:w="2445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301" w:type="dxa"/>
          </w:tcPr>
          <w:p w:rsidR="0075244C" w:rsidRPr="005705F5" w:rsidRDefault="00405A9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3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420C84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9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75244C" w:rsidRPr="005705F5" w:rsidRDefault="00405A95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Нам не всё равно»</w:t>
            </w:r>
          </w:p>
        </w:tc>
        <w:tc>
          <w:tcPr>
            <w:tcW w:w="1697" w:type="dxa"/>
          </w:tcPr>
          <w:p w:rsidR="0075244C" w:rsidRPr="005705F5" w:rsidRDefault="00405A95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 декабря</w:t>
            </w:r>
          </w:p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2445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301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3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645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697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445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301" w:type="dxa"/>
          </w:tcPr>
          <w:p w:rsidR="0075244C" w:rsidRPr="005705F5" w:rsidRDefault="00405A95" w:rsidP="005B01A1">
            <w:pP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       310</w:t>
            </w:r>
          </w:p>
        </w:tc>
      </w:tr>
    </w:tbl>
    <w:p w:rsidR="0075244C" w:rsidRDefault="0075244C" w:rsidP="005B01A1">
      <w:pPr>
        <w:pStyle w:val="aa"/>
        <w:rPr>
          <w:color w:val="404040" w:themeColor="background1" w:themeShade="40"/>
          <w:sz w:val="16"/>
          <w:szCs w:val="16"/>
        </w:rPr>
      </w:pPr>
    </w:p>
    <w:p w:rsidR="0063036A" w:rsidRPr="005705F5" w:rsidRDefault="0063036A" w:rsidP="005B01A1">
      <w:pPr>
        <w:pStyle w:val="aa"/>
        <w:rPr>
          <w:color w:val="404040" w:themeColor="background1" w:themeShade="40"/>
          <w:sz w:val="16"/>
          <w:szCs w:val="16"/>
        </w:rPr>
      </w:pPr>
    </w:p>
    <w:p w:rsidR="0075244C" w:rsidRPr="005705F5" w:rsidRDefault="002B25EF" w:rsidP="005B01A1">
      <w:pPr>
        <w:pStyle w:val="aa"/>
        <w:ind w:left="1008"/>
        <w:jc w:val="center"/>
        <w:rPr>
          <w:color w:val="404040" w:themeColor="background1" w:themeShade="40"/>
          <w:sz w:val="24"/>
          <w:szCs w:val="24"/>
        </w:rPr>
      </w:pPr>
      <w:r>
        <w:rPr>
          <w:color w:val="404040" w:themeColor="background1" w:themeShade="40"/>
          <w:sz w:val="24"/>
          <w:szCs w:val="24"/>
        </w:rPr>
        <w:t>4.31</w:t>
      </w:r>
      <w:r w:rsidR="0075244C" w:rsidRPr="005705F5">
        <w:rPr>
          <w:color w:val="404040" w:themeColor="background1" w:themeShade="40"/>
          <w:sz w:val="24"/>
          <w:szCs w:val="24"/>
        </w:rPr>
        <w:t>. План работы с детьми в летний период</w:t>
      </w:r>
    </w:p>
    <w:p w:rsidR="0075244C" w:rsidRPr="005705F5" w:rsidRDefault="0075244C" w:rsidP="005B01A1">
      <w:pPr>
        <w:pStyle w:val="aa"/>
        <w:ind w:left="1008"/>
        <w:jc w:val="center"/>
        <w:rPr>
          <w:color w:val="404040" w:themeColor="background1" w:themeShade="4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2693"/>
        <w:gridCol w:w="1701"/>
        <w:gridCol w:w="2410"/>
        <w:gridCol w:w="2284"/>
      </w:tblGrid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63036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звание</w:t>
            </w:r>
          </w:p>
          <w:p w:rsidR="0075244C" w:rsidRPr="005705F5" w:rsidRDefault="0063036A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роприятия</w:t>
            </w:r>
          </w:p>
        </w:tc>
        <w:tc>
          <w:tcPr>
            <w:tcW w:w="1701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оведения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дата/</w:t>
            </w:r>
          </w:p>
        </w:tc>
        <w:tc>
          <w:tcPr>
            <w:tcW w:w="2410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2284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</w:t>
            </w:r>
            <w:proofErr w:type="gramEnd"/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-во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частников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.</w:t>
            </w:r>
          </w:p>
        </w:tc>
        <w:tc>
          <w:tcPr>
            <w:tcW w:w="2693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аздник «</w:t>
            </w:r>
            <w:r w:rsidR="00CE408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етский день – каждый день»</w:t>
            </w:r>
          </w:p>
        </w:tc>
        <w:tc>
          <w:tcPr>
            <w:tcW w:w="1701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1</w:t>
            </w:r>
            <w:r w:rsidR="005F701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юня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284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.</w:t>
            </w:r>
          </w:p>
        </w:tc>
        <w:tc>
          <w:tcPr>
            <w:tcW w:w="2693" w:type="dxa"/>
          </w:tcPr>
          <w:p w:rsidR="0075244C" w:rsidRPr="005705F5" w:rsidRDefault="00D5770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Литературный праздник «Кудрявый гений русской поэзии» А.С.</w:t>
            </w:r>
            <w:r w:rsidR="0063036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Пушкин»</w:t>
            </w:r>
          </w:p>
        </w:tc>
        <w:tc>
          <w:tcPr>
            <w:tcW w:w="1701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06</w:t>
            </w:r>
            <w:r w:rsidR="005F701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юня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284" w:type="dxa"/>
          </w:tcPr>
          <w:p w:rsidR="0075244C" w:rsidRPr="005705F5" w:rsidRDefault="00405A9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</w:t>
            </w:r>
          </w:p>
        </w:tc>
      </w:tr>
      <w:tr w:rsidR="005F7015" w:rsidRPr="005705F5" w:rsidTr="00E579AF">
        <w:tc>
          <w:tcPr>
            <w:tcW w:w="817" w:type="dxa"/>
          </w:tcPr>
          <w:p w:rsidR="005F7015" w:rsidRPr="005705F5" w:rsidRDefault="005F701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.</w:t>
            </w:r>
          </w:p>
        </w:tc>
        <w:tc>
          <w:tcPr>
            <w:tcW w:w="2693" w:type="dxa"/>
          </w:tcPr>
          <w:p w:rsidR="005F7015" w:rsidRDefault="0063036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Концерт «Пою </w:t>
            </w:r>
            <w:r w:rsidR="005F701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тебе, моя Россия»</w:t>
            </w:r>
          </w:p>
        </w:tc>
        <w:tc>
          <w:tcPr>
            <w:tcW w:w="1701" w:type="dxa"/>
          </w:tcPr>
          <w:p w:rsidR="005F7015" w:rsidRDefault="005F701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 июня</w:t>
            </w:r>
          </w:p>
          <w:p w:rsidR="005F7015" w:rsidRPr="005705F5" w:rsidRDefault="005F701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1.00</w:t>
            </w:r>
          </w:p>
        </w:tc>
        <w:tc>
          <w:tcPr>
            <w:tcW w:w="2410" w:type="dxa"/>
          </w:tcPr>
          <w:p w:rsidR="005F7015" w:rsidRPr="005705F5" w:rsidRDefault="005F701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284" w:type="dxa"/>
          </w:tcPr>
          <w:p w:rsidR="005F7015" w:rsidRPr="005705F5" w:rsidRDefault="007F46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10</w:t>
            </w:r>
            <w:r w:rsidR="005F701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5F701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4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5244C" w:rsidRDefault="00D5770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рисунков</w:t>
            </w:r>
          </w:p>
          <w:p w:rsidR="00D5770C" w:rsidRPr="005705F5" w:rsidRDefault="00D5770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Солнце на ладонях»</w:t>
            </w:r>
          </w:p>
        </w:tc>
        <w:tc>
          <w:tcPr>
            <w:tcW w:w="1701" w:type="dxa"/>
          </w:tcPr>
          <w:p w:rsidR="0075244C" w:rsidRPr="005705F5" w:rsidRDefault="00D5770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3 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юня</w:t>
            </w:r>
          </w:p>
          <w:p w:rsidR="0075244C" w:rsidRPr="005705F5" w:rsidRDefault="005F7015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D5770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75244C" w:rsidRPr="005705F5" w:rsidRDefault="007F46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284" w:type="dxa"/>
          </w:tcPr>
          <w:p w:rsidR="0075244C" w:rsidRPr="005705F5" w:rsidRDefault="00405A9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5F701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5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5244C" w:rsidRPr="005705F5" w:rsidRDefault="00D5770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музыки «Гордость русской музыки»</w:t>
            </w:r>
            <w:r w:rsidR="0063036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Е.</w:t>
            </w:r>
            <w:r w:rsidR="0063036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Гнесина</w:t>
            </w:r>
            <w:proofErr w:type="spellEnd"/>
          </w:p>
        </w:tc>
        <w:tc>
          <w:tcPr>
            <w:tcW w:w="1701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7июня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75244C" w:rsidRPr="005705F5" w:rsidRDefault="007F46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2284" w:type="dxa"/>
          </w:tcPr>
          <w:p w:rsidR="0075244C" w:rsidRPr="005705F5" w:rsidRDefault="00405A9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</w:t>
            </w:r>
            <w:r w:rsidR="00D5770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5F701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6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5244C" w:rsidRPr="005705F5" w:rsidRDefault="00D5770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ортивный п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ник  «</w:t>
            </w:r>
            <w:r w:rsidR="005F701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орту</w:t>
            </w:r>
            <w:r w:rsidR="0063036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5F701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- да!»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24июня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284" w:type="dxa"/>
          </w:tcPr>
          <w:p w:rsidR="0075244C" w:rsidRPr="005705F5" w:rsidRDefault="00405A9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5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5F701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7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5244C" w:rsidRDefault="002D108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а-путешествие</w:t>
            </w:r>
          </w:p>
          <w:p w:rsidR="002D1083" w:rsidRPr="005705F5" w:rsidRDefault="002D108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Дорогами БАМа»</w:t>
            </w:r>
          </w:p>
        </w:tc>
        <w:tc>
          <w:tcPr>
            <w:tcW w:w="1701" w:type="dxa"/>
          </w:tcPr>
          <w:p w:rsidR="0075244C" w:rsidRPr="005705F5" w:rsidRDefault="002D108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5F701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6 июня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284" w:type="dxa"/>
          </w:tcPr>
          <w:p w:rsidR="0075244C" w:rsidRPr="005705F5" w:rsidRDefault="00405A9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5F701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8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5244C" w:rsidRPr="005705F5" w:rsidRDefault="002D108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знатоков «Волшебство пушкинского слова»</w:t>
            </w:r>
          </w:p>
        </w:tc>
        <w:tc>
          <w:tcPr>
            <w:tcW w:w="1701" w:type="dxa"/>
          </w:tcPr>
          <w:p w:rsidR="0075244C" w:rsidRPr="005705F5" w:rsidRDefault="002D108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5F701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8 июня</w:t>
            </w:r>
          </w:p>
          <w:p w:rsidR="0075244C" w:rsidRPr="005705F5" w:rsidRDefault="005F7015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284" w:type="dxa"/>
          </w:tcPr>
          <w:p w:rsidR="0075244C" w:rsidRPr="005705F5" w:rsidRDefault="00405A9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5F701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9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5244C" w:rsidRDefault="001625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Дистанция длиной в тысячелетия»</w:t>
            </w:r>
          </w:p>
          <w:p w:rsidR="00162503" w:rsidRPr="005705F5" w:rsidRDefault="001625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об истории Олимпийских игр/</w:t>
            </w:r>
          </w:p>
        </w:tc>
        <w:tc>
          <w:tcPr>
            <w:tcW w:w="1701" w:type="dxa"/>
          </w:tcPr>
          <w:p w:rsidR="0075244C" w:rsidRPr="005705F5" w:rsidRDefault="001625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405A9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09 июля</w:t>
            </w:r>
          </w:p>
          <w:p w:rsidR="0075244C" w:rsidRPr="005705F5" w:rsidRDefault="00405A95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75244C" w:rsidRPr="005705F5" w:rsidRDefault="007F46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:rsidR="0075244C" w:rsidRPr="005705F5" w:rsidRDefault="0016250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2D108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5F701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75244C" w:rsidRDefault="001625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азвлекательная программа</w:t>
            </w:r>
          </w:p>
          <w:p w:rsidR="00162503" w:rsidRPr="005705F5" w:rsidRDefault="001625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Почитаем, поиграем, отдохнём, лето с пользой проведем»</w:t>
            </w:r>
          </w:p>
        </w:tc>
        <w:tc>
          <w:tcPr>
            <w:tcW w:w="1701" w:type="dxa"/>
          </w:tcPr>
          <w:p w:rsidR="0075244C" w:rsidRPr="005705F5" w:rsidRDefault="0039771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 июля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284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5F701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1</w:t>
            </w:r>
          </w:p>
        </w:tc>
        <w:tc>
          <w:tcPr>
            <w:tcW w:w="2693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аздник «День Нептуна»</w:t>
            </w:r>
          </w:p>
        </w:tc>
        <w:tc>
          <w:tcPr>
            <w:tcW w:w="1701" w:type="dxa"/>
          </w:tcPr>
          <w:p w:rsidR="0075244C" w:rsidRPr="005705F5" w:rsidRDefault="00405A9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2 июля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Загородникова У.Г. </w:t>
            </w:r>
          </w:p>
        </w:tc>
        <w:tc>
          <w:tcPr>
            <w:tcW w:w="2284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5F701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2</w:t>
            </w:r>
          </w:p>
        </w:tc>
        <w:tc>
          <w:tcPr>
            <w:tcW w:w="2693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</w:t>
            </w:r>
            <w:r w:rsidR="0016250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амма «Отдохнуть и посмеяться»</w:t>
            </w:r>
          </w:p>
        </w:tc>
        <w:tc>
          <w:tcPr>
            <w:tcW w:w="1701" w:type="dxa"/>
          </w:tcPr>
          <w:p w:rsidR="0075244C" w:rsidRPr="005705F5" w:rsidRDefault="001625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405A9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9 июля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2284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F46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3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5244C" w:rsidRPr="005705F5" w:rsidRDefault="001625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«Наши таланты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5244C" w:rsidRPr="005705F5" w:rsidRDefault="0039771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2 августа</w:t>
            </w:r>
          </w:p>
          <w:p w:rsidR="0075244C" w:rsidRPr="005705F5" w:rsidRDefault="0039771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284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F46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4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5244C" w:rsidRPr="005705F5" w:rsidRDefault="001625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рисунков на асфальте «Краски лета»</w:t>
            </w:r>
          </w:p>
        </w:tc>
        <w:tc>
          <w:tcPr>
            <w:tcW w:w="1701" w:type="dxa"/>
          </w:tcPr>
          <w:p w:rsidR="0075244C" w:rsidRPr="005705F5" w:rsidRDefault="001625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39771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9 августа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284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F46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5244C" w:rsidRDefault="0039771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нформационный час</w:t>
            </w:r>
          </w:p>
          <w:p w:rsidR="00397716" w:rsidRPr="005705F5" w:rsidRDefault="0039771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лезные и вредные сладости»</w:t>
            </w:r>
          </w:p>
        </w:tc>
        <w:tc>
          <w:tcPr>
            <w:tcW w:w="1701" w:type="dxa"/>
          </w:tcPr>
          <w:p w:rsidR="0075244C" w:rsidRPr="005705F5" w:rsidRDefault="0039771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2 августа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284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F46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16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5244C" w:rsidRPr="005705F5" w:rsidRDefault="0039771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а «Поле</w:t>
            </w:r>
            <w:r w:rsidR="0063036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чудес»</w:t>
            </w:r>
          </w:p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244C" w:rsidRPr="005705F5" w:rsidRDefault="0039771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9 августа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75244C" w:rsidRPr="005705F5" w:rsidRDefault="007F46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284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F46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7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5244C" w:rsidRDefault="0039771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рисунков</w:t>
            </w:r>
          </w:p>
          <w:p w:rsidR="00397716" w:rsidRPr="005705F5" w:rsidRDefault="0039771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Я дружу с букашкой, птичкой и ромашкой»</w:t>
            </w:r>
          </w:p>
        </w:tc>
        <w:tc>
          <w:tcPr>
            <w:tcW w:w="1701" w:type="dxa"/>
          </w:tcPr>
          <w:p w:rsidR="0075244C" w:rsidRPr="005705F5" w:rsidRDefault="0039771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3 августа</w:t>
            </w:r>
          </w:p>
          <w:p w:rsidR="0075244C" w:rsidRPr="005705F5" w:rsidRDefault="0039771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284" w:type="dxa"/>
          </w:tcPr>
          <w:p w:rsidR="0075244C" w:rsidRPr="005705F5" w:rsidRDefault="00882825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F46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8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5244C" w:rsidRDefault="0039771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</w:t>
            </w:r>
          </w:p>
          <w:p w:rsidR="00397716" w:rsidRPr="005705F5" w:rsidRDefault="0039771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Ларчик с затеями»</w:t>
            </w:r>
          </w:p>
        </w:tc>
        <w:tc>
          <w:tcPr>
            <w:tcW w:w="1701" w:type="dxa"/>
          </w:tcPr>
          <w:p w:rsidR="0075244C" w:rsidRPr="005705F5" w:rsidRDefault="0088282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39771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6 августа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2284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F46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9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5244C" w:rsidRPr="005705F5" w:rsidRDefault="007F46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кторина «В стране сказок»</w:t>
            </w:r>
          </w:p>
        </w:tc>
        <w:tc>
          <w:tcPr>
            <w:tcW w:w="1701" w:type="dxa"/>
          </w:tcPr>
          <w:p w:rsidR="0075244C" w:rsidRPr="005705F5" w:rsidRDefault="0088282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39771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9 августа</w:t>
            </w:r>
          </w:p>
          <w:p w:rsidR="0075244C" w:rsidRPr="005705F5" w:rsidRDefault="0039771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284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F46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0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5244C" w:rsidRDefault="0039771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</w:t>
            </w:r>
          </w:p>
          <w:p w:rsidR="00397716" w:rsidRPr="005705F5" w:rsidRDefault="007F46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</w:t>
            </w:r>
            <w:r w:rsidR="0039771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ощание с каникулами»</w:t>
            </w:r>
          </w:p>
        </w:tc>
        <w:tc>
          <w:tcPr>
            <w:tcW w:w="1701" w:type="dxa"/>
          </w:tcPr>
          <w:p w:rsidR="0075244C" w:rsidRPr="005705F5" w:rsidRDefault="0088282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39771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0 августа</w:t>
            </w:r>
          </w:p>
          <w:p w:rsidR="0075244C" w:rsidRPr="005705F5" w:rsidRDefault="0039771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284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84" w:type="dxa"/>
          </w:tcPr>
          <w:p w:rsidR="0075244C" w:rsidRPr="005705F5" w:rsidRDefault="00A0194A" w:rsidP="005B01A1">
            <w:pPr>
              <w:pStyle w:val="ac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       830</w:t>
            </w:r>
          </w:p>
        </w:tc>
      </w:tr>
    </w:tbl>
    <w:p w:rsidR="0010380A" w:rsidRDefault="0010380A" w:rsidP="005B01A1">
      <w:pPr>
        <w:pStyle w:val="ac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p w:rsidR="0063036A" w:rsidRPr="005705F5" w:rsidRDefault="0063036A" w:rsidP="005B01A1">
      <w:pPr>
        <w:pStyle w:val="ac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p w:rsidR="0075244C" w:rsidRPr="005705F5" w:rsidRDefault="002B25EF" w:rsidP="005B01A1">
      <w:pPr>
        <w:pStyle w:val="aa"/>
        <w:ind w:left="922"/>
        <w:rPr>
          <w:color w:val="404040" w:themeColor="background1" w:themeShade="40"/>
          <w:sz w:val="24"/>
          <w:szCs w:val="24"/>
        </w:rPr>
      </w:pPr>
      <w:r>
        <w:rPr>
          <w:color w:val="404040" w:themeColor="background1" w:themeShade="40"/>
          <w:sz w:val="24"/>
          <w:szCs w:val="24"/>
        </w:rPr>
        <w:t xml:space="preserve">                4. 32</w:t>
      </w:r>
      <w:r w:rsidR="0075244C" w:rsidRPr="005705F5">
        <w:rPr>
          <w:color w:val="404040" w:themeColor="background1" w:themeShade="40"/>
          <w:sz w:val="24"/>
          <w:szCs w:val="24"/>
        </w:rPr>
        <w:t>.План работы с гражданами старшего поколения</w:t>
      </w:r>
    </w:p>
    <w:p w:rsidR="0075244C" w:rsidRPr="005705F5" w:rsidRDefault="0075244C" w:rsidP="005B01A1">
      <w:pPr>
        <w:pStyle w:val="aa"/>
        <w:ind w:left="922"/>
        <w:jc w:val="center"/>
        <w:rPr>
          <w:color w:val="404040" w:themeColor="background1" w:themeShade="4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2693"/>
        <w:gridCol w:w="1701"/>
        <w:gridCol w:w="2410"/>
        <w:gridCol w:w="2284"/>
      </w:tblGrid>
      <w:tr w:rsidR="0075244C" w:rsidRPr="005705F5" w:rsidTr="00E579AF">
        <w:trPr>
          <w:trHeight w:val="953"/>
        </w:trPr>
        <w:tc>
          <w:tcPr>
            <w:tcW w:w="817" w:type="dxa"/>
          </w:tcPr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63036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звание</w:t>
            </w:r>
          </w:p>
          <w:p w:rsidR="0075244C" w:rsidRPr="005705F5" w:rsidRDefault="0063036A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роприятия</w:t>
            </w:r>
          </w:p>
        </w:tc>
        <w:tc>
          <w:tcPr>
            <w:tcW w:w="1701" w:type="dxa"/>
          </w:tcPr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</w:t>
            </w:r>
          </w:p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оведения</w:t>
            </w:r>
          </w:p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дата/</w:t>
            </w:r>
          </w:p>
        </w:tc>
        <w:tc>
          <w:tcPr>
            <w:tcW w:w="2410" w:type="dxa"/>
          </w:tcPr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2284" w:type="dxa"/>
          </w:tcPr>
          <w:p w:rsidR="00A0194A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</w:t>
            </w:r>
            <w:proofErr w:type="gramEnd"/>
          </w:p>
          <w:p w:rsidR="00A0194A" w:rsidRDefault="00A0194A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ичество</w:t>
            </w:r>
          </w:p>
          <w:p w:rsidR="0075244C" w:rsidRPr="005705F5" w:rsidRDefault="00130476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уча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тников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.</w:t>
            </w:r>
          </w:p>
        </w:tc>
        <w:tc>
          <w:tcPr>
            <w:tcW w:w="2693" w:type="dxa"/>
          </w:tcPr>
          <w:p w:rsidR="0075244C" w:rsidRPr="005705F5" w:rsidRDefault="0013047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чер отдыха</w:t>
            </w:r>
            <w:r w:rsidR="0063036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«Возраст </w:t>
            </w:r>
            <w:r w:rsidR="00F2586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это не главное, если молод душой человек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5244C" w:rsidRPr="005705F5" w:rsidRDefault="00130476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06 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января</w:t>
            </w:r>
          </w:p>
          <w:p w:rsidR="0075244C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284" w:type="dxa"/>
          </w:tcPr>
          <w:p w:rsidR="0075244C" w:rsidRPr="005705F5" w:rsidRDefault="00130476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3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.</w:t>
            </w:r>
          </w:p>
        </w:tc>
        <w:tc>
          <w:tcPr>
            <w:tcW w:w="2693" w:type="dxa"/>
          </w:tcPr>
          <w:p w:rsidR="0075244C" w:rsidRPr="005705F5" w:rsidRDefault="00F2586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</w:t>
            </w:r>
            <w:r w:rsidR="002E7B5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Дари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добро»</w:t>
            </w:r>
          </w:p>
        </w:tc>
        <w:tc>
          <w:tcPr>
            <w:tcW w:w="1701" w:type="dxa"/>
          </w:tcPr>
          <w:p w:rsidR="0075244C" w:rsidRDefault="002E7B5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0 марта</w:t>
            </w:r>
          </w:p>
          <w:p w:rsidR="002E7B5C" w:rsidRPr="005705F5" w:rsidRDefault="002E7B5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1.00</w:t>
            </w:r>
          </w:p>
        </w:tc>
        <w:tc>
          <w:tcPr>
            <w:tcW w:w="2410" w:type="dxa"/>
          </w:tcPr>
          <w:p w:rsidR="0075244C" w:rsidRPr="005705F5" w:rsidRDefault="002E7B5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284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3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2E7B5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5244C" w:rsidRPr="005705F5" w:rsidRDefault="00F2586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чер-встреча «О тех, кто годы не считает»</w:t>
            </w:r>
          </w:p>
        </w:tc>
        <w:tc>
          <w:tcPr>
            <w:tcW w:w="1701" w:type="dxa"/>
          </w:tcPr>
          <w:p w:rsidR="0075244C" w:rsidRDefault="002E7B5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7 мая</w:t>
            </w:r>
          </w:p>
          <w:p w:rsidR="002E7B5C" w:rsidRPr="005705F5" w:rsidRDefault="002E7B5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</w:t>
            </w:r>
          </w:p>
        </w:tc>
        <w:tc>
          <w:tcPr>
            <w:tcW w:w="2410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284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3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2E7B5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4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E7B5C" w:rsidRDefault="002E7B5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этическая гостиная</w:t>
            </w:r>
          </w:p>
          <w:p w:rsidR="0075244C" w:rsidRPr="005705F5" w:rsidRDefault="002E7B5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Читаем, слушаем, сопереживаем»</w:t>
            </w:r>
          </w:p>
        </w:tc>
        <w:tc>
          <w:tcPr>
            <w:tcW w:w="1701" w:type="dxa"/>
          </w:tcPr>
          <w:p w:rsidR="0075244C" w:rsidRDefault="002E7B5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06 июня</w:t>
            </w:r>
          </w:p>
          <w:p w:rsidR="002E7B5C" w:rsidRPr="005705F5" w:rsidRDefault="002E7B5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 </w:t>
            </w:r>
          </w:p>
        </w:tc>
        <w:tc>
          <w:tcPr>
            <w:tcW w:w="2410" w:type="dxa"/>
          </w:tcPr>
          <w:p w:rsidR="0075244C" w:rsidRPr="005705F5" w:rsidRDefault="002E7B5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284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3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6.</w:t>
            </w:r>
          </w:p>
        </w:tc>
        <w:tc>
          <w:tcPr>
            <w:tcW w:w="2693" w:type="dxa"/>
          </w:tcPr>
          <w:p w:rsidR="0075244C" w:rsidRPr="005705F5" w:rsidRDefault="00F2586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ыставка «Бабушкин талант»</w:t>
            </w:r>
          </w:p>
        </w:tc>
        <w:tc>
          <w:tcPr>
            <w:tcW w:w="1701" w:type="dxa"/>
          </w:tcPr>
          <w:p w:rsidR="0075244C" w:rsidRDefault="00CE4089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 августа</w:t>
            </w:r>
          </w:p>
          <w:p w:rsidR="00CE4089" w:rsidRPr="005705F5" w:rsidRDefault="00CE408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4.00</w:t>
            </w:r>
          </w:p>
        </w:tc>
        <w:tc>
          <w:tcPr>
            <w:tcW w:w="2410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284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4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7.</w:t>
            </w:r>
          </w:p>
        </w:tc>
        <w:tc>
          <w:tcPr>
            <w:tcW w:w="2693" w:type="dxa"/>
          </w:tcPr>
          <w:p w:rsidR="0075244C" w:rsidRPr="005705F5" w:rsidRDefault="00F2586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гонёк «Душевное чаепитие»</w:t>
            </w:r>
          </w:p>
        </w:tc>
        <w:tc>
          <w:tcPr>
            <w:tcW w:w="1701" w:type="dxa"/>
          </w:tcPr>
          <w:p w:rsidR="0075244C" w:rsidRDefault="00CE4089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9 сентября</w:t>
            </w:r>
          </w:p>
          <w:p w:rsidR="00CE4089" w:rsidRPr="005705F5" w:rsidRDefault="00CE408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</w:t>
            </w:r>
          </w:p>
        </w:tc>
        <w:tc>
          <w:tcPr>
            <w:tcW w:w="2410" w:type="dxa"/>
          </w:tcPr>
          <w:p w:rsidR="0075244C" w:rsidRPr="005705F5" w:rsidRDefault="00CE408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284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30</w:t>
            </w:r>
          </w:p>
        </w:tc>
      </w:tr>
      <w:tr w:rsidR="00CE4089" w:rsidRPr="005705F5" w:rsidTr="00E579AF">
        <w:tc>
          <w:tcPr>
            <w:tcW w:w="817" w:type="dxa"/>
          </w:tcPr>
          <w:p w:rsidR="00CE4089" w:rsidRDefault="00CE408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8.</w:t>
            </w:r>
          </w:p>
          <w:p w:rsidR="00CE4089" w:rsidRPr="005705F5" w:rsidRDefault="00CE408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4089" w:rsidRDefault="00CE408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церт  «Неугасим огонь души»</w:t>
            </w:r>
          </w:p>
        </w:tc>
        <w:tc>
          <w:tcPr>
            <w:tcW w:w="1701" w:type="dxa"/>
          </w:tcPr>
          <w:p w:rsidR="00CE4089" w:rsidRDefault="00CE408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1 октября</w:t>
            </w:r>
          </w:p>
          <w:p w:rsidR="00CE4089" w:rsidRDefault="00CE408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5.00</w:t>
            </w:r>
          </w:p>
        </w:tc>
        <w:tc>
          <w:tcPr>
            <w:tcW w:w="2410" w:type="dxa"/>
          </w:tcPr>
          <w:p w:rsidR="00CE4089" w:rsidRPr="005705F5" w:rsidRDefault="00CE408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284" w:type="dxa"/>
          </w:tcPr>
          <w:p w:rsidR="00CE4089" w:rsidRPr="005705F5" w:rsidRDefault="00CE408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8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8.</w:t>
            </w:r>
          </w:p>
        </w:tc>
        <w:tc>
          <w:tcPr>
            <w:tcW w:w="2693" w:type="dxa"/>
          </w:tcPr>
          <w:p w:rsidR="0075244C" w:rsidRPr="005705F5" w:rsidRDefault="00F2586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Вечер отдыха  «Души запасы золотые»</w:t>
            </w:r>
          </w:p>
        </w:tc>
        <w:tc>
          <w:tcPr>
            <w:tcW w:w="1701" w:type="dxa"/>
          </w:tcPr>
          <w:p w:rsidR="0075244C" w:rsidRDefault="00CE4089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9 октября</w:t>
            </w:r>
          </w:p>
          <w:p w:rsidR="00CE4089" w:rsidRPr="005705F5" w:rsidRDefault="00CE408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</w:t>
            </w:r>
          </w:p>
        </w:tc>
        <w:tc>
          <w:tcPr>
            <w:tcW w:w="2410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2284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</w:t>
            </w:r>
            <w:r w:rsidR="0013047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75244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9.</w:t>
            </w:r>
          </w:p>
        </w:tc>
        <w:tc>
          <w:tcPr>
            <w:tcW w:w="2693" w:type="dxa"/>
          </w:tcPr>
          <w:p w:rsidR="0075244C" w:rsidRPr="005705F5" w:rsidRDefault="00F2586F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</w:t>
            </w:r>
            <w:r w:rsidR="002E7B5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АМ –</w:t>
            </w:r>
            <w:r w:rsidR="0063036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2E7B5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тройка века»</w:t>
            </w:r>
          </w:p>
        </w:tc>
        <w:tc>
          <w:tcPr>
            <w:tcW w:w="1701" w:type="dxa"/>
          </w:tcPr>
          <w:p w:rsidR="0075244C" w:rsidRDefault="00CE408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7 ноября</w:t>
            </w:r>
          </w:p>
          <w:p w:rsidR="00CE4089" w:rsidRPr="005705F5" w:rsidRDefault="00CE408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1.00</w:t>
            </w:r>
          </w:p>
        </w:tc>
        <w:tc>
          <w:tcPr>
            <w:tcW w:w="2410" w:type="dxa"/>
          </w:tcPr>
          <w:p w:rsidR="0075244C" w:rsidRPr="005705F5" w:rsidRDefault="00CE408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284" w:type="dxa"/>
          </w:tcPr>
          <w:p w:rsidR="0075244C" w:rsidRPr="005705F5" w:rsidRDefault="00CE408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2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5244C" w:rsidRPr="005705F5" w:rsidTr="00E579AF">
        <w:tc>
          <w:tcPr>
            <w:tcW w:w="817" w:type="dxa"/>
          </w:tcPr>
          <w:p w:rsidR="0075244C" w:rsidRPr="005705F5" w:rsidRDefault="002E7B5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0.</w:t>
            </w:r>
          </w:p>
        </w:tc>
        <w:tc>
          <w:tcPr>
            <w:tcW w:w="2693" w:type="dxa"/>
          </w:tcPr>
          <w:p w:rsidR="0075244C" w:rsidRPr="005705F5" w:rsidRDefault="002E7B5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чер «Тряхнем стариной»</w:t>
            </w:r>
          </w:p>
        </w:tc>
        <w:tc>
          <w:tcPr>
            <w:tcW w:w="1701" w:type="dxa"/>
          </w:tcPr>
          <w:p w:rsidR="0075244C" w:rsidRDefault="00CE408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0 декабря</w:t>
            </w:r>
          </w:p>
          <w:p w:rsidR="00CE4089" w:rsidRPr="005705F5" w:rsidRDefault="00CE408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</w:t>
            </w:r>
          </w:p>
        </w:tc>
        <w:tc>
          <w:tcPr>
            <w:tcW w:w="2410" w:type="dxa"/>
          </w:tcPr>
          <w:p w:rsidR="0075244C" w:rsidRPr="005705F5" w:rsidRDefault="00CE408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284" w:type="dxa"/>
          </w:tcPr>
          <w:p w:rsidR="0075244C" w:rsidRPr="00CE4089" w:rsidRDefault="0075244C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0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08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E4089" w:rsidRPr="00CE40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E4089" w:rsidRPr="005705F5" w:rsidTr="00E579AF">
        <w:tc>
          <w:tcPr>
            <w:tcW w:w="817" w:type="dxa"/>
          </w:tcPr>
          <w:p w:rsidR="00CE4089" w:rsidRDefault="00CE408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4089" w:rsidRDefault="00CE408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089" w:rsidRDefault="00CE408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4089" w:rsidRDefault="00CE4089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84" w:type="dxa"/>
          </w:tcPr>
          <w:p w:rsidR="00CE4089" w:rsidRPr="00CE4089" w:rsidRDefault="00CE4089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30</w:t>
            </w:r>
          </w:p>
        </w:tc>
      </w:tr>
    </w:tbl>
    <w:p w:rsidR="0075244C" w:rsidRDefault="0075244C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p w:rsidR="00DD07F5" w:rsidRPr="005705F5" w:rsidRDefault="00DD07F5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p w:rsidR="0075244C" w:rsidRPr="005705F5" w:rsidRDefault="002B25EF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4.</w:t>
      </w:r>
      <w:r w:rsidR="0075244C"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3</w:t>
      </w:r>
      <w:r w:rsidR="0075244C"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. Культура для школьников</w:t>
      </w:r>
    </w:p>
    <w:p w:rsidR="0075244C" w:rsidRPr="005705F5" w:rsidRDefault="0075244C" w:rsidP="005B01A1">
      <w:pPr>
        <w:pStyle w:val="ac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63"/>
        <w:gridCol w:w="3284"/>
        <w:gridCol w:w="1820"/>
        <w:gridCol w:w="1977"/>
        <w:gridCol w:w="1903"/>
      </w:tblGrid>
      <w:tr w:rsidR="0075244C" w:rsidRPr="005705F5" w:rsidTr="00E579AF">
        <w:tc>
          <w:tcPr>
            <w:tcW w:w="769" w:type="dxa"/>
            <w:hideMark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63036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3293" w:type="dxa"/>
            <w:hideMark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звание</w:t>
            </w:r>
          </w:p>
          <w:p w:rsidR="0075244C" w:rsidRPr="005705F5" w:rsidRDefault="0063036A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роприятия</w:t>
            </w:r>
          </w:p>
        </w:tc>
        <w:tc>
          <w:tcPr>
            <w:tcW w:w="1830" w:type="dxa"/>
            <w:hideMark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оведения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/дата/</w:t>
            </w:r>
          </w:p>
        </w:tc>
        <w:tc>
          <w:tcPr>
            <w:tcW w:w="1981" w:type="dxa"/>
            <w:hideMark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Ответственный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1874" w:type="dxa"/>
            <w:hideMark/>
          </w:tcPr>
          <w:p w:rsidR="0075244C" w:rsidRPr="005705F5" w:rsidRDefault="0063036A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ое</w:t>
            </w:r>
            <w:proofErr w:type="gramEnd"/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-во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участников</w:t>
            </w:r>
          </w:p>
        </w:tc>
      </w:tr>
      <w:tr w:rsidR="0075244C" w:rsidRPr="005705F5" w:rsidTr="00E579AF">
        <w:tc>
          <w:tcPr>
            <w:tcW w:w="769" w:type="dxa"/>
            <w:hideMark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.</w:t>
            </w:r>
          </w:p>
        </w:tc>
        <w:tc>
          <w:tcPr>
            <w:tcW w:w="3293" w:type="dxa"/>
            <w:hideMark/>
          </w:tcPr>
          <w:p w:rsidR="0075244C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</w:t>
            </w:r>
          </w:p>
          <w:p w:rsidR="00C12E4D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знавательная викторина</w:t>
            </w:r>
          </w:p>
          <w:p w:rsidR="00C12E4D" w:rsidRPr="005705F5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Что я знаю о театре»</w:t>
            </w:r>
            <w:r w:rsidR="00C3625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1-4 класс</w:t>
            </w:r>
          </w:p>
        </w:tc>
        <w:tc>
          <w:tcPr>
            <w:tcW w:w="1830" w:type="dxa"/>
            <w:hideMark/>
          </w:tcPr>
          <w:p w:rsidR="0075244C" w:rsidRDefault="00C12E4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 января</w:t>
            </w:r>
          </w:p>
          <w:p w:rsidR="00C12E4D" w:rsidRPr="005705F5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7.00</w:t>
            </w:r>
          </w:p>
        </w:tc>
        <w:tc>
          <w:tcPr>
            <w:tcW w:w="1981" w:type="dxa"/>
            <w:hideMark/>
          </w:tcPr>
          <w:p w:rsidR="0075244C" w:rsidRPr="005705F5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74" w:type="dxa"/>
            <w:hideMark/>
          </w:tcPr>
          <w:p w:rsidR="0075244C" w:rsidRPr="005705F5" w:rsidRDefault="00C12E4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5244C" w:rsidRPr="005705F5" w:rsidTr="00E579AF">
        <w:tc>
          <w:tcPr>
            <w:tcW w:w="769" w:type="dxa"/>
            <w:hideMark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.</w:t>
            </w:r>
          </w:p>
        </w:tc>
        <w:tc>
          <w:tcPr>
            <w:tcW w:w="3293" w:type="dxa"/>
            <w:hideMark/>
          </w:tcPr>
          <w:p w:rsidR="0075244C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поход»</w:t>
            </w:r>
          </w:p>
          <w:p w:rsidR="00C12E4D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очь кино. Показ спектакля</w:t>
            </w:r>
          </w:p>
          <w:p w:rsidR="00C12E4D" w:rsidRPr="005705F5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Приключение Буратино»</w:t>
            </w:r>
            <w:r w:rsidR="00C3625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5-8 класс</w:t>
            </w:r>
          </w:p>
        </w:tc>
        <w:tc>
          <w:tcPr>
            <w:tcW w:w="1830" w:type="dxa"/>
            <w:hideMark/>
          </w:tcPr>
          <w:p w:rsidR="0075244C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4 января</w:t>
            </w:r>
          </w:p>
          <w:p w:rsidR="00C12E4D" w:rsidRPr="005705F5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7.00</w:t>
            </w:r>
          </w:p>
        </w:tc>
        <w:tc>
          <w:tcPr>
            <w:tcW w:w="1981" w:type="dxa"/>
            <w:hideMark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74" w:type="dxa"/>
            <w:hideMark/>
          </w:tcPr>
          <w:p w:rsidR="0075244C" w:rsidRPr="005705F5" w:rsidRDefault="00C12E4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75244C" w:rsidRPr="005705F5" w:rsidTr="00E579AF">
        <w:trPr>
          <w:trHeight w:hRule="exact" w:val="970"/>
        </w:trPr>
        <w:tc>
          <w:tcPr>
            <w:tcW w:w="769" w:type="dxa"/>
            <w:hideMark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.</w:t>
            </w:r>
          </w:p>
        </w:tc>
        <w:tc>
          <w:tcPr>
            <w:tcW w:w="3293" w:type="dxa"/>
            <w:hideMark/>
          </w:tcPr>
          <w:p w:rsidR="0075244C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«культурный клуб» </w:t>
            </w:r>
          </w:p>
          <w:p w:rsidR="00C12E4D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«Мировые театры оперы и </w:t>
            </w:r>
          </w:p>
          <w:p w:rsidR="00C12E4D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алета»</w:t>
            </w:r>
            <w:r w:rsidR="00C3625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9 класс</w:t>
            </w:r>
          </w:p>
          <w:p w:rsidR="00C12E4D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C12E4D" w:rsidRPr="005705F5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830" w:type="dxa"/>
            <w:hideMark/>
          </w:tcPr>
          <w:p w:rsidR="0075244C" w:rsidRDefault="00C12E4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7 февраля</w:t>
            </w:r>
          </w:p>
          <w:p w:rsidR="00C12E4D" w:rsidRPr="005705F5" w:rsidRDefault="00C12E4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7.00</w:t>
            </w:r>
          </w:p>
        </w:tc>
        <w:tc>
          <w:tcPr>
            <w:tcW w:w="1981" w:type="dxa"/>
            <w:hideMark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74" w:type="dxa"/>
            <w:hideMark/>
          </w:tcPr>
          <w:p w:rsidR="0075244C" w:rsidRPr="005705F5" w:rsidRDefault="00C12E4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</w:t>
            </w:r>
          </w:p>
        </w:tc>
      </w:tr>
      <w:tr w:rsidR="0075244C" w:rsidRPr="005705F5" w:rsidTr="00C3625B">
        <w:trPr>
          <w:trHeight w:hRule="exact" w:val="901"/>
        </w:trPr>
        <w:tc>
          <w:tcPr>
            <w:tcW w:w="769" w:type="dxa"/>
            <w:hideMark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4.</w:t>
            </w:r>
          </w:p>
        </w:tc>
        <w:tc>
          <w:tcPr>
            <w:tcW w:w="3293" w:type="dxa"/>
            <w:hideMark/>
          </w:tcPr>
          <w:p w:rsidR="00C12E4D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южетно-ролевая игра</w:t>
            </w:r>
          </w:p>
          <w:p w:rsidR="00C12E4D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Мы пришли в театр»</w:t>
            </w:r>
          </w:p>
          <w:p w:rsidR="00C3625B" w:rsidRPr="005705F5" w:rsidRDefault="00C3625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-4 класс</w:t>
            </w:r>
          </w:p>
        </w:tc>
        <w:tc>
          <w:tcPr>
            <w:tcW w:w="1830" w:type="dxa"/>
            <w:hideMark/>
          </w:tcPr>
          <w:p w:rsidR="0075244C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5 февраля</w:t>
            </w:r>
          </w:p>
          <w:p w:rsidR="00C12E4D" w:rsidRPr="005705F5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4.00</w:t>
            </w:r>
          </w:p>
        </w:tc>
        <w:tc>
          <w:tcPr>
            <w:tcW w:w="1981" w:type="dxa"/>
            <w:hideMark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</w:t>
            </w:r>
          </w:p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Г.Н.</w:t>
            </w:r>
          </w:p>
        </w:tc>
        <w:tc>
          <w:tcPr>
            <w:tcW w:w="1874" w:type="dxa"/>
            <w:hideMark/>
          </w:tcPr>
          <w:p w:rsidR="0075244C" w:rsidRPr="005705F5" w:rsidRDefault="00C12E4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5244C" w:rsidRPr="005705F5" w:rsidTr="00C3625B">
        <w:trPr>
          <w:trHeight w:hRule="exact" w:val="1148"/>
        </w:trPr>
        <w:tc>
          <w:tcPr>
            <w:tcW w:w="769" w:type="dxa"/>
            <w:hideMark/>
          </w:tcPr>
          <w:p w:rsidR="0075244C" w:rsidRPr="005705F5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.</w:t>
            </w:r>
          </w:p>
        </w:tc>
        <w:tc>
          <w:tcPr>
            <w:tcW w:w="3293" w:type="dxa"/>
            <w:hideMark/>
          </w:tcPr>
          <w:p w:rsidR="0075244C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</w:t>
            </w:r>
          </w:p>
          <w:p w:rsidR="00C12E4D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знавательный час</w:t>
            </w:r>
          </w:p>
          <w:p w:rsidR="00C12E4D" w:rsidRPr="005705F5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Великие театры России»</w:t>
            </w:r>
            <w:r w:rsidR="00C3625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9 класс</w:t>
            </w:r>
          </w:p>
        </w:tc>
        <w:tc>
          <w:tcPr>
            <w:tcW w:w="1830" w:type="dxa"/>
            <w:hideMark/>
          </w:tcPr>
          <w:p w:rsidR="0075244C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8 февраля</w:t>
            </w:r>
          </w:p>
          <w:p w:rsidR="00C12E4D" w:rsidRPr="005705F5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4.00</w:t>
            </w:r>
          </w:p>
        </w:tc>
        <w:tc>
          <w:tcPr>
            <w:tcW w:w="1981" w:type="dxa"/>
            <w:hideMark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74" w:type="dxa"/>
            <w:hideMark/>
          </w:tcPr>
          <w:p w:rsidR="0075244C" w:rsidRPr="005705F5" w:rsidRDefault="00C12E4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5244C" w:rsidRPr="005705F5" w:rsidTr="007E1B3A">
        <w:trPr>
          <w:trHeight w:hRule="exact" w:val="864"/>
        </w:trPr>
        <w:tc>
          <w:tcPr>
            <w:tcW w:w="769" w:type="dxa"/>
            <w:hideMark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.</w:t>
            </w:r>
          </w:p>
        </w:tc>
        <w:tc>
          <w:tcPr>
            <w:tcW w:w="3293" w:type="dxa"/>
            <w:hideMark/>
          </w:tcPr>
          <w:p w:rsidR="0075244C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</w:t>
            </w:r>
          </w:p>
          <w:p w:rsidR="00C12E4D" w:rsidRPr="005705F5" w:rsidRDefault="0063036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</w:t>
            </w:r>
            <w:r w:rsidR="00C12E4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стер-класс «Оживи персонаж»</w:t>
            </w:r>
            <w:r w:rsidR="00C3625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5-8 класс</w:t>
            </w:r>
          </w:p>
        </w:tc>
        <w:tc>
          <w:tcPr>
            <w:tcW w:w="1830" w:type="dxa"/>
            <w:hideMark/>
          </w:tcPr>
          <w:p w:rsidR="0075244C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01 марта</w:t>
            </w:r>
          </w:p>
          <w:p w:rsidR="00C12E4D" w:rsidRPr="005705F5" w:rsidRDefault="00C12E4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4.00</w:t>
            </w:r>
          </w:p>
        </w:tc>
        <w:tc>
          <w:tcPr>
            <w:tcW w:w="1981" w:type="dxa"/>
            <w:hideMark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74" w:type="dxa"/>
            <w:hideMark/>
          </w:tcPr>
          <w:p w:rsidR="0075244C" w:rsidRPr="005705F5" w:rsidRDefault="00D97D0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5244C" w:rsidRPr="005705F5" w:rsidTr="00C3625B">
        <w:trPr>
          <w:trHeight w:hRule="exact" w:val="849"/>
        </w:trPr>
        <w:tc>
          <w:tcPr>
            <w:tcW w:w="769" w:type="dxa"/>
            <w:hideMark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.</w:t>
            </w:r>
          </w:p>
        </w:tc>
        <w:tc>
          <w:tcPr>
            <w:tcW w:w="3293" w:type="dxa"/>
            <w:hideMark/>
          </w:tcPr>
          <w:p w:rsidR="0075244C" w:rsidRDefault="00D97D0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поход» открытый урок</w:t>
            </w:r>
          </w:p>
          <w:p w:rsidR="00D97D07" w:rsidRPr="005705F5" w:rsidRDefault="00D97D0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вокальной группы </w:t>
            </w:r>
            <w:r w:rsidR="00C3625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    5-8 класс</w:t>
            </w:r>
          </w:p>
        </w:tc>
        <w:tc>
          <w:tcPr>
            <w:tcW w:w="1830" w:type="dxa"/>
            <w:hideMark/>
          </w:tcPr>
          <w:p w:rsidR="0075244C" w:rsidRDefault="00D97D0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04 марта</w:t>
            </w:r>
          </w:p>
          <w:p w:rsidR="00D97D07" w:rsidRPr="005705F5" w:rsidRDefault="00D97D0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4.00</w:t>
            </w:r>
          </w:p>
        </w:tc>
        <w:tc>
          <w:tcPr>
            <w:tcW w:w="1981" w:type="dxa"/>
            <w:hideMark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874" w:type="dxa"/>
            <w:hideMark/>
          </w:tcPr>
          <w:p w:rsidR="0075244C" w:rsidRPr="005705F5" w:rsidRDefault="00D97D0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5244C" w:rsidRPr="005705F5" w:rsidTr="00C3625B">
        <w:trPr>
          <w:trHeight w:hRule="exact" w:val="1118"/>
        </w:trPr>
        <w:tc>
          <w:tcPr>
            <w:tcW w:w="769" w:type="dxa"/>
            <w:hideMark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.</w:t>
            </w:r>
          </w:p>
        </w:tc>
        <w:tc>
          <w:tcPr>
            <w:tcW w:w="3293" w:type="dxa"/>
            <w:hideMark/>
          </w:tcPr>
          <w:p w:rsidR="00D97D07" w:rsidRPr="005705F5" w:rsidRDefault="00D97D0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 час общения</w:t>
            </w:r>
            <w:r w:rsidR="00C3625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Народные традиции России»</w:t>
            </w:r>
            <w:r w:rsidR="00C3625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9 класс</w:t>
            </w:r>
          </w:p>
        </w:tc>
        <w:tc>
          <w:tcPr>
            <w:tcW w:w="1830" w:type="dxa"/>
            <w:hideMark/>
          </w:tcPr>
          <w:p w:rsidR="0075244C" w:rsidRDefault="00D97D0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 марта</w:t>
            </w:r>
          </w:p>
          <w:p w:rsidR="00D97D07" w:rsidRPr="005705F5" w:rsidRDefault="00D97D0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4.00</w:t>
            </w:r>
          </w:p>
        </w:tc>
        <w:tc>
          <w:tcPr>
            <w:tcW w:w="1981" w:type="dxa"/>
            <w:hideMark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74" w:type="dxa"/>
            <w:hideMark/>
          </w:tcPr>
          <w:p w:rsidR="0075244C" w:rsidRPr="005705F5" w:rsidRDefault="00D97D0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5244C" w:rsidRPr="005705F5" w:rsidTr="00C3625B">
        <w:trPr>
          <w:trHeight w:hRule="exact" w:val="1158"/>
        </w:trPr>
        <w:tc>
          <w:tcPr>
            <w:tcW w:w="769" w:type="dxa"/>
            <w:hideMark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9.</w:t>
            </w:r>
          </w:p>
        </w:tc>
        <w:tc>
          <w:tcPr>
            <w:tcW w:w="3293" w:type="dxa"/>
            <w:hideMark/>
          </w:tcPr>
          <w:p w:rsidR="0075244C" w:rsidRDefault="00D97D0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поход» посещение</w:t>
            </w:r>
          </w:p>
          <w:p w:rsidR="00D97D07" w:rsidRDefault="00D97D0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ворческой мастерской</w:t>
            </w:r>
          </w:p>
          <w:p w:rsidR="00D97D07" w:rsidRPr="005705F5" w:rsidRDefault="00D97D0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художника 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.Валуй</w:t>
            </w:r>
            <w:proofErr w:type="spellEnd"/>
            <w:r w:rsidR="00C3625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    5-8 класс</w:t>
            </w:r>
          </w:p>
        </w:tc>
        <w:tc>
          <w:tcPr>
            <w:tcW w:w="1830" w:type="dxa"/>
            <w:hideMark/>
          </w:tcPr>
          <w:p w:rsidR="0075244C" w:rsidRDefault="00D97D0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4 марта</w:t>
            </w:r>
          </w:p>
          <w:p w:rsidR="00D97D07" w:rsidRPr="005705F5" w:rsidRDefault="00D97D0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6.00</w:t>
            </w:r>
          </w:p>
        </w:tc>
        <w:tc>
          <w:tcPr>
            <w:tcW w:w="1981" w:type="dxa"/>
            <w:hideMark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Ж.М.</w:t>
            </w:r>
          </w:p>
        </w:tc>
        <w:tc>
          <w:tcPr>
            <w:tcW w:w="1874" w:type="dxa"/>
            <w:hideMark/>
          </w:tcPr>
          <w:p w:rsidR="0075244C" w:rsidRPr="005705F5" w:rsidRDefault="00D97D0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75244C" w:rsidRPr="005705F5" w:rsidTr="0042352A">
        <w:trPr>
          <w:trHeight w:hRule="exact" w:val="1274"/>
        </w:trPr>
        <w:tc>
          <w:tcPr>
            <w:tcW w:w="769" w:type="dxa"/>
            <w:hideMark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.</w:t>
            </w:r>
          </w:p>
        </w:tc>
        <w:tc>
          <w:tcPr>
            <w:tcW w:w="3293" w:type="dxa"/>
            <w:hideMark/>
          </w:tcPr>
          <w:p w:rsidR="0075244C" w:rsidRDefault="00B534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«культурный клуб» </w:t>
            </w:r>
          </w:p>
          <w:p w:rsidR="0042352A" w:rsidRDefault="00B534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«Современное развитие </w:t>
            </w:r>
            <w:proofErr w:type="gram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екоративно-прикладного</w:t>
            </w:r>
            <w:proofErr w:type="gramEnd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</w:p>
          <w:p w:rsidR="0042352A" w:rsidRDefault="0042352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ворчества»</w:t>
            </w:r>
            <w:r w:rsidR="00C3625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5-8 класс</w:t>
            </w:r>
          </w:p>
          <w:p w:rsidR="0042352A" w:rsidRDefault="0042352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42352A" w:rsidRDefault="0042352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42352A" w:rsidRDefault="0042352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кусства</w:t>
            </w:r>
            <w:proofErr w:type="gram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т</w:t>
            </w:r>
            <w:proofErr w:type="gramEnd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орч</w:t>
            </w:r>
            <w:proofErr w:type="spellEnd"/>
          </w:p>
          <w:p w:rsidR="00B53403" w:rsidRPr="005705F5" w:rsidRDefault="00B534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ворчесв</w:t>
            </w:r>
            <w:proofErr w:type="spellEnd"/>
          </w:p>
        </w:tc>
        <w:tc>
          <w:tcPr>
            <w:tcW w:w="1830" w:type="dxa"/>
            <w:hideMark/>
          </w:tcPr>
          <w:p w:rsidR="0075244C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B53403" w:rsidRDefault="0042352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8 марта</w:t>
            </w:r>
          </w:p>
          <w:p w:rsidR="0042352A" w:rsidRDefault="0042352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4.00</w:t>
            </w:r>
          </w:p>
          <w:p w:rsidR="00B53403" w:rsidRDefault="00B5340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B53403" w:rsidRDefault="00B5340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B53403" w:rsidRPr="005705F5" w:rsidRDefault="00B5340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  <w:hideMark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74" w:type="dxa"/>
            <w:hideMark/>
          </w:tcPr>
          <w:p w:rsidR="0075244C" w:rsidRPr="005705F5" w:rsidRDefault="0042352A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5244C" w:rsidRPr="005705F5" w:rsidTr="00E579AF">
        <w:trPr>
          <w:trHeight w:hRule="exact" w:val="1015"/>
        </w:trPr>
        <w:tc>
          <w:tcPr>
            <w:tcW w:w="769" w:type="dxa"/>
            <w:hideMark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</w:t>
            </w:r>
          </w:p>
        </w:tc>
        <w:tc>
          <w:tcPr>
            <w:tcW w:w="3293" w:type="dxa"/>
            <w:hideMark/>
          </w:tcPr>
          <w:p w:rsidR="0042352A" w:rsidRDefault="0042352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</w:t>
            </w:r>
          </w:p>
          <w:p w:rsidR="0042352A" w:rsidRDefault="0042352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Народные промыслы России»</w:t>
            </w:r>
            <w:r w:rsidR="00C3625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-4 класс</w:t>
            </w:r>
          </w:p>
          <w:p w:rsidR="0042352A" w:rsidRPr="005705F5" w:rsidRDefault="0042352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830" w:type="dxa"/>
            <w:hideMark/>
          </w:tcPr>
          <w:p w:rsidR="0075244C" w:rsidRDefault="0042352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9 марта</w:t>
            </w:r>
          </w:p>
          <w:p w:rsidR="0042352A" w:rsidRPr="005705F5" w:rsidRDefault="0042352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4.00</w:t>
            </w:r>
          </w:p>
        </w:tc>
        <w:tc>
          <w:tcPr>
            <w:tcW w:w="1981" w:type="dxa"/>
            <w:hideMark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74" w:type="dxa"/>
            <w:hideMark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42352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5244C" w:rsidRPr="005705F5" w:rsidTr="00C3625B">
        <w:trPr>
          <w:trHeight w:hRule="exact" w:val="1128"/>
        </w:trPr>
        <w:tc>
          <w:tcPr>
            <w:tcW w:w="769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2.</w:t>
            </w:r>
          </w:p>
        </w:tc>
        <w:tc>
          <w:tcPr>
            <w:tcW w:w="3293" w:type="dxa"/>
          </w:tcPr>
          <w:p w:rsidR="0075244C" w:rsidRDefault="0042352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</w:t>
            </w:r>
          </w:p>
          <w:p w:rsidR="0042352A" w:rsidRDefault="0063036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</w:t>
            </w:r>
            <w:r w:rsidR="0042352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с творчества</w:t>
            </w:r>
          </w:p>
          <w:p w:rsidR="0042352A" w:rsidRPr="005705F5" w:rsidRDefault="0042352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Весёлые художники»</w:t>
            </w:r>
            <w:r w:rsidR="00C3625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-4 класс</w:t>
            </w:r>
          </w:p>
        </w:tc>
        <w:tc>
          <w:tcPr>
            <w:tcW w:w="1830" w:type="dxa"/>
          </w:tcPr>
          <w:p w:rsidR="00B53403" w:rsidRDefault="003B7BC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5 марта</w:t>
            </w:r>
          </w:p>
          <w:p w:rsidR="003B7BC6" w:rsidRPr="005705F5" w:rsidRDefault="003B7B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</w:t>
            </w:r>
          </w:p>
        </w:tc>
        <w:tc>
          <w:tcPr>
            <w:tcW w:w="1981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74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75244C" w:rsidRPr="005705F5" w:rsidTr="007E1B3A">
        <w:trPr>
          <w:trHeight w:hRule="exact" w:val="962"/>
        </w:trPr>
        <w:tc>
          <w:tcPr>
            <w:tcW w:w="769" w:type="dxa"/>
            <w:vAlign w:val="center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13.</w:t>
            </w:r>
          </w:p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293" w:type="dxa"/>
            <w:vAlign w:val="bottom"/>
          </w:tcPr>
          <w:p w:rsidR="003B7BC6" w:rsidRDefault="00C3625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«культурный клуб» </w:t>
            </w:r>
            <w:r w:rsidR="003B7BC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по картине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3B7BC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3B7BC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аснецова</w:t>
            </w:r>
          </w:p>
          <w:p w:rsidR="003B7BC6" w:rsidRPr="005705F5" w:rsidRDefault="003B7B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Богатыри»</w:t>
            </w:r>
            <w:r w:rsidR="00C3625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5-8 класс</w:t>
            </w:r>
          </w:p>
        </w:tc>
        <w:tc>
          <w:tcPr>
            <w:tcW w:w="1830" w:type="dxa"/>
          </w:tcPr>
          <w:p w:rsidR="0075244C" w:rsidRDefault="003B7B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01 апреля</w:t>
            </w:r>
          </w:p>
          <w:p w:rsidR="003B7BC6" w:rsidRPr="005705F5" w:rsidRDefault="003B7B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</w:t>
            </w:r>
          </w:p>
        </w:tc>
        <w:tc>
          <w:tcPr>
            <w:tcW w:w="1981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874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75244C" w:rsidRPr="005705F5" w:rsidTr="00C3625B">
        <w:trPr>
          <w:trHeight w:hRule="exact" w:val="887"/>
        </w:trPr>
        <w:tc>
          <w:tcPr>
            <w:tcW w:w="769" w:type="dxa"/>
            <w:vAlign w:val="center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4.</w:t>
            </w:r>
          </w:p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293" w:type="dxa"/>
            <w:vAlign w:val="bottom"/>
          </w:tcPr>
          <w:p w:rsidR="0075244C" w:rsidRPr="005705F5" w:rsidRDefault="00C3625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«культурный клуб» </w:t>
            </w:r>
            <w:r w:rsidR="003B7BC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ртуальная экскурсия в Третьяковскую галерею.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:rsidR="0075244C" w:rsidRDefault="003B7B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04 апреля</w:t>
            </w:r>
          </w:p>
          <w:p w:rsidR="003B7BC6" w:rsidRPr="005705F5" w:rsidRDefault="003B7B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</w:t>
            </w:r>
          </w:p>
        </w:tc>
        <w:tc>
          <w:tcPr>
            <w:tcW w:w="1981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Эльяс А.А..</w:t>
            </w:r>
          </w:p>
        </w:tc>
        <w:tc>
          <w:tcPr>
            <w:tcW w:w="1874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</w:t>
            </w:r>
            <w:r w:rsidR="003B7BC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5244C" w:rsidRPr="005705F5" w:rsidTr="003B7BC6">
        <w:trPr>
          <w:trHeight w:hRule="exact" w:val="1202"/>
        </w:trPr>
        <w:tc>
          <w:tcPr>
            <w:tcW w:w="769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</w:t>
            </w:r>
          </w:p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293" w:type="dxa"/>
          </w:tcPr>
          <w:p w:rsidR="0075244C" w:rsidRDefault="003B7B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</w:t>
            </w:r>
          </w:p>
          <w:p w:rsidR="003B7BC6" w:rsidRPr="005705F5" w:rsidRDefault="0063036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Беседа </w:t>
            </w:r>
            <w:r w:rsidR="003B7BC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Виды изобразительного искусства»</w:t>
            </w:r>
            <w:r w:rsidR="00C3625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-4 класс</w:t>
            </w:r>
          </w:p>
        </w:tc>
        <w:tc>
          <w:tcPr>
            <w:tcW w:w="1830" w:type="dxa"/>
          </w:tcPr>
          <w:p w:rsidR="0075244C" w:rsidRDefault="003B7B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08 апреля</w:t>
            </w:r>
          </w:p>
          <w:p w:rsidR="003B7BC6" w:rsidRPr="005705F5" w:rsidRDefault="003B7B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7.00</w:t>
            </w:r>
          </w:p>
        </w:tc>
        <w:tc>
          <w:tcPr>
            <w:tcW w:w="1981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74" w:type="dxa"/>
          </w:tcPr>
          <w:p w:rsidR="0075244C" w:rsidRPr="005705F5" w:rsidRDefault="003B7B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75244C" w:rsidRPr="005705F5" w:rsidTr="00E579AF">
        <w:trPr>
          <w:trHeight w:hRule="exact" w:val="1088"/>
        </w:trPr>
        <w:tc>
          <w:tcPr>
            <w:tcW w:w="769" w:type="dxa"/>
            <w:vAlign w:val="center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</w:t>
            </w:r>
          </w:p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293" w:type="dxa"/>
            <w:vAlign w:val="bottom"/>
          </w:tcPr>
          <w:p w:rsidR="0075244C" w:rsidRDefault="003B7B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каз музыкального спектакля</w:t>
            </w:r>
          </w:p>
          <w:p w:rsidR="003B7BC6" w:rsidRDefault="003B7B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расная шапочка»</w:t>
            </w:r>
            <w:r w:rsidR="0063036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C3625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1-4 класс</w:t>
            </w:r>
          </w:p>
          <w:p w:rsidR="0063036A" w:rsidRPr="005705F5" w:rsidRDefault="0063036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830" w:type="dxa"/>
          </w:tcPr>
          <w:p w:rsidR="0075244C" w:rsidRDefault="003B7B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1 апреля</w:t>
            </w:r>
          </w:p>
          <w:p w:rsidR="003B7BC6" w:rsidRPr="005705F5" w:rsidRDefault="003B7B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4.00</w:t>
            </w:r>
          </w:p>
        </w:tc>
        <w:tc>
          <w:tcPr>
            <w:tcW w:w="1981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74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75244C" w:rsidRPr="005705F5" w:rsidTr="00C3625B">
        <w:trPr>
          <w:trHeight w:hRule="exact" w:val="886"/>
        </w:trPr>
        <w:tc>
          <w:tcPr>
            <w:tcW w:w="769" w:type="dxa"/>
            <w:vAlign w:val="center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7.</w:t>
            </w:r>
          </w:p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293" w:type="dxa"/>
          </w:tcPr>
          <w:p w:rsidR="0075244C" w:rsidRPr="005705F5" w:rsidRDefault="00C3625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«культурный клуб» </w:t>
            </w:r>
            <w:r w:rsidR="003B7BC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осмотр праздничного концерта ко Дню матери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5-8 класс </w:t>
            </w:r>
          </w:p>
        </w:tc>
        <w:tc>
          <w:tcPr>
            <w:tcW w:w="1830" w:type="dxa"/>
          </w:tcPr>
          <w:p w:rsidR="0075244C" w:rsidRDefault="003B7B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 апреля</w:t>
            </w:r>
          </w:p>
          <w:p w:rsidR="003B7BC6" w:rsidRPr="005705F5" w:rsidRDefault="003B7B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</w:t>
            </w:r>
          </w:p>
        </w:tc>
        <w:tc>
          <w:tcPr>
            <w:tcW w:w="1981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874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</w:t>
            </w:r>
            <w:r w:rsidR="003B7BC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5244C" w:rsidRPr="005705F5" w:rsidTr="0081639A">
        <w:trPr>
          <w:trHeight w:hRule="exact" w:val="930"/>
        </w:trPr>
        <w:tc>
          <w:tcPr>
            <w:tcW w:w="769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8.</w:t>
            </w:r>
          </w:p>
        </w:tc>
        <w:tc>
          <w:tcPr>
            <w:tcW w:w="3293" w:type="dxa"/>
            <w:vAlign w:val="bottom"/>
          </w:tcPr>
          <w:p w:rsidR="0075244C" w:rsidRDefault="0081639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 мастер-класс «</w:t>
            </w:r>
            <w:r w:rsidR="003B7BC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Гигиена голоса и режим певца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 9 класс</w:t>
            </w:r>
          </w:p>
          <w:p w:rsidR="0063036A" w:rsidRDefault="0063036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63036A" w:rsidRPr="005705F5" w:rsidRDefault="0063036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830" w:type="dxa"/>
          </w:tcPr>
          <w:p w:rsidR="0075244C" w:rsidRDefault="003B7B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8 апреля</w:t>
            </w:r>
          </w:p>
          <w:p w:rsidR="003B7BC6" w:rsidRPr="005705F5" w:rsidRDefault="003B7B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7.00</w:t>
            </w:r>
          </w:p>
        </w:tc>
        <w:tc>
          <w:tcPr>
            <w:tcW w:w="1981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74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75244C" w:rsidRPr="005705F5" w:rsidTr="0081639A">
        <w:trPr>
          <w:trHeight w:hRule="exact" w:val="1412"/>
        </w:trPr>
        <w:tc>
          <w:tcPr>
            <w:tcW w:w="769" w:type="dxa"/>
            <w:vAlign w:val="center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9.</w:t>
            </w:r>
          </w:p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293" w:type="dxa"/>
            <w:vAlign w:val="bottom"/>
          </w:tcPr>
          <w:p w:rsidR="0075244C" w:rsidRDefault="00C3625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</w:t>
            </w:r>
            <w:r w:rsidR="003B7BC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льтурный клуб»</w:t>
            </w:r>
          </w:p>
          <w:p w:rsidR="003B7BC6" w:rsidRDefault="003B7B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узыкальное путешествие</w:t>
            </w:r>
          </w:p>
          <w:p w:rsidR="003B7BC6" w:rsidRDefault="003B7B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алендарные песни, обычаи,</w:t>
            </w:r>
          </w:p>
          <w:p w:rsidR="003B7BC6" w:rsidRPr="005705F5" w:rsidRDefault="0013047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</w:t>
            </w:r>
            <w:r w:rsidR="003B7BC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адиции разных народов»</w:t>
            </w:r>
            <w:r w:rsidR="00C3625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81639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-4 класс</w:t>
            </w:r>
          </w:p>
        </w:tc>
        <w:tc>
          <w:tcPr>
            <w:tcW w:w="1830" w:type="dxa"/>
          </w:tcPr>
          <w:p w:rsidR="0075244C" w:rsidRDefault="003B7BC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2 апреля</w:t>
            </w:r>
          </w:p>
          <w:p w:rsidR="003B7BC6" w:rsidRPr="005705F5" w:rsidRDefault="003B7B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4.00</w:t>
            </w:r>
          </w:p>
        </w:tc>
        <w:tc>
          <w:tcPr>
            <w:tcW w:w="1981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74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</w:t>
            </w:r>
            <w:r w:rsidR="003B7BC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5244C" w:rsidRPr="005705F5" w:rsidTr="00130476">
        <w:trPr>
          <w:trHeight w:hRule="exact" w:val="891"/>
        </w:trPr>
        <w:tc>
          <w:tcPr>
            <w:tcW w:w="769" w:type="dxa"/>
            <w:vAlign w:val="center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.</w:t>
            </w:r>
          </w:p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293" w:type="dxa"/>
            <w:vAlign w:val="bottom"/>
          </w:tcPr>
          <w:p w:rsidR="0075244C" w:rsidRDefault="0013047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поход»</w:t>
            </w:r>
          </w:p>
          <w:p w:rsidR="00130476" w:rsidRPr="005705F5" w:rsidRDefault="00C3625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</w:t>
            </w:r>
            <w:r w:rsidR="0013047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седа «Музыкальные жанры»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5-8 класс</w:t>
            </w:r>
          </w:p>
        </w:tc>
        <w:tc>
          <w:tcPr>
            <w:tcW w:w="1830" w:type="dxa"/>
          </w:tcPr>
          <w:p w:rsidR="0075244C" w:rsidRDefault="0013047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E143F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5 апреля</w:t>
            </w:r>
          </w:p>
          <w:p w:rsidR="00130476" w:rsidRPr="005705F5" w:rsidRDefault="0013047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5.00</w:t>
            </w:r>
          </w:p>
        </w:tc>
        <w:tc>
          <w:tcPr>
            <w:tcW w:w="1981" w:type="dxa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74" w:type="dxa"/>
          </w:tcPr>
          <w:p w:rsidR="0075244C" w:rsidRPr="005705F5" w:rsidRDefault="0013047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5244C" w:rsidRPr="005705F5" w:rsidTr="0081639A">
        <w:trPr>
          <w:trHeight w:hRule="exact" w:val="917"/>
        </w:trPr>
        <w:tc>
          <w:tcPr>
            <w:tcW w:w="769" w:type="dxa"/>
            <w:vAlign w:val="center"/>
          </w:tcPr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1.</w:t>
            </w:r>
          </w:p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75244C" w:rsidRPr="005705F5" w:rsidRDefault="0075244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293" w:type="dxa"/>
            <w:vAlign w:val="bottom"/>
          </w:tcPr>
          <w:p w:rsidR="0075244C" w:rsidRDefault="0013047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</w:t>
            </w:r>
          </w:p>
          <w:p w:rsidR="00130476" w:rsidRPr="005705F5" w:rsidRDefault="0013047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ликие голоса России»</w:t>
            </w:r>
            <w:r w:rsidR="0081639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9 класс</w:t>
            </w:r>
          </w:p>
        </w:tc>
        <w:tc>
          <w:tcPr>
            <w:tcW w:w="1830" w:type="dxa"/>
          </w:tcPr>
          <w:p w:rsidR="0075244C" w:rsidRDefault="00E143F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13047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9 апреля</w:t>
            </w:r>
          </w:p>
          <w:p w:rsidR="00130476" w:rsidRPr="005705F5" w:rsidRDefault="0013047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5.00</w:t>
            </w:r>
          </w:p>
        </w:tc>
        <w:tc>
          <w:tcPr>
            <w:tcW w:w="1981" w:type="dxa"/>
          </w:tcPr>
          <w:p w:rsidR="0075244C" w:rsidRPr="005705F5" w:rsidRDefault="0075244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74" w:type="dxa"/>
          </w:tcPr>
          <w:p w:rsidR="0075244C" w:rsidRPr="005705F5" w:rsidRDefault="0013047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</w:t>
            </w:r>
            <w:r w:rsidR="0075244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5F65E1" w:rsidRPr="005705F5" w:rsidTr="00E579AF">
        <w:trPr>
          <w:trHeight w:hRule="exact" w:val="615"/>
        </w:trPr>
        <w:tc>
          <w:tcPr>
            <w:tcW w:w="769" w:type="dxa"/>
            <w:vAlign w:val="center"/>
          </w:tcPr>
          <w:p w:rsidR="005F65E1" w:rsidRPr="005705F5" w:rsidRDefault="005F65E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293" w:type="dxa"/>
            <w:vAlign w:val="bottom"/>
          </w:tcPr>
          <w:p w:rsidR="005F65E1" w:rsidRDefault="005F65E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830" w:type="dxa"/>
          </w:tcPr>
          <w:p w:rsidR="005F65E1" w:rsidRDefault="005F65E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5F65E1" w:rsidRPr="005705F5" w:rsidRDefault="005F65E1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874" w:type="dxa"/>
          </w:tcPr>
          <w:p w:rsidR="005F65E1" w:rsidRDefault="005F65E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520</w:t>
            </w:r>
          </w:p>
        </w:tc>
      </w:tr>
    </w:tbl>
    <w:p w:rsidR="00425158" w:rsidRDefault="00425158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p w:rsidR="00E06C1B" w:rsidRPr="005705F5" w:rsidRDefault="00E06C1B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p w:rsidR="00425158" w:rsidRPr="005705F5" w:rsidRDefault="00E06C1B" w:rsidP="005B01A1">
      <w:pPr>
        <w:pStyle w:val="aa"/>
        <w:ind w:left="1272"/>
        <w:rPr>
          <w:color w:val="404040" w:themeColor="background1" w:themeShade="40"/>
          <w:sz w:val="24"/>
          <w:szCs w:val="24"/>
        </w:rPr>
      </w:pPr>
      <w:r>
        <w:rPr>
          <w:color w:val="404040" w:themeColor="background1" w:themeShade="40"/>
          <w:sz w:val="24"/>
          <w:szCs w:val="24"/>
        </w:rPr>
        <w:t xml:space="preserve">           4.34</w:t>
      </w:r>
      <w:r w:rsidR="00C30175">
        <w:rPr>
          <w:color w:val="404040" w:themeColor="background1" w:themeShade="40"/>
          <w:sz w:val="24"/>
          <w:szCs w:val="24"/>
        </w:rPr>
        <w:t xml:space="preserve">. </w:t>
      </w:r>
      <w:r w:rsidR="00425158" w:rsidRPr="005705F5">
        <w:rPr>
          <w:color w:val="404040" w:themeColor="background1" w:themeShade="40"/>
          <w:sz w:val="24"/>
          <w:szCs w:val="24"/>
        </w:rPr>
        <w:t>План работы по правовому воспитанию</w:t>
      </w:r>
    </w:p>
    <w:p w:rsidR="00877F5E" w:rsidRPr="005705F5" w:rsidRDefault="00877F5E" w:rsidP="005B01A1">
      <w:pPr>
        <w:pStyle w:val="aa"/>
        <w:ind w:left="1272"/>
        <w:jc w:val="center"/>
        <w:rPr>
          <w:color w:val="404040" w:themeColor="background1" w:themeShade="4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2693"/>
        <w:gridCol w:w="1701"/>
        <w:gridCol w:w="2552"/>
        <w:gridCol w:w="2142"/>
      </w:tblGrid>
      <w:tr w:rsidR="00877F5E" w:rsidRPr="005705F5" w:rsidTr="00877F5E">
        <w:tc>
          <w:tcPr>
            <w:tcW w:w="817" w:type="dxa"/>
          </w:tcPr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63036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звание</w:t>
            </w:r>
          </w:p>
          <w:p w:rsidR="00877F5E" w:rsidRPr="005705F5" w:rsidRDefault="0063036A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</w:t>
            </w:r>
            <w:r w:rsidR="00877F5E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роприятия</w:t>
            </w:r>
          </w:p>
        </w:tc>
        <w:tc>
          <w:tcPr>
            <w:tcW w:w="1701" w:type="dxa"/>
          </w:tcPr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</w:t>
            </w:r>
          </w:p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оведения</w:t>
            </w:r>
          </w:p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дата/</w:t>
            </w:r>
          </w:p>
        </w:tc>
        <w:tc>
          <w:tcPr>
            <w:tcW w:w="2552" w:type="dxa"/>
          </w:tcPr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2142" w:type="dxa"/>
          </w:tcPr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</w:t>
            </w:r>
            <w:proofErr w:type="gramEnd"/>
          </w:p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-во</w:t>
            </w:r>
          </w:p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частников</w:t>
            </w:r>
          </w:p>
        </w:tc>
      </w:tr>
      <w:tr w:rsidR="00877F5E" w:rsidRPr="005705F5" w:rsidTr="00877F5E">
        <w:tc>
          <w:tcPr>
            <w:tcW w:w="817" w:type="dxa"/>
          </w:tcPr>
          <w:p w:rsidR="00877F5E" w:rsidRPr="005705F5" w:rsidRDefault="00EB5CB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.</w:t>
            </w:r>
          </w:p>
        </w:tc>
        <w:tc>
          <w:tcPr>
            <w:tcW w:w="2693" w:type="dxa"/>
          </w:tcPr>
          <w:p w:rsidR="00877F5E" w:rsidRPr="005705F5" w:rsidRDefault="00EB5CB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авовой турнир «Свой и чужой»</w:t>
            </w:r>
          </w:p>
        </w:tc>
        <w:tc>
          <w:tcPr>
            <w:tcW w:w="1701" w:type="dxa"/>
          </w:tcPr>
          <w:p w:rsidR="00877F5E" w:rsidRDefault="008132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6 февраля</w:t>
            </w:r>
          </w:p>
          <w:p w:rsidR="00813227" w:rsidRPr="005705F5" w:rsidRDefault="008132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552" w:type="dxa"/>
          </w:tcPr>
          <w:p w:rsidR="00877F5E" w:rsidRPr="005705F5" w:rsidRDefault="008132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142" w:type="dxa"/>
          </w:tcPr>
          <w:p w:rsidR="00877F5E" w:rsidRPr="005705F5" w:rsidRDefault="00EB5CB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456B2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</w:t>
            </w:r>
            <w:r w:rsidR="00AE00BE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877F5E" w:rsidRPr="005705F5" w:rsidTr="00877F5E">
        <w:tc>
          <w:tcPr>
            <w:tcW w:w="817" w:type="dxa"/>
          </w:tcPr>
          <w:p w:rsidR="00877F5E" w:rsidRPr="005705F5" w:rsidRDefault="00EB5CB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.</w:t>
            </w:r>
          </w:p>
        </w:tc>
        <w:tc>
          <w:tcPr>
            <w:tcW w:w="2693" w:type="dxa"/>
          </w:tcPr>
          <w:p w:rsidR="00877F5E" w:rsidRPr="005705F5" w:rsidRDefault="00EB5CB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информации «Где рождается закон»</w:t>
            </w:r>
          </w:p>
        </w:tc>
        <w:tc>
          <w:tcPr>
            <w:tcW w:w="1701" w:type="dxa"/>
          </w:tcPr>
          <w:p w:rsidR="00877F5E" w:rsidRDefault="008132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6 марта</w:t>
            </w:r>
          </w:p>
          <w:p w:rsidR="00813227" w:rsidRPr="005705F5" w:rsidRDefault="008132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552" w:type="dxa"/>
          </w:tcPr>
          <w:p w:rsidR="00877F5E" w:rsidRPr="005705F5" w:rsidRDefault="008132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142" w:type="dxa"/>
          </w:tcPr>
          <w:p w:rsidR="00877F5E" w:rsidRPr="005705F5" w:rsidRDefault="00EB5CB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456B2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</w:t>
            </w:r>
            <w:r w:rsidR="00AE00BE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877F5E" w:rsidRPr="005705F5" w:rsidTr="00877F5E">
        <w:tc>
          <w:tcPr>
            <w:tcW w:w="817" w:type="dxa"/>
          </w:tcPr>
          <w:p w:rsidR="00877F5E" w:rsidRPr="005705F5" w:rsidRDefault="00EB5CB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.</w:t>
            </w:r>
          </w:p>
        </w:tc>
        <w:tc>
          <w:tcPr>
            <w:tcW w:w="2693" w:type="dxa"/>
          </w:tcPr>
          <w:p w:rsidR="00877F5E" w:rsidRPr="005705F5" w:rsidRDefault="00EB5CB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</w:t>
            </w:r>
            <w:proofErr w:type="gram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новен</w:t>
            </w:r>
            <w:proofErr w:type="gramEnd"/>
            <w:r w:rsidR="0063036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-</w:t>
            </w:r>
            <w:r w:rsidR="0063036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чай»</w:t>
            </w:r>
          </w:p>
        </w:tc>
        <w:tc>
          <w:tcPr>
            <w:tcW w:w="1701" w:type="dxa"/>
          </w:tcPr>
          <w:p w:rsidR="00877F5E" w:rsidRDefault="008132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9 мая</w:t>
            </w:r>
          </w:p>
          <w:p w:rsidR="00813227" w:rsidRPr="005705F5" w:rsidRDefault="008132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552" w:type="dxa"/>
          </w:tcPr>
          <w:p w:rsidR="00877F5E" w:rsidRPr="005705F5" w:rsidRDefault="008132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142" w:type="dxa"/>
          </w:tcPr>
          <w:p w:rsidR="00877F5E" w:rsidRPr="005705F5" w:rsidRDefault="00877F5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456B2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0</w:t>
            </w:r>
          </w:p>
        </w:tc>
      </w:tr>
      <w:tr w:rsidR="00877F5E" w:rsidRPr="005705F5" w:rsidTr="00877F5E">
        <w:tc>
          <w:tcPr>
            <w:tcW w:w="817" w:type="dxa"/>
          </w:tcPr>
          <w:p w:rsidR="00877F5E" w:rsidRPr="005705F5" w:rsidRDefault="00EB5CB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4.</w:t>
            </w:r>
          </w:p>
        </w:tc>
        <w:tc>
          <w:tcPr>
            <w:tcW w:w="2693" w:type="dxa"/>
          </w:tcPr>
          <w:p w:rsidR="00877F5E" w:rsidRDefault="00EB5CB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а-путешествие</w:t>
            </w:r>
          </w:p>
          <w:p w:rsidR="00EB5CB2" w:rsidRPr="005705F5" w:rsidRDefault="00EB5CB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«</w:t>
            </w:r>
            <w:r w:rsidR="0081322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 страну прав и обязанностей»</w:t>
            </w:r>
          </w:p>
        </w:tc>
        <w:tc>
          <w:tcPr>
            <w:tcW w:w="1701" w:type="dxa"/>
          </w:tcPr>
          <w:p w:rsidR="00877F5E" w:rsidRDefault="008132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17 июля</w:t>
            </w:r>
          </w:p>
          <w:p w:rsidR="00813227" w:rsidRPr="005705F5" w:rsidRDefault="008132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 16.00</w:t>
            </w:r>
          </w:p>
        </w:tc>
        <w:tc>
          <w:tcPr>
            <w:tcW w:w="2552" w:type="dxa"/>
          </w:tcPr>
          <w:p w:rsidR="00877F5E" w:rsidRPr="005705F5" w:rsidRDefault="008132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Эльяс А.А.</w:t>
            </w:r>
          </w:p>
        </w:tc>
        <w:tc>
          <w:tcPr>
            <w:tcW w:w="2142" w:type="dxa"/>
          </w:tcPr>
          <w:p w:rsidR="00877F5E" w:rsidRPr="005705F5" w:rsidRDefault="00456B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2</w:t>
            </w:r>
            <w:r w:rsidR="00877F5E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877F5E" w:rsidRPr="005705F5" w:rsidTr="00877F5E">
        <w:tc>
          <w:tcPr>
            <w:tcW w:w="817" w:type="dxa"/>
          </w:tcPr>
          <w:p w:rsidR="00877F5E" w:rsidRPr="005705F5" w:rsidRDefault="008132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5.</w:t>
            </w:r>
          </w:p>
        </w:tc>
        <w:tc>
          <w:tcPr>
            <w:tcW w:w="2693" w:type="dxa"/>
          </w:tcPr>
          <w:p w:rsidR="00877F5E" w:rsidRPr="005705F5" w:rsidRDefault="008132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кторина «Мои права и обязанности»</w:t>
            </w:r>
          </w:p>
        </w:tc>
        <w:tc>
          <w:tcPr>
            <w:tcW w:w="1701" w:type="dxa"/>
          </w:tcPr>
          <w:p w:rsidR="00877F5E" w:rsidRDefault="008132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7 августа</w:t>
            </w:r>
          </w:p>
          <w:p w:rsidR="00813227" w:rsidRPr="005705F5" w:rsidRDefault="00456B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552" w:type="dxa"/>
          </w:tcPr>
          <w:p w:rsidR="00877F5E" w:rsidRPr="005705F5" w:rsidRDefault="00456B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142" w:type="dxa"/>
          </w:tcPr>
          <w:p w:rsidR="00877F5E" w:rsidRPr="005705F5" w:rsidRDefault="00877F5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</w:t>
            </w:r>
            <w:r w:rsidR="00456B2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877F5E" w:rsidRPr="005705F5" w:rsidTr="00877F5E">
        <w:tc>
          <w:tcPr>
            <w:tcW w:w="817" w:type="dxa"/>
          </w:tcPr>
          <w:p w:rsidR="00877F5E" w:rsidRPr="005705F5" w:rsidRDefault="008132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6.</w:t>
            </w:r>
          </w:p>
        </w:tc>
        <w:tc>
          <w:tcPr>
            <w:tcW w:w="2693" w:type="dxa"/>
          </w:tcPr>
          <w:p w:rsidR="00A84BAB" w:rsidRPr="005705F5" w:rsidRDefault="008132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вест «Знатоки права»</w:t>
            </w:r>
          </w:p>
        </w:tc>
        <w:tc>
          <w:tcPr>
            <w:tcW w:w="1701" w:type="dxa"/>
          </w:tcPr>
          <w:p w:rsidR="00877F5E" w:rsidRDefault="00456B27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8 августа</w:t>
            </w:r>
          </w:p>
          <w:p w:rsidR="00456B27" w:rsidRPr="005705F5" w:rsidRDefault="00456B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552" w:type="dxa"/>
          </w:tcPr>
          <w:p w:rsidR="00877F5E" w:rsidRPr="005705F5" w:rsidRDefault="00456B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142" w:type="dxa"/>
          </w:tcPr>
          <w:p w:rsidR="00877F5E" w:rsidRPr="005705F5" w:rsidRDefault="00877F5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456B2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A84BA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877F5E" w:rsidRPr="005705F5" w:rsidTr="00877F5E">
        <w:tc>
          <w:tcPr>
            <w:tcW w:w="817" w:type="dxa"/>
          </w:tcPr>
          <w:p w:rsidR="00877F5E" w:rsidRPr="005705F5" w:rsidRDefault="008132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7.</w:t>
            </w:r>
          </w:p>
        </w:tc>
        <w:tc>
          <w:tcPr>
            <w:tcW w:w="2693" w:type="dxa"/>
          </w:tcPr>
          <w:p w:rsidR="00877F5E" w:rsidRPr="005705F5" w:rsidRDefault="008132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знавательная программа «</w:t>
            </w:r>
            <w:r w:rsidR="0005726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е считай ворон –</w:t>
            </w:r>
            <w:r w:rsidR="0063036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изучай</w:t>
            </w:r>
            <w:r w:rsidR="0005726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77F5E" w:rsidRDefault="00456B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2 октября</w:t>
            </w:r>
          </w:p>
          <w:p w:rsidR="00456B27" w:rsidRPr="005705F5" w:rsidRDefault="00456B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552" w:type="dxa"/>
          </w:tcPr>
          <w:p w:rsidR="00877F5E" w:rsidRPr="005705F5" w:rsidRDefault="00456B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142" w:type="dxa"/>
          </w:tcPr>
          <w:p w:rsidR="00877F5E" w:rsidRPr="005705F5" w:rsidRDefault="00456B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3</w:t>
            </w:r>
            <w:r w:rsidR="00877F5E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877F5E" w:rsidRPr="005705F5" w:rsidTr="00877F5E">
        <w:tc>
          <w:tcPr>
            <w:tcW w:w="817" w:type="dxa"/>
          </w:tcPr>
          <w:p w:rsidR="00877F5E" w:rsidRPr="005705F5" w:rsidRDefault="008132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8.</w:t>
            </w:r>
          </w:p>
        </w:tc>
        <w:tc>
          <w:tcPr>
            <w:tcW w:w="2693" w:type="dxa"/>
          </w:tcPr>
          <w:p w:rsidR="00A84BAB" w:rsidRPr="005705F5" w:rsidRDefault="0063036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Правовой час «Детство </w:t>
            </w:r>
            <w:r w:rsidR="0081322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это я и ты»</w:t>
            </w:r>
          </w:p>
        </w:tc>
        <w:tc>
          <w:tcPr>
            <w:tcW w:w="1701" w:type="dxa"/>
          </w:tcPr>
          <w:p w:rsidR="00877F5E" w:rsidRDefault="00456B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4 декабря</w:t>
            </w:r>
          </w:p>
          <w:p w:rsidR="00456B27" w:rsidRPr="005705F5" w:rsidRDefault="00456B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552" w:type="dxa"/>
          </w:tcPr>
          <w:p w:rsidR="00877F5E" w:rsidRPr="005705F5" w:rsidRDefault="00456B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Г.Н.</w:t>
            </w:r>
          </w:p>
        </w:tc>
        <w:tc>
          <w:tcPr>
            <w:tcW w:w="2142" w:type="dxa"/>
          </w:tcPr>
          <w:p w:rsidR="00877F5E" w:rsidRPr="005705F5" w:rsidRDefault="00877F5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456B2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A84BA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A84BAB" w:rsidRPr="005705F5" w:rsidTr="00877F5E">
        <w:tc>
          <w:tcPr>
            <w:tcW w:w="817" w:type="dxa"/>
          </w:tcPr>
          <w:p w:rsidR="00A84BAB" w:rsidRPr="005705F5" w:rsidRDefault="008132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A84BAB" w:rsidRPr="005705F5" w:rsidRDefault="00A84BA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E8C" w:rsidRPr="005705F5" w:rsidRDefault="00C91E8C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4BAB" w:rsidRPr="005705F5" w:rsidRDefault="00A84BAB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142" w:type="dxa"/>
          </w:tcPr>
          <w:p w:rsidR="00A84BAB" w:rsidRPr="005705F5" w:rsidRDefault="00813227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456B2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456B2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20</w:t>
            </w:r>
          </w:p>
        </w:tc>
      </w:tr>
    </w:tbl>
    <w:p w:rsidR="00425158" w:rsidRPr="005705F5" w:rsidRDefault="00425158" w:rsidP="005B01A1">
      <w:pPr>
        <w:pStyle w:val="aa"/>
        <w:rPr>
          <w:color w:val="404040" w:themeColor="background1" w:themeShade="40"/>
        </w:rPr>
      </w:pPr>
    </w:p>
    <w:p w:rsidR="00877F5E" w:rsidRPr="005705F5" w:rsidRDefault="0075244C" w:rsidP="005B01A1">
      <w:pPr>
        <w:pStyle w:val="1"/>
        <w:spacing w:after="0"/>
        <w:rPr>
          <w:color w:val="404040" w:themeColor="background1" w:themeShade="40"/>
          <w:sz w:val="24"/>
          <w:szCs w:val="24"/>
        </w:rPr>
      </w:pPr>
      <w:r w:rsidRPr="005705F5">
        <w:rPr>
          <w:color w:val="404040" w:themeColor="background1" w:themeShade="40"/>
          <w:sz w:val="24"/>
          <w:szCs w:val="24"/>
        </w:rPr>
        <w:t xml:space="preserve">  </w:t>
      </w:r>
      <w:r w:rsidR="00E06C1B">
        <w:rPr>
          <w:color w:val="404040" w:themeColor="background1" w:themeShade="40"/>
          <w:sz w:val="24"/>
          <w:szCs w:val="24"/>
        </w:rPr>
        <w:t xml:space="preserve"> 4.35.</w:t>
      </w:r>
      <w:r w:rsidR="00425158" w:rsidRPr="005705F5">
        <w:rPr>
          <w:color w:val="404040" w:themeColor="background1" w:themeShade="40"/>
          <w:sz w:val="24"/>
          <w:szCs w:val="24"/>
        </w:rPr>
        <w:t>План работы с дет</w:t>
      </w:r>
      <w:r w:rsidR="009C5757" w:rsidRPr="005705F5">
        <w:rPr>
          <w:color w:val="404040" w:themeColor="background1" w:themeShade="40"/>
          <w:sz w:val="24"/>
          <w:szCs w:val="24"/>
        </w:rPr>
        <w:t xml:space="preserve">ьми «Группы риска», с семьями в </w:t>
      </w:r>
      <w:r w:rsidR="00425158" w:rsidRPr="005705F5">
        <w:rPr>
          <w:color w:val="404040" w:themeColor="background1" w:themeShade="40"/>
          <w:sz w:val="24"/>
          <w:szCs w:val="24"/>
        </w:rPr>
        <w:t>социально-опасном положении</w:t>
      </w:r>
    </w:p>
    <w:tbl>
      <w:tblPr>
        <w:tblStyle w:val="a3"/>
        <w:tblW w:w="9905" w:type="dxa"/>
        <w:tblLook w:val="04A0" w:firstRow="1" w:lastRow="0" w:firstColumn="1" w:lastColumn="0" w:noHBand="0" w:noVBand="1"/>
      </w:tblPr>
      <w:tblGrid>
        <w:gridCol w:w="817"/>
        <w:gridCol w:w="2693"/>
        <w:gridCol w:w="1701"/>
        <w:gridCol w:w="2713"/>
        <w:gridCol w:w="1981"/>
      </w:tblGrid>
      <w:tr w:rsidR="00C65FA8" w:rsidRPr="005705F5" w:rsidTr="00877F5E">
        <w:tc>
          <w:tcPr>
            <w:tcW w:w="817" w:type="dxa"/>
          </w:tcPr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63036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</w:t>
            </w:r>
          </w:p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азвание</w:t>
            </w:r>
          </w:p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</w:t>
            </w:r>
          </w:p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оведения</w:t>
            </w:r>
          </w:p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дата/</w:t>
            </w:r>
          </w:p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713" w:type="dxa"/>
          </w:tcPr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1981" w:type="dxa"/>
          </w:tcPr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</w:t>
            </w:r>
            <w:proofErr w:type="gramEnd"/>
          </w:p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-во</w:t>
            </w:r>
          </w:p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частников</w:t>
            </w:r>
          </w:p>
        </w:tc>
      </w:tr>
      <w:tr w:rsidR="00C65FA8" w:rsidRPr="005705F5" w:rsidTr="00877F5E">
        <w:tc>
          <w:tcPr>
            <w:tcW w:w="817" w:type="dxa"/>
          </w:tcPr>
          <w:p w:rsidR="00877F5E" w:rsidRPr="005705F5" w:rsidRDefault="00877F5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.</w:t>
            </w:r>
          </w:p>
        </w:tc>
        <w:tc>
          <w:tcPr>
            <w:tcW w:w="2693" w:type="dxa"/>
          </w:tcPr>
          <w:p w:rsidR="00877F5E" w:rsidRDefault="00192D4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Час </w:t>
            </w:r>
            <w:r w:rsidR="005F65E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бщения</w:t>
            </w:r>
          </w:p>
          <w:p w:rsidR="00192D43" w:rsidRPr="005705F5" w:rsidRDefault="00192D4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Все мы разные»</w:t>
            </w:r>
          </w:p>
        </w:tc>
        <w:tc>
          <w:tcPr>
            <w:tcW w:w="1701" w:type="dxa"/>
          </w:tcPr>
          <w:p w:rsidR="00877F5E" w:rsidRDefault="005F65E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9 января</w:t>
            </w:r>
          </w:p>
          <w:p w:rsidR="005F65E1" w:rsidRPr="005705F5" w:rsidRDefault="005F65E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</w:t>
            </w:r>
          </w:p>
        </w:tc>
        <w:tc>
          <w:tcPr>
            <w:tcW w:w="2713" w:type="dxa"/>
          </w:tcPr>
          <w:p w:rsidR="00877F5E" w:rsidRPr="005705F5" w:rsidRDefault="00192D4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1" w:type="dxa"/>
          </w:tcPr>
          <w:p w:rsidR="00877F5E" w:rsidRPr="005705F5" w:rsidRDefault="00192D4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2</w:t>
            </w:r>
            <w:r w:rsidR="00A4696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C65FA8" w:rsidRPr="005705F5" w:rsidTr="00877F5E">
        <w:tc>
          <w:tcPr>
            <w:tcW w:w="817" w:type="dxa"/>
          </w:tcPr>
          <w:p w:rsidR="00877F5E" w:rsidRPr="005705F5" w:rsidRDefault="00877F5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.</w:t>
            </w:r>
          </w:p>
        </w:tc>
        <w:tc>
          <w:tcPr>
            <w:tcW w:w="2693" w:type="dxa"/>
          </w:tcPr>
          <w:p w:rsidR="00877F5E" w:rsidRPr="005705F5" w:rsidRDefault="00192D4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Что такое права человека»</w:t>
            </w:r>
          </w:p>
        </w:tc>
        <w:tc>
          <w:tcPr>
            <w:tcW w:w="1701" w:type="dxa"/>
          </w:tcPr>
          <w:p w:rsidR="00877F5E" w:rsidRDefault="0066794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5F65E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 апреля</w:t>
            </w:r>
          </w:p>
          <w:p w:rsidR="005F65E1" w:rsidRPr="005705F5" w:rsidRDefault="005F65E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</w:t>
            </w:r>
          </w:p>
        </w:tc>
        <w:tc>
          <w:tcPr>
            <w:tcW w:w="2713" w:type="dxa"/>
          </w:tcPr>
          <w:p w:rsidR="00877F5E" w:rsidRPr="005705F5" w:rsidRDefault="005F65E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1" w:type="dxa"/>
          </w:tcPr>
          <w:p w:rsidR="00877F5E" w:rsidRPr="005705F5" w:rsidRDefault="00877F5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C65FA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5F65E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C65FA8" w:rsidRPr="005705F5" w:rsidTr="00877F5E">
        <w:tc>
          <w:tcPr>
            <w:tcW w:w="817" w:type="dxa"/>
          </w:tcPr>
          <w:p w:rsidR="00877F5E" w:rsidRPr="005705F5" w:rsidRDefault="00877F5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.</w:t>
            </w:r>
          </w:p>
        </w:tc>
        <w:tc>
          <w:tcPr>
            <w:tcW w:w="2693" w:type="dxa"/>
          </w:tcPr>
          <w:p w:rsidR="00877F5E" w:rsidRPr="005705F5" w:rsidRDefault="00192D4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еловая игра «В мире прав»</w:t>
            </w:r>
          </w:p>
        </w:tc>
        <w:tc>
          <w:tcPr>
            <w:tcW w:w="1701" w:type="dxa"/>
          </w:tcPr>
          <w:p w:rsidR="00877F5E" w:rsidRDefault="005F65E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21 мая</w:t>
            </w:r>
          </w:p>
          <w:p w:rsidR="005F65E1" w:rsidRPr="005705F5" w:rsidRDefault="005F65E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5.00</w:t>
            </w:r>
          </w:p>
        </w:tc>
        <w:tc>
          <w:tcPr>
            <w:tcW w:w="2713" w:type="dxa"/>
          </w:tcPr>
          <w:p w:rsidR="00877F5E" w:rsidRPr="005705F5" w:rsidRDefault="00877F5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981" w:type="dxa"/>
          </w:tcPr>
          <w:p w:rsidR="00877F5E" w:rsidRPr="005705F5" w:rsidRDefault="00877F5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C65FA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30</w:t>
            </w:r>
          </w:p>
        </w:tc>
      </w:tr>
      <w:tr w:rsidR="00C65FA8" w:rsidRPr="005705F5" w:rsidTr="00877F5E">
        <w:tc>
          <w:tcPr>
            <w:tcW w:w="817" w:type="dxa"/>
          </w:tcPr>
          <w:p w:rsidR="00877F5E" w:rsidRPr="005705F5" w:rsidRDefault="00877F5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4.</w:t>
            </w:r>
          </w:p>
        </w:tc>
        <w:tc>
          <w:tcPr>
            <w:tcW w:w="2693" w:type="dxa"/>
          </w:tcPr>
          <w:p w:rsidR="00877F5E" w:rsidRPr="005705F5" w:rsidRDefault="00192D4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общения «Что такое толерантность»</w:t>
            </w:r>
          </w:p>
        </w:tc>
        <w:tc>
          <w:tcPr>
            <w:tcW w:w="1701" w:type="dxa"/>
          </w:tcPr>
          <w:p w:rsidR="00877F5E" w:rsidRDefault="005F65E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9 июля</w:t>
            </w:r>
          </w:p>
          <w:p w:rsidR="005F65E1" w:rsidRPr="005705F5" w:rsidRDefault="005F65E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1.00</w:t>
            </w:r>
          </w:p>
        </w:tc>
        <w:tc>
          <w:tcPr>
            <w:tcW w:w="2713" w:type="dxa"/>
          </w:tcPr>
          <w:p w:rsidR="00877F5E" w:rsidRPr="005705F5" w:rsidRDefault="00877F5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1" w:type="dxa"/>
          </w:tcPr>
          <w:p w:rsidR="00877F5E" w:rsidRPr="005705F5" w:rsidRDefault="0073716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30</w:t>
            </w:r>
          </w:p>
        </w:tc>
      </w:tr>
      <w:tr w:rsidR="00C65FA8" w:rsidRPr="005705F5" w:rsidTr="00877F5E">
        <w:tc>
          <w:tcPr>
            <w:tcW w:w="817" w:type="dxa"/>
          </w:tcPr>
          <w:p w:rsidR="00877F5E" w:rsidRPr="005705F5" w:rsidRDefault="00877F5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5.</w:t>
            </w:r>
          </w:p>
        </w:tc>
        <w:tc>
          <w:tcPr>
            <w:tcW w:w="2693" w:type="dxa"/>
          </w:tcPr>
          <w:p w:rsidR="00877F5E" w:rsidRPr="005705F5" w:rsidRDefault="00192D4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Умей сказать нет»</w:t>
            </w:r>
          </w:p>
        </w:tc>
        <w:tc>
          <w:tcPr>
            <w:tcW w:w="1701" w:type="dxa"/>
          </w:tcPr>
          <w:p w:rsidR="00877F5E" w:rsidRDefault="005F65E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3 августа</w:t>
            </w:r>
          </w:p>
          <w:p w:rsidR="005F65E1" w:rsidRPr="005705F5" w:rsidRDefault="005F65E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1.00</w:t>
            </w:r>
          </w:p>
        </w:tc>
        <w:tc>
          <w:tcPr>
            <w:tcW w:w="2713" w:type="dxa"/>
          </w:tcPr>
          <w:p w:rsidR="00877F5E" w:rsidRPr="005705F5" w:rsidRDefault="0073716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1" w:type="dxa"/>
          </w:tcPr>
          <w:p w:rsidR="00877F5E" w:rsidRPr="005705F5" w:rsidRDefault="0073716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735102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5F65E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C65FA8" w:rsidRPr="005705F5" w:rsidTr="00877F5E">
        <w:tc>
          <w:tcPr>
            <w:tcW w:w="817" w:type="dxa"/>
          </w:tcPr>
          <w:p w:rsidR="00877F5E" w:rsidRPr="005705F5" w:rsidRDefault="00877F5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6.</w:t>
            </w:r>
          </w:p>
        </w:tc>
        <w:tc>
          <w:tcPr>
            <w:tcW w:w="2693" w:type="dxa"/>
          </w:tcPr>
          <w:p w:rsidR="00877F5E" w:rsidRPr="005705F5" w:rsidRDefault="005F65E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«Улыбнись, я снимаю»</w:t>
            </w:r>
          </w:p>
        </w:tc>
        <w:tc>
          <w:tcPr>
            <w:tcW w:w="1701" w:type="dxa"/>
          </w:tcPr>
          <w:p w:rsidR="00877F5E" w:rsidRDefault="005F65E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9 сентября</w:t>
            </w:r>
          </w:p>
          <w:p w:rsidR="005F65E1" w:rsidRPr="005705F5" w:rsidRDefault="005F65E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</w:t>
            </w:r>
          </w:p>
        </w:tc>
        <w:tc>
          <w:tcPr>
            <w:tcW w:w="2713" w:type="dxa"/>
          </w:tcPr>
          <w:p w:rsidR="00877F5E" w:rsidRPr="005705F5" w:rsidRDefault="005F65E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1" w:type="dxa"/>
          </w:tcPr>
          <w:p w:rsidR="00877F5E" w:rsidRPr="005705F5" w:rsidRDefault="0073716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</w:t>
            </w:r>
            <w:r w:rsidR="00735102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0</w:t>
            </w:r>
          </w:p>
        </w:tc>
      </w:tr>
      <w:tr w:rsidR="00C65FA8" w:rsidRPr="005705F5" w:rsidTr="00877F5E">
        <w:tc>
          <w:tcPr>
            <w:tcW w:w="817" w:type="dxa"/>
          </w:tcPr>
          <w:p w:rsidR="00877F5E" w:rsidRPr="005705F5" w:rsidRDefault="00877F5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7.</w:t>
            </w:r>
          </w:p>
        </w:tc>
        <w:tc>
          <w:tcPr>
            <w:tcW w:w="2693" w:type="dxa"/>
          </w:tcPr>
          <w:p w:rsidR="00877F5E" w:rsidRPr="005705F5" w:rsidRDefault="00192D4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Твои обязанности и права в семье»</w:t>
            </w:r>
          </w:p>
        </w:tc>
        <w:tc>
          <w:tcPr>
            <w:tcW w:w="1701" w:type="dxa"/>
          </w:tcPr>
          <w:p w:rsidR="00877F5E" w:rsidRDefault="005F65E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1 ноября</w:t>
            </w:r>
          </w:p>
          <w:p w:rsidR="005F65E1" w:rsidRPr="005705F5" w:rsidRDefault="005F65E1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</w:t>
            </w:r>
          </w:p>
        </w:tc>
        <w:tc>
          <w:tcPr>
            <w:tcW w:w="2713" w:type="dxa"/>
          </w:tcPr>
          <w:p w:rsidR="00877F5E" w:rsidRPr="005705F5" w:rsidRDefault="00877F5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1" w:type="dxa"/>
          </w:tcPr>
          <w:p w:rsidR="00877F5E" w:rsidRPr="005705F5" w:rsidRDefault="00877F5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735102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0</w:t>
            </w:r>
          </w:p>
        </w:tc>
      </w:tr>
      <w:tr w:rsidR="00C65FA8" w:rsidRPr="005705F5" w:rsidTr="00877F5E">
        <w:tc>
          <w:tcPr>
            <w:tcW w:w="817" w:type="dxa"/>
          </w:tcPr>
          <w:p w:rsidR="00877F5E" w:rsidRPr="005705F5" w:rsidRDefault="00877F5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7F5E" w:rsidRPr="005705F5" w:rsidRDefault="00877F5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F5E" w:rsidRPr="005705F5" w:rsidRDefault="00877F5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713" w:type="dxa"/>
          </w:tcPr>
          <w:p w:rsidR="00877F5E" w:rsidRPr="005705F5" w:rsidRDefault="00877F5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1" w:type="dxa"/>
          </w:tcPr>
          <w:p w:rsidR="00877F5E" w:rsidRPr="005705F5" w:rsidRDefault="00737161" w:rsidP="005B01A1">
            <w:pP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735102"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5F65E1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180</w:t>
            </w:r>
          </w:p>
        </w:tc>
      </w:tr>
    </w:tbl>
    <w:p w:rsidR="00425158" w:rsidRDefault="00425158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16"/>
          <w:szCs w:val="16"/>
        </w:rPr>
      </w:pPr>
    </w:p>
    <w:p w:rsidR="0063036A" w:rsidRPr="005705F5" w:rsidRDefault="0063036A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16"/>
          <w:szCs w:val="16"/>
        </w:rPr>
      </w:pPr>
    </w:p>
    <w:p w:rsidR="00425158" w:rsidRPr="005705F5" w:rsidRDefault="00E06C1B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4.36</w:t>
      </w:r>
      <w:r w:rsidR="00C3017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. </w:t>
      </w:r>
      <w:r w:rsidR="00425158"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План работы с молодежью в летний период</w:t>
      </w:r>
      <w:r w:rsidR="0075244C"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</w:t>
      </w:r>
    </w:p>
    <w:p w:rsidR="00877F5E" w:rsidRPr="005705F5" w:rsidRDefault="00877F5E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2693"/>
        <w:gridCol w:w="1701"/>
        <w:gridCol w:w="2410"/>
        <w:gridCol w:w="2284"/>
      </w:tblGrid>
      <w:tr w:rsidR="00877F5E" w:rsidRPr="005705F5" w:rsidTr="00877F5E">
        <w:tc>
          <w:tcPr>
            <w:tcW w:w="817" w:type="dxa"/>
          </w:tcPr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63036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звание</w:t>
            </w:r>
          </w:p>
          <w:p w:rsidR="00877F5E" w:rsidRPr="005705F5" w:rsidRDefault="0063036A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</w:t>
            </w:r>
            <w:r w:rsidR="00877F5E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роприятия</w:t>
            </w:r>
          </w:p>
        </w:tc>
        <w:tc>
          <w:tcPr>
            <w:tcW w:w="1701" w:type="dxa"/>
          </w:tcPr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</w:t>
            </w:r>
          </w:p>
          <w:p w:rsidR="00877F5E" w:rsidRPr="005705F5" w:rsidRDefault="00DE3618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r w:rsidR="00877F5E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оведения</w:t>
            </w:r>
          </w:p>
        </w:tc>
        <w:tc>
          <w:tcPr>
            <w:tcW w:w="2410" w:type="dxa"/>
          </w:tcPr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877F5E" w:rsidRPr="005705F5" w:rsidRDefault="0075244C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</w:t>
            </w:r>
            <w:r w:rsidR="00877F5E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олнитель</w:t>
            </w:r>
          </w:p>
        </w:tc>
        <w:tc>
          <w:tcPr>
            <w:tcW w:w="2284" w:type="dxa"/>
          </w:tcPr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</w:t>
            </w:r>
            <w:proofErr w:type="gramEnd"/>
          </w:p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-во</w:t>
            </w:r>
          </w:p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частников</w:t>
            </w:r>
          </w:p>
        </w:tc>
      </w:tr>
      <w:tr w:rsidR="00877F5E" w:rsidRPr="005705F5" w:rsidTr="00877F5E">
        <w:tc>
          <w:tcPr>
            <w:tcW w:w="817" w:type="dxa"/>
          </w:tcPr>
          <w:p w:rsidR="00877F5E" w:rsidRPr="005705F5" w:rsidRDefault="00877F5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.</w:t>
            </w:r>
          </w:p>
        </w:tc>
        <w:tc>
          <w:tcPr>
            <w:tcW w:w="2693" w:type="dxa"/>
          </w:tcPr>
          <w:p w:rsidR="00877F5E" w:rsidRPr="005705F5" w:rsidRDefault="00210AF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650CF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Твои права от</w:t>
            </w:r>
            <w:proofErr w:type="gramStart"/>
            <w:r w:rsidRPr="00650CF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А</w:t>
            </w:r>
            <w:proofErr w:type="gramEnd"/>
            <w:r w:rsidRPr="00650CF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до Я»</w:t>
            </w:r>
          </w:p>
        </w:tc>
        <w:tc>
          <w:tcPr>
            <w:tcW w:w="1701" w:type="dxa"/>
          </w:tcPr>
          <w:p w:rsidR="00877F5E" w:rsidRPr="005705F5" w:rsidRDefault="00210AF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07</w:t>
            </w:r>
            <w:r w:rsidR="005A71E9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юня</w:t>
            </w:r>
          </w:p>
          <w:p w:rsidR="00777692" w:rsidRPr="005705F5" w:rsidRDefault="0077769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</w:t>
            </w:r>
          </w:p>
        </w:tc>
        <w:tc>
          <w:tcPr>
            <w:tcW w:w="2410" w:type="dxa"/>
          </w:tcPr>
          <w:p w:rsidR="00877F5E" w:rsidRPr="005705F5" w:rsidRDefault="008B6F6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284" w:type="dxa"/>
          </w:tcPr>
          <w:p w:rsidR="00877F5E" w:rsidRPr="005705F5" w:rsidRDefault="00210AF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 2</w:t>
            </w:r>
            <w:r w:rsidR="00777692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877F5E" w:rsidRPr="005705F5" w:rsidTr="00877F5E">
        <w:tc>
          <w:tcPr>
            <w:tcW w:w="817" w:type="dxa"/>
          </w:tcPr>
          <w:p w:rsidR="00877F5E" w:rsidRPr="005705F5" w:rsidRDefault="00DD30E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</w:t>
            </w:r>
            <w:r w:rsidR="00877F5E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77F5E" w:rsidRPr="005705F5" w:rsidRDefault="00BF7AA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церт</w:t>
            </w:r>
            <w:r w:rsidR="00DD30E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«</w:t>
            </w:r>
            <w:r w:rsidR="0063036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Пою </w:t>
            </w:r>
            <w:r w:rsidR="00DD30E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тебе, моя Россия»</w:t>
            </w:r>
          </w:p>
        </w:tc>
        <w:tc>
          <w:tcPr>
            <w:tcW w:w="1701" w:type="dxa"/>
          </w:tcPr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2июня</w:t>
            </w:r>
          </w:p>
          <w:p w:rsidR="00877F5E" w:rsidRPr="005705F5" w:rsidRDefault="008B6F63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</w:t>
            </w:r>
            <w:r w:rsidR="00877F5E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877F5E" w:rsidRPr="005705F5" w:rsidRDefault="00877F5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284" w:type="dxa"/>
          </w:tcPr>
          <w:p w:rsidR="00877F5E" w:rsidRPr="005705F5" w:rsidRDefault="005A71E9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DD30E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</w:t>
            </w:r>
            <w:r w:rsidR="00877F5E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877F5E" w:rsidRPr="005705F5" w:rsidTr="00877F5E">
        <w:tc>
          <w:tcPr>
            <w:tcW w:w="817" w:type="dxa"/>
          </w:tcPr>
          <w:p w:rsidR="00877F5E" w:rsidRPr="005705F5" w:rsidRDefault="0077769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4</w:t>
            </w:r>
            <w:r w:rsidR="00877F5E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D30E3" w:rsidRDefault="00DD30E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чер отдыха</w:t>
            </w:r>
          </w:p>
          <w:p w:rsidR="00877F5E" w:rsidRPr="005705F5" w:rsidRDefault="00DD30E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«</w:t>
            </w:r>
            <w:r w:rsidR="00ED1AE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анцуй со мной»</w:t>
            </w:r>
          </w:p>
        </w:tc>
        <w:tc>
          <w:tcPr>
            <w:tcW w:w="1701" w:type="dxa"/>
          </w:tcPr>
          <w:p w:rsidR="00877F5E" w:rsidRDefault="00DD30E3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9</w:t>
            </w:r>
            <w:r w:rsidR="00210AF2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июня</w:t>
            </w:r>
          </w:p>
          <w:p w:rsidR="00210AF2" w:rsidRPr="005705F5" w:rsidRDefault="00210AF2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77F5E" w:rsidRPr="005705F5" w:rsidRDefault="008B6F6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284" w:type="dxa"/>
          </w:tcPr>
          <w:p w:rsidR="00877F5E" w:rsidRPr="005705F5" w:rsidRDefault="005A71E9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210AF2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5D3A9A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877F5E" w:rsidRPr="005705F5" w:rsidTr="00877F5E">
        <w:tc>
          <w:tcPr>
            <w:tcW w:w="817" w:type="dxa"/>
          </w:tcPr>
          <w:p w:rsidR="00877F5E" w:rsidRPr="005705F5" w:rsidRDefault="0077769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5</w:t>
            </w:r>
            <w:r w:rsidR="00877F5E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77F5E" w:rsidRPr="005705F5" w:rsidRDefault="00DD30E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кторина «Снова время гудит БАМ»</w:t>
            </w:r>
          </w:p>
        </w:tc>
        <w:tc>
          <w:tcPr>
            <w:tcW w:w="1701" w:type="dxa"/>
          </w:tcPr>
          <w:p w:rsidR="00877F5E" w:rsidRDefault="00ED1AE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30 июля</w:t>
            </w:r>
          </w:p>
          <w:p w:rsidR="00ED1AE0" w:rsidRPr="005705F5" w:rsidRDefault="00ED1AE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</w:t>
            </w:r>
          </w:p>
        </w:tc>
        <w:tc>
          <w:tcPr>
            <w:tcW w:w="2410" w:type="dxa"/>
          </w:tcPr>
          <w:p w:rsidR="00877F5E" w:rsidRPr="005705F5" w:rsidRDefault="00ED1AE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2284" w:type="dxa"/>
          </w:tcPr>
          <w:p w:rsidR="00877F5E" w:rsidRPr="005705F5" w:rsidRDefault="005A71E9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5D3A9A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877F5E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877F5E" w:rsidRPr="005705F5" w:rsidTr="00877F5E">
        <w:tc>
          <w:tcPr>
            <w:tcW w:w="817" w:type="dxa"/>
          </w:tcPr>
          <w:p w:rsidR="00877F5E" w:rsidRPr="005705F5" w:rsidRDefault="00777692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6</w:t>
            </w:r>
            <w:r w:rsidR="00877F5E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77F5E" w:rsidRPr="005705F5" w:rsidRDefault="00DD30E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ортивный праздник «Есть такая профессия –</w:t>
            </w:r>
            <w:r w:rsidR="0063036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одину защищать»</w:t>
            </w:r>
          </w:p>
        </w:tc>
        <w:tc>
          <w:tcPr>
            <w:tcW w:w="1701" w:type="dxa"/>
          </w:tcPr>
          <w:p w:rsidR="00877F5E" w:rsidRDefault="00DD30E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0 июля</w:t>
            </w:r>
          </w:p>
          <w:p w:rsidR="00DD30E3" w:rsidRPr="005705F5" w:rsidRDefault="00DD30E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</w:t>
            </w:r>
          </w:p>
        </w:tc>
        <w:tc>
          <w:tcPr>
            <w:tcW w:w="2410" w:type="dxa"/>
          </w:tcPr>
          <w:p w:rsidR="00877F5E" w:rsidRPr="005705F5" w:rsidRDefault="008B6F63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284" w:type="dxa"/>
          </w:tcPr>
          <w:p w:rsidR="00877F5E" w:rsidRPr="005705F5" w:rsidRDefault="005A71E9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877F5E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626502" w:rsidRPr="005705F5" w:rsidTr="00877F5E">
        <w:tc>
          <w:tcPr>
            <w:tcW w:w="817" w:type="dxa"/>
          </w:tcPr>
          <w:p w:rsidR="00626502" w:rsidRPr="005705F5" w:rsidRDefault="005D3A9A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7</w:t>
            </w:r>
            <w:r w:rsidR="00626502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D3A9A" w:rsidRPr="005705F5" w:rsidRDefault="00ED1AE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церт «Таланты флагу посвящаем»</w:t>
            </w:r>
          </w:p>
        </w:tc>
        <w:tc>
          <w:tcPr>
            <w:tcW w:w="1701" w:type="dxa"/>
          </w:tcPr>
          <w:p w:rsidR="00626502" w:rsidRPr="005705F5" w:rsidRDefault="00ED1AE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2</w:t>
            </w:r>
            <w:r w:rsidR="005D3A9A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вгуста</w:t>
            </w:r>
          </w:p>
          <w:p w:rsidR="00626502" w:rsidRPr="005705F5" w:rsidRDefault="005A71E9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</w:t>
            </w:r>
            <w:r w:rsidR="00626502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626502" w:rsidRPr="005705F5" w:rsidRDefault="00ED1AE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284" w:type="dxa"/>
          </w:tcPr>
          <w:p w:rsidR="00626502" w:rsidRPr="005705F5" w:rsidRDefault="00A0194A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626502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</w:t>
            </w:r>
          </w:p>
        </w:tc>
      </w:tr>
      <w:tr w:rsidR="00ED1AE0" w:rsidRPr="005705F5" w:rsidTr="00877F5E">
        <w:tc>
          <w:tcPr>
            <w:tcW w:w="817" w:type="dxa"/>
          </w:tcPr>
          <w:p w:rsidR="00ED1AE0" w:rsidRPr="005705F5" w:rsidRDefault="00ED1AE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8.</w:t>
            </w:r>
          </w:p>
        </w:tc>
        <w:tc>
          <w:tcPr>
            <w:tcW w:w="2693" w:type="dxa"/>
          </w:tcPr>
          <w:p w:rsidR="00ED1AE0" w:rsidRDefault="00ED1AE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а-путешествие</w:t>
            </w:r>
          </w:p>
          <w:p w:rsidR="00ED1AE0" w:rsidRDefault="00ED1AE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Дорогами-БАМа»</w:t>
            </w:r>
          </w:p>
        </w:tc>
        <w:tc>
          <w:tcPr>
            <w:tcW w:w="1701" w:type="dxa"/>
          </w:tcPr>
          <w:p w:rsidR="00ED1AE0" w:rsidRDefault="00ED1AE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0 августа</w:t>
            </w:r>
          </w:p>
          <w:p w:rsidR="00ED1AE0" w:rsidRDefault="00ED1AE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</w:t>
            </w:r>
          </w:p>
        </w:tc>
        <w:tc>
          <w:tcPr>
            <w:tcW w:w="2410" w:type="dxa"/>
          </w:tcPr>
          <w:p w:rsidR="00ED1AE0" w:rsidRDefault="00ED1AE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2284" w:type="dxa"/>
          </w:tcPr>
          <w:p w:rsidR="00ED1AE0" w:rsidRPr="005705F5" w:rsidRDefault="00ED1AE0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 30</w:t>
            </w:r>
          </w:p>
        </w:tc>
      </w:tr>
      <w:tr w:rsidR="00877F5E" w:rsidRPr="005705F5" w:rsidTr="00877F5E">
        <w:tc>
          <w:tcPr>
            <w:tcW w:w="817" w:type="dxa"/>
          </w:tcPr>
          <w:p w:rsidR="00877F5E" w:rsidRPr="005705F5" w:rsidRDefault="00877F5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7F5E" w:rsidRPr="005705F5" w:rsidRDefault="00877F5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F5E" w:rsidRPr="005705F5" w:rsidRDefault="00877F5E" w:rsidP="005B01A1">
            <w:pPr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7F5E" w:rsidRPr="005705F5" w:rsidRDefault="00877F5E" w:rsidP="005B01A1">
            <w:pP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84" w:type="dxa"/>
          </w:tcPr>
          <w:p w:rsidR="00877F5E" w:rsidRPr="005705F5" w:rsidRDefault="00ED1AE0" w:rsidP="005B01A1">
            <w:pPr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240</w:t>
            </w:r>
          </w:p>
        </w:tc>
      </w:tr>
    </w:tbl>
    <w:p w:rsidR="00425158" w:rsidRPr="005705F5" w:rsidRDefault="00425158" w:rsidP="005B01A1">
      <w:pPr>
        <w:pStyle w:val="ac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p w:rsidR="00425158" w:rsidRPr="005705F5" w:rsidRDefault="00E06C1B" w:rsidP="005B01A1">
      <w:pPr>
        <w:pStyle w:val="aa"/>
        <w:jc w:val="center"/>
        <w:rPr>
          <w:color w:val="404040" w:themeColor="background1" w:themeShade="40"/>
          <w:sz w:val="24"/>
          <w:szCs w:val="24"/>
        </w:rPr>
      </w:pPr>
      <w:r>
        <w:rPr>
          <w:color w:val="404040" w:themeColor="background1" w:themeShade="40"/>
          <w:sz w:val="24"/>
          <w:szCs w:val="24"/>
        </w:rPr>
        <w:t>4.37.</w:t>
      </w:r>
      <w:r w:rsidR="00C30175">
        <w:rPr>
          <w:color w:val="404040" w:themeColor="background1" w:themeShade="40"/>
          <w:sz w:val="24"/>
          <w:szCs w:val="24"/>
        </w:rPr>
        <w:t xml:space="preserve"> </w:t>
      </w:r>
      <w:r w:rsidR="00425158" w:rsidRPr="005705F5">
        <w:rPr>
          <w:color w:val="404040" w:themeColor="background1" w:themeShade="40"/>
          <w:sz w:val="24"/>
          <w:szCs w:val="24"/>
        </w:rPr>
        <w:t>План мероприятий по профилактике ПДД</w:t>
      </w:r>
    </w:p>
    <w:p w:rsidR="00176C6E" w:rsidRPr="005705F5" w:rsidRDefault="00176C6E" w:rsidP="005B01A1">
      <w:pPr>
        <w:pStyle w:val="aa"/>
        <w:jc w:val="center"/>
        <w:rPr>
          <w:color w:val="404040" w:themeColor="background1" w:themeShade="4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2693"/>
        <w:gridCol w:w="1843"/>
        <w:gridCol w:w="2410"/>
        <w:gridCol w:w="2142"/>
      </w:tblGrid>
      <w:tr w:rsidR="00176C6E" w:rsidRPr="005705F5" w:rsidTr="00176C6E">
        <w:tc>
          <w:tcPr>
            <w:tcW w:w="817" w:type="dxa"/>
          </w:tcPr>
          <w:p w:rsidR="00176C6E" w:rsidRPr="005705F5" w:rsidRDefault="00176C6E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№</w:t>
            </w:r>
            <w:r w:rsidR="0063036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176C6E" w:rsidRPr="005705F5" w:rsidRDefault="00176C6E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звание</w:t>
            </w:r>
          </w:p>
          <w:p w:rsidR="00176C6E" w:rsidRPr="005705F5" w:rsidRDefault="0063036A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</w:t>
            </w:r>
            <w:r w:rsidR="00176C6E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роприятия</w:t>
            </w:r>
          </w:p>
        </w:tc>
        <w:tc>
          <w:tcPr>
            <w:tcW w:w="1843" w:type="dxa"/>
          </w:tcPr>
          <w:p w:rsidR="00176C6E" w:rsidRPr="005705F5" w:rsidRDefault="00176C6E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</w:t>
            </w:r>
          </w:p>
          <w:p w:rsidR="00176C6E" w:rsidRPr="005705F5" w:rsidRDefault="00176C6E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оведения</w:t>
            </w:r>
          </w:p>
          <w:p w:rsidR="00176C6E" w:rsidRPr="005705F5" w:rsidRDefault="00176C6E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дата/</w:t>
            </w:r>
          </w:p>
        </w:tc>
        <w:tc>
          <w:tcPr>
            <w:tcW w:w="2410" w:type="dxa"/>
          </w:tcPr>
          <w:p w:rsidR="00176C6E" w:rsidRPr="005705F5" w:rsidRDefault="00176C6E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</w:t>
            </w:r>
          </w:p>
          <w:p w:rsidR="00176C6E" w:rsidRPr="005705F5" w:rsidRDefault="00176C6E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2142" w:type="dxa"/>
          </w:tcPr>
          <w:p w:rsidR="00176C6E" w:rsidRPr="005705F5" w:rsidRDefault="00176C6E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</w:t>
            </w:r>
            <w:proofErr w:type="gramEnd"/>
          </w:p>
          <w:p w:rsidR="00176C6E" w:rsidRPr="005705F5" w:rsidRDefault="00176C6E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-во</w:t>
            </w:r>
          </w:p>
          <w:p w:rsidR="00176C6E" w:rsidRPr="005705F5" w:rsidRDefault="00176C6E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частников</w:t>
            </w:r>
          </w:p>
        </w:tc>
      </w:tr>
      <w:tr w:rsidR="00176C6E" w:rsidRPr="005705F5" w:rsidTr="00176C6E">
        <w:tc>
          <w:tcPr>
            <w:tcW w:w="817" w:type="dxa"/>
          </w:tcPr>
          <w:p w:rsidR="00176C6E" w:rsidRPr="005705F5" w:rsidRDefault="00176C6E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176C6E" w:rsidRPr="005705F5" w:rsidRDefault="00ED7C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Азбука безопасности»</w:t>
            </w:r>
          </w:p>
        </w:tc>
        <w:tc>
          <w:tcPr>
            <w:tcW w:w="1843" w:type="dxa"/>
          </w:tcPr>
          <w:p w:rsidR="00176C6E" w:rsidRPr="005705F5" w:rsidRDefault="00DA2B7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ED7CD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  <w:r w:rsidR="00CB153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февраля</w:t>
            </w:r>
          </w:p>
          <w:p w:rsidR="00176C6E" w:rsidRPr="005705F5" w:rsidRDefault="00176C6E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76C6E" w:rsidRPr="005705F5" w:rsidRDefault="00DB2E2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142" w:type="dxa"/>
          </w:tcPr>
          <w:p w:rsidR="00176C6E" w:rsidRPr="005705F5" w:rsidRDefault="00ED7CDA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DB2E29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176C6E" w:rsidRPr="005705F5" w:rsidTr="00176C6E">
        <w:tc>
          <w:tcPr>
            <w:tcW w:w="817" w:type="dxa"/>
          </w:tcPr>
          <w:p w:rsidR="00176C6E" w:rsidRPr="005705F5" w:rsidRDefault="00176C6E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176C6E" w:rsidRPr="005705F5" w:rsidRDefault="00ED7C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рисунков «Я и улица»</w:t>
            </w:r>
          </w:p>
        </w:tc>
        <w:tc>
          <w:tcPr>
            <w:tcW w:w="1843" w:type="dxa"/>
          </w:tcPr>
          <w:p w:rsidR="00176C6E" w:rsidRPr="005705F5" w:rsidRDefault="00ED7CD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2E16D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8 марта</w:t>
            </w:r>
          </w:p>
          <w:p w:rsidR="00176C6E" w:rsidRPr="005705F5" w:rsidRDefault="00176C6E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76C6E" w:rsidRPr="005705F5" w:rsidRDefault="00DB2E2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2142" w:type="dxa"/>
          </w:tcPr>
          <w:p w:rsidR="00176C6E" w:rsidRPr="005705F5" w:rsidRDefault="00DB2E29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176C6E" w:rsidRPr="005705F5" w:rsidTr="00176C6E">
        <w:tc>
          <w:tcPr>
            <w:tcW w:w="817" w:type="dxa"/>
          </w:tcPr>
          <w:p w:rsidR="00176C6E" w:rsidRPr="005705F5" w:rsidRDefault="00176C6E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765C53" w:rsidRPr="005705F5" w:rsidRDefault="002E16D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кторина «Внимание улица»</w:t>
            </w:r>
          </w:p>
        </w:tc>
        <w:tc>
          <w:tcPr>
            <w:tcW w:w="1843" w:type="dxa"/>
          </w:tcPr>
          <w:p w:rsidR="00176C6E" w:rsidRPr="005705F5" w:rsidRDefault="002E16D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6 апреля</w:t>
            </w:r>
          </w:p>
          <w:p w:rsidR="00765C53" w:rsidRPr="005705F5" w:rsidRDefault="00765C5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76C6E" w:rsidRPr="005705F5" w:rsidRDefault="002E16D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  <w:r w:rsidR="00765C53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142" w:type="dxa"/>
          </w:tcPr>
          <w:p w:rsidR="00176C6E" w:rsidRPr="005705F5" w:rsidRDefault="002E16D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765C53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65C53" w:rsidRPr="005705F5" w:rsidTr="00176C6E">
        <w:tc>
          <w:tcPr>
            <w:tcW w:w="817" w:type="dxa"/>
          </w:tcPr>
          <w:p w:rsidR="00765C53" w:rsidRPr="005705F5" w:rsidRDefault="00765C5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2E16D8" w:rsidRDefault="002E16D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ортивная игра</w:t>
            </w:r>
          </w:p>
          <w:p w:rsidR="002E16D8" w:rsidRPr="005705F5" w:rsidRDefault="002E16D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Водители и пешеходы»</w:t>
            </w:r>
          </w:p>
        </w:tc>
        <w:tc>
          <w:tcPr>
            <w:tcW w:w="1843" w:type="dxa"/>
          </w:tcPr>
          <w:p w:rsidR="00765C53" w:rsidRPr="005705F5" w:rsidRDefault="002E16D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5D373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4 июля</w:t>
            </w:r>
          </w:p>
          <w:p w:rsidR="00765C53" w:rsidRPr="005705F5" w:rsidRDefault="005D373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</w:t>
            </w:r>
            <w:r w:rsidR="00765C53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765C53" w:rsidRPr="005705F5" w:rsidRDefault="00765C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2142" w:type="dxa"/>
          </w:tcPr>
          <w:p w:rsidR="00765C53" w:rsidRPr="005705F5" w:rsidRDefault="00765C5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5D3737" w:rsidRPr="005705F5" w:rsidTr="00176C6E">
        <w:tc>
          <w:tcPr>
            <w:tcW w:w="817" w:type="dxa"/>
          </w:tcPr>
          <w:p w:rsidR="005D3737" w:rsidRDefault="005D373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5D3737" w:rsidRPr="005705F5" w:rsidRDefault="005D373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5D3737" w:rsidRDefault="005D37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Час информации </w:t>
            </w:r>
          </w:p>
          <w:p w:rsidR="005D3737" w:rsidRDefault="005D37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Лишь с зеленым я дружу»</w:t>
            </w:r>
          </w:p>
        </w:tc>
        <w:tc>
          <w:tcPr>
            <w:tcW w:w="1843" w:type="dxa"/>
          </w:tcPr>
          <w:p w:rsidR="005D3737" w:rsidRDefault="005D37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01 августа</w:t>
            </w:r>
          </w:p>
          <w:p w:rsidR="005D3737" w:rsidRDefault="005D37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1.00</w:t>
            </w:r>
          </w:p>
        </w:tc>
        <w:tc>
          <w:tcPr>
            <w:tcW w:w="2410" w:type="dxa"/>
          </w:tcPr>
          <w:p w:rsidR="005D3737" w:rsidRPr="005705F5" w:rsidRDefault="005D37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142" w:type="dxa"/>
          </w:tcPr>
          <w:p w:rsidR="005D3737" w:rsidRPr="005705F5" w:rsidRDefault="005D37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20</w:t>
            </w:r>
          </w:p>
        </w:tc>
      </w:tr>
      <w:tr w:rsidR="00765C53" w:rsidRPr="005705F5" w:rsidTr="00176C6E">
        <w:tc>
          <w:tcPr>
            <w:tcW w:w="817" w:type="dxa"/>
          </w:tcPr>
          <w:p w:rsidR="00765C53" w:rsidRPr="005705F5" w:rsidRDefault="00210AF2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</w:t>
            </w:r>
            <w:r w:rsidR="00765C53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65C53" w:rsidRDefault="005D37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знавательная игра</w:t>
            </w:r>
          </w:p>
          <w:p w:rsidR="005D3737" w:rsidRPr="005705F5" w:rsidRDefault="005D37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Пешеход! На переход!»</w:t>
            </w:r>
          </w:p>
        </w:tc>
        <w:tc>
          <w:tcPr>
            <w:tcW w:w="1843" w:type="dxa"/>
          </w:tcPr>
          <w:p w:rsidR="00765C53" w:rsidRPr="005705F5" w:rsidRDefault="005D37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7 сентября</w:t>
            </w:r>
          </w:p>
          <w:p w:rsidR="00765C53" w:rsidRPr="005705F5" w:rsidRDefault="00765C5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765C53" w:rsidRPr="005705F5" w:rsidRDefault="008B6F6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142" w:type="dxa"/>
          </w:tcPr>
          <w:p w:rsidR="00765C53" w:rsidRPr="005705F5" w:rsidRDefault="005D373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765C53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65C53" w:rsidRPr="005705F5" w:rsidTr="00176C6E">
        <w:tc>
          <w:tcPr>
            <w:tcW w:w="817" w:type="dxa"/>
          </w:tcPr>
          <w:p w:rsidR="00765C53" w:rsidRPr="005705F5" w:rsidRDefault="00210AF2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</w:t>
            </w:r>
            <w:r w:rsidR="00765C53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65C53" w:rsidRPr="005705F5" w:rsidRDefault="005D37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</w:t>
            </w:r>
            <w:r w:rsidR="0063036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 «Безопасность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это важно!»</w:t>
            </w:r>
          </w:p>
        </w:tc>
        <w:tc>
          <w:tcPr>
            <w:tcW w:w="1843" w:type="dxa"/>
          </w:tcPr>
          <w:p w:rsidR="00765C53" w:rsidRPr="005705F5" w:rsidRDefault="005D37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4 октября   </w:t>
            </w:r>
          </w:p>
          <w:p w:rsidR="00765C53" w:rsidRPr="005705F5" w:rsidRDefault="00765C5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765C53" w:rsidRPr="005705F5" w:rsidRDefault="00765C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2142" w:type="dxa"/>
          </w:tcPr>
          <w:p w:rsidR="00765C53" w:rsidRPr="005705F5" w:rsidRDefault="00210AF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3</w:t>
            </w:r>
            <w:r w:rsidR="00765C53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65C53" w:rsidRPr="005705F5" w:rsidTr="00176C6E">
        <w:tc>
          <w:tcPr>
            <w:tcW w:w="817" w:type="dxa"/>
          </w:tcPr>
          <w:p w:rsidR="00765C53" w:rsidRPr="005705F5" w:rsidRDefault="00210AF2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</w:t>
            </w:r>
            <w:r w:rsidR="00765C53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65C53" w:rsidRDefault="005D37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а-эстафета</w:t>
            </w:r>
          </w:p>
          <w:p w:rsidR="005D3737" w:rsidRPr="005705F5" w:rsidRDefault="005D37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В городе дорожных наук»</w:t>
            </w:r>
          </w:p>
        </w:tc>
        <w:tc>
          <w:tcPr>
            <w:tcW w:w="1843" w:type="dxa"/>
          </w:tcPr>
          <w:p w:rsidR="00765C53" w:rsidRPr="005705F5" w:rsidRDefault="005D37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3 декабря</w:t>
            </w:r>
          </w:p>
          <w:p w:rsidR="00765C53" w:rsidRPr="005705F5" w:rsidRDefault="00765C5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765C53" w:rsidRPr="005705F5" w:rsidRDefault="00765C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2142" w:type="dxa"/>
          </w:tcPr>
          <w:p w:rsidR="00765C53" w:rsidRPr="005705F5" w:rsidRDefault="005D373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765C53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5D3737" w:rsidRPr="005705F5" w:rsidTr="00176C6E">
        <w:tc>
          <w:tcPr>
            <w:tcW w:w="817" w:type="dxa"/>
          </w:tcPr>
          <w:p w:rsidR="005D3737" w:rsidRPr="005705F5" w:rsidRDefault="005D373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3737" w:rsidRPr="005705F5" w:rsidRDefault="005D37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3737" w:rsidRDefault="005D37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3737" w:rsidRPr="005705F5" w:rsidRDefault="005D37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142" w:type="dxa"/>
          </w:tcPr>
          <w:p w:rsidR="005D3737" w:rsidRDefault="00210AF2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20</w:t>
            </w:r>
          </w:p>
        </w:tc>
      </w:tr>
    </w:tbl>
    <w:p w:rsidR="0003154C" w:rsidRDefault="0003154C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16"/>
          <w:szCs w:val="16"/>
        </w:rPr>
      </w:pPr>
    </w:p>
    <w:p w:rsidR="00F02286" w:rsidRPr="005705F5" w:rsidRDefault="00F02286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16"/>
          <w:szCs w:val="16"/>
        </w:rPr>
      </w:pPr>
    </w:p>
    <w:p w:rsidR="00E64BBD" w:rsidRDefault="00E64BBD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p w:rsidR="00A80550" w:rsidRDefault="00A80550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p w:rsidR="00CD5DDF" w:rsidRDefault="00CD5DDF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p w:rsidR="00CD5DDF" w:rsidRDefault="00E06C1B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                    4. 39</w:t>
      </w:r>
      <w:r w:rsidR="00CD5DDF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. План мероприятий  к</w:t>
      </w:r>
      <w:r w:rsidR="00F64D18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</w:t>
      </w:r>
      <w:r w:rsidR="00CD5DDF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Году волонтеров</w:t>
      </w:r>
    </w:p>
    <w:p w:rsidR="00CD5DDF" w:rsidRDefault="00CD5DDF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134"/>
        <w:gridCol w:w="3145"/>
        <w:gridCol w:w="1981"/>
        <w:gridCol w:w="1981"/>
        <w:gridCol w:w="1981"/>
      </w:tblGrid>
      <w:tr w:rsidR="00CD5DDF" w:rsidRPr="002D7A52" w:rsidTr="00CD5DDF">
        <w:tc>
          <w:tcPr>
            <w:tcW w:w="1135" w:type="dxa"/>
          </w:tcPr>
          <w:p w:rsidR="00CD5DDF" w:rsidRPr="002D7A52" w:rsidRDefault="00CD5DDF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64D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2D7A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7A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5" w:type="dxa"/>
          </w:tcPr>
          <w:p w:rsidR="00CD5DDF" w:rsidRPr="002D7A52" w:rsidRDefault="002D7A52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52">
              <w:rPr>
                <w:rFonts w:ascii="Times New Roman" w:hAnsi="Times New Roman" w:cs="Times New Roman"/>
                <w:sz w:val="24"/>
                <w:szCs w:val="24"/>
              </w:rPr>
              <w:t>Форма и название мероприятий</w:t>
            </w:r>
          </w:p>
        </w:tc>
        <w:tc>
          <w:tcPr>
            <w:tcW w:w="1981" w:type="dxa"/>
          </w:tcPr>
          <w:p w:rsidR="00CD5DDF" w:rsidRPr="002D7A52" w:rsidRDefault="002D7A52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5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2D7A52" w:rsidRPr="002D7A52" w:rsidRDefault="00F64D18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7A52" w:rsidRPr="002D7A52">
              <w:rPr>
                <w:rFonts w:ascii="Times New Roman" w:hAnsi="Times New Roman" w:cs="Times New Roman"/>
                <w:sz w:val="24"/>
                <w:szCs w:val="24"/>
              </w:rPr>
              <w:t>роведения</w:t>
            </w:r>
          </w:p>
        </w:tc>
        <w:tc>
          <w:tcPr>
            <w:tcW w:w="1981" w:type="dxa"/>
          </w:tcPr>
          <w:p w:rsidR="00CD5DDF" w:rsidRPr="002D7A52" w:rsidRDefault="002D7A52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5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2D7A52" w:rsidRPr="002D7A52" w:rsidRDefault="002D7A52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5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1" w:type="dxa"/>
          </w:tcPr>
          <w:p w:rsidR="00CD5DDF" w:rsidRPr="002D7A52" w:rsidRDefault="001254E0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ола</w:t>
            </w:r>
            <w:r w:rsidR="002D7A52" w:rsidRPr="002D7A52">
              <w:rPr>
                <w:rFonts w:ascii="Times New Roman" w:hAnsi="Times New Roman" w:cs="Times New Roman"/>
                <w:sz w:val="24"/>
                <w:szCs w:val="24"/>
              </w:rPr>
              <w:t>гаемое</w:t>
            </w:r>
            <w:proofErr w:type="gramEnd"/>
          </w:p>
          <w:p w:rsidR="002D7A52" w:rsidRPr="002D7A52" w:rsidRDefault="00F64D18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D7A52" w:rsidRPr="002D7A52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  <w:p w:rsidR="002D7A52" w:rsidRPr="002D7A52" w:rsidRDefault="00F64D18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7A52" w:rsidRPr="002D7A52">
              <w:rPr>
                <w:rFonts w:ascii="Times New Roman" w:hAnsi="Times New Roman" w:cs="Times New Roman"/>
                <w:sz w:val="24"/>
                <w:szCs w:val="24"/>
              </w:rPr>
              <w:t>частников</w:t>
            </w:r>
          </w:p>
        </w:tc>
      </w:tr>
      <w:tr w:rsidR="00CD5DDF" w:rsidRPr="00F64D18" w:rsidTr="00CD5DDF">
        <w:tc>
          <w:tcPr>
            <w:tcW w:w="1135" w:type="dxa"/>
          </w:tcPr>
          <w:p w:rsidR="00CD5DDF" w:rsidRPr="00F64D18" w:rsidRDefault="002D7A52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3145" w:type="dxa"/>
          </w:tcPr>
          <w:p w:rsidR="00CD5DDF" w:rsidRPr="00F64D18" w:rsidRDefault="00EA4595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>Акция «Стань добровольцем»</w:t>
            </w:r>
          </w:p>
        </w:tc>
        <w:tc>
          <w:tcPr>
            <w:tcW w:w="1981" w:type="dxa"/>
          </w:tcPr>
          <w:p w:rsidR="00CD5DDF" w:rsidRPr="00F64D18" w:rsidRDefault="00EA4595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2 февраля</w:t>
            </w:r>
          </w:p>
          <w:p w:rsidR="00EA4595" w:rsidRPr="00F64D18" w:rsidRDefault="00EA4595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  11.00</w:t>
            </w:r>
          </w:p>
        </w:tc>
        <w:tc>
          <w:tcPr>
            <w:tcW w:w="1981" w:type="dxa"/>
          </w:tcPr>
          <w:p w:rsidR="00CD5DDF" w:rsidRPr="00F64D18" w:rsidRDefault="00EA4595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>Сардалова Ж.М.</w:t>
            </w:r>
          </w:p>
        </w:tc>
        <w:tc>
          <w:tcPr>
            <w:tcW w:w="1981" w:type="dxa"/>
          </w:tcPr>
          <w:p w:rsidR="00CD5DDF" w:rsidRPr="00F64D18" w:rsidRDefault="00EA4595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</w:tc>
      </w:tr>
      <w:tr w:rsidR="00CD5DDF" w:rsidRPr="00F64D18" w:rsidTr="00CD5DDF">
        <w:tc>
          <w:tcPr>
            <w:tcW w:w="1135" w:type="dxa"/>
          </w:tcPr>
          <w:p w:rsidR="00CD5DDF" w:rsidRPr="00F64D18" w:rsidRDefault="00EA4595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2.</w:t>
            </w:r>
          </w:p>
        </w:tc>
        <w:tc>
          <w:tcPr>
            <w:tcW w:w="3145" w:type="dxa"/>
          </w:tcPr>
          <w:p w:rsidR="00CD5DDF" w:rsidRPr="00F64D18" w:rsidRDefault="00EA4595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>Час общения «Волонтер спешит на помощь»</w:t>
            </w:r>
          </w:p>
        </w:tc>
        <w:tc>
          <w:tcPr>
            <w:tcW w:w="1981" w:type="dxa"/>
          </w:tcPr>
          <w:p w:rsidR="00CD5DDF" w:rsidRPr="00F64D18" w:rsidRDefault="00EA4595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30 апреля</w:t>
            </w:r>
          </w:p>
          <w:p w:rsidR="00EA4595" w:rsidRPr="00F64D18" w:rsidRDefault="00EA4595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34DEE" w:rsidRPr="00F64D1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1" w:type="dxa"/>
          </w:tcPr>
          <w:p w:rsidR="00CD5DDF" w:rsidRPr="00F64D18" w:rsidRDefault="00C34DEE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>Загородникова У.Г.</w:t>
            </w:r>
          </w:p>
        </w:tc>
        <w:tc>
          <w:tcPr>
            <w:tcW w:w="1981" w:type="dxa"/>
          </w:tcPr>
          <w:p w:rsidR="00CD5DDF" w:rsidRPr="00F64D18" w:rsidRDefault="00C34DEE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</w:tr>
      <w:tr w:rsidR="00CD5DDF" w:rsidRPr="00F64D18" w:rsidTr="00CD5DDF">
        <w:tc>
          <w:tcPr>
            <w:tcW w:w="1135" w:type="dxa"/>
          </w:tcPr>
          <w:p w:rsidR="00CD5DDF" w:rsidRPr="00F64D18" w:rsidRDefault="00EA4595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3145" w:type="dxa"/>
          </w:tcPr>
          <w:p w:rsidR="00CD5DDF" w:rsidRPr="00F64D18" w:rsidRDefault="00EA4595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олонтер – это </w:t>
            </w:r>
            <w:proofErr w:type="gramStart"/>
            <w:r w:rsidRPr="00F64D18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F64D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1" w:type="dxa"/>
          </w:tcPr>
          <w:p w:rsidR="00CD5DDF" w:rsidRPr="00F64D18" w:rsidRDefault="000C240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17 июня</w:t>
            </w:r>
          </w:p>
          <w:p w:rsidR="000C240B" w:rsidRPr="00F64D18" w:rsidRDefault="000C240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  15.00</w:t>
            </w:r>
          </w:p>
        </w:tc>
        <w:tc>
          <w:tcPr>
            <w:tcW w:w="1981" w:type="dxa"/>
          </w:tcPr>
          <w:p w:rsidR="00CD5DDF" w:rsidRPr="00F64D18" w:rsidRDefault="000C240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>Эльяс А.А.</w:t>
            </w:r>
          </w:p>
        </w:tc>
        <w:tc>
          <w:tcPr>
            <w:tcW w:w="1981" w:type="dxa"/>
          </w:tcPr>
          <w:p w:rsidR="00CD5DDF" w:rsidRPr="00F64D18" w:rsidRDefault="000C240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</w:tr>
      <w:tr w:rsidR="00EA4595" w:rsidRPr="00F64D18" w:rsidTr="00CD5DDF">
        <w:tc>
          <w:tcPr>
            <w:tcW w:w="1135" w:type="dxa"/>
          </w:tcPr>
          <w:p w:rsidR="00EA4595" w:rsidRPr="00F64D18" w:rsidRDefault="00EA4595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3145" w:type="dxa"/>
          </w:tcPr>
          <w:p w:rsidR="00EA4595" w:rsidRPr="00F64D18" w:rsidRDefault="00EA4595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>Акция «Забота, помощь, милосердие»</w:t>
            </w:r>
          </w:p>
        </w:tc>
        <w:tc>
          <w:tcPr>
            <w:tcW w:w="1981" w:type="dxa"/>
          </w:tcPr>
          <w:p w:rsidR="00EA4595" w:rsidRPr="00F64D18" w:rsidRDefault="000C240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05 сентября</w:t>
            </w:r>
          </w:p>
          <w:p w:rsidR="000C240B" w:rsidRPr="00F64D18" w:rsidRDefault="000C240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  11.00</w:t>
            </w:r>
          </w:p>
        </w:tc>
        <w:tc>
          <w:tcPr>
            <w:tcW w:w="1981" w:type="dxa"/>
          </w:tcPr>
          <w:p w:rsidR="00EA4595" w:rsidRPr="00F64D18" w:rsidRDefault="000C240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>Загородникова У.Г.</w:t>
            </w:r>
          </w:p>
        </w:tc>
        <w:tc>
          <w:tcPr>
            <w:tcW w:w="1981" w:type="dxa"/>
          </w:tcPr>
          <w:p w:rsidR="00EA4595" w:rsidRPr="00F64D18" w:rsidRDefault="000C240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</w:tc>
      </w:tr>
      <w:tr w:rsidR="00EA4595" w:rsidRPr="00F64D18" w:rsidTr="00CD5DDF">
        <w:tc>
          <w:tcPr>
            <w:tcW w:w="1135" w:type="dxa"/>
          </w:tcPr>
          <w:p w:rsidR="00EA4595" w:rsidRPr="00F64D18" w:rsidRDefault="00EA4595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3145" w:type="dxa"/>
          </w:tcPr>
          <w:p w:rsidR="00EA4595" w:rsidRPr="00F64D18" w:rsidRDefault="00EA4595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>Акция «Твори добро от всей души»</w:t>
            </w:r>
          </w:p>
        </w:tc>
        <w:tc>
          <w:tcPr>
            <w:tcW w:w="1981" w:type="dxa"/>
          </w:tcPr>
          <w:p w:rsidR="00EA4595" w:rsidRPr="00F64D18" w:rsidRDefault="000C240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01 октября</w:t>
            </w:r>
          </w:p>
          <w:p w:rsidR="000C240B" w:rsidRPr="00F64D18" w:rsidRDefault="000C240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  11.00</w:t>
            </w:r>
          </w:p>
          <w:p w:rsidR="000C240B" w:rsidRPr="00F64D18" w:rsidRDefault="000C240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A4595" w:rsidRPr="00F64D18" w:rsidRDefault="000C240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>Тележанина Г.Н.</w:t>
            </w:r>
          </w:p>
        </w:tc>
        <w:tc>
          <w:tcPr>
            <w:tcW w:w="1981" w:type="dxa"/>
          </w:tcPr>
          <w:p w:rsidR="00EA4595" w:rsidRPr="00F64D18" w:rsidRDefault="000C240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02286"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EA4595" w:rsidRPr="00F64D18" w:rsidTr="00CD5DDF">
        <w:tc>
          <w:tcPr>
            <w:tcW w:w="1135" w:type="dxa"/>
          </w:tcPr>
          <w:p w:rsidR="00EA4595" w:rsidRPr="00F64D18" w:rsidRDefault="00EA4595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 6.</w:t>
            </w:r>
          </w:p>
        </w:tc>
        <w:tc>
          <w:tcPr>
            <w:tcW w:w="3145" w:type="dxa"/>
          </w:tcPr>
          <w:p w:rsidR="00EA4595" w:rsidRPr="00F64D18" w:rsidRDefault="00EA4595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EA4595" w:rsidRPr="00F64D18" w:rsidRDefault="00EA4595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>«Начни с добрых дел».</w:t>
            </w:r>
          </w:p>
        </w:tc>
        <w:tc>
          <w:tcPr>
            <w:tcW w:w="1981" w:type="dxa"/>
          </w:tcPr>
          <w:p w:rsidR="00EA4595" w:rsidRPr="00F64D18" w:rsidRDefault="000C240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05 декабря</w:t>
            </w:r>
          </w:p>
          <w:p w:rsidR="000C240B" w:rsidRPr="00F64D18" w:rsidRDefault="000C240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  14.00</w:t>
            </w:r>
          </w:p>
        </w:tc>
        <w:tc>
          <w:tcPr>
            <w:tcW w:w="1981" w:type="dxa"/>
          </w:tcPr>
          <w:p w:rsidR="00EA4595" w:rsidRPr="00F64D18" w:rsidRDefault="000C240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>Сардалова Ж.М.</w:t>
            </w:r>
          </w:p>
        </w:tc>
        <w:tc>
          <w:tcPr>
            <w:tcW w:w="1981" w:type="dxa"/>
          </w:tcPr>
          <w:p w:rsidR="00EA4595" w:rsidRPr="00F64D18" w:rsidRDefault="000C240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02286"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6000C3" w:rsidRPr="00F64D18" w:rsidTr="00CD5DDF">
        <w:tc>
          <w:tcPr>
            <w:tcW w:w="1135" w:type="dxa"/>
          </w:tcPr>
          <w:p w:rsidR="006000C3" w:rsidRPr="00F64D18" w:rsidRDefault="006000C3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6000C3" w:rsidRPr="00F64D18" w:rsidRDefault="006000C3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6000C3" w:rsidRPr="00F64D18" w:rsidRDefault="006000C3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6000C3" w:rsidRPr="00F64D18" w:rsidRDefault="006000C3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6000C3" w:rsidRPr="00F64D18" w:rsidRDefault="00F02286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000C3" w:rsidRPr="00F64D1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CD5DDF" w:rsidRDefault="00CD5DDF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p w:rsidR="00F64D18" w:rsidRDefault="00F64D18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p w:rsidR="000C240B" w:rsidRDefault="000C240B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                   </w:t>
      </w:r>
      <w:r w:rsidR="00E06C1B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4. 40</w:t>
      </w: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. План мероприятий, проводимых в рамках Года</w:t>
      </w:r>
    </w:p>
    <w:p w:rsidR="000C240B" w:rsidRDefault="000C240B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                    межнационального согласия в Ставропольском крае</w:t>
      </w:r>
    </w:p>
    <w:p w:rsidR="000C240B" w:rsidRDefault="000C240B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3144"/>
        <w:gridCol w:w="1981"/>
        <w:gridCol w:w="1981"/>
        <w:gridCol w:w="1981"/>
      </w:tblGrid>
      <w:tr w:rsidR="00F64D18" w:rsidTr="000C240B">
        <w:tc>
          <w:tcPr>
            <w:tcW w:w="1135" w:type="dxa"/>
          </w:tcPr>
          <w:p w:rsidR="00F64D18" w:rsidRPr="006000C3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0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6000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00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5" w:type="dxa"/>
          </w:tcPr>
          <w:p w:rsidR="00F64D18" w:rsidRPr="002D7A52" w:rsidRDefault="00F64D18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52">
              <w:rPr>
                <w:rFonts w:ascii="Times New Roman" w:hAnsi="Times New Roman" w:cs="Times New Roman"/>
                <w:sz w:val="24"/>
                <w:szCs w:val="24"/>
              </w:rPr>
              <w:t>Форма и название мероприятий</w:t>
            </w:r>
          </w:p>
        </w:tc>
        <w:tc>
          <w:tcPr>
            <w:tcW w:w="1981" w:type="dxa"/>
          </w:tcPr>
          <w:p w:rsidR="00F64D18" w:rsidRPr="006000C3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0C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F64D18" w:rsidRPr="006000C3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0C3">
              <w:rPr>
                <w:rFonts w:ascii="Times New Roman" w:hAnsi="Times New Roman" w:cs="Times New Roman"/>
                <w:sz w:val="24"/>
                <w:szCs w:val="24"/>
              </w:rPr>
              <w:t>роведения</w:t>
            </w:r>
          </w:p>
          <w:p w:rsidR="00F64D18" w:rsidRPr="006000C3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0C3">
              <w:rPr>
                <w:rFonts w:ascii="Times New Roman" w:hAnsi="Times New Roman" w:cs="Times New Roman"/>
                <w:sz w:val="24"/>
                <w:szCs w:val="24"/>
              </w:rPr>
              <w:t>/дата, время/</w:t>
            </w:r>
          </w:p>
        </w:tc>
        <w:tc>
          <w:tcPr>
            <w:tcW w:w="1981" w:type="dxa"/>
          </w:tcPr>
          <w:p w:rsidR="00F64D18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64D18" w:rsidRPr="006000C3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1" w:type="dxa"/>
          </w:tcPr>
          <w:p w:rsidR="00F64D18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ое</w:t>
            </w:r>
            <w:proofErr w:type="gramEnd"/>
          </w:p>
          <w:p w:rsidR="00F64D18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64D18" w:rsidRPr="006000C3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F64D18" w:rsidTr="000C240B">
        <w:tc>
          <w:tcPr>
            <w:tcW w:w="1135" w:type="dxa"/>
          </w:tcPr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3145" w:type="dxa"/>
          </w:tcPr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>«Дружба и братство – лучшее богатство»</w:t>
            </w:r>
          </w:p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 xml:space="preserve">  5марта</w:t>
            </w:r>
          </w:p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 xml:space="preserve">  15.00</w:t>
            </w:r>
          </w:p>
        </w:tc>
        <w:tc>
          <w:tcPr>
            <w:tcW w:w="1981" w:type="dxa"/>
          </w:tcPr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>Загородникова У.Г.</w:t>
            </w:r>
          </w:p>
        </w:tc>
        <w:tc>
          <w:tcPr>
            <w:tcW w:w="1981" w:type="dxa"/>
          </w:tcPr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 xml:space="preserve">       30</w:t>
            </w:r>
          </w:p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18" w:rsidTr="000C240B">
        <w:tc>
          <w:tcPr>
            <w:tcW w:w="1135" w:type="dxa"/>
          </w:tcPr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 xml:space="preserve">    2.</w:t>
            </w:r>
          </w:p>
        </w:tc>
        <w:tc>
          <w:tcPr>
            <w:tcW w:w="3145" w:type="dxa"/>
          </w:tcPr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>Чайные посиделки</w:t>
            </w:r>
          </w:p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>«Семейные традиции народов Кавказа»</w:t>
            </w:r>
          </w:p>
        </w:tc>
        <w:tc>
          <w:tcPr>
            <w:tcW w:w="1981" w:type="dxa"/>
          </w:tcPr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 xml:space="preserve"> 2 апреля</w:t>
            </w:r>
          </w:p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 xml:space="preserve">   15.00</w:t>
            </w:r>
          </w:p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1" w:type="dxa"/>
          </w:tcPr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>Тележанина Г.Н.</w:t>
            </w:r>
          </w:p>
        </w:tc>
        <w:tc>
          <w:tcPr>
            <w:tcW w:w="1981" w:type="dxa"/>
          </w:tcPr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 xml:space="preserve">       30</w:t>
            </w:r>
          </w:p>
        </w:tc>
      </w:tr>
      <w:tr w:rsidR="00F64D18" w:rsidTr="000C240B">
        <w:tc>
          <w:tcPr>
            <w:tcW w:w="1135" w:type="dxa"/>
          </w:tcPr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3145" w:type="dxa"/>
          </w:tcPr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>Флешмоб «За дружбу, мир и согласие»</w:t>
            </w:r>
          </w:p>
        </w:tc>
        <w:tc>
          <w:tcPr>
            <w:tcW w:w="1981" w:type="dxa"/>
          </w:tcPr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1981" w:type="dxa"/>
          </w:tcPr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>Сардалова Ж.М.</w:t>
            </w:r>
          </w:p>
        </w:tc>
        <w:tc>
          <w:tcPr>
            <w:tcW w:w="1981" w:type="dxa"/>
          </w:tcPr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 xml:space="preserve">       30</w:t>
            </w:r>
          </w:p>
        </w:tc>
      </w:tr>
      <w:tr w:rsidR="00F64D18" w:rsidTr="000C240B">
        <w:tc>
          <w:tcPr>
            <w:tcW w:w="1135" w:type="dxa"/>
          </w:tcPr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3145" w:type="dxa"/>
          </w:tcPr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- гражданин </w:t>
            </w: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>народного единства»</w:t>
            </w:r>
          </w:p>
        </w:tc>
        <w:tc>
          <w:tcPr>
            <w:tcW w:w="1981" w:type="dxa"/>
          </w:tcPr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 xml:space="preserve"> 2 ноября</w:t>
            </w:r>
          </w:p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1981" w:type="dxa"/>
          </w:tcPr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>Сардалова Ж.М.</w:t>
            </w:r>
          </w:p>
        </w:tc>
        <w:tc>
          <w:tcPr>
            <w:tcW w:w="1981" w:type="dxa"/>
          </w:tcPr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 xml:space="preserve">      100</w:t>
            </w:r>
          </w:p>
        </w:tc>
      </w:tr>
      <w:tr w:rsidR="00F64D18" w:rsidTr="000C240B">
        <w:tc>
          <w:tcPr>
            <w:tcW w:w="1135" w:type="dxa"/>
          </w:tcPr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64D18" w:rsidRPr="00CA2AFA" w:rsidRDefault="00F64D18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FA">
              <w:rPr>
                <w:rFonts w:ascii="Times New Roman" w:hAnsi="Times New Roman" w:cs="Times New Roman"/>
                <w:sz w:val="24"/>
                <w:szCs w:val="24"/>
              </w:rPr>
              <w:t xml:space="preserve">      190</w:t>
            </w:r>
          </w:p>
        </w:tc>
      </w:tr>
    </w:tbl>
    <w:p w:rsidR="00E06C1B" w:rsidRDefault="00E06C1B" w:rsidP="005B01A1">
      <w:pPr>
        <w:spacing w:after="0" w:line="240" w:lineRule="auto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  <w:lang w:eastAsia="en-US"/>
        </w:rPr>
      </w:pPr>
    </w:p>
    <w:p w:rsidR="00E06C1B" w:rsidRDefault="00E06C1B" w:rsidP="005B01A1">
      <w:pPr>
        <w:spacing w:after="0" w:line="240" w:lineRule="auto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  <w:lang w:eastAsia="en-US"/>
        </w:rPr>
        <w:t xml:space="preserve">             4.41  План мероприятий, посвященный Году семьи</w:t>
      </w:r>
    </w:p>
    <w:p w:rsidR="001254E0" w:rsidRDefault="001254E0" w:rsidP="005B01A1">
      <w:pPr>
        <w:spacing w:after="0" w:line="240" w:lineRule="auto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"/>
        <w:gridCol w:w="2844"/>
        <w:gridCol w:w="1980"/>
        <w:gridCol w:w="1948"/>
        <w:gridCol w:w="2378"/>
      </w:tblGrid>
      <w:tr w:rsidR="00F64D18" w:rsidRPr="00E06C1B" w:rsidTr="00F64D18">
        <w:tc>
          <w:tcPr>
            <w:tcW w:w="816" w:type="dxa"/>
          </w:tcPr>
          <w:p w:rsidR="00F64D18" w:rsidRPr="00E06C1B" w:rsidRDefault="00F64D18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C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6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6C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6" w:type="dxa"/>
          </w:tcPr>
          <w:p w:rsidR="00F64D18" w:rsidRPr="002D7A52" w:rsidRDefault="00F64D18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52">
              <w:rPr>
                <w:rFonts w:ascii="Times New Roman" w:hAnsi="Times New Roman" w:cs="Times New Roman"/>
                <w:sz w:val="24"/>
                <w:szCs w:val="24"/>
              </w:rPr>
              <w:t>Форма и название мероприятий</w:t>
            </w:r>
          </w:p>
        </w:tc>
        <w:tc>
          <w:tcPr>
            <w:tcW w:w="1984" w:type="dxa"/>
          </w:tcPr>
          <w:p w:rsidR="00F64D18" w:rsidRPr="00E06C1B" w:rsidRDefault="00F64D18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/дата, время/</w:t>
            </w:r>
          </w:p>
        </w:tc>
        <w:tc>
          <w:tcPr>
            <w:tcW w:w="1991" w:type="dxa"/>
          </w:tcPr>
          <w:p w:rsidR="00F64D18" w:rsidRDefault="00F64D18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C1B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6C1B">
              <w:rPr>
                <w:rFonts w:ascii="Times New Roman" w:hAnsi="Times New Roman" w:cs="Times New Roman"/>
                <w:sz w:val="24"/>
                <w:szCs w:val="24"/>
              </w:rPr>
              <w:t>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F64D18" w:rsidRPr="00E06C1B" w:rsidRDefault="00F64D18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515" w:type="dxa"/>
          </w:tcPr>
          <w:p w:rsidR="00F64D18" w:rsidRDefault="00F64D18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ое</w:t>
            </w:r>
            <w:proofErr w:type="gramEnd"/>
          </w:p>
          <w:p w:rsidR="00F64D18" w:rsidRDefault="00F64D18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64D18" w:rsidRPr="00E06C1B" w:rsidRDefault="00F64D18" w:rsidP="005B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670A53" w:rsidRPr="00E06C1B" w:rsidTr="00F64D18">
        <w:tc>
          <w:tcPr>
            <w:tcW w:w="816" w:type="dxa"/>
          </w:tcPr>
          <w:p w:rsidR="00E06C1B" w:rsidRPr="00E06C1B" w:rsidRDefault="00E06C1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3116" w:type="dxa"/>
          </w:tcPr>
          <w:p w:rsidR="00E06C1B" w:rsidRPr="00E06C1B" w:rsidRDefault="00E06C1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раздник солнца и весны»</w:t>
            </w:r>
          </w:p>
        </w:tc>
        <w:tc>
          <w:tcPr>
            <w:tcW w:w="1984" w:type="dxa"/>
          </w:tcPr>
          <w:p w:rsidR="00E06C1B" w:rsidRDefault="00E06C1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 мая</w:t>
            </w:r>
          </w:p>
          <w:p w:rsidR="00E06C1B" w:rsidRPr="00E06C1B" w:rsidRDefault="00E06C1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.00</w:t>
            </w:r>
          </w:p>
        </w:tc>
        <w:tc>
          <w:tcPr>
            <w:tcW w:w="1991" w:type="dxa"/>
          </w:tcPr>
          <w:p w:rsidR="00E06C1B" w:rsidRPr="00E06C1B" w:rsidRDefault="00E06C1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жанина Г.Н.</w:t>
            </w:r>
          </w:p>
        </w:tc>
        <w:tc>
          <w:tcPr>
            <w:tcW w:w="2515" w:type="dxa"/>
          </w:tcPr>
          <w:p w:rsidR="00E06C1B" w:rsidRPr="00E06C1B" w:rsidRDefault="00E06C1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0</w:t>
            </w:r>
          </w:p>
        </w:tc>
      </w:tr>
      <w:tr w:rsidR="00670A53" w:rsidRPr="00E06C1B" w:rsidTr="00F64D18">
        <w:tc>
          <w:tcPr>
            <w:tcW w:w="816" w:type="dxa"/>
          </w:tcPr>
          <w:p w:rsidR="00E06C1B" w:rsidRPr="00E06C1B" w:rsidRDefault="00AB73E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3116" w:type="dxa"/>
          </w:tcPr>
          <w:p w:rsidR="00E06C1B" w:rsidRDefault="00AB73E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AB73EB" w:rsidRPr="00E06C1B" w:rsidRDefault="00AB73E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емья, а это значит – справимся с любой задачей»</w:t>
            </w:r>
          </w:p>
        </w:tc>
        <w:tc>
          <w:tcPr>
            <w:tcW w:w="1984" w:type="dxa"/>
          </w:tcPr>
          <w:p w:rsidR="00E06C1B" w:rsidRDefault="00AB73E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8 июля</w:t>
            </w:r>
          </w:p>
          <w:p w:rsidR="00AB73EB" w:rsidRPr="00E06C1B" w:rsidRDefault="00AB73E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.00</w:t>
            </w:r>
          </w:p>
        </w:tc>
        <w:tc>
          <w:tcPr>
            <w:tcW w:w="1991" w:type="dxa"/>
          </w:tcPr>
          <w:p w:rsidR="00E06C1B" w:rsidRPr="00E06C1B" w:rsidRDefault="00AB73E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икова У.Г..</w:t>
            </w:r>
          </w:p>
        </w:tc>
        <w:tc>
          <w:tcPr>
            <w:tcW w:w="2515" w:type="dxa"/>
          </w:tcPr>
          <w:p w:rsidR="00E06C1B" w:rsidRPr="00E06C1B" w:rsidRDefault="00AB73E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0</w:t>
            </w:r>
          </w:p>
        </w:tc>
      </w:tr>
      <w:tr w:rsidR="00670A53" w:rsidRPr="00E06C1B" w:rsidTr="00F64D18">
        <w:tc>
          <w:tcPr>
            <w:tcW w:w="816" w:type="dxa"/>
          </w:tcPr>
          <w:p w:rsidR="00E06C1B" w:rsidRPr="00E06C1B" w:rsidRDefault="00AB73E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3116" w:type="dxa"/>
          </w:tcPr>
          <w:p w:rsidR="00E06C1B" w:rsidRPr="00E06C1B" w:rsidRDefault="00AB73EB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670A53">
              <w:rPr>
                <w:rFonts w:ascii="Times New Roman" w:hAnsi="Times New Roman" w:cs="Times New Roman"/>
                <w:sz w:val="24"/>
                <w:szCs w:val="24"/>
              </w:rPr>
              <w:t>«И верность и любовь храня»</w:t>
            </w:r>
          </w:p>
        </w:tc>
        <w:tc>
          <w:tcPr>
            <w:tcW w:w="1984" w:type="dxa"/>
          </w:tcPr>
          <w:p w:rsidR="00E06C1B" w:rsidRDefault="00670A53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8 июля</w:t>
            </w:r>
          </w:p>
          <w:p w:rsidR="00670A53" w:rsidRPr="00E06C1B" w:rsidRDefault="00670A53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.00</w:t>
            </w:r>
          </w:p>
        </w:tc>
        <w:tc>
          <w:tcPr>
            <w:tcW w:w="1991" w:type="dxa"/>
          </w:tcPr>
          <w:p w:rsidR="00E06C1B" w:rsidRPr="00E06C1B" w:rsidRDefault="00670A53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далова Ж.М.</w:t>
            </w:r>
          </w:p>
        </w:tc>
        <w:tc>
          <w:tcPr>
            <w:tcW w:w="2515" w:type="dxa"/>
          </w:tcPr>
          <w:p w:rsidR="00E06C1B" w:rsidRPr="00E06C1B" w:rsidRDefault="00670A53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0</w:t>
            </w:r>
          </w:p>
        </w:tc>
      </w:tr>
      <w:tr w:rsidR="00670A53" w:rsidRPr="00F64D18" w:rsidTr="00F64D18">
        <w:tc>
          <w:tcPr>
            <w:tcW w:w="816" w:type="dxa"/>
          </w:tcPr>
          <w:p w:rsidR="00E06C1B" w:rsidRPr="00F64D18" w:rsidRDefault="00670A53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4.</w:t>
            </w:r>
          </w:p>
        </w:tc>
        <w:tc>
          <w:tcPr>
            <w:tcW w:w="3116" w:type="dxa"/>
          </w:tcPr>
          <w:p w:rsidR="00E06C1B" w:rsidRPr="00F64D18" w:rsidRDefault="00670A53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>Вечер отдыха «Любовь и верность</w:t>
            </w:r>
            <w:r w:rsidR="0012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>- два крыла семьи»</w:t>
            </w:r>
          </w:p>
        </w:tc>
        <w:tc>
          <w:tcPr>
            <w:tcW w:w="1984" w:type="dxa"/>
          </w:tcPr>
          <w:p w:rsidR="00E06C1B" w:rsidRPr="00F64D18" w:rsidRDefault="00670A53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08 июля</w:t>
            </w:r>
          </w:p>
          <w:p w:rsidR="00670A53" w:rsidRPr="00F64D18" w:rsidRDefault="00670A53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 16.00</w:t>
            </w:r>
          </w:p>
        </w:tc>
        <w:tc>
          <w:tcPr>
            <w:tcW w:w="1991" w:type="dxa"/>
          </w:tcPr>
          <w:p w:rsidR="00E06C1B" w:rsidRPr="00F64D18" w:rsidRDefault="00670A53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>Сардалова Ж.М.</w:t>
            </w:r>
          </w:p>
        </w:tc>
        <w:tc>
          <w:tcPr>
            <w:tcW w:w="2515" w:type="dxa"/>
          </w:tcPr>
          <w:p w:rsidR="00E06C1B" w:rsidRPr="00F64D18" w:rsidRDefault="00670A53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     40</w:t>
            </w:r>
          </w:p>
        </w:tc>
      </w:tr>
      <w:tr w:rsidR="00670A53" w:rsidRPr="00F64D18" w:rsidTr="00F64D18">
        <w:tc>
          <w:tcPr>
            <w:tcW w:w="816" w:type="dxa"/>
          </w:tcPr>
          <w:p w:rsidR="00670A53" w:rsidRPr="00F64D18" w:rsidRDefault="00670A53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3116" w:type="dxa"/>
          </w:tcPr>
          <w:p w:rsidR="00670A53" w:rsidRPr="00F64D18" w:rsidRDefault="00670A53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>Огонёк «Душевное чаепитие»</w:t>
            </w:r>
          </w:p>
        </w:tc>
        <w:tc>
          <w:tcPr>
            <w:tcW w:w="1984" w:type="dxa"/>
          </w:tcPr>
          <w:p w:rsidR="00670A53" w:rsidRPr="00F64D18" w:rsidRDefault="00670A53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09 сентября</w:t>
            </w:r>
          </w:p>
          <w:p w:rsidR="00670A53" w:rsidRPr="00F64D18" w:rsidRDefault="00670A53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 16.00</w:t>
            </w:r>
          </w:p>
        </w:tc>
        <w:tc>
          <w:tcPr>
            <w:tcW w:w="1991" w:type="dxa"/>
          </w:tcPr>
          <w:p w:rsidR="00670A53" w:rsidRPr="00F64D18" w:rsidRDefault="00670A53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>Загородникова У.Г.</w:t>
            </w:r>
          </w:p>
        </w:tc>
        <w:tc>
          <w:tcPr>
            <w:tcW w:w="2515" w:type="dxa"/>
          </w:tcPr>
          <w:p w:rsidR="00670A53" w:rsidRPr="00F64D18" w:rsidRDefault="00670A53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     30</w:t>
            </w:r>
          </w:p>
        </w:tc>
      </w:tr>
      <w:tr w:rsidR="00670A53" w:rsidRPr="00F64D18" w:rsidTr="00F64D18">
        <w:tc>
          <w:tcPr>
            <w:tcW w:w="816" w:type="dxa"/>
          </w:tcPr>
          <w:p w:rsidR="00670A53" w:rsidRPr="00F64D18" w:rsidRDefault="00670A53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3116" w:type="dxa"/>
          </w:tcPr>
          <w:p w:rsidR="00670A53" w:rsidRPr="00F64D18" w:rsidRDefault="00E976DE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>Беседа-диалог «Всё начинается с семьи»</w:t>
            </w:r>
          </w:p>
        </w:tc>
        <w:tc>
          <w:tcPr>
            <w:tcW w:w="1984" w:type="dxa"/>
          </w:tcPr>
          <w:p w:rsidR="00670A53" w:rsidRPr="00F64D18" w:rsidRDefault="00E976DE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18 октября</w:t>
            </w:r>
          </w:p>
          <w:p w:rsidR="00E976DE" w:rsidRPr="00F64D18" w:rsidRDefault="00E976DE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 15.00</w:t>
            </w:r>
          </w:p>
        </w:tc>
        <w:tc>
          <w:tcPr>
            <w:tcW w:w="1991" w:type="dxa"/>
          </w:tcPr>
          <w:p w:rsidR="00670A53" w:rsidRPr="00F64D18" w:rsidRDefault="00E976DE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>Тележанина Г.Н.</w:t>
            </w:r>
          </w:p>
        </w:tc>
        <w:tc>
          <w:tcPr>
            <w:tcW w:w="2515" w:type="dxa"/>
          </w:tcPr>
          <w:p w:rsidR="00670A53" w:rsidRPr="00F64D18" w:rsidRDefault="00E976DE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     30</w:t>
            </w:r>
          </w:p>
        </w:tc>
      </w:tr>
      <w:tr w:rsidR="00E976DE" w:rsidRPr="00F64D18" w:rsidTr="00F64D18">
        <w:tc>
          <w:tcPr>
            <w:tcW w:w="816" w:type="dxa"/>
          </w:tcPr>
          <w:p w:rsidR="00E976DE" w:rsidRPr="00F64D18" w:rsidRDefault="00E976DE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3116" w:type="dxa"/>
          </w:tcPr>
          <w:p w:rsidR="00E976DE" w:rsidRPr="00F64D18" w:rsidRDefault="00E976DE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Всей семьёй к нам приходи»</w:t>
            </w:r>
          </w:p>
        </w:tc>
        <w:tc>
          <w:tcPr>
            <w:tcW w:w="1984" w:type="dxa"/>
          </w:tcPr>
          <w:p w:rsidR="00E976DE" w:rsidRPr="00F64D18" w:rsidRDefault="00E976DE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3 декабря</w:t>
            </w:r>
          </w:p>
          <w:p w:rsidR="00E976DE" w:rsidRPr="00F64D18" w:rsidRDefault="00E976DE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 17.00</w:t>
            </w:r>
          </w:p>
        </w:tc>
        <w:tc>
          <w:tcPr>
            <w:tcW w:w="1991" w:type="dxa"/>
          </w:tcPr>
          <w:p w:rsidR="00E976DE" w:rsidRPr="00F64D18" w:rsidRDefault="00E976DE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>Сардалова Ж.М.</w:t>
            </w:r>
          </w:p>
        </w:tc>
        <w:tc>
          <w:tcPr>
            <w:tcW w:w="2515" w:type="dxa"/>
          </w:tcPr>
          <w:p w:rsidR="00E976DE" w:rsidRPr="00F64D18" w:rsidRDefault="00E976DE" w:rsidP="005B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sz w:val="24"/>
                <w:szCs w:val="24"/>
              </w:rPr>
              <w:t xml:space="preserve">         30</w:t>
            </w:r>
          </w:p>
        </w:tc>
      </w:tr>
    </w:tbl>
    <w:p w:rsidR="00E06C1B" w:rsidRDefault="00E06C1B" w:rsidP="005B01A1">
      <w:pPr>
        <w:spacing w:after="0" w:line="240" w:lineRule="auto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  <w:lang w:eastAsia="en-US"/>
        </w:rPr>
      </w:pPr>
    </w:p>
    <w:p w:rsidR="00E06C1B" w:rsidRDefault="00E06C1B" w:rsidP="005B01A1">
      <w:pPr>
        <w:spacing w:after="0" w:line="240" w:lineRule="auto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  <w:lang w:eastAsia="en-US"/>
        </w:rPr>
      </w:pPr>
    </w:p>
    <w:p w:rsidR="00425158" w:rsidRPr="005705F5" w:rsidRDefault="00425158" w:rsidP="005B01A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КВАРТАЛЬНЫЙ ПЛАН РАБОТЫ</w:t>
      </w:r>
    </w:p>
    <w:p w:rsidR="00425158" w:rsidRPr="005705F5" w:rsidRDefault="00425158" w:rsidP="005B01A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  <w:lang w:val="en-US"/>
        </w:rPr>
        <w:t>I</w:t>
      </w:r>
      <w:r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КВАРТАЛ</w:t>
      </w:r>
    </w:p>
    <w:tbl>
      <w:tblPr>
        <w:tblW w:w="100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741"/>
        <w:gridCol w:w="2228"/>
        <w:gridCol w:w="1985"/>
      </w:tblGrid>
      <w:tr w:rsidR="00425158" w:rsidRPr="005705F5" w:rsidTr="00EF3054">
        <w:tc>
          <w:tcPr>
            <w:tcW w:w="534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№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41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 проведения</w:t>
            </w:r>
          </w:p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(дата)</w:t>
            </w:r>
          </w:p>
        </w:tc>
        <w:tc>
          <w:tcPr>
            <w:tcW w:w="2228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</w:tcPr>
          <w:p w:rsidR="00FA6471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 кол-в</w:t>
            </w:r>
            <w:r w:rsidR="00D145FA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</w:t>
            </w:r>
          </w:p>
          <w:p w:rsidR="00425158" w:rsidRPr="005705F5" w:rsidRDefault="00F64D1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тников</w:t>
            </w:r>
          </w:p>
        </w:tc>
      </w:tr>
      <w:tr w:rsidR="00FA6471" w:rsidRPr="005705F5" w:rsidTr="00F64D18">
        <w:tc>
          <w:tcPr>
            <w:tcW w:w="10031" w:type="dxa"/>
            <w:gridSpan w:val="5"/>
          </w:tcPr>
          <w:p w:rsidR="00FA6471" w:rsidRPr="00F64D18" w:rsidRDefault="00FA6471" w:rsidP="005B01A1">
            <w:pPr>
              <w:pStyle w:val="ac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                                    </w:t>
            </w:r>
            <w:r w:rsidRPr="00F64D18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Я н в а </w:t>
            </w:r>
            <w:proofErr w:type="gramStart"/>
            <w:r w:rsidRPr="00F64D18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р</w:t>
            </w:r>
            <w:proofErr w:type="gramEnd"/>
            <w:r w:rsidRPr="00F64D18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ь</w:t>
            </w:r>
          </w:p>
        </w:tc>
      </w:tr>
      <w:tr w:rsidR="00FA6471" w:rsidRPr="005705F5" w:rsidTr="00EF3054">
        <w:tc>
          <w:tcPr>
            <w:tcW w:w="534" w:type="dxa"/>
          </w:tcPr>
          <w:p w:rsidR="00FA6471" w:rsidRPr="005705F5" w:rsidRDefault="00FA647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FA6471" w:rsidRDefault="00206F3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знавательный час</w:t>
            </w:r>
          </w:p>
          <w:p w:rsidR="00206F3E" w:rsidRPr="005705F5" w:rsidRDefault="00206F3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Традиции рождественских праздников»</w:t>
            </w:r>
          </w:p>
        </w:tc>
        <w:tc>
          <w:tcPr>
            <w:tcW w:w="1741" w:type="dxa"/>
          </w:tcPr>
          <w:p w:rsidR="00FA6471" w:rsidRPr="005705F5" w:rsidRDefault="00206F3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3657A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5 </w:t>
            </w:r>
            <w:r w:rsidR="00FA6471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января</w:t>
            </w:r>
          </w:p>
          <w:p w:rsidR="00FA6471" w:rsidRDefault="00206F3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6B734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</w:t>
            </w:r>
            <w:r w:rsidR="00FA6471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  <w:p w:rsidR="00206F3E" w:rsidRPr="005705F5" w:rsidRDefault="00206F3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</w:p>
        </w:tc>
        <w:tc>
          <w:tcPr>
            <w:tcW w:w="2228" w:type="dxa"/>
          </w:tcPr>
          <w:p w:rsidR="00FA6471" w:rsidRPr="005705F5" w:rsidRDefault="00206F3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FA6471" w:rsidRPr="005705F5" w:rsidRDefault="00206F3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</w:t>
            </w:r>
            <w:r w:rsidR="00FA6471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425158" w:rsidRPr="005705F5" w:rsidTr="00F64D18">
        <w:tc>
          <w:tcPr>
            <w:tcW w:w="534" w:type="dxa"/>
          </w:tcPr>
          <w:p w:rsidR="00425158" w:rsidRPr="005705F5" w:rsidRDefault="00FA647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25158" w:rsidRPr="005705F5" w:rsidRDefault="00206F3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азвлекательно-игровая программа «Пришла коляда накануне Рождества»</w:t>
            </w:r>
          </w:p>
        </w:tc>
        <w:tc>
          <w:tcPr>
            <w:tcW w:w="1741" w:type="dxa"/>
          </w:tcPr>
          <w:p w:rsidR="00425158" w:rsidRPr="008545D4" w:rsidRDefault="00206F3E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8545D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5</w:t>
            </w:r>
            <w:r w:rsidR="00425158" w:rsidRPr="008545D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января</w:t>
            </w:r>
          </w:p>
          <w:p w:rsidR="00425158" w:rsidRPr="008545D4" w:rsidRDefault="00206F3E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8545D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7</w:t>
            </w:r>
            <w:r w:rsidR="00425158" w:rsidRPr="008545D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  <w:p w:rsidR="00206F3E" w:rsidRPr="008545D4" w:rsidRDefault="00206F3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8545D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</w:p>
        </w:tc>
        <w:tc>
          <w:tcPr>
            <w:tcW w:w="2228" w:type="dxa"/>
          </w:tcPr>
          <w:p w:rsidR="00425158" w:rsidRPr="005705F5" w:rsidRDefault="002E1EE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425158" w:rsidRPr="005705F5" w:rsidRDefault="00FA6471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FA6471" w:rsidRPr="005705F5" w:rsidTr="00F64D18">
        <w:tc>
          <w:tcPr>
            <w:tcW w:w="534" w:type="dxa"/>
          </w:tcPr>
          <w:p w:rsidR="00FA6471" w:rsidRPr="005705F5" w:rsidRDefault="00FA647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FA6471" w:rsidRDefault="00206F3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вяточные посиделки</w:t>
            </w:r>
          </w:p>
          <w:p w:rsidR="00206F3E" w:rsidRPr="005705F5" w:rsidRDefault="00206F3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Время чудес. Рождество»</w:t>
            </w:r>
          </w:p>
        </w:tc>
        <w:tc>
          <w:tcPr>
            <w:tcW w:w="1741" w:type="dxa"/>
          </w:tcPr>
          <w:p w:rsidR="00FA6471" w:rsidRPr="008545D4" w:rsidRDefault="003657A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206F3E" w:rsidRPr="008545D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6 </w:t>
            </w:r>
            <w:r w:rsidR="00FA6471" w:rsidRPr="008545D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января</w:t>
            </w:r>
          </w:p>
          <w:p w:rsidR="00FA6471" w:rsidRPr="008545D4" w:rsidRDefault="007834D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6B734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</w:t>
            </w:r>
            <w:r w:rsidR="00FA6471" w:rsidRPr="008545D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  <w:p w:rsidR="00206F3E" w:rsidRPr="008545D4" w:rsidRDefault="00206F3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8545D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</w:p>
        </w:tc>
        <w:tc>
          <w:tcPr>
            <w:tcW w:w="2228" w:type="dxa"/>
          </w:tcPr>
          <w:p w:rsidR="00FA6471" w:rsidRPr="005705F5" w:rsidRDefault="008545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FA6471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5" w:type="dxa"/>
          </w:tcPr>
          <w:p w:rsidR="00FA6471" w:rsidRPr="005705F5" w:rsidRDefault="00206F3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</w:t>
            </w:r>
            <w:r w:rsidR="00FA6471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834DC" w:rsidRPr="005705F5" w:rsidTr="00F64D18">
        <w:tc>
          <w:tcPr>
            <w:tcW w:w="534" w:type="dxa"/>
          </w:tcPr>
          <w:p w:rsidR="007834DC" w:rsidRDefault="00FD28C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.</w:t>
            </w:r>
          </w:p>
          <w:p w:rsidR="00FD28CC" w:rsidRPr="005705F5" w:rsidRDefault="00FD28C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34DC" w:rsidRPr="001254E0" w:rsidRDefault="007834D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1254E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чер отдыха «Возраст – это не главное, если молод душой человек»</w:t>
            </w:r>
            <w:r w:rsidR="001254E0" w:rsidRPr="001254E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:rsidR="007834DC" w:rsidRDefault="001A6A0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FD28C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6 января</w:t>
            </w:r>
          </w:p>
          <w:p w:rsidR="001A6A0B" w:rsidRPr="008545D4" w:rsidRDefault="001A6A0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6B734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6.00</w:t>
            </w:r>
          </w:p>
        </w:tc>
        <w:tc>
          <w:tcPr>
            <w:tcW w:w="2228" w:type="dxa"/>
          </w:tcPr>
          <w:p w:rsidR="007834DC" w:rsidRDefault="001A6A0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Тележанина Г.Н.</w:t>
            </w:r>
          </w:p>
        </w:tc>
        <w:tc>
          <w:tcPr>
            <w:tcW w:w="1985" w:type="dxa"/>
          </w:tcPr>
          <w:p w:rsidR="007834DC" w:rsidRDefault="001A6A0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1A6A0B" w:rsidRPr="005705F5" w:rsidTr="00F64D18">
        <w:tc>
          <w:tcPr>
            <w:tcW w:w="534" w:type="dxa"/>
          </w:tcPr>
          <w:p w:rsidR="001A6A0B" w:rsidRPr="005705F5" w:rsidRDefault="00FD28C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1A6A0B" w:rsidRDefault="00FD28C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общения «Все мы разные»</w:t>
            </w:r>
          </w:p>
        </w:tc>
        <w:tc>
          <w:tcPr>
            <w:tcW w:w="1741" w:type="dxa"/>
          </w:tcPr>
          <w:p w:rsidR="001A6A0B" w:rsidRDefault="00FD28C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09 января</w:t>
            </w:r>
          </w:p>
          <w:p w:rsidR="00FD28CC" w:rsidRDefault="00FD28C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6B734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6.00</w:t>
            </w:r>
          </w:p>
        </w:tc>
        <w:tc>
          <w:tcPr>
            <w:tcW w:w="2228" w:type="dxa"/>
          </w:tcPr>
          <w:p w:rsidR="001A6A0B" w:rsidRDefault="00FD28C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1A6A0B" w:rsidRDefault="003657A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</w:t>
            </w:r>
            <w:r w:rsidR="00FD28C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425158" w:rsidRPr="005705F5" w:rsidTr="00F64D18">
        <w:tc>
          <w:tcPr>
            <w:tcW w:w="534" w:type="dxa"/>
          </w:tcPr>
          <w:p w:rsidR="00425158" w:rsidRPr="005705F5" w:rsidRDefault="00FD28C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425158" w:rsidRPr="005705F5" w:rsidRDefault="008545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памяти «Там, где память, там слеза»</w:t>
            </w:r>
          </w:p>
        </w:tc>
        <w:tc>
          <w:tcPr>
            <w:tcW w:w="1741" w:type="dxa"/>
          </w:tcPr>
          <w:p w:rsidR="00425158" w:rsidRPr="005705F5" w:rsidRDefault="003657A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2E1EE5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</w:t>
            </w:r>
            <w:r w:rsidR="008545D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января</w:t>
            </w:r>
          </w:p>
          <w:p w:rsidR="00425158" w:rsidRPr="005705F5" w:rsidRDefault="002E1EE5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228" w:type="dxa"/>
          </w:tcPr>
          <w:p w:rsidR="00425158" w:rsidRPr="005705F5" w:rsidRDefault="008545D4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5" w:type="dxa"/>
          </w:tcPr>
          <w:p w:rsidR="00425158" w:rsidRPr="005705F5" w:rsidRDefault="002E1EE5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931649" w:rsidRPr="005705F5" w:rsidTr="00F64D18">
        <w:tc>
          <w:tcPr>
            <w:tcW w:w="534" w:type="dxa"/>
          </w:tcPr>
          <w:p w:rsidR="00931649" w:rsidRPr="005705F5" w:rsidRDefault="00FD28C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931649" w:rsidRDefault="009316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</w:t>
            </w:r>
          </w:p>
          <w:p w:rsidR="00931649" w:rsidRDefault="009316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Гуляют ребятки на зимние святки»</w:t>
            </w:r>
          </w:p>
        </w:tc>
        <w:tc>
          <w:tcPr>
            <w:tcW w:w="1741" w:type="dxa"/>
          </w:tcPr>
          <w:p w:rsidR="00931649" w:rsidRDefault="00931649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 января</w:t>
            </w:r>
          </w:p>
          <w:p w:rsidR="00931649" w:rsidRPr="005705F5" w:rsidRDefault="00D34C2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93164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.00</w:t>
            </w:r>
          </w:p>
        </w:tc>
        <w:tc>
          <w:tcPr>
            <w:tcW w:w="2228" w:type="dxa"/>
          </w:tcPr>
          <w:p w:rsidR="00931649" w:rsidRDefault="00931649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931649" w:rsidRPr="005705F5" w:rsidRDefault="00931649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1A6A0B" w:rsidRPr="005705F5" w:rsidTr="00F64D18">
        <w:tc>
          <w:tcPr>
            <w:tcW w:w="534" w:type="dxa"/>
          </w:tcPr>
          <w:p w:rsidR="001A6A0B" w:rsidRPr="005705F5" w:rsidRDefault="00FD28C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1A6A0B" w:rsidRDefault="001A6A0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</w:t>
            </w:r>
          </w:p>
          <w:p w:rsidR="001A6A0B" w:rsidRDefault="001A6A0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знавательная викторина</w:t>
            </w:r>
          </w:p>
          <w:p w:rsidR="001A6A0B" w:rsidRDefault="001A6A0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Что я знаю о театре»</w:t>
            </w:r>
          </w:p>
        </w:tc>
        <w:tc>
          <w:tcPr>
            <w:tcW w:w="1741" w:type="dxa"/>
          </w:tcPr>
          <w:p w:rsidR="001A6A0B" w:rsidRDefault="001A6A0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1 января</w:t>
            </w:r>
          </w:p>
          <w:p w:rsidR="001A6A0B" w:rsidRDefault="001A6A0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7.00</w:t>
            </w:r>
          </w:p>
        </w:tc>
        <w:tc>
          <w:tcPr>
            <w:tcW w:w="2228" w:type="dxa"/>
          </w:tcPr>
          <w:p w:rsidR="001A6A0B" w:rsidRDefault="001A6A0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1A6A0B" w:rsidRDefault="003657A1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1A6A0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657367" w:rsidRPr="005705F5" w:rsidTr="00F64D18">
        <w:tc>
          <w:tcPr>
            <w:tcW w:w="534" w:type="dxa"/>
          </w:tcPr>
          <w:p w:rsidR="00657367" w:rsidRPr="005705F5" w:rsidRDefault="00FD28C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657367" w:rsidRPr="005705F5" w:rsidRDefault="008545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кторина «Зимние приметы»</w:t>
            </w:r>
          </w:p>
        </w:tc>
        <w:tc>
          <w:tcPr>
            <w:tcW w:w="1741" w:type="dxa"/>
          </w:tcPr>
          <w:p w:rsidR="00657367" w:rsidRPr="005705F5" w:rsidRDefault="008545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2 </w:t>
            </w:r>
            <w:r w:rsidR="0065736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января</w:t>
            </w:r>
          </w:p>
          <w:p w:rsidR="00657367" w:rsidRPr="005705F5" w:rsidRDefault="0065736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5.00</w:t>
            </w:r>
          </w:p>
        </w:tc>
        <w:tc>
          <w:tcPr>
            <w:tcW w:w="2228" w:type="dxa"/>
          </w:tcPr>
          <w:p w:rsidR="00657367" w:rsidRPr="005705F5" w:rsidRDefault="008545D4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</w:t>
            </w:r>
          </w:p>
        </w:tc>
        <w:tc>
          <w:tcPr>
            <w:tcW w:w="1985" w:type="dxa"/>
          </w:tcPr>
          <w:p w:rsidR="00657367" w:rsidRPr="005705F5" w:rsidRDefault="0065736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2F0D53" w:rsidRPr="005705F5" w:rsidTr="00F64D18">
        <w:tc>
          <w:tcPr>
            <w:tcW w:w="534" w:type="dxa"/>
          </w:tcPr>
          <w:p w:rsidR="002F0D53" w:rsidRPr="005705F5" w:rsidRDefault="00FD28C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2F0D53" w:rsidRPr="005705F5" w:rsidRDefault="008545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Когда мы едины»</w:t>
            </w:r>
          </w:p>
        </w:tc>
        <w:tc>
          <w:tcPr>
            <w:tcW w:w="1741" w:type="dxa"/>
          </w:tcPr>
          <w:p w:rsidR="002F0D53" w:rsidRPr="005705F5" w:rsidRDefault="008545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 </w:t>
            </w:r>
            <w:r w:rsidR="002F0D53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января</w:t>
            </w:r>
          </w:p>
          <w:p w:rsidR="002F0D53" w:rsidRPr="005705F5" w:rsidRDefault="008545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D34C2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4</w:t>
            </w:r>
            <w:r w:rsidR="002F0D53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228" w:type="dxa"/>
          </w:tcPr>
          <w:p w:rsidR="002F0D53" w:rsidRPr="005705F5" w:rsidRDefault="008545D4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985" w:type="dxa"/>
          </w:tcPr>
          <w:p w:rsidR="002F0D53" w:rsidRPr="005705F5" w:rsidRDefault="008545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</w:t>
            </w:r>
            <w:r w:rsidR="002F0D53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800EB5" w:rsidRPr="005705F5" w:rsidTr="00F64D18">
        <w:tc>
          <w:tcPr>
            <w:tcW w:w="534" w:type="dxa"/>
          </w:tcPr>
          <w:p w:rsidR="00800EB5" w:rsidRPr="005705F5" w:rsidRDefault="00FD28C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800EB5" w:rsidRPr="005705F5" w:rsidRDefault="008545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Дети против наркотиков»</w:t>
            </w:r>
          </w:p>
        </w:tc>
        <w:tc>
          <w:tcPr>
            <w:tcW w:w="1741" w:type="dxa"/>
          </w:tcPr>
          <w:p w:rsidR="00800EB5" w:rsidRPr="005705F5" w:rsidRDefault="009316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8545D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6 </w:t>
            </w:r>
            <w:r w:rsidR="00800EB5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января</w:t>
            </w:r>
          </w:p>
          <w:p w:rsidR="00800EB5" w:rsidRPr="005705F5" w:rsidRDefault="00800EB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</w:t>
            </w:r>
          </w:p>
        </w:tc>
        <w:tc>
          <w:tcPr>
            <w:tcW w:w="2228" w:type="dxa"/>
          </w:tcPr>
          <w:p w:rsidR="00800EB5" w:rsidRPr="005705F5" w:rsidRDefault="008545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Сардалова Ж.М.</w:t>
            </w:r>
          </w:p>
        </w:tc>
        <w:tc>
          <w:tcPr>
            <w:tcW w:w="1985" w:type="dxa"/>
          </w:tcPr>
          <w:p w:rsidR="00800EB5" w:rsidRPr="005705F5" w:rsidRDefault="008545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</w:t>
            </w:r>
            <w:r w:rsidR="00800EB5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931649" w:rsidRPr="005705F5" w:rsidTr="00F64D18">
        <w:tc>
          <w:tcPr>
            <w:tcW w:w="534" w:type="dxa"/>
          </w:tcPr>
          <w:p w:rsidR="00931649" w:rsidRPr="005705F5" w:rsidRDefault="004979E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2.</w:t>
            </w:r>
          </w:p>
        </w:tc>
        <w:tc>
          <w:tcPr>
            <w:tcW w:w="3543" w:type="dxa"/>
          </w:tcPr>
          <w:p w:rsidR="00931649" w:rsidRDefault="009316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чер-встреча «Поверь, что ты не одинок»</w:t>
            </w:r>
          </w:p>
        </w:tc>
        <w:tc>
          <w:tcPr>
            <w:tcW w:w="1741" w:type="dxa"/>
          </w:tcPr>
          <w:p w:rsidR="00931649" w:rsidRDefault="009316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8 января</w:t>
            </w:r>
          </w:p>
          <w:p w:rsidR="00931649" w:rsidRDefault="009316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</w:t>
            </w:r>
          </w:p>
        </w:tc>
        <w:tc>
          <w:tcPr>
            <w:tcW w:w="2228" w:type="dxa"/>
          </w:tcPr>
          <w:p w:rsidR="00931649" w:rsidRDefault="009316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Сардалова Ж.М.</w:t>
            </w:r>
          </w:p>
        </w:tc>
        <w:tc>
          <w:tcPr>
            <w:tcW w:w="1985" w:type="dxa"/>
          </w:tcPr>
          <w:p w:rsidR="00931649" w:rsidRDefault="009316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931649" w:rsidRPr="005705F5" w:rsidTr="00F64D18">
        <w:tc>
          <w:tcPr>
            <w:tcW w:w="534" w:type="dxa"/>
          </w:tcPr>
          <w:p w:rsidR="00931649" w:rsidRPr="005705F5" w:rsidRDefault="004979E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3" w:type="dxa"/>
          </w:tcPr>
          <w:p w:rsidR="00931649" w:rsidRDefault="009316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чер отдыха «Дело было в январе»</w:t>
            </w:r>
          </w:p>
        </w:tc>
        <w:tc>
          <w:tcPr>
            <w:tcW w:w="1741" w:type="dxa"/>
          </w:tcPr>
          <w:p w:rsidR="00931649" w:rsidRDefault="009316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9 января</w:t>
            </w:r>
          </w:p>
          <w:p w:rsidR="00931649" w:rsidRDefault="009316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</w:t>
            </w:r>
          </w:p>
        </w:tc>
        <w:tc>
          <w:tcPr>
            <w:tcW w:w="2228" w:type="dxa"/>
          </w:tcPr>
          <w:p w:rsidR="00931649" w:rsidRDefault="009316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5" w:type="dxa"/>
          </w:tcPr>
          <w:p w:rsidR="00931649" w:rsidRDefault="009316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7834DC" w:rsidRPr="005705F5" w:rsidTr="00F64D18">
        <w:tc>
          <w:tcPr>
            <w:tcW w:w="534" w:type="dxa"/>
          </w:tcPr>
          <w:p w:rsidR="007834DC" w:rsidRPr="005705F5" w:rsidRDefault="004979E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7834DC" w:rsidRDefault="007834D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информации «Как можно противостоять терроризму»</w:t>
            </w:r>
          </w:p>
        </w:tc>
        <w:tc>
          <w:tcPr>
            <w:tcW w:w="1741" w:type="dxa"/>
          </w:tcPr>
          <w:p w:rsidR="007834DC" w:rsidRDefault="007834D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9 января</w:t>
            </w:r>
          </w:p>
          <w:p w:rsidR="007834DC" w:rsidRDefault="007834D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D34C2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.00</w:t>
            </w:r>
          </w:p>
        </w:tc>
        <w:tc>
          <w:tcPr>
            <w:tcW w:w="2228" w:type="dxa"/>
          </w:tcPr>
          <w:p w:rsidR="007834DC" w:rsidRDefault="007834D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5" w:type="dxa"/>
          </w:tcPr>
          <w:p w:rsidR="007834DC" w:rsidRDefault="007834D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D34C28" w:rsidRPr="005705F5" w:rsidTr="00F64D18">
        <w:tc>
          <w:tcPr>
            <w:tcW w:w="534" w:type="dxa"/>
          </w:tcPr>
          <w:p w:rsidR="00D34C28" w:rsidRPr="005705F5" w:rsidRDefault="004979E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D34C28" w:rsidRDefault="00D34C2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За Россию, за мир, за единство»</w:t>
            </w:r>
          </w:p>
        </w:tc>
        <w:tc>
          <w:tcPr>
            <w:tcW w:w="1741" w:type="dxa"/>
          </w:tcPr>
          <w:p w:rsidR="00D34C28" w:rsidRDefault="00D34C2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0 января</w:t>
            </w:r>
          </w:p>
          <w:p w:rsidR="00D34C28" w:rsidRDefault="00D34C2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</w:t>
            </w:r>
          </w:p>
        </w:tc>
        <w:tc>
          <w:tcPr>
            <w:tcW w:w="2228" w:type="dxa"/>
          </w:tcPr>
          <w:p w:rsidR="00D34C28" w:rsidRDefault="001A6A0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D34C28" w:rsidRDefault="001A6A0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1A6A0B" w:rsidRPr="005705F5" w:rsidTr="00F64D18">
        <w:tc>
          <w:tcPr>
            <w:tcW w:w="534" w:type="dxa"/>
          </w:tcPr>
          <w:p w:rsidR="001A6A0B" w:rsidRPr="005705F5" w:rsidRDefault="004979E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1A6A0B" w:rsidRDefault="001A6A0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информации «У нас друзья по всей Планете»</w:t>
            </w:r>
          </w:p>
        </w:tc>
        <w:tc>
          <w:tcPr>
            <w:tcW w:w="1741" w:type="dxa"/>
          </w:tcPr>
          <w:p w:rsidR="001A6A0B" w:rsidRDefault="001A6A0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2 января</w:t>
            </w:r>
          </w:p>
          <w:p w:rsidR="001A6A0B" w:rsidRDefault="001A6A0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5.00</w:t>
            </w:r>
          </w:p>
        </w:tc>
        <w:tc>
          <w:tcPr>
            <w:tcW w:w="2228" w:type="dxa"/>
          </w:tcPr>
          <w:p w:rsidR="001A6A0B" w:rsidRDefault="00E534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5" w:type="dxa"/>
          </w:tcPr>
          <w:p w:rsidR="001A6A0B" w:rsidRDefault="003657A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931649" w:rsidRPr="005705F5" w:rsidTr="00F64D18">
        <w:tc>
          <w:tcPr>
            <w:tcW w:w="534" w:type="dxa"/>
          </w:tcPr>
          <w:p w:rsidR="00931649" w:rsidRPr="005705F5" w:rsidRDefault="004979E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931649" w:rsidRDefault="009316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Меньше мусора – меньше проблем»</w:t>
            </w:r>
          </w:p>
        </w:tc>
        <w:tc>
          <w:tcPr>
            <w:tcW w:w="1741" w:type="dxa"/>
          </w:tcPr>
          <w:p w:rsidR="00931649" w:rsidRDefault="009316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3 января</w:t>
            </w:r>
          </w:p>
          <w:p w:rsidR="00931649" w:rsidRDefault="009316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5.00</w:t>
            </w:r>
          </w:p>
        </w:tc>
        <w:tc>
          <w:tcPr>
            <w:tcW w:w="2228" w:type="dxa"/>
          </w:tcPr>
          <w:p w:rsidR="00931649" w:rsidRDefault="009316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5" w:type="dxa"/>
          </w:tcPr>
          <w:p w:rsidR="00931649" w:rsidRDefault="009316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2E1EE5" w:rsidRPr="005705F5" w:rsidTr="00F64D18">
        <w:tc>
          <w:tcPr>
            <w:tcW w:w="534" w:type="dxa"/>
          </w:tcPr>
          <w:p w:rsidR="002E1EE5" w:rsidRPr="005705F5" w:rsidRDefault="004979E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2E1EE5" w:rsidRPr="005705F5" w:rsidRDefault="008545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Мир, который нужен мне»</w:t>
            </w:r>
          </w:p>
        </w:tc>
        <w:tc>
          <w:tcPr>
            <w:tcW w:w="1741" w:type="dxa"/>
          </w:tcPr>
          <w:p w:rsidR="002E1EE5" w:rsidRDefault="008545D4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4 января</w:t>
            </w:r>
          </w:p>
          <w:p w:rsidR="008545D4" w:rsidRPr="005705F5" w:rsidRDefault="008545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5.00</w:t>
            </w:r>
          </w:p>
        </w:tc>
        <w:tc>
          <w:tcPr>
            <w:tcW w:w="2228" w:type="dxa"/>
          </w:tcPr>
          <w:p w:rsidR="002E1EE5" w:rsidRPr="005705F5" w:rsidRDefault="002E1EE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8545D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5" w:type="dxa"/>
          </w:tcPr>
          <w:p w:rsidR="002E1EE5" w:rsidRPr="005705F5" w:rsidRDefault="002E1EE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1A6A0B" w:rsidRPr="005705F5" w:rsidTr="00F64D18">
        <w:tc>
          <w:tcPr>
            <w:tcW w:w="534" w:type="dxa"/>
          </w:tcPr>
          <w:p w:rsidR="001A6A0B" w:rsidRPr="005705F5" w:rsidRDefault="004979E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1A6A0B" w:rsidRDefault="001A6A0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«культпоход» Ночь кино. Показ спектакля </w:t>
            </w:r>
          </w:p>
          <w:p w:rsidR="001A6A0B" w:rsidRDefault="001A6A0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Приключение Буратино»</w:t>
            </w:r>
          </w:p>
        </w:tc>
        <w:tc>
          <w:tcPr>
            <w:tcW w:w="1741" w:type="dxa"/>
          </w:tcPr>
          <w:p w:rsidR="001A6A0B" w:rsidRDefault="001A6A0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4 января</w:t>
            </w:r>
          </w:p>
          <w:p w:rsidR="001A6A0B" w:rsidRDefault="001A6A0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7.00</w:t>
            </w:r>
          </w:p>
        </w:tc>
        <w:tc>
          <w:tcPr>
            <w:tcW w:w="2228" w:type="dxa"/>
          </w:tcPr>
          <w:p w:rsidR="001A6A0B" w:rsidRPr="005705F5" w:rsidRDefault="001A6A0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5" w:type="dxa"/>
          </w:tcPr>
          <w:p w:rsidR="001A6A0B" w:rsidRPr="005705F5" w:rsidRDefault="001A6A0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455CB7" w:rsidRPr="005705F5" w:rsidTr="00F64D18">
        <w:tc>
          <w:tcPr>
            <w:tcW w:w="534" w:type="dxa"/>
          </w:tcPr>
          <w:p w:rsidR="00455CB7" w:rsidRDefault="00455CB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455CB7" w:rsidRDefault="00455CB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памяти «Дети и Холокост»</w:t>
            </w:r>
          </w:p>
        </w:tc>
        <w:tc>
          <w:tcPr>
            <w:tcW w:w="1741" w:type="dxa"/>
          </w:tcPr>
          <w:p w:rsidR="00455CB7" w:rsidRDefault="00455CB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5 января</w:t>
            </w:r>
          </w:p>
          <w:p w:rsidR="00455CB7" w:rsidRDefault="00455CB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1.00</w:t>
            </w:r>
          </w:p>
        </w:tc>
        <w:tc>
          <w:tcPr>
            <w:tcW w:w="2228" w:type="dxa"/>
          </w:tcPr>
          <w:p w:rsidR="00455CB7" w:rsidRDefault="00455CB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5" w:type="dxa"/>
          </w:tcPr>
          <w:p w:rsidR="00455CB7" w:rsidRDefault="00455CB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931649" w:rsidRPr="005705F5" w:rsidTr="00F64D18">
        <w:tc>
          <w:tcPr>
            <w:tcW w:w="534" w:type="dxa"/>
          </w:tcPr>
          <w:p w:rsidR="00931649" w:rsidRPr="005705F5" w:rsidRDefault="004979E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455CB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931649" w:rsidRDefault="009316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матическая программа «Итак, она звалась Татьяной»</w:t>
            </w:r>
          </w:p>
        </w:tc>
        <w:tc>
          <w:tcPr>
            <w:tcW w:w="1741" w:type="dxa"/>
          </w:tcPr>
          <w:p w:rsidR="00931649" w:rsidRDefault="00931649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5 января</w:t>
            </w:r>
          </w:p>
          <w:p w:rsidR="00931649" w:rsidRDefault="00931649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931649" w:rsidRPr="005705F5" w:rsidRDefault="009316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931649" w:rsidRPr="005705F5" w:rsidRDefault="009316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7834DC" w:rsidRPr="005705F5" w:rsidTr="00F64D18">
        <w:tc>
          <w:tcPr>
            <w:tcW w:w="534" w:type="dxa"/>
          </w:tcPr>
          <w:p w:rsidR="007834DC" w:rsidRPr="005705F5" w:rsidRDefault="004979E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455CB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7834DC" w:rsidRDefault="007834D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чер отдыха «Мой мир – моя семья»</w:t>
            </w:r>
          </w:p>
        </w:tc>
        <w:tc>
          <w:tcPr>
            <w:tcW w:w="1741" w:type="dxa"/>
          </w:tcPr>
          <w:p w:rsidR="007834DC" w:rsidRDefault="007834D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5 января</w:t>
            </w:r>
          </w:p>
          <w:p w:rsidR="007834DC" w:rsidRDefault="007834D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7834DC" w:rsidRDefault="007834D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а У.Г.</w:t>
            </w:r>
          </w:p>
        </w:tc>
        <w:tc>
          <w:tcPr>
            <w:tcW w:w="1985" w:type="dxa"/>
          </w:tcPr>
          <w:p w:rsidR="007834DC" w:rsidRDefault="007834D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7834DC" w:rsidRPr="005705F5" w:rsidTr="00F64D18">
        <w:tc>
          <w:tcPr>
            <w:tcW w:w="534" w:type="dxa"/>
          </w:tcPr>
          <w:p w:rsidR="007834DC" w:rsidRPr="005705F5" w:rsidRDefault="004979E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455CB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7834DC" w:rsidRDefault="007834D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испут «Трезв, красив, молод и здоров»</w:t>
            </w:r>
          </w:p>
        </w:tc>
        <w:tc>
          <w:tcPr>
            <w:tcW w:w="1741" w:type="dxa"/>
          </w:tcPr>
          <w:p w:rsidR="007834DC" w:rsidRDefault="007834D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6 января</w:t>
            </w:r>
          </w:p>
          <w:p w:rsidR="007834DC" w:rsidRDefault="007834D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7834DC" w:rsidRDefault="007834D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7834DC" w:rsidRDefault="007834D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F31646" w:rsidRPr="005705F5" w:rsidTr="00F64D18">
        <w:tc>
          <w:tcPr>
            <w:tcW w:w="534" w:type="dxa"/>
          </w:tcPr>
          <w:p w:rsidR="00F31646" w:rsidRDefault="00F3164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455CB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F31646" w:rsidRDefault="00F3164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 «Калейдоскоп веселья»</w:t>
            </w:r>
          </w:p>
        </w:tc>
        <w:tc>
          <w:tcPr>
            <w:tcW w:w="1741" w:type="dxa"/>
          </w:tcPr>
          <w:p w:rsidR="00F31646" w:rsidRDefault="00F3164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7 января</w:t>
            </w:r>
          </w:p>
          <w:p w:rsidR="00F31646" w:rsidRDefault="00F3164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5.00</w:t>
            </w:r>
          </w:p>
        </w:tc>
        <w:tc>
          <w:tcPr>
            <w:tcW w:w="2228" w:type="dxa"/>
          </w:tcPr>
          <w:p w:rsidR="00F31646" w:rsidRDefault="00F3164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5" w:type="dxa"/>
          </w:tcPr>
          <w:p w:rsidR="00F31646" w:rsidRDefault="00F3164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A06E10" w:rsidRPr="005705F5" w:rsidTr="00F64D18">
        <w:tc>
          <w:tcPr>
            <w:tcW w:w="534" w:type="dxa"/>
          </w:tcPr>
          <w:p w:rsidR="00A06E10" w:rsidRDefault="00A06E1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455CB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A06E10" w:rsidRDefault="00A06E1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матический урок «900 дней во имя жизни»</w:t>
            </w:r>
          </w:p>
        </w:tc>
        <w:tc>
          <w:tcPr>
            <w:tcW w:w="1741" w:type="dxa"/>
          </w:tcPr>
          <w:p w:rsidR="00A06E10" w:rsidRDefault="00A06E1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7 января</w:t>
            </w:r>
          </w:p>
          <w:p w:rsidR="00A06E10" w:rsidRDefault="00A06E1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</w:t>
            </w:r>
          </w:p>
        </w:tc>
        <w:tc>
          <w:tcPr>
            <w:tcW w:w="2228" w:type="dxa"/>
          </w:tcPr>
          <w:p w:rsidR="00A06E10" w:rsidRDefault="00A06E1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A06E10" w:rsidRDefault="00A06E1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F31646" w:rsidRPr="005705F5" w:rsidTr="00F64D18">
        <w:tc>
          <w:tcPr>
            <w:tcW w:w="534" w:type="dxa"/>
          </w:tcPr>
          <w:p w:rsidR="00F31646" w:rsidRDefault="00A06E1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455CB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F31646" w:rsidRDefault="00F3164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  «Поиграем, пошалим»</w:t>
            </w:r>
          </w:p>
        </w:tc>
        <w:tc>
          <w:tcPr>
            <w:tcW w:w="1741" w:type="dxa"/>
          </w:tcPr>
          <w:p w:rsidR="00F31646" w:rsidRDefault="00F3164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9 января</w:t>
            </w:r>
          </w:p>
          <w:p w:rsidR="00F31646" w:rsidRDefault="00F3164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1.00</w:t>
            </w:r>
          </w:p>
        </w:tc>
        <w:tc>
          <w:tcPr>
            <w:tcW w:w="2228" w:type="dxa"/>
          </w:tcPr>
          <w:p w:rsidR="00F31646" w:rsidRDefault="00F3164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5" w:type="dxa"/>
          </w:tcPr>
          <w:p w:rsidR="00F31646" w:rsidRDefault="00F3164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425158" w:rsidRPr="005705F5" w:rsidTr="00F64D18">
        <w:tc>
          <w:tcPr>
            <w:tcW w:w="534" w:type="dxa"/>
          </w:tcPr>
          <w:p w:rsidR="00425158" w:rsidRPr="005705F5" w:rsidRDefault="00455CB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425158" w:rsidRDefault="009316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патриотизма</w:t>
            </w:r>
          </w:p>
          <w:p w:rsidR="00931649" w:rsidRPr="005705F5" w:rsidRDefault="009316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азачья слава»</w:t>
            </w:r>
          </w:p>
        </w:tc>
        <w:tc>
          <w:tcPr>
            <w:tcW w:w="1741" w:type="dxa"/>
          </w:tcPr>
          <w:p w:rsidR="00425158" w:rsidRDefault="00931649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9 января</w:t>
            </w:r>
          </w:p>
          <w:p w:rsidR="00931649" w:rsidRPr="005705F5" w:rsidRDefault="00931649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5705F5" w:rsidRDefault="00931649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985" w:type="dxa"/>
          </w:tcPr>
          <w:p w:rsidR="00425158" w:rsidRPr="005705F5" w:rsidRDefault="00931649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F31646" w:rsidRPr="005705F5" w:rsidTr="00F64D18">
        <w:tc>
          <w:tcPr>
            <w:tcW w:w="534" w:type="dxa"/>
          </w:tcPr>
          <w:p w:rsidR="00F31646" w:rsidRDefault="00A06E1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455CB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F31646" w:rsidRDefault="00F3164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а «Настольная игра-победа моя»</w:t>
            </w:r>
          </w:p>
        </w:tc>
        <w:tc>
          <w:tcPr>
            <w:tcW w:w="1741" w:type="dxa"/>
          </w:tcPr>
          <w:p w:rsidR="00F31646" w:rsidRDefault="00F3164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30 января</w:t>
            </w:r>
          </w:p>
          <w:p w:rsidR="00F31646" w:rsidRDefault="00F3164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1.00</w:t>
            </w:r>
          </w:p>
        </w:tc>
        <w:tc>
          <w:tcPr>
            <w:tcW w:w="2228" w:type="dxa"/>
          </w:tcPr>
          <w:p w:rsidR="00F31646" w:rsidRDefault="00F3164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A760D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5" w:type="dxa"/>
          </w:tcPr>
          <w:p w:rsidR="00F31646" w:rsidRDefault="00A760D4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425158" w:rsidRPr="005705F5" w:rsidTr="00F64D18">
        <w:trPr>
          <w:trHeight w:val="710"/>
        </w:trPr>
        <w:tc>
          <w:tcPr>
            <w:tcW w:w="534" w:type="dxa"/>
          </w:tcPr>
          <w:p w:rsidR="00425158" w:rsidRPr="005705F5" w:rsidRDefault="00A760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455CB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25158" w:rsidRPr="005705F5" w:rsidRDefault="008545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авовой час «Законы нашей жизни»</w:t>
            </w:r>
          </w:p>
        </w:tc>
        <w:tc>
          <w:tcPr>
            <w:tcW w:w="1741" w:type="dxa"/>
          </w:tcPr>
          <w:p w:rsidR="00425158" w:rsidRDefault="008545D4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 января</w:t>
            </w:r>
          </w:p>
          <w:p w:rsidR="008545D4" w:rsidRPr="005705F5" w:rsidRDefault="008545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5.00</w:t>
            </w:r>
          </w:p>
        </w:tc>
        <w:tc>
          <w:tcPr>
            <w:tcW w:w="2228" w:type="dxa"/>
          </w:tcPr>
          <w:p w:rsidR="00425158" w:rsidRPr="005705F5" w:rsidRDefault="008545D4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425158" w:rsidRPr="005705F5" w:rsidRDefault="00800EB5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830353" w:rsidRPr="005705F5" w:rsidTr="00F64D18">
        <w:trPr>
          <w:trHeight w:val="684"/>
        </w:trPr>
        <w:tc>
          <w:tcPr>
            <w:tcW w:w="534" w:type="dxa"/>
          </w:tcPr>
          <w:p w:rsidR="00830353" w:rsidRPr="005705F5" w:rsidRDefault="00455CB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:rsidR="00830353" w:rsidRPr="005705F5" w:rsidRDefault="007834D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информации «Дорога к здоровью»</w:t>
            </w:r>
          </w:p>
        </w:tc>
        <w:tc>
          <w:tcPr>
            <w:tcW w:w="1741" w:type="dxa"/>
          </w:tcPr>
          <w:p w:rsidR="008558A5" w:rsidRDefault="007834D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31 января</w:t>
            </w:r>
          </w:p>
          <w:p w:rsidR="007834DC" w:rsidRPr="005705F5" w:rsidRDefault="007834D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5.00</w:t>
            </w:r>
          </w:p>
        </w:tc>
        <w:tc>
          <w:tcPr>
            <w:tcW w:w="2228" w:type="dxa"/>
          </w:tcPr>
          <w:p w:rsidR="00830353" w:rsidRPr="005705F5" w:rsidRDefault="007834D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5" w:type="dxa"/>
          </w:tcPr>
          <w:p w:rsidR="00830353" w:rsidRPr="005705F5" w:rsidRDefault="008558A5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A06E10" w:rsidRPr="005705F5" w:rsidTr="00F64D18">
        <w:trPr>
          <w:trHeight w:val="684"/>
        </w:trPr>
        <w:tc>
          <w:tcPr>
            <w:tcW w:w="534" w:type="dxa"/>
          </w:tcPr>
          <w:p w:rsidR="00A06E10" w:rsidRDefault="00A06E1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455CB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A06E10" w:rsidRDefault="00A06E1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Жизнь, деленная на граммы»</w:t>
            </w:r>
          </w:p>
        </w:tc>
        <w:tc>
          <w:tcPr>
            <w:tcW w:w="1741" w:type="dxa"/>
          </w:tcPr>
          <w:p w:rsidR="00A06E10" w:rsidRDefault="00A06E1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31 января</w:t>
            </w:r>
          </w:p>
          <w:p w:rsidR="00A06E10" w:rsidRDefault="00A06E1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</w:t>
            </w:r>
          </w:p>
        </w:tc>
        <w:tc>
          <w:tcPr>
            <w:tcW w:w="2228" w:type="dxa"/>
          </w:tcPr>
          <w:p w:rsidR="00A06E10" w:rsidRDefault="00A06E1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Эльяс А.А.</w:t>
            </w:r>
          </w:p>
        </w:tc>
        <w:tc>
          <w:tcPr>
            <w:tcW w:w="1985" w:type="dxa"/>
          </w:tcPr>
          <w:p w:rsidR="00A06E10" w:rsidRPr="005705F5" w:rsidRDefault="00A06E10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</w:t>
            </w:r>
          </w:p>
        </w:tc>
      </w:tr>
      <w:tr w:rsidR="00800EB5" w:rsidRPr="005705F5" w:rsidTr="00F64D18">
        <w:trPr>
          <w:trHeight w:val="803"/>
        </w:trPr>
        <w:tc>
          <w:tcPr>
            <w:tcW w:w="534" w:type="dxa"/>
          </w:tcPr>
          <w:p w:rsidR="00800EB5" w:rsidRPr="005705F5" w:rsidRDefault="00800EB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00EB5" w:rsidRPr="005705F5" w:rsidRDefault="00800EB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41" w:type="dxa"/>
          </w:tcPr>
          <w:p w:rsidR="00800EB5" w:rsidRPr="005705F5" w:rsidRDefault="00800EB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28" w:type="dxa"/>
          </w:tcPr>
          <w:p w:rsidR="00800EB5" w:rsidRPr="005705F5" w:rsidRDefault="00A06E10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30 </w:t>
            </w:r>
            <w:r w:rsidR="003657A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985" w:type="dxa"/>
          </w:tcPr>
          <w:p w:rsidR="00800EB5" w:rsidRPr="005705F5" w:rsidRDefault="00A06E10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91</w:t>
            </w:r>
            <w:r w:rsidR="003657A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4979E7" w:rsidRPr="005705F5" w:rsidTr="00F64D18">
        <w:trPr>
          <w:trHeight w:val="779"/>
        </w:trPr>
        <w:tc>
          <w:tcPr>
            <w:tcW w:w="10031" w:type="dxa"/>
            <w:gridSpan w:val="5"/>
          </w:tcPr>
          <w:p w:rsidR="00F64D18" w:rsidRPr="00F64D18" w:rsidRDefault="004979E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                                    </w:t>
            </w:r>
          </w:p>
          <w:p w:rsidR="004979E7" w:rsidRPr="00F64D18" w:rsidRDefault="00393EB4" w:rsidP="005B01A1">
            <w:pPr>
              <w:pStyle w:val="ac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Ф</w:t>
            </w:r>
            <w:r w:rsidR="004979E7" w:rsidRPr="00F64D18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евраль</w:t>
            </w:r>
          </w:p>
        </w:tc>
      </w:tr>
      <w:tr w:rsidR="00657367" w:rsidRPr="005705F5" w:rsidTr="00F64D18">
        <w:trPr>
          <w:trHeight w:val="647"/>
        </w:trPr>
        <w:tc>
          <w:tcPr>
            <w:tcW w:w="534" w:type="dxa"/>
          </w:tcPr>
          <w:p w:rsidR="00657367" w:rsidRPr="005705F5" w:rsidRDefault="00A06E1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43" w:type="dxa"/>
          </w:tcPr>
          <w:p w:rsidR="00657367" w:rsidRPr="005705F5" w:rsidRDefault="004979E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испут «Что уносит дым сигарет?»</w:t>
            </w:r>
          </w:p>
        </w:tc>
        <w:tc>
          <w:tcPr>
            <w:tcW w:w="1741" w:type="dxa"/>
          </w:tcPr>
          <w:p w:rsidR="00657367" w:rsidRDefault="004979E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1 февраля</w:t>
            </w:r>
          </w:p>
          <w:p w:rsidR="004979E7" w:rsidRPr="005705F5" w:rsidRDefault="004979E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657367" w:rsidRPr="005705F5" w:rsidRDefault="004979E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5" w:type="dxa"/>
          </w:tcPr>
          <w:p w:rsidR="00657367" w:rsidRPr="005705F5" w:rsidRDefault="004979E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30</w:t>
            </w:r>
          </w:p>
        </w:tc>
      </w:tr>
      <w:tr w:rsidR="00A06E10" w:rsidRPr="005705F5" w:rsidTr="00F64D18">
        <w:trPr>
          <w:trHeight w:val="647"/>
        </w:trPr>
        <w:tc>
          <w:tcPr>
            <w:tcW w:w="534" w:type="dxa"/>
          </w:tcPr>
          <w:p w:rsidR="00A06E10" w:rsidRDefault="0067016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2</w:t>
            </w:r>
          </w:p>
        </w:tc>
        <w:tc>
          <w:tcPr>
            <w:tcW w:w="3543" w:type="dxa"/>
          </w:tcPr>
          <w:p w:rsidR="00A06E10" w:rsidRDefault="000261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нформационный час «Меч Победы ковал Сталинград»</w:t>
            </w:r>
          </w:p>
        </w:tc>
        <w:tc>
          <w:tcPr>
            <w:tcW w:w="1741" w:type="dxa"/>
          </w:tcPr>
          <w:p w:rsidR="00A06E10" w:rsidRDefault="000261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2 февраля</w:t>
            </w:r>
          </w:p>
          <w:p w:rsidR="00026103" w:rsidRDefault="000261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A06E10" w:rsidRDefault="000261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Сардалова Ж.М.</w:t>
            </w:r>
          </w:p>
        </w:tc>
        <w:tc>
          <w:tcPr>
            <w:tcW w:w="1985" w:type="dxa"/>
          </w:tcPr>
          <w:p w:rsidR="00A06E10" w:rsidRDefault="000261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40</w:t>
            </w:r>
          </w:p>
        </w:tc>
      </w:tr>
      <w:tr w:rsidR="00026103" w:rsidRPr="005705F5" w:rsidTr="00F64D18">
        <w:trPr>
          <w:trHeight w:val="647"/>
        </w:trPr>
        <w:tc>
          <w:tcPr>
            <w:tcW w:w="534" w:type="dxa"/>
          </w:tcPr>
          <w:p w:rsidR="00026103" w:rsidRDefault="0067016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3</w:t>
            </w:r>
          </w:p>
        </w:tc>
        <w:tc>
          <w:tcPr>
            <w:tcW w:w="3543" w:type="dxa"/>
          </w:tcPr>
          <w:p w:rsidR="00026103" w:rsidRDefault="000261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краеведения «Казачья сторона»</w:t>
            </w:r>
          </w:p>
        </w:tc>
        <w:tc>
          <w:tcPr>
            <w:tcW w:w="1741" w:type="dxa"/>
          </w:tcPr>
          <w:p w:rsidR="00026103" w:rsidRDefault="000261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3 февраля</w:t>
            </w:r>
          </w:p>
          <w:p w:rsidR="00026103" w:rsidRDefault="000261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026103" w:rsidRDefault="000261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026103" w:rsidRDefault="000261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30</w:t>
            </w:r>
          </w:p>
        </w:tc>
      </w:tr>
      <w:tr w:rsidR="002A7BB0" w:rsidRPr="005705F5" w:rsidTr="00F64D18">
        <w:trPr>
          <w:trHeight w:val="647"/>
        </w:trPr>
        <w:tc>
          <w:tcPr>
            <w:tcW w:w="534" w:type="dxa"/>
          </w:tcPr>
          <w:p w:rsidR="002A7BB0" w:rsidRDefault="00A760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67016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2A7BB0" w:rsidRDefault="002A7BB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Азбука безопасности»</w:t>
            </w:r>
          </w:p>
        </w:tc>
        <w:tc>
          <w:tcPr>
            <w:tcW w:w="1741" w:type="dxa"/>
          </w:tcPr>
          <w:p w:rsidR="002A7BB0" w:rsidRDefault="002A7BB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5 февраля</w:t>
            </w:r>
          </w:p>
          <w:p w:rsidR="002A7BB0" w:rsidRDefault="002A7BB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2A7BB0" w:rsidRDefault="002A7BB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2A7BB0" w:rsidRDefault="002A7BB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20</w:t>
            </w:r>
          </w:p>
        </w:tc>
      </w:tr>
      <w:tr w:rsidR="001F5AF7" w:rsidRPr="005705F5" w:rsidTr="00F64D18">
        <w:trPr>
          <w:trHeight w:val="647"/>
        </w:trPr>
        <w:tc>
          <w:tcPr>
            <w:tcW w:w="534" w:type="dxa"/>
          </w:tcPr>
          <w:p w:rsidR="001F5AF7" w:rsidRDefault="00A760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67016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1F5AF7" w:rsidRDefault="001F5AF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Сделай правильный выбор»</w:t>
            </w:r>
          </w:p>
        </w:tc>
        <w:tc>
          <w:tcPr>
            <w:tcW w:w="1741" w:type="dxa"/>
          </w:tcPr>
          <w:p w:rsidR="001F5AF7" w:rsidRDefault="001F5AF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6 февраля</w:t>
            </w:r>
          </w:p>
          <w:p w:rsidR="001F5AF7" w:rsidRDefault="001F5AF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1F5AF7" w:rsidRDefault="001F5AF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5" w:type="dxa"/>
          </w:tcPr>
          <w:p w:rsidR="001F5AF7" w:rsidRDefault="001F5AF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30</w:t>
            </w:r>
          </w:p>
        </w:tc>
      </w:tr>
      <w:tr w:rsidR="00EA3DC7" w:rsidRPr="005705F5" w:rsidTr="00F64D18">
        <w:trPr>
          <w:trHeight w:val="647"/>
        </w:trPr>
        <w:tc>
          <w:tcPr>
            <w:tcW w:w="534" w:type="dxa"/>
          </w:tcPr>
          <w:p w:rsidR="00EA3DC7" w:rsidRDefault="00A760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67016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Наркостоп»</w:t>
            </w:r>
          </w:p>
        </w:tc>
        <w:tc>
          <w:tcPr>
            <w:tcW w:w="1741" w:type="dxa"/>
          </w:tcPr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7 февраля</w:t>
            </w:r>
          </w:p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.00</w:t>
            </w:r>
          </w:p>
        </w:tc>
        <w:tc>
          <w:tcPr>
            <w:tcW w:w="2228" w:type="dxa"/>
          </w:tcPr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30</w:t>
            </w:r>
          </w:p>
        </w:tc>
      </w:tr>
      <w:tr w:rsidR="00424406" w:rsidRPr="005705F5" w:rsidTr="00F64D18">
        <w:trPr>
          <w:trHeight w:val="647"/>
        </w:trPr>
        <w:tc>
          <w:tcPr>
            <w:tcW w:w="534" w:type="dxa"/>
          </w:tcPr>
          <w:p w:rsidR="00424406" w:rsidRDefault="002A7BB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67016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24406" w:rsidRDefault="0042440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</w:t>
            </w:r>
          </w:p>
          <w:p w:rsidR="00424406" w:rsidRDefault="0042440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Мировые театры оперы и балета»</w:t>
            </w:r>
          </w:p>
        </w:tc>
        <w:tc>
          <w:tcPr>
            <w:tcW w:w="1741" w:type="dxa"/>
          </w:tcPr>
          <w:p w:rsidR="00424406" w:rsidRDefault="0042440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7 февраля</w:t>
            </w:r>
          </w:p>
          <w:p w:rsidR="00424406" w:rsidRDefault="0042440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7.00</w:t>
            </w:r>
          </w:p>
        </w:tc>
        <w:tc>
          <w:tcPr>
            <w:tcW w:w="2228" w:type="dxa"/>
          </w:tcPr>
          <w:p w:rsidR="00424406" w:rsidRDefault="0042440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424406" w:rsidRDefault="0042440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20</w:t>
            </w:r>
          </w:p>
        </w:tc>
      </w:tr>
      <w:tr w:rsidR="00EA3DC7" w:rsidRPr="005705F5" w:rsidTr="00F64D18">
        <w:trPr>
          <w:trHeight w:val="647"/>
        </w:trPr>
        <w:tc>
          <w:tcPr>
            <w:tcW w:w="534" w:type="dxa"/>
          </w:tcPr>
          <w:p w:rsidR="00EA3DC7" w:rsidRDefault="002A7BB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67016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матический вечер</w:t>
            </w:r>
          </w:p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Великие учёные Российской Академии наук»</w:t>
            </w:r>
          </w:p>
        </w:tc>
        <w:tc>
          <w:tcPr>
            <w:tcW w:w="1741" w:type="dxa"/>
          </w:tcPr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8 февраля</w:t>
            </w:r>
          </w:p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6.00</w:t>
            </w:r>
          </w:p>
        </w:tc>
        <w:tc>
          <w:tcPr>
            <w:tcW w:w="2228" w:type="dxa"/>
          </w:tcPr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5" w:type="dxa"/>
          </w:tcPr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40</w:t>
            </w:r>
          </w:p>
        </w:tc>
      </w:tr>
      <w:tr w:rsidR="00026103" w:rsidRPr="005705F5" w:rsidTr="00F64D18">
        <w:trPr>
          <w:trHeight w:val="647"/>
        </w:trPr>
        <w:tc>
          <w:tcPr>
            <w:tcW w:w="534" w:type="dxa"/>
          </w:tcPr>
          <w:p w:rsidR="00026103" w:rsidRDefault="0067016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9</w:t>
            </w:r>
          </w:p>
        </w:tc>
        <w:tc>
          <w:tcPr>
            <w:tcW w:w="3543" w:type="dxa"/>
          </w:tcPr>
          <w:p w:rsidR="00026103" w:rsidRDefault="000261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чер отдыха «За чаем»</w:t>
            </w:r>
          </w:p>
        </w:tc>
        <w:tc>
          <w:tcPr>
            <w:tcW w:w="1741" w:type="dxa"/>
          </w:tcPr>
          <w:p w:rsidR="00026103" w:rsidRDefault="000261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8 февраля</w:t>
            </w:r>
          </w:p>
          <w:p w:rsidR="00026103" w:rsidRDefault="000261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7.00</w:t>
            </w:r>
          </w:p>
        </w:tc>
        <w:tc>
          <w:tcPr>
            <w:tcW w:w="2228" w:type="dxa"/>
          </w:tcPr>
          <w:p w:rsidR="00026103" w:rsidRDefault="000261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5" w:type="dxa"/>
          </w:tcPr>
          <w:p w:rsidR="00026103" w:rsidRDefault="000261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40</w:t>
            </w:r>
          </w:p>
        </w:tc>
      </w:tr>
      <w:tr w:rsidR="00EA3DC7" w:rsidRPr="005705F5" w:rsidTr="00F64D18">
        <w:trPr>
          <w:trHeight w:val="647"/>
        </w:trPr>
        <w:tc>
          <w:tcPr>
            <w:tcW w:w="534" w:type="dxa"/>
          </w:tcPr>
          <w:p w:rsidR="00EA3DC7" w:rsidRDefault="0067016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</w:t>
            </w:r>
          </w:p>
        </w:tc>
        <w:tc>
          <w:tcPr>
            <w:tcW w:w="3543" w:type="dxa"/>
          </w:tcPr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Родину люби и уважай»</w:t>
            </w:r>
          </w:p>
        </w:tc>
        <w:tc>
          <w:tcPr>
            <w:tcW w:w="1741" w:type="dxa"/>
          </w:tcPr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9 февраля</w:t>
            </w:r>
          </w:p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393EB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.00</w:t>
            </w:r>
          </w:p>
        </w:tc>
        <w:tc>
          <w:tcPr>
            <w:tcW w:w="2228" w:type="dxa"/>
          </w:tcPr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Эльяс А.А.</w:t>
            </w:r>
          </w:p>
        </w:tc>
        <w:tc>
          <w:tcPr>
            <w:tcW w:w="1985" w:type="dxa"/>
          </w:tcPr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20</w:t>
            </w:r>
          </w:p>
        </w:tc>
      </w:tr>
      <w:tr w:rsidR="00026103" w:rsidRPr="005705F5" w:rsidTr="00F64D18">
        <w:trPr>
          <w:trHeight w:val="647"/>
        </w:trPr>
        <w:tc>
          <w:tcPr>
            <w:tcW w:w="534" w:type="dxa"/>
          </w:tcPr>
          <w:p w:rsidR="00026103" w:rsidRDefault="0067016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1</w:t>
            </w:r>
          </w:p>
        </w:tc>
        <w:tc>
          <w:tcPr>
            <w:tcW w:w="3543" w:type="dxa"/>
          </w:tcPr>
          <w:p w:rsidR="00026103" w:rsidRDefault="000261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Душевность и бездушность»</w:t>
            </w:r>
          </w:p>
        </w:tc>
        <w:tc>
          <w:tcPr>
            <w:tcW w:w="1741" w:type="dxa"/>
          </w:tcPr>
          <w:p w:rsidR="00026103" w:rsidRDefault="000261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0 февраля</w:t>
            </w:r>
          </w:p>
          <w:p w:rsidR="00026103" w:rsidRDefault="000261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5.00</w:t>
            </w:r>
          </w:p>
        </w:tc>
        <w:tc>
          <w:tcPr>
            <w:tcW w:w="2228" w:type="dxa"/>
          </w:tcPr>
          <w:p w:rsidR="00026103" w:rsidRDefault="000261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5" w:type="dxa"/>
          </w:tcPr>
          <w:p w:rsidR="00026103" w:rsidRDefault="000261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40</w:t>
            </w:r>
          </w:p>
        </w:tc>
      </w:tr>
      <w:tr w:rsidR="00393EB4" w:rsidRPr="005705F5" w:rsidTr="00F64D18">
        <w:trPr>
          <w:trHeight w:val="647"/>
        </w:trPr>
        <w:tc>
          <w:tcPr>
            <w:tcW w:w="534" w:type="dxa"/>
          </w:tcPr>
          <w:p w:rsidR="00393EB4" w:rsidRDefault="0067016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2</w:t>
            </w:r>
          </w:p>
        </w:tc>
        <w:tc>
          <w:tcPr>
            <w:tcW w:w="3543" w:type="dxa"/>
          </w:tcPr>
          <w:p w:rsidR="00393EB4" w:rsidRDefault="00393EB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Твои права от</w:t>
            </w:r>
            <w:proofErr w:type="gram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до Я»</w:t>
            </w:r>
          </w:p>
        </w:tc>
        <w:tc>
          <w:tcPr>
            <w:tcW w:w="1741" w:type="dxa"/>
          </w:tcPr>
          <w:p w:rsidR="00393EB4" w:rsidRDefault="00393EB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2 февраля</w:t>
            </w:r>
          </w:p>
          <w:p w:rsidR="00393EB4" w:rsidRDefault="00393EB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5.00</w:t>
            </w:r>
          </w:p>
        </w:tc>
        <w:tc>
          <w:tcPr>
            <w:tcW w:w="2228" w:type="dxa"/>
          </w:tcPr>
          <w:p w:rsidR="00393EB4" w:rsidRDefault="00393EB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393EB4" w:rsidRDefault="00393EB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30</w:t>
            </w:r>
          </w:p>
        </w:tc>
      </w:tr>
      <w:tr w:rsidR="00EA3DC7" w:rsidRPr="005705F5" w:rsidTr="00F64D18">
        <w:trPr>
          <w:trHeight w:val="647"/>
        </w:trPr>
        <w:tc>
          <w:tcPr>
            <w:tcW w:w="534" w:type="dxa"/>
          </w:tcPr>
          <w:p w:rsidR="00EA3DC7" w:rsidRDefault="0067016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3</w:t>
            </w:r>
          </w:p>
        </w:tc>
        <w:tc>
          <w:tcPr>
            <w:tcW w:w="3543" w:type="dxa"/>
          </w:tcPr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а-путешествие «В мире птиц»</w:t>
            </w:r>
          </w:p>
        </w:tc>
        <w:tc>
          <w:tcPr>
            <w:tcW w:w="1741" w:type="dxa"/>
          </w:tcPr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3 февраля</w:t>
            </w:r>
          </w:p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393EB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.00</w:t>
            </w:r>
          </w:p>
        </w:tc>
        <w:tc>
          <w:tcPr>
            <w:tcW w:w="2228" w:type="dxa"/>
          </w:tcPr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30</w:t>
            </w:r>
          </w:p>
        </w:tc>
      </w:tr>
      <w:tr w:rsidR="00EA3DC7" w:rsidRPr="005705F5" w:rsidTr="00F64D18">
        <w:trPr>
          <w:trHeight w:val="647"/>
        </w:trPr>
        <w:tc>
          <w:tcPr>
            <w:tcW w:w="534" w:type="dxa"/>
          </w:tcPr>
          <w:p w:rsidR="00EA3DC7" w:rsidRDefault="0067016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4</w:t>
            </w:r>
          </w:p>
        </w:tc>
        <w:tc>
          <w:tcPr>
            <w:tcW w:w="3543" w:type="dxa"/>
          </w:tcPr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Правонарушениям – нет!»</w:t>
            </w:r>
          </w:p>
        </w:tc>
        <w:tc>
          <w:tcPr>
            <w:tcW w:w="1741" w:type="dxa"/>
          </w:tcPr>
          <w:p w:rsidR="00EA3DC7" w:rsidRDefault="00393EB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EA3DC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4 февраля</w:t>
            </w:r>
          </w:p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393EB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.00</w:t>
            </w:r>
          </w:p>
        </w:tc>
        <w:tc>
          <w:tcPr>
            <w:tcW w:w="2228" w:type="dxa"/>
          </w:tcPr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5" w:type="dxa"/>
          </w:tcPr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30</w:t>
            </w:r>
          </w:p>
        </w:tc>
      </w:tr>
      <w:tr w:rsidR="00424406" w:rsidRPr="005705F5" w:rsidTr="00F64D18">
        <w:trPr>
          <w:trHeight w:val="647"/>
        </w:trPr>
        <w:tc>
          <w:tcPr>
            <w:tcW w:w="534" w:type="dxa"/>
          </w:tcPr>
          <w:p w:rsidR="00424406" w:rsidRDefault="0067016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5</w:t>
            </w:r>
          </w:p>
        </w:tc>
        <w:tc>
          <w:tcPr>
            <w:tcW w:w="3543" w:type="dxa"/>
          </w:tcPr>
          <w:p w:rsidR="00424406" w:rsidRDefault="0042440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</w:t>
            </w:r>
          </w:p>
          <w:p w:rsidR="00424406" w:rsidRDefault="0042440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Мы пришли в театр»</w:t>
            </w:r>
          </w:p>
          <w:p w:rsidR="00424406" w:rsidRDefault="0042440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южетно-ролевая игра</w:t>
            </w:r>
          </w:p>
        </w:tc>
        <w:tc>
          <w:tcPr>
            <w:tcW w:w="1741" w:type="dxa"/>
          </w:tcPr>
          <w:p w:rsidR="00424406" w:rsidRDefault="0042440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5 февраля</w:t>
            </w:r>
          </w:p>
          <w:p w:rsidR="00424406" w:rsidRDefault="00A06E1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3</w:t>
            </w:r>
            <w:r w:rsidR="0042440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228" w:type="dxa"/>
          </w:tcPr>
          <w:p w:rsidR="00424406" w:rsidRDefault="0042440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5" w:type="dxa"/>
          </w:tcPr>
          <w:p w:rsidR="00424406" w:rsidRDefault="0042440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30</w:t>
            </w:r>
          </w:p>
        </w:tc>
      </w:tr>
      <w:tr w:rsidR="00A760D4" w:rsidRPr="005705F5" w:rsidTr="00F64D18">
        <w:trPr>
          <w:trHeight w:val="647"/>
        </w:trPr>
        <w:tc>
          <w:tcPr>
            <w:tcW w:w="534" w:type="dxa"/>
          </w:tcPr>
          <w:p w:rsidR="00A760D4" w:rsidRDefault="0067016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6</w:t>
            </w:r>
          </w:p>
        </w:tc>
        <w:tc>
          <w:tcPr>
            <w:tcW w:w="3543" w:type="dxa"/>
          </w:tcPr>
          <w:p w:rsidR="00A760D4" w:rsidRDefault="00A760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A06E1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«</w:t>
            </w:r>
            <w:r w:rsidR="00A06E1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О подвиге, о добл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сти, о славе</w:t>
            </w:r>
            <w:r w:rsidR="00A06E1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A760D4" w:rsidRDefault="00A06E1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 февраля</w:t>
            </w:r>
          </w:p>
          <w:p w:rsidR="00A06E10" w:rsidRDefault="00A06E1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4.00</w:t>
            </w:r>
          </w:p>
        </w:tc>
        <w:tc>
          <w:tcPr>
            <w:tcW w:w="2228" w:type="dxa"/>
          </w:tcPr>
          <w:p w:rsidR="00A760D4" w:rsidRDefault="00A06E1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5" w:type="dxa"/>
          </w:tcPr>
          <w:p w:rsidR="00A760D4" w:rsidRDefault="00A06E1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30</w:t>
            </w:r>
          </w:p>
        </w:tc>
      </w:tr>
      <w:tr w:rsidR="008E630C" w:rsidRPr="005705F5" w:rsidTr="00F64D18">
        <w:trPr>
          <w:trHeight w:val="730"/>
        </w:trPr>
        <w:tc>
          <w:tcPr>
            <w:tcW w:w="534" w:type="dxa"/>
          </w:tcPr>
          <w:p w:rsidR="008E630C" w:rsidRPr="005705F5" w:rsidRDefault="0050284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7</w:t>
            </w:r>
          </w:p>
        </w:tc>
        <w:tc>
          <w:tcPr>
            <w:tcW w:w="3543" w:type="dxa"/>
          </w:tcPr>
          <w:p w:rsidR="008E630C" w:rsidRPr="005705F5" w:rsidRDefault="00CB0BD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атриоти</w:t>
            </w:r>
            <w:r w:rsidR="00A06E1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еский час «Дорогами Афганистана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8E630C" w:rsidRDefault="00CB0BD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5 февраля</w:t>
            </w:r>
          </w:p>
          <w:p w:rsidR="00CB0BDE" w:rsidRPr="005705F5" w:rsidRDefault="00CB0BD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393EB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5.00</w:t>
            </w:r>
          </w:p>
        </w:tc>
        <w:tc>
          <w:tcPr>
            <w:tcW w:w="2228" w:type="dxa"/>
          </w:tcPr>
          <w:p w:rsidR="008E630C" w:rsidRPr="005705F5" w:rsidRDefault="00CB0BD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Тележанина Г.Н.</w:t>
            </w:r>
          </w:p>
        </w:tc>
        <w:tc>
          <w:tcPr>
            <w:tcW w:w="1985" w:type="dxa"/>
          </w:tcPr>
          <w:p w:rsidR="008E630C" w:rsidRPr="005705F5" w:rsidRDefault="00CB0BD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20</w:t>
            </w:r>
          </w:p>
        </w:tc>
      </w:tr>
      <w:tr w:rsidR="00EA3DC7" w:rsidRPr="005705F5" w:rsidTr="00F64D18">
        <w:trPr>
          <w:trHeight w:val="730"/>
        </w:trPr>
        <w:tc>
          <w:tcPr>
            <w:tcW w:w="534" w:type="dxa"/>
          </w:tcPr>
          <w:p w:rsidR="00EA3DC7" w:rsidRPr="005705F5" w:rsidRDefault="00A760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  <w:r w:rsidR="0050284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знавательный час «Открываем Астафьева»</w:t>
            </w:r>
          </w:p>
        </w:tc>
        <w:tc>
          <w:tcPr>
            <w:tcW w:w="1741" w:type="dxa"/>
          </w:tcPr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6 февраля</w:t>
            </w:r>
          </w:p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393EB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6.00</w:t>
            </w:r>
          </w:p>
        </w:tc>
        <w:tc>
          <w:tcPr>
            <w:tcW w:w="2228" w:type="dxa"/>
          </w:tcPr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Тележанина Г.Н.</w:t>
            </w:r>
          </w:p>
        </w:tc>
        <w:tc>
          <w:tcPr>
            <w:tcW w:w="1985" w:type="dxa"/>
          </w:tcPr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40</w:t>
            </w:r>
          </w:p>
        </w:tc>
      </w:tr>
      <w:tr w:rsidR="00026103" w:rsidRPr="005705F5" w:rsidTr="00F64D18">
        <w:trPr>
          <w:trHeight w:val="730"/>
        </w:trPr>
        <w:tc>
          <w:tcPr>
            <w:tcW w:w="534" w:type="dxa"/>
          </w:tcPr>
          <w:p w:rsidR="00026103" w:rsidRDefault="0050284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9</w:t>
            </w:r>
          </w:p>
        </w:tc>
        <w:tc>
          <w:tcPr>
            <w:tcW w:w="3543" w:type="dxa"/>
          </w:tcPr>
          <w:p w:rsidR="00026103" w:rsidRDefault="000261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Доброе слово – что ясный день»</w:t>
            </w:r>
          </w:p>
        </w:tc>
        <w:tc>
          <w:tcPr>
            <w:tcW w:w="1741" w:type="dxa"/>
          </w:tcPr>
          <w:p w:rsidR="00026103" w:rsidRDefault="000261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7 февраля</w:t>
            </w:r>
          </w:p>
          <w:p w:rsidR="00026103" w:rsidRDefault="000261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5.00</w:t>
            </w:r>
          </w:p>
        </w:tc>
        <w:tc>
          <w:tcPr>
            <w:tcW w:w="2228" w:type="dxa"/>
          </w:tcPr>
          <w:p w:rsidR="00026103" w:rsidRDefault="000261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026103" w:rsidRDefault="000261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40</w:t>
            </w:r>
          </w:p>
        </w:tc>
      </w:tr>
      <w:tr w:rsidR="00393EB4" w:rsidRPr="005705F5" w:rsidTr="00F64D18">
        <w:trPr>
          <w:trHeight w:val="730"/>
        </w:trPr>
        <w:tc>
          <w:tcPr>
            <w:tcW w:w="534" w:type="dxa"/>
          </w:tcPr>
          <w:p w:rsidR="00393EB4" w:rsidRPr="005705F5" w:rsidRDefault="0050284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543" w:type="dxa"/>
          </w:tcPr>
          <w:p w:rsidR="00393EB4" w:rsidRDefault="00393EB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ортивная программа</w:t>
            </w:r>
          </w:p>
          <w:p w:rsidR="00393EB4" w:rsidRDefault="00393EB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А, ну-ка, казаки!»</w:t>
            </w:r>
          </w:p>
        </w:tc>
        <w:tc>
          <w:tcPr>
            <w:tcW w:w="1741" w:type="dxa"/>
          </w:tcPr>
          <w:p w:rsidR="00393EB4" w:rsidRDefault="00393EB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0 февраля</w:t>
            </w:r>
          </w:p>
          <w:p w:rsidR="00393EB4" w:rsidRDefault="00393EB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5.00</w:t>
            </w:r>
          </w:p>
        </w:tc>
        <w:tc>
          <w:tcPr>
            <w:tcW w:w="2228" w:type="dxa"/>
          </w:tcPr>
          <w:p w:rsidR="00393EB4" w:rsidRDefault="00393EB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Сардалова Ж.М.</w:t>
            </w:r>
          </w:p>
        </w:tc>
        <w:tc>
          <w:tcPr>
            <w:tcW w:w="1985" w:type="dxa"/>
          </w:tcPr>
          <w:p w:rsidR="00393EB4" w:rsidRDefault="00393EB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30</w:t>
            </w:r>
          </w:p>
        </w:tc>
      </w:tr>
      <w:tr w:rsidR="00393EB4" w:rsidRPr="005705F5" w:rsidTr="00F64D18">
        <w:trPr>
          <w:trHeight w:val="730"/>
        </w:trPr>
        <w:tc>
          <w:tcPr>
            <w:tcW w:w="534" w:type="dxa"/>
          </w:tcPr>
          <w:p w:rsidR="00393EB4" w:rsidRPr="005705F5" w:rsidRDefault="0050284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1</w:t>
            </w:r>
          </w:p>
        </w:tc>
        <w:tc>
          <w:tcPr>
            <w:tcW w:w="3543" w:type="dxa"/>
          </w:tcPr>
          <w:p w:rsidR="00393EB4" w:rsidRDefault="00393EB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 «О, спорт!»</w:t>
            </w:r>
          </w:p>
        </w:tc>
        <w:tc>
          <w:tcPr>
            <w:tcW w:w="1741" w:type="dxa"/>
          </w:tcPr>
          <w:p w:rsidR="00393EB4" w:rsidRDefault="0042440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393EB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1 февраля</w:t>
            </w:r>
          </w:p>
          <w:p w:rsidR="00393EB4" w:rsidRDefault="00393EB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393EB4" w:rsidRDefault="00393EB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393EB4" w:rsidRDefault="00393EB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30</w:t>
            </w:r>
          </w:p>
        </w:tc>
      </w:tr>
      <w:tr w:rsidR="00A760D4" w:rsidRPr="005705F5" w:rsidTr="00F64D18">
        <w:trPr>
          <w:trHeight w:val="730"/>
        </w:trPr>
        <w:tc>
          <w:tcPr>
            <w:tcW w:w="534" w:type="dxa"/>
          </w:tcPr>
          <w:p w:rsidR="00A760D4" w:rsidRDefault="0050284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2</w:t>
            </w:r>
          </w:p>
        </w:tc>
        <w:tc>
          <w:tcPr>
            <w:tcW w:w="3543" w:type="dxa"/>
          </w:tcPr>
          <w:p w:rsidR="00A760D4" w:rsidRDefault="00A760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ортивная игра</w:t>
            </w:r>
          </w:p>
          <w:p w:rsidR="00A760D4" w:rsidRDefault="00A760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Вперед, мальчишки!»</w:t>
            </w:r>
          </w:p>
        </w:tc>
        <w:tc>
          <w:tcPr>
            <w:tcW w:w="1741" w:type="dxa"/>
          </w:tcPr>
          <w:p w:rsidR="00A760D4" w:rsidRDefault="00A760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2 февраля</w:t>
            </w:r>
          </w:p>
          <w:p w:rsidR="00A760D4" w:rsidRDefault="00A760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4.00</w:t>
            </w:r>
          </w:p>
        </w:tc>
        <w:tc>
          <w:tcPr>
            <w:tcW w:w="2228" w:type="dxa"/>
          </w:tcPr>
          <w:p w:rsidR="00A760D4" w:rsidRDefault="00A760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5" w:type="dxa"/>
          </w:tcPr>
          <w:p w:rsidR="00A760D4" w:rsidRDefault="00A760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30</w:t>
            </w:r>
          </w:p>
        </w:tc>
      </w:tr>
      <w:tr w:rsidR="00657367" w:rsidRPr="005705F5" w:rsidTr="00F64D18">
        <w:trPr>
          <w:trHeight w:val="721"/>
        </w:trPr>
        <w:tc>
          <w:tcPr>
            <w:tcW w:w="534" w:type="dxa"/>
          </w:tcPr>
          <w:p w:rsidR="00657367" w:rsidRPr="005705F5" w:rsidRDefault="0050284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3</w:t>
            </w:r>
          </w:p>
        </w:tc>
        <w:tc>
          <w:tcPr>
            <w:tcW w:w="3543" w:type="dxa"/>
          </w:tcPr>
          <w:p w:rsidR="00657367" w:rsidRDefault="007059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аздничный концерт</w:t>
            </w:r>
          </w:p>
          <w:p w:rsidR="00705953" w:rsidRPr="005705F5" w:rsidRDefault="007059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Гордись Отчизна, славными сынами»</w:t>
            </w:r>
          </w:p>
        </w:tc>
        <w:tc>
          <w:tcPr>
            <w:tcW w:w="1741" w:type="dxa"/>
          </w:tcPr>
          <w:p w:rsidR="00657367" w:rsidRDefault="007059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2 февраля</w:t>
            </w:r>
          </w:p>
          <w:p w:rsidR="00705953" w:rsidRPr="005705F5" w:rsidRDefault="007059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657367" w:rsidRPr="005705F5" w:rsidRDefault="007059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Тележанина Г.Н.</w:t>
            </w:r>
          </w:p>
        </w:tc>
        <w:tc>
          <w:tcPr>
            <w:tcW w:w="1985" w:type="dxa"/>
          </w:tcPr>
          <w:p w:rsidR="00657367" w:rsidRPr="005705F5" w:rsidRDefault="007059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80</w:t>
            </w:r>
          </w:p>
        </w:tc>
      </w:tr>
      <w:tr w:rsidR="002A7BB0" w:rsidRPr="005705F5" w:rsidTr="00F64D18">
        <w:trPr>
          <w:trHeight w:val="721"/>
        </w:trPr>
        <w:tc>
          <w:tcPr>
            <w:tcW w:w="534" w:type="dxa"/>
          </w:tcPr>
          <w:p w:rsidR="002A7BB0" w:rsidRPr="005705F5" w:rsidRDefault="0050284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4</w:t>
            </w:r>
          </w:p>
        </w:tc>
        <w:tc>
          <w:tcPr>
            <w:tcW w:w="3543" w:type="dxa"/>
          </w:tcPr>
          <w:p w:rsidR="002A7BB0" w:rsidRDefault="002A7BB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авовой турнир «Свой и чужой»</w:t>
            </w:r>
          </w:p>
        </w:tc>
        <w:tc>
          <w:tcPr>
            <w:tcW w:w="1741" w:type="dxa"/>
          </w:tcPr>
          <w:p w:rsidR="002A7BB0" w:rsidRDefault="002A7BB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6 февраля</w:t>
            </w:r>
          </w:p>
          <w:p w:rsidR="002A7BB0" w:rsidRDefault="002A7BB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6.00</w:t>
            </w:r>
          </w:p>
        </w:tc>
        <w:tc>
          <w:tcPr>
            <w:tcW w:w="2228" w:type="dxa"/>
          </w:tcPr>
          <w:p w:rsidR="002A7BB0" w:rsidRDefault="002A7BB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2A7BB0" w:rsidRDefault="002A7BB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30</w:t>
            </w:r>
          </w:p>
        </w:tc>
      </w:tr>
      <w:tr w:rsidR="00425158" w:rsidRPr="005705F5" w:rsidTr="00F64D18">
        <w:tc>
          <w:tcPr>
            <w:tcW w:w="534" w:type="dxa"/>
          </w:tcPr>
          <w:p w:rsidR="00425158" w:rsidRPr="005705F5" w:rsidRDefault="0050284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5</w:t>
            </w:r>
          </w:p>
        </w:tc>
        <w:tc>
          <w:tcPr>
            <w:tcW w:w="3543" w:type="dxa"/>
          </w:tcPr>
          <w:p w:rsidR="00800EB5" w:rsidRPr="005705F5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Знакомство с народными промыслами»</w:t>
            </w:r>
          </w:p>
        </w:tc>
        <w:tc>
          <w:tcPr>
            <w:tcW w:w="1741" w:type="dxa"/>
          </w:tcPr>
          <w:p w:rsidR="00800EB5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7 февраля</w:t>
            </w:r>
          </w:p>
          <w:p w:rsidR="00EA3DC7" w:rsidRPr="005705F5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425158" w:rsidRPr="005705F5" w:rsidRDefault="00EA3DC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425158" w:rsidRPr="005705F5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30</w:t>
            </w:r>
          </w:p>
        </w:tc>
      </w:tr>
      <w:tr w:rsidR="00424406" w:rsidRPr="005705F5" w:rsidTr="00F64D18">
        <w:tc>
          <w:tcPr>
            <w:tcW w:w="534" w:type="dxa"/>
          </w:tcPr>
          <w:p w:rsidR="00424406" w:rsidRPr="005705F5" w:rsidRDefault="0050284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6</w:t>
            </w:r>
          </w:p>
        </w:tc>
        <w:tc>
          <w:tcPr>
            <w:tcW w:w="3543" w:type="dxa"/>
          </w:tcPr>
          <w:p w:rsidR="00424406" w:rsidRDefault="002A7BB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</w:t>
            </w:r>
          </w:p>
          <w:p w:rsidR="002A7BB0" w:rsidRDefault="002A7BB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знавательный час</w:t>
            </w:r>
          </w:p>
          <w:p w:rsidR="002A7BB0" w:rsidRDefault="002A7BB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Великие театры России»</w:t>
            </w:r>
          </w:p>
        </w:tc>
        <w:tc>
          <w:tcPr>
            <w:tcW w:w="1741" w:type="dxa"/>
          </w:tcPr>
          <w:p w:rsidR="00424406" w:rsidRDefault="002A7BB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8 февраля</w:t>
            </w:r>
          </w:p>
          <w:p w:rsidR="002A7BB0" w:rsidRDefault="002A7BB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4.00</w:t>
            </w:r>
          </w:p>
        </w:tc>
        <w:tc>
          <w:tcPr>
            <w:tcW w:w="2228" w:type="dxa"/>
          </w:tcPr>
          <w:p w:rsidR="00424406" w:rsidRDefault="002A7BB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5" w:type="dxa"/>
          </w:tcPr>
          <w:p w:rsidR="00424406" w:rsidRDefault="002A7BB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20</w:t>
            </w:r>
          </w:p>
        </w:tc>
      </w:tr>
      <w:tr w:rsidR="00EA3DC7" w:rsidRPr="005705F5" w:rsidTr="00F64D18">
        <w:tc>
          <w:tcPr>
            <w:tcW w:w="534" w:type="dxa"/>
          </w:tcPr>
          <w:p w:rsidR="00EA3DC7" w:rsidRPr="005705F5" w:rsidRDefault="0050284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7</w:t>
            </w:r>
          </w:p>
        </w:tc>
        <w:tc>
          <w:tcPr>
            <w:tcW w:w="3543" w:type="dxa"/>
          </w:tcPr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узыкальный вечер</w:t>
            </w:r>
          </w:p>
          <w:p w:rsidR="00EA3DC7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Певец русской души»</w:t>
            </w:r>
          </w:p>
          <w:p w:rsidR="00393EB4" w:rsidRDefault="00393EB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Е.</w:t>
            </w:r>
            <w:r w:rsidR="00F64D1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Гнесина</w:t>
            </w:r>
            <w:proofErr w:type="spellEnd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</w:t>
            </w:r>
          </w:p>
        </w:tc>
        <w:tc>
          <w:tcPr>
            <w:tcW w:w="1741" w:type="dxa"/>
          </w:tcPr>
          <w:p w:rsidR="00EA3DC7" w:rsidRDefault="0042440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393EB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8 февраля</w:t>
            </w:r>
          </w:p>
          <w:p w:rsidR="00393EB4" w:rsidRDefault="00393EB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6.00</w:t>
            </w:r>
          </w:p>
        </w:tc>
        <w:tc>
          <w:tcPr>
            <w:tcW w:w="2228" w:type="dxa"/>
          </w:tcPr>
          <w:p w:rsidR="00EA3DC7" w:rsidRDefault="00393EB4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EA3DC7" w:rsidRDefault="00393EB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30</w:t>
            </w:r>
          </w:p>
        </w:tc>
      </w:tr>
      <w:tr w:rsidR="00425158" w:rsidRPr="005705F5" w:rsidTr="00F64D18">
        <w:tc>
          <w:tcPr>
            <w:tcW w:w="534" w:type="dxa"/>
          </w:tcPr>
          <w:p w:rsidR="00425158" w:rsidRPr="005705F5" w:rsidRDefault="0050284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8</w:t>
            </w:r>
          </w:p>
        </w:tc>
        <w:tc>
          <w:tcPr>
            <w:tcW w:w="3543" w:type="dxa"/>
          </w:tcPr>
          <w:p w:rsidR="00800EB5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урнир знатоков</w:t>
            </w:r>
          </w:p>
          <w:p w:rsidR="00EA3DC7" w:rsidRPr="005705F5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Пушкинские сказки помним без подсказки»</w:t>
            </w:r>
          </w:p>
        </w:tc>
        <w:tc>
          <w:tcPr>
            <w:tcW w:w="1741" w:type="dxa"/>
          </w:tcPr>
          <w:p w:rsidR="00425158" w:rsidRDefault="0042440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EA3DC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9 февраля</w:t>
            </w:r>
          </w:p>
          <w:p w:rsidR="00EA3DC7" w:rsidRPr="005705F5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6.00</w:t>
            </w:r>
          </w:p>
        </w:tc>
        <w:tc>
          <w:tcPr>
            <w:tcW w:w="2228" w:type="dxa"/>
          </w:tcPr>
          <w:p w:rsidR="00425158" w:rsidRPr="005705F5" w:rsidRDefault="00EA3DC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5" w:type="dxa"/>
          </w:tcPr>
          <w:p w:rsidR="00425158" w:rsidRPr="005705F5" w:rsidRDefault="00EA3DC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40</w:t>
            </w:r>
          </w:p>
        </w:tc>
      </w:tr>
      <w:tr w:rsidR="00281272" w:rsidRPr="005705F5" w:rsidTr="00F64D18">
        <w:tc>
          <w:tcPr>
            <w:tcW w:w="534" w:type="dxa"/>
          </w:tcPr>
          <w:p w:rsidR="00281272" w:rsidRPr="005705F5" w:rsidRDefault="0028127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1272" w:rsidRPr="005705F5" w:rsidRDefault="0028127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41" w:type="dxa"/>
          </w:tcPr>
          <w:p w:rsidR="00281272" w:rsidRPr="005705F5" w:rsidRDefault="00281272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28" w:type="dxa"/>
          </w:tcPr>
          <w:p w:rsidR="00281272" w:rsidRPr="005705F5" w:rsidRDefault="00502845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8</w:t>
            </w:r>
            <w:r w:rsidR="003657A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985" w:type="dxa"/>
          </w:tcPr>
          <w:p w:rsidR="00281272" w:rsidRPr="005705F5" w:rsidRDefault="009B715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91</w:t>
            </w:r>
            <w:r w:rsidR="003657A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2A7BB0" w:rsidRPr="005705F5" w:rsidTr="00F64D18">
        <w:tc>
          <w:tcPr>
            <w:tcW w:w="10031" w:type="dxa"/>
            <w:gridSpan w:val="5"/>
          </w:tcPr>
          <w:p w:rsidR="002A7BB0" w:rsidRPr="00F64D18" w:rsidRDefault="00C069B3" w:rsidP="005B01A1">
            <w:pPr>
              <w:pStyle w:val="ac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М</w:t>
            </w:r>
            <w:r w:rsidR="002A7BB0" w:rsidRPr="00F64D18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арт</w:t>
            </w:r>
          </w:p>
        </w:tc>
      </w:tr>
      <w:tr w:rsidR="00281272" w:rsidRPr="005705F5" w:rsidTr="00F64D18">
        <w:tc>
          <w:tcPr>
            <w:tcW w:w="534" w:type="dxa"/>
          </w:tcPr>
          <w:p w:rsidR="00281272" w:rsidRPr="005705F5" w:rsidRDefault="002A7BB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29332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9</w:t>
            </w:r>
          </w:p>
        </w:tc>
        <w:tc>
          <w:tcPr>
            <w:tcW w:w="3543" w:type="dxa"/>
          </w:tcPr>
          <w:p w:rsidR="00281272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</w:t>
            </w:r>
          </w:p>
          <w:p w:rsidR="00DC2D9F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Оживи персонаж»</w:t>
            </w:r>
          </w:p>
          <w:p w:rsidR="00DC2D9F" w:rsidRPr="005705F5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астер-класс</w:t>
            </w:r>
          </w:p>
        </w:tc>
        <w:tc>
          <w:tcPr>
            <w:tcW w:w="1741" w:type="dxa"/>
          </w:tcPr>
          <w:p w:rsidR="00281272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01 марта</w:t>
            </w:r>
          </w:p>
          <w:p w:rsidR="00DC2D9F" w:rsidRPr="005705F5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4.00</w:t>
            </w:r>
          </w:p>
        </w:tc>
        <w:tc>
          <w:tcPr>
            <w:tcW w:w="2228" w:type="dxa"/>
          </w:tcPr>
          <w:p w:rsidR="00281272" w:rsidRPr="005705F5" w:rsidRDefault="00DC2D9F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281272" w:rsidRPr="005705F5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20</w:t>
            </w:r>
          </w:p>
        </w:tc>
      </w:tr>
      <w:tr w:rsidR="00645862" w:rsidRPr="005705F5" w:rsidTr="00F64D18">
        <w:tc>
          <w:tcPr>
            <w:tcW w:w="534" w:type="dxa"/>
          </w:tcPr>
          <w:p w:rsidR="00645862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0</w:t>
            </w:r>
          </w:p>
        </w:tc>
        <w:tc>
          <w:tcPr>
            <w:tcW w:w="3543" w:type="dxa"/>
          </w:tcPr>
          <w:p w:rsidR="00645862" w:rsidRDefault="0064586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узыкально-литературный</w:t>
            </w:r>
          </w:p>
          <w:p w:rsidR="00645862" w:rsidRDefault="0064586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Венок из сказок»</w:t>
            </w:r>
          </w:p>
        </w:tc>
        <w:tc>
          <w:tcPr>
            <w:tcW w:w="1741" w:type="dxa"/>
          </w:tcPr>
          <w:p w:rsidR="00645862" w:rsidRDefault="0064586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01 марта</w:t>
            </w:r>
          </w:p>
          <w:p w:rsidR="00645862" w:rsidRDefault="0064586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6.00</w:t>
            </w:r>
          </w:p>
        </w:tc>
        <w:tc>
          <w:tcPr>
            <w:tcW w:w="2228" w:type="dxa"/>
          </w:tcPr>
          <w:p w:rsidR="00645862" w:rsidRDefault="0064586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5" w:type="dxa"/>
          </w:tcPr>
          <w:p w:rsidR="00645862" w:rsidRDefault="0064586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30</w:t>
            </w:r>
          </w:p>
        </w:tc>
      </w:tr>
      <w:tr w:rsidR="00645862" w:rsidRPr="005705F5" w:rsidTr="00F64D18">
        <w:tc>
          <w:tcPr>
            <w:tcW w:w="534" w:type="dxa"/>
          </w:tcPr>
          <w:p w:rsidR="00645862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1</w:t>
            </w:r>
          </w:p>
        </w:tc>
        <w:tc>
          <w:tcPr>
            <w:tcW w:w="3543" w:type="dxa"/>
          </w:tcPr>
          <w:p w:rsidR="00645862" w:rsidRDefault="0064586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Друг в моей жизни»</w:t>
            </w:r>
          </w:p>
        </w:tc>
        <w:tc>
          <w:tcPr>
            <w:tcW w:w="1741" w:type="dxa"/>
          </w:tcPr>
          <w:p w:rsidR="00645862" w:rsidRDefault="0064586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02 марта</w:t>
            </w:r>
          </w:p>
          <w:p w:rsidR="00645862" w:rsidRDefault="0064586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5.00</w:t>
            </w:r>
          </w:p>
        </w:tc>
        <w:tc>
          <w:tcPr>
            <w:tcW w:w="2228" w:type="dxa"/>
          </w:tcPr>
          <w:p w:rsidR="00645862" w:rsidRDefault="0064586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5" w:type="dxa"/>
          </w:tcPr>
          <w:p w:rsidR="00645862" w:rsidRDefault="009B715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20</w:t>
            </w:r>
          </w:p>
        </w:tc>
      </w:tr>
      <w:tr w:rsidR="00DC2D9F" w:rsidRPr="005705F5" w:rsidTr="00F64D18">
        <w:tc>
          <w:tcPr>
            <w:tcW w:w="534" w:type="dxa"/>
          </w:tcPr>
          <w:p w:rsidR="00DC2D9F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2</w:t>
            </w:r>
          </w:p>
        </w:tc>
        <w:tc>
          <w:tcPr>
            <w:tcW w:w="3543" w:type="dxa"/>
          </w:tcPr>
          <w:p w:rsidR="00DC2D9F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поход» открытый урок вокальной группы</w:t>
            </w:r>
          </w:p>
        </w:tc>
        <w:tc>
          <w:tcPr>
            <w:tcW w:w="1741" w:type="dxa"/>
          </w:tcPr>
          <w:p w:rsidR="00DC2D9F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04 марта</w:t>
            </w:r>
          </w:p>
          <w:p w:rsidR="00DC2D9F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4.00</w:t>
            </w:r>
          </w:p>
        </w:tc>
        <w:tc>
          <w:tcPr>
            <w:tcW w:w="2228" w:type="dxa"/>
          </w:tcPr>
          <w:p w:rsidR="00DC2D9F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Эльяс А.А.</w:t>
            </w:r>
          </w:p>
        </w:tc>
        <w:tc>
          <w:tcPr>
            <w:tcW w:w="1985" w:type="dxa"/>
          </w:tcPr>
          <w:p w:rsidR="00DC2D9F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30</w:t>
            </w:r>
          </w:p>
        </w:tc>
      </w:tr>
      <w:tr w:rsidR="00657367" w:rsidRPr="005705F5" w:rsidTr="00F64D18">
        <w:tc>
          <w:tcPr>
            <w:tcW w:w="534" w:type="dxa"/>
          </w:tcPr>
          <w:p w:rsidR="00657367" w:rsidRPr="005705F5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3</w:t>
            </w:r>
          </w:p>
        </w:tc>
        <w:tc>
          <w:tcPr>
            <w:tcW w:w="3543" w:type="dxa"/>
          </w:tcPr>
          <w:p w:rsidR="00657367" w:rsidRPr="005705F5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рок мужества «Вечно живые»</w:t>
            </w:r>
          </w:p>
        </w:tc>
        <w:tc>
          <w:tcPr>
            <w:tcW w:w="1741" w:type="dxa"/>
          </w:tcPr>
          <w:p w:rsidR="00657367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EF082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4 марта</w:t>
            </w:r>
          </w:p>
          <w:p w:rsidR="00EF082C" w:rsidRPr="005705F5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DC2D9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5.00</w:t>
            </w:r>
          </w:p>
        </w:tc>
        <w:tc>
          <w:tcPr>
            <w:tcW w:w="2228" w:type="dxa"/>
          </w:tcPr>
          <w:p w:rsidR="00657367" w:rsidRPr="005705F5" w:rsidRDefault="00EF082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5" w:type="dxa"/>
          </w:tcPr>
          <w:p w:rsidR="00657367" w:rsidRPr="005705F5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</w:t>
            </w:r>
            <w:r w:rsidR="00CD4AF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732097" w:rsidRPr="005705F5" w:rsidTr="00F64D18">
        <w:tc>
          <w:tcPr>
            <w:tcW w:w="534" w:type="dxa"/>
          </w:tcPr>
          <w:p w:rsidR="00732097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4</w:t>
            </w:r>
          </w:p>
        </w:tc>
        <w:tc>
          <w:tcPr>
            <w:tcW w:w="3543" w:type="dxa"/>
          </w:tcPr>
          <w:p w:rsidR="00732097" w:rsidRDefault="007320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вест-игра «Дружба и братство – лучшее богатство»</w:t>
            </w:r>
          </w:p>
        </w:tc>
        <w:tc>
          <w:tcPr>
            <w:tcW w:w="1741" w:type="dxa"/>
          </w:tcPr>
          <w:p w:rsidR="00732097" w:rsidRDefault="009B715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0</w:t>
            </w:r>
            <w:r w:rsidR="0073209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 марта</w:t>
            </w:r>
          </w:p>
          <w:p w:rsidR="00732097" w:rsidRDefault="007320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732097" w:rsidRDefault="0073209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732097" w:rsidRDefault="007320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</w:t>
            </w:r>
            <w:r w:rsidR="00CD4AF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507DD6" w:rsidRPr="005705F5" w:rsidTr="00F64D18">
        <w:tc>
          <w:tcPr>
            <w:tcW w:w="534" w:type="dxa"/>
          </w:tcPr>
          <w:p w:rsidR="00507DD6" w:rsidRPr="005705F5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5</w:t>
            </w:r>
          </w:p>
        </w:tc>
        <w:tc>
          <w:tcPr>
            <w:tcW w:w="3543" w:type="dxa"/>
          </w:tcPr>
          <w:p w:rsidR="00507DD6" w:rsidRDefault="00507DD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церт «Музыка весны»</w:t>
            </w:r>
          </w:p>
        </w:tc>
        <w:tc>
          <w:tcPr>
            <w:tcW w:w="1741" w:type="dxa"/>
          </w:tcPr>
          <w:p w:rsidR="00507DD6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9B715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7</w:t>
            </w:r>
            <w:r w:rsidR="00507DD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марта</w:t>
            </w:r>
          </w:p>
          <w:p w:rsidR="00507DD6" w:rsidRDefault="00507DD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DC2D9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6.00</w:t>
            </w:r>
          </w:p>
        </w:tc>
        <w:tc>
          <w:tcPr>
            <w:tcW w:w="2228" w:type="dxa"/>
          </w:tcPr>
          <w:p w:rsidR="00507DD6" w:rsidRDefault="00507DD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5" w:type="dxa"/>
          </w:tcPr>
          <w:p w:rsidR="00507DD6" w:rsidRDefault="00507DD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00</w:t>
            </w:r>
          </w:p>
        </w:tc>
      </w:tr>
      <w:tr w:rsidR="00DC2D9F" w:rsidRPr="005705F5" w:rsidTr="00F64D18">
        <w:tc>
          <w:tcPr>
            <w:tcW w:w="534" w:type="dxa"/>
          </w:tcPr>
          <w:p w:rsidR="00DC2D9F" w:rsidRPr="005705F5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6</w:t>
            </w:r>
          </w:p>
        </w:tc>
        <w:tc>
          <w:tcPr>
            <w:tcW w:w="3543" w:type="dxa"/>
          </w:tcPr>
          <w:p w:rsidR="00DC2D9F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«культурный клуб» </w:t>
            </w:r>
          </w:p>
          <w:p w:rsidR="00DC2D9F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Народные традиции России»</w:t>
            </w:r>
          </w:p>
          <w:p w:rsidR="00DC2D9F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общения</w:t>
            </w:r>
          </w:p>
        </w:tc>
        <w:tc>
          <w:tcPr>
            <w:tcW w:w="1741" w:type="dxa"/>
          </w:tcPr>
          <w:p w:rsidR="00DC2D9F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1 марта</w:t>
            </w:r>
          </w:p>
          <w:p w:rsidR="00DC2D9F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4.00</w:t>
            </w:r>
          </w:p>
        </w:tc>
        <w:tc>
          <w:tcPr>
            <w:tcW w:w="2228" w:type="dxa"/>
          </w:tcPr>
          <w:p w:rsidR="00DC2D9F" w:rsidRDefault="00DC2D9F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5" w:type="dxa"/>
          </w:tcPr>
          <w:p w:rsidR="00DC2D9F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30</w:t>
            </w:r>
          </w:p>
        </w:tc>
      </w:tr>
      <w:tr w:rsidR="00800EB5" w:rsidRPr="005705F5" w:rsidTr="00F64D18">
        <w:tc>
          <w:tcPr>
            <w:tcW w:w="534" w:type="dxa"/>
          </w:tcPr>
          <w:p w:rsidR="00800EB5" w:rsidRPr="005705F5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7</w:t>
            </w:r>
          </w:p>
        </w:tc>
        <w:tc>
          <w:tcPr>
            <w:tcW w:w="3543" w:type="dxa"/>
          </w:tcPr>
          <w:p w:rsidR="00800EB5" w:rsidRPr="005705F5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Спасем планету Земля»</w:t>
            </w:r>
          </w:p>
        </w:tc>
        <w:tc>
          <w:tcPr>
            <w:tcW w:w="1741" w:type="dxa"/>
          </w:tcPr>
          <w:p w:rsidR="00800EB5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DC2D9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1 марта</w:t>
            </w:r>
          </w:p>
          <w:p w:rsidR="00EF082C" w:rsidRPr="005705F5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DC2D9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800EB5" w:rsidRPr="005705F5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800EB5" w:rsidRPr="005705F5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20</w:t>
            </w:r>
          </w:p>
        </w:tc>
      </w:tr>
      <w:tr w:rsidR="009B715C" w:rsidRPr="005705F5" w:rsidTr="00F64D18">
        <w:tc>
          <w:tcPr>
            <w:tcW w:w="534" w:type="dxa"/>
          </w:tcPr>
          <w:p w:rsidR="009B715C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8</w:t>
            </w:r>
          </w:p>
        </w:tc>
        <w:tc>
          <w:tcPr>
            <w:tcW w:w="3543" w:type="dxa"/>
          </w:tcPr>
          <w:p w:rsidR="009B715C" w:rsidRDefault="009B715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Беседа «Мой друг 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9B715C" w:rsidRDefault="009B715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2 марта</w:t>
            </w:r>
          </w:p>
          <w:p w:rsidR="009B715C" w:rsidRDefault="009B715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  11.00</w:t>
            </w:r>
          </w:p>
        </w:tc>
        <w:tc>
          <w:tcPr>
            <w:tcW w:w="2228" w:type="dxa"/>
          </w:tcPr>
          <w:p w:rsidR="009B715C" w:rsidRDefault="009B715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Сардалова Ж.М.</w:t>
            </w:r>
          </w:p>
        </w:tc>
        <w:tc>
          <w:tcPr>
            <w:tcW w:w="1985" w:type="dxa"/>
          </w:tcPr>
          <w:p w:rsidR="009B715C" w:rsidRDefault="009B715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20</w:t>
            </w:r>
          </w:p>
        </w:tc>
      </w:tr>
      <w:tr w:rsidR="00657367" w:rsidRPr="005705F5" w:rsidTr="00F64D18">
        <w:tc>
          <w:tcPr>
            <w:tcW w:w="534" w:type="dxa"/>
          </w:tcPr>
          <w:p w:rsidR="00657367" w:rsidRPr="005705F5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69</w:t>
            </w:r>
          </w:p>
        </w:tc>
        <w:tc>
          <w:tcPr>
            <w:tcW w:w="3543" w:type="dxa"/>
          </w:tcPr>
          <w:p w:rsidR="00657367" w:rsidRPr="005705F5" w:rsidRDefault="003B6F3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Коварные разрушители здоровья»</w:t>
            </w:r>
          </w:p>
        </w:tc>
        <w:tc>
          <w:tcPr>
            <w:tcW w:w="1741" w:type="dxa"/>
          </w:tcPr>
          <w:p w:rsidR="005E74D3" w:rsidRDefault="00507DD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DC2D9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2 марта</w:t>
            </w:r>
          </w:p>
          <w:p w:rsidR="00507DD6" w:rsidRPr="005705F5" w:rsidRDefault="00507DD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657367" w:rsidRPr="005705F5" w:rsidRDefault="003B6F3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5" w:type="dxa"/>
          </w:tcPr>
          <w:p w:rsidR="00657367" w:rsidRPr="005705F5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30</w:t>
            </w:r>
          </w:p>
        </w:tc>
      </w:tr>
      <w:tr w:rsidR="00DC2D9F" w:rsidRPr="005705F5" w:rsidTr="00F64D18">
        <w:tc>
          <w:tcPr>
            <w:tcW w:w="534" w:type="dxa"/>
          </w:tcPr>
          <w:p w:rsidR="00DC2D9F" w:rsidRPr="005705F5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0</w:t>
            </w:r>
          </w:p>
        </w:tc>
        <w:tc>
          <w:tcPr>
            <w:tcW w:w="3543" w:type="dxa"/>
          </w:tcPr>
          <w:p w:rsidR="00DC2D9F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рок безопасности «Опасность террора»</w:t>
            </w:r>
          </w:p>
        </w:tc>
        <w:tc>
          <w:tcPr>
            <w:tcW w:w="1741" w:type="dxa"/>
          </w:tcPr>
          <w:p w:rsidR="00DC2D9F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0D1FB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3 марта</w:t>
            </w:r>
          </w:p>
          <w:p w:rsidR="00DC2D9F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1.00</w:t>
            </w:r>
          </w:p>
        </w:tc>
        <w:tc>
          <w:tcPr>
            <w:tcW w:w="2228" w:type="dxa"/>
          </w:tcPr>
          <w:p w:rsidR="00DC2D9F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5" w:type="dxa"/>
          </w:tcPr>
          <w:p w:rsidR="00DC2D9F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40</w:t>
            </w:r>
          </w:p>
        </w:tc>
      </w:tr>
      <w:tr w:rsidR="00DC2D9F" w:rsidRPr="005705F5" w:rsidTr="00F64D18">
        <w:tc>
          <w:tcPr>
            <w:tcW w:w="534" w:type="dxa"/>
          </w:tcPr>
          <w:p w:rsidR="00DC2D9F" w:rsidRPr="005705F5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1</w:t>
            </w:r>
          </w:p>
        </w:tc>
        <w:tc>
          <w:tcPr>
            <w:tcW w:w="3543" w:type="dxa"/>
          </w:tcPr>
          <w:p w:rsidR="00DC2D9F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поход» посещение творческой мастерской художника П.Валуй</w:t>
            </w:r>
          </w:p>
        </w:tc>
        <w:tc>
          <w:tcPr>
            <w:tcW w:w="1741" w:type="dxa"/>
          </w:tcPr>
          <w:p w:rsidR="00DC2D9F" w:rsidRDefault="000D1FB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DC2D9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4 марта</w:t>
            </w:r>
          </w:p>
          <w:p w:rsidR="00DC2D9F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228" w:type="dxa"/>
          </w:tcPr>
          <w:p w:rsidR="00DC2D9F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DC2D9F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30</w:t>
            </w:r>
          </w:p>
        </w:tc>
      </w:tr>
      <w:tr w:rsidR="009B715C" w:rsidRPr="005705F5" w:rsidTr="00F64D18">
        <w:tc>
          <w:tcPr>
            <w:tcW w:w="534" w:type="dxa"/>
          </w:tcPr>
          <w:p w:rsidR="009B715C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2</w:t>
            </w:r>
          </w:p>
        </w:tc>
        <w:tc>
          <w:tcPr>
            <w:tcW w:w="3543" w:type="dxa"/>
          </w:tcPr>
          <w:p w:rsidR="009B715C" w:rsidRDefault="009B715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Письмо солдату»</w:t>
            </w:r>
          </w:p>
        </w:tc>
        <w:tc>
          <w:tcPr>
            <w:tcW w:w="1741" w:type="dxa"/>
          </w:tcPr>
          <w:p w:rsidR="009B715C" w:rsidRDefault="009B715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 марта</w:t>
            </w:r>
          </w:p>
          <w:p w:rsidR="009B715C" w:rsidRDefault="009B715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9B715C" w:rsidRDefault="009B715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5" w:type="dxa"/>
          </w:tcPr>
          <w:p w:rsidR="009B715C" w:rsidRDefault="009B715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20</w:t>
            </w:r>
          </w:p>
        </w:tc>
      </w:tr>
      <w:tr w:rsidR="00657367" w:rsidRPr="005705F5" w:rsidTr="00F64D18">
        <w:tc>
          <w:tcPr>
            <w:tcW w:w="534" w:type="dxa"/>
          </w:tcPr>
          <w:p w:rsidR="00657367" w:rsidRPr="005705F5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3</w:t>
            </w:r>
          </w:p>
        </w:tc>
        <w:tc>
          <w:tcPr>
            <w:tcW w:w="3543" w:type="dxa"/>
          </w:tcPr>
          <w:p w:rsidR="00657367" w:rsidRPr="005705F5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аздник «Государыня Масленица»</w:t>
            </w:r>
          </w:p>
        </w:tc>
        <w:tc>
          <w:tcPr>
            <w:tcW w:w="1741" w:type="dxa"/>
          </w:tcPr>
          <w:p w:rsidR="00657367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9B715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7 марта</w:t>
            </w:r>
          </w:p>
          <w:p w:rsidR="00EF082C" w:rsidRPr="005705F5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0.00</w:t>
            </w:r>
          </w:p>
        </w:tc>
        <w:tc>
          <w:tcPr>
            <w:tcW w:w="2228" w:type="dxa"/>
          </w:tcPr>
          <w:p w:rsidR="00657367" w:rsidRPr="005705F5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5" w:type="dxa"/>
          </w:tcPr>
          <w:p w:rsidR="00657367" w:rsidRPr="005705F5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80</w:t>
            </w:r>
          </w:p>
        </w:tc>
      </w:tr>
      <w:tr w:rsidR="00845D9D" w:rsidRPr="005705F5" w:rsidTr="00F64D18">
        <w:tc>
          <w:tcPr>
            <w:tcW w:w="534" w:type="dxa"/>
          </w:tcPr>
          <w:p w:rsidR="00845D9D" w:rsidRPr="005705F5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4</w:t>
            </w:r>
          </w:p>
        </w:tc>
        <w:tc>
          <w:tcPr>
            <w:tcW w:w="3543" w:type="dxa"/>
          </w:tcPr>
          <w:p w:rsidR="00845D9D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 «Современное развитие декоративно-прикладного творчества»</w:t>
            </w:r>
          </w:p>
        </w:tc>
        <w:tc>
          <w:tcPr>
            <w:tcW w:w="1741" w:type="dxa"/>
          </w:tcPr>
          <w:p w:rsidR="00845D9D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8 марта</w:t>
            </w:r>
          </w:p>
          <w:p w:rsidR="00845D9D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4.00</w:t>
            </w:r>
          </w:p>
        </w:tc>
        <w:tc>
          <w:tcPr>
            <w:tcW w:w="2228" w:type="dxa"/>
          </w:tcPr>
          <w:p w:rsidR="00845D9D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5" w:type="dxa"/>
          </w:tcPr>
          <w:p w:rsidR="00845D9D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20</w:t>
            </w:r>
          </w:p>
        </w:tc>
      </w:tr>
      <w:tr w:rsidR="00830353" w:rsidRPr="005705F5" w:rsidTr="00F64D18">
        <w:tc>
          <w:tcPr>
            <w:tcW w:w="534" w:type="dxa"/>
          </w:tcPr>
          <w:p w:rsidR="00830353" w:rsidRPr="005705F5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5</w:t>
            </w:r>
          </w:p>
        </w:tc>
        <w:tc>
          <w:tcPr>
            <w:tcW w:w="3543" w:type="dxa"/>
          </w:tcPr>
          <w:p w:rsidR="00830353" w:rsidRPr="005705F5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атриотический час «Крым в истории России»</w:t>
            </w:r>
          </w:p>
        </w:tc>
        <w:tc>
          <w:tcPr>
            <w:tcW w:w="1741" w:type="dxa"/>
          </w:tcPr>
          <w:p w:rsidR="00830353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8 марта</w:t>
            </w:r>
          </w:p>
          <w:p w:rsidR="00EF082C" w:rsidRPr="005705F5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830353" w:rsidRPr="005705F5" w:rsidRDefault="00EF082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830353" w:rsidRPr="005705F5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30</w:t>
            </w:r>
          </w:p>
        </w:tc>
      </w:tr>
      <w:tr w:rsidR="00845D9D" w:rsidRPr="005705F5" w:rsidTr="00F64D18">
        <w:tc>
          <w:tcPr>
            <w:tcW w:w="534" w:type="dxa"/>
          </w:tcPr>
          <w:p w:rsidR="00845D9D" w:rsidRPr="005705F5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6</w:t>
            </w:r>
          </w:p>
        </w:tc>
        <w:tc>
          <w:tcPr>
            <w:tcW w:w="3543" w:type="dxa"/>
          </w:tcPr>
          <w:p w:rsidR="00845D9D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«культурный клуб» </w:t>
            </w:r>
          </w:p>
          <w:p w:rsidR="00845D9D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Народные промыслы России»</w:t>
            </w:r>
          </w:p>
        </w:tc>
        <w:tc>
          <w:tcPr>
            <w:tcW w:w="1741" w:type="dxa"/>
          </w:tcPr>
          <w:p w:rsidR="00845D9D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9 марта</w:t>
            </w:r>
          </w:p>
          <w:p w:rsidR="00845D9D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4.00</w:t>
            </w:r>
          </w:p>
        </w:tc>
        <w:tc>
          <w:tcPr>
            <w:tcW w:w="2228" w:type="dxa"/>
          </w:tcPr>
          <w:p w:rsidR="00845D9D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5" w:type="dxa"/>
          </w:tcPr>
          <w:p w:rsidR="00845D9D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20</w:t>
            </w:r>
          </w:p>
        </w:tc>
      </w:tr>
      <w:tr w:rsidR="00425158" w:rsidRPr="005705F5" w:rsidTr="00F64D18">
        <w:tc>
          <w:tcPr>
            <w:tcW w:w="534" w:type="dxa"/>
          </w:tcPr>
          <w:p w:rsidR="00425158" w:rsidRPr="005705F5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7</w:t>
            </w:r>
          </w:p>
        </w:tc>
        <w:tc>
          <w:tcPr>
            <w:tcW w:w="3543" w:type="dxa"/>
          </w:tcPr>
          <w:p w:rsidR="00425158" w:rsidRPr="005705F5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рисунков «Мир без наркотиков»</w:t>
            </w:r>
          </w:p>
        </w:tc>
        <w:tc>
          <w:tcPr>
            <w:tcW w:w="1741" w:type="dxa"/>
          </w:tcPr>
          <w:p w:rsidR="00425158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9 марта</w:t>
            </w:r>
          </w:p>
          <w:p w:rsidR="00EF082C" w:rsidRPr="005705F5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425158" w:rsidRPr="005705F5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425158" w:rsidRPr="005705F5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20</w:t>
            </w:r>
          </w:p>
        </w:tc>
      </w:tr>
      <w:tr w:rsidR="00DC2D9F" w:rsidRPr="005705F5" w:rsidTr="00F64D18">
        <w:tc>
          <w:tcPr>
            <w:tcW w:w="534" w:type="dxa"/>
          </w:tcPr>
          <w:p w:rsidR="00DC2D9F" w:rsidRPr="005705F5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8</w:t>
            </w:r>
          </w:p>
        </w:tc>
        <w:tc>
          <w:tcPr>
            <w:tcW w:w="3543" w:type="dxa"/>
          </w:tcPr>
          <w:p w:rsidR="00DC2D9F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Дари добро»</w:t>
            </w:r>
          </w:p>
        </w:tc>
        <w:tc>
          <w:tcPr>
            <w:tcW w:w="1741" w:type="dxa"/>
          </w:tcPr>
          <w:p w:rsidR="00DC2D9F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0 марта</w:t>
            </w:r>
          </w:p>
          <w:p w:rsidR="00DC2D9F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.00</w:t>
            </w:r>
          </w:p>
        </w:tc>
        <w:tc>
          <w:tcPr>
            <w:tcW w:w="2228" w:type="dxa"/>
          </w:tcPr>
          <w:p w:rsidR="00DC2D9F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DC2D9F" w:rsidRDefault="00DC2D9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30</w:t>
            </w:r>
          </w:p>
        </w:tc>
      </w:tr>
      <w:tr w:rsidR="009B715C" w:rsidRPr="005705F5" w:rsidTr="00F64D18">
        <w:tc>
          <w:tcPr>
            <w:tcW w:w="534" w:type="dxa"/>
          </w:tcPr>
          <w:p w:rsidR="009B715C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9</w:t>
            </w:r>
          </w:p>
        </w:tc>
        <w:tc>
          <w:tcPr>
            <w:tcW w:w="3543" w:type="dxa"/>
          </w:tcPr>
          <w:p w:rsidR="009B715C" w:rsidRDefault="009B715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а-путешествие «В стране вежливости»</w:t>
            </w:r>
          </w:p>
        </w:tc>
        <w:tc>
          <w:tcPr>
            <w:tcW w:w="1741" w:type="dxa"/>
          </w:tcPr>
          <w:p w:rsidR="009B715C" w:rsidRDefault="009B715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0 марта</w:t>
            </w:r>
          </w:p>
          <w:p w:rsidR="009B715C" w:rsidRDefault="009B715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9B715C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5" w:type="dxa"/>
          </w:tcPr>
          <w:p w:rsidR="009B715C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30</w:t>
            </w:r>
          </w:p>
        </w:tc>
      </w:tr>
      <w:tr w:rsidR="00281272" w:rsidRPr="005705F5" w:rsidTr="00F64D18">
        <w:tc>
          <w:tcPr>
            <w:tcW w:w="534" w:type="dxa"/>
          </w:tcPr>
          <w:p w:rsidR="00281272" w:rsidRPr="005705F5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0</w:t>
            </w:r>
          </w:p>
        </w:tc>
        <w:tc>
          <w:tcPr>
            <w:tcW w:w="3543" w:type="dxa"/>
          </w:tcPr>
          <w:p w:rsidR="00281272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кологическая игра</w:t>
            </w:r>
          </w:p>
          <w:p w:rsidR="00EF082C" w:rsidRPr="005705F5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Раскрасим планету в зелёный цвет»</w:t>
            </w:r>
          </w:p>
        </w:tc>
        <w:tc>
          <w:tcPr>
            <w:tcW w:w="1741" w:type="dxa"/>
          </w:tcPr>
          <w:p w:rsidR="00281272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1 марта</w:t>
            </w:r>
          </w:p>
          <w:p w:rsidR="00EF082C" w:rsidRPr="005705F5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6.00</w:t>
            </w:r>
          </w:p>
        </w:tc>
        <w:tc>
          <w:tcPr>
            <w:tcW w:w="2228" w:type="dxa"/>
          </w:tcPr>
          <w:p w:rsidR="00281272" w:rsidRPr="005705F5" w:rsidRDefault="003B6F3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EF082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Эльяс А.А.</w:t>
            </w:r>
          </w:p>
        </w:tc>
        <w:tc>
          <w:tcPr>
            <w:tcW w:w="1985" w:type="dxa"/>
          </w:tcPr>
          <w:p w:rsidR="00281272" w:rsidRPr="005705F5" w:rsidRDefault="00EF082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20</w:t>
            </w:r>
          </w:p>
        </w:tc>
      </w:tr>
      <w:tr w:rsidR="00845D9D" w:rsidRPr="005705F5" w:rsidTr="00F64D18">
        <w:tc>
          <w:tcPr>
            <w:tcW w:w="534" w:type="dxa"/>
          </w:tcPr>
          <w:p w:rsidR="00845D9D" w:rsidRPr="005705F5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1</w:t>
            </w:r>
          </w:p>
        </w:tc>
        <w:tc>
          <w:tcPr>
            <w:tcW w:w="3543" w:type="dxa"/>
          </w:tcPr>
          <w:p w:rsidR="00845D9D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</w:t>
            </w:r>
          </w:p>
          <w:p w:rsidR="00845D9D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Весёлые художники»</w:t>
            </w:r>
          </w:p>
          <w:p w:rsidR="00845D9D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творчества</w:t>
            </w:r>
          </w:p>
        </w:tc>
        <w:tc>
          <w:tcPr>
            <w:tcW w:w="1741" w:type="dxa"/>
          </w:tcPr>
          <w:p w:rsidR="00845D9D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5 марта</w:t>
            </w:r>
          </w:p>
          <w:p w:rsidR="00845D9D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6.00</w:t>
            </w:r>
          </w:p>
        </w:tc>
        <w:tc>
          <w:tcPr>
            <w:tcW w:w="2228" w:type="dxa"/>
          </w:tcPr>
          <w:p w:rsidR="00845D9D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985" w:type="dxa"/>
          </w:tcPr>
          <w:p w:rsidR="00845D9D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30</w:t>
            </w:r>
          </w:p>
        </w:tc>
      </w:tr>
      <w:tr w:rsidR="00425158" w:rsidRPr="005705F5" w:rsidTr="00F64D18">
        <w:tc>
          <w:tcPr>
            <w:tcW w:w="534" w:type="dxa"/>
          </w:tcPr>
          <w:p w:rsidR="00425158" w:rsidRPr="00507DD6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2</w:t>
            </w:r>
          </w:p>
        </w:tc>
        <w:tc>
          <w:tcPr>
            <w:tcW w:w="3543" w:type="dxa"/>
          </w:tcPr>
          <w:p w:rsidR="00425158" w:rsidRPr="00507DD6" w:rsidRDefault="005E74D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07DD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чер отдыха «С песней по жизни»</w:t>
            </w:r>
          </w:p>
        </w:tc>
        <w:tc>
          <w:tcPr>
            <w:tcW w:w="1741" w:type="dxa"/>
          </w:tcPr>
          <w:p w:rsidR="005E74D3" w:rsidRPr="00507DD6" w:rsidRDefault="005E74D3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D6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  <w:r w:rsidR="00AE58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5D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07D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28" w:type="dxa"/>
          </w:tcPr>
          <w:p w:rsidR="00425158" w:rsidRPr="00507DD6" w:rsidRDefault="005E74D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07DD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985" w:type="dxa"/>
          </w:tcPr>
          <w:p w:rsidR="00425158" w:rsidRPr="00507DD6" w:rsidRDefault="005E74D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07DD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40</w:t>
            </w:r>
          </w:p>
        </w:tc>
      </w:tr>
      <w:tr w:rsidR="00845D9D" w:rsidRPr="005705F5" w:rsidTr="00F64D18">
        <w:tc>
          <w:tcPr>
            <w:tcW w:w="534" w:type="dxa"/>
          </w:tcPr>
          <w:p w:rsidR="00845D9D" w:rsidRPr="00507DD6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3</w:t>
            </w:r>
          </w:p>
        </w:tc>
        <w:tc>
          <w:tcPr>
            <w:tcW w:w="3543" w:type="dxa"/>
          </w:tcPr>
          <w:p w:rsidR="00845D9D" w:rsidRPr="00507DD6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информации            «Где рождается закон»</w:t>
            </w:r>
          </w:p>
        </w:tc>
        <w:tc>
          <w:tcPr>
            <w:tcW w:w="1741" w:type="dxa"/>
          </w:tcPr>
          <w:p w:rsidR="00845D9D" w:rsidRPr="00507DD6" w:rsidRDefault="00AE58B1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марта  </w:t>
            </w:r>
            <w:r w:rsidR="00845D9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845D9D" w:rsidRPr="00507DD6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5" w:type="dxa"/>
          </w:tcPr>
          <w:p w:rsidR="00845D9D" w:rsidRPr="00507DD6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20</w:t>
            </w:r>
          </w:p>
        </w:tc>
      </w:tr>
      <w:tr w:rsidR="00425158" w:rsidRPr="005705F5" w:rsidTr="00F64D18">
        <w:tc>
          <w:tcPr>
            <w:tcW w:w="534" w:type="dxa"/>
          </w:tcPr>
          <w:p w:rsidR="00425158" w:rsidRPr="00507DD6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4</w:t>
            </w:r>
          </w:p>
        </w:tc>
        <w:tc>
          <w:tcPr>
            <w:tcW w:w="3543" w:type="dxa"/>
          </w:tcPr>
          <w:p w:rsidR="009B29CF" w:rsidRPr="00507DD6" w:rsidRDefault="00507DD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07DD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</w:t>
            </w:r>
          </w:p>
          <w:p w:rsidR="00507DD6" w:rsidRPr="00507DD6" w:rsidRDefault="00507DD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07DD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Остров здоровья»</w:t>
            </w:r>
          </w:p>
        </w:tc>
        <w:tc>
          <w:tcPr>
            <w:tcW w:w="1741" w:type="dxa"/>
          </w:tcPr>
          <w:p w:rsidR="00425158" w:rsidRPr="00507DD6" w:rsidRDefault="00507DD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07DD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7 марта</w:t>
            </w:r>
          </w:p>
          <w:p w:rsidR="00507DD6" w:rsidRPr="00507DD6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C069B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507DD6" w:rsidRPr="00507DD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507DD6" w:rsidRDefault="00507DD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07DD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985" w:type="dxa"/>
          </w:tcPr>
          <w:p w:rsidR="00425158" w:rsidRPr="00507DD6" w:rsidRDefault="00507DD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07DD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30</w:t>
            </w:r>
          </w:p>
        </w:tc>
      </w:tr>
      <w:tr w:rsidR="001609F9" w:rsidRPr="005705F5" w:rsidTr="00F64D18">
        <w:tc>
          <w:tcPr>
            <w:tcW w:w="534" w:type="dxa"/>
          </w:tcPr>
          <w:p w:rsidR="001609F9" w:rsidRPr="005705F5" w:rsidRDefault="0029332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5</w:t>
            </w:r>
          </w:p>
        </w:tc>
        <w:tc>
          <w:tcPr>
            <w:tcW w:w="3543" w:type="dxa"/>
          </w:tcPr>
          <w:p w:rsidR="001609F9" w:rsidRPr="005705F5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рисунков «Я и улица»</w:t>
            </w:r>
          </w:p>
        </w:tc>
        <w:tc>
          <w:tcPr>
            <w:tcW w:w="1741" w:type="dxa"/>
          </w:tcPr>
          <w:p w:rsidR="00845D9D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8 марта</w:t>
            </w:r>
          </w:p>
          <w:p w:rsidR="00845D9D" w:rsidRPr="005705F5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C069B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AE58B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.00</w:t>
            </w:r>
          </w:p>
        </w:tc>
        <w:tc>
          <w:tcPr>
            <w:tcW w:w="2228" w:type="dxa"/>
          </w:tcPr>
          <w:p w:rsidR="001609F9" w:rsidRPr="005705F5" w:rsidRDefault="00845D9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985" w:type="dxa"/>
          </w:tcPr>
          <w:p w:rsidR="001609F9" w:rsidRPr="005705F5" w:rsidRDefault="00845D9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30</w:t>
            </w:r>
          </w:p>
        </w:tc>
      </w:tr>
      <w:tr w:rsidR="00C069B3" w:rsidRPr="005705F5" w:rsidTr="00F64D18">
        <w:tc>
          <w:tcPr>
            <w:tcW w:w="534" w:type="dxa"/>
          </w:tcPr>
          <w:p w:rsidR="00C069B3" w:rsidRDefault="00C069B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069B3" w:rsidRDefault="00C069B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741" w:type="dxa"/>
          </w:tcPr>
          <w:p w:rsidR="00C069B3" w:rsidRDefault="00C069B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69B3" w:rsidRDefault="00C069B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69B3" w:rsidRDefault="00C069B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E5346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3657A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50</w:t>
            </w:r>
          </w:p>
        </w:tc>
      </w:tr>
      <w:tr w:rsidR="00C069B3" w:rsidRPr="005705F5" w:rsidTr="00F64D18">
        <w:tc>
          <w:tcPr>
            <w:tcW w:w="10031" w:type="dxa"/>
            <w:gridSpan w:val="5"/>
          </w:tcPr>
          <w:p w:rsidR="00C069B3" w:rsidRPr="005705F5" w:rsidRDefault="00C069B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425158" w:rsidRPr="005705F5" w:rsidTr="00F64D18">
        <w:trPr>
          <w:trHeight w:val="322"/>
        </w:trPr>
        <w:tc>
          <w:tcPr>
            <w:tcW w:w="534" w:type="dxa"/>
          </w:tcPr>
          <w:p w:rsidR="00425158" w:rsidRPr="005705F5" w:rsidRDefault="00425158" w:rsidP="005B01A1">
            <w:pPr>
              <w:pStyle w:val="ac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25158" w:rsidRPr="005705F5" w:rsidRDefault="00425158" w:rsidP="005B01A1">
            <w:pPr>
              <w:pStyle w:val="ac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Итого</w:t>
            </w:r>
          </w:p>
        </w:tc>
        <w:tc>
          <w:tcPr>
            <w:tcW w:w="1741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28" w:type="dxa"/>
          </w:tcPr>
          <w:p w:rsidR="00425158" w:rsidRPr="005705F5" w:rsidRDefault="00293327" w:rsidP="005B01A1">
            <w:pPr>
              <w:pStyle w:val="ac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85 </w:t>
            </w:r>
            <w:r w:rsidR="00A54547"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мероприятий</w:t>
            </w:r>
          </w:p>
        </w:tc>
        <w:tc>
          <w:tcPr>
            <w:tcW w:w="1985" w:type="dxa"/>
          </w:tcPr>
          <w:p w:rsidR="00425158" w:rsidRPr="005705F5" w:rsidRDefault="00205AB2" w:rsidP="005B01A1">
            <w:pPr>
              <w:pStyle w:val="ac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    267</w:t>
            </w:r>
            <w:r w:rsidR="00E5346B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</w:tbl>
    <w:p w:rsidR="00051AD0" w:rsidRPr="005705F5" w:rsidRDefault="00051AD0" w:rsidP="005B01A1">
      <w:pPr>
        <w:pStyle w:val="ac"/>
        <w:rPr>
          <w:rFonts w:ascii="Times New Roman" w:hAnsi="Times New Roman" w:cs="Times New Roman"/>
          <w:b/>
          <w:color w:val="404040" w:themeColor="background1" w:themeShade="40"/>
          <w:sz w:val="16"/>
          <w:szCs w:val="16"/>
        </w:rPr>
      </w:pPr>
    </w:p>
    <w:p w:rsidR="00425158" w:rsidRPr="005705F5" w:rsidRDefault="00425158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  <w:lang w:val="en-US"/>
        </w:rPr>
        <w:t>II</w:t>
      </w:r>
      <w:r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КВАРТАЛ</w:t>
      </w:r>
    </w:p>
    <w:p w:rsidR="003D5332" w:rsidRPr="005705F5" w:rsidRDefault="003D5332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16"/>
          <w:szCs w:val="16"/>
        </w:rPr>
      </w:pPr>
    </w:p>
    <w:tbl>
      <w:tblPr>
        <w:tblW w:w="117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62"/>
        <w:gridCol w:w="1581"/>
        <w:gridCol w:w="2228"/>
        <w:gridCol w:w="1843"/>
        <w:gridCol w:w="1843"/>
      </w:tblGrid>
      <w:tr w:rsidR="00425158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№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3562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 проведения</w:t>
            </w:r>
          </w:p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(дата)</w:t>
            </w:r>
          </w:p>
        </w:tc>
        <w:tc>
          <w:tcPr>
            <w:tcW w:w="2228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Ответственный исполнитель</w:t>
            </w:r>
          </w:p>
        </w:tc>
        <w:tc>
          <w:tcPr>
            <w:tcW w:w="1843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Предполагаемое кол-во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участников</w:t>
            </w:r>
          </w:p>
        </w:tc>
      </w:tr>
      <w:tr w:rsidR="00051AD0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051AD0" w:rsidRPr="005705F5" w:rsidRDefault="00051AD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3562" w:type="dxa"/>
          </w:tcPr>
          <w:p w:rsidR="00051AD0" w:rsidRPr="005705F5" w:rsidRDefault="00051AD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1581" w:type="dxa"/>
          </w:tcPr>
          <w:p w:rsidR="00051AD0" w:rsidRPr="005705F5" w:rsidRDefault="003D5332" w:rsidP="005B01A1">
            <w:pPr>
              <w:pStyle w:val="ac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А</w:t>
            </w:r>
            <w:r w:rsidR="00051AD0"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прель</w:t>
            </w:r>
          </w:p>
        </w:tc>
        <w:tc>
          <w:tcPr>
            <w:tcW w:w="2228" w:type="dxa"/>
          </w:tcPr>
          <w:p w:rsidR="00051AD0" w:rsidRPr="005705F5" w:rsidRDefault="00051AD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1AD0" w:rsidRPr="005705F5" w:rsidRDefault="00051AD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8"/>
                <w:szCs w:val="28"/>
              </w:rPr>
            </w:pPr>
          </w:p>
        </w:tc>
      </w:tr>
      <w:tr w:rsidR="00051AD0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051AD0" w:rsidRPr="005705F5" w:rsidRDefault="0092432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3260F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82445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.</w:t>
            </w:r>
          </w:p>
        </w:tc>
        <w:tc>
          <w:tcPr>
            <w:tcW w:w="3562" w:type="dxa"/>
          </w:tcPr>
          <w:p w:rsidR="00051AD0" w:rsidRPr="005705F5" w:rsidRDefault="0082445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 «Шутка и смех веселят всех»</w:t>
            </w:r>
          </w:p>
        </w:tc>
        <w:tc>
          <w:tcPr>
            <w:tcW w:w="1581" w:type="dxa"/>
          </w:tcPr>
          <w:p w:rsidR="00824450" w:rsidRPr="005705F5" w:rsidRDefault="00824450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1 апреля</w:t>
            </w:r>
            <w:r w:rsidR="00F64D1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051AD0" w:rsidRPr="005705F5" w:rsidRDefault="00F84D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051AD0" w:rsidRPr="005705F5" w:rsidRDefault="00824450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051AD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3D6923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D6923" w:rsidRPr="005705F5" w:rsidRDefault="0092432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</w:t>
            </w:r>
          </w:p>
        </w:tc>
        <w:tc>
          <w:tcPr>
            <w:tcW w:w="3562" w:type="dxa"/>
          </w:tcPr>
          <w:p w:rsidR="003D6923" w:rsidRDefault="003D692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по картине В.Васнецова</w:t>
            </w:r>
          </w:p>
          <w:p w:rsidR="003D6923" w:rsidRDefault="003D692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Богатыри» КНШ</w:t>
            </w:r>
          </w:p>
        </w:tc>
        <w:tc>
          <w:tcPr>
            <w:tcW w:w="1581" w:type="dxa"/>
          </w:tcPr>
          <w:p w:rsidR="003D6923" w:rsidRDefault="00F64D1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01 апреля </w:t>
            </w:r>
            <w:r w:rsidR="003D692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3D6923" w:rsidRPr="005705F5" w:rsidRDefault="003D692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843" w:type="dxa"/>
          </w:tcPr>
          <w:p w:rsidR="003D6923" w:rsidRDefault="003D692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CD4AF8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CD4AF8" w:rsidRDefault="00CD4A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</w:t>
            </w:r>
          </w:p>
        </w:tc>
        <w:tc>
          <w:tcPr>
            <w:tcW w:w="3562" w:type="dxa"/>
          </w:tcPr>
          <w:p w:rsidR="00CD4AF8" w:rsidRDefault="00CD4A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йные посиделки «Семейные традиции народов Кавказа»</w:t>
            </w:r>
          </w:p>
        </w:tc>
        <w:tc>
          <w:tcPr>
            <w:tcW w:w="1581" w:type="dxa"/>
          </w:tcPr>
          <w:p w:rsidR="00CD4AF8" w:rsidRDefault="00F64D1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02 апреля </w:t>
            </w:r>
            <w:r w:rsidR="00CD4AF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CD4AF8" w:rsidRDefault="00CD4AF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CD4AF8" w:rsidRDefault="00CD4A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3260FC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260FC" w:rsidRPr="005705F5" w:rsidRDefault="0092432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3260F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CD4AF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</w:p>
        </w:tc>
        <w:tc>
          <w:tcPr>
            <w:tcW w:w="3562" w:type="dxa"/>
          </w:tcPr>
          <w:p w:rsidR="003260FC" w:rsidRPr="005705F5" w:rsidRDefault="0072649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Литературная  гостиная «Стихи наших земляков»</w:t>
            </w:r>
          </w:p>
        </w:tc>
        <w:tc>
          <w:tcPr>
            <w:tcW w:w="1581" w:type="dxa"/>
          </w:tcPr>
          <w:p w:rsidR="00726494" w:rsidRPr="005705F5" w:rsidRDefault="00726494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2 апреля</w:t>
            </w:r>
            <w:r w:rsidR="00F64D1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3260FC" w:rsidRPr="005705F5" w:rsidRDefault="00726494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3260FC" w:rsidRPr="005705F5" w:rsidRDefault="00726494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3260F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3D6923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D6923" w:rsidRPr="005705F5" w:rsidRDefault="00CD4A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5</w:t>
            </w:r>
            <w:r w:rsidR="0092432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3562" w:type="dxa"/>
          </w:tcPr>
          <w:p w:rsidR="003D6923" w:rsidRDefault="003D692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ртуальная экскурсия в Третьяковскую галерею. КНШ</w:t>
            </w:r>
          </w:p>
        </w:tc>
        <w:tc>
          <w:tcPr>
            <w:tcW w:w="1581" w:type="dxa"/>
          </w:tcPr>
          <w:p w:rsidR="003D6923" w:rsidRDefault="00F64D1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04 апреля </w:t>
            </w:r>
            <w:r w:rsidR="003D692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3D6923" w:rsidRDefault="003D692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843" w:type="dxa"/>
          </w:tcPr>
          <w:p w:rsidR="003D6923" w:rsidRDefault="003D692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80533F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80533F" w:rsidRPr="005705F5" w:rsidRDefault="003260F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CD4AF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6</w:t>
            </w:r>
            <w:r w:rsidR="0092432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3562" w:type="dxa"/>
          </w:tcPr>
          <w:p w:rsidR="0080533F" w:rsidRPr="005705F5" w:rsidRDefault="003F145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Беседа «Радуга здоровья – лекарственные </w:t>
            </w:r>
            <w:r w:rsidR="0082445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равы»</w:t>
            </w:r>
          </w:p>
        </w:tc>
        <w:tc>
          <w:tcPr>
            <w:tcW w:w="1581" w:type="dxa"/>
          </w:tcPr>
          <w:p w:rsidR="003F1457" w:rsidRPr="005705F5" w:rsidRDefault="003F1457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5 апреля</w:t>
            </w:r>
            <w:r w:rsidR="00F64D1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80533F" w:rsidRPr="005705F5" w:rsidRDefault="0080533F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80533F" w:rsidRPr="005705F5" w:rsidRDefault="003F145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80533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87AF8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D87AF8" w:rsidRPr="005705F5" w:rsidRDefault="00CD4A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7</w:t>
            </w:r>
            <w:r w:rsidR="0092432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  <w:r w:rsidR="00DA5FB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</w:p>
        </w:tc>
        <w:tc>
          <w:tcPr>
            <w:tcW w:w="3562" w:type="dxa"/>
          </w:tcPr>
          <w:p w:rsidR="00D87AF8" w:rsidRPr="005705F5" w:rsidRDefault="003F145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кторина «Моя родина – Россия»</w:t>
            </w:r>
          </w:p>
        </w:tc>
        <w:tc>
          <w:tcPr>
            <w:tcW w:w="1581" w:type="dxa"/>
          </w:tcPr>
          <w:p w:rsidR="00D87AF8" w:rsidRDefault="003F145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8 апреля</w:t>
            </w:r>
          </w:p>
          <w:p w:rsidR="003F1457" w:rsidRPr="005705F5" w:rsidRDefault="003F145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D87AF8" w:rsidRPr="005705F5" w:rsidRDefault="00D87AF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D87AF8" w:rsidRPr="005705F5" w:rsidRDefault="003F145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D87AF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3D6923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D6923" w:rsidRPr="005705F5" w:rsidRDefault="00CD4A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8</w:t>
            </w:r>
            <w:r w:rsidR="0092432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3562" w:type="dxa"/>
          </w:tcPr>
          <w:p w:rsidR="003D6923" w:rsidRDefault="003D692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 беседа</w:t>
            </w:r>
          </w:p>
          <w:p w:rsidR="003D6923" w:rsidRDefault="003D692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Виды изобразительного искусства»</w:t>
            </w:r>
          </w:p>
        </w:tc>
        <w:tc>
          <w:tcPr>
            <w:tcW w:w="1581" w:type="dxa"/>
          </w:tcPr>
          <w:p w:rsidR="003D6923" w:rsidRDefault="003D692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8 апреля</w:t>
            </w:r>
          </w:p>
          <w:p w:rsidR="003D6923" w:rsidRDefault="003D692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7.00</w:t>
            </w:r>
          </w:p>
        </w:tc>
        <w:tc>
          <w:tcPr>
            <w:tcW w:w="2228" w:type="dxa"/>
          </w:tcPr>
          <w:p w:rsidR="003D6923" w:rsidRPr="005705F5" w:rsidRDefault="003D692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3D6923" w:rsidRDefault="003D692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425158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5705F5" w:rsidRDefault="00DA5FB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CD4AF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9</w:t>
            </w:r>
            <w:r w:rsidR="0092432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3562" w:type="dxa"/>
          </w:tcPr>
          <w:p w:rsidR="00425158" w:rsidRPr="005705F5" w:rsidRDefault="003F145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лешмоб «Мы здоровью. Скажем да!»</w:t>
            </w:r>
          </w:p>
        </w:tc>
        <w:tc>
          <w:tcPr>
            <w:tcW w:w="1581" w:type="dxa"/>
          </w:tcPr>
          <w:p w:rsidR="00F84D6B" w:rsidRDefault="003F145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9 апреля</w:t>
            </w:r>
          </w:p>
          <w:p w:rsidR="003F1457" w:rsidRPr="005705F5" w:rsidRDefault="003F145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425158" w:rsidRPr="005705F5" w:rsidRDefault="003F145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F84D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26494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726494" w:rsidRPr="005705F5" w:rsidRDefault="00CD4A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0</w:t>
            </w:r>
            <w:r w:rsidR="0092432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3562" w:type="dxa"/>
          </w:tcPr>
          <w:p w:rsidR="00726494" w:rsidRDefault="0072649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здоровья «Жизнь прекрасна без вредных привычек»</w:t>
            </w:r>
          </w:p>
        </w:tc>
        <w:tc>
          <w:tcPr>
            <w:tcW w:w="1581" w:type="dxa"/>
          </w:tcPr>
          <w:p w:rsidR="00726494" w:rsidRDefault="0072649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0 апреля</w:t>
            </w:r>
          </w:p>
          <w:p w:rsidR="00726494" w:rsidRDefault="0072649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6.00</w:t>
            </w:r>
          </w:p>
        </w:tc>
        <w:tc>
          <w:tcPr>
            <w:tcW w:w="2228" w:type="dxa"/>
          </w:tcPr>
          <w:p w:rsidR="00726494" w:rsidRPr="005705F5" w:rsidRDefault="0072649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Эльяс А.А.</w:t>
            </w:r>
          </w:p>
        </w:tc>
        <w:tc>
          <w:tcPr>
            <w:tcW w:w="1843" w:type="dxa"/>
          </w:tcPr>
          <w:p w:rsidR="00726494" w:rsidRDefault="00726494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3D6923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D6923" w:rsidRPr="005705F5" w:rsidRDefault="00CD4A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</w:t>
            </w:r>
          </w:p>
        </w:tc>
        <w:tc>
          <w:tcPr>
            <w:tcW w:w="3562" w:type="dxa"/>
          </w:tcPr>
          <w:p w:rsidR="003D6923" w:rsidRDefault="003D692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каз музыкального спектакля «Красная шапочка»</w:t>
            </w:r>
          </w:p>
        </w:tc>
        <w:tc>
          <w:tcPr>
            <w:tcW w:w="1581" w:type="dxa"/>
          </w:tcPr>
          <w:p w:rsidR="003D6923" w:rsidRDefault="003D692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1 апреля</w:t>
            </w:r>
          </w:p>
          <w:p w:rsidR="003D6923" w:rsidRDefault="003D692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4.00</w:t>
            </w:r>
          </w:p>
        </w:tc>
        <w:tc>
          <w:tcPr>
            <w:tcW w:w="2228" w:type="dxa"/>
          </w:tcPr>
          <w:p w:rsidR="003D6923" w:rsidRDefault="003D692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3D6923" w:rsidRDefault="003D692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425158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5705F5" w:rsidRDefault="003260F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CD4AF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2</w:t>
            </w:r>
            <w:r w:rsidR="0092432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3562" w:type="dxa"/>
          </w:tcPr>
          <w:p w:rsidR="00425158" w:rsidRDefault="0082445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рисунков</w:t>
            </w:r>
          </w:p>
          <w:p w:rsidR="00824450" w:rsidRPr="005705F5" w:rsidRDefault="0082445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Звездный мир»</w:t>
            </w:r>
          </w:p>
        </w:tc>
        <w:tc>
          <w:tcPr>
            <w:tcW w:w="1581" w:type="dxa"/>
          </w:tcPr>
          <w:p w:rsidR="00F84D6B" w:rsidRDefault="0082445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2 апреля</w:t>
            </w:r>
          </w:p>
          <w:p w:rsidR="00824450" w:rsidRPr="005705F5" w:rsidRDefault="0082445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425158" w:rsidRPr="005705F5" w:rsidRDefault="00F84D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425158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5705F5" w:rsidRDefault="003260F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CD4AF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3</w:t>
            </w:r>
            <w:r w:rsidR="0092432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3562" w:type="dxa"/>
          </w:tcPr>
          <w:p w:rsidR="00181497" w:rsidRPr="005705F5" w:rsidRDefault="0016598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осмотр праздничного концерта ко Дню матери</w:t>
            </w:r>
          </w:p>
        </w:tc>
        <w:tc>
          <w:tcPr>
            <w:tcW w:w="1581" w:type="dxa"/>
          </w:tcPr>
          <w:p w:rsidR="00181497" w:rsidRDefault="003D692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 апреля</w:t>
            </w:r>
          </w:p>
          <w:p w:rsidR="003D6923" w:rsidRPr="005705F5" w:rsidRDefault="003D692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6.00</w:t>
            </w:r>
          </w:p>
        </w:tc>
        <w:tc>
          <w:tcPr>
            <w:tcW w:w="2228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843" w:type="dxa"/>
          </w:tcPr>
          <w:p w:rsidR="00425158" w:rsidRPr="005705F5" w:rsidRDefault="003D692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87AF8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D87AF8" w:rsidRPr="005705F5" w:rsidRDefault="00DA5FB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</w:t>
            </w:r>
            <w:r w:rsidR="00CD4AF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</w:p>
        </w:tc>
        <w:tc>
          <w:tcPr>
            <w:tcW w:w="3562" w:type="dxa"/>
          </w:tcPr>
          <w:p w:rsidR="00D87AF8" w:rsidRDefault="0072649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Дать шанс здоровью!</w:t>
            </w:r>
          </w:p>
          <w:p w:rsidR="00726494" w:rsidRPr="005705F5" w:rsidRDefault="0072649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ожешь только ты»</w:t>
            </w:r>
          </w:p>
        </w:tc>
        <w:tc>
          <w:tcPr>
            <w:tcW w:w="1581" w:type="dxa"/>
          </w:tcPr>
          <w:p w:rsidR="00D87AF8" w:rsidRDefault="0072649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6 апреля</w:t>
            </w:r>
          </w:p>
          <w:p w:rsidR="00726494" w:rsidRPr="005705F5" w:rsidRDefault="0072649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D87AF8" w:rsidRPr="005705F5" w:rsidRDefault="00D87AF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D87AF8" w:rsidRPr="005705F5" w:rsidRDefault="00726494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D87AF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425158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5705F5" w:rsidRDefault="003260F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</w:t>
            </w:r>
            <w:r w:rsidR="00CD4AF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</w:t>
            </w:r>
          </w:p>
        </w:tc>
        <w:tc>
          <w:tcPr>
            <w:tcW w:w="3562" w:type="dxa"/>
          </w:tcPr>
          <w:p w:rsidR="00425158" w:rsidRPr="005705F5" w:rsidRDefault="003F145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общения «Мы сами себе строим жизнь»</w:t>
            </w:r>
          </w:p>
        </w:tc>
        <w:tc>
          <w:tcPr>
            <w:tcW w:w="1581" w:type="dxa"/>
          </w:tcPr>
          <w:p w:rsidR="00181497" w:rsidRDefault="003F145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7 апреля</w:t>
            </w:r>
          </w:p>
          <w:p w:rsidR="003F1457" w:rsidRPr="005705F5" w:rsidRDefault="003F145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425158" w:rsidRPr="005705F5" w:rsidRDefault="0018149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425158" w:rsidRPr="005705F5" w:rsidRDefault="003F145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26494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726494" w:rsidRPr="005705F5" w:rsidRDefault="00CD4A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6</w:t>
            </w:r>
            <w:r w:rsidR="0092432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3562" w:type="dxa"/>
          </w:tcPr>
          <w:p w:rsidR="00726494" w:rsidRDefault="0072649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информации «Опасные напитки»</w:t>
            </w:r>
          </w:p>
        </w:tc>
        <w:tc>
          <w:tcPr>
            <w:tcW w:w="1581" w:type="dxa"/>
          </w:tcPr>
          <w:p w:rsidR="00726494" w:rsidRDefault="0072649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8 апреля</w:t>
            </w:r>
          </w:p>
          <w:p w:rsidR="00726494" w:rsidRDefault="0072649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726494" w:rsidRPr="005705F5" w:rsidRDefault="00726494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726494" w:rsidRDefault="0072649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165981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165981" w:rsidRPr="005705F5" w:rsidRDefault="00CD4A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7</w:t>
            </w:r>
            <w:r w:rsidR="0092432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3562" w:type="dxa"/>
          </w:tcPr>
          <w:p w:rsidR="00165981" w:rsidRDefault="00D948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НШ. Гигиена голоса и режим певца.</w:t>
            </w:r>
          </w:p>
        </w:tc>
        <w:tc>
          <w:tcPr>
            <w:tcW w:w="1581" w:type="dxa"/>
          </w:tcPr>
          <w:p w:rsidR="00165981" w:rsidRDefault="0016598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8 апреля</w:t>
            </w:r>
          </w:p>
          <w:p w:rsidR="00165981" w:rsidRDefault="0016598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D9489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7.00</w:t>
            </w:r>
          </w:p>
        </w:tc>
        <w:tc>
          <w:tcPr>
            <w:tcW w:w="2228" w:type="dxa"/>
          </w:tcPr>
          <w:p w:rsidR="00165981" w:rsidRDefault="00D9489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165981" w:rsidRDefault="00D948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425158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5705F5" w:rsidRDefault="003260F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</w:t>
            </w:r>
            <w:r w:rsidR="00CD4AF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</w:t>
            </w:r>
          </w:p>
        </w:tc>
        <w:tc>
          <w:tcPr>
            <w:tcW w:w="3562" w:type="dxa"/>
          </w:tcPr>
          <w:p w:rsidR="00425158" w:rsidRPr="005705F5" w:rsidRDefault="0082445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Заповеди казачества»</w:t>
            </w:r>
          </w:p>
        </w:tc>
        <w:tc>
          <w:tcPr>
            <w:tcW w:w="1581" w:type="dxa"/>
          </w:tcPr>
          <w:p w:rsidR="0080533F" w:rsidRDefault="0082445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9 апреля</w:t>
            </w:r>
          </w:p>
          <w:p w:rsidR="00824450" w:rsidRPr="005705F5" w:rsidRDefault="0082445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425158" w:rsidRPr="005705F5" w:rsidRDefault="0080533F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5705F5" w:rsidRDefault="00824450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  <w:r w:rsidR="0080533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94897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D94897" w:rsidRPr="005705F5" w:rsidRDefault="00CD4A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9</w:t>
            </w:r>
            <w:r w:rsidR="0092432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3562" w:type="dxa"/>
          </w:tcPr>
          <w:p w:rsidR="00D94897" w:rsidRDefault="00D948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Что такое права человека»</w:t>
            </w:r>
          </w:p>
        </w:tc>
        <w:tc>
          <w:tcPr>
            <w:tcW w:w="1581" w:type="dxa"/>
          </w:tcPr>
          <w:p w:rsidR="00D94897" w:rsidRDefault="00D948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0 апреля</w:t>
            </w:r>
          </w:p>
          <w:p w:rsidR="00D94897" w:rsidRDefault="00D948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228" w:type="dxa"/>
          </w:tcPr>
          <w:p w:rsidR="00D94897" w:rsidRPr="005705F5" w:rsidRDefault="00D9489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D94897" w:rsidRDefault="00D948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D94897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D94897" w:rsidRPr="005705F5" w:rsidRDefault="00CD4A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0</w:t>
            </w:r>
            <w:r w:rsidR="0092432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3562" w:type="dxa"/>
          </w:tcPr>
          <w:p w:rsidR="00D94897" w:rsidRDefault="00D948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норматив школьника» Музыкальное путешествие «Календарные песни, обычаи, традиции разных народов»</w:t>
            </w:r>
          </w:p>
        </w:tc>
        <w:tc>
          <w:tcPr>
            <w:tcW w:w="1581" w:type="dxa"/>
          </w:tcPr>
          <w:p w:rsidR="00D94897" w:rsidRDefault="00D948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2 апреля</w:t>
            </w:r>
          </w:p>
          <w:p w:rsidR="00D94897" w:rsidRDefault="00D948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4.00</w:t>
            </w:r>
          </w:p>
        </w:tc>
        <w:tc>
          <w:tcPr>
            <w:tcW w:w="2228" w:type="dxa"/>
          </w:tcPr>
          <w:p w:rsidR="00D94897" w:rsidRPr="005705F5" w:rsidRDefault="00D9489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D94897" w:rsidRDefault="00D948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425158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5705F5" w:rsidRDefault="003260F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CD4AF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1</w:t>
            </w:r>
            <w:r w:rsidR="0092432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3562" w:type="dxa"/>
          </w:tcPr>
          <w:p w:rsidR="00425158" w:rsidRPr="005705F5" w:rsidRDefault="003F145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Чистая планета»</w:t>
            </w:r>
          </w:p>
        </w:tc>
        <w:tc>
          <w:tcPr>
            <w:tcW w:w="1581" w:type="dxa"/>
          </w:tcPr>
          <w:p w:rsidR="003260FC" w:rsidRDefault="003F145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2 апреля</w:t>
            </w:r>
          </w:p>
          <w:p w:rsidR="003F1457" w:rsidRPr="005705F5" w:rsidRDefault="003F145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  15.00</w:t>
            </w:r>
          </w:p>
        </w:tc>
        <w:tc>
          <w:tcPr>
            <w:tcW w:w="2228" w:type="dxa"/>
          </w:tcPr>
          <w:p w:rsidR="00425158" w:rsidRPr="005705F5" w:rsidRDefault="003260F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Загородникова У.Г.</w:t>
            </w:r>
          </w:p>
        </w:tc>
        <w:tc>
          <w:tcPr>
            <w:tcW w:w="1843" w:type="dxa"/>
          </w:tcPr>
          <w:p w:rsidR="00425158" w:rsidRPr="005705F5" w:rsidRDefault="003260F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726494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726494" w:rsidRPr="005705F5" w:rsidRDefault="00CD4A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22</w:t>
            </w:r>
            <w:r w:rsidR="0092432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3562" w:type="dxa"/>
          </w:tcPr>
          <w:p w:rsidR="00726494" w:rsidRDefault="003D692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Белый голубь»</w:t>
            </w:r>
          </w:p>
        </w:tc>
        <w:tc>
          <w:tcPr>
            <w:tcW w:w="1581" w:type="dxa"/>
          </w:tcPr>
          <w:p w:rsidR="00726494" w:rsidRDefault="0072649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3D692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3 апреля</w:t>
            </w:r>
          </w:p>
          <w:p w:rsidR="003D6923" w:rsidRDefault="003D692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726494" w:rsidRPr="005705F5" w:rsidRDefault="003D692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726494" w:rsidRPr="005705F5" w:rsidRDefault="003D692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</w:t>
            </w:r>
          </w:p>
        </w:tc>
      </w:tr>
      <w:tr w:rsidR="003D6923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D6923" w:rsidRPr="005705F5" w:rsidRDefault="00CD4A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3</w:t>
            </w:r>
            <w:r w:rsidR="0092432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3562" w:type="dxa"/>
          </w:tcPr>
          <w:p w:rsidR="003D6923" w:rsidRDefault="003D692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а-викторина «Быть мужчиной тяжело»</w:t>
            </w:r>
          </w:p>
        </w:tc>
        <w:tc>
          <w:tcPr>
            <w:tcW w:w="1581" w:type="dxa"/>
          </w:tcPr>
          <w:p w:rsidR="003D6923" w:rsidRDefault="003D692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4 апреля</w:t>
            </w:r>
          </w:p>
          <w:p w:rsidR="003D6923" w:rsidRDefault="003D692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6.00</w:t>
            </w:r>
          </w:p>
          <w:p w:rsidR="003D6923" w:rsidRDefault="003D692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28" w:type="dxa"/>
          </w:tcPr>
          <w:p w:rsidR="003D6923" w:rsidRDefault="003D692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3D6923" w:rsidRDefault="003D692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D94897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D94897" w:rsidRPr="005705F5" w:rsidRDefault="00CD4A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4</w:t>
            </w:r>
            <w:r w:rsidR="0092432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3562" w:type="dxa"/>
          </w:tcPr>
          <w:p w:rsidR="00D94897" w:rsidRDefault="00D948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поход» Беседа</w:t>
            </w:r>
          </w:p>
          <w:p w:rsidR="00D94897" w:rsidRDefault="00D948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Музыкальные жанры»</w:t>
            </w:r>
          </w:p>
        </w:tc>
        <w:tc>
          <w:tcPr>
            <w:tcW w:w="1581" w:type="dxa"/>
          </w:tcPr>
          <w:p w:rsidR="00D94897" w:rsidRDefault="00D948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5 апреля</w:t>
            </w:r>
          </w:p>
          <w:p w:rsidR="00D94897" w:rsidRDefault="00D948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.00</w:t>
            </w:r>
          </w:p>
        </w:tc>
        <w:tc>
          <w:tcPr>
            <w:tcW w:w="2228" w:type="dxa"/>
          </w:tcPr>
          <w:p w:rsidR="00D94897" w:rsidRDefault="00D948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D94897" w:rsidRDefault="00D948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425158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5705F5" w:rsidRDefault="003260F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CD4AF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5</w:t>
            </w:r>
            <w:r w:rsidR="0092432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3562" w:type="dxa"/>
          </w:tcPr>
          <w:p w:rsidR="00181497" w:rsidRPr="005705F5" w:rsidRDefault="0082445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истории «Без муки – нет науки»</w:t>
            </w:r>
          </w:p>
        </w:tc>
        <w:tc>
          <w:tcPr>
            <w:tcW w:w="1581" w:type="dxa"/>
          </w:tcPr>
          <w:p w:rsidR="00181497" w:rsidRDefault="0082445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5 апреля</w:t>
            </w:r>
          </w:p>
          <w:p w:rsidR="00824450" w:rsidRPr="005705F5" w:rsidRDefault="0082445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6.00</w:t>
            </w:r>
          </w:p>
        </w:tc>
        <w:tc>
          <w:tcPr>
            <w:tcW w:w="2228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5705F5" w:rsidRDefault="0018149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82445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94897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D94897" w:rsidRPr="005705F5" w:rsidRDefault="00CD4A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6</w:t>
            </w:r>
            <w:r w:rsidR="0092432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3562" w:type="dxa"/>
          </w:tcPr>
          <w:p w:rsidR="00D94897" w:rsidRDefault="0092432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кторина «Внимание улиц!»</w:t>
            </w:r>
          </w:p>
        </w:tc>
        <w:tc>
          <w:tcPr>
            <w:tcW w:w="1581" w:type="dxa"/>
          </w:tcPr>
          <w:p w:rsidR="00D94897" w:rsidRDefault="00D948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6 апреля</w:t>
            </w:r>
          </w:p>
          <w:p w:rsidR="00D94897" w:rsidRDefault="00D948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D94897" w:rsidRPr="005705F5" w:rsidRDefault="00924324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D94897" w:rsidRPr="005705F5" w:rsidRDefault="00924324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425158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5705F5" w:rsidRDefault="003260F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CD4AF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7</w:t>
            </w:r>
            <w:r w:rsidR="0092432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3562" w:type="dxa"/>
          </w:tcPr>
          <w:p w:rsidR="00425158" w:rsidRDefault="00D948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</w:t>
            </w:r>
          </w:p>
          <w:p w:rsidR="00D94897" w:rsidRPr="005705F5" w:rsidRDefault="00D948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Великие голоса России»</w:t>
            </w:r>
          </w:p>
        </w:tc>
        <w:tc>
          <w:tcPr>
            <w:tcW w:w="1581" w:type="dxa"/>
          </w:tcPr>
          <w:p w:rsidR="00F84D6B" w:rsidRDefault="00D948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9 апреля</w:t>
            </w:r>
          </w:p>
          <w:p w:rsidR="00D94897" w:rsidRPr="005705F5" w:rsidRDefault="00D948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4.00</w:t>
            </w:r>
          </w:p>
        </w:tc>
        <w:tc>
          <w:tcPr>
            <w:tcW w:w="2228" w:type="dxa"/>
          </w:tcPr>
          <w:p w:rsidR="00425158" w:rsidRPr="005705F5" w:rsidRDefault="00D9489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5705F5" w:rsidRDefault="00F84D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</w:t>
            </w:r>
          </w:p>
        </w:tc>
      </w:tr>
      <w:tr w:rsidR="00425158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5705F5" w:rsidRDefault="003260F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CD4AF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8</w:t>
            </w:r>
            <w:r w:rsidR="0092432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3562" w:type="dxa"/>
          </w:tcPr>
          <w:p w:rsidR="00425158" w:rsidRDefault="00BD6DB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торическая викторина</w:t>
            </w:r>
          </w:p>
          <w:p w:rsidR="00BD6DBA" w:rsidRPr="005705F5" w:rsidRDefault="00BD6DB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Подвиг ваш история хранит»</w:t>
            </w:r>
          </w:p>
        </w:tc>
        <w:tc>
          <w:tcPr>
            <w:tcW w:w="1581" w:type="dxa"/>
          </w:tcPr>
          <w:p w:rsidR="00F84D6B" w:rsidRDefault="00BD6DB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9 апреля</w:t>
            </w:r>
          </w:p>
          <w:p w:rsidR="00BD6DBA" w:rsidRPr="005705F5" w:rsidRDefault="00BD6DB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425158" w:rsidRPr="005705F5" w:rsidRDefault="00BD6DB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Эльяс А.А.</w:t>
            </w:r>
          </w:p>
        </w:tc>
        <w:tc>
          <w:tcPr>
            <w:tcW w:w="1843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F84D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824450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824450" w:rsidRPr="005705F5" w:rsidRDefault="00CD4A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9</w:t>
            </w:r>
            <w:r w:rsidR="0092432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3562" w:type="dxa"/>
          </w:tcPr>
          <w:p w:rsidR="00824450" w:rsidRDefault="0082445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семирный день танца. «Праздник танц</w:t>
            </w:r>
            <w:proofErr w:type="gram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праздник яркий»</w:t>
            </w:r>
          </w:p>
        </w:tc>
        <w:tc>
          <w:tcPr>
            <w:tcW w:w="1581" w:type="dxa"/>
          </w:tcPr>
          <w:p w:rsidR="00824450" w:rsidRDefault="0082445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9 апреля</w:t>
            </w:r>
          </w:p>
          <w:p w:rsidR="00824450" w:rsidRDefault="0082445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228" w:type="dxa"/>
          </w:tcPr>
          <w:p w:rsidR="00824450" w:rsidRDefault="0082445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824450" w:rsidRPr="005705F5" w:rsidRDefault="0082445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50</w:t>
            </w:r>
          </w:p>
        </w:tc>
      </w:tr>
      <w:tr w:rsidR="00824450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824450" w:rsidRPr="005705F5" w:rsidRDefault="00CD4A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0</w:t>
            </w:r>
            <w:r w:rsidR="0092432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3562" w:type="dxa"/>
          </w:tcPr>
          <w:p w:rsidR="00824450" w:rsidRDefault="0082445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торическая викторина</w:t>
            </w:r>
          </w:p>
          <w:p w:rsidR="00824450" w:rsidRDefault="0082445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Подвиг ваш история хранит»</w:t>
            </w:r>
          </w:p>
        </w:tc>
        <w:tc>
          <w:tcPr>
            <w:tcW w:w="1581" w:type="dxa"/>
          </w:tcPr>
          <w:p w:rsidR="00824450" w:rsidRDefault="0082445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0 апреля</w:t>
            </w:r>
          </w:p>
          <w:p w:rsidR="00824450" w:rsidRDefault="0082445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824450" w:rsidRDefault="0082445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Сардалова Ж.М.</w:t>
            </w:r>
          </w:p>
        </w:tc>
        <w:tc>
          <w:tcPr>
            <w:tcW w:w="1843" w:type="dxa"/>
          </w:tcPr>
          <w:p w:rsidR="00824450" w:rsidRPr="005705F5" w:rsidRDefault="00824450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425158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5705F5" w:rsidRDefault="003260F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CD4AF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1</w:t>
            </w:r>
            <w:r w:rsidR="0092432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3562" w:type="dxa"/>
          </w:tcPr>
          <w:p w:rsidR="00425158" w:rsidRDefault="0082445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матическая беседа</w:t>
            </w:r>
          </w:p>
          <w:p w:rsidR="00824450" w:rsidRPr="005705F5" w:rsidRDefault="0082445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Вам продолжать эту жизнь»</w:t>
            </w:r>
          </w:p>
        </w:tc>
        <w:tc>
          <w:tcPr>
            <w:tcW w:w="1581" w:type="dxa"/>
          </w:tcPr>
          <w:p w:rsidR="00181497" w:rsidRDefault="0082445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0 апреля</w:t>
            </w:r>
          </w:p>
          <w:p w:rsidR="00824450" w:rsidRPr="005705F5" w:rsidRDefault="0082445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6.00</w:t>
            </w:r>
          </w:p>
        </w:tc>
        <w:tc>
          <w:tcPr>
            <w:tcW w:w="2228" w:type="dxa"/>
          </w:tcPr>
          <w:p w:rsidR="00425158" w:rsidRPr="005705F5" w:rsidRDefault="0082445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5705F5" w:rsidRDefault="00824450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18149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F26782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F26782" w:rsidRPr="005705F5" w:rsidRDefault="00F2678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562" w:type="dxa"/>
          </w:tcPr>
          <w:p w:rsidR="00F26782" w:rsidRPr="005705F5" w:rsidRDefault="00F2678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581" w:type="dxa"/>
          </w:tcPr>
          <w:p w:rsidR="00F26782" w:rsidRPr="005705F5" w:rsidRDefault="00F26782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28" w:type="dxa"/>
          </w:tcPr>
          <w:p w:rsidR="00F26782" w:rsidRPr="005705F5" w:rsidRDefault="00CD4A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1</w:t>
            </w:r>
            <w:r w:rsidR="0092432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</w:tcPr>
          <w:p w:rsidR="00F26782" w:rsidRPr="005705F5" w:rsidRDefault="003657A1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90</w:t>
            </w:r>
          </w:p>
        </w:tc>
      </w:tr>
      <w:tr w:rsidR="00EE6EC6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EE6EC6" w:rsidRPr="005705F5" w:rsidRDefault="00EE6E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562" w:type="dxa"/>
          </w:tcPr>
          <w:p w:rsidR="00EE6EC6" w:rsidRPr="005705F5" w:rsidRDefault="00EE6E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581" w:type="dxa"/>
          </w:tcPr>
          <w:p w:rsidR="00EE6EC6" w:rsidRPr="00F64D18" w:rsidRDefault="00EE6EC6" w:rsidP="005B01A1">
            <w:pPr>
              <w:pStyle w:val="ac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 w:rsidRPr="00F64D18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Май</w:t>
            </w:r>
          </w:p>
        </w:tc>
        <w:tc>
          <w:tcPr>
            <w:tcW w:w="2228" w:type="dxa"/>
          </w:tcPr>
          <w:p w:rsidR="00EE6EC6" w:rsidRDefault="00EE6E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EC6" w:rsidRDefault="00EE6EC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425158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5705F5" w:rsidRDefault="00D44C7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5A151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EE6EC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</w:p>
        </w:tc>
        <w:tc>
          <w:tcPr>
            <w:tcW w:w="3562" w:type="dxa"/>
          </w:tcPr>
          <w:p w:rsidR="00425158" w:rsidRPr="005705F5" w:rsidRDefault="00667D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церт «В каждой песне весна»</w:t>
            </w:r>
          </w:p>
        </w:tc>
        <w:tc>
          <w:tcPr>
            <w:tcW w:w="1581" w:type="dxa"/>
          </w:tcPr>
          <w:p w:rsidR="00667DEC" w:rsidRPr="00D44C70" w:rsidRDefault="00D44C70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70">
              <w:rPr>
                <w:rFonts w:ascii="Times New Roman" w:hAnsi="Times New Roman" w:cs="Times New Roman"/>
                <w:sz w:val="24"/>
                <w:szCs w:val="24"/>
              </w:rPr>
              <w:t>01 мая</w:t>
            </w:r>
            <w:r w:rsidR="00F6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DEC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228" w:type="dxa"/>
          </w:tcPr>
          <w:p w:rsidR="00425158" w:rsidRPr="005705F5" w:rsidRDefault="00667DE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425158" w:rsidRPr="005705F5" w:rsidRDefault="00667DE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0</w:t>
            </w:r>
          </w:p>
        </w:tc>
      </w:tr>
      <w:tr w:rsidR="00A15901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A15901" w:rsidRDefault="00D20E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3</w:t>
            </w:r>
          </w:p>
        </w:tc>
        <w:tc>
          <w:tcPr>
            <w:tcW w:w="3562" w:type="dxa"/>
          </w:tcPr>
          <w:p w:rsidR="00A15901" w:rsidRDefault="00A1590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кторина «Что мы знаем о войне»</w:t>
            </w:r>
          </w:p>
        </w:tc>
        <w:tc>
          <w:tcPr>
            <w:tcW w:w="1581" w:type="dxa"/>
          </w:tcPr>
          <w:p w:rsidR="00A15901" w:rsidRDefault="00F64D1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мая  </w:t>
            </w:r>
            <w:r w:rsidR="00A1590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A15901" w:rsidRDefault="00A1590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Эльяс А.А.</w:t>
            </w:r>
          </w:p>
        </w:tc>
        <w:tc>
          <w:tcPr>
            <w:tcW w:w="1843" w:type="dxa"/>
          </w:tcPr>
          <w:p w:rsidR="00A15901" w:rsidRDefault="00A1590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A15901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A15901" w:rsidRDefault="00D20E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4</w:t>
            </w:r>
          </w:p>
        </w:tc>
        <w:tc>
          <w:tcPr>
            <w:tcW w:w="3562" w:type="dxa"/>
          </w:tcPr>
          <w:p w:rsidR="00A15901" w:rsidRDefault="00A1590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стихов «Этих дней не смолкнет слава»</w:t>
            </w:r>
          </w:p>
        </w:tc>
        <w:tc>
          <w:tcPr>
            <w:tcW w:w="1581" w:type="dxa"/>
          </w:tcPr>
          <w:p w:rsidR="00D20EA7" w:rsidRDefault="00F64D1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мая  </w:t>
            </w:r>
            <w:r w:rsidR="00D20E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A15901" w:rsidRDefault="00D20E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A15901" w:rsidRDefault="00D20E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667DEC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667DEC" w:rsidRDefault="00D20E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5</w:t>
            </w:r>
          </w:p>
        </w:tc>
        <w:tc>
          <w:tcPr>
            <w:tcW w:w="3562" w:type="dxa"/>
          </w:tcPr>
          <w:p w:rsidR="00667DEC" w:rsidRPr="005705F5" w:rsidRDefault="00667D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кторина «Страна, в которой мы живём»</w:t>
            </w:r>
          </w:p>
        </w:tc>
        <w:tc>
          <w:tcPr>
            <w:tcW w:w="1581" w:type="dxa"/>
          </w:tcPr>
          <w:p w:rsidR="00667DEC" w:rsidRDefault="00F64D1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мая  </w:t>
            </w:r>
            <w:r w:rsidR="00667DE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28" w:type="dxa"/>
          </w:tcPr>
          <w:p w:rsidR="00667DEC" w:rsidRPr="005705F5" w:rsidRDefault="00667D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667DEC" w:rsidRPr="005705F5" w:rsidRDefault="00667DE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A15901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A15901" w:rsidRDefault="00D20E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6</w:t>
            </w:r>
          </w:p>
        </w:tc>
        <w:tc>
          <w:tcPr>
            <w:tcW w:w="3562" w:type="dxa"/>
          </w:tcPr>
          <w:p w:rsidR="00A15901" w:rsidRDefault="00A1590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581" w:type="dxa"/>
          </w:tcPr>
          <w:p w:rsidR="00A15901" w:rsidRDefault="00F64D1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мая  </w:t>
            </w:r>
            <w:r w:rsidR="00A1590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A15901" w:rsidRDefault="00A1590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A15901" w:rsidRDefault="00A15901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</w:t>
            </w:r>
          </w:p>
        </w:tc>
      </w:tr>
      <w:tr w:rsidR="00302AC1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02AC1" w:rsidRDefault="00D20E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7</w:t>
            </w:r>
          </w:p>
        </w:tc>
        <w:tc>
          <w:tcPr>
            <w:tcW w:w="3562" w:type="dxa"/>
          </w:tcPr>
          <w:p w:rsidR="00302AC1" w:rsidRDefault="00302A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Дети за здоровый образ жизни»</w:t>
            </w:r>
          </w:p>
        </w:tc>
        <w:tc>
          <w:tcPr>
            <w:tcW w:w="1581" w:type="dxa"/>
          </w:tcPr>
          <w:p w:rsidR="00302AC1" w:rsidRDefault="00F64D1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мая  </w:t>
            </w:r>
            <w:r w:rsidR="00302A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302AC1" w:rsidRDefault="00302A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302AC1" w:rsidRDefault="00302A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4874AE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4874AE" w:rsidRDefault="00D20E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8</w:t>
            </w:r>
          </w:p>
        </w:tc>
        <w:tc>
          <w:tcPr>
            <w:tcW w:w="3562" w:type="dxa"/>
          </w:tcPr>
          <w:p w:rsidR="004874AE" w:rsidRDefault="004874A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чер-встреча «Дети военной поры»</w:t>
            </w:r>
          </w:p>
        </w:tc>
        <w:tc>
          <w:tcPr>
            <w:tcW w:w="1581" w:type="dxa"/>
          </w:tcPr>
          <w:p w:rsidR="004874AE" w:rsidRDefault="00F64D1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мая  </w:t>
            </w:r>
            <w:r w:rsidR="004874A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874AE" w:rsidRDefault="004874A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4874AE" w:rsidRDefault="004874A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425158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4874AE" w:rsidRDefault="00D20E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9</w:t>
            </w:r>
          </w:p>
          <w:p w:rsidR="00425158" w:rsidRPr="005705F5" w:rsidRDefault="0042515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562" w:type="dxa"/>
          </w:tcPr>
          <w:p w:rsidR="00425158" w:rsidRPr="005705F5" w:rsidRDefault="00D44C7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церт «Весна на клавишах Победы»</w:t>
            </w:r>
          </w:p>
        </w:tc>
        <w:tc>
          <w:tcPr>
            <w:tcW w:w="1581" w:type="dxa"/>
          </w:tcPr>
          <w:p w:rsidR="00425158" w:rsidRDefault="00D44C7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08 мая</w:t>
            </w:r>
          </w:p>
          <w:p w:rsidR="00D44C70" w:rsidRPr="005705F5" w:rsidRDefault="00D44C7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9.00</w:t>
            </w:r>
          </w:p>
        </w:tc>
        <w:tc>
          <w:tcPr>
            <w:tcW w:w="2228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425158" w:rsidRPr="005705F5" w:rsidRDefault="00D44C7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3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425158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425158" w:rsidRPr="005705F5" w:rsidRDefault="00D20E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40</w:t>
            </w:r>
          </w:p>
        </w:tc>
        <w:tc>
          <w:tcPr>
            <w:tcW w:w="3562" w:type="dxa"/>
          </w:tcPr>
          <w:p w:rsidR="00425158" w:rsidRPr="005705F5" w:rsidRDefault="00D44C7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итинг «Минувших дней святая память»</w:t>
            </w:r>
          </w:p>
        </w:tc>
        <w:tc>
          <w:tcPr>
            <w:tcW w:w="1581" w:type="dxa"/>
          </w:tcPr>
          <w:p w:rsidR="00425158" w:rsidRDefault="00D44C7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09 мая</w:t>
            </w:r>
          </w:p>
          <w:p w:rsidR="00D44C70" w:rsidRPr="005705F5" w:rsidRDefault="00D44C7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0.00</w:t>
            </w:r>
          </w:p>
        </w:tc>
        <w:tc>
          <w:tcPr>
            <w:tcW w:w="2228" w:type="dxa"/>
          </w:tcPr>
          <w:p w:rsidR="00425158" w:rsidRPr="005705F5" w:rsidRDefault="009866A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D44C7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425158" w:rsidRPr="005705F5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</w:t>
            </w:r>
            <w:r w:rsidR="00D44C7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37562D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5705F5" w:rsidRDefault="00D20E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41</w:t>
            </w:r>
          </w:p>
        </w:tc>
        <w:tc>
          <w:tcPr>
            <w:tcW w:w="3562" w:type="dxa"/>
          </w:tcPr>
          <w:p w:rsidR="0037562D" w:rsidRDefault="00D44C7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нформационный час</w:t>
            </w:r>
          </w:p>
          <w:p w:rsidR="00D44C70" w:rsidRPr="005705F5" w:rsidRDefault="00D44C7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У опасной черты»</w:t>
            </w:r>
          </w:p>
        </w:tc>
        <w:tc>
          <w:tcPr>
            <w:tcW w:w="1581" w:type="dxa"/>
          </w:tcPr>
          <w:p w:rsidR="0037562D" w:rsidRDefault="00D44C7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3 мая</w:t>
            </w:r>
          </w:p>
          <w:p w:rsidR="00D44C70" w:rsidRPr="005705F5" w:rsidRDefault="00D44C7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37562D" w:rsidRPr="005705F5" w:rsidRDefault="00D44C7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Эльяс А.А.</w:t>
            </w:r>
          </w:p>
        </w:tc>
        <w:tc>
          <w:tcPr>
            <w:tcW w:w="1843" w:type="dxa"/>
          </w:tcPr>
          <w:p w:rsidR="0037562D" w:rsidRPr="005705F5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</w:t>
            </w:r>
            <w:r w:rsidR="0037562D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CE3F3D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CE3F3D" w:rsidRPr="005705F5" w:rsidRDefault="00D20E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42</w:t>
            </w:r>
          </w:p>
        </w:tc>
        <w:tc>
          <w:tcPr>
            <w:tcW w:w="3562" w:type="dxa"/>
          </w:tcPr>
          <w:p w:rsidR="00CE3F3D" w:rsidRDefault="00CE3F3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информации «Казачье творчество»</w:t>
            </w:r>
          </w:p>
        </w:tc>
        <w:tc>
          <w:tcPr>
            <w:tcW w:w="1581" w:type="dxa"/>
          </w:tcPr>
          <w:p w:rsidR="00CE3F3D" w:rsidRDefault="00CE3F3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4 мая</w:t>
            </w:r>
          </w:p>
          <w:p w:rsidR="00CE3F3D" w:rsidRDefault="00CE3F3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228" w:type="dxa"/>
          </w:tcPr>
          <w:p w:rsidR="00CE3F3D" w:rsidRDefault="00CE3F3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Эльяс А.А.</w:t>
            </w:r>
          </w:p>
        </w:tc>
        <w:tc>
          <w:tcPr>
            <w:tcW w:w="1843" w:type="dxa"/>
          </w:tcPr>
          <w:p w:rsidR="00CE3F3D" w:rsidRPr="005705F5" w:rsidRDefault="00CE3F3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4E0037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4E0037" w:rsidRPr="005705F5" w:rsidRDefault="00D20E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43</w:t>
            </w:r>
          </w:p>
        </w:tc>
        <w:tc>
          <w:tcPr>
            <w:tcW w:w="3562" w:type="dxa"/>
          </w:tcPr>
          <w:p w:rsidR="004E0037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Праздник солнца и семьи»</w:t>
            </w:r>
          </w:p>
        </w:tc>
        <w:tc>
          <w:tcPr>
            <w:tcW w:w="1581" w:type="dxa"/>
          </w:tcPr>
          <w:p w:rsidR="004E0037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 мая</w:t>
            </w:r>
          </w:p>
          <w:p w:rsidR="004E0037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1.00</w:t>
            </w:r>
          </w:p>
          <w:p w:rsidR="004E0037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28" w:type="dxa"/>
          </w:tcPr>
          <w:p w:rsidR="004E0037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4E0037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50</w:t>
            </w:r>
          </w:p>
        </w:tc>
      </w:tr>
      <w:tr w:rsidR="004E0037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4E0037" w:rsidRPr="005705F5" w:rsidRDefault="00D20E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44</w:t>
            </w:r>
          </w:p>
        </w:tc>
        <w:tc>
          <w:tcPr>
            <w:tcW w:w="3562" w:type="dxa"/>
          </w:tcPr>
          <w:p w:rsidR="004E0037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Террору – нет!»</w:t>
            </w:r>
          </w:p>
        </w:tc>
        <w:tc>
          <w:tcPr>
            <w:tcW w:w="1581" w:type="dxa"/>
          </w:tcPr>
          <w:p w:rsidR="004E0037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мая</w:t>
            </w:r>
          </w:p>
          <w:p w:rsidR="004E0037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4E0037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Эльяс А.А.</w:t>
            </w:r>
          </w:p>
        </w:tc>
        <w:tc>
          <w:tcPr>
            <w:tcW w:w="1843" w:type="dxa"/>
          </w:tcPr>
          <w:p w:rsidR="004E0037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37562D" w:rsidRPr="005705F5" w:rsidTr="0037562D">
        <w:tc>
          <w:tcPr>
            <w:tcW w:w="675" w:type="dxa"/>
          </w:tcPr>
          <w:p w:rsidR="0037562D" w:rsidRPr="005705F5" w:rsidRDefault="00D20E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45</w:t>
            </w:r>
          </w:p>
        </w:tc>
        <w:tc>
          <w:tcPr>
            <w:tcW w:w="3562" w:type="dxa"/>
          </w:tcPr>
          <w:p w:rsidR="0037562D" w:rsidRPr="005705F5" w:rsidRDefault="006D1D8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кторина «А знаю ли я про белую смерть»</w:t>
            </w:r>
          </w:p>
        </w:tc>
        <w:tc>
          <w:tcPr>
            <w:tcW w:w="1581" w:type="dxa"/>
          </w:tcPr>
          <w:p w:rsidR="0037562D" w:rsidRDefault="006D1D8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 мая</w:t>
            </w:r>
          </w:p>
          <w:p w:rsidR="006D1D86" w:rsidRPr="005705F5" w:rsidRDefault="006D1D8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228" w:type="dxa"/>
          </w:tcPr>
          <w:p w:rsidR="0037562D" w:rsidRPr="005705F5" w:rsidRDefault="006D1D8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  <w:r w:rsidR="0037562D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7562D" w:rsidRPr="005705F5" w:rsidRDefault="006D1D8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  <w:r w:rsidR="0037562D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02AC1" w:rsidRDefault="00302A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4E0037" w:rsidRPr="005705F5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37562D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5705F5" w:rsidRDefault="005A151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  <w:r w:rsidR="00D20EA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</w:t>
            </w:r>
          </w:p>
        </w:tc>
        <w:tc>
          <w:tcPr>
            <w:tcW w:w="3562" w:type="dxa"/>
          </w:tcPr>
          <w:p w:rsidR="0037562D" w:rsidRPr="005705F5" w:rsidRDefault="00CE3F3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еждународный день музеев.</w:t>
            </w:r>
            <w:r w:rsidR="002A09D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</w:tcPr>
          <w:p w:rsidR="0037562D" w:rsidRDefault="00CE3F3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8 мая</w:t>
            </w:r>
          </w:p>
          <w:p w:rsidR="00CE3F3D" w:rsidRPr="005705F5" w:rsidRDefault="00CE3F3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37562D" w:rsidRPr="005705F5" w:rsidRDefault="0037562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37562D" w:rsidRPr="005705F5" w:rsidRDefault="0037562D" w:rsidP="005B01A1">
            <w:pPr>
              <w:pStyle w:val="ac"/>
              <w:tabs>
                <w:tab w:val="center" w:pos="813"/>
                <w:tab w:val="left" w:pos="1358"/>
              </w:tabs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ab/>
              <w:t>40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ab/>
            </w:r>
          </w:p>
        </w:tc>
      </w:tr>
      <w:tr w:rsidR="004E0037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4E0037" w:rsidRPr="005705F5" w:rsidRDefault="005A151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  <w:r w:rsidR="00D20EA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</w:t>
            </w:r>
          </w:p>
        </w:tc>
        <w:tc>
          <w:tcPr>
            <w:tcW w:w="3562" w:type="dxa"/>
          </w:tcPr>
          <w:p w:rsidR="004E0037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чер-встреча «О тех, кто годы не считает»</w:t>
            </w:r>
          </w:p>
        </w:tc>
        <w:tc>
          <w:tcPr>
            <w:tcW w:w="1581" w:type="dxa"/>
          </w:tcPr>
          <w:p w:rsidR="004E0037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8 мая</w:t>
            </w:r>
          </w:p>
          <w:p w:rsidR="004E0037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228" w:type="dxa"/>
          </w:tcPr>
          <w:p w:rsidR="004E0037" w:rsidRPr="005705F5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4E0037" w:rsidRPr="005705F5" w:rsidRDefault="004E0037" w:rsidP="005B01A1">
            <w:pPr>
              <w:pStyle w:val="ac"/>
              <w:tabs>
                <w:tab w:val="center" w:pos="813"/>
                <w:tab w:val="left" w:pos="1358"/>
              </w:tabs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37562D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5705F5" w:rsidRDefault="005A151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  <w:r w:rsidR="00D20EA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</w:t>
            </w:r>
          </w:p>
        </w:tc>
        <w:tc>
          <w:tcPr>
            <w:tcW w:w="3562" w:type="dxa"/>
          </w:tcPr>
          <w:p w:rsidR="0037562D" w:rsidRPr="005705F5" w:rsidRDefault="006D1D8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-ринг «В стране законов»</w:t>
            </w:r>
          </w:p>
        </w:tc>
        <w:tc>
          <w:tcPr>
            <w:tcW w:w="1581" w:type="dxa"/>
          </w:tcPr>
          <w:p w:rsidR="0037562D" w:rsidRDefault="00D44C7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0 мая</w:t>
            </w:r>
          </w:p>
          <w:p w:rsidR="00D44C70" w:rsidRPr="005705F5" w:rsidRDefault="00D44C7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37562D" w:rsidRPr="005705F5" w:rsidRDefault="0037562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37562D" w:rsidRPr="005705F5" w:rsidRDefault="0037562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4E0037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4E0037" w:rsidRPr="005705F5" w:rsidRDefault="005A151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  <w:r w:rsidR="00D20EA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9</w:t>
            </w:r>
          </w:p>
        </w:tc>
        <w:tc>
          <w:tcPr>
            <w:tcW w:w="3562" w:type="dxa"/>
          </w:tcPr>
          <w:p w:rsidR="004E0037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елова игра «В мире прав»</w:t>
            </w:r>
          </w:p>
        </w:tc>
        <w:tc>
          <w:tcPr>
            <w:tcW w:w="1581" w:type="dxa"/>
          </w:tcPr>
          <w:p w:rsidR="004E0037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1 мая</w:t>
            </w:r>
          </w:p>
          <w:p w:rsidR="004E0037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4E0037" w:rsidRPr="005705F5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843" w:type="dxa"/>
          </w:tcPr>
          <w:p w:rsidR="004E0037" w:rsidRPr="005705F5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4E0037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4E0037" w:rsidRPr="005705F5" w:rsidRDefault="00D20E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0</w:t>
            </w:r>
          </w:p>
        </w:tc>
        <w:tc>
          <w:tcPr>
            <w:tcW w:w="3562" w:type="dxa"/>
          </w:tcPr>
          <w:p w:rsidR="004E0037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Брось сигарету»</w:t>
            </w:r>
          </w:p>
        </w:tc>
        <w:tc>
          <w:tcPr>
            <w:tcW w:w="1581" w:type="dxa"/>
          </w:tcPr>
          <w:p w:rsidR="004E0037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2 мая</w:t>
            </w:r>
          </w:p>
          <w:p w:rsidR="004E0037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1.00</w:t>
            </w:r>
          </w:p>
        </w:tc>
        <w:tc>
          <w:tcPr>
            <w:tcW w:w="2228" w:type="dxa"/>
          </w:tcPr>
          <w:p w:rsidR="004E0037" w:rsidRPr="005705F5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4E0037" w:rsidRPr="005705F5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37562D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5705F5" w:rsidRDefault="00D20E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1</w:t>
            </w:r>
          </w:p>
        </w:tc>
        <w:tc>
          <w:tcPr>
            <w:tcW w:w="3562" w:type="dxa"/>
          </w:tcPr>
          <w:p w:rsidR="0037562D" w:rsidRPr="005705F5" w:rsidRDefault="006D1D8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10000 шагов здоровья»</w:t>
            </w:r>
          </w:p>
        </w:tc>
        <w:tc>
          <w:tcPr>
            <w:tcW w:w="1581" w:type="dxa"/>
          </w:tcPr>
          <w:p w:rsidR="0037562D" w:rsidRDefault="006D1D8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3 мая</w:t>
            </w:r>
          </w:p>
          <w:p w:rsidR="006D1D86" w:rsidRPr="005705F5" w:rsidRDefault="006D1D8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37562D" w:rsidRPr="005705F5" w:rsidRDefault="00667D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37562D" w:rsidRPr="005705F5" w:rsidRDefault="0037562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302AC1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02AC1" w:rsidRPr="005705F5" w:rsidRDefault="00D20E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2</w:t>
            </w:r>
          </w:p>
        </w:tc>
        <w:tc>
          <w:tcPr>
            <w:tcW w:w="3562" w:type="dxa"/>
          </w:tcPr>
          <w:p w:rsidR="00302AC1" w:rsidRDefault="00302A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Мы снова и снова за чистое слово»</w:t>
            </w:r>
          </w:p>
        </w:tc>
        <w:tc>
          <w:tcPr>
            <w:tcW w:w="1581" w:type="dxa"/>
          </w:tcPr>
          <w:p w:rsidR="00302AC1" w:rsidRDefault="00302A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3 мая</w:t>
            </w:r>
          </w:p>
          <w:p w:rsidR="00302AC1" w:rsidRDefault="00302A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228" w:type="dxa"/>
          </w:tcPr>
          <w:p w:rsidR="00302AC1" w:rsidRDefault="00302A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302AC1" w:rsidRPr="005705F5" w:rsidRDefault="00302A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B404D4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B404D4" w:rsidRPr="005705F5" w:rsidRDefault="00D20E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3</w:t>
            </w:r>
          </w:p>
        </w:tc>
        <w:tc>
          <w:tcPr>
            <w:tcW w:w="3562" w:type="dxa"/>
          </w:tcPr>
          <w:p w:rsidR="00B404D4" w:rsidRPr="005705F5" w:rsidRDefault="006D1D8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Как жили люди на Руси»</w:t>
            </w:r>
          </w:p>
        </w:tc>
        <w:tc>
          <w:tcPr>
            <w:tcW w:w="1581" w:type="dxa"/>
          </w:tcPr>
          <w:p w:rsidR="00B404D4" w:rsidRDefault="006D1D8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4 мая</w:t>
            </w:r>
          </w:p>
          <w:p w:rsidR="006D1D86" w:rsidRPr="005705F5" w:rsidRDefault="006D1D8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B404D4" w:rsidRPr="005705F5" w:rsidRDefault="00B404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B404D4" w:rsidRPr="005705F5" w:rsidRDefault="006D1D86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B404D4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37562D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5705F5" w:rsidRDefault="00EE6E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</w:t>
            </w:r>
            <w:r w:rsidR="00D20EA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</w:p>
        </w:tc>
        <w:tc>
          <w:tcPr>
            <w:tcW w:w="3562" w:type="dxa"/>
          </w:tcPr>
          <w:p w:rsidR="0037562D" w:rsidRPr="005705F5" w:rsidRDefault="00667D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Люби свой край, уважай свою историю»</w:t>
            </w:r>
          </w:p>
        </w:tc>
        <w:tc>
          <w:tcPr>
            <w:tcW w:w="1581" w:type="dxa"/>
          </w:tcPr>
          <w:p w:rsidR="0037562D" w:rsidRDefault="00667D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4 мая</w:t>
            </w:r>
          </w:p>
          <w:p w:rsidR="00667DEC" w:rsidRPr="005705F5" w:rsidRDefault="00667D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228" w:type="dxa"/>
          </w:tcPr>
          <w:p w:rsidR="0037562D" w:rsidRPr="005705F5" w:rsidRDefault="00667D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37562D" w:rsidRPr="005705F5" w:rsidRDefault="00667DE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37562D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37562D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5705F5" w:rsidRDefault="00BF103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</w:t>
            </w:r>
            <w:r w:rsidR="00D20EA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</w:t>
            </w:r>
          </w:p>
        </w:tc>
        <w:tc>
          <w:tcPr>
            <w:tcW w:w="3562" w:type="dxa"/>
          </w:tcPr>
          <w:p w:rsidR="0037562D" w:rsidRDefault="006B4CC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нтеллектуальная викторина</w:t>
            </w:r>
          </w:p>
          <w:p w:rsidR="006B4CC3" w:rsidRPr="005705F5" w:rsidRDefault="006B4CC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Аз и буки – всё о славянской науке»</w:t>
            </w:r>
          </w:p>
        </w:tc>
        <w:tc>
          <w:tcPr>
            <w:tcW w:w="1581" w:type="dxa"/>
          </w:tcPr>
          <w:p w:rsidR="0037562D" w:rsidRDefault="006B4CC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4 мая</w:t>
            </w:r>
          </w:p>
          <w:p w:rsidR="006B4CC3" w:rsidRPr="005705F5" w:rsidRDefault="006B4CC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7.00</w:t>
            </w:r>
          </w:p>
        </w:tc>
        <w:tc>
          <w:tcPr>
            <w:tcW w:w="2228" w:type="dxa"/>
          </w:tcPr>
          <w:p w:rsidR="0037562D" w:rsidRPr="005705F5" w:rsidRDefault="0037562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37562D" w:rsidRPr="005705F5" w:rsidRDefault="006B4CC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37562D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5705F5" w:rsidRDefault="00BF103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</w:t>
            </w:r>
            <w:r w:rsidR="00D20EA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</w:t>
            </w:r>
          </w:p>
        </w:tc>
        <w:tc>
          <w:tcPr>
            <w:tcW w:w="3562" w:type="dxa"/>
          </w:tcPr>
          <w:p w:rsidR="0037562D" w:rsidRDefault="006B4CC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семирный день библиотек.</w:t>
            </w:r>
          </w:p>
          <w:p w:rsidR="006B4CC3" w:rsidRDefault="006B4CC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нформационный час</w:t>
            </w:r>
          </w:p>
          <w:p w:rsidR="00302AC1" w:rsidRPr="005705F5" w:rsidRDefault="00302A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Мир информации через библиотеку»</w:t>
            </w:r>
          </w:p>
        </w:tc>
        <w:tc>
          <w:tcPr>
            <w:tcW w:w="1581" w:type="dxa"/>
          </w:tcPr>
          <w:p w:rsidR="0037562D" w:rsidRDefault="00302A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7 мая</w:t>
            </w:r>
          </w:p>
          <w:p w:rsidR="00302AC1" w:rsidRPr="005705F5" w:rsidRDefault="00302A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228" w:type="dxa"/>
          </w:tcPr>
          <w:p w:rsidR="0037562D" w:rsidRPr="005705F5" w:rsidRDefault="0037562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37562D" w:rsidRPr="005705F5" w:rsidRDefault="0037562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37562D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5705F5" w:rsidRDefault="00BF103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</w:t>
            </w:r>
            <w:r w:rsidR="00D20EA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</w:t>
            </w:r>
          </w:p>
        </w:tc>
        <w:tc>
          <w:tcPr>
            <w:tcW w:w="3562" w:type="dxa"/>
          </w:tcPr>
          <w:p w:rsidR="0037562D" w:rsidRPr="005705F5" w:rsidRDefault="00302A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Губительная мод</w:t>
            </w:r>
            <w:proofErr w:type="gram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курить»</w:t>
            </w:r>
          </w:p>
        </w:tc>
        <w:tc>
          <w:tcPr>
            <w:tcW w:w="1581" w:type="dxa"/>
          </w:tcPr>
          <w:p w:rsidR="0037562D" w:rsidRDefault="00302A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8 мая</w:t>
            </w:r>
          </w:p>
          <w:p w:rsidR="00302AC1" w:rsidRPr="005705F5" w:rsidRDefault="00302A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37562D" w:rsidRPr="005705F5" w:rsidRDefault="0037562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843" w:type="dxa"/>
          </w:tcPr>
          <w:p w:rsidR="0037562D" w:rsidRPr="005705F5" w:rsidRDefault="00302AC1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</w:t>
            </w:r>
            <w:r w:rsidR="0037562D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37562D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5705F5" w:rsidRDefault="00BF103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</w:t>
            </w:r>
            <w:r w:rsidR="00D20EA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</w:t>
            </w:r>
          </w:p>
        </w:tc>
        <w:tc>
          <w:tcPr>
            <w:tcW w:w="3562" w:type="dxa"/>
          </w:tcPr>
          <w:p w:rsidR="0037562D" w:rsidRPr="005705F5" w:rsidRDefault="005A151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</w:t>
            </w:r>
            <w:proofErr w:type="gram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новен</w:t>
            </w:r>
            <w:proofErr w:type="gramEnd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– отвечай»</w:t>
            </w:r>
          </w:p>
        </w:tc>
        <w:tc>
          <w:tcPr>
            <w:tcW w:w="1581" w:type="dxa"/>
          </w:tcPr>
          <w:p w:rsidR="0037562D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9 мая</w:t>
            </w:r>
          </w:p>
          <w:p w:rsidR="004E0037" w:rsidRPr="005705F5" w:rsidRDefault="004E003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5A151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6.00</w:t>
            </w:r>
          </w:p>
        </w:tc>
        <w:tc>
          <w:tcPr>
            <w:tcW w:w="2228" w:type="dxa"/>
          </w:tcPr>
          <w:p w:rsidR="0037562D" w:rsidRPr="005705F5" w:rsidRDefault="005A151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  <w:r w:rsidR="0037562D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7562D" w:rsidRPr="005705F5" w:rsidRDefault="0037562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4815A7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4815A7" w:rsidRPr="005705F5" w:rsidRDefault="004815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562" w:type="dxa"/>
          </w:tcPr>
          <w:p w:rsidR="004815A7" w:rsidRDefault="004815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581" w:type="dxa"/>
          </w:tcPr>
          <w:p w:rsidR="004815A7" w:rsidRDefault="004815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28" w:type="dxa"/>
          </w:tcPr>
          <w:p w:rsidR="004815A7" w:rsidRDefault="00D20E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58</w:t>
            </w:r>
            <w:r w:rsidR="00EE6EC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43" w:type="dxa"/>
          </w:tcPr>
          <w:p w:rsidR="004815A7" w:rsidRPr="005705F5" w:rsidRDefault="00C61474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220</w:t>
            </w:r>
          </w:p>
        </w:tc>
      </w:tr>
      <w:tr w:rsidR="005A1517" w:rsidRPr="005705F5" w:rsidTr="007F73A3">
        <w:trPr>
          <w:gridAfter w:val="1"/>
          <w:wAfter w:w="1843" w:type="dxa"/>
        </w:trPr>
        <w:tc>
          <w:tcPr>
            <w:tcW w:w="9889" w:type="dxa"/>
            <w:gridSpan w:val="5"/>
          </w:tcPr>
          <w:p w:rsidR="005A1517" w:rsidRPr="00F64D18" w:rsidRDefault="00ED3B4E" w:rsidP="005B01A1">
            <w:pPr>
              <w:pStyle w:val="ac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                                     </w:t>
            </w:r>
            <w:r w:rsidR="00CF52A6" w:rsidRPr="00F64D18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И</w:t>
            </w:r>
            <w:r w:rsidRPr="00F64D18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юнь</w:t>
            </w:r>
          </w:p>
        </w:tc>
      </w:tr>
      <w:tr w:rsidR="0037562D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5705F5" w:rsidRDefault="007F73A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</w:t>
            </w:r>
            <w:r w:rsidR="00D20EA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9</w:t>
            </w:r>
          </w:p>
        </w:tc>
        <w:tc>
          <w:tcPr>
            <w:tcW w:w="3562" w:type="dxa"/>
          </w:tcPr>
          <w:p w:rsidR="0037562D" w:rsidRPr="005705F5" w:rsidRDefault="006765F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аздник «Детский день-каждый день»</w:t>
            </w:r>
          </w:p>
        </w:tc>
        <w:tc>
          <w:tcPr>
            <w:tcW w:w="1581" w:type="dxa"/>
          </w:tcPr>
          <w:p w:rsidR="0037562D" w:rsidRDefault="006765F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1 июня</w:t>
            </w:r>
          </w:p>
          <w:p w:rsidR="006765F1" w:rsidRPr="005705F5" w:rsidRDefault="006765F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C6147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0.00</w:t>
            </w:r>
          </w:p>
        </w:tc>
        <w:tc>
          <w:tcPr>
            <w:tcW w:w="2228" w:type="dxa"/>
          </w:tcPr>
          <w:p w:rsidR="0037562D" w:rsidRPr="005705F5" w:rsidRDefault="00C6147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6765F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37562D" w:rsidRPr="005705F5" w:rsidRDefault="006765F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80</w:t>
            </w:r>
          </w:p>
        </w:tc>
      </w:tr>
      <w:tr w:rsidR="00C61474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C61474" w:rsidRDefault="00C6147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0</w:t>
            </w:r>
          </w:p>
        </w:tc>
        <w:tc>
          <w:tcPr>
            <w:tcW w:w="3562" w:type="dxa"/>
          </w:tcPr>
          <w:p w:rsidR="00C61474" w:rsidRDefault="00C6147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вест «Весёлое путешествие»</w:t>
            </w:r>
          </w:p>
        </w:tc>
        <w:tc>
          <w:tcPr>
            <w:tcW w:w="1581" w:type="dxa"/>
          </w:tcPr>
          <w:p w:rsidR="00C61474" w:rsidRDefault="00C6147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1 июня</w:t>
            </w:r>
          </w:p>
          <w:p w:rsidR="00C61474" w:rsidRDefault="00C6147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C61474" w:rsidRDefault="00C6147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Сардалова Ж.М.</w:t>
            </w:r>
          </w:p>
        </w:tc>
        <w:tc>
          <w:tcPr>
            <w:tcW w:w="1843" w:type="dxa"/>
          </w:tcPr>
          <w:p w:rsidR="00C61474" w:rsidRDefault="00C6147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C61474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C61474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1</w:t>
            </w:r>
          </w:p>
        </w:tc>
        <w:tc>
          <w:tcPr>
            <w:tcW w:w="3562" w:type="dxa"/>
          </w:tcPr>
          <w:p w:rsidR="00C61474" w:rsidRDefault="00C6147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ортивная программа</w:t>
            </w:r>
          </w:p>
          <w:p w:rsidR="00C61474" w:rsidRDefault="00C6147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акое счастье это лето!»</w:t>
            </w:r>
          </w:p>
        </w:tc>
        <w:tc>
          <w:tcPr>
            <w:tcW w:w="1581" w:type="dxa"/>
          </w:tcPr>
          <w:p w:rsidR="00C61474" w:rsidRDefault="00C6147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3 июня</w:t>
            </w:r>
          </w:p>
          <w:p w:rsidR="00C61474" w:rsidRDefault="00C6147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.00</w:t>
            </w:r>
          </w:p>
        </w:tc>
        <w:tc>
          <w:tcPr>
            <w:tcW w:w="2228" w:type="dxa"/>
          </w:tcPr>
          <w:p w:rsidR="00C61474" w:rsidRDefault="00C6147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Тележанина Г.Н.</w:t>
            </w:r>
          </w:p>
        </w:tc>
        <w:tc>
          <w:tcPr>
            <w:tcW w:w="1843" w:type="dxa"/>
          </w:tcPr>
          <w:p w:rsidR="00C61474" w:rsidRDefault="00C6147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C61474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C61474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2</w:t>
            </w:r>
          </w:p>
        </w:tc>
        <w:tc>
          <w:tcPr>
            <w:tcW w:w="3562" w:type="dxa"/>
          </w:tcPr>
          <w:p w:rsidR="00C61474" w:rsidRDefault="00C6147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знавательная программа</w:t>
            </w:r>
          </w:p>
          <w:p w:rsidR="00C61474" w:rsidRDefault="00C6147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Страна детского фольклора»</w:t>
            </w:r>
          </w:p>
        </w:tc>
        <w:tc>
          <w:tcPr>
            <w:tcW w:w="1581" w:type="dxa"/>
          </w:tcPr>
          <w:p w:rsidR="00C61474" w:rsidRDefault="0018594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3 июня</w:t>
            </w:r>
          </w:p>
          <w:p w:rsidR="00C61474" w:rsidRDefault="00C6147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C61474" w:rsidRDefault="00C6147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C61474" w:rsidRDefault="00C6147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</w:t>
            </w:r>
            <w:r w:rsidR="008B268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37562D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5705F5" w:rsidRDefault="00D20E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</w:t>
            </w:r>
            <w:r w:rsidR="009437A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</w:p>
        </w:tc>
        <w:tc>
          <w:tcPr>
            <w:tcW w:w="3562" w:type="dxa"/>
          </w:tcPr>
          <w:p w:rsidR="0037562D" w:rsidRDefault="007F73A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ортивный праздник</w:t>
            </w:r>
          </w:p>
          <w:p w:rsidR="007F73A3" w:rsidRPr="005705F5" w:rsidRDefault="007F73A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«Спорт вместо наркотиков»</w:t>
            </w:r>
          </w:p>
        </w:tc>
        <w:tc>
          <w:tcPr>
            <w:tcW w:w="1581" w:type="dxa"/>
          </w:tcPr>
          <w:p w:rsidR="0037562D" w:rsidRDefault="007F73A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04 июня</w:t>
            </w:r>
          </w:p>
          <w:p w:rsidR="007F73A3" w:rsidRPr="005705F5" w:rsidRDefault="007F73A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  11.00</w:t>
            </w:r>
          </w:p>
        </w:tc>
        <w:tc>
          <w:tcPr>
            <w:tcW w:w="2228" w:type="dxa"/>
          </w:tcPr>
          <w:p w:rsidR="0037562D" w:rsidRPr="005705F5" w:rsidRDefault="007F73A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Загородникова У.Г.</w:t>
            </w:r>
          </w:p>
        </w:tc>
        <w:tc>
          <w:tcPr>
            <w:tcW w:w="1843" w:type="dxa"/>
          </w:tcPr>
          <w:p w:rsidR="0037562D" w:rsidRPr="005705F5" w:rsidRDefault="00C6147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</w:t>
            </w:r>
            <w:r w:rsidR="007F73A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8B2681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8B2681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64</w:t>
            </w:r>
          </w:p>
        </w:tc>
        <w:tc>
          <w:tcPr>
            <w:tcW w:w="3562" w:type="dxa"/>
          </w:tcPr>
          <w:p w:rsidR="008B2681" w:rsidRDefault="008B268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кторина «Что я знаю о растениях»</w:t>
            </w:r>
          </w:p>
        </w:tc>
        <w:tc>
          <w:tcPr>
            <w:tcW w:w="1581" w:type="dxa"/>
          </w:tcPr>
          <w:p w:rsidR="008B2681" w:rsidRDefault="008B268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4 июня</w:t>
            </w:r>
          </w:p>
          <w:p w:rsidR="008B2681" w:rsidRDefault="008B268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8B2681" w:rsidRDefault="008B268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Эльяс А.А.</w:t>
            </w:r>
          </w:p>
        </w:tc>
        <w:tc>
          <w:tcPr>
            <w:tcW w:w="1843" w:type="dxa"/>
          </w:tcPr>
          <w:p w:rsidR="008B2681" w:rsidRDefault="008B268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E04FC6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E04FC6" w:rsidRPr="005705F5" w:rsidRDefault="00C6147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</w:t>
            </w:r>
            <w:r w:rsidR="009437A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</w:t>
            </w:r>
          </w:p>
        </w:tc>
        <w:tc>
          <w:tcPr>
            <w:tcW w:w="3562" w:type="dxa"/>
          </w:tcPr>
          <w:p w:rsidR="00E04FC6" w:rsidRDefault="00E04F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экологии «Я хочу дружить с природой»</w:t>
            </w:r>
          </w:p>
        </w:tc>
        <w:tc>
          <w:tcPr>
            <w:tcW w:w="1581" w:type="dxa"/>
          </w:tcPr>
          <w:p w:rsidR="00E04FC6" w:rsidRDefault="00E04F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5 июня</w:t>
            </w:r>
          </w:p>
          <w:p w:rsidR="00E04FC6" w:rsidRDefault="00E04F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E04FC6" w:rsidRDefault="00E04F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E04FC6" w:rsidRDefault="00E04F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6765F1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6765F1" w:rsidRPr="005705F5" w:rsidRDefault="00C6147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</w:t>
            </w:r>
            <w:r w:rsidR="009437A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</w:t>
            </w:r>
          </w:p>
        </w:tc>
        <w:tc>
          <w:tcPr>
            <w:tcW w:w="3562" w:type="dxa"/>
          </w:tcPr>
          <w:p w:rsidR="006765F1" w:rsidRDefault="006765F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аздник «Кудрявый гений русской поэзии»</w:t>
            </w:r>
          </w:p>
        </w:tc>
        <w:tc>
          <w:tcPr>
            <w:tcW w:w="1581" w:type="dxa"/>
          </w:tcPr>
          <w:p w:rsidR="006765F1" w:rsidRDefault="006765F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6 июня</w:t>
            </w:r>
          </w:p>
          <w:p w:rsidR="006765F1" w:rsidRDefault="006765F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0.00</w:t>
            </w:r>
          </w:p>
        </w:tc>
        <w:tc>
          <w:tcPr>
            <w:tcW w:w="2228" w:type="dxa"/>
          </w:tcPr>
          <w:p w:rsidR="006765F1" w:rsidRDefault="007F750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6765F1" w:rsidRDefault="007F750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50</w:t>
            </w:r>
          </w:p>
        </w:tc>
      </w:tr>
      <w:tr w:rsidR="0037562D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5705F5" w:rsidRDefault="00C6147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</w:t>
            </w:r>
            <w:r w:rsidR="009437A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</w:t>
            </w:r>
          </w:p>
        </w:tc>
        <w:tc>
          <w:tcPr>
            <w:tcW w:w="3562" w:type="dxa"/>
          </w:tcPr>
          <w:p w:rsidR="0037562D" w:rsidRDefault="00E04F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ортивные игры</w:t>
            </w:r>
          </w:p>
          <w:p w:rsidR="00E04FC6" w:rsidRPr="005705F5" w:rsidRDefault="00E04F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Движение-жизнь»</w:t>
            </w:r>
          </w:p>
        </w:tc>
        <w:tc>
          <w:tcPr>
            <w:tcW w:w="1581" w:type="dxa"/>
          </w:tcPr>
          <w:p w:rsidR="0037562D" w:rsidRDefault="007F73A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6 июня</w:t>
            </w:r>
          </w:p>
          <w:p w:rsidR="007F73A3" w:rsidRPr="005705F5" w:rsidRDefault="007F73A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.00</w:t>
            </w:r>
          </w:p>
        </w:tc>
        <w:tc>
          <w:tcPr>
            <w:tcW w:w="2228" w:type="dxa"/>
          </w:tcPr>
          <w:p w:rsidR="0037562D" w:rsidRPr="005705F5" w:rsidRDefault="00E04F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Эльяс А.А.</w:t>
            </w:r>
          </w:p>
        </w:tc>
        <w:tc>
          <w:tcPr>
            <w:tcW w:w="1843" w:type="dxa"/>
          </w:tcPr>
          <w:p w:rsidR="0037562D" w:rsidRPr="005705F5" w:rsidRDefault="00E04F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</w:t>
            </w:r>
            <w:r w:rsidR="007F73A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D71E31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D71E31" w:rsidRPr="005705F5" w:rsidRDefault="00E84AD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</w:t>
            </w:r>
            <w:r w:rsidR="009437A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</w:t>
            </w:r>
          </w:p>
        </w:tc>
        <w:tc>
          <w:tcPr>
            <w:tcW w:w="3562" w:type="dxa"/>
          </w:tcPr>
          <w:p w:rsidR="00E04FC6" w:rsidRDefault="00FF4B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Литературно-музыкальный вечер</w:t>
            </w:r>
          </w:p>
          <w:p w:rsidR="00FF4BD4" w:rsidRPr="005705F5" w:rsidRDefault="00F64D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Струна, звучащая стихами»</w:t>
            </w:r>
          </w:p>
        </w:tc>
        <w:tc>
          <w:tcPr>
            <w:tcW w:w="1581" w:type="dxa"/>
          </w:tcPr>
          <w:p w:rsidR="00E04FC6" w:rsidRDefault="00FF4B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6 июня</w:t>
            </w:r>
          </w:p>
          <w:p w:rsidR="00FF4BD4" w:rsidRPr="005705F5" w:rsidRDefault="00FF4B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D71E31" w:rsidRPr="005705F5" w:rsidRDefault="00FF4B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Тележанина Г.Н.</w:t>
            </w:r>
          </w:p>
        </w:tc>
        <w:tc>
          <w:tcPr>
            <w:tcW w:w="1843" w:type="dxa"/>
          </w:tcPr>
          <w:p w:rsidR="00D71E31" w:rsidRPr="005705F5" w:rsidRDefault="00FF4B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</w:t>
            </w:r>
            <w:r w:rsidR="00E04FC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CF52A6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CF52A6" w:rsidRPr="005705F5" w:rsidRDefault="004815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</w:t>
            </w:r>
            <w:r w:rsidR="009437A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9</w:t>
            </w:r>
          </w:p>
        </w:tc>
        <w:tc>
          <w:tcPr>
            <w:tcW w:w="3562" w:type="dxa"/>
          </w:tcPr>
          <w:p w:rsidR="00CF52A6" w:rsidRDefault="00CF52A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этическая гостиная</w:t>
            </w:r>
          </w:p>
          <w:p w:rsidR="00CF52A6" w:rsidRDefault="00CF52A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</w:t>
            </w:r>
            <w:r w:rsidR="004815A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итаем, с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лушаем, сопереживаем»</w:t>
            </w:r>
          </w:p>
        </w:tc>
        <w:tc>
          <w:tcPr>
            <w:tcW w:w="1581" w:type="dxa"/>
          </w:tcPr>
          <w:p w:rsidR="00CF52A6" w:rsidRDefault="00CF52A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6 июня</w:t>
            </w:r>
          </w:p>
          <w:p w:rsidR="00CF52A6" w:rsidRDefault="00CF52A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6.00</w:t>
            </w:r>
          </w:p>
        </w:tc>
        <w:tc>
          <w:tcPr>
            <w:tcW w:w="2228" w:type="dxa"/>
          </w:tcPr>
          <w:p w:rsidR="00CF52A6" w:rsidRDefault="00CF52A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CF52A6" w:rsidRDefault="00CF52A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8B2681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8B2681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0</w:t>
            </w:r>
          </w:p>
        </w:tc>
        <w:tc>
          <w:tcPr>
            <w:tcW w:w="3562" w:type="dxa"/>
          </w:tcPr>
          <w:p w:rsidR="008B2681" w:rsidRDefault="008B268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ортивная эстафета «Выше, сильнее,</w:t>
            </w:r>
            <w:r w:rsidR="00F64D1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ыстрее»</w:t>
            </w:r>
          </w:p>
        </w:tc>
        <w:tc>
          <w:tcPr>
            <w:tcW w:w="1581" w:type="dxa"/>
          </w:tcPr>
          <w:p w:rsidR="008B2681" w:rsidRDefault="008B268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7 июня</w:t>
            </w:r>
          </w:p>
          <w:p w:rsidR="008B2681" w:rsidRDefault="008B268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.00</w:t>
            </w:r>
          </w:p>
        </w:tc>
        <w:tc>
          <w:tcPr>
            <w:tcW w:w="2228" w:type="dxa"/>
          </w:tcPr>
          <w:p w:rsidR="008B2681" w:rsidRDefault="008B268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8B2681" w:rsidRDefault="008B268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613A44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613A44" w:rsidRPr="005705F5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1</w:t>
            </w:r>
          </w:p>
        </w:tc>
        <w:tc>
          <w:tcPr>
            <w:tcW w:w="3562" w:type="dxa"/>
          </w:tcPr>
          <w:p w:rsidR="00613A44" w:rsidRDefault="00613A4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чер отдыха «Искусство быть вместе»</w:t>
            </w:r>
          </w:p>
        </w:tc>
        <w:tc>
          <w:tcPr>
            <w:tcW w:w="1581" w:type="dxa"/>
          </w:tcPr>
          <w:p w:rsidR="00613A44" w:rsidRDefault="00613A4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8 июня</w:t>
            </w:r>
          </w:p>
          <w:p w:rsidR="00613A44" w:rsidRDefault="008B268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613A4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6.00</w:t>
            </w:r>
          </w:p>
        </w:tc>
        <w:tc>
          <w:tcPr>
            <w:tcW w:w="2228" w:type="dxa"/>
          </w:tcPr>
          <w:p w:rsidR="00613A44" w:rsidRDefault="00613A4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Сардалова Ж.М.</w:t>
            </w:r>
          </w:p>
        </w:tc>
        <w:tc>
          <w:tcPr>
            <w:tcW w:w="1843" w:type="dxa"/>
          </w:tcPr>
          <w:p w:rsidR="00613A44" w:rsidRDefault="00613A4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8B268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30</w:t>
            </w:r>
          </w:p>
        </w:tc>
      </w:tr>
      <w:tr w:rsidR="006765F1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6765F1" w:rsidRPr="005705F5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2</w:t>
            </w:r>
          </w:p>
        </w:tc>
        <w:tc>
          <w:tcPr>
            <w:tcW w:w="3562" w:type="dxa"/>
          </w:tcPr>
          <w:p w:rsidR="006765F1" w:rsidRDefault="006765F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кторина «Козак или казак?»</w:t>
            </w:r>
          </w:p>
        </w:tc>
        <w:tc>
          <w:tcPr>
            <w:tcW w:w="1581" w:type="dxa"/>
          </w:tcPr>
          <w:p w:rsidR="006765F1" w:rsidRDefault="006765F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0 июня</w:t>
            </w:r>
          </w:p>
          <w:p w:rsidR="006765F1" w:rsidRDefault="006765F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8B268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1.00</w:t>
            </w:r>
          </w:p>
        </w:tc>
        <w:tc>
          <w:tcPr>
            <w:tcW w:w="2228" w:type="dxa"/>
          </w:tcPr>
          <w:p w:rsidR="006765F1" w:rsidRDefault="006765F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6765F1" w:rsidRDefault="006765F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8B268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30</w:t>
            </w:r>
          </w:p>
        </w:tc>
      </w:tr>
      <w:tr w:rsidR="004557D0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4557D0" w:rsidRPr="005705F5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3</w:t>
            </w:r>
          </w:p>
        </w:tc>
        <w:tc>
          <w:tcPr>
            <w:tcW w:w="3562" w:type="dxa"/>
          </w:tcPr>
          <w:p w:rsidR="004557D0" w:rsidRDefault="004557D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а-путешествие «По тропе здоровья»</w:t>
            </w:r>
          </w:p>
        </w:tc>
        <w:tc>
          <w:tcPr>
            <w:tcW w:w="1581" w:type="dxa"/>
          </w:tcPr>
          <w:p w:rsidR="004557D0" w:rsidRDefault="004557D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1 июня</w:t>
            </w:r>
          </w:p>
          <w:p w:rsidR="004557D0" w:rsidRDefault="004557D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.00</w:t>
            </w:r>
          </w:p>
        </w:tc>
        <w:tc>
          <w:tcPr>
            <w:tcW w:w="2228" w:type="dxa"/>
          </w:tcPr>
          <w:p w:rsidR="004557D0" w:rsidRDefault="004557D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4557D0" w:rsidRDefault="004557D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8B268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30</w:t>
            </w:r>
          </w:p>
        </w:tc>
      </w:tr>
      <w:tr w:rsidR="006765F1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6765F1" w:rsidRPr="005705F5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4</w:t>
            </w:r>
          </w:p>
        </w:tc>
        <w:tc>
          <w:tcPr>
            <w:tcW w:w="3562" w:type="dxa"/>
          </w:tcPr>
          <w:p w:rsidR="006765F1" w:rsidRDefault="006765F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церт «Пою, тебе, моя Россия»</w:t>
            </w:r>
          </w:p>
        </w:tc>
        <w:tc>
          <w:tcPr>
            <w:tcW w:w="1581" w:type="dxa"/>
          </w:tcPr>
          <w:p w:rsidR="006765F1" w:rsidRDefault="006765F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1 июня</w:t>
            </w:r>
          </w:p>
          <w:p w:rsidR="006765F1" w:rsidRDefault="004557D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</w:t>
            </w:r>
            <w:r w:rsidR="006765F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228" w:type="dxa"/>
          </w:tcPr>
          <w:p w:rsidR="006765F1" w:rsidRDefault="006765F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6765F1" w:rsidRDefault="006765F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00</w:t>
            </w:r>
          </w:p>
        </w:tc>
      </w:tr>
      <w:tr w:rsidR="00613A44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613A44" w:rsidRPr="005705F5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5</w:t>
            </w:r>
          </w:p>
        </w:tc>
        <w:tc>
          <w:tcPr>
            <w:tcW w:w="3562" w:type="dxa"/>
          </w:tcPr>
          <w:p w:rsidR="00613A44" w:rsidRDefault="008B268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рисунков «Сол</w:t>
            </w:r>
            <w:r w:rsidR="00613A4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це на ладонях»</w:t>
            </w:r>
          </w:p>
        </w:tc>
        <w:tc>
          <w:tcPr>
            <w:tcW w:w="1581" w:type="dxa"/>
          </w:tcPr>
          <w:p w:rsidR="00613A44" w:rsidRDefault="00613A4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3 июня</w:t>
            </w:r>
          </w:p>
          <w:p w:rsidR="00613A44" w:rsidRDefault="00613A4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.00</w:t>
            </w:r>
          </w:p>
        </w:tc>
        <w:tc>
          <w:tcPr>
            <w:tcW w:w="2228" w:type="dxa"/>
          </w:tcPr>
          <w:p w:rsidR="00613A44" w:rsidRDefault="00613A4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613A44" w:rsidRDefault="00613A4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8B268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30</w:t>
            </w:r>
          </w:p>
        </w:tc>
      </w:tr>
      <w:tr w:rsidR="008B2681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8B2681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6</w:t>
            </w:r>
          </w:p>
        </w:tc>
        <w:tc>
          <w:tcPr>
            <w:tcW w:w="3562" w:type="dxa"/>
          </w:tcPr>
          <w:p w:rsidR="008B2681" w:rsidRDefault="008B268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-игровая программа</w:t>
            </w:r>
          </w:p>
          <w:p w:rsidR="008B2681" w:rsidRDefault="008B268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Старинные русские народные игры»</w:t>
            </w:r>
          </w:p>
        </w:tc>
        <w:tc>
          <w:tcPr>
            <w:tcW w:w="1581" w:type="dxa"/>
          </w:tcPr>
          <w:p w:rsidR="008B2681" w:rsidRDefault="008B268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9437A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3 июня</w:t>
            </w:r>
          </w:p>
          <w:p w:rsidR="009437A0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8B2681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</w:t>
            </w:r>
          </w:p>
        </w:tc>
        <w:tc>
          <w:tcPr>
            <w:tcW w:w="1843" w:type="dxa"/>
          </w:tcPr>
          <w:p w:rsidR="008B2681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37562D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5705F5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7</w:t>
            </w:r>
          </w:p>
        </w:tc>
        <w:tc>
          <w:tcPr>
            <w:tcW w:w="3562" w:type="dxa"/>
          </w:tcPr>
          <w:p w:rsidR="0037562D" w:rsidRDefault="00E04F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рисунков</w:t>
            </w:r>
          </w:p>
          <w:p w:rsidR="00E04FC6" w:rsidRPr="005705F5" w:rsidRDefault="00E04F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Чудесный мир открытий»</w:t>
            </w:r>
          </w:p>
        </w:tc>
        <w:tc>
          <w:tcPr>
            <w:tcW w:w="1581" w:type="dxa"/>
          </w:tcPr>
          <w:p w:rsidR="0037562D" w:rsidRDefault="00E04F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4 июня</w:t>
            </w:r>
          </w:p>
          <w:p w:rsidR="00E04FC6" w:rsidRPr="005705F5" w:rsidRDefault="00E04F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.00</w:t>
            </w:r>
          </w:p>
        </w:tc>
        <w:tc>
          <w:tcPr>
            <w:tcW w:w="2228" w:type="dxa"/>
          </w:tcPr>
          <w:p w:rsidR="0037562D" w:rsidRPr="005705F5" w:rsidRDefault="00FF4B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E04FC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37562D" w:rsidRPr="005705F5" w:rsidRDefault="00613A4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8B268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E04FC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9437A0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FF4BD4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613A44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613A44" w:rsidRPr="005705F5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8</w:t>
            </w:r>
          </w:p>
        </w:tc>
        <w:tc>
          <w:tcPr>
            <w:tcW w:w="3562" w:type="dxa"/>
          </w:tcPr>
          <w:p w:rsidR="00613A44" w:rsidRDefault="00613A4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музыки «Гордость русской музыки» Е.</w:t>
            </w:r>
            <w:r w:rsidR="00F64D1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Гнесина</w:t>
            </w:r>
            <w:proofErr w:type="spellEnd"/>
          </w:p>
        </w:tc>
        <w:tc>
          <w:tcPr>
            <w:tcW w:w="1581" w:type="dxa"/>
          </w:tcPr>
          <w:p w:rsidR="00613A44" w:rsidRDefault="00613A4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7 июня</w:t>
            </w:r>
          </w:p>
          <w:p w:rsidR="00613A44" w:rsidRDefault="00613A4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.00</w:t>
            </w:r>
          </w:p>
        </w:tc>
        <w:tc>
          <w:tcPr>
            <w:tcW w:w="2228" w:type="dxa"/>
          </w:tcPr>
          <w:p w:rsidR="00613A44" w:rsidRDefault="00613A4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Эльяс А.А.</w:t>
            </w:r>
          </w:p>
        </w:tc>
        <w:tc>
          <w:tcPr>
            <w:tcW w:w="1843" w:type="dxa"/>
          </w:tcPr>
          <w:p w:rsidR="00613A44" w:rsidRDefault="00613A4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8B268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0</w:t>
            </w:r>
          </w:p>
        </w:tc>
      </w:tr>
      <w:tr w:rsidR="0037562D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5705F5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9</w:t>
            </w:r>
          </w:p>
        </w:tc>
        <w:tc>
          <w:tcPr>
            <w:tcW w:w="3562" w:type="dxa"/>
          </w:tcPr>
          <w:p w:rsidR="0037562D" w:rsidRPr="005705F5" w:rsidRDefault="00E04F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Молодежь против террора»</w:t>
            </w:r>
          </w:p>
        </w:tc>
        <w:tc>
          <w:tcPr>
            <w:tcW w:w="1581" w:type="dxa"/>
          </w:tcPr>
          <w:p w:rsidR="0037562D" w:rsidRDefault="00E04F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7 июня</w:t>
            </w:r>
          </w:p>
          <w:p w:rsidR="00E04FC6" w:rsidRPr="005705F5" w:rsidRDefault="00E04F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6.00</w:t>
            </w:r>
          </w:p>
        </w:tc>
        <w:tc>
          <w:tcPr>
            <w:tcW w:w="2228" w:type="dxa"/>
          </w:tcPr>
          <w:p w:rsidR="0037562D" w:rsidRPr="005705F5" w:rsidRDefault="00E04F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Сардалова Ж.М.</w:t>
            </w:r>
          </w:p>
        </w:tc>
        <w:tc>
          <w:tcPr>
            <w:tcW w:w="1843" w:type="dxa"/>
          </w:tcPr>
          <w:p w:rsidR="0037562D" w:rsidRPr="005705F5" w:rsidRDefault="00613A4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8B268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E04FC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30</w:t>
            </w:r>
          </w:p>
        </w:tc>
      </w:tr>
      <w:tr w:rsidR="0037562D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5705F5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0</w:t>
            </w:r>
          </w:p>
        </w:tc>
        <w:tc>
          <w:tcPr>
            <w:tcW w:w="3562" w:type="dxa"/>
          </w:tcPr>
          <w:p w:rsidR="0037562D" w:rsidRPr="005705F5" w:rsidRDefault="00E04F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Давайте жить без правонарушений»</w:t>
            </w:r>
          </w:p>
        </w:tc>
        <w:tc>
          <w:tcPr>
            <w:tcW w:w="1581" w:type="dxa"/>
          </w:tcPr>
          <w:p w:rsidR="0037562D" w:rsidRDefault="00E04F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8 июня</w:t>
            </w:r>
          </w:p>
          <w:p w:rsidR="00E04FC6" w:rsidRPr="005705F5" w:rsidRDefault="00E04F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.00</w:t>
            </w:r>
          </w:p>
        </w:tc>
        <w:tc>
          <w:tcPr>
            <w:tcW w:w="2228" w:type="dxa"/>
          </w:tcPr>
          <w:p w:rsidR="0037562D" w:rsidRPr="005705F5" w:rsidRDefault="00E04F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Эльяс А.А.</w:t>
            </w:r>
          </w:p>
        </w:tc>
        <w:tc>
          <w:tcPr>
            <w:tcW w:w="1843" w:type="dxa"/>
          </w:tcPr>
          <w:p w:rsidR="0037562D" w:rsidRPr="005705F5" w:rsidRDefault="00E04FC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9437A0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9437A0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1</w:t>
            </w:r>
          </w:p>
        </w:tc>
        <w:tc>
          <w:tcPr>
            <w:tcW w:w="3562" w:type="dxa"/>
          </w:tcPr>
          <w:p w:rsidR="009437A0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Шоколадная вечеринка «Эта радость всем нам в радость»</w:t>
            </w:r>
          </w:p>
        </w:tc>
        <w:tc>
          <w:tcPr>
            <w:tcW w:w="1581" w:type="dxa"/>
          </w:tcPr>
          <w:p w:rsidR="009437A0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8 июня</w:t>
            </w:r>
          </w:p>
          <w:p w:rsidR="009437A0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9437A0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Тележанина Г.Н.</w:t>
            </w:r>
          </w:p>
        </w:tc>
        <w:tc>
          <w:tcPr>
            <w:tcW w:w="1843" w:type="dxa"/>
          </w:tcPr>
          <w:p w:rsidR="009437A0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FF4BD4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FF4BD4" w:rsidRPr="005705F5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2</w:t>
            </w:r>
          </w:p>
        </w:tc>
        <w:tc>
          <w:tcPr>
            <w:tcW w:w="3562" w:type="dxa"/>
          </w:tcPr>
          <w:p w:rsidR="00FF4BD4" w:rsidRDefault="00FF4B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ортивный праздник «Будь здоров без докторов»</w:t>
            </w:r>
          </w:p>
        </w:tc>
        <w:tc>
          <w:tcPr>
            <w:tcW w:w="1581" w:type="dxa"/>
          </w:tcPr>
          <w:p w:rsidR="00FF4BD4" w:rsidRDefault="00FF4B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9 июня</w:t>
            </w:r>
          </w:p>
          <w:p w:rsidR="00FF4BD4" w:rsidRDefault="00FF4B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FF4BD4" w:rsidRDefault="006765F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Загородникова У.Г.</w:t>
            </w:r>
          </w:p>
        </w:tc>
        <w:tc>
          <w:tcPr>
            <w:tcW w:w="1843" w:type="dxa"/>
          </w:tcPr>
          <w:p w:rsidR="00FF4BD4" w:rsidRDefault="006765F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37562D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5705F5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3</w:t>
            </w:r>
          </w:p>
        </w:tc>
        <w:tc>
          <w:tcPr>
            <w:tcW w:w="3562" w:type="dxa"/>
          </w:tcPr>
          <w:p w:rsidR="0037562D" w:rsidRDefault="00FF4B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узыкальный дилижанс</w:t>
            </w:r>
          </w:p>
          <w:p w:rsidR="00FF4BD4" w:rsidRPr="005705F5" w:rsidRDefault="00FF4B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О музыке и не только»</w:t>
            </w:r>
          </w:p>
        </w:tc>
        <w:tc>
          <w:tcPr>
            <w:tcW w:w="1581" w:type="dxa"/>
          </w:tcPr>
          <w:p w:rsidR="0037562D" w:rsidRDefault="00FF4B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0 июня</w:t>
            </w:r>
          </w:p>
          <w:p w:rsidR="00FF4BD4" w:rsidRPr="005705F5" w:rsidRDefault="00FF4B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.00</w:t>
            </w:r>
          </w:p>
        </w:tc>
        <w:tc>
          <w:tcPr>
            <w:tcW w:w="2228" w:type="dxa"/>
          </w:tcPr>
          <w:p w:rsidR="0037562D" w:rsidRPr="005705F5" w:rsidRDefault="00FF4B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Эльяс А.А.</w:t>
            </w:r>
          </w:p>
        </w:tc>
        <w:tc>
          <w:tcPr>
            <w:tcW w:w="1843" w:type="dxa"/>
          </w:tcPr>
          <w:p w:rsidR="0037562D" w:rsidRPr="005705F5" w:rsidRDefault="00FF4B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37562D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5705F5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4</w:t>
            </w:r>
          </w:p>
        </w:tc>
        <w:tc>
          <w:tcPr>
            <w:tcW w:w="3562" w:type="dxa"/>
          </w:tcPr>
          <w:p w:rsidR="0037562D" w:rsidRPr="005705F5" w:rsidRDefault="007F73A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итинг памяти и скорби «Мы не знали той войны, но всё же»</w:t>
            </w:r>
          </w:p>
        </w:tc>
        <w:tc>
          <w:tcPr>
            <w:tcW w:w="1581" w:type="dxa"/>
          </w:tcPr>
          <w:p w:rsidR="0037562D" w:rsidRDefault="007F73A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2 июня</w:t>
            </w:r>
          </w:p>
          <w:p w:rsidR="007F73A3" w:rsidRPr="005705F5" w:rsidRDefault="007F73A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.00</w:t>
            </w:r>
          </w:p>
        </w:tc>
        <w:tc>
          <w:tcPr>
            <w:tcW w:w="2228" w:type="dxa"/>
          </w:tcPr>
          <w:p w:rsidR="0037562D" w:rsidRPr="005705F5" w:rsidRDefault="007F73A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37562D" w:rsidRPr="005705F5" w:rsidRDefault="007F73A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70</w:t>
            </w:r>
          </w:p>
        </w:tc>
      </w:tr>
      <w:tr w:rsidR="0037562D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5705F5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5</w:t>
            </w:r>
          </w:p>
        </w:tc>
        <w:tc>
          <w:tcPr>
            <w:tcW w:w="3562" w:type="dxa"/>
          </w:tcPr>
          <w:p w:rsidR="00CF52A6" w:rsidRDefault="00CF52A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ортивный праздник</w:t>
            </w:r>
          </w:p>
          <w:p w:rsidR="00CF52A6" w:rsidRPr="005705F5" w:rsidRDefault="00CF52A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«Спорту</w:t>
            </w:r>
            <w:r w:rsidR="00F64D1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-</w:t>
            </w:r>
            <w:r w:rsidR="00F64D1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а!»</w:t>
            </w:r>
          </w:p>
        </w:tc>
        <w:tc>
          <w:tcPr>
            <w:tcW w:w="1581" w:type="dxa"/>
          </w:tcPr>
          <w:p w:rsidR="0037562D" w:rsidRDefault="00FF4B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</w:t>
            </w:r>
            <w:r w:rsidR="00CF52A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4 июня</w:t>
            </w:r>
          </w:p>
          <w:p w:rsidR="00CF52A6" w:rsidRPr="005705F5" w:rsidRDefault="00CF52A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  11.00</w:t>
            </w:r>
          </w:p>
        </w:tc>
        <w:tc>
          <w:tcPr>
            <w:tcW w:w="2228" w:type="dxa"/>
          </w:tcPr>
          <w:p w:rsidR="0037562D" w:rsidRPr="005705F5" w:rsidRDefault="00CF52A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Сардалова Ж.М.</w:t>
            </w:r>
          </w:p>
        </w:tc>
        <w:tc>
          <w:tcPr>
            <w:tcW w:w="1843" w:type="dxa"/>
          </w:tcPr>
          <w:p w:rsidR="0037562D" w:rsidRPr="005705F5" w:rsidRDefault="00CF52A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50</w:t>
            </w:r>
          </w:p>
        </w:tc>
      </w:tr>
      <w:tr w:rsidR="00A52D4A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A52D4A" w:rsidRPr="005705F5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86</w:t>
            </w:r>
          </w:p>
        </w:tc>
        <w:tc>
          <w:tcPr>
            <w:tcW w:w="3562" w:type="dxa"/>
          </w:tcPr>
          <w:p w:rsidR="00F81641" w:rsidRPr="005705F5" w:rsidRDefault="00FF4B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поэзии «Земли родной талант и вдохновение»</w:t>
            </w:r>
          </w:p>
        </w:tc>
        <w:tc>
          <w:tcPr>
            <w:tcW w:w="1581" w:type="dxa"/>
          </w:tcPr>
          <w:p w:rsidR="00F81641" w:rsidRDefault="00FF4B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5 июня</w:t>
            </w:r>
          </w:p>
          <w:p w:rsidR="00FF4BD4" w:rsidRPr="005705F5" w:rsidRDefault="00FF4B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6.00</w:t>
            </w:r>
          </w:p>
        </w:tc>
        <w:tc>
          <w:tcPr>
            <w:tcW w:w="2228" w:type="dxa"/>
          </w:tcPr>
          <w:p w:rsidR="00A52D4A" w:rsidRPr="005705F5" w:rsidRDefault="00FF4BD4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A52D4A" w:rsidRPr="005705F5" w:rsidRDefault="00FF4B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CF52A6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CF52A6" w:rsidRPr="005705F5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7</w:t>
            </w:r>
          </w:p>
        </w:tc>
        <w:tc>
          <w:tcPr>
            <w:tcW w:w="3562" w:type="dxa"/>
          </w:tcPr>
          <w:p w:rsidR="00CF52A6" w:rsidRDefault="00CF52A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а-путешествие</w:t>
            </w:r>
          </w:p>
          <w:p w:rsidR="00CF52A6" w:rsidRDefault="00CF52A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Дорогами БАМа»</w:t>
            </w:r>
          </w:p>
        </w:tc>
        <w:tc>
          <w:tcPr>
            <w:tcW w:w="1581" w:type="dxa"/>
          </w:tcPr>
          <w:p w:rsidR="00CF52A6" w:rsidRDefault="00CF52A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6 июня</w:t>
            </w:r>
          </w:p>
          <w:p w:rsidR="00CF52A6" w:rsidRDefault="00CF52A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6.00</w:t>
            </w:r>
          </w:p>
        </w:tc>
        <w:tc>
          <w:tcPr>
            <w:tcW w:w="2228" w:type="dxa"/>
          </w:tcPr>
          <w:p w:rsidR="00CF52A6" w:rsidRDefault="00CF52A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CF52A6" w:rsidRDefault="00CF52A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37562D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5705F5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8</w:t>
            </w:r>
          </w:p>
        </w:tc>
        <w:tc>
          <w:tcPr>
            <w:tcW w:w="3562" w:type="dxa"/>
          </w:tcPr>
          <w:p w:rsidR="0037562D" w:rsidRPr="005705F5" w:rsidRDefault="004557D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Не пью и не буду»</w:t>
            </w:r>
          </w:p>
        </w:tc>
        <w:tc>
          <w:tcPr>
            <w:tcW w:w="1581" w:type="dxa"/>
          </w:tcPr>
          <w:p w:rsidR="0037562D" w:rsidRDefault="004557D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7 июня</w:t>
            </w:r>
          </w:p>
          <w:p w:rsidR="004557D0" w:rsidRPr="005705F5" w:rsidRDefault="004557D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.00</w:t>
            </w:r>
          </w:p>
        </w:tc>
        <w:tc>
          <w:tcPr>
            <w:tcW w:w="2228" w:type="dxa"/>
          </w:tcPr>
          <w:p w:rsidR="0037562D" w:rsidRPr="005705F5" w:rsidRDefault="004557D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37562D" w:rsidRPr="005705F5" w:rsidRDefault="004557D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37562D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5705F5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9</w:t>
            </w:r>
          </w:p>
        </w:tc>
        <w:tc>
          <w:tcPr>
            <w:tcW w:w="3562" w:type="dxa"/>
          </w:tcPr>
          <w:p w:rsidR="0037562D" w:rsidRPr="005705F5" w:rsidRDefault="00FF4B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рисунков «По сказкам Пушкина»</w:t>
            </w:r>
          </w:p>
        </w:tc>
        <w:tc>
          <w:tcPr>
            <w:tcW w:w="1581" w:type="dxa"/>
          </w:tcPr>
          <w:p w:rsidR="0037562D" w:rsidRDefault="00FF4B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8 июня</w:t>
            </w:r>
          </w:p>
          <w:p w:rsidR="00FF4BD4" w:rsidRPr="005705F5" w:rsidRDefault="00FF4B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4.00</w:t>
            </w:r>
          </w:p>
        </w:tc>
        <w:tc>
          <w:tcPr>
            <w:tcW w:w="2228" w:type="dxa"/>
          </w:tcPr>
          <w:p w:rsidR="0037562D" w:rsidRPr="005705F5" w:rsidRDefault="00FF4B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37562D" w:rsidRPr="005705F5" w:rsidRDefault="00FF4B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613A44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613A44" w:rsidRPr="005705F5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90</w:t>
            </w:r>
          </w:p>
        </w:tc>
        <w:tc>
          <w:tcPr>
            <w:tcW w:w="3562" w:type="dxa"/>
          </w:tcPr>
          <w:p w:rsidR="00613A44" w:rsidRDefault="00613A4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Учимся жить в добром соседстве»</w:t>
            </w:r>
          </w:p>
        </w:tc>
        <w:tc>
          <w:tcPr>
            <w:tcW w:w="1581" w:type="dxa"/>
          </w:tcPr>
          <w:p w:rsidR="00613A44" w:rsidRDefault="00613A4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8 июня</w:t>
            </w:r>
          </w:p>
          <w:p w:rsidR="00613A44" w:rsidRDefault="00613A4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613A44" w:rsidRDefault="00613A4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613A44" w:rsidRDefault="00613A4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CF52A6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CF52A6" w:rsidRPr="005705F5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91</w:t>
            </w:r>
          </w:p>
        </w:tc>
        <w:tc>
          <w:tcPr>
            <w:tcW w:w="3562" w:type="dxa"/>
          </w:tcPr>
          <w:p w:rsidR="00CF52A6" w:rsidRDefault="00CF52A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знатоков «Волшебство пушкинского слова»</w:t>
            </w:r>
          </w:p>
        </w:tc>
        <w:tc>
          <w:tcPr>
            <w:tcW w:w="1581" w:type="dxa"/>
          </w:tcPr>
          <w:p w:rsidR="00CF52A6" w:rsidRDefault="00CF52A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8 июня</w:t>
            </w:r>
          </w:p>
          <w:p w:rsidR="00CF52A6" w:rsidRDefault="00CF52A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228" w:type="dxa"/>
          </w:tcPr>
          <w:p w:rsidR="00CF52A6" w:rsidRDefault="00CF52A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CF52A6" w:rsidRDefault="00CF52A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7F750E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7F750E" w:rsidRPr="005705F5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92</w:t>
            </w:r>
          </w:p>
        </w:tc>
        <w:tc>
          <w:tcPr>
            <w:tcW w:w="3562" w:type="dxa"/>
          </w:tcPr>
          <w:p w:rsidR="007F750E" w:rsidRDefault="007F750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ень молодежи. Спортивный праздник «Молодежь рулит»</w:t>
            </w:r>
          </w:p>
        </w:tc>
        <w:tc>
          <w:tcPr>
            <w:tcW w:w="1581" w:type="dxa"/>
          </w:tcPr>
          <w:p w:rsidR="007F750E" w:rsidRDefault="007F750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9 июня</w:t>
            </w:r>
          </w:p>
          <w:p w:rsidR="007F750E" w:rsidRDefault="007F750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6.00</w:t>
            </w:r>
          </w:p>
        </w:tc>
        <w:tc>
          <w:tcPr>
            <w:tcW w:w="2228" w:type="dxa"/>
          </w:tcPr>
          <w:p w:rsidR="007F750E" w:rsidRDefault="007F750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7F750E" w:rsidRDefault="007F750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4815A7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4815A7" w:rsidRPr="005705F5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93</w:t>
            </w:r>
          </w:p>
        </w:tc>
        <w:tc>
          <w:tcPr>
            <w:tcW w:w="3562" w:type="dxa"/>
          </w:tcPr>
          <w:p w:rsidR="004815A7" w:rsidRDefault="004815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чер отдыха «Танцуй со мной»</w:t>
            </w:r>
          </w:p>
        </w:tc>
        <w:tc>
          <w:tcPr>
            <w:tcW w:w="1581" w:type="dxa"/>
          </w:tcPr>
          <w:p w:rsidR="004815A7" w:rsidRDefault="004815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9 июня</w:t>
            </w:r>
          </w:p>
          <w:p w:rsidR="004815A7" w:rsidRDefault="004815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8.00</w:t>
            </w:r>
          </w:p>
        </w:tc>
        <w:tc>
          <w:tcPr>
            <w:tcW w:w="2228" w:type="dxa"/>
          </w:tcPr>
          <w:p w:rsidR="004815A7" w:rsidRDefault="004815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4815A7" w:rsidRDefault="004815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37562D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5705F5" w:rsidRDefault="009437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94</w:t>
            </w:r>
          </w:p>
        </w:tc>
        <w:tc>
          <w:tcPr>
            <w:tcW w:w="3562" w:type="dxa"/>
          </w:tcPr>
          <w:p w:rsidR="0037562D" w:rsidRPr="005705F5" w:rsidRDefault="00B404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«Эрудит по ПДД»</w:t>
            </w:r>
          </w:p>
        </w:tc>
        <w:tc>
          <w:tcPr>
            <w:tcW w:w="1581" w:type="dxa"/>
          </w:tcPr>
          <w:p w:rsidR="0037562D" w:rsidRPr="005705F5" w:rsidRDefault="004815A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B404D4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июня</w:t>
            </w:r>
          </w:p>
          <w:p w:rsidR="00B404D4" w:rsidRPr="005705F5" w:rsidRDefault="00B404D4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.00</w:t>
            </w:r>
          </w:p>
        </w:tc>
        <w:tc>
          <w:tcPr>
            <w:tcW w:w="2228" w:type="dxa"/>
          </w:tcPr>
          <w:p w:rsidR="0037562D" w:rsidRPr="005705F5" w:rsidRDefault="00B404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37562D" w:rsidRPr="005705F5" w:rsidRDefault="00B404D4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  <w:r w:rsidR="0037562D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B404D4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B404D4" w:rsidRPr="005705F5" w:rsidRDefault="00B404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562" w:type="dxa"/>
          </w:tcPr>
          <w:p w:rsidR="00B404D4" w:rsidRPr="005705F5" w:rsidRDefault="00B404D4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581" w:type="dxa"/>
          </w:tcPr>
          <w:p w:rsidR="00B404D4" w:rsidRPr="005705F5" w:rsidRDefault="00B404D4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28" w:type="dxa"/>
          </w:tcPr>
          <w:p w:rsidR="00B404D4" w:rsidRPr="005705F5" w:rsidRDefault="00BF103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E84AD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B404D4" w:rsidRPr="005705F5" w:rsidRDefault="00E534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  <w:r w:rsidR="0018594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10</w:t>
            </w:r>
          </w:p>
        </w:tc>
      </w:tr>
      <w:tr w:rsidR="0037562D" w:rsidRPr="005705F5" w:rsidTr="0037562D">
        <w:trPr>
          <w:gridAfter w:val="1"/>
          <w:wAfter w:w="1843" w:type="dxa"/>
        </w:trPr>
        <w:tc>
          <w:tcPr>
            <w:tcW w:w="675" w:type="dxa"/>
          </w:tcPr>
          <w:p w:rsidR="0037562D" w:rsidRPr="005705F5" w:rsidRDefault="0037562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562" w:type="dxa"/>
          </w:tcPr>
          <w:p w:rsidR="0037562D" w:rsidRPr="005705F5" w:rsidRDefault="0037562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581" w:type="dxa"/>
          </w:tcPr>
          <w:p w:rsidR="0037562D" w:rsidRPr="005705F5" w:rsidRDefault="0037562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28" w:type="dxa"/>
          </w:tcPr>
          <w:p w:rsidR="0037562D" w:rsidRPr="005705F5" w:rsidRDefault="009437A0" w:rsidP="005B01A1">
            <w:pPr>
              <w:pStyle w:val="ac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94</w:t>
            </w:r>
            <w:r w:rsidR="00E5346B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43" w:type="dxa"/>
          </w:tcPr>
          <w:p w:rsidR="0037562D" w:rsidRPr="005705F5" w:rsidRDefault="0018594A" w:rsidP="005B01A1">
            <w:pPr>
              <w:pStyle w:val="ac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     3420</w:t>
            </w:r>
          </w:p>
        </w:tc>
      </w:tr>
    </w:tbl>
    <w:p w:rsidR="00051AD0" w:rsidRPr="005705F5" w:rsidRDefault="00051AD0" w:rsidP="005B01A1">
      <w:pPr>
        <w:pStyle w:val="ac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p w:rsidR="00425158" w:rsidRPr="005705F5" w:rsidRDefault="00425158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  <w:lang w:val="en-US"/>
        </w:rPr>
        <w:t>III</w:t>
      </w:r>
      <w:r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КВАРТАЛ</w:t>
      </w:r>
    </w:p>
    <w:p w:rsidR="003D5332" w:rsidRPr="005705F5" w:rsidRDefault="003D5332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647"/>
        <w:gridCol w:w="1581"/>
        <w:gridCol w:w="2228"/>
        <w:gridCol w:w="1843"/>
      </w:tblGrid>
      <w:tr w:rsidR="00425158" w:rsidRPr="005705F5" w:rsidTr="00425158">
        <w:tc>
          <w:tcPr>
            <w:tcW w:w="624" w:type="dxa"/>
          </w:tcPr>
          <w:p w:rsidR="00425158" w:rsidRPr="005705F5" w:rsidRDefault="0042515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№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3647" w:type="dxa"/>
          </w:tcPr>
          <w:p w:rsidR="00425158" w:rsidRPr="005705F5" w:rsidRDefault="0042515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425158" w:rsidRPr="005705F5" w:rsidRDefault="0042515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 проведения</w:t>
            </w:r>
          </w:p>
          <w:p w:rsidR="00425158" w:rsidRPr="005705F5" w:rsidRDefault="0042515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(дата)</w:t>
            </w:r>
          </w:p>
        </w:tc>
        <w:tc>
          <w:tcPr>
            <w:tcW w:w="2228" w:type="dxa"/>
          </w:tcPr>
          <w:p w:rsidR="00425158" w:rsidRPr="005705F5" w:rsidRDefault="0042515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425158" w:rsidRPr="005705F5" w:rsidRDefault="00F64D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-во участников</w:t>
            </w:r>
          </w:p>
        </w:tc>
      </w:tr>
      <w:tr w:rsidR="00425158" w:rsidRPr="005705F5" w:rsidTr="00425158">
        <w:tc>
          <w:tcPr>
            <w:tcW w:w="9923" w:type="dxa"/>
            <w:gridSpan w:val="5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Июль</w:t>
            </w:r>
          </w:p>
        </w:tc>
      </w:tr>
      <w:tr w:rsidR="00425158" w:rsidRPr="005705F5" w:rsidTr="00425158">
        <w:tc>
          <w:tcPr>
            <w:tcW w:w="624" w:type="dxa"/>
          </w:tcPr>
          <w:p w:rsidR="00425158" w:rsidRPr="005705F5" w:rsidRDefault="0043352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.</w:t>
            </w:r>
          </w:p>
        </w:tc>
        <w:tc>
          <w:tcPr>
            <w:tcW w:w="3647" w:type="dxa"/>
          </w:tcPr>
          <w:p w:rsidR="00425158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 «Дорога к здоровью»</w:t>
            </w:r>
          </w:p>
        </w:tc>
        <w:tc>
          <w:tcPr>
            <w:tcW w:w="1581" w:type="dxa"/>
          </w:tcPr>
          <w:p w:rsidR="00425158" w:rsidRDefault="005A65B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C4126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июля</w:t>
            </w:r>
          </w:p>
          <w:p w:rsidR="005A65B6" w:rsidRPr="005705F5" w:rsidRDefault="005A65B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.00</w:t>
            </w:r>
          </w:p>
        </w:tc>
        <w:tc>
          <w:tcPr>
            <w:tcW w:w="2228" w:type="dxa"/>
          </w:tcPr>
          <w:p w:rsidR="00425158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Эльяс А.А.</w:t>
            </w:r>
          </w:p>
        </w:tc>
        <w:tc>
          <w:tcPr>
            <w:tcW w:w="1843" w:type="dxa"/>
          </w:tcPr>
          <w:p w:rsidR="00425158" w:rsidRPr="005705F5" w:rsidRDefault="009F476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</w:t>
            </w:r>
            <w:r w:rsidR="005A65B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9F476D" w:rsidRPr="005705F5" w:rsidTr="00425158">
        <w:tc>
          <w:tcPr>
            <w:tcW w:w="624" w:type="dxa"/>
          </w:tcPr>
          <w:p w:rsidR="009F476D" w:rsidRDefault="009F476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.</w:t>
            </w:r>
          </w:p>
        </w:tc>
        <w:tc>
          <w:tcPr>
            <w:tcW w:w="3647" w:type="dxa"/>
          </w:tcPr>
          <w:p w:rsidR="009F476D" w:rsidRDefault="009F476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стреча «У бабушки в саду»</w:t>
            </w:r>
          </w:p>
        </w:tc>
        <w:tc>
          <w:tcPr>
            <w:tcW w:w="1581" w:type="dxa"/>
          </w:tcPr>
          <w:p w:rsidR="009F476D" w:rsidRDefault="009F476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01 июля</w:t>
            </w:r>
          </w:p>
          <w:p w:rsidR="009F476D" w:rsidRDefault="009F476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9F476D" w:rsidRDefault="009F476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Тележанина Г.Н.</w:t>
            </w:r>
          </w:p>
        </w:tc>
        <w:tc>
          <w:tcPr>
            <w:tcW w:w="1843" w:type="dxa"/>
          </w:tcPr>
          <w:p w:rsidR="009F476D" w:rsidRDefault="009F476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C4126B" w:rsidRPr="005705F5" w:rsidTr="00425158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</w:t>
            </w:r>
          </w:p>
        </w:tc>
        <w:tc>
          <w:tcPr>
            <w:tcW w:w="3647" w:type="dxa"/>
          </w:tcPr>
          <w:p w:rsidR="00C4126B" w:rsidRPr="005705F5" w:rsidRDefault="00F64D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Акция «Жизнь прекрасна, </w:t>
            </w:r>
            <w:r w:rsidR="00C4126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е губи её»</w:t>
            </w:r>
          </w:p>
        </w:tc>
        <w:tc>
          <w:tcPr>
            <w:tcW w:w="1581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02 июля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C4126B" w:rsidRPr="005705F5" w:rsidRDefault="009F476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</w:t>
            </w:r>
            <w:r w:rsidR="00C4126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C4126B" w:rsidRPr="005705F5" w:rsidTr="00425158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4</w:t>
            </w:r>
          </w:p>
        </w:tc>
        <w:tc>
          <w:tcPr>
            <w:tcW w:w="3647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ортивный праздник «Есть такая профессия – Родину защищать»</w:t>
            </w:r>
          </w:p>
        </w:tc>
        <w:tc>
          <w:tcPr>
            <w:tcW w:w="1581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03 июля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0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C4126B" w:rsidRPr="005705F5" w:rsidRDefault="009F476D" w:rsidP="005B01A1">
            <w:pPr>
              <w:pStyle w:val="ac"/>
              <w:tabs>
                <w:tab w:val="center" w:pos="813"/>
                <w:tab w:val="left" w:pos="1563"/>
              </w:tabs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ab/>
              <w:t>3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ab/>
            </w:r>
          </w:p>
        </w:tc>
      </w:tr>
      <w:tr w:rsidR="009F476D" w:rsidRPr="005705F5" w:rsidTr="00425158">
        <w:tc>
          <w:tcPr>
            <w:tcW w:w="624" w:type="dxa"/>
          </w:tcPr>
          <w:p w:rsidR="009F476D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5</w:t>
            </w:r>
          </w:p>
        </w:tc>
        <w:tc>
          <w:tcPr>
            <w:tcW w:w="3647" w:type="dxa"/>
          </w:tcPr>
          <w:p w:rsidR="009F476D" w:rsidRDefault="009F476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рисунков на асфальте</w:t>
            </w:r>
          </w:p>
          <w:p w:rsidR="009F476D" w:rsidRDefault="009F476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Моя родина</w:t>
            </w:r>
            <w:r w:rsidR="00F64D1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-</w:t>
            </w:r>
            <w:r w:rsidR="00F64D1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оссия»</w:t>
            </w:r>
          </w:p>
        </w:tc>
        <w:tc>
          <w:tcPr>
            <w:tcW w:w="1581" w:type="dxa"/>
          </w:tcPr>
          <w:p w:rsidR="009F476D" w:rsidRDefault="009F476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03 июля</w:t>
            </w:r>
          </w:p>
          <w:p w:rsidR="009F476D" w:rsidRDefault="009F476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9F476D" w:rsidRPr="005705F5" w:rsidRDefault="009F476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9F476D" w:rsidRDefault="009F476D" w:rsidP="005B01A1">
            <w:pPr>
              <w:pStyle w:val="ac"/>
              <w:tabs>
                <w:tab w:val="center" w:pos="813"/>
                <w:tab w:val="left" w:pos="1563"/>
              </w:tabs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C4126B" w:rsidRPr="005705F5" w:rsidTr="00425158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6</w:t>
            </w:r>
          </w:p>
        </w:tc>
        <w:tc>
          <w:tcPr>
            <w:tcW w:w="3647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кторина «Знатоки природы»</w:t>
            </w:r>
          </w:p>
        </w:tc>
        <w:tc>
          <w:tcPr>
            <w:tcW w:w="1581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04 июля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Эльяс А.А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C4126B" w:rsidRPr="005705F5" w:rsidTr="00425158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7</w:t>
            </w:r>
          </w:p>
        </w:tc>
        <w:tc>
          <w:tcPr>
            <w:tcW w:w="3647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чер отдыха «Возраст не помеха»</w:t>
            </w:r>
          </w:p>
        </w:tc>
        <w:tc>
          <w:tcPr>
            <w:tcW w:w="1581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05 июля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C4126B" w:rsidRPr="005705F5" w:rsidRDefault="009F476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9F476D" w:rsidRPr="005705F5" w:rsidTr="00425158">
        <w:tc>
          <w:tcPr>
            <w:tcW w:w="624" w:type="dxa"/>
          </w:tcPr>
          <w:p w:rsidR="009F476D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8</w:t>
            </w:r>
          </w:p>
        </w:tc>
        <w:tc>
          <w:tcPr>
            <w:tcW w:w="3647" w:type="dxa"/>
          </w:tcPr>
          <w:p w:rsidR="009F476D" w:rsidRDefault="009F476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азвлекательная программа</w:t>
            </w:r>
          </w:p>
          <w:p w:rsidR="009F476D" w:rsidRDefault="00F64D1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Мы семья, а это значит,</w:t>
            </w:r>
            <w:r w:rsidR="009F476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справимся с любой задачей»</w:t>
            </w:r>
          </w:p>
        </w:tc>
        <w:tc>
          <w:tcPr>
            <w:tcW w:w="1581" w:type="dxa"/>
          </w:tcPr>
          <w:p w:rsidR="009F476D" w:rsidRDefault="009F476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08 июля</w:t>
            </w:r>
          </w:p>
          <w:p w:rsidR="009F476D" w:rsidRDefault="009F476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0.00</w:t>
            </w:r>
          </w:p>
        </w:tc>
        <w:tc>
          <w:tcPr>
            <w:tcW w:w="2228" w:type="dxa"/>
          </w:tcPr>
          <w:p w:rsidR="009F476D" w:rsidRDefault="009F476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9F476D" w:rsidRPr="005705F5" w:rsidRDefault="009F476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</w:t>
            </w:r>
          </w:p>
        </w:tc>
      </w:tr>
      <w:tr w:rsidR="00C4126B" w:rsidRPr="005705F5" w:rsidTr="00425158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9</w:t>
            </w:r>
          </w:p>
        </w:tc>
        <w:tc>
          <w:tcPr>
            <w:tcW w:w="3647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И верность, и любовь храня»</w:t>
            </w:r>
          </w:p>
        </w:tc>
        <w:tc>
          <w:tcPr>
            <w:tcW w:w="1581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08 июля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C4126B" w:rsidRPr="005705F5" w:rsidTr="00425158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47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чер отдыха «Любовь и верность</w:t>
            </w:r>
            <w:r w:rsidR="00EA796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- два крыла семьи»</w:t>
            </w:r>
          </w:p>
        </w:tc>
        <w:tc>
          <w:tcPr>
            <w:tcW w:w="1581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08 июля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6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C4126B" w:rsidRPr="005705F5" w:rsidTr="00425158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</w:t>
            </w:r>
          </w:p>
        </w:tc>
        <w:tc>
          <w:tcPr>
            <w:tcW w:w="3647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нтеллектуально-правовая игра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В защиту детства»</w:t>
            </w:r>
          </w:p>
        </w:tc>
        <w:tc>
          <w:tcPr>
            <w:tcW w:w="1581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9F476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9 июля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C4126B" w:rsidRPr="005705F5" w:rsidTr="00425158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2</w:t>
            </w:r>
          </w:p>
        </w:tc>
        <w:tc>
          <w:tcPr>
            <w:tcW w:w="3647" w:type="dxa"/>
          </w:tcPr>
          <w:p w:rsidR="00C4126B" w:rsidRPr="005705F5" w:rsidRDefault="00D45DC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Дистанция длиной в тысячелетия»</w:t>
            </w:r>
          </w:p>
        </w:tc>
        <w:tc>
          <w:tcPr>
            <w:tcW w:w="1581" w:type="dxa"/>
          </w:tcPr>
          <w:p w:rsidR="00C4126B" w:rsidRDefault="00D45DC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9F476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9 июля</w:t>
            </w:r>
          </w:p>
          <w:p w:rsidR="00D45DCD" w:rsidRPr="005705F5" w:rsidRDefault="00D45DC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6.00</w:t>
            </w:r>
          </w:p>
        </w:tc>
        <w:tc>
          <w:tcPr>
            <w:tcW w:w="2228" w:type="dxa"/>
          </w:tcPr>
          <w:p w:rsidR="00C4126B" w:rsidRPr="005705F5" w:rsidRDefault="00D45DC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Эльяс А.А.</w:t>
            </w:r>
          </w:p>
        </w:tc>
        <w:tc>
          <w:tcPr>
            <w:tcW w:w="1843" w:type="dxa"/>
          </w:tcPr>
          <w:p w:rsidR="00C4126B" w:rsidRPr="005705F5" w:rsidRDefault="009F0089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C4126B" w:rsidRPr="005705F5" w:rsidTr="00425158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3</w:t>
            </w:r>
          </w:p>
        </w:tc>
        <w:tc>
          <w:tcPr>
            <w:tcW w:w="3647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Здоровье в порядке –</w:t>
            </w:r>
            <w:r w:rsidR="00EA796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асибо зарядке»</w:t>
            </w:r>
          </w:p>
        </w:tc>
        <w:tc>
          <w:tcPr>
            <w:tcW w:w="1581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9F476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1 июля</w:t>
            </w:r>
          </w:p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9F476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.00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C4126B" w:rsidRPr="005705F5" w:rsidTr="00425158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4</w:t>
            </w:r>
          </w:p>
        </w:tc>
        <w:tc>
          <w:tcPr>
            <w:tcW w:w="3647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нформационный час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Главная ценность</w:t>
            </w:r>
            <w:r w:rsidR="00EA796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- жизнь человека»</w:t>
            </w:r>
          </w:p>
        </w:tc>
        <w:tc>
          <w:tcPr>
            <w:tcW w:w="1581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9F476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2 июля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9F476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1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Эльяс А.А.</w:t>
            </w:r>
          </w:p>
        </w:tc>
        <w:tc>
          <w:tcPr>
            <w:tcW w:w="1843" w:type="dxa"/>
          </w:tcPr>
          <w:p w:rsidR="00C4126B" w:rsidRPr="005705F5" w:rsidRDefault="009F008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</w:t>
            </w:r>
            <w:r w:rsidR="00C4126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9F0089" w:rsidRPr="005705F5" w:rsidTr="00425158">
        <w:tc>
          <w:tcPr>
            <w:tcW w:w="624" w:type="dxa"/>
          </w:tcPr>
          <w:p w:rsidR="009F0089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</w:t>
            </w:r>
          </w:p>
        </w:tc>
        <w:tc>
          <w:tcPr>
            <w:tcW w:w="3647" w:type="dxa"/>
          </w:tcPr>
          <w:p w:rsidR="009F0089" w:rsidRDefault="009F008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аздник «Ай, да рыбаки</w:t>
            </w:r>
            <w:r w:rsidR="00EA796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581" w:type="dxa"/>
          </w:tcPr>
          <w:p w:rsidR="009F0089" w:rsidRDefault="009F008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3 июля</w:t>
            </w:r>
          </w:p>
          <w:p w:rsidR="009F0089" w:rsidRDefault="009F008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0.00</w:t>
            </w:r>
          </w:p>
        </w:tc>
        <w:tc>
          <w:tcPr>
            <w:tcW w:w="2228" w:type="dxa"/>
          </w:tcPr>
          <w:p w:rsidR="009F0089" w:rsidRDefault="009F008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9F0089" w:rsidRDefault="009F008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C4126B" w:rsidRPr="005705F5" w:rsidTr="00425158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</w:t>
            </w:r>
          </w:p>
        </w:tc>
        <w:tc>
          <w:tcPr>
            <w:tcW w:w="3647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За здоровьем в лето»</w:t>
            </w:r>
          </w:p>
        </w:tc>
        <w:tc>
          <w:tcPr>
            <w:tcW w:w="1581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9F008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 июля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9F008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1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C4126B" w:rsidRPr="005705F5" w:rsidTr="00425158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7</w:t>
            </w:r>
          </w:p>
        </w:tc>
        <w:tc>
          <w:tcPr>
            <w:tcW w:w="3647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Литературно-музыкальная гостиная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Созвучие таланта и души»</w:t>
            </w:r>
          </w:p>
        </w:tc>
        <w:tc>
          <w:tcPr>
            <w:tcW w:w="1581" w:type="dxa"/>
          </w:tcPr>
          <w:p w:rsidR="00C4126B" w:rsidRDefault="009F008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C4126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7 июля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9F008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D45DC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Эльяс А.А.</w:t>
            </w:r>
          </w:p>
        </w:tc>
        <w:tc>
          <w:tcPr>
            <w:tcW w:w="1843" w:type="dxa"/>
          </w:tcPr>
          <w:p w:rsidR="00C4126B" w:rsidRPr="005705F5" w:rsidRDefault="009F008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4B35FA" w:rsidRPr="005705F5" w:rsidTr="00425158">
        <w:tc>
          <w:tcPr>
            <w:tcW w:w="624" w:type="dxa"/>
          </w:tcPr>
          <w:p w:rsidR="004B35FA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8</w:t>
            </w:r>
          </w:p>
        </w:tc>
        <w:tc>
          <w:tcPr>
            <w:tcW w:w="3647" w:type="dxa"/>
          </w:tcPr>
          <w:p w:rsidR="004B35FA" w:rsidRDefault="004B35F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а-путешествие «В страну прав и обязанностей»</w:t>
            </w:r>
          </w:p>
        </w:tc>
        <w:tc>
          <w:tcPr>
            <w:tcW w:w="1581" w:type="dxa"/>
          </w:tcPr>
          <w:p w:rsidR="004B35FA" w:rsidRDefault="009F008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4B35F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7 июля</w:t>
            </w:r>
          </w:p>
          <w:p w:rsidR="004B35FA" w:rsidRDefault="004B35F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9F008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6.00</w:t>
            </w:r>
          </w:p>
        </w:tc>
        <w:tc>
          <w:tcPr>
            <w:tcW w:w="2228" w:type="dxa"/>
          </w:tcPr>
          <w:p w:rsidR="004B35FA" w:rsidRDefault="004B35F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Эльяс А.А.</w:t>
            </w:r>
          </w:p>
        </w:tc>
        <w:tc>
          <w:tcPr>
            <w:tcW w:w="1843" w:type="dxa"/>
          </w:tcPr>
          <w:p w:rsidR="004B35FA" w:rsidRDefault="004B35F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C4126B" w:rsidRPr="005705F5" w:rsidTr="00425158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9</w:t>
            </w:r>
          </w:p>
        </w:tc>
        <w:tc>
          <w:tcPr>
            <w:tcW w:w="3647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знавательный час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Вокруг всё так интересно»</w:t>
            </w:r>
          </w:p>
        </w:tc>
        <w:tc>
          <w:tcPr>
            <w:tcW w:w="1581" w:type="dxa"/>
          </w:tcPr>
          <w:p w:rsidR="00C4126B" w:rsidRDefault="009F008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C4126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8 июля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D45DC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9F008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1.00</w:t>
            </w:r>
          </w:p>
        </w:tc>
        <w:tc>
          <w:tcPr>
            <w:tcW w:w="2228" w:type="dxa"/>
          </w:tcPr>
          <w:p w:rsidR="00C4126B" w:rsidRPr="005705F5" w:rsidRDefault="009F008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9F0089" w:rsidRPr="005705F5" w:rsidTr="00425158">
        <w:tc>
          <w:tcPr>
            <w:tcW w:w="624" w:type="dxa"/>
          </w:tcPr>
          <w:p w:rsidR="009F0089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</w:t>
            </w:r>
          </w:p>
        </w:tc>
        <w:tc>
          <w:tcPr>
            <w:tcW w:w="3647" w:type="dxa"/>
          </w:tcPr>
          <w:p w:rsidR="009F0089" w:rsidRDefault="009F008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 «Праздник воздушных шаров»</w:t>
            </w:r>
          </w:p>
        </w:tc>
        <w:tc>
          <w:tcPr>
            <w:tcW w:w="1581" w:type="dxa"/>
          </w:tcPr>
          <w:p w:rsidR="009F0089" w:rsidRDefault="009F008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8 июля</w:t>
            </w:r>
          </w:p>
          <w:p w:rsidR="009F0089" w:rsidRDefault="009F008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9F0089" w:rsidRPr="005705F5" w:rsidRDefault="009F008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9F0089" w:rsidRDefault="009F0089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</w:t>
            </w:r>
          </w:p>
        </w:tc>
      </w:tr>
      <w:tr w:rsidR="00D45DCD" w:rsidRPr="005705F5" w:rsidTr="00425158">
        <w:tc>
          <w:tcPr>
            <w:tcW w:w="624" w:type="dxa"/>
          </w:tcPr>
          <w:p w:rsidR="00D45DCD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1</w:t>
            </w:r>
          </w:p>
        </w:tc>
        <w:tc>
          <w:tcPr>
            <w:tcW w:w="3647" w:type="dxa"/>
          </w:tcPr>
          <w:p w:rsidR="00D45DCD" w:rsidRDefault="00D45DC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Час общения </w:t>
            </w:r>
          </w:p>
          <w:p w:rsidR="00D45DCD" w:rsidRDefault="00D45DC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Что такое толерантность»</w:t>
            </w:r>
          </w:p>
        </w:tc>
        <w:tc>
          <w:tcPr>
            <w:tcW w:w="1581" w:type="dxa"/>
          </w:tcPr>
          <w:p w:rsidR="00D45DCD" w:rsidRDefault="004B35F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9F008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9 июля</w:t>
            </w:r>
          </w:p>
          <w:p w:rsidR="00D45DCD" w:rsidRDefault="00D45DC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9F008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4B35F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D45DCD" w:rsidRPr="005705F5" w:rsidRDefault="00D45DC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Сардалова Ж.М.</w:t>
            </w:r>
          </w:p>
        </w:tc>
        <w:tc>
          <w:tcPr>
            <w:tcW w:w="1843" w:type="dxa"/>
          </w:tcPr>
          <w:p w:rsidR="009F0089" w:rsidRDefault="00D45DC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    </w:t>
            </w:r>
          </w:p>
          <w:p w:rsidR="00D45DCD" w:rsidRDefault="00D45DC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C4126B" w:rsidRPr="005705F5" w:rsidTr="00425158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2</w:t>
            </w:r>
          </w:p>
        </w:tc>
        <w:tc>
          <w:tcPr>
            <w:tcW w:w="3647" w:type="dxa"/>
          </w:tcPr>
          <w:p w:rsidR="00C4126B" w:rsidRDefault="00D45DC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азвлекательная программа</w:t>
            </w:r>
          </w:p>
          <w:p w:rsidR="00D45DCD" w:rsidRPr="005705F5" w:rsidRDefault="00D45DC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Почитаем, поиграем, отдохнём, лето с пользой проведем»</w:t>
            </w:r>
          </w:p>
        </w:tc>
        <w:tc>
          <w:tcPr>
            <w:tcW w:w="1581" w:type="dxa"/>
          </w:tcPr>
          <w:p w:rsidR="00C4126B" w:rsidRDefault="00D45DC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9F008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0 июля</w:t>
            </w:r>
          </w:p>
          <w:p w:rsidR="00D45DCD" w:rsidRPr="005705F5" w:rsidRDefault="00D45DC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9F008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1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C4126B" w:rsidRPr="005705F5" w:rsidTr="00425158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3</w:t>
            </w:r>
          </w:p>
        </w:tc>
        <w:tc>
          <w:tcPr>
            <w:tcW w:w="3647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-развлекательная</w:t>
            </w:r>
          </w:p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ограмма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На волне уютной рифмы»</w:t>
            </w:r>
          </w:p>
        </w:tc>
        <w:tc>
          <w:tcPr>
            <w:tcW w:w="1581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9F008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D45DC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 июля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9F008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4B35F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6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C4126B" w:rsidRPr="005705F5" w:rsidTr="00425158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4</w:t>
            </w:r>
          </w:p>
        </w:tc>
        <w:tc>
          <w:tcPr>
            <w:tcW w:w="3647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Стоп – дым!»</w:t>
            </w:r>
          </w:p>
        </w:tc>
        <w:tc>
          <w:tcPr>
            <w:tcW w:w="1581" w:type="dxa"/>
          </w:tcPr>
          <w:p w:rsidR="00C4126B" w:rsidRDefault="009F008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4B35F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C4126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3 июля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4B35F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</w:t>
            </w:r>
          </w:p>
        </w:tc>
      </w:tr>
      <w:tr w:rsidR="00C4126B" w:rsidRPr="005705F5" w:rsidTr="00425158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5</w:t>
            </w:r>
          </w:p>
        </w:tc>
        <w:tc>
          <w:tcPr>
            <w:tcW w:w="3647" w:type="dxa"/>
          </w:tcPr>
          <w:p w:rsidR="00C4126B" w:rsidRPr="005705F5" w:rsidRDefault="004B35F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ортивная игра «Водители и пешеходы»</w:t>
            </w:r>
          </w:p>
        </w:tc>
        <w:tc>
          <w:tcPr>
            <w:tcW w:w="1581" w:type="dxa"/>
          </w:tcPr>
          <w:p w:rsidR="00C4126B" w:rsidRDefault="00CD4A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9F008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4B35F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4 июля</w:t>
            </w:r>
          </w:p>
          <w:p w:rsidR="004B35FA" w:rsidRPr="005705F5" w:rsidRDefault="004B35F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9F008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1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9F0089" w:rsidRPr="005705F5" w:rsidTr="00425158">
        <w:tc>
          <w:tcPr>
            <w:tcW w:w="624" w:type="dxa"/>
          </w:tcPr>
          <w:p w:rsidR="009F0089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6</w:t>
            </w:r>
          </w:p>
        </w:tc>
        <w:tc>
          <w:tcPr>
            <w:tcW w:w="3647" w:type="dxa"/>
          </w:tcPr>
          <w:p w:rsidR="009F0089" w:rsidRDefault="009F008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Здесь живёт история моя»</w:t>
            </w:r>
          </w:p>
        </w:tc>
        <w:tc>
          <w:tcPr>
            <w:tcW w:w="1581" w:type="dxa"/>
          </w:tcPr>
          <w:p w:rsidR="009F0089" w:rsidRDefault="009F008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24 июля</w:t>
            </w:r>
          </w:p>
          <w:p w:rsidR="009F0089" w:rsidRDefault="009F008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9F0089" w:rsidRPr="005705F5" w:rsidRDefault="009F008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9F0089" w:rsidRPr="005705F5" w:rsidRDefault="009F0089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</w:t>
            </w:r>
          </w:p>
        </w:tc>
      </w:tr>
      <w:tr w:rsidR="00C4126B" w:rsidRPr="005705F5" w:rsidTr="00425158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7</w:t>
            </w:r>
          </w:p>
        </w:tc>
        <w:tc>
          <w:tcPr>
            <w:tcW w:w="3647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ортивный праздник «День Нептуна»</w:t>
            </w:r>
          </w:p>
        </w:tc>
        <w:tc>
          <w:tcPr>
            <w:tcW w:w="1581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9F008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5 июля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9F008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5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C4126B" w:rsidRPr="005705F5" w:rsidRDefault="009F0089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C4126B" w:rsidRPr="005705F5" w:rsidTr="00425158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8</w:t>
            </w:r>
          </w:p>
        </w:tc>
        <w:tc>
          <w:tcPr>
            <w:tcW w:w="3647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 «Энергия молодости»</w:t>
            </w:r>
          </w:p>
        </w:tc>
        <w:tc>
          <w:tcPr>
            <w:tcW w:w="1581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9F008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6 июля</w:t>
            </w:r>
          </w:p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9F008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0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Тележанина Г.Н.</w:t>
            </w:r>
          </w:p>
        </w:tc>
        <w:tc>
          <w:tcPr>
            <w:tcW w:w="1843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C4126B" w:rsidRPr="005705F5" w:rsidTr="00425158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9</w:t>
            </w:r>
          </w:p>
        </w:tc>
        <w:tc>
          <w:tcPr>
            <w:tcW w:w="3647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Вирус сквернословия»</w:t>
            </w:r>
          </w:p>
        </w:tc>
        <w:tc>
          <w:tcPr>
            <w:tcW w:w="1581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9F008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6 июля</w:t>
            </w:r>
          </w:p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9F008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1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Тележанина Г.Н.</w:t>
            </w:r>
          </w:p>
        </w:tc>
        <w:tc>
          <w:tcPr>
            <w:tcW w:w="1843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C4126B" w:rsidRPr="005705F5" w:rsidTr="00425158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  <w:tc>
          <w:tcPr>
            <w:tcW w:w="3647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знавательный час «Звонят колокола святой Руси»</w:t>
            </w:r>
          </w:p>
        </w:tc>
        <w:tc>
          <w:tcPr>
            <w:tcW w:w="1581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9F008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8июля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9F008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1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50</w:t>
            </w:r>
          </w:p>
        </w:tc>
      </w:tr>
      <w:tr w:rsidR="00C4126B" w:rsidRPr="005705F5" w:rsidTr="00425158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647" w:type="dxa"/>
          </w:tcPr>
          <w:p w:rsidR="00C4126B" w:rsidRDefault="00D45DC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</w:t>
            </w:r>
          </w:p>
          <w:p w:rsidR="00D45DCD" w:rsidRPr="005705F5" w:rsidRDefault="00D45DC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Отдохнуть и посмеяться»</w:t>
            </w:r>
          </w:p>
        </w:tc>
        <w:tc>
          <w:tcPr>
            <w:tcW w:w="1581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9июля</w:t>
            </w:r>
          </w:p>
          <w:p w:rsidR="00C4126B" w:rsidRPr="005705F5" w:rsidRDefault="00D45DC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C4126B" w:rsidRPr="005705F5" w:rsidRDefault="00D45DC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4B35FA" w:rsidRPr="005705F5" w:rsidTr="00425158">
        <w:tc>
          <w:tcPr>
            <w:tcW w:w="624" w:type="dxa"/>
          </w:tcPr>
          <w:p w:rsidR="004B35FA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2</w:t>
            </w:r>
          </w:p>
        </w:tc>
        <w:tc>
          <w:tcPr>
            <w:tcW w:w="3647" w:type="dxa"/>
          </w:tcPr>
          <w:p w:rsidR="004B35FA" w:rsidRDefault="004B35F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кторина «Снова время гудит БАМ»</w:t>
            </w:r>
          </w:p>
        </w:tc>
        <w:tc>
          <w:tcPr>
            <w:tcW w:w="1581" w:type="dxa"/>
          </w:tcPr>
          <w:p w:rsidR="004B35FA" w:rsidRDefault="004B35F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30 июля</w:t>
            </w:r>
          </w:p>
          <w:p w:rsidR="004B35FA" w:rsidRPr="005705F5" w:rsidRDefault="004B35F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228" w:type="dxa"/>
          </w:tcPr>
          <w:p w:rsidR="004B35FA" w:rsidRPr="005705F5" w:rsidRDefault="004B35F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Эльяс А.А.</w:t>
            </w:r>
          </w:p>
        </w:tc>
        <w:tc>
          <w:tcPr>
            <w:tcW w:w="1843" w:type="dxa"/>
          </w:tcPr>
          <w:p w:rsidR="004B35FA" w:rsidRDefault="004B35F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C4126B" w:rsidRPr="005705F5" w:rsidTr="00425158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3</w:t>
            </w:r>
          </w:p>
        </w:tc>
        <w:tc>
          <w:tcPr>
            <w:tcW w:w="3647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этическая гостиная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Пушкин, музыка, народ</w:t>
            </w:r>
            <w:r w:rsidR="00EA796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581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31июля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Тележанина Г.Н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C4126B" w:rsidRPr="005705F5" w:rsidTr="00425158">
        <w:tc>
          <w:tcPr>
            <w:tcW w:w="624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647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581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28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3</w:t>
            </w:r>
            <w:r w:rsidR="00D21CC2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</w:tcPr>
          <w:p w:rsidR="00C4126B" w:rsidRPr="005705F5" w:rsidRDefault="00D21CC2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910</w:t>
            </w:r>
          </w:p>
        </w:tc>
      </w:tr>
      <w:tr w:rsidR="00C4126B" w:rsidRPr="005705F5" w:rsidTr="00425158">
        <w:tc>
          <w:tcPr>
            <w:tcW w:w="624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647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581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Август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C4126B" w:rsidRPr="005705F5" w:rsidTr="00EA796E">
        <w:trPr>
          <w:trHeight w:val="714"/>
        </w:trPr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4</w:t>
            </w:r>
          </w:p>
        </w:tc>
        <w:tc>
          <w:tcPr>
            <w:tcW w:w="3647" w:type="dxa"/>
          </w:tcPr>
          <w:p w:rsidR="00C4126B" w:rsidRPr="005705F5" w:rsidRDefault="003F585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истории. «Сражение и судьбы»</w:t>
            </w:r>
          </w:p>
        </w:tc>
        <w:tc>
          <w:tcPr>
            <w:tcW w:w="1581" w:type="dxa"/>
          </w:tcPr>
          <w:p w:rsidR="00C4126B" w:rsidRPr="005705F5" w:rsidRDefault="00EA796E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1августа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42731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228" w:type="dxa"/>
          </w:tcPr>
          <w:p w:rsidR="00C4126B" w:rsidRPr="005705F5" w:rsidRDefault="003F585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C4126B" w:rsidRPr="005705F5" w:rsidRDefault="00D21CC2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427316" w:rsidRPr="005705F5" w:rsidTr="00425158">
        <w:tc>
          <w:tcPr>
            <w:tcW w:w="624" w:type="dxa"/>
          </w:tcPr>
          <w:p w:rsidR="00427316" w:rsidRPr="005705F5" w:rsidRDefault="0042731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0E36E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5</w:t>
            </w:r>
          </w:p>
        </w:tc>
        <w:tc>
          <w:tcPr>
            <w:tcW w:w="3647" w:type="dxa"/>
          </w:tcPr>
          <w:p w:rsidR="00427316" w:rsidRDefault="0042731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информации «Лишь с зеленым я дружу»</w:t>
            </w:r>
          </w:p>
        </w:tc>
        <w:tc>
          <w:tcPr>
            <w:tcW w:w="1581" w:type="dxa"/>
          </w:tcPr>
          <w:p w:rsidR="00427316" w:rsidRPr="005705F5" w:rsidRDefault="00EA796E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1 августа</w:t>
            </w:r>
            <w:r w:rsidR="00427316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6.00</w:t>
            </w:r>
          </w:p>
        </w:tc>
        <w:tc>
          <w:tcPr>
            <w:tcW w:w="2228" w:type="dxa"/>
          </w:tcPr>
          <w:p w:rsidR="00427316" w:rsidRDefault="0042731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427316" w:rsidRPr="005705F5" w:rsidRDefault="00427316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20</w:t>
            </w:r>
          </w:p>
        </w:tc>
      </w:tr>
      <w:tr w:rsidR="00C4126B" w:rsidRPr="005705F5" w:rsidTr="00EA796E">
        <w:trPr>
          <w:trHeight w:val="866"/>
        </w:trPr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6</w:t>
            </w:r>
          </w:p>
        </w:tc>
        <w:tc>
          <w:tcPr>
            <w:tcW w:w="3647" w:type="dxa"/>
          </w:tcPr>
          <w:p w:rsidR="00EA796E" w:rsidRPr="005705F5" w:rsidRDefault="00EA796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Весёлые старты    «Мы за </w:t>
            </w:r>
            <w:r w:rsidR="00552AB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доровье»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</w:tcPr>
          <w:p w:rsidR="00C4126B" w:rsidRPr="005705F5" w:rsidRDefault="00552AB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06 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вгуста</w:t>
            </w:r>
          </w:p>
          <w:p w:rsidR="00C4126B" w:rsidRPr="005705F5" w:rsidRDefault="00552AB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1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228" w:type="dxa"/>
          </w:tcPr>
          <w:p w:rsidR="00C4126B" w:rsidRPr="005705F5" w:rsidRDefault="00552AB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7</w:t>
            </w:r>
          </w:p>
        </w:tc>
        <w:tc>
          <w:tcPr>
            <w:tcW w:w="3647" w:type="dxa"/>
          </w:tcPr>
          <w:p w:rsidR="00C4126B" w:rsidRDefault="006020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Информационный час </w:t>
            </w:r>
          </w:p>
          <w:p w:rsidR="00602003" w:rsidRPr="005705F5" w:rsidRDefault="006020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Елена Гнесина – пианистка, педагог, общественный деятель»</w:t>
            </w:r>
          </w:p>
        </w:tc>
        <w:tc>
          <w:tcPr>
            <w:tcW w:w="1581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5августа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1.00</w:t>
            </w:r>
          </w:p>
        </w:tc>
        <w:tc>
          <w:tcPr>
            <w:tcW w:w="2228" w:type="dxa"/>
          </w:tcPr>
          <w:p w:rsidR="00C4126B" w:rsidRPr="005705F5" w:rsidRDefault="006020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Эльяс А.А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8</w:t>
            </w:r>
          </w:p>
        </w:tc>
        <w:tc>
          <w:tcPr>
            <w:tcW w:w="3647" w:type="dxa"/>
          </w:tcPr>
          <w:p w:rsidR="00C4126B" w:rsidRPr="005705F5" w:rsidRDefault="00552AB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испут «Причины, ведущие к правонарушениям»</w:t>
            </w:r>
          </w:p>
        </w:tc>
        <w:tc>
          <w:tcPr>
            <w:tcW w:w="1581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7августа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1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Тележанина Г.Н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9</w:t>
            </w:r>
          </w:p>
        </w:tc>
        <w:tc>
          <w:tcPr>
            <w:tcW w:w="3647" w:type="dxa"/>
          </w:tcPr>
          <w:p w:rsidR="00C4126B" w:rsidRPr="005705F5" w:rsidRDefault="00552AB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Берегите природу»</w:t>
            </w:r>
          </w:p>
        </w:tc>
        <w:tc>
          <w:tcPr>
            <w:tcW w:w="1581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8августа</w:t>
            </w:r>
          </w:p>
          <w:p w:rsidR="00C4126B" w:rsidRPr="005705F5" w:rsidRDefault="00552AB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228" w:type="dxa"/>
          </w:tcPr>
          <w:p w:rsidR="00C4126B" w:rsidRPr="005705F5" w:rsidRDefault="00552AB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C4126B" w:rsidRPr="005705F5" w:rsidRDefault="00552AB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</w:t>
            </w:r>
          </w:p>
        </w:tc>
        <w:tc>
          <w:tcPr>
            <w:tcW w:w="3647" w:type="dxa"/>
          </w:tcPr>
          <w:p w:rsidR="00C4126B" w:rsidRPr="005705F5" w:rsidRDefault="003F585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истории «Рождение русского флота»</w:t>
            </w:r>
          </w:p>
        </w:tc>
        <w:tc>
          <w:tcPr>
            <w:tcW w:w="1581" w:type="dxa"/>
          </w:tcPr>
          <w:p w:rsidR="00C4126B" w:rsidRPr="005705F5" w:rsidRDefault="003F585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9 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вгуста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1.00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28" w:type="dxa"/>
          </w:tcPr>
          <w:p w:rsidR="00C4126B" w:rsidRPr="005705F5" w:rsidRDefault="003F585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</w:t>
            </w:r>
            <w:r w:rsidR="006A2A0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Ж.М.</w:t>
            </w:r>
          </w:p>
        </w:tc>
        <w:tc>
          <w:tcPr>
            <w:tcW w:w="1843" w:type="dxa"/>
          </w:tcPr>
          <w:p w:rsidR="00C4126B" w:rsidRPr="005705F5" w:rsidRDefault="003F5852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1</w:t>
            </w:r>
          </w:p>
        </w:tc>
        <w:tc>
          <w:tcPr>
            <w:tcW w:w="3647" w:type="dxa"/>
          </w:tcPr>
          <w:p w:rsidR="00C4126B" w:rsidRPr="005705F5" w:rsidRDefault="00552AB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Мы разные – в этом наше богатство»</w:t>
            </w:r>
          </w:p>
        </w:tc>
        <w:tc>
          <w:tcPr>
            <w:tcW w:w="1581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2августа</w:t>
            </w:r>
          </w:p>
          <w:p w:rsidR="00C4126B" w:rsidRPr="005705F5" w:rsidRDefault="00552AB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228" w:type="dxa"/>
          </w:tcPr>
          <w:p w:rsidR="00C4126B" w:rsidRPr="005705F5" w:rsidRDefault="004A6F7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552AB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C4126B" w:rsidRPr="005705F5" w:rsidRDefault="00552AB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602003" w:rsidRPr="005705F5" w:rsidTr="00A241F3">
        <w:tc>
          <w:tcPr>
            <w:tcW w:w="624" w:type="dxa"/>
          </w:tcPr>
          <w:p w:rsidR="00602003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2</w:t>
            </w:r>
          </w:p>
        </w:tc>
        <w:tc>
          <w:tcPr>
            <w:tcW w:w="3647" w:type="dxa"/>
          </w:tcPr>
          <w:p w:rsidR="00602003" w:rsidRDefault="00EA796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ень физкультурника</w:t>
            </w:r>
            <w:proofErr w:type="gram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портивный праздник </w:t>
            </w:r>
            <w:r w:rsidR="0060200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В здоровом теле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60200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- здоровый дух»</w:t>
            </w:r>
          </w:p>
        </w:tc>
        <w:tc>
          <w:tcPr>
            <w:tcW w:w="1581" w:type="dxa"/>
          </w:tcPr>
          <w:p w:rsidR="00602003" w:rsidRDefault="006020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2 августа</w:t>
            </w:r>
          </w:p>
          <w:p w:rsidR="00602003" w:rsidRPr="005705F5" w:rsidRDefault="006020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6.00</w:t>
            </w:r>
          </w:p>
        </w:tc>
        <w:tc>
          <w:tcPr>
            <w:tcW w:w="2228" w:type="dxa"/>
          </w:tcPr>
          <w:p w:rsidR="00602003" w:rsidRDefault="006020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602003" w:rsidRDefault="006020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5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3</w:t>
            </w:r>
          </w:p>
        </w:tc>
        <w:tc>
          <w:tcPr>
            <w:tcW w:w="3647" w:type="dxa"/>
          </w:tcPr>
          <w:p w:rsidR="00C4126B" w:rsidRPr="005705F5" w:rsidRDefault="00552AB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руглый стол «Я хозяин своей судьбы»</w:t>
            </w:r>
          </w:p>
        </w:tc>
        <w:tc>
          <w:tcPr>
            <w:tcW w:w="1581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3августа</w:t>
            </w:r>
          </w:p>
          <w:p w:rsidR="00C4126B" w:rsidRPr="005705F5" w:rsidRDefault="00552AB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228" w:type="dxa"/>
          </w:tcPr>
          <w:p w:rsidR="00C4126B" w:rsidRPr="005705F5" w:rsidRDefault="00552AB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4</w:t>
            </w:r>
          </w:p>
        </w:tc>
        <w:tc>
          <w:tcPr>
            <w:tcW w:w="3647" w:type="dxa"/>
          </w:tcPr>
          <w:p w:rsidR="00C4126B" w:rsidRDefault="003F585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ортивный праздник</w:t>
            </w:r>
          </w:p>
          <w:p w:rsidR="003F5852" w:rsidRPr="005705F5" w:rsidRDefault="00EA796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«Брось сигарету, </w:t>
            </w:r>
            <w:r w:rsidR="003F5852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нимайся спортом!»</w:t>
            </w:r>
          </w:p>
        </w:tc>
        <w:tc>
          <w:tcPr>
            <w:tcW w:w="1581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4августа</w:t>
            </w:r>
          </w:p>
          <w:p w:rsidR="00C4126B" w:rsidRPr="005705F5" w:rsidRDefault="003F585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5</w:t>
            </w:r>
          </w:p>
        </w:tc>
        <w:tc>
          <w:tcPr>
            <w:tcW w:w="3647" w:type="dxa"/>
          </w:tcPr>
          <w:p w:rsidR="00C4126B" w:rsidRPr="005705F5" w:rsidRDefault="006020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чер «Казачьи посиделки»</w:t>
            </w:r>
          </w:p>
        </w:tc>
        <w:tc>
          <w:tcPr>
            <w:tcW w:w="1581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августа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.00</w:t>
            </w:r>
          </w:p>
        </w:tc>
        <w:tc>
          <w:tcPr>
            <w:tcW w:w="2228" w:type="dxa"/>
          </w:tcPr>
          <w:p w:rsidR="00C4126B" w:rsidRPr="005705F5" w:rsidRDefault="006020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C4126B" w:rsidRPr="005705F5" w:rsidRDefault="0060200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6</w:t>
            </w:r>
          </w:p>
        </w:tc>
        <w:tc>
          <w:tcPr>
            <w:tcW w:w="3647" w:type="dxa"/>
          </w:tcPr>
          <w:p w:rsidR="00C4126B" w:rsidRPr="005705F5" w:rsidRDefault="003F585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рисунков «Дети за мир на планете»</w:t>
            </w:r>
          </w:p>
        </w:tc>
        <w:tc>
          <w:tcPr>
            <w:tcW w:w="1581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6августа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1.00</w:t>
            </w:r>
          </w:p>
        </w:tc>
        <w:tc>
          <w:tcPr>
            <w:tcW w:w="2228" w:type="dxa"/>
          </w:tcPr>
          <w:p w:rsidR="00C4126B" w:rsidRPr="005705F5" w:rsidRDefault="003F585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7</w:t>
            </w:r>
          </w:p>
        </w:tc>
        <w:tc>
          <w:tcPr>
            <w:tcW w:w="3647" w:type="dxa"/>
          </w:tcPr>
          <w:p w:rsidR="00C4126B" w:rsidRPr="005705F5" w:rsidRDefault="00AD06B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вест «Знатоки права»</w:t>
            </w:r>
          </w:p>
        </w:tc>
        <w:tc>
          <w:tcPr>
            <w:tcW w:w="1581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8августа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.00</w:t>
            </w:r>
          </w:p>
        </w:tc>
        <w:tc>
          <w:tcPr>
            <w:tcW w:w="2228" w:type="dxa"/>
          </w:tcPr>
          <w:p w:rsidR="00C4126B" w:rsidRPr="005705F5" w:rsidRDefault="00AD06B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Эльяс А.А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AD06BE" w:rsidRPr="005705F5" w:rsidTr="00A241F3">
        <w:tc>
          <w:tcPr>
            <w:tcW w:w="624" w:type="dxa"/>
          </w:tcPr>
          <w:p w:rsidR="00AD06BE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8</w:t>
            </w:r>
          </w:p>
        </w:tc>
        <w:tc>
          <w:tcPr>
            <w:tcW w:w="3647" w:type="dxa"/>
          </w:tcPr>
          <w:p w:rsidR="00AD06BE" w:rsidRPr="005705F5" w:rsidRDefault="00AD06B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ыставка «Бабушкин талант»</w:t>
            </w:r>
          </w:p>
        </w:tc>
        <w:tc>
          <w:tcPr>
            <w:tcW w:w="1581" w:type="dxa"/>
          </w:tcPr>
          <w:p w:rsidR="00AD06BE" w:rsidRDefault="00AD06B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0 августа</w:t>
            </w:r>
          </w:p>
          <w:p w:rsidR="00AD06BE" w:rsidRPr="005705F5" w:rsidRDefault="00AD06B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4.00</w:t>
            </w:r>
          </w:p>
        </w:tc>
        <w:tc>
          <w:tcPr>
            <w:tcW w:w="2228" w:type="dxa"/>
          </w:tcPr>
          <w:p w:rsidR="00AD06BE" w:rsidRPr="005705F5" w:rsidRDefault="00AD06B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AD06BE" w:rsidRPr="005705F5" w:rsidRDefault="00854E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</w:t>
            </w:r>
            <w:r w:rsidR="00AD06B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9</w:t>
            </w:r>
          </w:p>
        </w:tc>
        <w:tc>
          <w:tcPr>
            <w:tcW w:w="3647" w:type="dxa"/>
          </w:tcPr>
          <w:p w:rsidR="00C4126B" w:rsidRPr="005705F5" w:rsidRDefault="006020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лопробег «Над нами реет флаг России»</w:t>
            </w:r>
          </w:p>
        </w:tc>
        <w:tc>
          <w:tcPr>
            <w:tcW w:w="1581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1августа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C4126B" w:rsidRPr="005705F5" w:rsidRDefault="0060200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0</w:t>
            </w:r>
          </w:p>
        </w:tc>
        <w:tc>
          <w:tcPr>
            <w:tcW w:w="3647" w:type="dxa"/>
          </w:tcPr>
          <w:p w:rsidR="00C4126B" w:rsidRPr="005705F5" w:rsidRDefault="003F585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Здоровая страна начинается с тебя»</w:t>
            </w:r>
          </w:p>
        </w:tc>
        <w:tc>
          <w:tcPr>
            <w:tcW w:w="1581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1августа</w:t>
            </w:r>
          </w:p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1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C4126B" w:rsidRPr="005705F5" w:rsidTr="0043352F">
        <w:trPr>
          <w:trHeight w:val="633"/>
        </w:trPr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647" w:type="dxa"/>
          </w:tcPr>
          <w:p w:rsidR="00C4126B" w:rsidRDefault="00552AB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знавательная программа</w:t>
            </w:r>
          </w:p>
          <w:p w:rsidR="00552ABB" w:rsidRPr="005705F5" w:rsidRDefault="00EA796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России</w:t>
            </w:r>
            <w:r w:rsidR="00552AB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флаг трехцветный»</w:t>
            </w:r>
          </w:p>
        </w:tc>
        <w:tc>
          <w:tcPr>
            <w:tcW w:w="1581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2августа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1.00</w:t>
            </w:r>
          </w:p>
        </w:tc>
        <w:tc>
          <w:tcPr>
            <w:tcW w:w="2228" w:type="dxa"/>
          </w:tcPr>
          <w:p w:rsidR="00C4126B" w:rsidRPr="005705F5" w:rsidRDefault="00552AB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C4126B" w:rsidRPr="005705F5" w:rsidRDefault="00552AB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2</w:t>
            </w:r>
          </w:p>
        </w:tc>
        <w:tc>
          <w:tcPr>
            <w:tcW w:w="3647" w:type="dxa"/>
          </w:tcPr>
          <w:p w:rsidR="00C4126B" w:rsidRPr="005705F5" w:rsidRDefault="00552AB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церт «Таланты флагу посвящаем»</w:t>
            </w:r>
          </w:p>
        </w:tc>
        <w:tc>
          <w:tcPr>
            <w:tcW w:w="1581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2августа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6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C4126B" w:rsidRPr="005705F5" w:rsidRDefault="00552AB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3</w:t>
            </w:r>
          </w:p>
        </w:tc>
        <w:tc>
          <w:tcPr>
            <w:tcW w:w="3647" w:type="dxa"/>
          </w:tcPr>
          <w:p w:rsidR="00C4126B" w:rsidRPr="005705F5" w:rsidRDefault="00AD06B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Умей сказ</w:t>
            </w:r>
            <w:r w:rsidR="00EA796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ть «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ет»</w:t>
            </w:r>
          </w:p>
        </w:tc>
        <w:tc>
          <w:tcPr>
            <w:tcW w:w="1581" w:type="dxa"/>
          </w:tcPr>
          <w:p w:rsidR="00C4126B" w:rsidRPr="005705F5" w:rsidRDefault="00AD06B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3августа</w:t>
            </w:r>
          </w:p>
          <w:p w:rsidR="00C4126B" w:rsidRPr="005705F5" w:rsidRDefault="00AD06B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228" w:type="dxa"/>
          </w:tcPr>
          <w:p w:rsidR="00C4126B" w:rsidRPr="005705F5" w:rsidRDefault="00AD06B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C4126B" w:rsidRPr="005705F5" w:rsidRDefault="00AD06BE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9F0089" w:rsidRPr="005705F5" w:rsidTr="00A241F3">
        <w:tc>
          <w:tcPr>
            <w:tcW w:w="624" w:type="dxa"/>
          </w:tcPr>
          <w:p w:rsidR="009F0089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4</w:t>
            </w:r>
          </w:p>
        </w:tc>
        <w:tc>
          <w:tcPr>
            <w:tcW w:w="3647" w:type="dxa"/>
          </w:tcPr>
          <w:p w:rsidR="009F0089" w:rsidRDefault="009F008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торический час «Сквозь дым и пламя Курской битвы»</w:t>
            </w:r>
          </w:p>
        </w:tc>
        <w:tc>
          <w:tcPr>
            <w:tcW w:w="1581" w:type="dxa"/>
          </w:tcPr>
          <w:p w:rsidR="009F0089" w:rsidRDefault="009F008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3 августа</w:t>
            </w:r>
          </w:p>
          <w:p w:rsidR="009F0089" w:rsidRDefault="009F008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9F0089" w:rsidRDefault="00854E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Сардалова Ж.М.</w:t>
            </w:r>
          </w:p>
        </w:tc>
        <w:tc>
          <w:tcPr>
            <w:tcW w:w="1843" w:type="dxa"/>
          </w:tcPr>
          <w:p w:rsidR="009F0089" w:rsidRDefault="00854EF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5</w:t>
            </w:r>
          </w:p>
        </w:tc>
        <w:tc>
          <w:tcPr>
            <w:tcW w:w="3647" w:type="dxa"/>
          </w:tcPr>
          <w:p w:rsidR="00C4126B" w:rsidRPr="005705F5" w:rsidRDefault="00AD06B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кторина «Мои права и обязанности»</w:t>
            </w:r>
          </w:p>
        </w:tc>
        <w:tc>
          <w:tcPr>
            <w:tcW w:w="1581" w:type="dxa"/>
          </w:tcPr>
          <w:p w:rsidR="00C4126B" w:rsidRPr="005705F5" w:rsidRDefault="00854E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AD06B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7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вгуста</w:t>
            </w:r>
          </w:p>
          <w:p w:rsidR="00C4126B" w:rsidRPr="005705F5" w:rsidRDefault="00AD06B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228" w:type="dxa"/>
          </w:tcPr>
          <w:p w:rsidR="00C4126B" w:rsidRPr="005705F5" w:rsidRDefault="00AD06B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Тележанина Г.Н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6</w:t>
            </w:r>
          </w:p>
        </w:tc>
        <w:tc>
          <w:tcPr>
            <w:tcW w:w="3647" w:type="dxa"/>
          </w:tcPr>
          <w:p w:rsidR="00C4126B" w:rsidRPr="005705F5" w:rsidRDefault="006020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ень кино. «В лучах славы: звезды кино»</w:t>
            </w:r>
          </w:p>
        </w:tc>
        <w:tc>
          <w:tcPr>
            <w:tcW w:w="1581" w:type="dxa"/>
          </w:tcPr>
          <w:p w:rsidR="00C4126B" w:rsidRPr="005705F5" w:rsidRDefault="0060200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854EF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7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вгуста</w:t>
            </w:r>
          </w:p>
          <w:p w:rsidR="00C4126B" w:rsidRPr="005705F5" w:rsidRDefault="00854E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6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7</w:t>
            </w:r>
          </w:p>
        </w:tc>
        <w:tc>
          <w:tcPr>
            <w:tcW w:w="3647" w:type="dxa"/>
          </w:tcPr>
          <w:p w:rsidR="00C4126B" w:rsidRPr="005705F5" w:rsidRDefault="00854E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Конкурс стихов </w:t>
            </w:r>
            <w:r w:rsidR="003F5852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«Мы дарим вам своё тепло»</w:t>
            </w:r>
          </w:p>
        </w:tc>
        <w:tc>
          <w:tcPr>
            <w:tcW w:w="1581" w:type="dxa"/>
          </w:tcPr>
          <w:p w:rsidR="00C4126B" w:rsidRPr="005705F5" w:rsidRDefault="00854E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вгуста</w:t>
            </w:r>
          </w:p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854EF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1.00</w:t>
            </w:r>
          </w:p>
        </w:tc>
        <w:tc>
          <w:tcPr>
            <w:tcW w:w="2228" w:type="dxa"/>
          </w:tcPr>
          <w:p w:rsidR="00C4126B" w:rsidRPr="005705F5" w:rsidRDefault="00854E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C4126B" w:rsidRPr="005705F5" w:rsidRDefault="00854EF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854EF8" w:rsidRPr="005705F5" w:rsidTr="00A241F3">
        <w:tc>
          <w:tcPr>
            <w:tcW w:w="624" w:type="dxa"/>
          </w:tcPr>
          <w:p w:rsidR="00854EF8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8</w:t>
            </w:r>
          </w:p>
        </w:tc>
        <w:tc>
          <w:tcPr>
            <w:tcW w:w="3647" w:type="dxa"/>
          </w:tcPr>
          <w:p w:rsidR="00854EF8" w:rsidRDefault="00854E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рисунков «Осень,</w:t>
            </w:r>
            <w:r w:rsidR="00EA796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сень в гости просит»</w:t>
            </w:r>
          </w:p>
        </w:tc>
        <w:tc>
          <w:tcPr>
            <w:tcW w:w="1581" w:type="dxa"/>
          </w:tcPr>
          <w:p w:rsidR="00854EF8" w:rsidRDefault="00854E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28 августа</w:t>
            </w:r>
          </w:p>
          <w:p w:rsidR="00854EF8" w:rsidRDefault="00854E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854EF8" w:rsidRPr="005705F5" w:rsidRDefault="00854E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Сардалова Ж.М.</w:t>
            </w:r>
          </w:p>
        </w:tc>
        <w:tc>
          <w:tcPr>
            <w:tcW w:w="1843" w:type="dxa"/>
          </w:tcPr>
          <w:p w:rsidR="00854EF8" w:rsidRDefault="00854EF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647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581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28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58 мероприятий</w:t>
            </w:r>
          </w:p>
        </w:tc>
        <w:tc>
          <w:tcPr>
            <w:tcW w:w="1843" w:type="dxa"/>
          </w:tcPr>
          <w:p w:rsidR="00C4126B" w:rsidRPr="005705F5" w:rsidRDefault="005D37F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2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647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581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Сентябрь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0E36E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9</w:t>
            </w:r>
          </w:p>
        </w:tc>
        <w:tc>
          <w:tcPr>
            <w:tcW w:w="3647" w:type="dxa"/>
          </w:tcPr>
          <w:p w:rsidR="00C4126B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ень открытых дверей</w:t>
            </w:r>
          </w:p>
          <w:p w:rsidR="00854EF8" w:rsidRDefault="00854E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</w:t>
            </w:r>
            <w:r w:rsidR="000E36E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 снова сентябрь»</w:t>
            </w:r>
          </w:p>
          <w:p w:rsidR="00854EF8" w:rsidRPr="005705F5" w:rsidRDefault="00854E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581" w:type="dxa"/>
          </w:tcPr>
          <w:p w:rsidR="00C4126B" w:rsidRPr="005705F5" w:rsidRDefault="00EA796E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01сентября 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C4126B" w:rsidRPr="005705F5" w:rsidRDefault="000E36E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0E36EC" w:rsidRPr="005705F5" w:rsidTr="00A241F3">
        <w:tc>
          <w:tcPr>
            <w:tcW w:w="624" w:type="dxa"/>
          </w:tcPr>
          <w:p w:rsidR="000E36EC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60</w:t>
            </w:r>
          </w:p>
        </w:tc>
        <w:tc>
          <w:tcPr>
            <w:tcW w:w="3647" w:type="dxa"/>
          </w:tcPr>
          <w:p w:rsidR="000E36EC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чер отдыха</w:t>
            </w:r>
          </w:p>
          <w:p w:rsidR="000E36EC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Соберемся мы с друзьями»</w:t>
            </w:r>
          </w:p>
        </w:tc>
        <w:tc>
          <w:tcPr>
            <w:tcW w:w="1581" w:type="dxa"/>
          </w:tcPr>
          <w:p w:rsidR="000E36EC" w:rsidRPr="005705F5" w:rsidRDefault="00EA796E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01 сентября </w:t>
            </w:r>
            <w:r w:rsidR="000E36E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7.00</w:t>
            </w:r>
          </w:p>
        </w:tc>
        <w:tc>
          <w:tcPr>
            <w:tcW w:w="2228" w:type="dxa"/>
          </w:tcPr>
          <w:p w:rsidR="000E36EC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Сардалова Ж.М.</w:t>
            </w:r>
          </w:p>
        </w:tc>
        <w:tc>
          <w:tcPr>
            <w:tcW w:w="1843" w:type="dxa"/>
          </w:tcPr>
          <w:p w:rsidR="000E36EC" w:rsidRDefault="000E36E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</w:t>
            </w:r>
          </w:p>
        </w:tc>
      </w:tr>
      <w:tr w:rsidR="005927EE" w:rsidRPr="005705F5" w:rsidTr="00A241F3">
        <w:tc>
          <w:tcPr>
            <w:tcW w:w="624" w:type="dxa"/>
          </w:tcPr>
          <w:p w:rsidR="005927EE" w:rsidRPr="005705F5" w:rsidRDefault="008C030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0E36EC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1</w:t>
            </w:r>
          </w:p>
        </w:tc>
        <w:tc>
          <w:tcPr>
            <w:tcW w:w="3647" w:type="dxa"/>
          </w:tcPr>
          <w:p w:rsidR="005927EE" w:rsidRPr="005705F5" w:rsidRDefault="005927E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Мир без насилия»</w:t>
            </w:r>
          </w:p>
        </w:tc>
        <w:tc>
          <w:tcPr>
            <w:tcW w:w="1581" w:type="dxa"/>
          </w:tcPr>
          <w:p w:rsidR="005927EE" w:rsidRPr="005705F5" w:rsidRDefault="00EA796E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2 сентября</w:t>
            </w:r>
            <w:r w:rsidR="005927E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.00</w:t>
            </w:r>
          </w:p>
        </w:tc>
        <w:tc>
          <w:tcPr>
            <w:tcW w:w="2228" w:type="dxa"/>
          </w:tcPr>
          <w:p w:rsidR="005927EE" w:rsidRPr="005705F5" w:rsidRDefault="005927E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5927EE" w:rsidRDefault="005927EE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62</w:t>
            </w:r>
          </w:p>
        </w:tc>
        <w:tc>
          <w:tcPr>
            <w:tcW w:w="3647" w:type="dxa"/>
          </w:tcPr>
          <w:p w:rsidR="00C4126B" w:rsidRPr="005705F5" w:rsidRDefault="001834B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рок-реквием «Эхо Бесланской печали»</w:t>
            </w:r>
          </w:p>
        </w:tc>
        <w:tc>
          <w:tcPr>
            <w:tcW w:w="1581" w:type="dxa"/>
          </w:tcPr>
          <w:p w:rsidR="001834BD" w:rsidRPr="005705F5" w:rsidRDefault="001834BD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3 сентября</w:t>
            </w:r>
            <w:r w:rsidR="00EA796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Сардалова Ж.М.</w:t>
            </w:r>
          </w:p>
        </w:tc>
        <w:tc>
          <w:tcPr>
            <w:tcW w:w="1843" w:type="dxa"/>
          </w:tcPr>
          <w:p w:rsidR="00C4126B" w:rsidRPr="005705F5" w:rsidRDefault="001834B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5F6A1E" w:rsidRPr="005705F5" w:rsidTr="00A241F3">
        <w:tc>
          <w:tcPr>
            <w:tcW w:w="624" w:type="dxa"/>
          </w:tcPr>
          <w:p w:rsidR="005F6A1E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63</w:t>
            </w:r>
          </w:p>
        </w:tc>
        <w:tc>
          <w:tcPr>
            <w:tcW w:w="3647" w:type="dxa"/>
          </w:tcPr>
          <w:p w:rsidR="005F6A1E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поход» Открытый урок</w:t>
            </w:r>
          </w:p>
          <w:p w:rsidR="005F6A1E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За кулисами театра»</w:t>
            </w:r>
          </w:p>
        </w:tc>
        <w:tc>
          <w:tcPr>
            <w:tcW w:w="1581" w:type="dxa"/>
          </w:tcPr>
          <w:p w:rsidR="005F6A1E" w:rsidRDefault="00EA796E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06 сентября </w:t>
            </w:r>
            <w:r w:rsidR="005F6A1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5F6A1E" w:rsidRPr="005705F5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Тележанина Г.Н.</w:t>
            </w:r>
          </w:p>
        </w:tc>
        <w:tc>
          <w:tcPr>
            <w:tcW w:w="1843" w:type="dxa"/>
          </w:tcPr>
          <w:p w:rsidR="005F6A1E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5927EE" w:rsidRPr="005705F5" w:rsidTr="00A241F3">
        <w:tc>
          <w:tcPr>
            <w:tcW w:w="624" w:type="dxa"/>
          </w:tcPr>
          <w:p w:rsidR="005927EE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64</w:t>
            </w:r>
          </w:p>
        </w:tc>
        <w:tc>
          <w:tcPr>
            <w:tcW w:w="3647" w:type="dxa"/>
          </w:tcPr>
          <w:p w:rsidR="005927EE" w:rsidRDefault="005927E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гонёк «Душевное чаепитие»</w:t>
            </w:r>
          </w:p>
        </w:tc>
        <w:tc>
          <w:tcPr>
            <w:tcW w:w="1581" w:type="dxa"/>
          </w:tcPr>
          <w:p w:rsidR="005927EE" w:rsidRDefault="00EA796E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09 сентября </w:t>
            </w:r>
            <w:r w:rsidR="005927E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5927EE" w:rsidRPr="005705F5" w:rsidRDefault="005927E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5927EE" w:rsidRDefault="005927E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5</w:t>
            </w:r>
          </w:p>
        </w:tc>
        <w:tc>
          <w:tcPr>
            <w:tcW w:w="3647" w:type="dxa"/>
          </w:tcPr>
          <w:p w:rsidR="00C4126B" w:rsidRPr="005705F5" w:rsidRDefault="001834B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экскурсия «Зеленая аптека у дома: лекарственная трава»</w:t>
            </w:r>
          </w:p>
        </w:tc>
        <w:tc>
          <w:tcPr>
            <w:tcW w:w="1581" w:type="dxa"/>
          </w:tcPr>
          <w:p w:rsidR="00C4126B" w:rsidRDefault="001834B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 сентября</w:t>
            </w:r>
          </w:p>
          <w:p w:rsidR="001834BD" w:rsidRPr="005705F5" w:rsidRDefault="001834B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6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A409B5" w:rsidRPr="005705F5" w:rsidTr="00A241F3">
        <w:tc>
          <w:tcPr>
            <w:tcW w:w="624" w:type="dxa"/>
          </w:tcPr>
          <w:p w:rsidR="00A409B5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6</w:t>
            </w:r>
          </w:p>
        </w:tc>
        <w:tc>
          <w:tcPr>
            <w:tcW w:w="3647" w:type="dxa"/>
          </w:tcPr>
          <w:p w:rsidR="00A409B5" w:rsidRPr="005705F5" w:rsidRDefault="00A409B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Трезвость –</w:t>
            </w:r>
            <w:r w:rsidR="00EA796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выбор </w:t>
            </w:r>
            <w:proofErr w:type="gram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ильных</w:t>
            </w:r>
            <w:proofErr w:type="gramEnd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581" w:type="dxa"/>
          </w:tcPr>
          <w:p w:rsidR="00A409B5" w:rsidRDefault="00A409B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 сентября</w:t>
            </w:r>
          </w:p>
          <w:p w:rsidR="00A409B5" w:rsidRPr="005705F5" w:rsidRDefault="00A409B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8C030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1.00</w:t>
            </w:r>
          </w:p>
        </w:tc>
        <w:tc>
          <w:tcPr>
            <w:tcW w:w="2228" w:type="dxa"/>
          </w:tcPr>
          <w:p w:rsidR="00A409B5" w:rsidRPr="005705F5" w:rsidRDefault="00A409B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A409B5" w:rsidRPr="005705F5" w:rsidRDefault="00A409B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A409B5" w:rsidRPr="005705F5" w:rsidTr="00A241F3">
        <w:tc>
          <w:tcPr>
            <w:tcW w:w="624" w:type="dxa"/>
          </w:tcPr>
          <w:p w:rsidR="00A409B5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7</w:t>
            </w:r>
          </w:p>
        </w:tc>
        <w:tc>
          <w:tcPr>
            <w:tcW w:w="3647" w:type="dxa"/>
          </w:tcPr>
          <w:p w:rsidR="00A409B5" w:rsidRDefault="005927E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ы «Движение – жизнь»</w:t>
            </w:r>
          </w:p>
        </w:tc>
        <w:tc>
          <w:tcPr>
            <w:tcW w:w="1581" w:type="dxa"/>
          </w:tcPr>
          <w:p w:rsidR="00A409B5" w:rsidRDefault="005927E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2 сентября</w:t>
            </w:r>
          </w:p>
          <w:p w:rsidR="005927EE" w:rsidRDefault="005927E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8C030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.00</w:t>
            </w:r>
          </w:p>
        </w:tc>
        <w:tc>
          <w:tcPr>
            <w:tcW w:w="2228" w:type="dxa"/>
          </w:tcPr>
          <w:p w:rsidR="00A409B5" w:rsidRDefault="005927E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A409B5" w:rsidRDefault="005927E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8</w:t>
            </w:r>
          </w:p>
        </w:tc>
        <w:tc>
          <w:tcPr>
            <w:tcW w:w="3647" w:type="dxa"/>
          </w:tcPr>
          <w:p w:rsidR="00C4126B" w:rsidRPr="005705F5" w:rsidRDefault="001834B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История моего родного края»</w:t>
            </w:r>
          </w:p>
        </w:tc>
        <w:tc>
          <w:tcPr>
            <w:tcW w:w="1581" w:type="dxa"/>
          </w:tcPr>
          <w:p w:rsidR="00C4126B" w:rsidRDefault="001834B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3 сентября</w:t>
            </w:r>
          </w:p>
          <w:p w:rsidR="001834BD" w:rsidRPr="005705F5" w:rsidRDefault="001834B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8C030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4.00</w:t>
            </w:r>
          </w:p>
        </w:tc>
        <w:tc>
          <w:tcPr>
            <w:tcW w:w="2228" w:type="dxa"/>
          </w:tcPr>
          <w:p w:rsidR="00C4126B" w:rsidRPr="005705F5" w:rsidRDefault="001834B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9</w:t>
            </w:r>
          </w:p>
        </w:tc>
        <w:tc>
          <w:tcPr>
            <w:tcW w:w="3647" w:type="dxa"/>
          </w:tcPr>
          <w:p w:rsidR="00C4126B" w:rsidRPr="005705F5" w:rsidRDefault="001834B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церт «Край ты наш любимый, край ты наш родной»</w:t>
            </w:r>
          </w:p>
        </w:tc>
        <w:tc>
          <w:tcPr>
            <w:tcW w:w="1581" w:type="dxa"/>
          </w:tcPr>
          <w:p w:rsidR="00C4126B" w:rsidRDefault="001834B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4 сентября</w:t>
            </w:r>
          </w:p>
          <w:p w:rsidR="001834BD" w:rsidRPr="005705F5" w:rsidRDefault="001834B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8C030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5927E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.00</w:t>
            </w:r>
          </w:p>
        </w:tc>
        <w:tc>
          <w:tcPr>
            <w:tcW w:w="2228" w:type="dxa"/>
          </w:tcPr>
          <w:p w:rsidR="00C4126B" w:rsidRPr="005705F5" w:rsidRDefault="001834B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C4126B" w:rsidRPr="005705F5" w:rsidRDefault="001834B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0</w:t>
            </w:r>
          </w:p>
        </w:tc>
        <w:tc>
          <w:tcPr>
            <w:tcW w:w="3647" w:type="dxa"/>
          </w:tcPr>
          <w:p w:rsidR="00C4126B" w:rsidRPr="005705F5" w:rsidRDefault="005927E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руглый стол «Я и здоровье»</w:t>
            </w:r>
          </w:p>
        </w:tc>
        <w:tc>
          <w:tcPr>
            <w:tcW w:w="1581" w:type="dxa"/>
          </w:tcPr>
          <w:p w:rsidR="00C4126B" w:rsidRDefault="005927E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6 сентября</w:t>
            </w:r>
          </w:p>
          <w:p w:rsidR="005927EE" w:rsidRPr="005705F5" w:rsidRDefault="005927E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8C030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.00</w:t>
            </w:r>
          </w:p>
        </w:tc>
        <w:tc>
          <w:tcPr>
            <w:tcW w:w="2228" w:type="dxa"/>
          </w:tcPr>
          <w:p w:rsidR="00C4126B" w:rsidRPr="005705F5" w:rsidRDefault="005927E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4126B" w:rsidRPr="005705F5" w:rsidRDefault="005927E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1</w:t>
            </w:r>
          </w:p>
        </w:tc>
        <w:tc>
          <w:tcPr>
            <w:tcW w:w="3647" w:type="dxa"/>
          </w:tcPr>
          <w:p w:rsidR="00C4126B" w:rsidRPr="005705F5" w:rsidRDefault="008C030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знавательная игра «Пешеход! На переход!»</w:t>
            </w:r>
          </w:p>
        </w:tc>
        <w:tc>
          <w:tcPr>
            <w:tcW w:w="1581" w:type="dxa"/>
          </w:tcPr>
          <w:p w:rsidR="00C4126B" w:rsidRDefault="008C030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7 с</w:t>
            </w:r>
            <w:r w:rsidR="005927E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нтября</w:t>
            </w:r>
          </w:p>
          <w:p w:rsidR="005927EE" w:rsidRPr="005705F5" w:rsidRDefault="00EA796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5.00</w:t>
            </w:r>
          </w:p>
        </w:tc>
        <w:tc>
          <w:tcPr>
            <w:tcW w:w="2228" w:type="dxa"/>
          </w:tcPr>
          <w:p w:rsidR="00C4126B" w:rsidRPr="005705F5" w:rsidRDefault="008C030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Эльяс А.А.</w:t>
            </w:r>
          </w:p>
        </w:tc>
        <w:tc>
          <w:tcPr>
            <w:tcW w:w="1843" w:type="dxa"/>
          </w:tcPr>
          <w:p w:rsidR="00C4126B" w:rsidRPr="005705F5" w:rsidRDefault="008C030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2</w:t>
            </w:r>
          </w:p>
        </w:tc>
        <w:tc>
          <w:tcPr>
            <w:tcW w:w="3647" w:type="dxa"/>
          </w:tcPr>
          <w:p w:rsidR="00C4126B" w:rsidRPr="005705F5" w:rsidRDefault="005927E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«Улыбнись, я снимаю»</w:t>
            </w:r>
          </w:p>
        </w:tc>
        <w:tc>
          <w:tcPr>
            <w:tcW w:w="1581" w:type="dxa"/>
          </w:tcPr>
          <w:p w:rsidR="00C4126B" w:rsidRDefault="005927E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9 сентября</w:t>
            </w:r>
          </w:p>
          <w:p w:rsidR="005927EE" w:rsidRPr="005705F5" w:rsidRDefault="005927E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</w:t>
            </w:r>
            <w:r w:rsidR="008C030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6.00</w:t>
            </w:r>
          </w:p>
        </w:tc>
        <w:tc>
          <w:tcPr>
            <w:tcW w:w="2228" w:type="dxa"/>
          </w:tcPr>
          <w:p w:rsidR="00C4126B" w:rsidRPr="005705F5" w:rsidRDefault="005927EE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Загородникова У.Г.</w:t>
            </w:r>
          </w:p>
        </w:tc>
        <w:tc>
          <w:tcPr>
            <w:tcW w:w="1843" w:type="dxa"/>
          </w:tcPr>
          <w:p w:rsidR="00C4126B" w:rsidRPr="005705F5" w:rsidRDefault="005927EE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0E36EC" w:rsidRPr="005705F5" w:rsidTr="00A241F3">
        <w:tc>
          <w:tcPr>
            <w:tcW w:w="624" w:type="dxa"/>
          </w:tcPr>
          <w:p w:rsidR="000E36EC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73</w:t>
            </w:r>
          </w:p>
        </w:tc>
        <w:tc>
          <w:tcPr>
            <w:tcW w:w="3647" w:type="dxa"/>
          </w:tcPr>
          <w:p w:rsidR="000E36EC" w:rsidRDefault="00E310D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знавательный час «В мире животных»</w:t>
            </w:r>
          </w:p>
        </w:tc>
        <w:tc>
          <w:tcPr>
            <w:tcW w:w="1581" w:type="dxa"/>
          </w:tcPr>
          <w:p w:rsidR="000E36EC" w:rsidRDefault="00E310D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0 сентября</w:t>
            </w:r>
          </w:p>
          <w:p w:rsidR="00E310D7" w:rsidRDefault="00E310D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5.00</w:t>
            </w:r>
          </w:p>
        </w:tc>
        <w:tc>
          <w:tcPr>
            <w:tcW w:w="2228" w:type="dxa"/>
          </w:tcPr>
          <w:p w:rsidR="000E36EC" w:rsidRDefault="00E310D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0E36EC" w:rsidRDefault="00E310D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</w:t>
            </w:r>
          </w:p>
        </w:tc>
      </w:tr>
      <w:tr w:rsidR="005F6A1E" w:rsidRPr="005705F5" w:rsidTr="00A241F3">
        <w:tc>
          <w:tcPr>
            <w:tcW w:w="624" w:type="dxa"/>
          </w:tcPr>
          <w:p w:rsidR="005F6A1E" w:rsidRDefault="009F587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4</w:t>
            </w:r>
          </w:p>
        </w:tc>
        <w:tc>
          <w:tcPr>
            <w:tcW w:w="3647" w:type="dxa"/>
          </w:tcPr>
          <w:p w:rsidR="005F6A1E" w:rsidRDefault="00EA796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 п</w:t>
            </w:r>
            <w:r w:rsidR="005F6A1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знавательная викторина</w:t>
            </w:r>
          </w:p>
          <w:p w:rsidR="005F6A1E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Что я знаю о театре»</w:t>
            </w:r>
          </w:p>
        </w:tc>
        <w:tc>
          <w:tcPr>
            <w:tcW w:w="1581" w:type="dxa"/>
          </w:tcPr>
          <w:p w:rsidR="005F6A1E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1 сентября</w:t>
            </w:r>
          </w:p>
          <w:p w:rsidR="005F6A1E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</w:t>
            </w:r>
          </w:p>
        </w:tc>
        <w:tc>
          <w:tcPr>
            <w:tcW w:w="2228" w:type="dxa"/>
          </w:tcPr>
          <w:p w:rsidR="005F6A1E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5F6A1E" w:rsidRDefault="005F6A1E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</w:t>
            </w:r>
            <w:r w:rsidR="009F587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C4126B" w:rsidRDefault="005927E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кологическая викторина</w:t>
            </w:r>
          </w:p>
          <w:p w:rsidR="005927EE" w:rsidRPr="005705F5" w:rsidRDefault="005927E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Знай, люби, береги»</w:t>
            </w:r>
          </w:p>
        </w:tc>
        <w:tc>
          <w:tcPr>
            <w:tcW w:w="1581" w:type="dxa"/>
          </w:tcPr>
          <w:p w:rsidR="00C4126B" w:rsidRDefault="005927E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3 сентября</w:t>
            </w:r>
          </w:p>
          <w:p w:rsidR="005927EE" w:rsidRPr="005705F5" w:rsidRDefault="005927E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8C030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.00</w:t>
            </w:r>
          </w:p>
        </w:tc>
        <w:tc>
          <w:tcPr>
            <w:tcW w:w="2228" w:type="dxa"/>
          </w:tcPr>
          <w:p w:rsidR="00C4126B" w:rsidRPr="005705F5" w:rsidRDefault="005927E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C4126B" w:rsidRPr="005705F5" w:rsidRDefault="0062605A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E310D7" w:rsidRPr="005705F5" w:rsidTr="00A241F3">
        <w:tc>
          <w:tcPr>
            <w:tcW w:w="624" w:type="dxa"/>
          </w:tcPr>
          <w:p w:rsidR="00E310D7" w:rsidRDefault="009F587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6</w:t>
            </w:r>
          </w:p>
        </w:tc>
        <w:tc>
          <w:tcPr>
            <w:tcW w:w="3647" w:type="dxa"/>
          </w:tcPr>
          <w:p w:rsidR="00E310D7" w:rsidRDefault="0062605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знавательный час «Игровой этикет»</w:t>
            </w:r>
          </w:p>
        </w:tc>
        <w:tc>
          <w:tcPr>
            <w:tcW w:w="1581" w:type="dxa"/>
          </w:tcPr>
          <w:p w:rsidR="00E310D7" w:rsidRDefault="0062605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3 сентября</w:t>
            </w:r>
          </w:p>
          <w:p w:rsidR="0062605A" w:rsidRDefault="0062605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6.00</w:t>
            </w:r>
          </w:p>
        </w:tc>
        <w:tc>
          <w:tcPr>
            <w:tcW w:w="2228" w:type="dxa"/>
          </w:tcPr>
          <w:p w:rsidR="00E310D7" w:rsidRDefault="0062605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E310D7" w:rsidRDefault="0062605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</w:t>
            </w:r>
            <w:r w:rsidR="009F587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</w:t>
            </w:r>
          </w:p>
        </w:tc>
        <w:tc>
          <w:tcPr>
            <w:tcW w:w="3647" w:type="dxa"/>
          </w:tcPr>
          <w:p w:rsidR="00C4126B" w:rsidRPr="005705F5" w:rsidRDefault="001834B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 «Остановись у преступной черты»</w:t>
            </w:r>
          </w:p>
        </w:tc>
        <w:tc>
          <w:tcPr>
            <w:tcW w:w="1581" w:type="dxa"/>
          </w:tcPr>
          <w:p w:rsidR="00C4126B" w:rsidRDefault="001834B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4 сентября</w:t>
            </w:r>
          </w:p>
          <w:p w:rsidR="001834BD" w:rsidRPr="005705F5" w:rsidRDefault="001834B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8C030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5.00</w:t>
            </w:r>
          </w:p>
        </w:tc>
        <w:tc>
          <w:tcPr>
            <w:tcW w:w="2228" w:type="dxa"/>
          </w:tcPr>
          <w:p w:rsidR="00C4126B" w:rsidRPr="005705F5" w:rsidRDefault="001834B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C4126B" w:rsidRPr="005705F5" w:rsidRDefault="001834B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C4126B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</w:t>
            </w:r>
            <w:r w:rsidR="009F587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</w:t>
            </w:r>
          </w:p>
        </w:tc>
        <w:tc>
          <w:tcPr>
            <w:tcW w:w="3647" w:type="dxa"/>
          </w:tcPr>
          <w:p w:rsidR="00C4126B" w:rsidRPr="005705F5" w:rsidRDefault="001834B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руглый стол «Что думает молодежь»</w:t>
            </w:r>
          </w:p>
        </w:tc>
        <w:tc>
          <w:tcPr>
            <w:tcW w:w="1581" w:type="dxa"/>
          </w:tcPr>
          <w:p w:rsidR="00C4126B" w:rsidRDefault="001834B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5 сентября</w:t>
            </w:r>
          </w:p>
          <w:p w:rsidR="001834BD" w:rsidRPr="005705F5" w:rsidRDefault="001834B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8C030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6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</w:t>
            </w:r>
            <w:r w:rsidR="009F587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9</w:t>
            </w:r>
          </w:p>
        </w:tc>
        <w:tc>
          <w:tcPr>
            <w:tcW w:w="3647" w:type="dxa"/>
          </w:tcPr>
          <w:p w:rsidR="00C4126B" w:rsidRDefault="00A409B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Информационная акция</w:t>
            </w:r>
          </w:p>
          <w:p w:rsidR="00A409B5" w:rsidRPr="005705F5" w:rsidRDefault="00EA796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Туризм</w:t>
            </w:r>
            <w:r w:rsidR="0062605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A409B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то мир, открытый для всех»</w:t>
            </w:r>
          </w:p>
        </w:tc>
        <w:tc>
          <w:tcPr>
            <w:tcW w:w="1581" w:type="dxa"/>
          </w:tcPr>
          <w:p w:rsidR="00C4126B" w:rsidRDefault="00A409B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7 сентября</w:t>
            </w:r>
          </w:p>
          <w:p w:rsidR="00A409B5" w:rsidRPr="005705F5" w:rsidRDefault="00CD4A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8C030A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A409B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.00</w:t>
            </w:r>
          </w:p>
        </w:tc>
        <w:tc>
          <w:tcPr>
            <w:tcW w:w="2228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5F6A1E" w:rsidRPr="005705F5" w:rsidTr="00A241F3">
        <w:tc>
          <w:tcPr>
            <w:tcW w:w="624" w:type="dxa"/>
          </w:tcPr>
          <w:p w:rsidR="005F6A1E" w:rsidRDefault="009F587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0</w:t>
            </w:r>
          </w:p>
        </w:tc>
        <w:tc>
          <w:tcPr>
            <w:tcW w:w="3647" w:type="dxa"/>
          </w:tcPr>
          <w:p w:rsidR="005F6A1E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  беседа «Самые красивые строения мира»</w:t>
            </w:r>
          </w:p>
        </w:tc>
        <w:tc>
          <w:tcPr>
            <w:tcW w:w="1581" w:type="dxa"/>
          </w:tcPr>
          <w:p w:rsidR="005F6A1E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8 сентября</w:t>
            </w:r>
          </w:p>
          <w:p w:rsidR="005F6A1E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5F6A1E" w:rsidRPr="005705F5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5F6A1E" w:rsidRPr="005705F5" w:rsidRDefault="00E310D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2</w:t>
            </w:r>
            <w:r w:rsidR="005F6A1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CD4AF8" w:rsidRPr="005705F5" w:rsidTr="00A241F3">
        <w:tc>
          <w:tcPr>
            <w:tcW w:w="624" w:type="dxa"/>
          </w:tcPr>
          <w:p w:rsidR="00CD4AF8" w:rsidRDefault="009F587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1</w:t>
            </w:r>
          </w:p>
        </w:tc>
        <w:tc>
          <w:tcPr>
            <w:tcW w:w="3647" w:type="dxa"/>
          </w:tcPr>
          <w:p w:rsidR="00CD4AF8" w:rsidRDefault="006A2A0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лэшмоб</w:t>
            </w:r>
            <w:r w:rsidR="00CD4AF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«За дружбу, мир и согласие»</w:t>
            </w:r>
          </w:p>
        </w:tc>
        <w:tc>
          <w:tcPr>
            <w:tcW w:w="1581" w:type="dxa"/>
          </w:tcPr>
          <w:p w:rsidR="00CD4AF8" w:rsidRDefault="00CD4A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0 сентября</w:t>
            </w:r>
          </w:p>
          <w:p w:rsidR="00CD4AF8" w:rsidRDefault="00CD4A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CD4AF8" w:rsidRDefault="00CD4AF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  <w:p w:rsidR="0043352F" w:rsidRPr="005705F5" w:rsidRDefault="0043352F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4AF8" w:rsidRPr="005705F5" w:rsidRDefault="00CD4AF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0E36E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</w:t>
            </w:r>
            <w:r w:rsidR="009F587B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C4126B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«культурный клуб» </w:t>
            </w:r>
          </w:p>
          <w:p w:rsidR="005F6A1E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южетно-ролевая игра</w:t>
            </w:r>
          </w:p>
          <w:p w:rsidR="005F6A1E" w:rsidRPr="005705F5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Мы пришли в театр»</w:t>
            </w:r>
          </w:p>
        </w:tc>
        <w:tc>
          <w:tcPr>
            <w:tcW w:w="1581" w:type="dxa"/>
          </w:tcPr>
          <w:p w:rsidR="00C4126B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0 сентября</w:t>
            </w:r>
          </w:p>
          <w:p w:rsidR="005F6A1E" w:rsidRPr="005705F5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6.00</w:t>
            </w:r>
          </w:p>
        </w:tc>
        <w:tc>
          <w:tcPr>
            <w:tcW w:w="2228" w:type="dxa"/>
          </w:tcPr>
          <w:p w:rsidR="00C4126B" w:rsidRPr="005705F5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Тележанина Г.Н.</w:t>
            </w:r>
          </w:p>
        </w:tc>
        <w:tc>
          <w:tcPr>
            <w:tcW w:w="1843" w:type="dxa"/>
          </w:tcPr>
          <w:p w:rsidR="00C4126B" w:rsidRPr="005705F5" w:rsidRDefault="00AB3F49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</w:t>
            </w:r>
          </w:p>
        </w:tc>
      </w:tr>
      <w:tr w:rsidR="0043352F" w:rsidRPr="005705F5" w:rsidTr="00A241F3">
        <w:tc>
          <w:tcPr>
            <w:tcW w:w="624" w:type="dxa"/>
          </w:tcPr>
          <w:p w:rsidR="0043352F" w:rsidRDefault="0043352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647" w:type="dxa"/>
          </w:tcPr>
          <w:p w:rsidR="0043352F" w:rsidRDefault="0043352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581" w:type="dxa"/>
          </w:tcPr>
          <w:p w:rsidR="0043352F" w:rsidRDefault="0043352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28" w:type="dxa"/>
          </w:tcPr>
          <w:p w:rsidR="0043352F" w:rsidRDefault="0043352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352F" w:rsidRDefault="0043352F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5F6A1E" w:rsidRPr="005705F5" w:rsidTr="00A241F3">
        <w:tc>
          <w:tcPr>
            <w:tcW w:w="624" w:type="dxa"/>
          </w:tcPr>
          <w:p w:rsidR="005F6A1E" w:rsidRPr="005705F5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647" w:type="dxa"/>
          </w:tcPr>
          <w:p w:rsidR="005F6A1E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581" w:type="dxa"/>
          </w:tcPr>
          <w:p w:rsidR="005F6A1E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28" w:type="dxa"/>
          </w:tcPr>
          <w:p w:rsidR="005F6A1E" w:rsidRDefault="009F587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F6A1E" w:rsidRDefault="00D0300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00</w:t>
            </w:r>
          </w:p>
        </w:tc>
      </w:tr>
      <w:tr w:rsidR="00C4126B" w:rsidRPr="005705F5" w:rsidTr="00A241F3">
        <w:tc>
          <w:tcPr>
            <w:tcW w:w="624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647" w:type="dxa"/>
          </w:tcPr>
          <w:p w:rsidR="00C4126B" w:rsidRPr="005705F5" w:rsidRDefault="00C4126B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581" w:type="dxa"/>
          </w:tcPr>
          <w:p w:rsidR="00C4126B" w:rsidRPr="005705F5" w:rsidRDefault="00C4126B" w:rsidP="005B01A1">
            <w:pPr>
              <w:pStyle w:val="ac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28" w:type="dxa"/>
          </w:tcPr>
          <w:p w:rsidR="00C4126B" w:rsidRPr="005705F5" w:rsidRDefault="009F587B" w:rsidP="005B01A1">
            <w:pPr>
              <w:pStyle w:val="ac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82</w:t>
            </w:r>
            <w:r w:rsidR="008C030A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C4126B"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</w:tcPr>
          <w:p w:rsidR="00C4126B" w:rsidRPr="005705F5" w:rsidRDefault="00D03003" w:rsidP="005B01A1">
            <w:pPr>
              <w:pStyle w:val="ac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2330</w:t>
            </w:r>
          </w:p>
        </w:tc>
      </w:tr>
    </w:tbl>
    <w:p w:rsidR="00425158" w:rsidRPr="005705F5" w:rsidRDefault="00425158" w:rsidP="005B01A1">
      <w:pPr>
        <w:pStyle w:val="ac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p w:rsidR="00425158" w:rsidRPr="005705F5" w:rsidRDefault="00425158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  <w:lang w:val="en-US"/>
        </w:rPr>
        <w:t>IV</w:t>
      </w:r>
      <w:r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 xml:space="preserve"> КВАРТАЛ</w:t>
      </w:r>
    </w:p>
    <w:p w:rsidR="003D5332" w:rsidRPr="005705F5" w:rsidRDefault="003D5332" w:rsidP="005B01A1">
      <w:pPr>
        <w:pStyle w:val="ac"/>
        <w:jc w:val="center"/>
        <w:rPr>
          <w:rFonts w:ascii="Times New Roman" w:hAnsi="Times New Roman" w:cs="Times New Roman"/>
          <w:b/>
          <w:color w:val="404040" w:themeColor="background1" w:themeShade="40"/>
          <w:sz w:val="16"/>
          <w:szCs w:val="16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3647"/>
        <w:gridCol w:w="1581"/>
        <w:gridCol w:w="2228"/>
        <w:gridCol w:w="1843"/>
      </w:tblGrid>
      <w:tr w:rsidR="00425158" w:rsidRPr="005705F5" w:rsidTr="00425158">
        <w:tc>
          <w:tcPr>
            <w:tcW w:w="590" w:type="dxa"/>
          </w:tcPr>
          <w:p w:rsidR="00425158" w:rsidRPr="005705F5" w:rsidRDefault="0042515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№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3647" w:type="dxa"/>
          </w:tcPr>
          <w:p w:rsidR="00425158" w:rsidRPr="005705F5" w:rsidRDefault="0042515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425158" w:rsidRPr="005705F5" w:rsidRDefault="0042515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и проведения</w:t>
            </w:r>
          </w:p>
          <w:p w:rsidR="00425158" w:rsidRPr="005705F5" w:rsidRDefault="0042515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(дата)</w:t>
            </w:r>
          </w:p>
        </w:tc>
        <w:tc>
          <w:tcPr>
            <w:tcW w:w="2228" w:type="dxa"/>
          </w:tcPr>
          <w:p w:rsidR="00425158" w:rsidRPr="005705F5" w:rsidRDefault="0042515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425158" w:rsidRPr="005705F5" w:rsidRDefault="0042515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едполагаемое кол-во участников</w:t>
            </w:r>
          </w:p>
        </w:tc>
      </w:tr>
      <w:tr w:rsidR="00425158" w:rsidRPr="005705F5" w:rsidTr="00425158">
        <w:tc>
          <w:tcPr>
            <w:tcW w:w="9889" w:type="dxa"/>
            <w:gridSpan w:val="5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Октябрь</w:t>
            </w:r>
          </w:p>
        </w:tc>
      </w:tr>
      <w:tr w:rsidR="00425158" w:rsidRPr="005705F5" w:rsidTr="00425158">
        <w:tc>
          <w:tcPr>
            <w:tcW w:w="590" w:type="dxa"/>
          </w:tcPr>
          <w:p w:rsidR="00425158" w:rsidRPr="005705F5" w:rsidRDefault="0042515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.</w:t>
            </w:r>
          </w:p>
        </w:tc>
        <w:tc>
          <w:tcPr>
            <w:tcW w:w="3647" w:type="dxa"/>
          </w:tcPr>
          <w:p w:rsidR="00425158" w:rsidRPr="005705F5" w:rsidRDefault="0042515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Концерт </w:t>
            </w:r>
            <w:r w:rsidR="00A166E2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Неугасим огонь души»</w:t>
            </w:r>
          </w:p>
        </w:tc>
        <w:tc>
          <w:tcPr>
            <w:tcW w:w="1581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1октября</w:t>
            </w:r>
          </w:p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158" w:rsidRPr="005705F5" w:rsidRDefault="00645E2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0</w:t>
            </w:r>
          </w:p>
        </w:tc>
      </w:tr>
      <w:tr w:rsidR="00A166E2" w:rsidRPr="005705F5" w:rsidTr="00425158">
        <w:tc>
          <w:tcPr>
            <w:tcW w:w="590" w:type="dxa"/>
          </w:tcPr>
          <w:p w:rsidR="00A166E2" w:rsidRPr="005705F5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A166E2" w:rsidRPr="005705F5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ень музыки. Игра «Мир музыки открыт перед тобой»</w:t>
            </w:r>
          </w:p>
        </w:tc>
        <w:tc>
          <w:tcPr>
            <w:tcW w:w="1581" w:type="dxa"/>
          </w:tcPr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01 октября</w:t>
            </w:r>
          </w:p>
          <w:p w:rsidR="00A166E2" w:rsidRPr="005705F5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17.30</w:t>
            </w:r>
          </w:p>
        </w:tc>
        <w:tc>
          <w:tcPr>
            <w:tcW w:w="2228" w:type="dxa"/>
          </w:tcPr>
          <w:p w:rsidR="00A166E2" w:rsidRPr="005705F5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A166E2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Эльяс А.А.</w:t>
            </w:r>
          </w:p>
        </w:tc>
        <w:tc>
          <w:tcPr>
            <w:tcW w:w="1843" w:type="dxa"/>
          </w:tcPr>
          <w:p w:rsidR="00A166E2" w:rsidRPr="005705F5" w:rsidRDefault="00A166E2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60513F" w:rsidRPr="005705F5" w:rsidTr="00425158">
        <w:tc>
          <w:tcPr>
            <w:tcW w:w="590" w:type="dxa"/>
          </w:tcPr>
          <w:p w:rsidR="0060513F" w:rsidRPr="005705F5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:rsidR="00C02D8F" w:rsidRDefault="008C030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художественного слова</w:t>
            </w:r>
          </w:p>
          <w:p w:rsidR="008C030A" w:rsidRPr="005705F5" w:rsidRDefault="008C030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Россия начинается с тебя»</w:t>
            </w:r>
          </w:p>
          <w:p w:rsidR="00C77915" w:rsidRPr="005705F5" w:rsidRDefault="00C7791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581" w:type="dxa"/>
          </w:tcPr>
          <w:p w:rsidR="0060513F" w:rsidRPr="005705F5" w:rsidRDefault="008C030A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2</w:t>
            </w:r>
            <w:r w:rsidR="007C2354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ктября</w:t>
            </w:r>
          </w:p>
          <w:p w:rsidR="007C2354" w:rsidRPr="005705F5" w:rsidRDefault="008C030A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</w:t>
            </w:r>
            <w:r w:rsidR="007C2354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228" w:type="dxa"/>
          </w:tcPr>
          <w:p w:rsidR="0060513F" w:rsidRPr="005705F5" w:rsidRDefault="008C030A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60513F" w:rsidRPr="005705F5" w:rsidRDefault="008C030A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7C2354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490C47" w:rsidRPr="005705F5" w:rsidTr="00425158">
        <w:tc>
          <w:tcPr>
            <w:tcW w:w="590" w:type="dxa"/>
          </w:tcPr>
          <w:p w:rsidR="00490C47" w:rsidRPr="005705F5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:rsidR="00490C47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Безопасность – это важно!»</w:t>
            </w:r>
          </w:p>
        </w:tc>
        <w:tc>
          <w:tcPr>
            <w:tcW w:w="1581" w:type="dxa"/>
          </w:tcPr>
          <w:p w:rsidR="00490C47" w:rsidRDefault="00490C4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4 октября</w:t>
            </w:r>
          </w:p>
          <w:p w:rsidR="00490C47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.00</w:t>
            </w:r>
          </w:p>
        </w:tc>
        <w:tc>
          <w:tcPr>
            <w:tcW w:w="2228" w:type="dxa"/>
          </w:tcPr>
          <w:p w:rsidR="00490C47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490C47" w:rsidRDefault="00490C4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A166E2" w:rsidRPr="005705F5" w:rsidTr="00425158">
        <w:tc>
          <w:tcPr>
            <w:tcW w:w="590" w:type="dxa"/>
          </w:tcPr>
          <w:p w:rsidR="00A166E2" w:rsidRPr="005705F5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дресное поздравление</w:t>
            </w:r>
          </w:p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С указкой по жизни»</w:t>
            </w:r>
          </w:p>
        </w:tc>
        <w:tc>
          <w:tcPr>
            <w:tcW w:w="1581" w:type="dxa"/>
          </w:tcPr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5 октября</w:t>
            </w:r>
          </w:p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.00</w:t>
            </w:r>
          </w:p>
        </w:tc>
        <w:tc>
          <w:tcPr>
            <w:tcW w:w="2228" w:type="dxa"/>
          </w:tcPr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A166E2" w:rsidRDefault="00A166E2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5F6A1E" w:rsidRPr="005705F5" w:rsidTr="00425158">
        <w:tc>
          <w:tcPr>
            <w:tcW w:w="590" w:type="dxa"/>
          </w:tcPr>
          <w:p w:rsidR="005F6A1E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5F6A1E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 мастер-класс</w:t>
            </w:r>
          </w:p>
          <w:p w:rsidR="005F6A1E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Оживи персонаж»</w:t>
            </w:r>
          </w:p>
        </w:tc>
        <w:tc>
          <w:tcPr>
            <w:tcW w:w="1581" w:type="dxa"/>
          </w:tcPr>
          <w:p w:rsidR="005F6A1E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5 октября</w:t>
            </w:r>
          </w:p>
          <w:p w:rsidR="005F6A1E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6.00</w:t>
            </w:r>
          </w:p>
        </w:tc>
        <w:tc>
          <w:tcPr>
            <w:tcW w:w="2228" w:type="dxa"/>
          </w:tcPr>
          <w:p w:rsidR="005F6A1E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5F6A1E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5F6A1E" w:rsidRPr="005705F5" w:rsidTr="00425158">
        <w:tc>
          <w:tcPr>
            <w:tcW w:w="590" w:type="dxa"/>
          </w:tcPr>
          <w:p w:rsidR="005F6A1E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47" w:type="dxa"/>
          </w:tcPr>
          <w:p w:rsidR="005F6A1E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</w:t>
            </w:r>
          </w:p>
          <w:p w:rsidR="005F6A1E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Современное развитие декоративно-прикладного творчества»</w:t>
            </w:r>
          </w:p>
        </w:tc>
        <w:tc>
          <w:tcPr>
            <w:tcW w:w="1581" w:type="dxa"/>
          </w:tcPr>
          <w:p w:rsidR="005F6A1E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7 октября</w:t>
            </w:r>
          </w:p>
          <w:p w:rsidR="005F6A1E" w:rsidRDefault="005F6A1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</w:t>
            </w:r>
            <w:r w:rsidR="00B160C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.00</w:t>
            </w:r>
          </w:p>
        </w:tc>
        <w:tc>
          <w:tcPr>
            <w:tcW w:w="2228" w:type="dxa"/>
          </w:tcPr>
          <w:p w:rsidR="005F6A1E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5F6A1E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A166E2" w:rsidRPr="005705F5" w:rsidTr="00425158">
        <w:tc>
          <w:tcPr>
            <w:tcW w:w="590" w:type="dxa"/>
          </w:tcPr>
          <w:p w:rsidR="00A166E2" w:rsidRPr="005705F5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</w:t>
            </w:r>
          </w:p>
        </w:tc>
        <w:tc>
          <w:tcPr>
            <w:tcW w:w="3647" w:type="dxa"/>
          </w:tcPr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здравление «Хлеб</w:t>
            </w:r>
            <w:r w:rsidR="00EA796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всему голова»</w:t>
            </w:r>
          </w:p>
        </w:tc>
        <w:tc>
          <w:tcPr>
            <w:tcW w:w="1581" w:type="dxa"/>
          </w:tcPr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8 октября</w:t>
            </w:r>
          </w:p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1.00</w:t>
            </w:r>
          </w:p>
        </w:tc>
        <w:tc>
          <w:tcPr>
            <w:tcW w:w="2228" w:type="dxa"/>
          </w:tcPr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F50453" w:rsidRPr="005705F5" w:rsidTr="00425158">
        <w:tc>
          <w:tcPr>
            <w:tcW w:w="590" w:type="dxa"/>
          </w:tcPr>
          <w:p w:rsidR="00F50453" w:rsidRPr="005705F5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9</w:t>
            </w:r>
          </w:p>
        </w:tc>
        <w:tc>
          <w:tcPr>
            <w:tcW w:w="3647" w:type="dxa"/>
          </w:tcPr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</w:t>
            </w:r>
          </w:p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Ты сильнее, чем наркотики»</w:t>
            </w:r>
          </w:p>
        </w:tc>
        <w:tc>
          <w:tcPr>
            <w:tcW w:w="1581" w:type="dxa"/>
          </w:tcPr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8 октября</w:t>
            </w:r>
          </w:p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6.00</w:t>
            </w:r>
          </w:p>
        </w:tc>
        <w:tc>
          <w:tcPr>
            <w:tcW w:w="2228" w:type="dxa"/>
          </w:tcPr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F50453" w:rsidRPr="005705F5" w:rsidTr="00425158">
        <w:tc>
          <w:tcPr>
            <w:tcW w:w="590" w:type="dxa"/>
          </w:tcPr>
          <w:p w:rsidR="00F50453" w:rsidRPr="005705F5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</w:t>
            </w:r>
          </w:p>
        </w:tc>
        <w:tc>
          <w:tcPr>
            <w:tcW w:w="3647" w:type="dxa"/>
          </w:tcPr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кторина «Экологическое ассорти»</w:t>
            </w:r>
          </w:p>
        </w:tc>
        <w:tc>
          <w:tcPr>
            <w:tcW w:w="1581" w:type="dxa"/>
          </w:tcPr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9 октября</w:t>
            </w:r>
          </w:p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5.00</w:t>
            </w:r>
          </w:p>
        </w:tc>
        <w:tc>
          <w:tcPr>
            <w:tcW w:w="2228" w:type="dxa"/>
          </w:tcPr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A620ED" w:rsidRPr="005705F5" w:rsidTr="00425158">
        <w:tc>
          <w:tcPr>
            <w:tcW w:w="590" w:type="dxa"/>
          </w:tcPr>
          <w:p w:rsidR="00A620ED" w:rsidRPr="005705F5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</w:t>
            </w:r>
          </w:p>
        </w:tc>
        <w:tc>
          <w:tcPr>
            <w:tcW w:w="3647" w:type="dxa"/>
          </w:tcPr>
          <w:p w:rsidR="00A620ED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информации «Здоровье – хрупкий дар природы»</w:t>
            </w:r>
          </w:p>
        </w:tc>
        <w:tc>
          <w:tcPr>
            <w:tcW w:w="1581" w:type="dxa"/>
          </w:tcPr>
          <w:p w:rsidR="00A620ED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0 октября</w:t>
            </w:r>
          </w:p>
          <w:p w:rsidR="00A620ED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228" w:type="dxa"/>
          </w:tcPr>
          <w:p w:rsidR="00A620ED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Эльяс А.А.</w:t>
            </w:r>
          </w:p>
        </w:tc>
        <w:tc>
          <w:tcPr>
            <w:tcW w:w="1843" w:type="dxa"/>
          </w:tcPr>
          <w:p w:rsidR="00A620ED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A620ED" w:rsidRPr="005705F5" w:rsidTr="00425158">
        <w:tc>
          <w:tcPr>
            <w:tcW w:w="590" w:type="dxa"/>
          </w:tcPr>
          <w:p w:rsidR="00A620ED" w:rsidRPr="005705F5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  <w:r w:rsidR="00B160C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A620ED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информации «Мир такой родной и разный»</w:t>
            </w:r>
          </w:p>
        </w:tc>
        <w:tc>
          <w:tcPr>
            <w:tcW w:w="1581" w:type="dxa"/>
          </w:tcPr>
          <w:p w:rsidR="00A620ED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1 октября</w:t>
            </w:r>
          </w:p>
          <w:p w:rsidR="00A620ED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A620ED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Сардалова Ж.М.</w:t>
            </w:r>
          </w:p>
        </w:tc>
        <w:tc>
          <w:tcPr>
            <w:tcW w:w="1843" w:type="dxa"/>
          </w:tcPr>
          <w:p w:rsidR="00A620ED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F50453" w:rsidRPr="005705F5" w:rsidTr="00425158">
        <w:tc>
          <w:tcPr>
            <w:tcW w:w="590" w:type="dxa"/>
          </w:tcPr>
          <w:p w:rsidR="00F50453" w:rsidRPr="005705F5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  <w:r w:rsidR="00B160C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рисунков «Мы живем под одной крышей»</w:t>
            </w:r>
          </w:p>
        </w:tc>
        <w:tc>
          <w:tcPr>
            <w:tcW w:w="1581" w:type="dxa"/>
          </w:tcPr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4 октября</w:t>
            </w:r>
          </w:p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F50453" w:rsidRPr="005705F5" w:rsidTr="00425158">
        <w:tc>
          <w:tcPr>
            <w:tcW w:w="590" w:type="dxa"/>
          </w:tcPr>
          <w:p w:rsidR="00F50453" w:rsidRPr="005705F5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  <w:r w:rsidR="00B160C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испут «Помни и вернись вовремя»</w:t>
            </w:r>
          </w:p>
        </w:tc>
        <w:tc>
          <w:tcPr>
            <w:tcW w:w="1581" w:type="dxa"/>
          </w:tcPr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 октября</w:t>
            </w:r>
          </w:p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A166E2" w:rsidRPr="005705F5" w:rsidTr="00425158">
        <w:tc>
          <w:tcPr>
            <w:tcW w:w="590" w:type="dxa"/>
          </w:tcPr>
          <w:p w:rsidR="00A166E2" w:rsidRPr="005705F5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  <w:r w:rsidR="00B160C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</w:t>
            </w:r>
          </w:p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Ловкий, сильный, смелый»</w:t>
            </w:r>
          </w:p>
        </w:tc>
        <w:tc>
          <w:tcPr>
            <w:tcW w:w="1581" w:type="dxa"/>
          </w:tcPr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6 октября</w:t>
            </w:r>
          </w:p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F50453" w:rsidRPr="005705F5" w:rsidTr="00425158">
        <w:tc>
          <w:tcPr>
            <w:tcW w:w="590" w:type="dxa"/>
          </w:tcPr>
          <w:p w:rsidR="00F50453" w:rsidRPr="005705F5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  <w:r w:rsidR="00B160C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безопасности «Когда шалость становится правонарушением»</w:t>
            </w:r>
          </w:p>
        </w:tc>
        <w:tc>
          <w:tcPr>
            <w:tcW w:w="1581" w:type="dxa"/>
          </w:tcPr>
          <w:p w:rsidR="00F50453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F5045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7 октября</w:t>
            </w:r>
          </w:p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A166E2" w:rsidRPr="005705F5" w:rsidTr="00425158">
        <w:tc>
          <w:tcPr>
            <w:tcW w:w="590" w:type="dxa"/>
          </w:tcPr>
          <w:p w:rsidR="00A166E2" w:rsidRPr="005705F5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  <w:r w:rsidR="00B160C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</w:t>
            </w:r>
          </w:p>
        </w:tc>
        <w:tc>
          <w:tcPr>
            <w:tcW w:w="3647" w:type="dxa"/>
          </w:tcPr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Литературный час «И всё не умолкает во мне война»</w:t>
            </w:r>
          </w:p>
        </w:tc>
        <w:tc>
          <w:tcPr>
            <w:tcW w:w="1581" w:type="dxa"/>
          </w:tcPr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8 октября</w:t>
            </w:r>
          </w:p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228" w:type="dxa"/>
          </w:tcPr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A166E2" w:rsidRPr="005705F5" w:rsidTr="00425158">
        <w:tc>
          <w:tcPr>
            <w:tcW w:w="590" w:type="dxa"/>
          </w:tcPr>
          <w:p w:rsidR="00A166E2" w:rsidRPr="005705F5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  <w:r w:rsidR="00B160C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</w:t>
            </w:r>
          </w:p>
        </w:tc>
        <w:tc>
          <w:tcPr>
            <w:tcW w:w="3647" w:type="dxa"/>
          </w:tcPr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аздник «Веселись народ, праздник в гости к нам идёт»</w:t>
            </w:r>
          </w:p>
        </w:tc>
        <w:tc>
          <w:tcPr>
            <w:tcW w:w="1581" w:type="dxa"/>
          </w:tcPr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9 октября</w:t>
            </w:r>
          </w:p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1.00</w:t>
            </w:r>
          </w:p>
        </w:tc>
        <w:tc>
          <w:tcPr>
            <w:tcW w:w="2228" w:type="dxa"/>
          </w:tcPr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A166E2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A166E2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00</w:t>
            </w:r>
          </w:p>
        </w:tc>
      </w:tr>
      <w:tr w:rsidR="00B160C1" w:rsidRPr="005705F5" w:rsidTr="00425158">
        <w:tc>
          <w:tcPr>
            <w:tcW w:w="590" w:type="dxa"/>
          </w:tcPr>
          <w:p w:rsidR="00B160C1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9</w:t>
            </w:r>
          </w:p>
        </w:tc>
        <w:tc>
          <w:tcPr>
            <w:tcW w:w="3647" w:type="dxa"/>
          </w:tcPr>
          <w:p w:rsidR="00B160C1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«культурный клуб» </w:t>
            </w:r>
          </w:p>
          <w:p w:rsidR="00B160C1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Квест-игра по произведениям «Угадай, кто я» </w:t>
            </w:r>
          </w:p>
        </w:tc>
        <w:tc>
          <w:tcPr>
            <w:tcW w:w="1581" w:type="dxa"/>
          </w:tcPr>
          <w:p w:rsidR="00B160C1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9 октября</w:t>
            </w:r>
          </w:p>
          <w:p w:rsidR="00B160C1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B160C1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B160C1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A620ED" w:rsidRPr="005705F5" w:rsidTr="00425158">
        <w:tc>
          <w:tcPr>
            <w:tcW w:w="590" w:type="dxa"/>
          </w:tcPr>
          <w:p w:rsidR="00A620ED" w:rsidRPr="005705F5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0</w:t>
            </w:r>
          </w:p>
        </w:tc>
        <w:tc>
          <w:tcPr>
            <w:tcW w:w="3647" w:type="dxa"/>
          </w:tcPr>
          <w:p w:rsidR="00A620ED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Здоровье с детства береги»</w:t>
            </w:r>
          </w:p>
        </w:tc>
        <w:tc>
          <w:tcPr>
            <w:tcW w:w="1581" w:type="dxa"/>
          </w:tcPr>
          <w:p w:rsidR="00A620ED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1 октября</w:t>
            </w:r>
          </w:p>
          <w:p w:rsidR="00A620ED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A620ED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A620ED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490C47" w:rsidRPr="005705F5" w:rsidTr="00425158">
        <w:tc>
          <w:tcPr>
            <w:tcW w:w="590" w:type="dxa"/>
          </w:tcPr>
          <w:p w:rsidR="00490C47" w:rsidRPr="005705F5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1</w:t>
            </w:r>
          </w:p>
        </w:tc>
        <w:tc>
          <w:tcPr>
            <w:tcW w:w="3647" w:type="dxa"/>
          </w:tcPr>
          <w:p w:rsidR="00490C47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знавательная программа</w:t>
            </w:r>
          </w:p>
          <w:p w:rsidR="00490C47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Не считай ворон, собирай закон»</w:t>
            </w:r>
          </w:p>
        </w:tc>
        <w:tc>
          <w:tcPr>
            <w:tcW w:w="1581" w:type="dxa"/>
          </w:tcPr>
          <w:p w:rsidR="00490C47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2 октября</w:t>
            </w:r>
          </w:p>
          <w:p w:rsidR="00490C47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490C47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490C47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A620ED" w:rsidRPr="005705F5" w:rsidTr="00425158">
        <w:tc>
          <w:tcPr>
            <w:tcW w:w="590" w:type="dxa"/>
          </w:tcPr>
          <w:p w:rsidR="00A620ED" w:rsidRPr="005705F5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2</w:t>
            </w:r>
          </w:p>
        </w:tc>
        <w:tc>
          <w:tcPr>
            <w:tcW w:w="3647" w:type="dxa"/>
          </w:tcPr>
          <w:p w:rsidR="00A620ED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Литературная викторина</w:t>
            </w:r>
          </w:p>
          <w:p w:rsidR="00A620ED" w:rsidRDefault="00EA796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Волшебство П</w:t>
            </w:r>
            <w:r w:rsidR="00A620E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шкинского слова»</w:t>
            </w:r>
          </w:p>
        </w:tc>
        <w:tc>
          <w:tcPr>
            <w:tcW w:w="1581" w:type="dxa"/>
          </w:tcPr>
          <w:p w:rsidR="00A620ED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4 октября</w:t>
            </w:r>
          </w:p>
          <w:p w:rsidR="00A620ED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228" w:type="dxa"/>
          </w:tcPr>
          <w:p w:rsidR="00A620ED" w:rsidRDefault="00133E1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A620E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A620ED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490C47" w:rsidRPr="005705F5" w:rsidTr="00425158">
        <w:tc>
          <w:tcPr>
            <w:tcW w:w="590" w:type="dxa"/>
          </w:tcPr>
          <w:p w:rsidR="00490C47" w:rsidRDefault="00133E1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B160C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:rsidR="00490C47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истории «Не расстанусь с комсомолом»</w:t>
            </w:r>
          </w:p>
        </w:tc>
        <w:tc>
          <w:tcPr>
            <w:tcW w:w="1581" w:type="dxa"/>
          </w:tcPr>
          <w:p w:rsidR="00490C47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9 октября</w:t>
            </w:r>
          </w:p>
          <w:p w:rsidR="00490C47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490C47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490C47" w:rsidRDefault="00133E1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A620ED" w:rsidRPr="005705F5" w:rsidTr="00425158">
        <w:tc>
          <w:tcPr>
            <w:tcW w:w="590" w:type="dxa"/>
          </w:tcPr>
          <w:p w:rsidR="00A620ED" w:rsidRPr="005705F5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B160C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:rsidR="00A620ED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чер отдыха «Души запасы золотые»</w:t>
            </w:r>
          </w:p>
        </w:tc>
        <w:tc>
          <w:tcPr>
            <w:tcW w:w="1581" w:type="dxa"/>
          </w:tcPr>
          <w:p w:rsidR="00A620ED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9 октября</w:t>
            </w:r>
          </w:p>
          <w:p w:rsidR="00A620ED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228" w:type="dxa"/>
          </w:tcPr>
          <w:p w:rsidR="00A620ED" w:rsidRDefault="00133E1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A620ED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Эльяс А.А.</w:t>
            </w:r>
          </w:p>
        </w:tc>
        <w:tc>
          <w:tcPr>
            <w:tcW w:w="1843" w:type="dxa"/>
          </w:tcPr>
          <w:p w:rsidR="00A620ED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A166E2" w:rsidRPr="005705F5" w:rsidTr="00425158">
        <w:tc>
          <w:tcPr>
            <w:tcW w:w="590" w:type="dxa"/>
          </w:tcPr>
          <w:p w:rsidR="00A166E2" w:rsidRPr="005705F5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B160C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Глоток беды»</w:t>
            </w:r>
          </w:p>
        </w:tc>
        <w:tc>
          <w:tcPr>
            <w:tcW w:w="1581" w:type="dxa"/>
          </w:tcPr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0 октября</w:t>
            </w:r>
          </w:p>
          <w:p w:rsidR="00A166E2" w:rsidRDefault="00A166E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A166E2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A166E2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F50453" w:rsidRPr="005705F5" w:rsidTr="00425158">
        <w:tc>
          <w:tcPr>
            <w:tcW w:w="590" w:type="dxa"/>
          </w:tcPr>
          <w:p w:rsidR="00F50453" w:rsidRPr="005705F5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  <w:r w:rsidR="00B160C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овая программа «Богатырская силушка»</w:t>
            </w:r>
          </w:p>
        </w:tc>
        <w:tc>
          <w:tcPr>
            <w:tcW w:w="1581" w:type="dxa"/>
          </w:tcPr>
          <w:p w:rsidR="00F50453" w:rsidRDefault="00490C4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F5045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1 октября</w:t>
            </w:r>
          </w:p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4.00</w:t>
            </w:r>
          </w:p>
        </w:tc>
        <w:tc>
          <w:tcPr>
            <w:tcW w:w="2228" w:type="dxa"/>
          </w:tcPr>
          <w:p w:rsidR="00F50453" w:rsidRDefault="00F5045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F50453" w:rsidRDefault="00A620E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</w:t>
            </w:r>
            <w:r w:rsidR="00F50453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B160C1" w:rsidRPr="005705F5" w:rsidTr="00425158">
        <w:tc>
          <w:tcPr>
            <w:tcW w:w="590" w:type="dxa"/>
          </w:tcPr>
          <w:p w:rsidR="00B160C1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7</w:t>
            </w:r>
          </w:p>
        </w:tc>
        <w:tc>
          <w:tcPr>
            <w:tcW w:w="3647" w:type="dxa"/>
          </w:tcPr>
          <w:p w:rsidR="00B160C1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«культурный клуб» </w:t>
            </w:r>
            <w:r w:rsidR="00EA796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      </w:t>
            </w:r>
            <w:r w:rsidR="00EA796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ок истории</w:t>
            </w:r>
          </w:p>
          <w:p w:rsidR="00B160C1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ак создаются города»</w:t>
            </w:r>
          </w:p>
        </w:tc>
        <w:tc>
          <w:tcPr>
            <w:tcW w:w="1581" w:type="dxa"/>
          </w:tcPr>
          <w:p w:rsidR="00B160C1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31 октября</w:t>
            </w:r>
          </w:p>
          <w:p w:rsidR="00B160C1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  16.00</w:t>
            </w:r>
          </w:p>
        </w:tc>
        <w:tc>
          <w:tcPr>
            <w:tcW w:w="2228" w:type="dxa"/>
          </w:tcPr>
          <w:p w:rsidR="00B160C1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 Эльяс А.А.</w:t>
            </w:r>
          </w:p>
        </w:tc>
        <w:tc>
          <w:tcPr>
            <w:tcW w:w="1843" w:type="dxa"/>
          </w:tcPr>
          <w:p w:rsidR="00B160C1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8F5543" w:rsidRPr="005705F5" w:rsidTr="00425158">
        <w:tc>
          <w:tcPr>
            <w:tcW w:w="590" w:type="dxa"/>
          </w:tcPr>
          <w:p w:rsidR="008F5543" w:rsidRPr="005705F5" w:rsidRDefault="008F554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647" w:type="dxa"/>
          </w:tcPr>
          <w:p w:rsidR="008F5543" w:rsidRPr="005705F5" w:rsidRDefault="008F554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581" w:type="dxa"/>
          </w:tcPr>
          <w:p w:rsidR="008F5543" w:rsidRPr="005705F5" w:rsidRDefault="008F554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28" w:type="dxa"/>
          </w:tcPr>
          <w:p w:rsidR="008F5543" w:rsidRPr="005705F5" w:rsidRDefault="00B160C1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27 </w:t>
            </w:r>
            <w:r w:rsidR="00122D3A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8F5543" w:rsidRPr="005705F5" w:rsidRDefault="00505689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70</w:t>
            </w:r>
          </w:p>
        </w:tc>
      </w:tr>
      <w:tr w:rsidR="00425158" w:rsidRPr="005705F5" w:rsidTr="00425158">
        <w:tc>
          <w:tcPr>
            <w:tcW w:w="590" w:type="dxa"/>
          </w:tcPr>
          <w:p w:rsidR="00425158" w:rsidRPr="005705F5" w:rsidRDefault="0042515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647" w:type="dxa"/>
          </w:tcPr>
          <w:p w:rsidR="00425158" w:rsidRPr="005705F5" w:rsidRDefault="0042515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581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Ноябрь</w:t>
            </w:r>
          </w:p>
        </w:tc>
        <w:tc>
          <w:tcPr>
            <w:tcW w:w="2228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425158" w:rsidRPr="005705F5" w:rsidTr="00425158">
        <w:tc>
          <w:tcPr>
            <w:tcW w:w="590" w:type="dxa"/>
          </w:tcPr>
          <w:p w:rsidR="00425158" w:rsidRPr="005705F5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8</w:t>
            </w:r>
          </w:p>
        </w:tc>
        <w:tc>
          <w:tcPr>
            <w:tcW w:w="3647" w:type="dxa"/>
          </w:tcPr>
          <w:p w:rsidR="00425158" w:rsidRPr="005705F5" w:rsidRDefault="005200A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знавательный час «В дружбе народов – единство России»</w:t>
            </w:r>
          </w:p>
        </w:tc>
        <w:tc>
          <w:tcPr>
            <w:tcW w:w="1581" w:type="dxa"/>
          </w:tcPr>
          <w:p w:rsidR="00425158" w:rsidRPr="005705F5" w:rsidRDefault="00793CF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802722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1ноября</w:t>
            </w:r>
          </w:p>
          <w:p w:rsidR="00802722" w:rsidRPr="005705F5" w:rsidRDefault="00793CF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5200A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</w:t>
            </w:r>
            <w:r w:rsidR="00802722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228" w:type="dxa"/>
          </w:tcPr>
          <w:p w:rsidR="00425158" w:rsidRPr="005705F5" w:rsidRDefault="005200A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5705F5" w:rsidRDefault="005200AF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  <w:r w:rsidR="00802722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</w:p>
        </w:tc>
      </w:tr>
      <w:tr w:rsidR="00802722" w:rsidRPr="005705F5" w:rsidTr="00425158">
        <w:tc>
          <w:tcPr>
            <w:tcW w:w="590" w:type="dxa"/>
          </w:tcPr>
          <w:p w:rsidR="00802722" w:rsidRPr="005705F5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9</w:t>
            </w:r>
          </w:p>
        </w:tc>
        <w:tc>
          <w:tcPr>
            <w:tcW w:w="3647" w:type="dxa"/>
          </w:tcPr>
          <w:p w:rsidR="00802722" w:rsidRPr="005705F5" w:rsidRDefault="00133E1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церт «Я – гражданин народного единства»</w:t>
            </w:r>
          </w:p>
        </w:tc>
        <w:tc>
          <w:tcPr>
            <w:tcW w:w="1581" w:type="dxa"/>
          </w:tcPr>
          <w:p w:rsidR="00802722" w:rsidRPr="005705F5" w:rsidRDefault="00793CF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133E1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03 </w:t>
            </w:r>
            <w:r w:rsidR="00802722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оября</w:t>
            </w:r>
          </w:p>
          <w:p w:rsidR="00802722" w:rsidRPr="005705F5" w:rsidRDefault="0080272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793CF0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133E1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00</w:t>
            </w:r>
          </w:p>
        </w:tc>
        <w:tc>
          <w:tcPr>
            <w:tcW w:w="2228" w:type="dxa"/>
          </w:tcPr>
          <w:p w:rsidR="00802722" w:rsidRPr="005705F5" w:rsidRDefault="00133E1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802722" w:rsidRPr="005705F5" w:rsidRDefault="00133E15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70</w:t>
            </w:r>
          </w:p>
        </w:tc>
      </w:tr>
      <w:tr w:rsidR="00425158" w:rsidRPr="005705F5" w:rsidTr="00425158">
        <w:tc>
          <w:tcPr>
            <w:tcW w:w="590" w:type="dxa"/>
          </w:tcPr>
          <w:p w:rsidR="00425158" w:rsidRPr="005705F5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  <w:tc>
          <w:tcPr>
            <w:tcW w:w="3647" w:type="dxa"/>
          </w:tcPr>
          <w:p w:rsidR="00425158" w:rsidRPr="005705F5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Здоровым быть –</w:t>
            </w:r>
            <w:r w:rsidR="00EA796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!»</w:t>
            </w:r>
          </w:p>
        </w:tc>
        <w:tc>
          <w:tcPr>
            <w:tcW w:w="1581" w:type="dxa"/>
          </w:tcPr>
          <w:p w:rsidR="00425158" w:rsidRPr="005705F5" w:rsidRDefault="0080272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5928C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5</w:t>
            </w:r>
            <w:r w:rsidR="00F8455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оября</w:t>
            </w:r>
          </w:p>
          <w:p w:rsidR="00F84557" w:rsidRPr="005705F5" w:rsidRDefault="0080272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F8455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25158" w:rsidRPr="005705F5" w:rsidRDefault="00F8455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Тележанина Г.Н.</w:t>
            </w:r>
          </w:p>
        </w:tc>
        <w:tc>
          <w:tcPr>
            <w:tcW w:w="1843" w:type="dxa"/>
          </w:tcPr>
          <w:p w:rsidR="00425158" w:rsidRPr="005705F5" w:rsidRDefault="005928CE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F336A0" w:rsidRPr="005705F5" w:rsidTr="00425158">
        <w:tc>
          <w:tcPr>
            <w:tcW w:w="590" w:type="dxa"/>
          </w:tcPr>
          <w:p w:rsidR="00F336A0" w:rsidRPr="005705F5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1</w:t>
            </w:r>
          </w:p>
        </w:tc>
        <w:tc>
          <w:tcPr>
            <w:tcW w:w="3647" w:type="dxa"/>
          </w:tcPr>
          <w:p w:rsidR="00F336A0" w:rsidRDefault="00F336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рисунков «Рисуем цветы»</w:t>
            </w:r>
          </w:p>
        </w:tc>
        <w:tc>
          <w:tcPr>
            <w:tcW w:w="1581" w:type="dxa"/>
          </w:tcPr>
          <w:p w:rsidR="00F336A0" w:rsidRDefault="00F336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6 ноября</w:t>
            </w:r>
          </w:p>
          <w:p w:rsidR="00F336A0" w:rsidRPr="005705F5" w:rsidRDefault="00F336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F336A0" w:rsidRPr="005705F5" w:rsidRDefault="00F336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F336A0" w:rsidRPr="005705F5" w:rsidRDefault="00F336A0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411EB2" w:rsidRPr="005705F5" w:rsidTr="00425158">
        <w:tc>
          <w:tcPr>
            <w:tcW w:w="590" w:type="dxa"/>
          </w:tcPr>
          <w:p w:rsidR="00411EB2" w:rsidRPr="005705F5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2</w:t>
            </w:r>
          </w:p>
        </w:tc>
        <w:tc>
          <w:tcPr>
            <w:tcW w:w="3647" w:type="dxa"/>
          </w:tcPr>
          <w:p w:rsidR="00411EB2" w:rsidRDefault="00411EB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БАМ – стройка века»</w:t>
            </w:r>
          </w:p>
        </w:tc>
        <w:tc>
          <w:tcPr>
            <w:tcW w:w="1581" w:type="dxa"/>
          </w:tcPr>
          <w:p w:rsidR="00411EB2" w:rsidRDefault="00411EB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7 ноября</w:t>
            </w:r>
          </w:p>
          <w:p w:rsidR="00411EB2" w:rsidRDefault="00411EB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1.00</w:t>
            </w:r>
          </w:p>
        </w:tc>
        <w:tc>
          <w:tcPr>
            <w:tcW w:w="2228" w:type="dxa"/>
          </w:tcPr>
          <w:p w:rsidR="00411EB2" w:rsidRDefault="00411EB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411EB2" w:rsidRDefault="00411EB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F336A0" w:rsidRPr="005705F5" w:rsidTr="00425158">
        <w:tc>
          <w:tcPr>
            <w:tcW w:w="590" w:type="dxa"/>
          </w:tcPr>
          <w:p w:rsidR="00F336A0" w:rsidRPr="005705F5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3</w:t>
            </w:r>
          </w:p>
        </w:tc>
        <w:tc>
          <w:tcPr>
            <w:tcW w:w="3647" w:type="dxa"/>
          </w:tcPr>
          <w:p w:rsidR="00F336A0" w:rsidRDefault="00F336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нформационный час «Толерантность – путь к миру и согласию»</w:t>
            </w:r>
          </w:p>
        </w:tc>
        <w:tc>
          <w:tcPr>
            <w:tcW w:w="1581" w:type="dxa"/>
          </w:tcPr>
          <w:p w:rsidR="00F336A0" w:rsidRDefault="00F336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8 ноября</w:t>
            </w:r>
          </w:p>
          <w:p w:rsidR="00F336A0" w:rsidRDefault="00F336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  <w:p w:rsidR="00F336A0" w:rsidRDefault="00F336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28" w:type="dxa"/>
          </w:tcPr>
          <w:p w:rsidR="00F336A0" w:rsidRDefault="00F336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Эльяс А.А.</w:t>
            </w:r>
          </w:p>
        </w:tc>
        <w:tc>
          <w:tcPr>
            <w:tcW w:w="1843" w:type="dxa"/>
          </w:tcPr>
          <w:p w:rsidR="00F336A0" w:rsidRDefault="00F336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411EB2" w:rsidRPr="005705F5" w:rsidTr="00425158">
        <w:tc>
          <w:tcPr>
            <w:tcW w:w="590" w:type="dxa"/>
          </w:tcPr>
          <w:p w:rsidR="00411EB2" w:rsidRPr="005705F5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4</w:t>
            </w:r>
          </w:p>
        </w:tc>
        <w:tc>
          <w:tcPr>
            <w:tcW w:w="3647" w:type="dxa"/>
          </w:tcPr>
          <w:p w:rsidR="00411EB2" w:rsidRDefault="00411EB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Твои обязанности и права в семье»</w:t>
            </w:r>
          </w:p>
        </w:tc>
        <w:tc>
          <w:tcPr>
            <w:tcW w:w="1581" w:type="dxa"/>
          </w:tcPr>
          <w:p w:rsidR="00411EB2" w:rsidRDefault="00411EB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1 ноября</w:t>
            </w:r>
          </w:p>
          <w:p w:rsidR="00411EB2" w:rsidRDefault="00411EB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228" w:type="dxa"/>
          </w:tcPr>
          <w:p w:rsidR="00411EB2" w:rsidRDefault="00411EB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411EB2" w:rsidRDefault="00411EB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5200AF" w:rsidRPr="005705F5" w:rsidTr="00425158">
        <w:tc>
          <w:tcPr>
            <w:tcW w:w="590" w:type="dxa"/>
          </w:tcPr>
          <w:p w:rsidR="005200AF" w:rsidRPr="005705F5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5</w:t>
            </w:r>
          </w:p>
        </w:tc>
        <w:tc>
          <w:tcPr>
            <w:tcW w:w="3647" w:type="dxa"/>
          </w:tcPr>
          <w:p w:rsidR="005200AF" w:rsidRDefault="005200A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вест «В Тридевятом царстве, Пушкинском государстве»</w:t>
            </w:r>
          </w:p>
        </w:tc>
        <w:tc>
          <w:tcPr>
            <w:tcW w:w="1581" w:type="dxa"/>
          </w:tcPr>
          <w:p w:rsidR="005200AF" w:rsidRDefault="005200A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2 ноября</w:t>
            </w:r>
          </w:p>
          <w:p w:rsidR="005200AF" w:rsidRDefault="005200A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228" w:type="dxa"/>
          </w:tcPr>
          <w:p w:rsidR="005200AF" w:rsidRDefault="005200A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5200AF" w:rsidRDefault="005200A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5928C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40</w:t>
            </w:r>
          </w:p>
        </w:tc>
      </w:tr>
      <w:tr w:rsidR="005928CE" w:rsidRPr="005705F5" w:rsidTr="00425158">
        <w:tc>
          <w:tcPr>
            <w:tcW w:w="590" w:type="dxa"/>
          </w:tcPr>
          <w:p w:rsidR="005928CE" w:rsidRPr="005705F5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6</w:t>
            </w:r>
          </w:p>
        </w:tc>
        <w:tc>
          <w:tcPr>
            <w:tcW w:w="3647" w:type="dxa"/>
          </w:tcPr>
          <w:p w:rsidR="005928CE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знавательная игра «Казак без веры, ни казак»</w:t>
            </w:r>
          </w:p>
        </w:tc>
        <w:tc>
          <w:tcPr>
            <w:tcW w:w="1581" w:type="dxa"/>
          </w:tcPr>
          <w:p w:rsidR="005928CE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3 ноября</w:t>
            </w:r>
          </w:p>
          <w:p w:rsidR="005928CE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228" w:type="dxa"/>
          </w:tcPr>
          <w:p w:rsidR="005928CE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5928CE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425158" w:rsidRPr="005705F5" w:rsidTr="00425158">
        <w:tc>
          <w:tcPr>
            <w:tcW w:w="590" w:type="dxa"/>
          </w:tcPr>
          <w:p w:rsidR="00425158" w:rsidRPr="005705F5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7</w:t>
            </w:r>
          </w:p>
        </w:tc>
        <w:tc>
          <w:tcPr>
            <w:tcW w:w="3647" w:type="dxa"/>
          </w:tcPr>
          <w:p w:rsidR="00802722" w:rsidRPr="005705F5" w:rsidRDefault="00F336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Наркомания – это трагедия»</w:t>
            </w:r>
          </w:p>
        </w:tc>
        <w:tc>
          <w:tcPr>
            <w:tcW w:w="1581" w:type="dxa"/>
          </w:tcPr>
          <w:p w:rsidR="00802722" w:rsidRDefault="00F336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4 ноября</w:t>
            </w:r>
          </w:p>
          <w:p w:rsidR="00F336A0" w:rsidRPr="005705F5" w:rsidRDefault="00F336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228" w:type="dxa"/>
          </w:tcPr>
          <w:p w:rsidR="00425158" w:rsidRPr="005705F5" w:rsidRDefault="00F336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Сардалова Ж.М.</w:t>
            </w:r>
          </w:p>
        </w:tc>
        <w:tc>
          <w:tcPr>
            <w:tcW w:w="1843" w:type="dxa"/>
          </w:tcPr>
          <w:p w:rsidR="00425158" w:rsidRPr="005705F5" w:rsidRDefault="00F336A0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425158" w:rsidRPr="005705F5" w:rsidTr="00425158">
        <w:tc>
          <w:tcPr>
            <w:tcW w:w="590" w:type="dxa"/>
          </w:tcPr>
          <w:p w:rsidR="00425158" w:rsidRPr="005705F5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8</w:t>
            </w:r>
          </w:p>
        </w:tc>
        <w:tc>
          <w:tcPr>
            <w:tcW w:w="3647" w:type="dxa"/>
          </w:tcPr>
          <w:p w:rsidR="004E7863" w:rsidRPr="005705F5" w:rsidRDefault="00F336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руглый стол «Молодежь и армия»</w:t>
            </w:r>
          </w:p>
        </w:tc>
        <w:tc>
          <w:tcPr>
            <w:tcW w:w="1581" w:type="dxa"/>
          </w:tcPr>
          <w:p w:rsidR="004E7863" w:rsidRDefault="00F336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5 ноября</w:t>
            </w:r>
          </w:p>
          <w:p w:rsidR="00F336A0" w:rsidRPr="005705F5" w:rsidRDefault="00F336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425158" w:rsidRPr="005705F5" w:rsidRDefault="00F336A0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425158" w:rsidRPr="005705F5" w:rsidRDefault="004E786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B160C1" w:rsidRPr="005705F5" w:rsidTr="00425158">
        <w:tc>
          <w:tcPr>
            <w:tcW w:w="590" w:type="dxa"/>
          </w:tcPr>
          <w:p w:rsidR="00B160C1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9</w:t>
            </w:r>
          </w:p>
        </w:tc>
        <w:tc>
          <w:tcPr>
            <w:tcW w:w="3647" w:type="dxa"/>
          </w:tcPr>
          <w:p w:rsidR="00B160C1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</w:t>
            </w:r>
          </w:p>
          <w:p w:rsidR="00B160C1" w:rsidRDefault="00AE58B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</w:t>
            </w:r>
            <w:r w:rsidR="00B160C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седа «Виды изобразительного искусства»</w:t>
            </w:r>
          </w:p>
        </w:tc>
        <w:tc>
          <w:tcPr>
            <w:tcW w:w="1581" w:type="dxa"/>
          </w:tcPr>
          <w:p w:rsidR="00B160C1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6 ноября</w:t>
            </w:r>
          </w:p>
          <w:p w:rsidR="00B160C1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4.00</w:t>
            </w:r>
          </w:p>
        </w:tc>
        <w:tc>
          <w:tcPr>
            <w:tcW w:w="2228" w:type="dxa"/>
          </w:tcPr>
          <w:p w:rsidR="00B160C1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B160C1" w:rsidRPr="005705F5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5928CE" w:rsidRPr="005705F5" w:rsidTr="00425158">
        <w:tc>
          <w:tcPr>
            <w:tcW w:w="590" w:type="dxa"/>
          </w:tcPr>
          <w:p w:rsidR="005928CE" w:rsidRPr="005705F5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</w:t>
            </w:r>
          </w:p>
        </w:tc>
        <w:tc>
          <w:tcPr>
            <w:tcW w:w="3647" w:type="dxa"/>
          </w:tcPr>
          <w:p w:rsidR="005928CE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Толерантность к себе и другим»</w:t>
            </w:r>
          </w:p>
        </w:tc>
        <w:tc>
          <w:tcPr>
            <w:tcW w:w="1581" w:type="dxa"/>
          </w:tcPr>
          <w:p w:rsidR="005928CE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6 ноября</w:t>
            </w:r>
          </w:p>
          <w:p w:rsidR="005928CE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5928CE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Эльяс А.А.</w:t>
            </w:r>
          </w:p>
        </w:tc>
        <w:tc>
          <w:tcPr>
            <w:tcW w:w="1843" w:type="dxa"/>
          </w:tcPr>
          <w:p w:rsidR="005928CE" w:rsidRPr="005705F5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5928CE" w:rsidRPr="005705F5" w:rsidTr="00425158">
        <w:tc>
          <w:tcPr>
            <w:tcW w:w="590" w:type="dxa"/>
          </w:tcPr>
          <w:p w:rsidR="005928CE" w:rsidRPr="005705F5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  <w:r w:rsidR="00BC2D32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:rsidR="005928CE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Актив!</w:t>
            </w:r>
            <w:r w:rsidR="009B52C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доровье!</w:t>
            </w:r>
            <w:r w:rsidR="009B52C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зитив!»</w:t>
            </w:r>
          </w:p>
        </w:tc>
        <w:tc>
          <w:tcPr>
            <w:tcW w:w="1581" w:type="dxa"/>
          </w:tcPr>
          <w:p w:rsidR="005928CE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6 ноября</w:t>
            </w:r>
          </w:p>
          <w:p w:rsidR="005928CE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228" w:type="dxa"/>
          </w:tcPr>
          <w:p w:rsidR="005928CE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5928CE" w:rsidRPr="005705F5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5200AF" w:rsidRPr="005705F5" w:rsidTr="00425158">
        <w:tc>
          <w:tcPr>
            <w:tcW w:w="590" w:type="dxa"/>
          </w:tcPr>
          <w:p w:rsidR="005200AF" w:rsidRPr="005705F5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  <w:r w:rsidR="00BC2D32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5200AF" w:rsidRDefault="005200A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и</w:t>
            </w:r>
            <w:r w:rsidR="009B52C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кторина «Знаешь ли ты свой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поселок»</w:t>
            </w:r>
          </w:p>
        </w:tc>
        <w:tc>
          <w:tcPr>
            <w:tcW w:w="1581" w:type="dxa"/>
          </w:tcPr>
          <w:p w:rsidR="005200AF" w:rsidRDefault="005200A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8 ноября</w:t>
            </w:r>
          </w:p>
          <w:p w:rsidR="005200AF" w:rsidRDefault="005200A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5200AF" w:rsidRDefault="005200A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Эльяс А.А.</w:t>
            </w:r>
          </w:p>
        </w:tc>
        <w:tc>
          <w:tcPr>
            <w:tcW w:w="1843" w:type="dxa"/>
          </w:tcPr>
          <w:p w:rsidR="005200AF" w:rsidRPr="005705F5" w:rsidRDefault="005200A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B160C1" w:rsidRPr="005705F5" w:rsidTr="00425158">
        <w:tc>
          <w:tcPr>
            <w:tcW w:w="590" w:type="dxa"/>
          </w:tcPr>
          <w:p w:rsidR="00B160C1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3</w:t>
            </w:r>
          </w:p>
        </w:tc>
        <w:tc>
          <w:tcPr>
            <w:tcW w:w="3647" w:type="dxa"/>
          </w:tcPr>
          <w:p w:rsidR="00B160C1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</w:t>
            </w:r>
          </w:p>
          <w:p w:rsidR="00BC2D32" w:rsidRDefault="00AE58B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</w:t>
            </w:r>
            <w:r w:rsidR="00BC2D32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с творчества «Весёлые художники»</w:t>
            </w:r>
          </w:p>
        </w:tc>
        <w:tc>
          <w:tcPr>
            <w:tcW w:w="1581" w:type="dxa"/>
          </w:tcPr>
          <w:p w:rsidR="00B160C1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8 ноября</w:t>
            </w:r>
          </w:p>
          <w:p w:rsidR="00BC2D32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228" w:type="dxa"/>
          </w:tcPr>
          <w:p w:rsidR="00B160C1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Сардалова Ж.М.</w:t>
            </w:r>
          </w:p>
        </w:tc>
        <w:tc>
          <w:tcPr>
            <w:tcW w:w="1843" w:type="dxa"/>
          </w:tcPr>
          <w:p w:rsidR="00B160C1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425158" w:rsidRPr="005705F5" w:rsidTr="00425158">
        <w:tc>
          <w:tcPr>
            <w:tcW w:w="590" w:type="dxa"/>
          </w:tcPr>
          <w:p w:rsidR="00425158" w:rsidRPr="005705F5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  <w:r w:rsidR="00BC2D32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:rsidR="00F84557" w:rsidRPr="005705F5" w:rsidRDefault="00F336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Незнание закона не освобождает от ответственности»</w:t>
            </w:r>
          </w:p>
        </w:tc>
        <w:tc>
          <w:tcPr>
            <w:tcW w:w="1581" w:type="dxa"/>
          </w:tcPr>
          <w:p w:rsidR="00F84557" w:rsidRDefault="00F336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9 ноября</w:t>
            </w:r>
          </w:p>
          <w:p w:rsidR="00F336A0" w:rsidRPr="005705F5" w:rsidRDefault="00F336A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228" w:type="dxa"/>
          </w:tcPr>
          <w:p w:rsidR="00425158" w:rsidRPr="005705F5" w:rsidRDefault="00F336A0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425158" w:rsidRPr="005705F5" w:rsidTr="00425158">
        <w:tc>
          <w:tcPr>
            <w:tcW w:w="590" w:type="dxa"/>
          </w:tcPr>
          <w:p w:rsidR="00425158" w:rsidRPr="005705F5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  <w:r w:rsidR="00BC2D32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F84557" w:rsidRPr="005705F5" w:rsidRDefault="005200A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Наука и мы»</w:t>
            </w:r>
          </w:p>
        </w:tc>
        <w:tc>
          <w:tcPr>
            <w:tcW w:w="1581" w:type="dxa"/>
          </w:tcPr>
          <w:p w:rsidR="00EC067D" w:rsidRDefault="005200A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0 ноября</w:t>
            </w:r>
          </w:p>
          <w:p w:rsidR="005200AF" w:rsidRPr="005705F5" w:rsidRDefault="005200A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228" w:type="dxa"/>
          </w:tcPr>
          <w:p w:rsidR="00425158" w:rsidRPr="005705F5" w:rsidRDefault="005200AF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4E7863" w:rsidRPr="005705F5" w:rsidTr="00425158">
        <w:tc>
          <w:tcPr>
            <w:tcW w:w="590" w:type="dxa"/>
          </w:tcPr>
          <w:p w:rsidR="004E7863" w:rsidRPr="005705F5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  <w:r w:rsidR="00BC2D32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4E7863" w:rsidRPr="005705F5" w:rsidRDefault="005200A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Легендарная Гнесинка»</w:t>
            </w:r>
          </w:p>
        </w:tc>
        <w:tc>
          <w:tcPr>
            <w:tcW w:w="1581" w:type="dxa"/>
          </w:tcPr>
          <w:p w:rsidR="004E7863" w:rsidRDefault="005200A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1 ноября</w:t>
            </w:r>
          </w:p>
          <w:p w:rsidR="005200AF" w:rsidRPr="005705F5" w:rsidRDefault="005200A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228" w:type="dxa"/>
          </w:tcPr>
          <w:p w:rsidR="004E7863" w:rsidRPr="005705F5" w:rsidRDefault="004E7863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843" w:type="dxa"/>
          </w:tcPr>
          <w:p w:rsidR="004E7863" w:rsidRPr="005705F5" w:rsidRDefault="005200AF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4E7863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BC2D32" w:rsidRPr="005705F5" w:rsidTr="00425158">
        <w:tc>
          <w:tcPr>
            <w:tcW w:w="590" w:type="dxa"/>
          </w:tcPr>
          <w:p w:rsidR="00BC2D32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7</w:t>
            </w:r>
          </w:p>
        </w:tc>
        <w:tc>
          <w:tcPr>
            <w:tcW w:w="3647" w:type="dxa"/>
          </w:tcPr>
          <w:p w:rsidR="00BC2D32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 Беседа</w:t>
            </w:r>
          </w:p>
          <w:p w:rsidR="00BC2D32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«В гости к искусству»</w:t>
            </w:r>
          </w:p>
        </w:tc>
        <w:tc>
          <w:tcPr>
            <w:tcW w:w="1581" w:type="dxa"/>
          </w:tcPr>
          <w:p w:rsidR="00BC2D32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23 ноября</w:t>
            </w:r>
          </w:p>
          <w:p w:rsidR="00BC2D32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 17.00</w:t>
            </w:r>
          </w:p>
        </w:tc>
        <w:tc>
          <w:tcPr>
            <w:tcW w:w="2228" w:type="dxa"/>
          </w:tcPr>
          <w:p w:rsidR="00BC2D32" w:rsidRPr="005705F5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  Сардалова Ж.М.</w:t>
            </w:r>
          </w:p>
        </w:tc>
        <w:tc>
          <w:tcPr>
            <w:tcW w:w="1843" w:type="dxa"/>
          </w:tcPr>
          <w:p w:rsidR="00BC2D32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5928CE" w:rsidRPr="005705F5" w:rsidTr="00425158">
        <w:tc>
          <w:tcPr>
            <w:tcW w:w="590" w:type="dxa"/>
          </w:tcPr>
          <w:p w:rsidR="005928CE" w:rsidRPr="005705F5" w:rsidRDefault="00B160C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4</w:t>
            </w:r>
            <w:r w:rsidR="00BC2D32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</w:t>
            </w:r>
          </w:p>
        </w:tc>
        <w:tc>
          <w:tcPr>
            <w:tcW w:w="3647" w:type="dxa"/>
          </w:tcPr>
          <w:p w:rsidR="005928CE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церт «Мама милая моя»</w:t>
            </w:r>
          </w:p>
        </w:tc>
        <w:tc>
          <w:tcPr>
            <w:tcW w:w="1581" w:type="dxa"/>
          </w:tcPr>
          <w:p w:rsidR="005928CE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3 ноября</w:t>
            </w:r>
          </w:p>
          <w:p w:rsidR="005928CE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5928CE" w:rsidRPr="005705F5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5928CE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</w:t>
            </w:r>
            <w:r w:rsidR="005928C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00</w:t>
            </w:r>
          </w:p>
        </w:tc>
      </w:tr>
      <w:tr w:rsidR="00BC2D32" w:rsidRPr="005705F5" w:rsidTr="00425158">
        <w:tc>
          <w:tcPr>
            <w:tcW w:w="590" w:type="dxa"/>
          </w:tcPr>
          <w:p w:rsidR="00BC2D32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9</w:t>
            </w:r>
          </w:p>
        </w:tc>
        <w:tc>
          <w:tcPr>
            <w:tcW w:w="3647" w:type="dxa"/>
          </w:tcPr>
          <w:p w:rsidR="00BC2D32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</w:t>
            </w:r>
          </w:p>
          <w:p w:rsidR="00BC2D32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Лекция-беседа</w:t>
            </w:r>
          </w:p>
          <w:p w:rsidR="00BC2D32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Жизнь и творчество великого пейзажиста И.</w:t>
            </w:r>
            <w:r w:rsidR="00AE58B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Левитана»</w:t>
            </w:r>
          </w:p>
        </w:tc>
        <w:tc>
          <w:tcPr>
            <w:tcW w:w="1581" w:type="dxa"/>
          </w:tcPr>
          <w:p w:rsidR="00BC2D32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5 ноября</w:t>
            </w:r>
          </w:p>
          <w:p w:rsidR="00BC2D32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BC2D32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</w:t>
            </w:r>
          </w:p>
        </w:tc>
        <w:tc>
          <w:tcPr>
            <w:tcW w:w="1843" w:type="dxa"/>
          </w:tcPr>
          <w:p w:rsidR="00BC2D32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5928CE" w:rsidRPr="005705F5" w:rsidTr="00425158">
        <w:tc>
          <w:tcPr>
            <w:tcW w:w="590" w:type="dxa"/>
          </w:tcPr>
          <w:p w:rsidR="005928CE" w:rsidRPr="005705F5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0</w:t>
            </w:r>
          </w:p>
        </w:tc>
        <w:tc>
          <w:tcPr>
            <w:tcW w:w="3647" w:type="dxa"/>
          </w:tcPr>
          <w:p w:rsidR="005928CE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офилактическая беседа</w:t>
            </w:r>
          </w:p>
          <w:p w:rsidR="005928CE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Живи без конфликтов»</w:t>
            </w:r>
          </w:p>
        </w:tc>
        <w:tc>
          <w:tcPr>
            <w:tcW w:w="1581" w:type="dxa"/>
          </w:tcPr>
          <w:p w:rsidR="005928CE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6 ноября</w:t>
            </w:r>
          </w:p>
          <w:p w:rsidR="005928CE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5928CE" w:rsidRDefault="00411EB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5928CE" w:rsidRDefault="00411EB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425158" w:rsidRPr="005705F5" w:rsidTr="00425158">
        <w:tc>
          <w:tcPr>
            <w:tcW w:w="590" w:type="dxa"/>
          </w:tcPr>
          <w:p w:rsidR="00425158" w:rsidRPr="005705F5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1</w:t>
            </w:r>
          </w:p>
        </w:tc>
        <w:tc>
          <w:tcPr>
            <w:tcW w:w="3647" w:type="dxa"/>
          </w:tcPr>
          <w:p w:rsidR="00802722" w:rsidRDefault="005200A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матический час</w:t>
            </w:r>
          </w:p>
          <w:p w:rsidR="005200AF" w:rsidRPr="005705F5" w:rsidRDefault="005200A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«Исчезающая красота» по страницам </w:t>
            </w:r>
            <w:r w:rsidR="00AE58B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расной книги</w:t>
            </w:r>
            <w:r w:rsidR="00AE58B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»</w:t>
            </w:r>
          </w:p>
        </w:tc>
        <w:tc>
          <w:tcPr>
            <w:tcW w:w="1581" w:type="dxa"/>
          </w:tcPr>
          <w:p w:rsidR="00802722" w:rsidRDefault="005200A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8 ноября</w:t>
            </w:r>
          </w:p>
          <w:p w:rsidR="005200AF" w:rsidRPr="005705F5" w:rsidRDefault="005200A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425158" w:rsidRPr="005705F5" w:rsidRDefault="00802722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425158" w:rsidRPr="005705F5" w:rsidTr="00425158">
        <w:tc>
          <w:tcPr>
            <w:tcW w:w="590" w:type="dxa"/>
          </w:tcPr>
          <w:p w:rsidR="00425158" w:rsidRPr="005705F5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2</w:t>
            </w:r>
          </w:p>
        </w:tc>
        <w:tc>
          <w:tcPr>
            <w:tcW w:w="3647" w:type="dxa"/>
          </w:tcPr>
          <w:p w:rsidR="00425158" w:rsidRPr="005705F5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-дискуссия «Закон на страже мира»</w:t>
            </w:r>
          </w:p>
        </w:tc>
        <w:tc>
          <w:tcPr>
            <w:tcW w:w="1581" w:type="dxa"/>
          </w:tcPr>
          <w:p w:rsidR="00F84557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9 ноября</w:t>
            </w:r>
          </w:p>
          <w:p w:rsidR="005928CE" w:rsidRPr="005705F5" w:rsidRDefault="005928CE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425158" w:rsidRPr="005705F5" w:rsidRDefault="00F8455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5705F5" w:rsidRDefault="00F8455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5928CE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425158" w:rsidRPr="005705F5" w:rsidTr="005705F5">
        <w:trPr>
          <w:trHeight w:val="433"/>
        </w:trPr>
        <w:tc>
          <w:tcPr>
            <w:tcW w:w="590" w:type="dxa"/>
          </w:tcPr>
          <w:p w:rsidR="00425158" w:rsidRPr="005705F5" w:rsidRDefault="0042515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647" w:type="dxa"/>
          </w:tcPr>
          <w:p w:rsidR="00425158" w:rsidRPr="005705F5" w:rsidRDefault="0042515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581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28" w:type="dxa"/>
          </w:tcPr>
          <w:p w:rsidR="00425158" w:rsidRPr="005705F5" w:rsidRDefault="00C734C4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</w:t>
            </w:r>
            <w:r w:rsidR="00BC2D32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25158" w:rsidRPr="005705F5" w:rsidRDefault="00505689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80</w:t>
            </w:r>
          </w:p>
        </w:tc>
      </w:tr>
      <w:tr w:rsidR="00425158" w:rsidRPr="005705F5" w:rsidTr="00425158">
        <w:tc>
          <w:tcPr>
            <w:tcW w:w="590" w:type="dxa"/>
          </w:tcPr>
          <w:p w:rsidR="00425158" w:rsidRPr="005705F5" w:rsidRDefault="0042515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647" w:type="dxa"/>
          </w:tcPr>
          <w:p w:rsidR="00425158" w:rsidRPr="005705F5" w:rsidRDefault="0042515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581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Декабрь</w:t>
            </w:r>
          </w:p>
        </w:tc>
        <w:tc>
          <w:tcPr>
            <w:tcW w:w="2228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4A1D60" w:rsidRPr="005705F5" w:rsidTr="005B6DFD">
        <w:trPr>
          <w:trHeight w:val="775"/>
        </w:trPr>
        <w:tc>
          <w:tcPr>
            <w:tcW w:w="590" w:type="dxa"/>
          </w:tcPr>
          <w:p w:rsidR="004A1D60" w:rsidRPr="005705F5" w:rsidRDefault="005B6DF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F40319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</w:t>
            </w:r>
            <w:r w:rsidR="00BC2D32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:rsidR="004A1D60" w:rsidRPr="005705F5" w:rsidRDefault="006C273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гонёк «Добрым словом друг друга согреем»</w:t>
            </w:r>
          </w:p>
        </w:tc>
        <w:tc>
          <w:tcPr>
            <w:tcW w:w="1581" w:type="dxa"/>
          </w:tcPr>
          <w:p w:rsidR="006C2731" w:rsidRPr="005705F5" w:rsidRDefault="006C2731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2 декабря</w:t>
            </w:r>
            <w:r w:rsidR="00AE58B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4A1D60" w:rsidRPr="005705F5" w:rsidRDefault="006C273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Тележанина Г.Н.</w:t>
            </w:r>
          </w:p>
        </w:tc>
        <w:tc>
          <w:tcPr>
            <w:tcW w:w="1843" w:type="dxa"/>
          </w:tcPr>
          <w:p w:rsidR="004A1D60" w:rsidRPr="005705F5" w:rsidRDefault="004A1D60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BC2D32" w:rsidRPr="005705F5" w:rsidTr="005B6DFD">
        <w:trPr>
          <w:trHeight w:val="775"/>
        </w:trPr>
        <w:tc>
          <w:tcPr>
            <w:tcW w:w="590" w:type="dxa"/>
          </w:tcPr>
          <w:p w:rsidR="00BC2D32" w:rsidRPr="005705F5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4</w:t>
            </w:r>
          </w:p>
        </w:tc>
        <w:tc>
          <w:tcPr>
            <w:tcW w:w="3647" w:type="dxa"/>
          </w:tcPr>
          <w:p w:rsidR="00BC2D32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поход»</w:t>
            </w:r>
          </w:p>
          <w:p w:rsidR="00BC2D32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осмотр кинофильма «Судьба человека»</w:t>
            </w:r>
          </w:p>
        </w:tc>
        <w:tc>
          <w:tcPr>
            <w:tcW w:w="1581" w:type="dxa"/>
          </w:tcPr>
          <w:p w:rsidR="00BC2D32" w:rsidRDefault="00AE58B1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02 декабря </w:t>
            </w:r>
            <w:r w:rsidR="00BC2D32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BC2D32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BC2D32" w:rsidRPr="005705F5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40</w:t>
            </w:r>
          </w:p>
        </w:tc>
      </w:tr>
      <w:tr w:rsidR="00732097" w:rsidRPr="005705F5" w:rsidTr="005B6DFD">
        <w:trPr>
          <w:trHeight w:val="775"/>
        </w:trPr>
        <w:tc>
          <w:tcPr>
            <w:tcW w:w="590" w:type="dxa"/>
          </w:tcPr>
          <w:p w:rsidR="00732097" w:rsidRPr="005705F5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5</w:t>
            </w:r>
          </w:p>
        </w:tc>
        <w:tc>
          <w:tcPr>
            <w:tcW w:w="3647" w:type="dxa"/>
          </w:tcPr>
          <w:p w:rsidR="00732097" w:rsidRDefault="007320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Нам не все равно»</w:t>
            </w:r>
          </w:p>
        </w:tc>
        <w:tc>
          <w:tcPr>
            <w:tcW w:w="1581" w:type="dxa"/>
          </w:tcPr>
          <w:p w:rsidR="00732097" w:rsidRDefault="00AE58B1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02 декабря </w:t>
            </w:r>
            <w:r w:rsidR="00732097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6.00</w:t>
            </w:r>
          </w:p>
        </w:tc>
        <w:tc>
          <w:tcPr>
            <w:tcW w:w="2228" w:type="dxa"/>
          </w:tcPr>
          <w:p w:rsidR="00732097" w:rsidRDefault="007320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732097" w:rsidRPr="005705F5" w:rsidRDefault="007320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 30</w:t>
            </w:r>
          </w:p>
        </w:tc>
      </w:tr>
      <w:tr w:rsidR="006C2731" w:rsidRPr="005705F5" w:rsidTr="005B6DFD">
        <w:trPr>
          <w:trHeight w:val="775"/>
        </w:trPr>
        <w:tc>
          <w:tcPr>
            <w:tcW w:w="590" w:type="dxa"/>
          </w:tcPr>
          <w:p w:rsidR="006C2731" w:rsidRPr="005705F5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6</w:t>
            </w:r>
          </w:p>
        </w:tc>
        <w:tc>
          <w:tcPr>
            <w:tcW w:w="3647" w:type="dxa"/>
          </w:tcPr>
          <w:p w:rsidR="006C2731" w:rsidRDefault="006C273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От всей души»</w:t>
            </w:r>
          </w:p>
        </w:tc>
        <w:tc>
          <w:tcPr>
            <w:tcW w:w="1581" w:type="dxa"/>
          </w:tcPr>
          <w:p w:rsidR="006C2731" w:rsidRDefault="00AE58B1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03 декабря </w:t>
            </w:r>
            <w:r w:rsidR="006C273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1.00</w:t>
            </w:r>
          </w:p>
        </w:tc>
        <w:tc>
          <w:tcPr>
            <w:tcW w:w="2228" w:type="dxa"/>
          </w:tcPr>
          <w:p w:rsidR="006C2731" w:rsidRDefault="006C273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6C2731" w:rsidRPr="005705F5" w:rsidRDefault="006C2731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B93F49" w:rsidRPr="005705F5" w:rsidTr="005B6DFD">
        <w:trPr>
          <w:trHeight w:val="775"/>
        </w:trPr>
        <w:tc>
          <w:tcPr>
            <w:tcW w:w="590" w:type="dxa"/>
          </w:tcPr>
          <w:p w:rsidR="00B93F49" w:rsidRPr="005705F5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7</w:t>
            </w:r>
          </w:p>
        </w:tc>
        <w:tc>
          <w:tcPr>
            <w:tcW w:w="3647" w:type="dxa"/>
          </w:tcPr>
          <w:p w:rsidR="00B93F49" w:rsidRDefault="00B93F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Тепло души храня»</w:t>
            </w:r>
          </w:p>
        </w:tc>
        <w:tc>
          <w:tcPr>
            <w:tcW w:w="1581" w:type="dxa"/>
          </w:tcPr>
          <w:p w:rsidR="00B93F49" w:rsidRDefault="00AE58B1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03 декабря </w:t>
            </w:r>
            <w:r w:rsidR="00B93F4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4.00</w:t>
            </w:r>
          </w:p>
        </w:tc>
        <w:tc>
          <w:tcPr>
            <w:tcW w:w="2228" w:type="dxa"/>
          </w:tcPr>
          <w:p w:rsidR="00B93F49" w:rsidRDefault="00B93F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B93F49" w:rsidRDefault="00B93F49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B93F49" w:rsidRPr="005705F5" w:rsidTr="005B6DFD">
        <w:trPr>
          <w:trHeight w:val="775"/>
        </w:trPr>
        <w:tc>
          <w:tcPr>
            <w:tcW w:w="590" w:type="dxa"/>
          </w:tcPr>
          <w:p w:rsidR="00B93F49" w:rsidRPr="005705F5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8</w:t>
            </w:r>
          </w:p>
        </w:tc>
        <w:tc>
          <w:tcPr>
            <w:tcW w:w="3647" w:type="dxa"/>
          </w:tcPr>
          <w:p w:rsidR="00B93F49" w:rsidRDefault="00B93F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рок мужества «Неизвестный, но не забытый»</w:t>
            </w:r>
          </w:p>
        </w:tc>
        <w:tc>
          <w:tcPr>
            <w:tcW w:w="1581" w:type="dxa"/>
          </w:tcPr>
          <w:p w:rsidR="00B93F49" w:rsidRDefault="00AE58B1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03 декабря </w:t>
            </w:r>
            <w:r w:rsidR="00B93F4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B93F49" w:rsidRDefault="00B93F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B93F49" w:rsidRDefault="00B93F49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</w:t>
            </w:r>
          </w:p>
        </w:tc>
      </w:tr>
      <w:tr w:rsidR="0084414D" w:rsidRPr="005705F5" w:rsidTr="00425158">
        <w:tc>
          <w:tcPr>
            <w:tcW w:w="590" w:type="dxa"/>
          </w:tcPr>
          <w:p w:rsidR="0084414D" w:rsidRPr="005705F5" w:rsidRDefault="005B6DFD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5</w:t>
            </w:r>
            <w:r w:rsidR="00BC2D32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9</w:t>
            </w:r>
          </w:p>
        </w:tc>
        <w:tc>
          <w:tcPr>
            <w:tcW w:w="3647" w:type="dxa"/>
          </w:tcPr>
          <w:p w:rsidR="0084414D" w:rsidRPr="005705F5" w:rsidRDefault="003C0D2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Соблазнов много, жизнь одна!»</w:t>
            </w:r>
          </w:p>
        </w:tc>
        <w:tc>
          <w:tcPr>
            <w:tcW w:w="1581" w:type="dxa"/>
          </w:tcPr>
          <w:p w:rsidR="003C0D22" w:rsidRPr="005705F5" w:rsidRDefault="003C0D22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4 декабря</w:t>
            </w:r>
            <w:r w:rsidR="00AE58B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.00</w:t>
            </w:r>
          </w:p>
        </w:tc>
        <w:tc>
          <w:tcPr>
            <w:tcW w:w="2228" w:type="dxa"/>
          </w:tcPr>
          <w:p w:rsidR="0084414D" w:rsidRPr="005705F5" w:rsidRDefault="0049463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84414D" w:rsidRPr="005705F5" w:rsidRDefault="00494631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84414D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425158" w:rsidRPr="005705F5" w:rsidTr="00425158">
        <w:tc>
          <w:tcPr>
            <w:tcW w:w="590" w:type="dxa"/>
          </w:tcPr>
          <w:p w:rsidR="00425158" w:rsidRPr="005705F5" w:rsidRDefault="00BC2D3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0</w:t>
            </w:r>
          </w:p>
        </w:tc>
        <w:tc>
          <w:tcPr>
            <w:tcW w:w="3647" w:type="dxa"/>
          </w:tcPr>
          <w:p w:rsidR="00425158" w:rsidRPr="005705F5" w:rsidRDefault="00B93F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нкурс рисунков «Мы за ЗОЖ»</w:t>
            </w:r>
          </w:p>
        </w:tc>
        <w:tc>
          <w:tcPr>
            <w:tcW w:w="1581" w:type="dxa"/>
          </w:tcPr>
          <w:p w:rsidR="00425158" w:rsidRDefault="00B93F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5 декабря</w:t>
            </w:r>
          </w:p>
          <w:p w:rsidR="00B93F49" w:rsidRPr="005705F5" w:rsidRDefault="00B93F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4D6F4F" w:rsidRPr="005705F5" w:rsidTr="00425158">
        <w:tc>
          <w:tcPr>
            <w:tcW w:w="590" w:type="dxa"/>
          </w:tcPr>
          <w:p w:rsidR="004D6F4F" w:rsidRPr="005705F5" w:rsidRDefault="00F4031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1</w:t>
            </w:r>
          </w:p>
        </w:tc>
        <w:tc>
          <w:tcPr>
            <w:tcW w:w="3647" w:type="dxa"/>
          </w:tcPr>
          <w:p w:rsidR="004D6F4F" w:rsidRPr="005705F5" w:rsidRDefault="006C273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поэзии «Живи, страна»</w:t>
            </w:r>
          </w:p>
        </w:tc>
        <w:tc>
          <w:tcPr>
            <w:tcW w:w="1581" w:type="dxa"/>
          </w:tcPr>
          <w:p w:rsidR="004D6F4F" w:rsidRDefault="006C273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6 декабря</w:t>
            </w:r>
          </w:p>
          <w:p w:rsidR="006C2731" w:rsidRPr="005705F5" w:rsidRDefault="006C273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4D6F4F" w:rsidRPr="005705F5" w:rsidRDefault="004D6F4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4D6F4F" w:rsidRPr="005705F5" w:rsidRDefault="004D6F4F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C77915" w:rsidRPr="005705F5" w:rsidTr="00425158">
        <w:tc>
          <w:tcPr>
            <w:tcW w:w="590" w:type="dxa"/>
          </w:tcPr>
          <w:p w:rsidR="00C77915" w:rsidRPr="005705F5" w:rsidRDefault="00F4031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2</w:t>
            </w:r>
          </w:p>
        </w:tc>
        <w:tc>
          <w:tcPr>
            <w:tcW w:w="3647" w:type="dxa"/>
          </w:tcPr>
          <w:p w:rsidR="00C77915" w:rsidRPr="005705F5" w:rsidRDefault="00A92EE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рок мужества «Бросок в бессмертие»</w:t>
            </w:r>
          </w:p>
        </w:tc>
        <w:tc>
          <w:tcPr>
            <w:tcW w:w="1581" w:type="dxa"/>
          </w:tcPr>
          <w:p w:rsidR="00C77915" w:rsidRDefault="00A92EE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09 декабря</w:t>
            </w:r>
          </w:p>
          <w:p w:rsidR="00A92EE3" w:rsidRPr="005705F5" w:rsidRDefault="00A92EE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C77915" w:rsidRPr="005705F5" w:rsidRDefault="00050A9C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C77915" w:rsidRPr="005705F5" w:rsidRDefault="00050A9C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</w:t>
            </w:r>
          </w:p>
        </w:tc>
      </w:tr>
      <w:tr w:rsidR="002B07B6" w:rsidRPr="005705F5" w:rsidTr="00425158">
        <w:tc>
          <w:tcPr>
            <w:tcW w:w="590" w:type="dxa"/>
          </w:tcPr>
          <w:p w:rsidR="002B07B6" w:rsidRPr="005705F5" w:rsidRDefault="00F4031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</w:t>
            </w:r>
            <w:r w:rsidR="006B734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:rsidR="002B07B6" w:rsidRPr="005705F5" w:rsidRDefault="006C273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Дарите людям доброту»</w:t>
            </w:r>
          </w:p>
        </w:tc>
        <w:tc>
          <w:tcPr>
            <w:tcW w:w="1581" w:type="dxa"/>
          </w:tcPr>
          <w:p w:rsidR="002B07B6" w:rsidRDefault="006C273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0 декабря</w:t>
            </w:r>
          </w:p>
          <w:p w:rsidR="006C2731" w:rsidRPr="005705F5" w:rsidRDefault="006C273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2B07B6" w:rsidRPr="005705F5" w:rsidRDefault="006C273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2B07B6" w:rsidRPr="005705F5" w:rsidRDefault="006C2731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2B07B6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425158" w:rsidRPr="005705F5" w:rsidTr="00425158">
        <w:tc>
          <w:tcPr>
            <w:tcW w:w="590" w:type="dxa"/>
          </w:tcPr>
          <w:p w:rsidR="00425158" w:rsidRPr="005705F5" w:rsidRDefault="00F4031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</w:t>
            </w:r>
            <w:r w:rsidR="006B734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:rsidR="00425158" w:rsidRPr="005705F5" w:rsidRDefault="006C273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а «Поле чудес»</w:t>
            </w:r>
          </w:p>
        </w:tc>
        <w:tc>
          <w:tcPr>
            <w:tcW w:w="1581" w:type="dxa"/>
          </w:tcPr>
          <w:p w:rsidR="0084414D" w:rsidRDefault="006C273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1 декабря</w:t>
            </w:r>
          </w:p>
          <w:p w:rsidR="006C2731" w:rsidRPr="005705F5" w:rsidRDefault="006C273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425158" w:rsidRPr="005705F5" w:rsidRDefault="006C273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425158" w:rsidRPr="005705F5" w:rsidRDefault="006C2731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4D6F4F" w:rsidRPr="005705F5" w:rsidTr="00425158">
        <w:tc>
          <w:tcPr>
            <w:tcW w:w="590" w:type="dxa"/>
          </w:tcPr>
          <w:p w:rsidR="004D6F4F" w:rsidRPr="005705F5" w:rsidRDefault="00F4031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</w:t>
            </w:r>
            <w:r w:rsidR="006B734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4D6F4F" w:rsidRPr="005705F5" w:rsidRDefault="0049463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еседа «По страницам конституции»</w:t>
            </w:r>
          </w:p>
        </w:tc>
        <w:tc>
          <w:tcPr>
            <w:tcW w:w="1581" w:type="dxa"/>
          </w:tcPr>
          <w:p w:rsidR="004D6F4F" w:rsidRDefault="0049463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2 декабря</w:t>
            </w:r>
          </w:p>
          <w:p w:rsidR="00494631" w:rsidRPr="005705F5" w:rsidRDefault="0049463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6C273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4.00</w:t>
            </w:r>
          </w:p>
        </w:tc>
        <w:tc>
          <w:tcPr>
            <w:tcW w:w="2228" w:type="dxa"/>
          </w:tcPr>
          <w:p w:rsidR="004D6F4F" w:rsidRPr="005705F5" w:rsidRDefault="006C273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4D6F4F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4D6F4F" w:rsidRPr="005705F5" w:rsidRDefault="004D6F4F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425158" w:rsidRPr="005705F5" w:rsidTr="00425158">
        <w:tc>
          <w:tcPr>
            <w:tcW w:w="590" w:type="dxa"/>
          </w:tcPr>
          <w:p w:rsidR="00425158" w:rsidRPr="005705F5" w:rsidRDefault="00F4031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>6</w:t>
            </w:r>
            <w:r w:rsidR="006B734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425158" w:rsidRPr="005705F5" w:rsidRDefault="00B93F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истории «Знаем, чтим, храним»</w:t>
            </w:r>
          </w:p>
        </w:tc>
        <w:tc>
          <w:tcPr>
            <w:tcW w:w="1581" w:type="dxa"/>
          </w:tcPr>
          <w:p w:rsidR="004A1D60" w:rsidRDefault="00B93F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2 декабря</w:t>
            </w:r>
          </w:p>
          <w:p w:rsidR="00B93F49" w:rsidRPr="005705F5" w:rsidRDefault="00B93F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228" w:type="dxa"/>
          </w:tcPr>
          <w:p w:rsidR="00425158" w:rsidRPr="005705F5" w:rsidRDefault="004A1D60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5705F5" w:rsidRDefault="004A1D60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732097" w:rsidRPr="005705F5" w:rsidTr="00425158">
        <w:tc>
          <w:tcPr>
            <w:tcW w:w="590" w:type="dxa"/>
          </w:tcPr>
          <w:p w:rsidR="00732097" w:rsidRPr="005705F5" w:rsidRDefault="006B734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7</w:t>
            </w:r>
          </w:p>
        </w:tc>
        <w:tc>
          <w:tcPr>
            <w:tcW w:w="3647" w:type="dxa"/>
          </w:tcPr>
          <w:p w:rsidR="00732097" w:rsidRDefault="007320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гра-эстафета «В городе дорожных наук»</w:t>
            </w:r>
          </w:p>
        </w:tc>
        <w:tc>
          <w:tcPr>
            <w:tcW w:w="1581" w:type="dxa"/>
          </w:tcPr>
          <w:p w:rsidR="00732097" w:rsidRDefault="007320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3 декабря</w:t>
            </w:r>
          </w:p>
          <w:p w:rsidR="00732097" w:rsidRDefault="007320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1.00</w:t>
            </w:r>
          </w:p>
        </w:tc>
        <w:tc>
          <w:tcPr>
            <w:tcW w:w="2228" w:type="dxa"/>
          </w:tcPr>
          <w:p w:rsidR="00732097" w:rsidRPr="005705F5" w:rsidRDefault="007320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732097" w:rsidRPr="005705F5" w:rsidRDefault="0073209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425158" w:rsidRPr="005705F5" w:rsidTr="00425158">
        <w:tc>
          <w:tcPr>
            <w:tcW w:w="590" w:type="dxa"/>
          </w:tcPr>
          <w:p w:rsidR="00425158" w:rsidRPr="005705F5" w:rsidRDefault="00F4031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8</w:t>
            </w:r>
          </w:p>
        </w:tc>
        <w:tc>
          <w:tcPr>
            <w:tcW w:w="3647" w:type="dxa"/>
          </w:tcPr>
          <w:p w:rsidR="00425158" w:rsidRPr="005705F5" w:rsidRDefault="00B93F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руглый стол «Мы против алкоголя»</w:t>
            </w:r>
          </w:p>
        </w:tc>
        <w:tc>
          <w:tcPr>
            <w:tcW w:w="1581" w:type="dxa"/>
          </w:tcPr>
          <w:p w:rsidR="00992DE3" w:rsidRDefault="00B93F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6 декабря</w:t>
            </w:r>
          </w:p>
          <w:p w:rsidR="00B93F49" w:rsidRPr="005705F5" w:rsidRDefault="00B93F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5.00</w:t>
            </w:r>
          </w:p>
        </w:tc>
        <w:tc>
          <w:tcPr>
            <w:tcW w:w="2228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843" w:type="dxa"/>
          </w:tcPr>
          <w:p w:rsidR="00425158" w:rsidRPr="005705F5" w:rsidRDefault="005B6DF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425158" w:rsidRPr="005705F5" w:rsidTr="00425158">
        <w:tc>
          <w:tcPr>
            <w:tcW w:w="590" w:type="dxa"/>
          </w:tcPr>
          <w:p w:rsidR="00425158" w:rsidRPr="005705F5" w:rsidRDefault="006B734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69</w:t>
            </w:r>
          </w:p>
        </w:tc>
        <w:tc>
          <w:tcPr>
            <w:tcW w:w="3647" w:type="dxa"/>
          </w:tcPr>
          <w:p w:rsidR="0084414D" w:rsidRPr="005705F5" w:rsidRDefault="00A92EE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Акция «Знак беды –</w:t>
            </w:r>
            <w:r w:rsidR="00AE58B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аркотики!»</w:t>
            </w:r>
          </w:p>
        </w:tc>
        <w:tc>
          <w:tcPr>
            <w:tcW w:w="1581" w:type="dxa"/>
          </w:tcPr>
          <w:p w:rsidR="0084414D" w:rsidRDefault="00A92EE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7 декабря</w:t>
            </w:r>
          </w:p>
          <w:p w:rsidR="00A92EE3" w:rsidRPr="005705F5" w:rsidRDefault="00A92EE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Эльяс А.А.</w:t>
            </w:r>
          </w:p>
        </w:tc>
        <w:tc>
          <w:tcPr>
            <w:tcW w:w="1843" w:type="dxa"/>
          </w:tcPr>
          <w:p w:rsidR="00425158" w:rsidRPr="005705F5" w:rsidRDefault="0084414D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050A9C" w:rsidRPr="005705F5" w:rsidTr="00425158">
        <w:tc>
          <w:tcPr>
            <w:tcW w:w="590" w:type="dxa"/>
          </w:tcPr>
          <w:p w:rsidR="00050A9C" w:rsidRPr="005705F5" w:rsidRDefault="00F4031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</w:t>
            </w:r>
            <w:r w:rsidR="006B734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  <w:tc>
          <w:tcPr>
            <w:tcW w:w="3647" w:type="dxa"/>
          </w:tcPr>
          <w:p w:rsidR="002B07B6" w:rsidRPr="005705F5" w:rsidRDefault="003C0D2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общения «Каждый должен знать свои права»</w:t>
            </w:r>
          </w:p>
        </w:tc>
        <w:tc>
          <w:tcPr>
            <w:tcW w:w="1581" w:type="dxa"/>
          </w:tcPr>
          <w:p w:rsidR="00050A9C" w:rsidRDefault="003C0D2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8 декабря</w:t>
            </w:r>
          </w:p>
          <w:p w:rsidR="003C0D22" w:rsidRPr="005705F5" w:rsidRDefault="003C0D2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050A9C" w:rsidRPr="005705F5" w:rsidRDefault="003C0D22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050A9C" w:rsidRPr="005705F5" w:rsidRDefault="003C0D22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050A9C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4D6F4F" w:rsidRPr="005705F5" w:rsidTr="00425158">
        <w:tc>
          <w:tcPr>
            <w:tcW w:w="590" w:type="dxa"/>
          </w:tcPr>
          <w:p w:rsidR="004D6F4F" w:rsidRPr="005705F5" w:rsidRDefault="00F4031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</w:t>
            </w:r>
            <w:r w:rsidR="006B734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:rsidR="004D6F4F" w:rsidRDefault="00B93F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нформационный час</w:t>
            </w:r>
          </w:p>
          <w:p w:rsidR="00B93F49" w:rsidRPr="005705F5" w:rsidRDefault="00B93F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Здоровье скуришь – новое не купишь»</w:t>
            </w:r>
          </w:p>
        </w:tc>
        <w:tc>
          <w:tcPr>
            <w:tcW w:w="1581" w:type="dxa"/>
          </w:tcPr>
          <w:p w:rsidR="004D6F4F" w:rsidRDefault="00B93F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9 декабря</w:t>
            </w:r>
          </w:p>
          <w:p w:rsidR="00B93F49" w:rsidRPr="005705F5" w:rsidRDefault="00B93F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4D6F4F" w:rsidRPr="005705F5" w:rsidRDefault="00B93F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4D6F4F" w:rsidRPr="005705F5" w:rsidRDefault="004D6F4F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425158" w:rsidRPr="005705F5" w:rsidTr="00425158">
        <w:tc>
          <w:tcPr>
            <w:tcW w:w="590" w:type="dxa"/>
          </w:tcPr>
          <w:p w:rsidR="00425158" w:rsidRPr="005705F5" w:rsidRDefault="00F4031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</w:t>
            </w:r>
            <w:r w:rsidR="006B734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4A1D60" w:rsidRPr="005705F5" w:rsidRDefault="00B93F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Час истории «В земле Российской просиявшие»</w:t>
            </w:r>
          </w:p>
        </w:tc>
        <w:tc>
          <w:tcPr>
            <w:tcW w:w="1581" w:type="dxa"/>
          </w:tcPr>
          <w:p w:rsidR="00D77307" w:rsidRDefault="00B93F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3 декабря</w:t>
            </w:r>
          </w:p>
          <w:p w:rsidR="00B93F49" w:rsidRPr="005705F5" w:rsidRDefault="00B93F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5705F5" w:rsidRDefault="0073209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D7730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425158" w:rsidRPr="005705F5" w:rsidTr="00425158">
        <w:tc>
          <w:tcPr>
            <w:tcW w:w="590" w:type="dxa"/>
          </w:tcPr>
          <w:p w:rsidR="00425158" w:rsidRPr="005705F5" w:rsidRDefault="00F4031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</w:t>
            </w:r>
            <w:r w:rsidR="006B734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:rsidR="00425158" w:rsidRPr="005705F5" w:rsidRDefault="007320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равовой час «Детство – это я и ты»</w:t>
            </w:r>
          </w:p>
        </w:tc>
        <w:tc>
          <w:tcPr>
            <w:tcW w:w="1581" w:type="dxa"/>
          </w:tcPr>
          <w:p w:rsidR="004A1D60" w:rsidRDefault="007320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4 декабря</w:t>
            </w:r>
          </w:p>
          <w:p w:rsidR="00732097" w:rsidRPr="005705F5" w:rsidRDefault="007320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15.00</w:t>
            </w:r>
          </w:p>
        </w:tc>
        <w:tc>
          <w:tcPr>
            <w:tcW w:w="2228" w:type="dxa"/>
          </w:tcPr>
          <w:p w:rsidR="00425158" w:rsidRPr="005705F5" w:rsidRDefault="007320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425158" w:rsidRPr="005705F5" w:rsidRDefault="0073209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425158" w:rsidRPr="005705F5" w:rsidTr="00425158">
        <w:tc>
          <w:tcPr>
            <w:tcW w:w="590" w:type="dxa"/>
          </w:tcPr>
          <w:p w:rsidR="00425158" w:rsidRPr="005705F5" w:rsidRDefault="00F4031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</w:t>
            </w:r>
            <w:r w:rsidR="006B734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:rsidR="00425158" w:rsidRDefault="003C0D2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портивный праздник</w:t>
            </w:r>
          </w:p>
          <w:p w:rsidR="003C0D22" w:rsidRPr="005705F5" w:rsidRDefault="003C0D2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Спорт вместо наркотиков»</w:t>
            </w:r>
          </w:p>
        </w:tc>
        <w:tc>
          <w:tcPr>
            <w:tcW w:w="1581" w:type="dxa"/>
          </w:tcPr>
          <w:p w:rsidR="00992DE3" w:rsidRDefault="003C0D2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6 декабря</w:t>
            </w:r>
          </w:p>
          <w:p w:rsidR="003C0D22" w:rsidRPr="005705F5" w:rsidRDefault="003C0D2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5.00</w:t>
            </w:r>
          </w:p>
        </w:tc>
        <w:tc>
          <w:tcPr>
            <w:tcW w:w="2228" w:type="dxa"/>
          </w:tcPr>
          <w:p w:rsidR="00425158" w:rsidRPr="005705F5" w:rsidRDefault="00992DE3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 Г.Н.</w:t>
            </w:r>
          </w:p>
        </w:tc>
        <w:tc>
          <w:tcPr>
            <w:tcW w:w="1843" w:type="dxa"/>
          </w:tcPr>
          <w:p w:rsidR="00425158" w:rsidRPr="005705F5" w:rsidRDefault="003C0D22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6B7348" w:rsidRPr="005705F5" w:rsidTr="00425158">
        <w:tc>
          <w:tcPr>
            <w:tcW w:w="590" w:type="dxa"/>
          </w:tcPr>
          <w:p w:rsidR="006B7348" w:rsidRPr="005705F5" w:rsidRDefault="006B734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5</w:t>
            </w:r>
          </w:p>
        </w:tc>
        <w:tc>
          <w:tcPr>
            <w:tcW w:w="3647" w:type="dxa"/>
          </w:tcPr>
          <w:p w:rsidR="006B7348" w:rsidRDefault="006B734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</w:t>
            </w:r>
          </w:p>
          <w:p w:rsidR="006B7348" w:rsidRDefault="006B734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Песня – душа народа»</w:t>
            </w:r>
          </w:p>
        </w:tc>
        <w:tc>
          <w:tcPr>
            <w:tcW w:w="1581" w:type="dxa"/>
          </w:tcPr>
          <w:p w:rsidR="006B7348" w:rsidRDefault="006B734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7 декабря</w:t>
            </w:r>
          </w:p>
          <w:p w:rsidR="006B7348" w:rsidRDefault="006B734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5.00</w:t>
            </w:r>
          </w:p>
        </w:tc>
        <w:tc>
          <w:tcPr>
            <w:tcW w:w="2228" w:type="dxa"/>
          </w:tcPr>
          <w:p w:rsidR="006B7348" w:rsidRPr="005705F5" w:rsidRDefault="006B734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6B7348" w:rsidRDefault="006B734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</w:t>
            </w:r>
          </w:p>
        </w:tc>
      </w:tr>
      <w:tr w:rsidR="006B7348" w:rsidRPr="005705F5" w:rsidTr="00425158">
        <w:tc>
          <w:tcPr>
            <w:tcW w:w="590" w:type="dxa"/>
          </w:tcPr>
          <w:p w:rsidR="006B7348" w:rsidRDefault="006B734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6</w:t>
            </w:r>
          </w:p>
        </w:tc>
        <w:tc>
          <w:tcPr>
            <w:tcW w:w="3647" w:type="dxa"/>
          </w:tcPr>
          <w:p w:rsidR="006B7348" w:rsidRDefault="006B734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«культурный клуб»</w:t>
            </w:r>
          </w:p>
          <w:p w:rsidR="006B7348" w:rsidRDefault="006B734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Фольклорные игровые песни.</w:t>
            </w:r>
          </w:p>
        </w:tc>
        <w:tc>
          <w:tcPr>
            <w:tcW w:w="1581" w:type="dxa"/>
          </w:tcPr>
          <w:p w:rsidR="006B7348" w:rsidRDefault="006B734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8 декабря</w:t>
            </w:r>
          </w:p>
          <w:p w:rsidR="006B7348" w:rsidRDefault="006B734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5.00</w:t>
            </w:r>
          </w:p>
        </w:tc>
        <w:tc>
          <w:tcPr>
            <w:tcW w:w="2228" w:type="dxa"/>
          </w:tcPr>
          <w:p w:rsidR="006B7348" w:rsidRDefault="006B7348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6B7348" w:rsidRDefault="006B734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0</w:t>
            </w:r>
          </w:p>
        </w:tc>
      </w:tr>
      <w:tr w:rsidR="00425158" w:rsidRPr="005705F5" w:rsidTr="00425158">
        <w:tc>
          <w:tcPr>
            <w:tcW w:w="590" w:type="dxa"/>
          </w:tcPr>
          <w:p w:rsidR="00425158" w:rsidRPr="005705F5" w:rsidRDefault="00F4031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</w:t>
            </w:r>
            <w:r w:rsidR="006B734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</w:t>
            </w:r>
          </w:p>
        </w:tc>
        <w:tc>
          <w:tcPr>
            <w:tcW w:w="3647" w:type="dxa"/>
          </w:tcPr>
          <w:p w:rsidR="00D77307" w:rsidRPr="005705F5" w:rsidRDefault="00B93F4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етский утренник «Пусть праздник всем подарит чудо»</w:t>
            </w:r>
          </w:p>
        </w:tc>
        <w:tc>
          <w:tcPr>
            <w:tcW w:w="1581" w:type="dxa"/>
          </w:tcPr>
          <w:p w:rsidR="00D77307" w:rsidRDefault="006C273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9 декабря</w:t>
            </w:r>
          </w:p>
          <w:p w:rsidR="006C2731" w:rsidRPr="005705F5" w:rsidRDefault="006C2731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11.00</w:t>
            </w:r>
          </w:p>
        </w:tc>
        <w:tc>
          <w:tcPr>
            <w:tcW w:w="2228" w:type="dxa"/>
          </w:tcPr>
          <w:p w:rsidR="00425158" w:rsidRPr="005705F5" w:rsidRDefault="00425158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proofErr w:type="spell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лежанинаГ.Н</w:t>
            </w:r>
            <w:proofErr w:type="spell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25158" w:rsidRPr="005705F5" w:rsidRDefault="00205AB2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  <w:tr w:rsidR="00992DE3" w:rsidRPr="005705F5" w:rsidTr="00425158">
        <w:tc>
          <w:tcPr>
            <w:tcW w:w="590" w:type="dxa"/>
          </w:tcPr>
          <w:p w:rsidR="00992DE3" w:rsidRPr="005705F5" w:rsidRDefault="00F40319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</w:t>
            </w:r>
            <w:r w:rsidR="006B734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</w:t>
            </w:r>
          </w:p>
        </w:tc>
        <w:tc>
          <w:tcPr>
            <w:tcW w:w="3647" w:type="dxa"/>
          </w:tcPr>
          <w:p w:rsidR="00992DE3" w:rsidRPr="005705F5" w:rsidRDefault="007320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ечер «Тряхнем стариной»</w:t>
            </w:r>
          </w:p>
        </w:tc>
        <w:tc>
          <w:tcPr>
            <w:tcW w:w="1581" w:type="dxa"/>
          </w:tcPr>
          <w:p w:rsidR="00992DE3" w:rsidRDefault="007320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0 декабря</w:t>
            </w:r>
          </w:p>
          <w:p w:rsidR="00732097" w:rsidRPr="005705F5" w:rsidRDefault="007320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16.00</w:t>
            </w:r>
          </w:p>
        </w:tc>
        <w:tc>
          <w:tcPr>
            <w:tcW w:w="2228" w:type="dxa"/>
          </w:tcPr>
          <w:p w:rsidR="00992DE3" w:rsidRPr="005705F5" w:rsidRDefault="00732097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ардалова Ж.М.</w:t>
            </w:r>
          </w:p>
        </w:tc>
        <w:tc>
          <w:tcPr>
            <w:tcW w:w="1843" w:type="dxa"/>
          </w:tcPr>
          <w:p w:rsidR="00992DE3" w:rsidRPr="005705F5" w:rsidRDefault="00732097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0</w:t>
            </w:r>
          </w:p>
        </w:tc>
      </w:tr>
      <w:tr w:rsidR="005B6DFD" w:rsidRPr="005705F5" w:rsidTr="00425158">
        <w:tc>
          <w:tcPr>
            <w:tcW w:w="590" w:type="dxa"/>
          </w:tcPr>
          <w:p w:rsidR="005B6DFD" w:rsidRPr="005705F5" w:rsidRDefault="00205AB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9</w:t>
            </w:r>
          </w:p>
        </w:tc>
        <w:tc>
          <w:tcPr>
            <w:tcW w:w="3647" w:type="dxa"/>
          </w:tcPr>
          <w:p w:rsidR="005B6DFD" w:rsidRPr="005705F5" w:rsidRDefault="00205AB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Бал маскарад «</w:t>
            </w:r>
            <w:r w:rsidR="0043352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Новогодний винегрет»</w:t>
            </w:r>
          </w:p>
        </w:tc>
        <w:tc>
          <w:tcPr>
            <w:tcW w:w="1581" w:type="dxa"/>
          </w:tcPr>
          <w:p w:rsidR="005B6DFD" w:rsidRDefault="0043352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31 декабря</w:t>
            </w:r>
          </w:p>
          <w:p w:rsidR="0043352F" w:rsidRPr="005705F5" w:rsidRDefault="0043352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0.00</w:t>
            </w:r>
          </w:p>
        </w:tc>
        <w:tc>
          <w:tcPr>
            <w:tcW w:w="2228" w:type="dxa"/>
          </w:tcPr>
          <w:p w:rsidR="005B6DFD" w:rsidRPr="005705F5" w:rsidRDefault="0043352F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Загородникова У.Г.</w:t>
            </w:r>
          </w:p>
        </w:tc>
        <w:tc>
          <w:tcPr>
            <w:tcW w:w="1843" w:type="dxa"/>
          </w:tcPr>
          <w:p w:rsidR="005B6DFD" w:rsidRPr="005705F5" w:rsidRDefault="00205AB2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00</w:t>
            </w:r>
          </w:p>
        </w:tc>
      </w:tr>
      <w:tr w:rsidR="00205AB2" w:rsidRPr="005705F5" w:rsidTr="00425158">
        <w:tc>
          <w:tcPr>
            <w:tcW w:w="590" w:type="dxa"/>
          </w:tcPr>
          <w:p w:rsidR="00205AB2" w:rsidRDefault="00205AB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647" w:type="dxa"/>
          </w:tcPr>
          <w:p w:rsidR="00205AB2" w:rsidRDefault="00205AB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581" w:type="dxa"/>
          </w:tcPr>
          <w:p w:rsidR="00205AB2" w:rsidRPr="005705F5" w:rsidRDefault="00205AB2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28" w:type="dxa"/>
          </w:tcPr>
          <w:p w:rsidR="00205AB2" w:rsidRPr="005705F5" w:rsidRDefault="00205AB2" w:rsidP="005B01A1">
            <w:pPr>
              <w:pStyle w:val="ac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AB2" w:rsidRDefault="00205AB2" w:rsidP="005B01A1">
            <w:pPr>
              <w:pStyle w:val="ac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1120</w:t>
            </w:r>
          </w:p>
        </w:tc>
      </w:tr>
      <w:tr w:rsidR="0081373C" w:rsidRPr="005705F5" w:rsidTr="00425158">
        <w:tc>
          <w:tcPr>
            <w:tcW w:w="590" w:type="dxa"/>
          </w:tcPr>
          <w:p w:rsidR="0081373C" w:rsidRPr="005705F5" w:rsidRDefault="0081373C" w:rsidP="005B01A1">
            <w:pPr>
              <w:pStyle w:val="ac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3647" w:type="dxa"/>
          </w:tcPr>
          <w:p w:rsidR="0081373C" w:rsidRPr="005705F5" w:rsidRDefault="0081373C" w:rsidP="005B01A1">
            <w:pPr>
              <w:pStyle w:val="ac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581" w:type="dxa"/>
          </w:tcPr>
          <w:p w:rsidR="0081373C" w:rsidRPr="005705F5" w:rsidRDefault="0081373C" w:rsidP="005B01A1">
            <w:pPr>
              <w:pStyle w:val="ac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228" w:type="dxa"/>
          </w:tcPr>
          <w:p w:rsidR="0081373C" w:rsidRPr="005705F5" w:rsidRDefault="00F02286" w:rsidP="005B01A1">
            <w:pPr>
              <w:pStyle w:val="ac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79</w:t>
            </w:r>
            <w:r w:rsidR="006B7348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81373C"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</w:tcPr>
          <w:p w:rsidR="0081373C" w:rsidRPr="005705F5" w:rsidRDefault="00205AB2" w:rsidP="005B01A1">
            <w:pPr>
              <w:pStyle w:val="ac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317</w:t>
            </w:r>
            <w:r w:rsidR="00505689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0</w:t>
            </w:r>
          </w:p>
        </w:tc>
      </w:tr>
    </w:tbl>
    <w:p w:rsidR="004069D8" w:rsidRPr="005705F5" w:rsidRDefault="004069D8" w:rsidP="005B01A1">
      <w:pPr>
        <w:spacing w:after="0" w:line="240" w:lineRule="auto"/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</w:pPr>
    </w:p>
    <w:p w:rsidR="004069D8" w:rsidRPr="005705F5" w:rsidRDefault="004069D8" w:rsidP="005B01A1">
      <w:pPr>
        <w:spacing w:after="0" w:line="240" w:lineRule="auto"/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0"/>
        <w:gridCol w:w="2031"/>
        <w:gridCol w:w="1564"/>
        <w:gridCol w:w="1564"/>
        <w:gridCol w:w="1367"/>
        <w:gridCol w:w="1353"/>
        <w:gridCol w:w="1355"/>
      </w:tblGrid>
      <w:tr w:rsidR="00425158" w:rsidRPr="005705F5" w:rsidTr="00425158">
        <w:tc>
          <w:tcPr>
            <w:tcW w:w="675" w:type="dxa"/>
          </w:tcPr>
          <w:p w:rsidR="00425158" w:rsidRPr="005705F5" w:rsidRDefault="009728D4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№ </w:t>
            </w:r>
            <w:proofErr w:type="gramStart"/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</w:t>
            </w:r>
            <w:proofErr w:type="gramEnd"/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/п</w:t>
            </w:r>
          </w:p>
        </w:tc>
        <w:tc>
          <w:tcPr>
            <w:tcW w:w="2059" w:type="dxa"/>
          </w:tcPr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варталы</w:t>
            </w:r>
          </w:p>
        </w:tc>
        <w:tc>
          <w:tcPr>
            <w:tcW w:w="1367" w:type="dxa"/>
          </w:tcPr>
          <w:p w:rsidR="00425158" w:rsidRPr="005705F5" w:rsidRDefault="009728D4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Количество 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ероприятий</w:t>
            </w:r>
          </w:p>
        </w:tc>
        <w:tc>
          <w:tcPr>
            <w:tcW w:w="1367" w:type="dxa"/>
          </w:tcPr>
          <w:p w:rsidR="00425158" w:rsidRPr="005705F5" w:rsidRDefault="003D5332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-во культурн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-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досуговых 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ероприятий</w:t>
            </w:r>
          </w:p>
        </w:tc>
        <w:tc>
          <w:tcPr>
            <w:tcW w:w="1367" w:type="dxa"/>
          </w:tcPr>
          <w:p w:rsidR="00425158" w:rsidRPr="005705F5" w:rsidRDefault="009728D4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л-во культурн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-</w:t>
            </w:r>
            <w:proofErr w:type="gramEnd"/>
            <w:r w:rsidR="003D5332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просвет. </w:t>
            </w:r>
            <w:proofErr w:type="spellStart"/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ероприят</w:t>
            </w:r>
            <w:proofErr w:type="spellEnd"/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425158" w:rsidRPr="005705F5" w:rsidRDefault="003D5332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Кол-во </w:t>
            </w:r>
            <w:proofErr w:type="spellStart"/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част</w:t>
            </w:r>
            <w:proofErr w:type="spellEnd"/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ДМ</w:t>
            </w:r>
          </w:p>
        </w:tc>
        <w:tc>
          <w:tcPr>
            <w:tcW w:w="1368" w:type="dxa"/>
          </w:tcPr>
          <w:p w:rsidR="00425158" w:rsidRPr="005705F5" w:rsidRDefault="009728D4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Кол-во </w:t>
            </w:r>
            <w:proofErr w:type="spellStart"/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участн</w:t>
            </w:r>
            <w:proofErr w:type="spellEnd"/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.</w:t>
            </w:r>
          </w:p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ПМ</w:t>
            </w:r>
          </w:p>
        </w:tc>
      </w:tr>
      <w:tr w:rsidR="00425158" w:rsidRPr="005705F5" w:rsidTr="00425158">
        <w:tc>
          <w:tcPr>
            <w:tcW w:w="675" w:type="dxa"/>
          </w:tcPr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/>
              </w:rPr>
              <w:t>I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квартал</w:t>
            </w:r>
          </w:p>
        </w:tc>
        <w:tc>
          <w:tcPr>
            <w:tcW w:w="1367" w:type="dxa"/>
          </w:tcPr>
          <w:p w:rsidR="00425158" w:rsidRPr="005705F5" w:rsidRDefault="00917166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5</w:t>
            </w:r>
          </w:p>
        </w:tc>
        <w:tc>
          <w:tcPr>
            <w:tcW w:w="1367" w:type="dxa"/>
          </w:tcPr>
          <w:p w:rsidR="00425158" w:rsidRPr="005705F5" w:rsidRDefault="000F0771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7</w:t>
            </w:r>
          </w:p>
        </w:tc>
        <w:tc>
          <w:tcPr>
            <w:tcW w:w="1367" w:type="dxa"/>
          </w:tcPr>
          <w:p w:rsidR="00425158" w:rsidRPr="005705F5" w:rsidRDefault="008244C8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</w:t>
            </w:r>
            <w:r w:rsidR="000F077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8</w:t>
            </w:r>
          </w:p>
        </w:tc>
        <w:tc>
          <w:tcPr>
            <w:tcW w:w="1368" w:type="dxa"/>
          </w:tcPr>
          <w:p w:rsidR="00425158" w:rsidRPr="005705F5" w:rsidRDefault="00B770CA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310697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4A6F7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27065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830</w:t>
            </w:r>
          </w:p>
        </w:tc>
        <w:tc>
          <w:tcPr>
            <w:tcW w:w="1368" w:type="dxa"/>
          </w:tcPr>
          <w:p w:rsidR="00425158" w:rsidRPr="005705F5" w:rsidRDefault="000F0771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40</w:t>
            </w:r>
          </w:p>
        </w:tc>
      </w:tr>
      <w:tr w:rsidR="00425158" w:rsidRPr="005705F5" w:rsidTr="00425158">
        <w:tc>
          <w:tcPr>
            <w:tcW w:w="675" w:type="dxa"/>
          </w:tcPr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/>
              </w:rPr>
              <w:t>II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квартал</w:t>
            </w:r>
          </w:p>
        </w:tc>
        <w:tc>
          <w:tcPr>
            <w:tcW w:w="1367" w:type="dxa"/>
          </w:tcPr>
          <w:p w:rsidR="00425158" w:rsidRPr="005705F5" w:rsidRDefault="00917166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94</w:t>
            </w:r>
          </w:p>
        </w:tc>
        <w:tc>
          <w:tcPr>
            <w:tcW w:w="1367" w:type="dxa"/>
          </w:tcPr>
          <w:p w:rsidR="00425158" w:rsidRPr="005705F5" w:rsidRDefault="00270658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79</w:t>
            </w:r>
          </w:p>
        </w:tc>
        <w:tc>
          <w:tcPr>
            <w:tcW w:w="1367" w:type="dxa"/>
          </w:tcPr>
          <w:p w:rsidR="00425158" w:rsidRPr="005705F5" w:rsidRDefault="000F0771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425158" w:rsidRDefault="00425158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  <w:p w:rsidR="00270658" w:rsidRPr="005705F5" w:rsidRDefault="004A6F78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27065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2970</w:t>
            </w:r>
          </w:p>
        </w:tc>
        <w:tc>
          <w:tcPr>
            <w:tcW w:w="1368" w:type="dxa"/>
          </w:tcPr>
          <w:p w:rsidR="00425158" w:rsidRPr="005705F5" w:rsidRDefault="000F0771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50</w:t>
            </w:r>
          </w:p>
        </w:tc>
      </w:tr>
      <w:tr w:rsidR="00425158" w:rsidRPr="005705F5" w:rsidTr="00425158">
        <w:tc>
          <w:tcPr>
            <w:tcW w:w="675" w:type="dxa"/>
          </w:tcPr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/>
              </w:rPr>
              <w:t>III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квартал</w:t>
            </w:r>
          </w:p>
        </w:tc>
        <w:tc>
          <w:tcPr>
            <w:tcW w:w="1367" w:type="dxa"/>
          </w:tcPr>
          <w:p w:rsidR="00425158" w:rsidRPr="005705F5" w:rsidRDefault="00917166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82</w:t>
            </w:r>
          </w:p>
        </w:tc>
        <w:tc>
          <w:tcPr>
            <w:tcW w:w="1367" w:type="dxa"/>
          </w:tcPr>
          <w:p w:rsidR="00425158" w:rsidRPr="005705F5" w:rsidRDefault="00270658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68</w:t>
            </w:r>
          </w:p>
        </w:tc>
        <w:tc>
          <w:tcPr>
            <w:tcW w:w="1367" w:type="dxa"/>
          </w:tcPr>
          <w:p w:rsidR="00425158" w:rsidRPr="005705F5" w:rsidRDefault="000F0771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425158" w:rsidRPr="005705F5" w:rsidRDefault="00D327FD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  <w:r w:rsidR="004A6F78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1910</w:t>
            </w:r>
          </w:p>
        </w:tc>
        <w:tc>
          <w:tcPr>
            <w:tcW w:w="1368" w:type="dxa"/>
          </w:tcPr>
          <w:p w:rsidR="00425158" w:rsidRPr="005705F5" w:rsidRDefault="000F0771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20</w:t>
            </w:r>
          </w:p>
        </w:tc>
      </w:tr>
      <w:tr w:rsidR="00425158" w:rsidRPr="005705F5" w:rsidTr="00425158">
        <w:tc>
          <w:tcPr>
            <w:tcW w:w="675" w:type="dxa"/>
          </w:tcPr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4</w:t>
            </w:r>
          </w:p>
        </w:tc>
        <w:tc>
          <w:tcPr>
            <w:tcW w:w="2059" w:type="dxa"/>
          </w:tcPr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/>
              </w:rPr>
              <w:t xml:space="preserve">IV 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вартал</w:t>
            </w:r>
          </w:p>
        </w:tc>
        <w:tc>
          <w:tcPr>
            <w:tcW w:w="1367" w:type="dxa"/>
          </w:tcPr>
          <w:p w:rsidR="00425158" w:rsidRPr="005705F5" w:rsidRDefault="00917166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79</w:t>
            </w:r>
          </w:p>
        </w:tc>
        <w:tc>
          <w:tcPr>
            <w:tcW w:w="1367" w:type="dxa"/>
          </w:tcPr>
          <w:p w:rsidR="00425158" w:rsidRPr="005705F5" w:rsidRDefault="00270658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   60</w:t>
            </w:r>
          </w:p>
        </w:tc>
        <w:tc>
          <w:tcPr>
            <w:tcW w:w="1367" w:type="dxa"/>
          </w:tcPr>
          <w:p w:rsidR="00425158" w:rsidRPr="005705F5" w:rsidRDefault="008244C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1</w:t>
            </w:r>
            <w:r w:rsidR="000F077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425158" w:rsidRDefault="00D327FD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</w:t>
            </w:r>
          </w:p>
          <w:p w:rsidR="004A6F78" w:rsidRPr="005705F5" w:rsidRDefault="004A6F78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  2600</w:t>
            </w:r>
          </w:p>
        </w:tc>
        <w:tc>
          <w:tcPr>
            <w:tcW w:w="1368" w:type="dxa"/>
          </w:tcPr>
          <w:p w:rsidR="00425158" w:rsidRPr="005705F5" w:rsidRDefault="000F0771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570</w:t>
            </w:r>
          </w:p>
        </w:tc>
      </w:tr>
      <w:tr w:rsidR="00425158" w:rsidRPr="005705F5" w:rsidTr="00425158">
        <w:tc>
          <w:tcPr>
            <w:tcW w:w="675" w:type="dxa"/>
          </w:tcPr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059" w:type="dxa"/>
          </w:tcPr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ИТОГО:</w:t>
            </w:r>
          </w:p>
        </w:tc>
        <w:tc>
          <w:tcPr>
            <w:tcW w:w="1367" w:type="dxa"/>
          </w:tcPr>
          <w:p w:rsidR="00425158" w:rsidRPr="005705F5" w:rsidRDefault="008244C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34</w:t>
            </w:r>
            <w:r w:rsidR="00917166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425158" w:rsidRPr="005705F5" w:rsidRDefault="00270658" w:rsidP="005B01A1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    264</w:t>
            </w:r>
          </w:p>
        </w:tc>
        <w:tc>
          <w:tcPr>
            <w:tcW w:w="1367" w:type="dxa"/>
          </w:tcPr>
          <w:p w:rsidR="00425158" w:rsidRPr="005705F5" w:rsidRDefault="000F0771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76</w:t>
            </w:r>
          </w:p>
        </w:tc>
        <w:tc>
          <w:tcPr>
            <w:tcW w:w="1368" w:type="dxa"/>
          </w:tcPr>
          <w:p w:rsidR="00425158" w:rsidRPr="005705F5" w:rsidRDefault="004A6F78" w:rsidP="005B01A1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</w:t>
            </w:r>
            <w:r w:rsidR="008244C8"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9310</w:t>
            </w:r>
          </w:p>
        </w:tc>
        <w:tc>
          <w:tcPr>
            <w:tcW w:w="1368" w:type="dxa"/>
          </w:tcPr>
          <w:p w:rsidR="00425158" w:rsidRPr="005705F5" w:rsidRDefault="00310697" w:rsidP="005B01A1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 xml:space="preserve">   </w:t>
            </w:r>
            <w:r w:rsidR="000F0771"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  <w:t>2280</w:t>
            </w:r>
          </w:p>
        </w:tc>
      </w:tr>
    </w:tbl>
    <w:p w:rsidR="009728D4" w:rsidRPr="005705F5" w:rsidRDefault="009728D4" w:rsidP="005B01A1">
      <w:pPr>
        <w:spacing w:after="0" w:line="240" w:lineRule="auto"/>
        <w:rPr>
          <w:rFonts w:ascii="Times New Roman" w:hAnsi="Times New Roman" w:cs="Times New Roman"/>
          <w:b/>
          <w:color w:val="404040" w:themeColor="background1" w:themeShade="40"/>
          <w:sz w:val="16"/>
          <w:szCs w:val="16"/>
        </w:rPr>
      </w:pPr>
    </w:p>
    <w:p w:rsidR="00425158" w:rsidRPr="005705F5" w:rsidRDefault="00425158" w:rsidP="005B01A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Раздел 5. Административно-хозяйственная деятельность</w:t>
      </w:r>
    </w:p>
    <w:p w:rsidR="00921601" w:rsidRPr="005705F5" w:rsidRDefault="00921601" w:rsidP="005B01A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5.1 План административно-управленческой деятельности</w:t>
      </w:r>
    </w:p>
    <w:tbl>
      <w:tblPr>
        <w:tblW w:w="100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268"/>
        <w:gridCol w:w="1701"/>
        <w:gridCol w:w="1842"/>
        <w:gridCol w:w="2234"/>
      </w:tblGrid>
      <w:tr w:rsidR="00921601" w:rsidRPr="005705F5" w:rsidTr="00976929">
        <w:tc>
          <w:tcPr>
            <w:tcW w:w="1986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lastRenderedPageBreak/>
              <w:t>Содержание</w:t>
            </w:r>
          </w:p>
        </w:tc>
        <w:tc>
          <w:tcPr>
            <w:tcW w:w="2268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Срок, дата,</w:t>
            </w:r>
          </w:p>
          <w:p w:rsidR="00921601" w:rsidRPr="005705F5" w:rsidRDefault="009B52C9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ериодичность</w:t>
            </w:r>
          </w:p>
        </w:tc>
        <w:tc>
          <w:tcPr>
            <w:tcW w:w="1701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842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       Тема</w:t>
            </w:r>
          </w:p>
        </w:tc>
        <w:tc>
          <w:tcPr>
            <w:tcW w:w="2234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оказатели</w:t>
            </w:r>
          </w:p>
        </w:tc>
      </w:tr>
      <w:tr w:rsidR="00921601" w:rsidRPr="005705F5" w:rsidTr="00976929">
        <w:tc>
          <w:tcPr>
            <w:tcW w:w="1986" w:type="dxa"/>
          </w:tcPr>
          <w:p w:rsidR="00921601" w:rsidRPr="005705F5" w:rsidRDefault="00A817E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</w:t>
            </w:r>
            <w:r w:rsidR="00921601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ланерка</w:t>
            </w:r>
          </w:p>
        </w:tc>
        <w:tc>
          <w:tcPr>
            <w:tcW w:w="2268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Один раз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</w:t>
            </w:r>
            <w:proofErr w:type="gramEnd"/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неделю</w:t>
            </w:r>
          </w:p>
        </w:tc>
        <w:tc>
          <w:tcPr>
            <w:tcW w:w="1701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842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ланирование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на неделю и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234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</w:tr>
      <w:tr w:rsidR="00921601" w:rsidRPr="005705F5" w:rsidTr="00976929">
        <w:tc>
          <w:tcPr>
            <w:tcW w:w="1986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Собрание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трудового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коллектива</w:t>
            </w:r>
          </w:p>
        </w:tc>
        <w:tc>
          <w:tcPr>
            <w:tcW w:w="2268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Раз в квартал</w:t>
            </w:r>
          </w:p>
        </w:tc>
        <w:tc>
          <w:tcPr>
            <w:tcW w:w="1701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Совет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коллектива</w:t>
            </w:r>
          </w:p>
        </w:tc>
        <w:tc>
          <w:tcPr>
            <w:tcW w:w="1842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Текущие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роизводственные дела</w:t>
            </w:r>
          </w:p>
        </w:tc>
        <w:tc>
          <w:tcPr>
            <w:tcW w:w="2234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Уточнение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и закрепление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трудовых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рав, режима труда</w:t>
            </w:r>
          </w:p>
        </w:tc>
      </w:tr>
      <w:tr w:rsidR="00921601" w:rsidRPr="005705F5" w:rsidTr="00976929">
        <w:tc>
          <w:tcPr>
            <w:tcW w:w="1986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Совещание</w:t>
            </w:r>
          </w:p>
        </w:tc>
        <w:tc>
          <w:tcPr>
            <w:tcW w:w="2268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о мере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необходимости</w:t>
            </w:r>
          </w:p>
        </w:tc>
        <w:tc>
          <w:tcPr>
            <w:tcW w:w="1701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842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ланирование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основных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2234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</w:tr>
      <w:tr w:rsidR="00921601" w:rsidRPr="005705F5" w:rsidTr="00976929">
        <w:tc>
          <w:tcPr>
            <w:tcW w:w="1986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Разработка организационно распорядительных документов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01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842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921601" w:rsidRPr="005705F5" w:rsidRDefault="009728D4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Обеспеченность деятель- </w:t>
            </w:r>
          </w:p>
          <w:p w:rsidR="009728D4" w:rsidRPr="005705F5" w:rsidRDefault="009B52C9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н</w:t>
            </w:r>
            <w:r w:rsidR="009728D4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ости</w:t>
            </w:r>
            <w:proofErr w:type="spellEnd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нормативно</w:t>
            </w:r>
            <w:r w:rsidR="009728D4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-право</w:t>
            </w:r>
            <w:proofErr w:type="gramEnd"/>
            <w:r w:rsidR="009728D4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- </w:t>
            </w:r>
          </w:p>
          <w:p w:rsidR="009728D4" w:rsidRPr="005705F5" w:rsidRDefault="009728D4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proofErr w:type="spell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ыми</w:t>
            </w:r>
            <w:proofErr w:type="spell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 и распорядитель-</w:t>
            </w:r>
          </w:p>
          <w:p w:rsidR="00921601" w:rsidRPr="005705F5" w:rsidRDefault="009728D4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proofErr w:type="spell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ными</w:t>
            </w:r>
            <w:proofErr w:type="spell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 документами</w:t>
            </w:r>
          </w:p>
        </w:tc>
      </w:tr>
      <w:tr w:rsidR="00921601" w:rsidRPr="005705F5" w:rsidTr="00976929">
        <w:tc>
          <w:tcPr>
            <w:tcW w:w="1986" w:type="dxa"/>
          </w:tcPr>
          <w:p w:rsidR="00921601" w:rsidRPr="005705F5" w:rsidRDefault="006479AA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Некоммер</w:t>
            </w:r>
            <w:r w:rsidR="00921601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ческое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артнерство</w:t>
            </w:r>
          </w:p>
        </w:tc>
        <w:tc>
          <w:tcPr>
            <w:tcW w:w="2268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 течение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701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Худ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.</w:t>
            </w:r>
            <w:proofErr w:type="gramEnd"/>
            <w:r w:rsidR="009B52C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р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ук</w:t>
            </w:r>
          </w:p>
        </w:tc>
        <w:tc>
          <w:tcPr>
            <w:tcW w:w="1842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МОУ</w:t>
            </w:r>
            <w:r w:rsidR="00AE58B1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 ООШ 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№16, д/сад</w:t>
            </w:r>
          </w:p>
          <w:p w:rsidR="00921601" w:rsidRPr="005705F5" w:rsidRDefault="00470F9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«Солныш</w:t>
            </w:r>
            <w:r w:rsidR="00921601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ко», СПК совхоз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«</w:t>
            </w:r>
            <w:proofErr w:type="spell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Кумской</w:t>
            </w:r>
            <w:proofErr w:type="spell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»,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ервичная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етеранская организация</w:t>
            </w:r>
          </w:p>
        </w:tc>
        <w:tc>
          <w:tcPr>
            <w:tcW w:w="2234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Кол-во участников и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артнеров мероприятия</w:t>
            </w:r>
          </w:p>
        </w:tc>
      </w:tr>
      <w:tr w:rsidR="00921601" w:rsidRPr="005705F5" w:rsidTr="00976929">
        <w:tc>
          <w:tcPr>
            <w:tcW w:w="1986" w:type="dxa"/>
          </w:tcPr>
          <w:p w:rsidR="00921601" w:rsidRPr="005705F5" w:rsidRDefault="009728D4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осеще</w:t>
            </w:r>
            <w:r w:rsidR="00921601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ние</w:t>
            </w:r>
          </w:p>
          <w:p w:rsidR="00921601" w:rsidRPr="005705F5" w:rsidRDefault="009728D4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мероприятия и занятий</w:t>
            </w:r>
          </w:p>
        </w:tc>
        <w:tc>
          <w:tcPr>
            <w:tcW w:w="2268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1раз в месяц</w:t>
            </w:r>
          </w:p>
        </w:tc>
        <w:tc>
          <w:tcPr>
            <w:tcW w:w="1701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Худ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.</w:t>
            </w:r>
            <w:proofErr w:type="gramEnd"/>
            <w:r w:rsidR="009B52C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р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ук</w:t>
            </w:r>
          </w:p>
        </w:tc>
        <w:tc>
          <w:tcPr>
            <w:tcW w:w="1842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Контроль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организации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234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овышение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качества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организации</w:t>
            </w:r>
          </w:p>
          <w:p w:rsidR="00AB4A15" w:rsidRPr="005705F5" w:rsidRDefault="00AB4A15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</w:tr>
      <w:tr w:rsidR="00921601" w:rsidRPr="005705F5" w:rsidTr="00976929">
        <w:tc>
          <w:tcPr>
            <w:tcW w:w="1986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Контрольная проверка</w:t>
            </w:r>
          </w:p>
        </w:tc>
        <w:tc>
          <w:tcPr>
            <w:tcW w:w="2268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1701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Худ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.</w:t>
            </w:r>
            <w:proofErr w:type="gramEnd"/>
            <w:r w:rsidR="009B52C9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р</w:t>
            </w:r>
            <w:proofErr w:type="gram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ук,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842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роверка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работы</w:t>
            </w:r>
          </w:p>
          <w:p w:rsidR="00921601" w:rsidRPr="005705F5" w:rsidRDefault="009728D4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руководите</w:t>
            </w:r>
            <w:r w:rsidR="00921601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ля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клубного</w:t>
            </w:r>
          </w:p>
          <w:p w:rsidR="00921601" w:rsidRPr="005705F5" w:rsidRDefault="00470F9F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формирова</w:t>
            </w:r>
            <w:r w:rsidR="00921601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234" w:type="dxa"/>
          </w:tcPr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Составление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рейтинга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работы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клубных</w:t>
            </w:r>
          </w:p>
          <w:p w:rsidR="00921601" w:rsidRPr="005705F5" w:rsidRDefault="00921601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формирований</w:t>
            </w:r>
          </w:p>
          <w:p w:rsidR="00AB4A15" w:rsidRPr="005705F5" w:rsidRDefault="00AB4A15" w:rsidP="005B01A1">
            <w:pPr>
              <w:spacing w:after="0" w:line="240" w:lineRule="auto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</w:tr>
    </w:tbl>
    <w:p w:rsidR="00AB4A15" w:rsidRPr="005705F5" w:rsidRDefault="00AB4A15" w:rsidP="005B01A1">
      <w:pPr>
        <w:spacing w:after="0" w:line="240" w:lineRule="auto"/>
        <w:rPr>
          <w:rFonts w:ascii="Times New Roman" w:hAnsi="Times New Roman" w:cs="Times New Roman"/>
          <w:b/>
          <w:color w:val="404040" w:themeColor="background1" w:themeShade="40"/>
          <w:sz w:val="16"/>
          <w:szCs w:val="16"/>
        </w:rPr>
      </w:pPr>
    </w:p>
    <w:p w:rsidR="00425158" w:rsidRPr="005705F5" w:rsidRDefault="00425158" w:rsidP="005B01A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b/>
          <w:color w:val="404040" w:themeColor="background1" w:themeShade="40"/>
          <w:sz w:val="24"/>
          <w:szCs w:val="24"/>
        </w:rPr>
        <w:t>5.2 План кадровой работы /социального развития коллектива/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3"/>
        <w:gridCol w:w="1901"/>
        <w:gridCol w:w="1897"/>
        <w:gridCol w:w="1878"/>
        <w:gridCol w:w="2275"/>
      </w:tblGrid>
      <w:tr w:rsidR="00425158" w:rsidRPr="005705F5" w:rsidTr="00976929">
        <w:tc>
          <w:tcPr>
            <w:tcW w:w="1953" w:type="dxa"/>
          </w:tcPr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одержание</w:t>
            </w:r>
          </w:p>
        </w:tc>
        <w:tc>
          <w:tcPr>
            <w:tcW w:w="1914" w:type="dxa"/>
          </w:tcPr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рок,</w:t>
            </w:r>
            <w:r w:rsidR="009728D4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 дата, п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риодичность</w:t>
            </w:r>
          </w:p>
        </w:tc>
        <w:tc>
          <w:tcPr>
            <w:tcW w:w="1914" w:type="dxa"/>
          </w:tcPr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сполнитель</w:t>
            </w:r>
          </w:p>
        </w:tc>
        <w:tc>
          <w:tcPr>
            <w:tcW w:w="1914" w:type="dxa"/>
          </w:tcPr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Тема</w:t>
            </w:r>
          </w:p>
        </w:tc>
        <w:tc>
          <w:tcPr>
            <w:tcW w:w="2336" w:type="dxa"/>
          </w:tcPr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казатели</w:t>
            </w:r>
          </w:p>
        </w:tc>
      </w:tr>
      <w:tr w:rsidR="00425158" w:rsidRPr="005705F5" w:rsidTr="00976929">
        <w:tc>
          <w:tcPr>
            <w:tcW w:w="1953" w:type="dxa"/>
          </w:tcPr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тимулирование</w:t>
            </w:r>
          </w:p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и поощрение</w:t>
            </w:r>
          </w:p>
        </w:tc>
        <w:tc>
          <w:tcPr>
            <w:tcW w:w="1914" w:type="dxa"/>
          </w:tcPr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ежемесячно</w:t>
            </w:r>
          </w:p>
        </w:tc>
        <w:tc>
          <w:tcPr>
            <w:tcW w:w="1914" w:type="dxa"/>
          </w:tcPr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Директор,</w:t>
            </w:r>
          </w:p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омиссия</w:t>
            </w:r>
          </w:p>
        </w:tc>
        <w:tc>
          <w:tcPr>
            <w:tcW w:w="1914" w:type="dxa"/>
          </w:tcPr>
          <w:p w:rsidR="00425158" w:rsidRPr="005705F5" w:rsidRDefault="009728D4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Итоги    работы         в текущем 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есяце</w:t>
            </w:r>
          </w:p>
        </w:tc>
        <w:tc>
          <w:tcPr>
            <w:tcW w:w="2336" w:type="dxa"/>
          </w:tcPr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</w:p>
        </w:tc>
      </w:tr>
      <w:tr w:rsidR="00425158" w:rsidRPr="005705F5" w:rsidTr="00976929">
        <w:tc>
          <w:tcPr>
            <w:tcW w:w="1953" w:type="dxa"/>
          </w:tcPr>
          <w:p w:rsidR="00425158" w:rsidRPr="005705F5" w:rsidRDefault="009728D4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Обучение категорий 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работников</w:t>
            </w:r>
          </w:p>
        </w:tc>
        <w:tc>
          <w:tcPr>
            <w:tcW w:w="1914" w:type="dxa"/>
          </w:tcPr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 течение</w:t>
            </w:r>
          </w:p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года</w:t>
            </w:r>
          </w:p>
        </w:tc>
        <w:tc>
          <w:tcPr>
            <w:tcW w:w="1914" w:type="dxa"/>
          </w:tcPr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овышение</w:t>
            </w:r>
          </w:p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валификации</w:t>
            </w:r>
          </w:p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мастер-классы</w:t>
            </w:r>
          </w:p>
        </w:tc>
        <w:tc>
          <w:tcPr>
            <w:tcW w:w="1914" w:type="dxa"/>
          </w:tcPr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336" w:type="dxa"/>
          </w:tcPr>
          <w:p w:rsidR="00425158" w:rsidRPr="005705F5" w:rsidRDefault="009728D4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Увеличение доли </w:t>
            </w:r>
            <w:proofErr w:type="spellStart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валиф</w:t>
            </w:r>
            <w:proofErr w:type="spellEnd"/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. </w:t>
            </w:r>
            <w:r w:rsidR="003B6284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с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пециалистов</w:t>
            </w:r>
          </w:p>
        </w:tc>
      </w:tr>
      <w:tr w:rsidR="00425158" w:rsidRPr="005705F5" w:rsidTr="00976929">
        <w:tc>
          <w:tcPr>
            <w:tcW w:w="1953" w:type="dxa"/>
          </w:tcPr>
          <w:p w:rsidR="00425158" w:rsidRPr="005705F5" w:rsidRDefault="009728D4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lastRenderedPageBreak/>
              <w:t xml:space="preserve">Заочное 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бучение</w:t>
            </w:r>
          </w:p>
        </w:tc>
        <w:tc>
          <w:tcPr>
            <w:tcW w:w="1914" w:type="dxa"/>
          </w:tcPr>
          <w:p w:rsidR="00425158" w:rsidRPr="005705F5" w:rsidRDefault="00425158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5158" w:rsidRPr="005705F5" w:rsidRDefault="009728D4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Руководители 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кружков</w:t>
            </w:r>
          </w:p>
        </w:tc>
        <w:tc>
          <w:tcPr>
            <w:tcW w:w="1914" w:type="dxa"/>
          </w:tcPr>
          <w:p w:rsidR="00425158" w:rsidRPr="005705F5" w:rsidRDefault="009728D4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Получение 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высшег</w:t>
            </w: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 xml:space="preserve">о </w:t>
            </w:r>
            <w:r w:rsidR="00425158"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образования</w:t>
            </w:r>
          </w:p>
        </w:tc>
        <w:tc>
          <w:tcPr>
            <w:tcW w:w="2336" w:type="dxa"/>
          </w:tcPr>
          <w:p w:rsidR="00425158" w:rsidRPr="005705F5" w:rsidRDefault="009728D4" w:rsidP="005B0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  <w:r w:rsidRPr="005705F5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</w:rPr>
              <w:t>-</w:t>
            </w:r>
          </w:p>
        </w:tc>
      </w:tr>
    </w:tbl>
    <w:p w:rsidR="00425158" w:rsidRPr="005705F5" w:rsidRDefault="00425158" w:rsidP="005B01A1">
      <w:pPr>
        <w:spacing w:after="0" w:line="240" w:lineRule="auto"/>
        <w:jc w:val="center"/>
        <w:rPr>
          <w:rFonts w:ascii="Times New Roman" w:hAnsi="Times New Roman" w:cs="Times New Roman"/>
          <w:color w:val="404040" w:themeColor="background1" w:themeShade="40"/>
          <w:sz w:val="16"/>
          <w:szCs w:val="16"/>
        </w:rPr>
      </w:pPr>
    </w:p>
    <w:p w:rsidR="008364C6" w:rsidRDefault="008364C6" w:rsidP="005B0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background1" w:themeShade="40"/>
          <w:sz w:val="24"/>
          <w:szCs w:val="24"/>
        </w:rPr>
      </w:pPr>
      <w:r w:rsidRPr="008364C6">
        <w:rPr>
          <w:rFonts w:ascii="Times New Roman" w:eastAsia="Times New Roman" w:hAnsi="Times New Roman" w:cs="Times New Roman"/>
          <w:b/>
          <w:color w:val="404040" w:themeColor="background1" w:themeShade="40"/>
          <w:sz w:val="24"/>
          <w:szCs w:val="24"/>
        </w:rPr>
        <w:t>5.3 План участия учреждения в конкурсах, фестивалях</w:t>
      </w:r>
    </w:p>
    <w:p w:rsidR="005260F5" w:rsidRPr="008364C6" w:rsidRDefault="005260F5" w:rsidP="005B0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background1" w:themeShade="40"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406"/>
        <w:gridCol w:w="3432"/>
        <w:gridCol w:w="1244"/>
        <w:gridCol w:w="1449"/>
        <w:gridCol w:w="1859"/>
      </w:tblGrid>
      <w:tr w:rsidR="008364C6" w:rsidRPr="008364C6" w:rsidTr="008364C6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</w:t>
            </w:r>
            <w:proofErr w:type="gramEnd"/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Уровень конкурса, направление</w:t>
            </w:r>
          </w:p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Название конкурса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Сроки</w:t>
            </w:r>
          </w:p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proofErr w:type="spellStart"/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проведе</w:t>
            </w:r>
            <w:proofErr w:type="spellEnd"/>
          </w:p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proofErr w:type="spellStart"/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Участники конкурса</w:t>
            </w:r>
          </w:p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Ответствен</w:t>
            </w: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ные</w:t>
            </w:r>
          </w:p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8364C6" w:rsidRPr="008364C6" w:rsidTr="008364C6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val="en-US" w:eastAsia="en-US"/>
              </w:rPr>
              <w:t>V</w:t>
            </w: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1 Международный фестиваль-конкурс «Российский берег. Зимний карнавал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E334CB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я</w:t>
            </w:r>
            <w:r w:rsidR="008364C6"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нварь</w:t>
            </w:r>
          </w:p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февраль</w:t>
            </w:r>
            <w:bookmarkStart w:id="0" w:name="_GoBack"/>
            <w:bookmarkEnd w:id="0"/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окальный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Сардалова Ж.М.</w:t>
            </w:r>
          </w:p>
        </w:tc>
      </w:tr>
      <w:tr w:rsidR="008364C6" w:rsidRPr="008364C6" w:rsidTr="008364C6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Всероссийский фестиваль-конкурс </w:t>
            </w:r>
            <w:proofErr w:type="gramStart"/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театральных</w:t>
            </w:r>
            <w:proofErr w:type="gramEnd"/>
          </w:p>
          <w:p w:rsidR="008364C6" w:rsidRPr="008364C6" w:rsidRDefault="001254E0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с</w:t>
            </w:r>
            <w:r w:rsidR="008364C6"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атирических миниатюр «Бинокль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proofErr w:type="gramStart"/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театр-миниатюр</w:t>
            </w:r>
            <w:proofErr w:type="gramEnd"/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Тележанина Г.Н.</w:t>
            </w:r>
          </w:p>
        </w:tc>
      </w:tr>
      <w:tr w:rsidR="008364C6" w:rsidRPr="008364C6" w:rsidTr="008364C6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Межрегиональный многожанровый конкурс дуэтов «Две звезды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окальный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Сардалова Ж.М.</w:t>
            </w:r>
          </w:p>
        </w:tc>
      </w:tr>
      <w:tr w:rsidR="008364C6" w:rsidRPr="008364C6" w:rsidTr="008364C6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Окружной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Межрегиональный  фестиваль-конкурс эстрадной песни и популярной музыки «Ретро-шлягер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4C6" w:rsidRPr="008364C6" w:rsidRDefault="005260F5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окальный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Сардалова Ж.М.</w:t>
            </w:r>
          </w:p>
        </w:tc>
      </w:tr>
      <w:tr w:rsidR="008364C6" w:rsidRPr="008364C6" w:rsidTr="008364C6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Окружной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Районный вокальный конкурс «Солдатский конверт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окальный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Сардалова</w:t>
            </w:r>
            <w:r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val="en-US" w:eastAsia="en-US"/>
              </w:rPr>
              <w:t xml:space="preserve"> </w:t>
            </w: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Ж.М.</w:t>
            </w:r>
          </w:p>
        </w:tc>
      </w:tr>
      <w:tr w:rsidR="008364C6" w:rsidRPr="008364C6" w:rsidTr="008364C6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Конкурс хореографического искусства «Ступень к успеху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хореограф коллектив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Загородникова У.Г.</w:t>
            </w:r>
          </w:p>
        </w:tc>
      </w:tr>
      <w:tr w:rsidR="008364C6" w:rsidRPr="008364C6" w:rsidTr="008364C6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окальный конкурс «Созвездие талантов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proofErr w:type="gramStart"/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окальные</w:t>
            </w:r>
            <w:proofErr w:type="gramEnd"/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 xml:space="preserve"> кол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Сардалова Ж.М.</w:t>
            </w:r>
          </w:p>
        </w:tc>
      </w:tr>
      <w:tr w:rsidR="008364C6" w:rsidRPr="008364C6" w:rsidTr="008364C6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ыставка детских работ «Талант рождается в семье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клубное формирование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Тележанина Г.Н.</w:t>
            </w:r>
          </w:p>
        </w:tc>
      </w:tr>
      <w:tr w:rsidR="008364C6" w:rsidRPr="008364C6" w:rsidTr="008364C6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Фестиваль-конкурс «Танцевальный</w:t>
            </w:r>
          </w:p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калейдоскоп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хореограф коллектив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Загородникова У.Г.</w:t>
            </w:r>
          </w:p>
        </w:tc>
      </w:tr>
      <w:tr w:rsidR="008364C6" w:rsidRPr="008364C6" w:rsidTr="008364C6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«Город мастеров»</w:t>
            </w:r>
          </w:p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Выставк</w:t>
            </w:r>
            <w:r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а декоративно-прикладного  твор</w:t>
            </w: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чества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клубное формирование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4C6" w:rsidRPr="008364C6" w:rsidRDefault="008364C6" w:rsidP="005B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</w:pPr>
            <w:r w:rsidRPr="008364C6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en-US"/>
              </w:rPr>
              <w:t>Тележанина Г.Н.</w:t>
            </w:r>
          </w:p>
        </w:tc>
      </w:tr>
    </w:tbl>
    <w:p w:rsidR="008364C6" w:rsidRDefault="008364C6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4"/>
          <w:szCs w:val="24"/>
          <w:lang w:val="en-US"/>
        </w:rPr>
      </w:pPr>
    </w:p>
    <w:p w:rsidR="003B6284" w:rsidRPr="005705F5" w:rsidRDefault="00425158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План составила: Галина Николаевна Тележанина</w:t>
      </w:r>
      <w:r w:rsidR="001C45DB"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 xml:space="preserve"> </w:t>
      </w:r>
      <w:r w:rsidR="00AE58B1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 xml:space="preserve"> </w:t>
      </w:r>
      <w:r w:rsidR="009728D4"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художественный руководитель</w:t>
      </w:r>
    </w:p>
    <w:p w:rsidR="00425158" w:rsidRPr="005705F5" w:rsidRDefault="000D1FB8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Дата составления:  декабрь</w:t>
      </w:r>
      <w:r w:rsidR="00425158"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 xml:space="preserve"> 202</w:t>
      </w:r>
      <w:r w:rsidR="00EB5CB2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3</w:t>
      </w:r>
      <w:r w:rsidR="00425158" w:rsidRPr="005705F5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 xml:space="preserve"> г</w:t>
      </w:r>
      <w:r w:rsidR="00AE58B1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.</w:t>
      </w:r>
    </w:p>
    <w:p w:rsidR="00425158" w:rsidRPr="005705F5" w:rsidRDefault="00425158" w:rsidP="005B01A1">
      <w:pPr>
        <w:spacing w:after="0" w:line="240" w:lineRule="auto"/>
        <w:rPr>
          <w:rFonts w:ascii="Times New Roman" w:hAnsi="Times New Roman" w:cs="Times New Roman"/>
          <w:color w:val="404040" w:themeColor="background1" w:themeShade="40"/>
        </w:rPr>
      </w:pPr>
    </w:p>
    <w:sectPr w:rsidR="00425158" w:rsidRPr="005705F5" w:rsidSect="005B01A1">
      <w:footerReference w:type="default" r:id="rId9"/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59" w:rsidRDefault="008F5A59" w:rsidP="00425158">
      <w:pPr>
        <w:spacing w:after="0" w:line="240" w:lineRule="auto"/>
      </w:pPr>
      <w:r>
        <w:separator/>
      </w:r>
    </w:p>
  </w:endnote>
  <w:endnote w:type="continuationSeparator" w:id="0">
    <w:p w:rsidR="008F5A59" w:rsidRDefault="008F5A59" w:rsidP="0042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9820154"/>
      <w:docPartObj>
        <w:docPartGallery w:val="Page Numbers (Bottom of Page)"/>
        <w:docPartUnique/>
      </w:docPartObj>
    </w:sdtPr>
    <w:sdtEndPr/>
    <w:sdtContent>
      <w:p w:rsidR="0031317C" w:rsidRPr="00A6670D" w:rsidRDefault="0031317C">
        <w:pPr>
          <w:pStyle w:val="af1"/>
          <w:jc w:val="center"/>
          <w:rPr>
            <w:rFonts w:ascii="Times New Roman" w:hAnsi="Times New Roman" w:cs="Times New Roman"/>
          </w:rPr>
        </w:pPr>
        <w:r w:rsidRPr="00A6670D">
          <w:rPr>
            <w:rFonts w:ascii="Times New Roman" w:hAnsi="Times New Roman" w:cs="Times New Roman"/>
          </w:rPr>
          <w:fldChar w:fldCharType="begin"/>
        </w:r>
        <w:r w:rsidRPr="00A6670D">
          <w:rPr>
            <w:rFonts w:ascii="Times New Roman" w:hAnsi="Times New Roman" w:cs="Times New Roman"/>
          </w:rPr>
          <w:instrText xml:space="preserve"> PAGE   \* MERGEFORMAT </w:instrText>
        </w:r>
        <w:r w:rsidRPr="00A6670D">
          <w:rPr>
            <w:rFonts w:ascii="Times New Roman" w:hAnsi="Times New Roman" w:cs="Times New Roman"/>
          </w:rPr>
          <w:fldChar w:fldCharType="separate"/>
        </w:r>
        <w:r w:rsidR="00E334CB">
          <w:rPr>
            <w:rFonts w:ascii="Times New Roman" w:hAnsi="Times New Roman" w:cs="Times New Roman"/>
            <w:noProof/>
          </w:rPr>
          <w:t>55</w:t>
        </w:r>
        <w:r w:rsidRPr="00A6670D">
          <w:rPr>
            <w:rFonts w:ascii="Times New Roman" w:hAnsi="Times New Roman" w:cs="Times New Roman"/>
          </w:rPr>
          <w:fldChar w:fldCharType="end"/>
        </w:r>
      </w:p>
    </w:sdtContent>
  </w:sdt>
  <w:p w:rsidR="0031317C" w:rsidRDefault="0031317C" w:rsidP="00A6670D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59" w:rsidRDefault="008F5A59" w:rsidP="00425158">
      <w:pPr>
        <w:spacing w:after="0" w:line="240" w:lineRule="auto"/>
      </w:pPr>
      <w:r>
        <w:separator/>
      </w:r>
    </w:p>
  </w:footnote>
  <w:footnote w:type="continuationSeparator" w:id="0">
    <w:p w:rsidR="008F5A59" w:rsidRDefault="008F5A59" w:rsidP="00425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BEB"/>
    <w:multiLevelType w:val="multilevel"/>
    <w:tmpl w:val="6D34F086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20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cs="Times New Roman" w:hint="default"/>
      </w:rPr>
    </w:lvl>
  </w:abstractNum>
  <w:abstractNum w:abstractNumId="1">
    <w:nsid w:val="04E7382F"/>
    <w:multiLevelType w:val="multilevel"/>
    <w:tmpl w:val="5C5CB7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>
    <w:nsid w:val="0A3A011E"/>
    <w:multiLevelType w:val="multilevel"/>
    <w:tmpl w:val="79FA0C8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0DE36E9E"/>
    <w:multiLevelType w:val="multilevel"/>
    <w:tmpl w:val="F66655D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68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0" w:hanging="1800"/>
      </w:pPr>
      <w:rPr>
        <w:rFonts w:hint="default"/>
      </w:rPr>
    </w:lvl>
  </w:abstractNum>
  <w:abstractNum w:abstractNumId="4">
    <w:nsid w:val="10A54893"/>
    <w:multiLevelType w:val="multilevel"/>
    <w:tmpl w:val="CC58ED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5">
    <w:nsid w:val="12E06244"/>
    <w:multiLevelType w:val="hybridMultilevel"/>
    <w:tmpl w:val="A1E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8D464E"/>
    <w:multiLevelType w:val="hybridMultilevel"/>
    <w:tmpl w:val="7C30C404"/>
    <w:lvl w:ilvl="0" w:tplc="A7749F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A1D2A"/>
    <w:multiLevelType w:val="multilevel"/>
    <w:tmpl w:val="75AA76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>
    <w:nsid w:val="1B194749"/>
    <w:multiLevelType w:val="hybridMultilevel"/>
    <w:tmpl w:val="936C0984"/>
    <w:lvl w:ilvl="0" w:tplc="9AA2DB7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1B717308"/>
    <w:multiLevelType w:val="hybridMultilevel"/>
    <w:tmpl w:val="7F625D1A"/>
    <w:lvl w:ilvl="0" w:tplc="5BCE8054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>
    <w:nsid w:val="1DC013E6"/>
    <w:multiLevelType w:val="multilevel"/>
    <w:tmpl w:val="75AA76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1F343C95"/>
    <w:multiLevelType w:val="hybridMultilevel"/>
    <w:tmpl w:val="1068B7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30F91"/>
    <w:multiLevelType w:val="multilevel"/>
    <w:tmpl w:val="75AA76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2B7303CC"/>
    <w:multiLevelType w:val="hybridMultilevel"/>
    <w:tmpl w:val="5CB05C16"/>
    <w:lvl w:ilvl="0" w:tplc="08F877F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>
    <w:nsid w:val="2D305274"/>
    <w:multiLevelType w:val="multilevel"/>
    <w:tmpl w:val="FA925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0027B27"/>
    <w:multiLevelType w:val="multilevel"/>
    <w:tmpl w:val="BAC0FE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6">
    <w:nsid w:val="32E413D8"/>
    <w:multiLevelType w:val="hybridMultilevel"/>
    <w:tmpl w:val="DB5E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BF78FD"/>
    <w:multiLevelType w:val="multilevel"/>
    <w:tmpl w:val="8C726F72"/>
    <w:lvl w:ilvl="0">
      <w:start w:val="4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96" w:hanging="576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54DA7A79"/>
    <w:multiLevelType w:val="hybridMultilevel"/>
    <w:tmpl w:val="14844950"/>
    <w:lvl w:ilvl="0" w:tplc="FB045B7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>
    <w:nsid w:val="56791EC0"/>
    <w:multiLevelType w:val="hybridMultilevel"/>
    <w:tmpl w:val="64A8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EB6F82"/>
    <w:multiLevelType w:val="multilevel"/>
    <w:tmpl w:val="8D822F22"/>
    <w:lvl w:ilvl="0">
      <w:start w:val="4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5D13724F"/>
    <w:multiLevelType w:val="multilevel"/>
    <w:tmpl w:val="75AA76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5D485D70"/>
    <w:multiLevelType w:val="multilevel"/>
    <w:tmpl w:val="961AD2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1800"/>
      </w:pPr>
      <w:rPr>
        <w:rFonts w:hint="default"/>
      </w:rPr>
    </w:lvl>
  </w:abstractNum>
  <w:abstractNum w:abstractNumId="23">
    <w:nsid w:val="62797A42"/>
    <w:multiLevelType w:val="multilevel"/>
    <w:tmpl w:val="078A7E6E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83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cs="Times New Roman" w:hint="default"/>
      </w:rPr>
    </w:lvl>
  </w:abstractNum>
  <w:abstractNum w:abstractNumId="24">
    <w:nsid w:val="67C965BC"/>
    <w:multiLevelType w:val="multilevel"/>
    <w:tmpl w:val="4C5489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25">
    <w:nsid w:val="687D4E30"/>
    <w:multiLevelType w:val="hybridMultilevel"/>
    <w:tmpl w:val="4D901A74"/>
    <w:lvl w:ilvl="0" w:tplc="85E652F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6">
    <w:nsid w:val="6A197EB7"/>
    <w:multiLevelType w:val="hybridMultilevel"/>
    <w:tmpl w:val="0832AEE0"/>
    <w:lvl w:ilvl="0" w:tplc="8D0807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C36EDC"/>
    <w:multiLevelType w:val="multilevel"/>
    <w:tmpl w:val="75AA76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8">
    <w:nsid w:val="6F432140"/>
    <w:multiLevelType w:val="multilevel"/>
    <w:tmpl w:val="8D822F22"/>
    <w:lvl w:ilvl="0">
      <w:start w:val="4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9">
    <w:nsid w:val="72561C97"/>
    <w:multiLevelType w:val="multilevel"/>
    <w:tmpl w:val="1D6C30DE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9"/>
  </w:num>
  <w:num w:numId="7">
    <w:abstractNumId w:val="23"/>
  </w:num>
  <w:num w:numId="8">
    <w:abstractNumId w:val="26"/>
  </w:num>
  <w:num w:numId="9">
    <w:abstractNumId w:val="19"/>
  </w:num>
  <w:num w:numId="10">
    <w:abstractNumId w:val="5"/>
  </w:num>
  <w:num w:numId="11">
    <w:abstractNumId w:val="7"/>
  </w:num>
  <w:num w:numId="12">
    <w:abstractNumId w:val="28"/>
  </w:num>
  <w:num w:numId="13">
    <w:abstractNumId w:val="17"/>
  </w:num>
  <w:num w:numId="14">
    <w:abstractNumId w:val="20"/>
  </w:num>
  <w:num w:numId="15">
    <w:abstractNumId w:val="8"/>
  </w:num>
  <w:num w:numId="16">
    <w:abstractNumId w:val="18"/>
  </w:num>
  <w:num w:numId="17">
    <w:abstractNumId w:val="9"/>
  </w:num>
  <w:num w:numId="18">
    <w:abstractNumId w:val="12"/>
  </w:num>
  <w:num w:numId="19">
    <w:abstractNumId w:val="27"/>
  </w:num>
  <w:num w:numId="20">
    <w:abstractNumId w:val="21"/>
  </w:num>
  <w:num w:numId="21">
    <w:abstractNumId w:val="6"/>
  </w:num>
  <w:num w:numId="22">
    <w:abstractNumId w:val="13"/>
  </w:num>
  <w:num w:numId="23">
    <w:abstractNumId w:val="1"/>
  </w:num>
  <w:num w:numId="24">
    <w:abstractNumId w:val="14"/>
  </w:num>
  <w:num w:numId="25">
    <w:abstractNumId w:val="4"/>
  </w:num>
  <w:num w:numId="26">
    <w:abstractNumId w:val="22"/>
  </w:num>
  <w:num w:numId="27">
    <w:abstractNumId w:val="24"/>
  </w:num>
  <w:num w:numId="28">
    <w:abstractNumId w:val="3"/>
  </w:num>
  <w:num w:numId="29">
    <w:abstractNumId w:val="15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B0"/>
    <w:rsid w:val="000034FB"/>
    <w:rsid w:val="00003C85"/>
    <w:rsid w:val="00010520"/>
    <w:rsid w:val="00010DF5"/>
    <w:rsid w:val="0001168F"/>
    <w:rsid w:val="00012993"/>
    <w:rsid w:val="00016855"/>
    <w:rsid w:val="000179EA"/>
    <w:rsid w:val="00026103"/>
    <w:rsid w:val="00026591"/>
    <w:rsid w:val="000269A8"/>
    <w:rsid w:val="000275F7"/>
    <w:rsid w:val="00030996"/>
    <w:rsid w:val="0003154C"/>
    <w:rsid w:val="0003265E"/>
    <w:rsid w:val="0004019E"/>
    <w:rsid w:val="00041599"/>
    <w:rsid w:val="0004273B"/>
    <w:rsid w:val="00042E48"/>
    <w:rsid w:val="00050A9C"/>
    <w:rsid w:val="00051AD0"/>
    <w:rsid w:val="000527D7"/>
    <w:rsid w:val="0005726A"/>
    <w:rsid w:val="00057DA2"/>
    <w:rsid w:val="00063013"/>
    <w:rsid w:val="000704A9"/>
    <w:rsid w:val="00070C3B"/>
    <w:rsid w:val="000727EB"/>
    <w:rsid w:val="00073659"/>
    <w:rsid w:val="0007746A"/>
    <w:rsid w:val="00080B80"/>
    <w:rsid w:val="000821D8"/>
    <w:rsid w:val="000823C3"/>
    <w:rsid w:val="00084548"/>
    <w:rsid w:val="00085ECA"/>
    <w:rsid w:val="00091AFC"/>
    <w:rsid w:val="000931E7"/>
    <w:rsid w:val="000943A7"/>
    <w:rsid w:val="00094D29"/>
    <w:rsid w:val="000A3DA7"/>
    <w:rsid w:val="000A5F28"/>
    <w:rsid w:val="000B4275"/>
    <w:rsid w:val="000B5FCD"/>
    <w:rsid w:val="000B7A82"/>
    <w:rsid w:val="000B7B74"/>
    <w:rsid w:val="000C240B"/>
    <w:rsid w:val="000C38D6"/>
    <w:rsid w:val="000C6129"/>
    <w:rsid w:val="000D1FB8"/>
    <w:rsid w:val="000D6733"/>
    <w:rsid w:val="000E36EC"/>
    <w:rsid w:val="000E4402"/>
    <w:rsid w:val="000F0771"/>
    <w:rsid w:val="000F13F5"/>
    <w:rsid w:val="000F1CAA"/>
    <w:rsid w:val="000F46A8"/>
    <w:rsid w:val="000F7408"/>
    <w:rsid w:val="00100BE6"/>
    <w:rsid w:val="0010380A"/>
    <w:rsid w:val="001055F4"/>
    <w:rsid w:val="00110E35"/>
    <w:rsid w:val="00113DE8"/>
    <w:rsid w:val="00120E8E"/>
    <w:rsid w:val="001213DA"/>
    <w:rsid w:val="001215DE"/>
    <w:rsid w:val="00122D3A"/>
    <w:rsid w:val="0012471B"/>
    <w:rsid w:val="001254E0"/>
    <w:rsid w:val="00130476"/>
    <w:rsid w:val="00133E15"/>
    <w:rsid w:val="001343D2"/>
    <w:rsid w:val="00135AE4"/>
    <w:rsid w:val="00135FEB"/>
    <w:rsid w:val="00136487"/>
    <w:rsid w:val="00143EE5"/>
    <w:rsid w:val="00144B27"/>
    <w:rsid w:val="001467FD"/>
    <w:rsid w:val="00151A3A"/>
    <w:rsid w:val="0015481A"/>
    <w:rsid w:val="001609F9"/>
    <w:rsid w:val="00161AB4"/>
    <w:rsid w:val="00162503"/>
    <w:rsid w:val="00165981"/>
    <w:rsid w:val="00170B18"/>
    <w:rsid w:val="00174E1C"/>
    <w:rsid w:val="00176328"/>
    <w:rsid w:val="00176C6E"/>
    <w:rsid w:val="00181497"/>
    <w:rsid w:val="001824F8"/>
    <w:rsid w:val="001834BD"/>
    <w:rsid w:val="001836FE"/>
    <w:rsid w:val="0018419D"/>
    <w:rsid w:val="0018594A"/>
    <w:rsid w:val="001919D5"/>
    <w:rsid w:val="001921BB"/>
    <w:rsid w:val="00192D43"/>
    <w:rsid w:val="00193E04"/>
    <w:rsid w:val="00196FDA"/>
    <w:rsid w:val="001A015B"/>
    <w:rsid w:val="001A6A0B"/>
    <w:rsid w:val="001B1AF9"/>
    <w:rsid w:val="001B5F8E"/>
    <w:rsid w:val="001C45DB"/>
    <w:rsid w:val="001D2C84"/>
    <w:rsid w:val="001D478C"/>
    <w:rsid w:val="001E0264"/>
    <w:rsid w:val="001F02D9"/>
    <w:rsid w:val="001F1E24"/>
    <w:rsid w:val="001F218E"/>
    <w:rsid w:val="001F2DC8"/>
    <w:rsid w:val="001F5AF7"/>
    <w:rsid w:val="00201BDB"/>
    <w:rsid w:val="00201BFF"/>
    <w:rsid w:val="00203D29"/>
    <w:rsid w:val="00204097"/>
    <w:rsid w:val="00205AB2"/>
    <w:rsid w:val="00206D41"/>
    <w:rsid w:val="00206F3E"/>
    <w:rsid w:val="00210AF2"/>
    <w:rsid w:val="00211936"/>
    <w:rsid w:val="00211C4B"/>
    <w:rsid w:val="0021422B"/>
    <w:rsid w:val="00216840"/>
    <w:rsid w:val="00227ADF"/>
    <w:rsid w:val="002333E6"/>
    <w:rsid w:val="00237027"/>
    <w:rsid w:val="0024289D"/>
    <w:rsid w:val="00251CE7"/>
    <w:rsid w:val="002527ED"/>
    <w:rsid w:val="00254B98"/>
    <w:rsid w:val="00254E7D"/>
    <w:rsid w:val="00255841"/>
    <w:rsid w:val="002571F2"/>
    <w:rsid w:val="00257661"/>
    <w:rsid w:val="0026480D"/>
    <w:rsid w:val="002652F1"/>
    <w:rsid w:val="00270658"/>
    <w:rsid w:val="0027095E"/>
    <w:rsid w:val="00274F27"/>
    <w:rsid w:val="00276A5F"/>
    <w:rsid w:val="00281127"/>
    <w:rsid w:val="00281272"/>
    <w:rsid w:val="00282A8B"/>
    <w:rsid w:val="00283F2B"/>
    <w:rsid w:val="0028451F"/>
    <w:rsid w:val="00284FF8"/>
    <w:rsid w:val="00285C7B"/>
    <w:rsid w:val="002873A7"/>
    <w:rsid w:val="00292517"/>
    <w:rsid w:val="00293327"/>
    <w:rsid w:val="002A05A3"/>
    <w:rsid w:val="002A09D9"/>
    <w:rsid w:val="002A1132"/>
    <w:rsid w:val="002A4782"/>
    <w:rsid w:val="002A7BB0"/>
    <w:rsid w:val="002B07B6"/>
    <w:rsid w:val="002B25EF"/>
    <w:rsid w:val="002B33F0"/>
    <w:rsid w:val="002B3E2D"/>
    <w:rsid w:val="002B4FA6"/>
    <w:rsid w:val="002C060F"/>
    <w:rsid w:val="002C26E3"/>
    <w:rsid w:val="002C3162"/>
    <w:rsid w:val="002D1083"/>
    <w:rsid w:val="002D1350"/>
    <w:rsid w:val="002D42B7"/>
    <w:rsid w:val="002D5C81"/>
    <w:rsid w:val="002D78AD"/>
    <w:rsid w:val="002D7A52"/>
    <w:rsid w:val="002E00DE"/>
    <w:rsid w:val="002E16D8"/>
    <w:rsid w:val="002E1EE5"/>
    <w:rsid w:val="002E52AA"/>
    <w:rsid w:val="002E7B5C"/>
    <w:rsid w:val="002F0D53"/>
    <w:rsid w:val="002F1A6B"/>
    <w:rsid w:val="00302AC1"/>
    <w:rsid w:val="00302B35"/>
    <w:rsid w:val="00303780"/>
    <w:rsid w:val="003046D8"/>
    <w:rsid w:val="00310021"/>
    <w:rsid w:val="00310697"/>
    <w:rsid w:val="00310A2B"/>
    <w:rsid w:val="0031317C"/>
    <w:rsid w:val="00314C45"/>
    <w:rsid w:val="00316A71"/>
    <w:rsid w:val="00324233"/>
    <w:rsid w:val="00324F04"/>
    <w:rsid w:val="003260FC"/>
    <w:rsid w:val="00332E3C"/>
    <w:rsid w:val="00334608"/>
    <w:rsid w:val="003353CD"/>
    <w:rsid w:val="0033629E"/>
    <w:rsid w:val="003452E0"/>
    <w:rsid w:val="003549F9"/>
    <w:rsid w:val="00357F29"/>
    <w:rsid w:val="003657A1"/>
    <w:rsid w:val="003670FB"/>
    <w:rsid w:val="00373FB4"/>
    <w:rsid w:val="0037562D"/>
    <w:rsid w:val="00382E70"/>
    <w:rsid w:val="00391E50"/>
    <w:rsid w:val="00392F2D"/>
    <w:rsid w:val="00393EB4"/>
    <w:rsid w:val="00397716"/>
    <w:rsid w:val="003A00EF"/>
    <w:rsid w:val="003A0EFA"/>
    <w:rsid w:val="003A3D69"/>
    <w:rsid w:val="003A627F"/>
    <w:rsid w:val="003B0CCA"/>
    <w:rsid w:val="003B6284"/>
    <w:rsid w:val="003B6F3A"/>
    <w:rsid w:val="003B7BC6"/>
    <w:rsid w:val="003C0D22"/>
    <w:rsid w:val="003C421C"/>
    <w:rsid w:val="003D472E"/>
    <w:rsid w:val="003D5332"/>
    <w:rsid w:val="003D6923"/>
    <w:rsid w:val="003E514C"/>
    <w:rsid w:val="003F1457"/>
    <w:rsid w:val="003F3571"/>
    <w:rsid w:val="003F4B98"/>
    <w:rsid w:val="003F5852"/>
    <w:rsid w:val="00401765"/>
    <w:rsid w:val="00402032"/>
    <w:rsid w:val="00404A55"/>
    <w:rsid w:val="00405A95"/>
    <w:rsid w:val="004069D8"/>
    <w:rsid w:val="00411EB2"/>
    <w:rsid w:val="00416434"/>
    <w:rsid w:val="00420C84"/>
    <w:rsid w:val="0042352A"/>
    <w:rsid w:val="00424406"/>
    <w:rsid w:val="00424560"/>
    <w:rsid w:val="00425158"/>
    <w:rsid w:val="00426F3F"/>
    <w:rsid w:val="00427316"/>
    <w:rsid w:val="00427AE7"/>
    <w:rsid w:val="004334FC"/>
    <w:rsid w:val="0043352F"/>
    <w:rsid w:val="00435D4E"/>
    <w:rsid w:val="004366EE"/>
    <w:rsid w:val="00440B56"/>
    <w:rsid w:val="00441EA6"/>
    <w:rsid w:val="00447851"/>
    <w:rsid w:val="004557D0"/>
    <w:rsid w:val="00455CB7"/>
    <w:rsid w:val="00456B27"/>
    <w:rsid w:val="00460714"/>
    <w:rsid w:val="00463646"/>
    <w:rsid w:val="00464FDA"/>
    <w:rsid w:val="004662D5"/>
    <w:rsid w:val="00470C47"/>
    <w:rsid w:val="00470F9F"/>
    <w:rsid w:val="004719A4"/>
    <w:rsid w:val="00471E25"/>
    <w:rsid w:val="0047278B"/>
    <w:rsid w:val="004815A7"/>
    <w:rsid w:val="004874AE"/>
    <w:rsid w:val="00490C47"/>
    <w:rsid w:val="00491980"/>
    <w:rsid w:val="00494631"/>
    <w:rsid w:val="00494991"/>
    <w:rsid w:val="004979E7"/>
    <w:rsid w:val="004A1D60"/>
    <w:rsid w:val="004A273C"/>
    <w:rsid w:val="004A461C"/>
    <w:rsid w:val="004A6F78"/>
    <w:rsid w:val="004B2475"/>
    <w:rsid w:val="004B35FA"/>
    <w:rsid w:val="004B517C"/>
    <w:rsid w:val="004C2448"/>
    <w:rsid w:val="004C4A18"/>
    <w:rsid w:val="004C65E5"/>
    <w:rsid w:val="004D0750"/>
    <w:rsid w:val="004D1874"/>
    <w:rsid w:val="004D20D0"/>
    <w:rsid w:val="004D23FF"/>
    <w:rsid w:val="004D2944"/>
    <w:rsid w:val="004D319C"/>
    <w:rsid w:val="004D4077"/>
    <w:rsid w:val="004D48CE"/>
    <w:rsid w:val="004D6217"/>
    <w:rsid w:val="004D6F4F"/>
    <w:rsid w:val="004E0037"/>
    <w:rsid w:val="004E052B"/>
    <w:rsid w:val="004E7863"/>
    <w:rsid w:val="004F0A0E"/>
    <w:rsid w:val="004F74E1"/>
    <w:rsid w:val="0050125C"/>
    <w:rsid w:val="00502845"/>
    <w:rsid w:val="00505689"/>
    <w:rsid w:val="00507DD6"/>
    <w:rsid w:val="00513F87"/>
    <w:rsid w:val="00516249"/>
    <w:rsid w:val="005171B8"/>
    <w:rsid w:val="005200AF"/>
    <w:rsid w:val="00520AE6"/>
    <w:rsid w:val="00522A69"/>
    <w:rsid w:val="00525F9F"/>
    <w:rsid w:val="005260F5"/>
    <w:rsid w:val="005302C5"/>
    <w:rsid w:val="0053201D"/>
    <w:rsid w:val="00532343"/>
    <w:rsid w:val="005404D9"/>
    <w:rsid w:val="005411D6"/>
    <w:rsid w:val="00543D54"/>
    <w:rsid w:val="00546361"/>
    <w:rsid w:val="00551961"/>
    <w:rsid w:val="00552ABB"/>
    <w:rsid w:val="00560240"/>
    <w:rsid w:val="005702D1"/>
    <w:rsid w:val="005705F5"/>
    <w:rsid w:val="00576354"/>
    <w:rsid w:val="00581BB4"/>
    <w:rsid w:val="005838AE"/>
    <w:rsid w:val="005904DD"/>
    <w:rsid w:val="00590B11"/>
    <w:rsid w:val="005927EE"/>
    <w:rsid w:val="005928CE"/>
    <w:rsid w:val="00596EE4"/>
    <w:rsid w:val="005976AE"/>
    <w:rsid w:val="005A1517"/>
    <w:rsid w:val="005A2C20"/>
    <w:rsid w:val="005A59E0"/>
    <w:rsid w:val="005A65B6"/>
    <w:rsid w:val="005A71E9"/>
    <w:rsid w:val="005B01A1"/>
    <w:rsid w:val="005B6DFD"/>
    <w:rsid w:val="005C53A0"/>
    <w:rsid w:val="005C6BC8"/>
    <w:rsid w:val="005D1905"/>
    <w:rsid w:val="005D3737"/>
    <w:rsid w:val="005D37FC"/>
    <w:rsid w:val="005D38C9"/>
    <w:rsid w:val="005D3A9A"/>
    <w:rsid w:val="005D7F64"/>
    <w:rsid w:val="005E74D3"/>
    <w:rsid w:val="005F1569"/>
    <w:rsid w:val="005F15A3"/>
    <w:rsid w:val="005F65E1"/>
    <w:rsid w:val="005F6A1E"/>
    <w:rsid w:val="005F7015"/>
    <w:rsid w:val="006000C3"/>
    <w:rsid w:val="006008FF"/>
    <w:rsid w:val="00600A07"/>
    <w:rsid w:val="00601E95"/>
    <w:rsid w:val="00602003"/>
    <w:rsid w:val="00604FA2"/>
    <w:rsid w:val="0060513F"/>
    <w:rsid w:val="00611242"/>
    <w:rsid w:val="00613A44"/>
    <w:rsid w:val="0061614A"/>
    <w:rsid w:val="00616906"/>
    <w:rsid w:val="00617620"/>
    <w:rsid w:val="00621AE1"/>
    <w:rsid w:val="006231F5"/>
    <w:rsid w:val="0062605A"/>
    <w:rsid w:val="00626502"/>
    <w:rsid w:val="00630158"/>
    <w:rsid w:val="0063036A"/>
    <w:rsid w:val="00633619"/>
    <w:rsid w:val="00644540"/>
    <w:rsid w:val="00644DD9"/>
    <w:rsid w:val="00645862"/>
    <w:rsid w:val="00645E28"/>
    <w:rsid w:val="006479AA"/>
    <w:rsid w:val="00650CFC"/>
    <w:rsid w:val="00654668"/>
    <w:rsid w:val="00657367"/>
    <w:rsid w:val="006640B4"/>
    <w:rsid w:val="00666A09"/>
    <w:rsid w:val="0066794A"/>
    <w:rsid w:val="00667DEC"/>
    <w:rsid w:val="00667EF2"/>
    <w:rsid w:val="00670168"/>
    <w:rsid w:val="00670A53"/>
    <w:rsid w:val="0067372D"/>
    <w:rsid w:val="006765F1"/>
    <w:rsid w:val="0068082F"/>
    <w:rsid w:val="00680C1F"/>
    <w:rsid w:val="006868E0"/>
    <w:rsid w:val="00692B73"/>
    <w:rsid w:val="00695C63"/>
    <w:rsid w:val="006A1329"/>
    <w:rsid w:val="006A1FE0"/>
    <w:rsid w:val="006A2A08"/>
    <w:rsid w:val="006A377F"/>
    <w:rsid w:val="006A4D2D"/>
    <w:rsid w:val="006B141C"/>
    <w:rsid w:val="006B4CC3"/>
    <w:rsid w:val="006B7348"/>
    <w:rsid w:val="006B7391"/>
    <w:rsid w:val="006C2731"/>
    <w:rsid w:val="006C53C1"/>
    <w:rsid w:val="006C7EFB"/>
    <w:rsid w:val="006D1558"/>
    <w:rsid w:val="006D1D86"/>
    <w:rsid w:val="006D1F5D"/>
    <w:rsid w:val="006D6AFB"/>
    <w:rsid w:val="006E1A75"/>
    <w:rsid w:val="006E3DBD"/>
    <w:rsid w:val="006E42DB"/>
    <w:rsid w:val="006E481C"/>
    <w:rsid w:val="006E4A02"/>
    <w:rsid w:val="006E5AAC"/>
    <w:rsid w:val="006E753D"/>
    <w:rsid w:val="006F021F"/>
    <w:rsid w:val="006F2C80"/>
    <w:rsid w:val="006F570F"/>
    <w:rsid w:val="00701978"/>
    <w:rsid w:val="00701BA1"/>
    <w:rsid w:val="00704E87"/>
    <w:rsid w:val="00705953"/>
    <w:rsid w:val="00726494"/>
    <w:rsid w:val="00732097"/>
    <w:rsid w:val="00735102"/>
    <w:rsid w:val="00735C57"/>
    <w:rsid w:val="00737161"/>
    <w:rsid w:val="00740CDA"/>
    <w:rsid w:val="00741CCD"/>
    <w:rsid w:val="00747485"/>
    <w:rsid w:val="00747D5D"/>
    <w:rsid w:val="007513BD"/>
    <w:rsid w:val="0075244C"/>
    <w:rsid w:val="00752C3E"/>
    <w:rsid w:val="00753306"/>
    <w:rsid w:val="00753DEB"/>
    <w:rsid w:val="00765C53"/>
    <w:rsid w:val="007701B3"/>
    <w:rsid w:val="00772D91"/>
    <w:rsid w:val="00776DED"/>
    <w:rsid w:val="00777692"/>
    <w:rsid w:val="007834DC"/>
    <w:rsid w:val="007910B4"/>
    <w:rsid w:val="00791C2B"/>
    <w:rsid w:val="00793CF0"/>
    <w:rsid w:val="0079677E"/>
    <w:rsid w:val="007967A4"/>
    <w:rsid w:val="007A1B7C"/>
    <w:rsid w:val="007A4260"/>
    <w:rsid w:val="007A4BD4"/>
    <w:rsid w:val="007A6EE0"/>
    <w:rsid w:val="007A7E19"/>
    <w:rsid w:val="007B0FB0"/>
    <w:rsid w:val="007B3763"/>
    <w:rsid w:val="007B638B"/>
    <w:rsid w:val="007C2354"/>
    <w:rsid w:val="007C66EE"/>
    <w:rsid w:val="007C71CB"/>
    <w:rsid w:val="007C7ECF"/>
    <w:rsid w:val="007D2C28"/>
    <w:rsid w:val="007D5D43"/>
    <w:rsid w:val="007E1B3A"/>
    <w:rsid w:val="007E3A1C"/>
    <w:rsid w:val="007F3EEC"/>
    <w:rsid w:val="007F46DA"/>
    <w:rsid w:val="007F4777"/>
    <w:rsid w:val="007F5FD5"/>
    <w:rsid w:val="007F73A3"/>
    <w:rsid w:val="007F750E"/>
    <w:rsid w:val="00800EB5"/>
    <w:rsid w:val="00802722"/>
    <w:rsid w:val="00804525"/>
    <w:rsid w:val="0080533F"/>
    <w:rsid w:val="00807122"/>
    <w:rsid w:val="00807C67"/>
    <w:rsid w:val="00807CA7"/>
    <w:rsid w:val="00813227"/>
    <w:rsid w:val="0081373C"/>
    <w:rsid w:val="00814C2B"/>
    <w:rsid w:val="00814C7C"/>
    <w:rsid w:val="0081507C"/>
    <w:rsid w:val="0081639A"/>
    <w:rsid w:val="00816BC3"/>
    <w:rsid w:val="00817DA3"/>
    <w:rsid w:val="008200F0"/>
    <w:rsid w:val="00821516"/>
    <w:rsid w:val="0082201A"/>
    <w:rsid w:val="0082356F"/>
    <w:rsid w:val="00823588"/>
    <w:rsid w:val="00824450"/>
    <w:rsid w:val="008244C8"/>
    <w:rsid w:val="00826475"/>
    <w:rsid w:val="00827ABC"/>
    <w:rsid w:val="00830353"/>
    <w:rsid w:val="00830AA9"/>
    <w:rsid w:val="00831A90"/>
    <w:rsid w:val="00831B02"/>
    <w:rsid w:val="00831E6B"/>
    <w:rsid w:val="008333AD"/>
    <w:rsid w:val="008364C6"/>
    <w:rsid w:val="00836D1F"/>
    <w:rsid w:val="00840C35"/>
    <w:rsid w:val="0084414D"/>
    <w:rsid w:val="008449EE"/>
    <w:rsid w:val="00845D9D"/>
    <w:rsid w:val="008471A1"/>
    <w:rsid w:val="00851259"/>
    <w:rsid w:val="008528E2"/>
    <w:rsid w:val="00853977"/>
    <w:rsid w:val="008545D4"/>
    <w:rsid w:val="00854EF8"/>
    <w:rsid w:val="008558A5"/>
    <w:rsid w:val="00870237"/>
    <w:rsid w:val="00877F5E"/>
    <w:rsid w:val="00880B43"/>
    <w:rsid w:val="008826ED"/>
    <w:rsid w:val="00882825"/>
    <w:rsid w:val="00885261"/>
    <w:rsid w:val="008853AE"/>
    <w:rsid w:val="00893623"/>
    <w:rsid w:val="00893F44"/>
    <w:rsid w:val="00895507"/>
    <w:rsid w:val="008A00F9"/>
    <w:rsid w:val="008A39EF"/>
    <w:rsid w:val="008B2573"/>
    <w:rsid w:val="008B2681"/>
    <w:rsid w:val="008B2BB1"/>
    <w:rsid w:val="008B6F63"/>
    <w:rsid w:val="008C030A"/>
    <w:rsid w:val="008C17B7"/>
    <w:rsid w:val="008C3B24"/>
    <w:rsid w:val="008C4E8A"/>
    <w:rsid w:val="008C5DBC"/>
    <w:rsid w:val="008C65BF"/>
    <w:rsid w:val="008D1CFD"/>
    <w:rsid w:val="008D49C0"/>
    <w:rsid w:val="008E09BD"/>
    <w:rsid w:val="008E630C"/>
    <w:rsid w:val="008F3268"/>
    <w:rsid w:val="008F5543"/>
    <w:rsid w:val="008F5A59"/>
    <w:rsid w:val="008F5DAD"/>
    <w:rsid w:val="009006A4"/>
    <w:rsid w:val="00901E29"/>
    <w:rsid w:val="00902F66"/>
    <w:rsid w:val="009053AB"/>
    <w:rsid w:val="00912512"/>
    <w:rsid w:val="00916F1E"/>
    <w:rsid w:val="009170BD"/>
    <w:rsid w:val="00917166"/>
    <w:rsid w:val="0091757B"/>
    <w:rsid w:val="00917F99"/>
    <w:rsid w:val="00921601"/>
    <w:rsid w:val="0092200B"/>
    <w:rsid w:val="009231DD"/>
    <w:rsid w:val="00923C30"/>
    <w:rsid w:val="00924324"/>
    <w:rsid w:val="009278DA"/>
    <w:rsid w:val="00931020"/>
    <w:rsid w:val="00931649"/>
    <w:rsid w:val="009345EE"/>
    <w:rsid w:val="00940ADF"/>
    <w:rsid w:val="0094349A"/>
    <w:rsid w:val="009437A0"/>
    <w:rsid w:val="009445E5"/>
    <w:rsid w:val="009477C4"/>
    <w:rsid w:val="009502C4"/>
    <w:rsid w:val="00951C0A"/>
    <w:rsid w:val="009521CE"/>
    <w:rsid w:val="00952933"/>
    <w:rsid w:val="00952DD1"/>
    <w:rsid w:val="009575F7"/>
    <w:rsid w:val="00960331"/>
    <w:rsid w:val="00963596"/>
    <w:rsid w:val="00963789"/>
    <w:rsid w:val="00963E44"/>
    <w:rsid w:val="009648DF"/>
    <w:rsid w:val="00965387"/>
    <w:rsid w:val="0097213B"/>
    <w:rsid w:val="009728D4"/>
    <w:rsid w:val="00974B8E"/>
    <w:rsid w:val="00976929"/>
    <w:rsid w:val="009866A2"/>
    <w:rsid w:val="00992DE3"/>
    <w:rsid w:val="009961A4"/>
    <w:rsid w:val="00997160"/>
    <w:rsid w:val="0099718D"/>
    <w:rsid w:val="009A2BC6"/>
    <w:rsid w:val="009B03A7"/>
    <w:rsid w:val="009B29CF"/>
    <w:rsid w:val="009B52C9"/>
    <w:rsid w:val="009B715C"/>
    <w:rsid w:val="009B7C29"/>
    <w:rsid w:val="009C141D"/>
    <w:rsid w:val="009C23E9"/>
    <w:rsid w:val="009C5757"/>
    <w:rsid w:val="009D0326"/>
    <w:rsid w:val="009D115F"/>
    <w:rsid w:val="009D620E"/>
    <w:rsid w:val="009D76B9"/>
    <w:rsid w:val="009E1A71"/>
    <w:rsid w:val="009E5711"/>
    <w:rsid w:val="009E5EF5"/>
    <w:rsid w:val="009F0089"/>
    <w:rsid w:val="009F1366"/>
    <w:rsid w:val="009F227C"/>
    <w:rsid w:val="009F476D"/>
    <w:rsid w:val="009F587B"/>
    <w:rsid w:val="009F5B62"/>
    <w:rsid w:val="009F6D49"/>
    <w:rsid w:val="00A0123F"/>
    <w:rsid w:val="00A0194A"/>
    <w:rsid w:val="00A04517"/>
    <w:rsid w:val="00A06E10"/>
    <w:rsid w:val="00A12600"/>
    <w:rsid w:val="00A13920"/>
    <w:rsid w:val="00A15901"/>
    <w:rsid w:val="00A166E2"/>
    <w:rsid w:val="00A2166E"/>
    <w:rsid w:val="00A241F3"/>
    <w:rsid w:val="00A365B0"/>
    <w:rsid w:val="00A409B5"/>
    <w:rsid w:val="00A40D6B"/>
    <w:rsid w:val="00A46960"/>
    <w:rsid w:val="00A52D4A"/>
    <w:rsid w:val="00A536D5"/>
    <w:rsid w:val="00A54547"/>
    <w:rsid w:val="00A54C5D"/>
    <w:rsid w:val="00A604CE"/>
    <w:rsid w:val="00A620ED"/>
    <w:rsid w:val="00A62DAB"/>
    <w:rsid w:val="00A6511E"/>
    <w:rsid w:val="00A6589D"/>
    <w:rsid w:val="00A6670D"/>
    <w:rsid w:val="00A667D1"/>
    <w:rsid w:val="00A760D4"/>
    <w:rsid w:val="00A804A3"/>
    <w:rsid w:val="00A80550"/>
    <w:rsid w:val="00A817E1"/>
    <w:rsid w:val="00A81DC4"/>
    <w:rsid w:val="00A81F9C"/>
    <w:rsid w:val="00A83814"/>
    <w:rsid w:val="00A84B04"/>
    <w:rsid w:val="00A84BAB"/>
    <w:rsid w:val="00A86656"/>
    <w:rsid w:val="00A92EE3"/>
    <w:rsid w:val="00A94D76"/>
    <w:rsid w:val="00A95177"/>
    <w:rsid w:val="00AA2942"/>
    <w:rsid w:val="00AA2E4E"/>
    <w:rsid w:val="00AB3F49"/>
    <w:rsid w:val="00AB4A15"/>
    <w:rsid w:val="00AB73EB"/>
    <w:rsid w:val="00AB7AC7"/>
    <w:rsid w:val="00AC094D"/>
    <w:rsid w:val="00AC38F2"/>
    <w:rsid w:val="00AC4E05"/>
    <w:rsid w:val="00AC53A4"/>
    <w:rsid w:val="00AC5DB0"/>
    <w:rsid w:val="00AC710E"/>
    <w:rsid w:val="00AD06BE"/>
    <w:rsid w:val="00AD15BF"/>
    <w:rsid w:val="00AD420C"/>
    <w:rsid w:val="00AD68A0"/>
    <w:rsid w:val="00AE00BE"/>
    <w:rsid w:val="00AE11D3"/>
    <w:rsid w:val="00AE200F"/>
    <w:rsid w:val="00AE22D9"/>
    <w:rsid w:val="00AE3596"/>
    <w:rsid w:val="00AE58B1"/>
    <w:rsid w:val="00AE707D"/>
    <w:rsid w:val="00AF32A5"/>
    <w:rsid w:val="00AF39FF"/>
    <w:rsid w:val="00AF6C60"/>
    <w:rsid w:val="00B00F87"/>
    <w:rsid w:val="00B1156E"/>
    <w:rsid w:val="00B12AF2"/>
    <w:rsid w:val="00B13CD2"/>
    <w:rsid w:val="00B14C28"/>
    <w:rsid w:val="00B160C1"/>
    <w:rsid w:val="00B20472"/>
    <w:rsid w:val="00B24FE2"/>
    <w:rsid w:val="00B31691"/>
    <w:rsid w:val="00B33022"/>
    <w:rsid w:val="00B34E3E"/>
    <w:rsid w:val="00B350F8"/>
    <w:rsid w:val="00B35285"/>
    <w:rsid w:val="00B353BA"/>
    <w:rsid w:val="00B3771C"/>
    <w:rsid w:val="00B404D4"/>
    <w:rsid w:val="00B43F40"/>
    <w:rsid w:val="00B44705"/>
    <w:rsid w:val="00B44854"/>
    <w:rsid w:val="00B464DB"/>
    <w:rsid w:val="00B46ED8"/>
    <w:rsid w:val="00B53403"/>
    <w:rsid w:val="00B53596"/>
    <w:rsid w:val="00B53BF7"/>
    <w:rsid w:val="00B54865"/>
    <w:rsid w:val="00B558D7"/>
    <w:rsid w:val="00B565B6"/>
    <w:rsid w:val="00B57B99"/>
    <w:rsid w:val="00B64303"/>
    <w:rsid w:val="00B646F3"/>
    <w:rsid w:val="00B65166"/>
    <w:rsid w:val="00B67B16"/>
    <w:rsid w:val="00B705B5"/>
    <w:rsid w:val="00B7620A"/>
    <w:rsid w:val="00B770CA"/>
    <w:rsid w:val="00B805C4"/>
    <w:rsid w:val="00B81982"/>
    <w:rsid w:val="00B8554F"/>
    <w:rsid w:val="00B85B7B"/>
    <w:rsid w:val="00B85CC3"/>
    <w:rsid w:val="00B866A8"/>
    <w:rsid w:val="00B9174E"/>
    <w:rsid w:val="00B91D59"/>
    <w:rsid w:val="00B93063"/>
    <w:rsid w:val="00B93F49"/>
    <w:rsid w:val="00BA2CFF"/>
    <w:rsid w:val="00BA5BFD"/>
    <w:rsid w:val="00BA6B1E"/>
    <w:rsid w:val="00BB1F97"/>
    <w:rsid w:val="00BC002B"/>
    <w:rsid w:val="00BC0198"/>
    <w:rsid w:val="00BC2D32"/>
    <w:rsid w:val="00BD0E25"/>
    <w:rsid w:val="00BD37E4"/>
    <w:rsid w:val="00BD5213"/>
    <w:rsid w:val="00BD5389"/>
    <w:rsid w:val="00BD6775"/>
    <w:rsid w:val="00BD6DBA"/>
    <w:rsid w:val="00BE31D5"/>
    <w:rsid w:val="00BF075C"/>
    <w:rsid w:val="00BF0A7B"/>
    <w:rsid w:val="00BF103A"/>
    <w:rsid w:val="00BF388C"/>
    <w:rsid w:val="00BF7AAE"/>
    <w:rsid w:val="00C00C6D"/>
    <w:rsid w:val="00C02D8F"/>
    <w:rsid w:val="00C04999"/>
    <w:rsid w:val="00C069B3"/>
    <w:rsid w:val="00C06DB0"/>
    <w:rsid w:val="00C06F1E"/>
    <w:rsid w:val="00C07C03"/>
    <w:rsid w:val="00C12E4D"/>
    <w:rsid w:val="00C16329"/>
    <w:rsid w:val="00C215D1"/>
    <w:rsid w:val="00C26955"/>
    <w:rsid w:val="00C26FDE"/>
    <w:rsid w:val="00C277A8"/>
    <w:rsid w:val="00C27E07"/>
    <w:rsid w:val="00C30175"/>
    <w:rsid w:val="00C30509"/>
    <w:rsid w:val="00C33A52"/>
    <w:rsid w:val="00C34DEE"/>
    <w:rsid w:val="00C3625B"/>
    <w:rsid w:val="00C40404"/>
    <w:rsid w:val="00C4126B"/>
    <w:rsid w:val="00C41EEE"/>
    <w:rsid w:val="00C424CA"/>
    <w:rsid w:val="00C4253E"/>
    <w:rsid w:val="00C4479B"/>
    <w:rsid w:val="00C44EB1"/>
    <w:rsid w:val="00C45EA9"/>
    <w:rsid w:val="00C472DC"/>
    <w:rsid w:val="00C47E77"/>
    <w:rsid w:val="00C51BC5"/>
    <w:rsid w:val="00C52EA7"/>
    <w:rsid w:val="00C5376E"/>
    <w:rsid w:val="00C558AC"/>
    <w:rsid w:val="00C55FC8"/>
    <w:rsid w:val="00C61474"/>
    <w:rsid w:val="00C62293"/>
    <w:rsid w:val="00C63319"/>
    <w:rsid w:val="00C650F7"/>
    <w:rsid w:val="00C65F9C"/>
    <w:rsid w:val="00C65FA8"/>
    <w:rsid w:val="00C6627F"/>
    <w:rsid w:val="00C67598"/>
    <w:rsid w:val="00C709F9"/>
    <w:rsid w:val="00C71839"/>
    <w:rsid w:val="00C734C4"/>
    <w:rsid w:val="00C73A1B"/>
    <w:rsid w:val="00C76C66"/>
    <w:rsid w:val="00C77915"/>
    <w:rsid w:val="00C8171E"/>
    <w:rsid w:val="00C91E8C"/>
    <w:rsid w:val="00C93904"/>
    <w:rsid w:val="00C94376"/>
    <w:rsid w:val="00C949E4"/>
    <w:rsid w:val="00C96C3A"/>
    <w:rsid w:val="00CA0428"/>
    <w:rsid w:val="00CA2AFA"/>
    <w:rsid w:val="00CA572A"/>
    <w:rsid w:val="00CA5830"/>
    <w:rsid w:val="00CA7110"/>
    <w:rsid w:val="00CB0BDE"/>
    <w:rsid w:val="00CB0EF9"/>
    <w:rsid w:val="00CB153F"/>
    <w:rsid w:val="00CB2C9B"/>
    <w:rsid w:val="00CB4D6E"/>
    <w:rsid w:val="00CB7B79"/>
    <w:rsid w:val="00CC4CF2"/>
    <w:rsid w:val="00CC5A92"/>
    <w:rsid w:val="00CD1DD6"/>
    <w:rsid w:val="00CD38F6"/>
    <w:rsid w:val="00CD4AF8"/>
    <w:rsid w:val="00CD5DDF"/>
    <w:rsid w:val="00CE3CD0"/>
    <w:rsid w:val="00CE3F3D"/>
    <w:rsid w:val="00CE4089"/>
    <w:rsid w:val="00CE4F0B"/>
    <w:rsid w:val="00CE6160"/>
    <w:rsid w:val="00CE61E2"/>
    <w:rsid w:val="00CE7A5E"/>
    <w:rsid w:val="00CE7C54"/>
    <w:rsid w:val="00CF2158"/>
    <w:rsid w:val="00CF52A6"/>
    <w:rsid w:val="00CF620D"/>
    <w:rsid w:val="00CF729B"/>
    <w:rsid w:val="00D00A88"/>
    <w:rsid w:val="00D03003"/>
    <w:rsid w:val="00D07781"/>
    <w:rsid w:val="00D118F9"/>
    <w:rsid w:val="00D131B2"/>
    <w:rsid w:val="00D145FA"/>
    <w:rsid w:val="00D14DF0"/>
    <w:rsid w:val="00D20EA7"/>
    <w:rsid w:val="00D21CC2"/>
    <w:rsid w:val="00D23449"/>
    <w:rsid w:val="00D23CF8"/>
    <w:rsid w:val="00D25264"/>
    <w:rsid w:val="00D31A25"/>
    <w:rsid w:val="00D327FD"/>
    <w:rsid w:val="00D3331B"/>
    <w:rsid w:val="00D34C28"/>
    <w:rsid w:val="00D37185"/>
    <w:rsid w:val="00D42454"/>
    <w:rsid w:val="00D44C70"/>
    <w:rsid w:val="00D45DCD"/>
    <w:rsid w:val="00D53ACF"/>
    <w:rsid w:val="00D5770C"/>
    <w:rsid w:val="00D60160"/>
    <w:rsid w:val="00D61017"/>
    <w:rsid w:val="00D656AE"/>
    <w:rsid w:val="00D701EF"/>
    <w:rsid w:val="00D71E31"/>
    <w:rsid w:val="00D77307"/>
    <w:rsid w:val="00D87AF8"/>
    <w:rsid w:val="00D91925"/>
    <w:rsid w:val="00D92A81"/>
    <w:rsid w:val="00D93695"/>
    <w:rsid w:val="00D93CB7"/>
    <w:rsid w:val="00D94897"/>
    <w:rsid w:val="00D97D07"/>
    <w:rsid w:val="00DA2B76"/>
    <w:rsid w:val="00DA5460"/>
    <w:rsid w:val="00DA5FBF"/>
    <w:rsid w:val="00DA690E"/>
    <w:rsid w:val="00DB1B1A"/>
    <w:rsid w:val="00DB2660"/>
    <w:rsid w:val="00DB2E29"/>
    <w:rsid w:val="00DB399E"/>
    <w:rsid w:val="00DB4742"/>
    <w:rsid w:val="00DB5074"/>
    <w:rsid w:val="00DB63AC"/>
    <w:rsid w:val="00DB707F"/>
    <w:rsid w:val="00DC2365"/>
    <w:rsid w:val="00DC2D9F"/>
    <w:rsid w:val="00DC4A51"/>
    <w:rsid w:val="00DC4AB8"/>
    <w:rsid w:val="00DC5AD9"/>
    <w:rsid w:val="00DC6864"/>
    <w:rsid w:val="00DD07F5"/>
    <w:rsid w:val="00DD089A"/>
    <w:rsid w:val="00DD30E3"/>
    <w:rsid w:val="00DD3735"/>
    <w:rsid w:val="00DD6E76"/>
    <w:rsid w:val="00DE00F7"/>
    <w:rsid w:val="00DE3618"/>
    <w:rsid w:val="00DE677B"/>
    <w:rsid w:val="00DE678E"/>
    <w:rsid w:val="00DF1A98"/>
    <w:rsid w:val="00DF455F"/>
    <w:rsid w:val="00DF484F"/>
    <w:rsid w:val="00DF73F3"/>
    <w:rsid w:val="00E0122E"/>
    <w:rsid w:val="00E04FC6"/>
    <w:rsid w:val="00E064AF"/>
    <w:rsid w:val="00E06C1B"/>
    <w:rsid w:val="00E07985"/>
    <w:rsid w:val="00E07AA9"/>
    <w:rsid w:val="00E143F3"/>
    <w:rsid w:val="00E154AE"/>
    <w:rsid w:val="00E251CC"/>
    <w:rsid w:val="00E30082"/>
    <w:rsid w:val="00E310D7"/>
    <w:rsid w:val="00E334CB"/>
    <w:rsid w:val="00E33DE5"/>
    <w:rsid w:val="00E33DF1"/>
    <w:rsid w:val="00E3468F"/>
    <w:rsid w:val="00E347EC"/>
    <w:rsid w:val="00E35D7B"/>
    <w:rsid w:val="00E36AEE"/>
    <w:rsid w:val="00E410FB"/>
    <w:rsid w:val="00E4481F"/>
    <w:rsid w:val="00E504AF"/>
    <w:rsid w:val="00E5346B"/>
    <w:rsid w:val="00E53B19"/>
    <w:rsid w:val="00E5749B"/>
    <w:rsid w:val="00E579AF"/>
    <w:rsid w:val="00E603C1"/>
    <w:rsid w:val="00E621DF"/>
    <w:rsid w:val="00E64194"/>
    <w:rsid w:val="00E64BBD"/>
    <w:rsid w:val="00E65AC0"/>
    <w:rsid w:val="00E666A6"/>
    <w:rsid w:val="00E70352"/>
    <w:rsid w:val="00E8041B"/>
    <w:rsid w:val="00E83ED7"/>
    <w:rsid w:val="00E84ADC"/>
    <w:rsid w:val="00E84F3D"/>
    <w:rsid w:val="00E92322"/>
    <w:rsid w:val="00E95846"/>
    <w:rsid w:val="00E976DE"/>
    <w:rsid w:val="00EA3DC7"/>
    <w:rsid w:val="00EA4595"/>
    <w:rsid w:val="00EA796E"/>
    <w:rsid w:val="00EB362F"/>
    <w:rsid w:val="00EB4C8E"/>
    <w:rsid w:val="00EB561E"/>
    <w:rsid w:val="00EB5CB2"/>
    <w:rsid w:val="00EB67BD"/>
    <w:rsid w:val="00EC067D"/>
    <w:rsid w:val="00EC5D0C"/>
    <w:rsid w:val="00EC7EE3"/>
    <w:rsid w:val="00EC7FE5"/>
    <w:rsid w:val="00ED1AE0"/>
    <w:rsid w:val="00ED2692"/>
    <w:rsid w:val="00ED2DDF"/>
    <w:rsid w:val="00ED3B4E"/>
    <w:rsid w:val="00ED407A"/>
    <w:rsid w:val="00ED62A6"/>
    <w:rsid w:val="00ED6502"/>
    <w:rsid w:val="00ED7CDA"/>
    <w:rsid w:val="00EE3A97"/>
    <w:rsid w:val="00EE5358"/>
    <w:rsid w:val="00EE6EC6"/>
    <w:rsid w:val="00EF082C"/>
    <w:rsid w:val="00EF0ECA"/>
    <w:rsid w:val="00EF3054"/>
    <w:rsid w:val="00EF48CA"/>
    <w:rsid w:val="00EF520E"/>
    <w:rsid w:val="00EF6E10"/>
    <w:rsid w:val="00EF7367"/>
    <w:rsid w:val="00F0028C"/>
    <w:rsid w:val="00F019B7"/>
    <w:rsid w:val="00F02286"/>
    <w:rsid w:val="00F04576"/>
    <w:rsid w:val="00F0466F"/>
    <w:rsid w:val="00F04A1C"/>
    <w:rsid w:val="00F07838"/>
    <w:rsid w:val="00F10474"/>
    <w:rsid w:val="00F11A2F"/>
    <w:rsid w:val="00F13CC8"/>
    <w:rsid w:val="00F20DD6"/>
    <w:rsid w:val="00F2389F"/>
    <w:rsid w:val="00F2586F"/>
    <w:rsid w:val="00F26782"/>
    <w:rsid w:val="00F31646"/>
    <w:rsid w:val="00F32AC2"/>
    <w:rsid w:val="00F331B0"/>
    <w:rsid w:val="00F336A0"/>
    <w:rsid w:val="00F345F9"/>
    <w:rsid w:val="00F37CC6"/>
    <w:rsid w:val="00F40319"/>
    <w:rsid w:val="00F411D0"/>
    <w:rsid w:val="00F44A10"/>
    <w:rsid w:val="00F452AB"/>
    <w:rsid w:val="00F45F41"/>
    <w:rsid w:val="00F4757D"/>
    <w:rsid w:val="00F501DA"/>
    <w:rsid w:val="00F50453"/>
    <w:rsid w:val="00F560F8"/>
    <w:rsid w:val="00F56374"/>
    <w:rsid w:val="00F572CB"/>
    <w:rsid w:val="00F57548"/>
    <w:rsid w:val="00F57C5A"/>
    <w:rsid w:val="00F6244F"/>
    <w:rsid w:val="00F63EBD"/>
    <w:rsid w:val="00F64D18"/>
    <w:rsid w:val="00F65C8A"/>
    <w:rsid w:val="00F65FD7"/>
    <w:rsid w:val="00F675DF"/>
    <w:rsid w:val="00F77FDD"/>
    <w:rsid w:val="00F81641"/>
    <w:rsid w:val="00F839C5"/>
    <w:rsid w:val="00F84557"/>
    <w:rsid w:val="00F84D6B"/>
    <w:rsid w:val="00F86E8F"/>
    <w:rsid w:val="00F87153"/>
    <w:rsid w:val="00F9112A"/>
    <w:rsid w:val="00F94714"/>
    <w:rsid w:val="00F9499C"/>
    <w:rsid w:val="00FA255B"/>
    <w:rsid w:val="00FA6471"/>
    <w:rsid w:val="00FB3855"/>
    <w:rsid w:val="00FB4D20"/>
    <w:rsid w:val="00FB69A7"/>
    <w:rsid w:val="00FB6D24"/>
    <w:rsid w:val="00FC2633"/>
    <w:rsid w:val="00FC4EDF"/>
    <w:rsid w:val="00FD198F"/>
    <w:rsid w:val="00FD1E71"/>
    <w:rsid w:val="00FD28CC"/>
    <w:rsid w:val="00FD2BDB"/>
    <w:rsid w:val="00FE170F"/>
    <w:rsid w:val="00FE3C52"/>
    <w:rsid w:val="00FE664A"/>
    <w:rsid w:val="00FF0E5A"/>
    <w:rsid w:val="00FF30A8"/>
    <w:rsid w:val="00FF4BD4"/>
    <w:rsid w:val="00FF6E51"/>
    <w:rsid w:val="00FF71C7"/>
    <w:rsid w:val="00FF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1B0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31B0"/>
    <w:pPr>
      <w:ind w:left="720"/>
      <w:contextualSpacing/>
    </w:pPr>
    <w:rPr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F33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locked/>
    <w:rsid w:val="00F33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3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1B0"/>
    <w:rPr>
      <w:rFonts w:ascii="Courier New" w:hAnsi="Courier New" w:cs="Courier New"/>
      <w:sz w:val="15"/>
      <w:szCs w:val="15"/>
    </w:rPr>
  </w:style>
  <w:style w:type="character" w:customStyle="1" w:styleId="a7">
    <w:name w:val="Другое_"/>
    <w:basedOn w:val="a0"/>
    <w:link w:val="a8"/>
    <w:locked/>
    <w:rsid w:val="00425158"/>
    <w:rPr>
      <w:rFonts w:ascii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425158"/>
    <w:pPr>
      <w:widowControl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Подпись к таблице_"/>
    <w:basedOn w:val="a0"/>
    <w:link w:val="aa"/>
    <w:locked/>
    <w:rsid w:val="00425158"/>
    <w:rPr>
      <w:rFonts w:ascii="Times New Roman" w:hAnsi="Times New Roman" w:cs="Times New Roman"/>
      <w:b/>
      <w:bCs/>
      <w:sz w:val="28"/>
      <w:szCs w:val="28"/>
    </w:rPr>
  </w:style>
  <w:style w:type="paragraph" w:customStyle="1" w:styleId="aa">
    <w:name w:val="Подпись к таблице"/>
    <w:basedOn w:val="a"/>
    <w:link w:val="a9"/>
    <w:rsid w:val="00425158"/>
    <w:pPr>
      <w:widowControl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b">
    <w:name w:val="Основной текст_"/>
    <w:basedOn w:val="a0"/>
    <w:link w:val="1"/>
    <w:locked/>
    <w:rsid w:val="00425158"/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b"/>
    <w:rsid w:val="00425158"/>
    <w:pPr>
      <w:widowControl w:val="0"/>
      <w:spacing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No Spacing"/>
    <w:uiPriority w:val="1"/>
    <w:qFormat/>
    <w:rsid w:val="00425158"/>
    <w:pPr>
      <w:spacing w:after="0" w:line="240" w:lineRule="auto"/>
    </w:pPr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25158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25158"/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425158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425158"/>
    <w:rPr>
      <w:rFonts w:eastAsia="Times New Roman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425158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425158"/>
    <w:rPr>
      <w:rFonts w:eastAsia="Times New Roman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1B0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31B0"/>
    <w:pPr>
      <w:ind w:left="720"/>
      <w:contextualSpacing/>
    </w:pPr>
    <w:rPr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F33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locked/>
    <w:rsid w:val="00F33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3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1B0"/>
    <w:rPr>
      <w:rFonts w:ascii="Courier New" w:hAnsi="Courier New" w:cs="Courier New"/>
      <w:sz w:val="15"/>
      <w:szCs w:val="15"/>
    </w:rPr>
  </w:style>
  <w:style w:type="character" w:customStyle="1" w:styleId="a7">
    <w:name w:val="Другое_"/>
    <w:basedOn w:val="a0"/>
    <w:link w:val="a8"/>
    <w:locked/>
    <w:rsid w:val="00425158"/>
    <w:rPr>
      <w:rFonts w:ascii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425158"/>
    <w:pPr>
      <w:widowControl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Подпись к таблице_"/>
    <w:basedOn w:val="a0"/>
    <w:link w:val="aa"/>
    <w:locked/>
    <w:rsid w:val="00425158"/>
    <w:rPr>
      <w:rFonts w:ascii="Times New Roman" w:hAnsi="Times New Roman" w:cs="Times New Roman"/>
      <w:b/>
      <w:bCs/>
      <w:sz w:val="28"/>
      <w:szCs w:val="28"/>
    </w:rPr>
  </w:style>
  <w:style w:type="paragraph" w:customStyle="1" w:styleId="aa">
    <w:name w:val="Подпись к таблице"/>
    <w:basedOn w:val="a"/>
    <w:link w:val="a9"/>
    <w:rsid w:val="00425158"/>
    <w:pPr>
      <w:widowControl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b">
    <w:name w:val="Основной текст_"/>
    <w:basedOn w:val="a0"/>
    <w:link w:val="1"/>
    <w:locked/>
    <w:rsid w:val="00425158"/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b"/>
    <w:rsid w:val="00425158"/>
    <w:pPr>
      <w:widowControl w:val="0"/>
      <w:spacing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No Spacing"/>
    <w:uiPriority w:val="1"/>
    <w:qFormat/>
    <w:rsid w:val="00425158"/>
    <w:pPr>
      <w:spacing w:after="0" w:line="240" w:lineRule="auto"/>
    </w:pPr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25158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25158"/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425158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425158"/>
    <w:rPr>
      <w:rFonts w:eastAsia="Times New Roman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425158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425158"/>
    <w:rPr>
      <w:rFonts w:eastAsia="Times New Roman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4EA0-01D1-4286-AB89-39665392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3567</Words>
  <Characters>77334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КУ КДЦ с. Нины</cp:lastModifiedBy>
  <cp:revision>4</cp:revision>
  <cp:lastPrinted>2023-11-17T09:14:00Z</cp:lastPrinted>
  <dcterms:created xsi:type="dcterms:W3CDTF">2024-03-01T09:14:00Z</dcterms:created>
  <dcterms:modified xsi:type="dcterms:W3CDTF">2024-03-01T09:21:00Z</dcterms:modified>
</cp:coreProperties>
</file>